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22A1" w:rsidRPr="00722E29" w:rsidRDefault="0046729B" w:rsidP="0046729B">
      <w:pPr>
        <w:pStyle w:val="1"/>
        <w:tabs>
          <w:tab w:val="left" w:pos="1276"/>
        </w:tabs>
        <w:ind w:left="848" w:firstLine="1276"/>
        <w:jc w:val="left"/>
        <w:rPr>
          <w:rFonts w:ascii="Arial Narrow" w:hAnsi="Arial Narrow"/>
          <w:b/>
          <w:color w:val="333333"/>
          <w:spacing w:val="3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2F9445D9" wp14:editId="66485991">
            <wp:simplePos x="0" y="0"/>
            <wp:positionH relativeFrom="column">
              <wp:posOffset>-50165</wp:posOffset>
            </wp:positionH>
            <wp:positionV relativeFrom="paragraph">
              <wp:posOffset>-137160</wp:posOffset>
            </wp:positionV>
            <wp:extent cx="586740" cy="723900"/>
            <wp:effectExtent l="0" t="0" r="3810" b="0"/>
            <wp:wrapSquare wrapText="bothSides"/>
            <wp:docPr id="5" name="Картина 13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3" descr="lav4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68B5">
        <w:rPr>
          <w:noProof/>
        </w:rPr>
        <mc:AlternateContent>
          <mc:Choice Requires="wps">
            <w:drawing>
              <wp:anchor distT="0" distB="0" distL="114299" distR="114299" simplePos="0" relativeHeight="251658240" behindDoc="0" locked="0" layoutInCell="1" allowOverlap="1" wp14:anchorId="2BFC9D08" wp14:editId="15210A49">
                <wp:simplePos x="0" y="0"/>
                <wp:positionH relativeFrom="column">
                  <wp:posOffset>597535</wp:posOffset>
                </wp:positionH>
                <wp:positionV relativeFrom="paragraph">
                  <wp:posOffset>-30480</wp:posOffset>
                </wp:positionV>
                <wp:extent cx="0" cy="548640"/>
                <wp:effectExtent l="0" t="0" r="19050" b="22860"/>
                <wp:wrapNone/>
                <wp:docPr id="12" name="Съединител &quot;права стрелка&quot;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86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F5D1CD"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12" o:spid="_x0000_s1026" type="#_x0000_t32" style="position:absolute;margin-left:47.05pt;margin-top:-2.4pt;width:0;height:43.2pt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"/>
            </w:pict>
          </mc:Fallback>
        </mc:AlternateContent>
      </w:r>
      <w:r w:rsidR="003722A1" w:rsidRPr="00722E29">
        <w:rPr>
          <w:rFonts w:ascii="Arial Narrow" w:hAnsi="Arial Narrow"/>
          <w:b/>
          <w:color w:val="333333"/>
          <w:spacing w:val="30"/>
          <w:sz w:val="24"/>
          <w:szCs w:val="24"/>
        </w:rPr>
        <w:t>РЕПУБЛИКА БЪЛГАРИЯ</w:t>
      </w:r>
    </w:p>
    <w:p w:rsidR="003722A1" w:rsidRPr="00722E29" w:rsidRDefault="003722A1" w:rsidP="00732454">
      <w:pPr>
        <w:pStyle w:val="1"/>
        <w:tabs>
          <w:tab w:val="left" w:pos="1276"/>
          <w:tab w:val="left" w:pos="8232"/>
        </w:tabs>
        <w:jc w:val="left"/>
        <w:rPr>
          <w:rFonts w:ascii="Arial Narrow" w:hAnsi="Arial Narrow"/>
          <w:color w:val="333333"/>
          <w:spacing w:val="30"/>
          <w:sz w:val="24"/>
          <w:szCs w:val="24"/>
          <w:lang w:val="ru-RU"/>
        </w:rPr>
      </w:pPr>
      <w:r w:rsidRPr="00722E29">
        <w:rPr>
          <w:rFonts w:ascii="Arial Narrow" w:hAnsi="Arial Narrow"/>
          <w:b/>
          <w:color w:val="333333"/>
          <w:spacing w:val="30"/>
          <w:sz w:val="24"/>
          <w:szCs w:val="24"/>
        </w:rPr>
        <w:t xml:space="preserve"> </w:t>
      </w:r>
      <w:r w:rsidR="0046729B">
        <w:rPr>
          <w:rFonts w:ascii="Arial Narrow" w:hAnsi="Arial Narrow"/>
          <w:b/>
          <w:color w:val="333333"/>
          <w:spacing w:val="30"/>
          <w:sz w:val="24"/>
          <w:szCs w:val="24"/>
          <w:lang w:val="en-US"/>
        </w:rPr>
        <w:tab/>
      </w:r>
      <w:r w:rsidR="007B62ED" w:rsidRPr="00722E29">
        <w:rPr>
          <w:rFonts w:ascii="Arial Narrow" w:hAnsi="Arial Narrow"/>
          <w:color w:val="333333"/>
          <w:spacing w:val="30"/>
          <w:sz w:val="24"/>
          <w:szCs w:val="24"/>
        </w:rPr>
        <w:t>Министерство на земеделието</w:t>
      </w:r>
      <w:r w:rsidR="003566C8">
        <w:rPr>
          <w:rFonts w:ascii="Arial Narrow" w:hAnsi="Arial Narrow"/>
          <w:color w:val="333333"/>
          <w:spacing w:val="30"/>
          <w:sz w:val="24"/>
          <w:szCs w:val="24"/>
        </w:rPr>
        <w:t xml:space="preserve"> и храните</w:t>
      </w:r>
      <w:r w:rsidRPr="00722E29">
        <w:rPr>
          <w:rFonts w:ascii="Arial Narrow" w:hAnsi="Arial Narrow"/>
          <w:color w:val="333333"/>
          <w:spacing w:val="30"/>
          <w:sz w:val="24"/>
          <w:szCs w:val="24"/>
        </w:rPr>
        <w:tab/>
      </w:r>
    </w:p>
    <w:p w:rsidR="003722A1" w:rsidRPr="00722E29" w:rsidRDefault="003722A1" w:rsidP="00732454">
      <w:pPr>
        <w:pStyle w:val="1"/>
        <w:tabs>
          <w:tab w:val="left" w:pos="1276"/>
        </w:tabs>
        <w:jc w:val="left"/>
        <w:rPr>
          <w:rFonts w:ascii="Arial Narrow" w:hAnsi="Arial Narrow"/>
          <w:color w:val="333333"/>
          <w:spacing w:val="30"/>
          <w:sz w:val="24"/>
          <w:szCs w:val="24"/>
        </w:rPr>
      </w:pPr>
      <w:r w:rsidRPr="00722E29">
        <w:rPr>
          <w:rFonts w:ascii="Arial Narrow" w:hAnsi="Arial Narrow"/>
          <w:color w:val="333333"/>
          <w:spacing w:val="30"/>
          <w:sz w:val="24"/>
          <w:szCs w:val="24"/>
          <w:lang w:val="ru-RU"/>
        </w:rPr>
        <w:t xml:space="preserve"> </w:t>
      </w:r>
      <w:r w:rsidR="0046729B">
        <w:rPr>
          <w:rFonts w:ascii="Arial Narrow" w:hAnsi="Arial Narrow"/>
          <w:color w:val="333333"/>
          <w:spacing w:val="30"/>
          <w:sz w:val="24"/>
          <w:szCs w:val="24"/>
          <w:lang w:val="en-US"/>
        </w:rPr>
        <w:tab/>
      </w:r>
      <w:r w:rsidRPr="00722E29">
        <w:rPr>
          <w:rFonts w:ascii="Arial Narrow" w:hAnsi="Arial Narrow"/>
          <w:color w:val="333333"/>
          <w:spacing w:val="30"/>
          <w:sz w:val="24"/>
          <w:szCs w:val="24"/>
        </w:rPr>
        <w:t>Областна дирекция „Земеделие”-Варна</w:t>
      </w:r>
    </w:p>
    <w:p w:rsidR="003722A1" w:rsidRDefault="003722A1" w:rsidP="001033CC">
      <w:pPr>
        <w:pStyle w:val="a6"/>
        <w:ind w:firstLine="1276"/>
      </w:pPr>
    </w:p>
    <w:p w:rsidR="003722A1" w:rsidRDefault="003722A1" w:rsidP="00732454">
      <w:pPr>
        <w:jc w:val="center"/>
        <w:rPr>
          <w:b/>
          <w:lang w:eastAsia="bg-BG"/>
        </w:rPr>
      </w:pPr>
      <w:r w:rsidRPr="002554CC">
        <w:rPr>
          <w:b/>
          <w:lang w:eastAsia="bg-BG"/>
        </w:rPr>
        <w:t xml:space="preserve">   </w:t>
      </w:r>
    </w:p>
    <w:p w:rsidR="003722A1" w:rsidRPr="008D243D" w:rsidRDefault="003722A1" w:rsidP="00BB4863">
      <w:pPr>
        <w:jc w:val="center"/>
        <w:rPr>
          <w:b/>
        </w:rPr>
      </w:pPr>
      <w:r w:rsidRPr="008D243D">
        <w:rPr>
          <w:b/>
        </w:rPr>
        <w:t>ЗАПОВЕД</w:t>
      </w:r>
    </w:p>
    <w:p w:rsidR="003722A1" w:rsidRPr="008D243D" w:rsidRDefault="003722A1" w:rsidP="00BB4863">
      <w:pPr>
        <w:jc w:val="center"/>
        <w:rPr>
          <w:b/>
        </w:rPr>
      </w:pPr>
    </w:p>
    <w:p w:rsidR="007C6A28" w:rsidRDefault="003566C8" w:rsidP="007C6A28">
      <w:pPr>
        <w:jc w:val="center"/>
        <w:rPr>
          <w:b/>
          <w:lang w:val="en-US"/>
        </w:rPr>
      </w:pPr>
      <w:r>
        <w:rPr>
          <w:b/>
        </w:rPr>
        <w:t>№ РД-23</w:t>
      </w:r>
      <w:r w:rsidR="00141DC2">
        <w:rPr>
          <w:b/>
        </w:rPr>
        <w:t>-04-267</w:t>
      </w:r>
    </w:p>
    <w:p w:rsidR="007C6A28" w:rsidRDefault="007C6A28" w:rsidP="007C6A28">
      <w:pPr>
        <w:jc w:val="center"/>
        <w:rPr>
          <w:b/>
        </w:rPr>
      </w:pPr>
      <w:r>
        <w:rPr>
          <w:b/>
        </w:rPr>
        <w:t xml:space="preserve">гр. Варна, </w:t>
      </w:r>
      <w:r w:rsidR="00EF1742">
        <w:rPr>
          <w:b/>
        </w:rPr>
        <w:t>29.09</w:t>
      </w:r>
      <w:r w:rsidR="003566C8">
        <w:rPr>
          <w:b/>
        </w:rPr>
        <w:t>.2023</w:t>
      </w:r>
      <w:r>
        <w:rPr>
          <w:b/>
        </w:rPr>
        <w:t xml:space="preserve">г. </w:t>
      </w:r>
    </w:p>
    <w:p w:rsidR="003722A1" w:rsidRPr="008D243D" w:rsidRDefault="003722A1" w:rsidP="00BB4863">
      <w:pPr>
        <w:jc w:val="center"/>
      </w:pPr>
    </w:p>
    <w:p w:rsidR="003722A1" w:rsidRPr="008D243D" w:rsidRDefault="003722A1" w:rsidP="00BB4863">
      <w:pPr>
        <w:shd w:val="clear" w:color="auto" w:fill="FFFFFF"/>
        <w:tabs>
          <w:tab w:val="left" w:leader="dot" w:pos="0"/>
        </w:tabs>
        <w:jc w:val="both"/>
      </w:pPr>
      <w:r w:rsidRPr="008D243D">
        <w:tab/>
        <w:t xml:space="preserve">На </w:t>
      </w:r>
      <w:r w:rsidRPr="007B62ED">
        <w:t>основание чл.37 в, ал.4 от Закона за собствеността и ползването на земеделските земи (ЗС</w:t>
      </w:r>
      <w:r w:rsidR="00EF1742">
        <w:t xml:space="preserve">ПЗЗ), във връзка с Доклад </w:t>
      </w:r>
      <w:r w:rsidR="00EF1742" w:rsidRPr="00EF1742">
        <w:rPr>
          <w:b/>
        </w:rPr>
        <w:t>изх.№</w:t>
      </w:r>
      <w:r w:rsidR="007B62ED" w:rsidRPr="00EF1742">
        <w:rPr>
          <w:b/>
        </w:rPr>
        <w:t>РД</w:t>
      </w:r>
      <w:r w:rsidR="003566C8" w:rsidRPr="00EF1742">
        <w:rPr>
          <w:b/>
        </w:rPr>
        <w:t>-07-199-15/11.09.2023</w:t>
      </w:r>
      <w:r w:rsidR="007C6A28" w:rsidRPr="00EF1742">
        <w:rPr>
          <w:b/>
        </w:rPr>
        <w:t>г., наш вх.</w:t>
      </w:r>
      <w:r w:rsidR="003566C8" w:rsidRPr="00EF1742">
        <w:rPr>
          <w:b/>
        </w:rPr>
        <w:t>№ РД-07-199-18/11.09.2023</w:t>
      </w:r>
      <w:r w:rsidRPr="00EF1742">
        <w:rPr>
          <w:b/>
        </w:rPr>
        <w:t>г.</w:t>
      </w:r>
      <w:r w:rsidRPr="007B62ED">
        <w:t xml:space="preserve"> на Комисият</w:t>
      </w:r>
      <w:r w:rsidR="007C6A28">
        <w:t xml:space="preserve">а, назначена със </w:t>
      </w:r>
      <w:r w:rsidR="007C6A28" w:rsidRPr="00EF1742">
        <w:rPr>
          <w:b/>
        </w:rPr>
        <w:t>Заповед №</w:t>
      </w:r>
      <w:r w:rsidR="00EF1742" w:rsidRPr="00EF1742">
        <w:rPr>
          <w:b/>
        </w:rPr>
        <w:t>РД</w:t>
      </w:r>
      <w:r w:rsidR="003566C8" w:rsidRPr="00EF1742">
        <w:rPr>
          <w:b/>
        </w:rPr>
        <w:t>23-07-199/05.07.2023</w:t>
      </w:r>
      <w:r w:rsidRPr="00EF1742">
        <w:rPr>
          <w:b/>
        </w:rPr>
        <w:t xml:space="preserve">г. </w:t>
      </w:r>
      <w:r w:rsidRPr="007B62ED">
        <w:t>на Директора на Областна дирекция „Земеделие”-</w:t>
      </w:r>
      <w:r w:rsidR="00141DC2">
        <w:t xml:space="preserve">Варна, както </w:t>
      </w:r>
      <w:r w:rsidRPr="007B62ED">
        <w:t>и представено сключ</w:t>
      </w:r>
      <w:r w:rsidR="007C6A28">
        <w:t>ено доброволно</w:t>
      </w:r>
      <w:r w:rsidR="00D16653">
        <w:t xml:space="preserve"> </w:t>
      </w:r>
      <w:r w:rsidR="007C6A28">
        <w:t xml:space="preserve">споразумение </w:t>
      </w:r>
      <w:r w:rsidR="00EF1742">
        <w:t xml:space="preserve">               </w:t>
      </w:r>
      <w:r w:rsidR="007C6A28" w:rsidRPr="00EF1742">
        <w:rPr>
          <w:b/>
        </w:rPr>
        <w:t>вх.</w:t>
      </w:r>
      <w:r w:rsidRPr="00EF1742">
        <w:rPr>
          <w:b/>
        </w:rPr>
        <w:t xml:space="preserve">№ </w:t>
      </w:r>
      <w:r w:rsidR="003566C8" w:rsidRPr="00EF1742">
        <w:rPr>
          <w:b/>
        </w:rPr>
        <w:t>ПО-09-656-2/29.08.2023</w:t>
      </w:r>
      <w:r w:rsidRPr="00EF1742">
        <w:rPr>
          <w:b/>
        </w:rPr>
        <w:t>г.</w:t>
      </w:r>
      <w:r w:rsidRPr="007B62ED">
        <w:t xml:space="preserve"> за землището на </w:t>
      </w:r>
      <w:r w:rsidRPr="007B62ED">
        <w:rPr>
          <w:b/>
        </w:rPr>
        <w:t>с.Венелин</w:t>
      </w:r>
      <w:r w:rsidRPr="007B62ED">
        <w:t xml:space="preserve">, </w:t>
      </w:r>
      <w:r w:rsidRPr="007C6A28">
        <w:rPr>
          <w:b/>
        </w:rPr>
        <w:t>ЕКАТТЕ 10611</w:t>
      </w:r>
      <w:r w:rsidRPr="007B62ED">
        <w:t>, общ. Долни чифлик,  област Варна</w:t>
      </w:r>
    </w:p>
    <w:p w:rsidR="003722A1" w:rsidRPr="008D243D" w:rsidRDefault="003722A1" w:rsidP="00BB4863">
      <w:pPr>
        <w:jc w:val="both"/>
      </w:pPr>
    </w:p>
    <w:p w:rsidR="003722A1" w:rsidRPr="008D243D" w:rsidRDefault="003722A1" w:rsidP="00BB4863">
      <w:pPr>
        <w:jc w:val="center"/>
        <w:rPr>
          <w:b/>
        </w:rPr>
      </w:pPr>
      <w:r w:rsidRPr="008D243D">
        <w:rPr>
          <w:b/>
        </w:rPr>
        <w:t xml:space="preserve">ОПРЕДЕЛЯМ : </w:t>
      </w:r>
    </w:p>
    <w:p w:rsidR="003722A1" w:rsidRPr="008D243D" w:rsidRDefault="003722A1" w:rsidP="00BB4863">
      <w:pPr>
        <w:rPr>
          <w:b/>
        </w:rPr>
      </w:pPr>
    </w:p>
    <w:p w:rsidR="003722A1" w:rsidRPr="008D243D" w:rsidRDefault="003722A1" w:rsidP="00BB4863">
      <w:pPr>
        <w:ind w:firstLine="720"/>
        <w:jc w:val="both"/>
      </w:pPr>
      <w:r w:rsidRPr="008D243D">
        <w:rPr>
          <w:b/>
        </w:rPr>
        <w:t>І.</w:t>
      </w:r>
      <w:r w:rsidRPr="008D243D">
        <w:t xml:space="preserve"> Разпределение на масивите за ползване в землището на </w:t>
      </w:r>
      <w:r>
        <w:rPr>
          <w:b/>
        </w:rPr>
        <w:t>с.</w:t>
      </w:r>
      <w:r w:rsidR="003566C8">
        <w:rPr>
          <w:b/>
        </w:rPr>
        <w:t xml:space="preserve"> </w:t>
      </w:r>
      <w:r w:rsidRPr="008D243D">
        <w:rPr>
          <w:b/>
        </w:rPr>
        <w:t>Венелин</w:t>
      </w:r>
      <w:r w:rsidRPr="008D243D">
        <w:t>,</w:t>
      </w:r>
      <w:r w:rsidRPr="008D243D">
        <w:rPr>
          <w:b/>
          <w:color w:val="FF0000"/>
        </w:rPr>
        <w:t xml:space="preserve"> </w:t>
      </w:r>
      <w:r w:rsidRPr="007C6A28">
        <w:rPr>
          <w:b/>
        </w:rPr>
        <w:t>ЕКАТТЕ 10611</w:t>
      </w:r>
      <w:r>
        <w:t>, общ.</w:t>
      </w:r>
      <w:r w:rsidR="003566C8">
        <w:t xml:space="preserve"> </w:t>
      </w:r>
      <w:r w:rsidRPr="008D243D">
        <w:t xml:space="preserve">Долни чифлик, област Варна, съгласно сключеното споразумение за ползване за стопанската </w:t>
      </w:r>
      <w:r w:rsidR="003566C8">
        <w:rPr>
          <w:b/>
        </w:rPr>
        <w:t>2023/2024</w:t>
      </w:r>
      <w:r w:rsidRPr="008D243D">
        <w:rPr>
          <w:b/>
        </w:rPr>
        <w:t xml:space="preserve"> </w:t>
      </w:r>
      <w:r w:rsidRPr="008D243D">
        <w:t>година, както следва:</w:t>
      </w:r>
    </w:p>
    <w:p w:rsidR="003722A1" w:rsidRPr="008D243D" w:rsidRDefault="003722A1" w:rsidP="00BB4863">
      <w:pPr>
        <w:autoSpaceDE w:val="0"/>
        <w:autoSpaceDN w:val="0"/>
        <w:adjustRightInd w:val="0"/>
        <w:spacing w:line="249" w:lineRule="exact"/>
      </w:pPr>
    </w:p>
    <w:p w:rsidR="003566C8" w:rsidRPr="003566C8" w:rsidRDefault="003566C8" w:rsidP="003566C8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3566C8">
        <w:rPr>
          <w:b/>
        </w:rPr>
        <w:t xml:space="preserve">  1. "АХАТ 227" ООД</w:t>
      </w:r>
    </w:p>
    <w:p w:rsidR="003566C8" w:rsidRDefault="003566C8" w:rsidP="003566C8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правно основание: </w:t>
      </w:r>
      <w:r w:rsidRPr="003566C8">
        <w:rPr>
          <w:b/>
        </w:rPr>
        <w:t>61.637 дка</w:t>
      </w:r>
    </w:p>
    <w:p w:rsidR="003566C8" w:rsidRDefault="003566C8" w:rsidP="003566C8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основание на чл. 37в, ал. 3, т. 2 от ЗСПЗЗ: </w:t>
      </w:r>
      <w:r w:rsidRPr="003566C8">
        <w:rPr>
          <w:b/>
        </w:rPr>
        <w:t>9.896 дка</w:t>
      </w:r>
    </w:p>
    <w:p w:rsidR="003566C8" w:rsidRDefault="003566C8" w:rsidP="003566C8">
      <w:pPr>
        <w:autoSpaceDE w:val="0"/>
        <w:autoSpaceDN w:val="0"/>
        <w:adjustRightInd w:val="0"/>
        <w:rPr>
          <w:b/>
        </w:rPr>
      </w:pPr>
      <w:r>
        <w:t xml:space="preserve">    Разпределени масиви (по номера), съгласно проекта:16, </w:t>
      </w:r>
      <w:r w:rsidRPr="003566C8">
        <w:rPr>
          <w:b/>
        </w:rPr>
        <w:t>общо площ: 71.533 дка</w:t>
      </w:r>
    </w:p>
    <w:p w:rsidR="003566C8" w:rsidRPr="003566C8" w:rsidRDefault="003566C8" w:rsidP="003566C8">
      <w:pPr>
        <w:autoSpaceDE w:val="0"/>
        <w:autoSpaceDN w:val="0"/>
        <w:adjustRightInd w:val="0"/>
        <w:rPr>
          <w:b/>
        </w:rPr>
      </w:pPr>
    </w:p>
    <w:p w:rsidR="003566C8" w:rsidRPr="003566C8" w:rsidRDefault="003566C8" w:rsidP="003566C8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3566C8">
        <w:rPr>
          <w:b/>
        </w:rPr>
        <w:t xml:space="preserve">  2. "ЕКО БУЛ ГРЕЙН" ЕООД</w:t>
      </w:r>
    </w:p>
    <w:p w:rsidR="003566C8" w:rsidRDefault="003566C8" w:rsidP="003566C8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правно основание: </w:t>
      </w:r>
      <w:r w:rsidRPr="003566C8">
        <w:rPr>
          <w:b/>
        </w:rPr>
        <w:t>860.202 дка</w:t>
      </w:r>
    </w:p>
    <w:p w:rsidR="003566C8" w:rsidRPr="003566C8" w:rsidRDefault="003566C8" w:rsidP="003566C8">
      <w:pPr>
        <w:keepNext/>
        <w:autoSpaceDE w:val="0"/>
        <w:autoSpaceDN w:val="0"/>
        <w:adjustRightInd w:val="0"/>
        <w:spacing w:line="249" w:lineRule="exact"/>
        <w:rPr>
          <w:b/>
        </w:rPr>
      </w:pPr>
      <w:r>
        <w:t xml:space="preserve">    Площ на имоти, ползвани на основание на чл. 37в, ал. 3, т. 2 от ЗСПЗЗ: </w:t>
      </w:r>
      <w:r w:rsidRPr="003566C8">
        <w:rPr>
          <w:b/>
        </w:rPr>
        <w:t>3.754 дка</w:t>
      </w:r>
    </w:p>
    <w:p w:rsidR="003566C8" w:rsidRDefault="003566C8" w:rsidP="003566C8">
      <w:pPr>
        <w:autoSpaceDE w:val="0"/>
        <w:autoSpaceDN w:val="0"/>
        <w:adjustRightInd w:val="0"/>
        <w:rPr>
          <w:b/>
        </w:rPr>
      </w:pPr>
      <w:r>
        <w:t xml:space="preserve">    Разпределени масиви (по номера), съгласно проекта:20, 29, 32, </w:t>
      </w:r>
      <w:r w:rsidRPr="003566C8">
        <w:rPr>
          <w:b/>
        </w:rPr>
        <w:t>общо площ: 863.956 дка</w:t>
      </w:r>
    </w:p>
    <w:p w:rsidR="003566C8" w:rsidRPr="003566C8" w:rsidRDefault="003566C8" w:rsidP="003566C8">
      <w:pPr>
        <w:autoSpaceDE w:val="0"/>
        <w:autoSpaceDN w:val="0"/>
        <w:adjustRightInd w:val="0"/>
        <w:rPr>
          <w:b/>
        </w:rPr>
      </w:pPr>
    </w:p>
    <w:p w:rsidR="003566C8" w:rsidRPr="003566C8" w:rsidRDefault="003566C8" w:rsidP="003566C8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3566C8">
        <w:rPr>
          <w:b/>
        </w:rPr>
        <w:t xml:space="preserve">  3. АГРО ТЕМ ЕООД</w:t>
      </w:r>
    </w:p>
    <w:p w:rsidR="003566C8" w:rsidRDefault="003566C8" w:rsidP="003566C8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правно основание: </w:t>
      </w:r>
      <w:r w:rsidRPr="003566C8">
        <w:rPr>
          <w:b/>
        </w:rPr>
        <w:t>759.084 дка</w:t>
      </w:r>
    </w:p>
    <w:p w:rsidR="003566C8" w:rsidRPr="003566C8" w:rsidRDefault="003566C8" w:rsidP="003566C8">
      <w:pPr>
        <w:keepNext/>
        <w:autoSpaceDE w:val="0"/>
        <w:autoSpaceDN w:val="0"/>
        <w:adjustRightInd w:val="0"/>
        <w:spacing w:line="249" w:lineRule="exact"/>
        <w:rPr>
          <w:b/>
        </w:rPr>
      </w:pPr>
      <w:r>
        <w:t xml:space="preserve">    Площ на имоти, ползвани на основание на чл. 37в, ал. 3, т. 2 от ЗСПЗЗ: </w:t>
      </w:r>
      <w:r w:rsidRPr="003566C8">
        <w:rPr>
          <w:b/>
        </w:rPr>
        <w:t>26.797 дка</w:t>
      </w:r>
    </w:p>
    <w:p w:rsidR="003566C8" w:rsidRDefault="003566C8" w:rsidP="003566C8">
      <w:pPr>
        <w:autoSpaceDE w:val="0"/>
        <w:autoSpaceDN w:val="0"/>
        <w:adjustRightInd w:val="0"/>
      </w:pPr>
      <w:r>
        <w:t xml:space="preserve">    Разпределени масиви (по номера), съгласно проекта:15, 23, 54, 56, 62, </w:t>
      </w:r>
      <w:r w:rsidRPr="003566C8">
        <w:rPr>
          <w:b/>
        </w:rPr>
        <w:t>общо площ: 785.881 дка</w:t>
      </w:r>
    </w:p>
    <w:p w:rsidR="003566C8" w:rsidRDefault="003566C8" w:rsidP="003566C8">
      <w:pPr>
        <w:autoSpaceDE w:val="0"/>
        <w:autoSpaceDN w:val="0"/>
        <w:adjustRightInd w:val="0"/>
      </w:pPr>
    </w:p>
    <w:p w:rsidR="003566C8" w:rsidRPr="003566C8" w:rsidRDefault="003566C8" w:rsidP="003566C8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3566C8">
        <w:rPr>
          <w:b/>
        </w:rPr>
        <w:t xml:space="preserve">  4. ГЕОРГИ ПЕТРОВ ОРМАНОВ</w:t>
      </w:r>
    </w:p>
    <w:p w:rsidR="003566C8" w:rsidRPr="003566C8" w:rsidRDefault="003566C8" w:rsidP="003566C8">
      <w:pPr>
        <w:keepNext/>
        <w:autoSpaceDE w:val="0"/>
        <w:autoSpaceDN w:val="0"/>
        <w:adjustRightInd w:val="0"/>
        <w:spacing w:line="249" w:lineRule="exact"/>
        <w:rPr>
          <w:b/>
        </w:rPr>
      </w:pPr>
      <w:r>
        <w:t xml:space="preserve">    Площ на имоти, ползвани на правно основание: </w:t>
      </w:r>
      <w:r w:rsidRPr="003566C8">
        <w:rPr>
          <w:b/>
        </w:rPr>
        <w:t>1343.417 дка</w:t>
      </w:r>
    </w:p>
    <w:p w:rsidR="003566C8" w:rsidRDefault="003566C8" w:rsidP="003566C8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основание на чл. 37в, ал. 3, т. 2 от ЗСПЗЗ: </w:t>
      </w:r>
      <w:r w:rsidRPr="003566C8">
        <w:rPr>
          <w:b/>
        </w:rPr>
        <w:t>47.931 дка</w:t>
      </w:r>
    </w:p>
    <w:p w:rsidR="003566C8" w:rsidRPr="003566C8" w:rsidRDefault="003566C8" w:rsidP="003566C8">
      <w:pPr>
        <w:autoSpaceDE w:val="0"/>
        <w:autoSpaceDN w:val="0"/>
        <w:adjustRightInd w:val="0"/>
        <w:rPr>
          <w:b/>
        </w:rPr>
      </w:pPr>
      <w:r>
        <w:t xml:space="preserve">    Разпределени масиви (по номера), съгласно проекта:11, 14, 21, 28, 37, 38, 60, 61, </w:t>
      </w:r>
      <w:r w:rsidRPr="003566C8">
        <w:rPr>
          <w:b/>
        </w:rPr>
        <w:t>общо площ: 1391.348 дка</w:t>
      </w:r>
    </w:p>
    <w:p w:rsidR="003566C8" w:rsidRPr="003566C8" w:rsidRDefault="003566C8" w:rsidP="003566C8">
      <w:pPr>
        <w:autoSpaceDE w:val="0"/>
        <w:autoSpaceDN w:val="0"/>
        <w:adjustRightInd w:val="0"/>
        <w:rPr>
          <w:b/>
        </w:rPr>
      </w:pPr>
    </w:p>
    <w:p w:rsidR="003566C8" w:rsidRPr="003566C8" w:rsidRDefault="003566C8" w:rsidP="003566C8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3566C8">
        <w:rPr>
          <w:b/>
        </w:rPr>
        <w:t xml:space="preserve">  5. НЕДКО МИНЧЕВ НЕДКОВ</w:t>
      </w:r>
    </w:p>
    <w:p w:rsidR="003566C8" w:rsidRPr="003566C8" w:rsidRDefault="003566C8" w:rsidP="003566C8">
      <w:pPr>
        <w:keepNext/>
        <w:autoSpaceDE w:val="0"/>
        <w:autoSpaceDN w:val="0"/>
        <w:adjustRightInd w:val="0"/>
        <w:spacing w:line="249" w:lineRule="exact"/>
        <w:rPr>
          <w:b/>
        </w:rPr>
      </w:pPr>
      <w:r>
        <w:t xml:space="preserve">    Площ на имоти, ползвани на правно основание: </w:t>
      </w:r>
      <w:r w:rsidRPr="003566C8">
        <w:rPr>
          <w:b/>
        </w:rPr>
        <w:t>203.146 дка</w:t>
      </w:r>
    </w:p>
    <w:p w:rsidR="003566C8" w:rsidRPr="003566C8" w:rsidRDefault="003566C8" w:rsidP="003566C8">
      <w:pPr>
        <w:keepNext/>
        <w:autoSpaceDE w:val="0"/>
        <w:autoSpaceDN w:val="0"/>
        <w:adjustRightInd w:val="0"/>
        <w:spacing w:line="249" w:lineRule="exact"/>
        <w:rPr>
          <w:b/>
        </w:rPr>
      </w:pPr>
      <w:r>
        <w:t xml:space="preserve">    Площ на имоти, ползвани на основание на чл. 37в, ал. 3, т. 2 от ЗСПЗЗ: </w:t>
      </w:r>
      <w:r w:rsidRPr="003566C8">
        <w:rPr>
          <w:b/>
        </w:rPr>
        <w:t>2.530 дка</w:t>
      </w:r>
    </w:p>
    <w:p w:rsidR="003566C8" w:rsidRDefault="003566C8" w:rsidP="003566C8">
      <w:pPr>
        <w:autoSpaceDE w:val="0"/>
        <w:autoSpaceDN w:val="0"/>
        <w:adjustRightInd w:val="0"/>
      </w:pPr>
      <w:r>
        <w:t xml:space="preserve">    Разпределени масиви (по номера), съгласно проекта:3, 45, 47, 48, </w:t>
      </w:r>
      <w:r w:rsidRPr="003566C8">
        <w:rPr>
          <w:b/>
        </w:rPr>
        <w:t>общо площ:</w:t>
      </w:r>
      <w:r>
        <w:t xml:space="preserve"> </w:t>
      </w:r>
      <w:r w:rsidRPr="003566C8">
        <w:rPr>
          <w:b/>
        </w:rPr>
        <w:t>205.676 дка</w:t>
      </w:r>
    </w:p>
    <w:p w:rsidR="003566C8" w:rsidRDefault="003566C8" w:rsidP="003566C8">
      <w:pPr>
        <w:autoSpaceDE w:val="0"/>
        <w:autoSpaceDN w:val="0"/>
        <w:adjustRightInd w:val="0"/>
      </w:pPr>
    </w:p>
    <w:p w:rsidR="003566C8" w:rsidRPr="003566C8" w:rsidRDefault="003566C8" w:rsidP="003566C8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3566C8">
        <w:rPr>
          <w:b/>
        </w:rPr>
        <w:t xml:space="preserve">  6. ТОДОР ПЕТРОВ РАДОЙНОВ</w:t>
      </w:r>
    </w:p>
    <w:p w:rsidR="003566C8" w:rsidRDefault="003566C8" w:rsidP="003566C8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правно основание: </w:t>
      </w:r>
      <w:r w:rsidRPr="003566C8">
        <w:rPr>
          <w:b/>
        </w:rPr>
        <w:t>9.846 дка</w:t>
      </w:r>
    </w:p>
    <w:p w:rsidR="003566C8" w:rsidRPr="003566C8" w:rsidRDefault="003566C8" w:rsidP="003566C8">
      <w:pPr>
        <w:keepNext/>
        <w:autoSpaceDE w:val="0"/>
        <w:autoSpaceDN w:val="0"/>
        <w:adjustRightInd w:val="0"/>
        <w:spacing w:line="249" w:lineRule="exact"/>
        <w:rPr>
          <w:b/>
        </w:rPr>
      </w:pPr>
      <w:r>
        <w:t xml:space="preserve">    Площ на имоти, ползвани на основание на чл. 37в, ал. 3, т. 2 от ЗСПЗЗ: </w:t>
      </w:r>
      <w:r w:rsidRPr="003566C8">
        <w:rPr>
          <w:b/>
        </w:rPr>
        <w:t>0.000 дка</w:t>
      </w:r>
    </w:p>
    <w:p w:rsidR="003566C8" w:rsidRPr="003566C8" w:rsidRDefault="003566C8" w:rsidP="003566C8">
      <w:pPr>
        <w:autoSpaceDE w:val="0"/>
        <w:autoSpaceDN w:val="0"/>
        <w:adjustRightInd w:val="0"/>
        <w:rPr>
          <w:b/>
        </w:rPr>
      </w:pPr>
      <w:r>
        <w:t xml:space="preserve">    Разпределени масиви (по номера), съгласно проекта:59, </w:t>
      </w:r>
      <w:r w:rsidRPr="003566C8">
        <w:rPr>
          <w:b/>
        </w:rPr>
        <w:t>общо площ: 9.846 дка</w:t>
      </w:r>
    </w:p>
    <w:p w:rsidR="003566C8" w:rsidRPr="003566C8" w:rsidRDefault="003566C8" w:rsidP="003566C8">
      <w:pPr>
        <w:keepNext/>
        <w:autoSpaceDE w:val="0"/>
        <w:autoSpaceDN w:val="0"/>
        <w:adjustRightInd w:val="0"/>
        <w:spacing w:line="249" w:lineRule="exact"/>
        <w:rPr>
          <w:b/>
        </w:rPr>
      </w:pPr>
      <w:r>
        <w:lastRenderedPageBreak/>
        <w:t xml:space="preserve">  </w:t>
      </w:r>
      <w:r w:rsidRPr="003566C8">
        <w:rPr>
          <w:b/>
        </w:rPr>
        <w:t>7. ЮДИСАГРО</w:t>
      </w:r>
      <w:r w:rsidR="00704238">
        <w:rPr>
          <w:b/>
        </w:rPr>
        <w:t xml:space="preserve"> </w:t>
      </w:r>
      <w:r w:rsidRPr="003566C8">
        <w:rPr>
          <w:b/>
        </w:rPr>
        <w:t>ЕООД</w:t>
      </w:r>
    </w:p>
    <w:p w:rsidR="003566C8" w:rsidRDefault="003566C8" w:rsidP="003566C8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правно основание: </w:t>
      </w:r>
      <w:r w:rsidRPr="003566C8">
        <w:rPr>
          <w:b/>
        </w:rPr>
        <w:t>5833.245 дка</w:t>
      </w:r>
    </w:p>
    <w:p w:rsidR="003566C8" w:rsidRPr="003566C8" w:rsidRDefault="003566C8" w:rsidP="003566C8">
      <w:pPr>
        <w:keepNext/>
        <w:autoSpaceDE w:val="0"/>
        <w:autoSpaceDN w:val="0"/>
        <w:adjustRightInd w:val="0"/>
        <w:spacing w:line="249" w:lineRule="exact"/>
        <w:rPr>
          <w:b/>
        </w:rPr>
      </w:pPr>
      <w:r>
        <w:t xml:space="preserve">    Площ на имоти, ползвани на основание на чл. 37в, ал. 3, т. 2 от ЗСПЗЗ: </w:t>
      </w:r>
      <w:r w:rsidRPr="003566C8">
        <w:rPr>
          <w:b/>
        </w:rPr>
        <w:t>164.832 дка</w:t>
      </w:r>
    </w:p>
    <w:p w:rsidR="003566C8" w:rsidRPr="003566C8" w:rsidRDefault="003566C8" w:rsidP="003566C8">
      <w:pPr>
        <w:autoSpaceDE w:val="0"/>
        <w:autoSpaceDN w:val="0"/>
        <w:adjustRightInd w:val="0"/>
        <w:rPr>
          <w:b/>
        </w:rPr>
      </w:pPr>
      <w:r>
        <w:t xml:space="preserve">    Разпределени масиви (по номера), съгласно проекта:1, 2, 4, 5, 6, 7, 8, 10, 12, 13, 17, 18, 22, 24, 25, 26, 27, 30, 31, 33, 34, 35, 36, 40, 43, 44, 46, 51, 52, 53, 19, 57, 55, </w:t>
      </w:r>
      <w:r w:rsidRPr="003566C8">
        <w:rPr>
          <w:b/>
        </w:rPr>
        <w:t>общо площ: 5833.245 дка</w:t>
      </w:r>
    </w:p>
    <w:p w:rsidR="003566C8" w:rsidRDefault="003566C8" w:rsidP="003566C8">
      <w:pPr>
        <w:autoSpaceDE w:val="0"/>
        <w:autoSpaceDN w:val="0"/>
        <w:adjustRightInd w:val="0"/>
      </w:pPr>
    </w:p>
    <w:p w:rsidR="003566C8" w:rsidRPr="003566C8" w:rsidRDefault="003566C8" w:rsidP="003566C8">
      <w:pPr>
        <w:keepNext/>
        <w:autoSpaceDE w:val="0"/>
        <w:autoSpaceDN w:val="0"/>
        <w:adjustRightInd w:val="0"/>
        <w:spacing w:line="249" w:lineRule="exact"/>
        <w:rPr>
          <w:b/>
        </w:rPr>
      </w:pPr>
      <w:r>
        <w:t xml:space="preserve">  </w:t>
      </w:r>
      <w:r w:rsidRPr="003566C8">
        <w:rPr>
          <w:b/>
        </w:rPr>
        <w:t>8. ЮЛИЯНА ПАНАЙОТОВА СТОЙКОВА</w:t>
      </w:r>
    </w:p>
    <w:p w:rsidR="003566C8" w:rsidRDefault="003566C8" w:rsidP="003566C8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правно основание: </w:t>
      </w:r>
      <w:r w:rsidRPr="003566C8">
        <w:rPr>
          <w:b/>
        </w:rPr>
        <w:t>144.075 дка</w:t>
      </w:r>
    </w:p>
    <w:p w:rsidR="003566C8" w:rsidRDefault="003566C8" w:rsidP="003566C8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основание на чл. 37в, ал. 3, т. 2 от ЗСПЗЗ: </w:t>
      </w:r>
      <w:r w:rsidRPr="003566C8">
        <w:rPr>
          <w:b/>
        </w:rPr>
        <w:t>10.540 дка</w:t>
      </w:r>
    </w:p>
    <w:p w:rsidR="003566C8" w:rsidRPr="003566C8" w:rsidRDefault="003566C8" w:rsidP="003566C8">
      <w:pPr>
        <w:autoSpaceDE w:val="0"/>
        <w:autoSpaceDN w:val="0"/>
        <w:adjustRightInd w:val="0"/>
        <w:rPr>
          <w:b/>
        </w:rPr>
      </w:pPr>
      <w:r>
        <w:t xml:space="preserve">    Разпределени масиви (по номера), съгласно проекта:9, 39, 41, 42, 49, 50, </w:t>
      </w:r>
      <w:r w:rsidRPr="003566C8">
        <w:rPr>
          <w:b/>
        </w:rPr>
        <w:t>общо площ: 154.615 дка</w:t>
      </w:r>
    </w:p>
    <w:p w:rsidR="003566C8" w:rsidRDefault="003566C8" w:rsidP="003566C8">
      <w:pPr>
        <w:autoSpaceDE w:val="0"/>
        <w:autoSpaceDN w:val="0"/>
        <w:adjustRightInd w:val="0"/>
      </w:pPr>
    </w:p>
    <w:p w:rsidR="003566C8" w:rsidRPr="003566C8" w:rsidRDefault="003566C8" w:rsidP="003566C8">
      <w:pPr>
        <w:keepNext/>
        <w:autoSpaceDE w:val="0"/>
        <w:autoSpaceDN w:val="0"/>
        <w:adjustRightInd w:val="0"/>
        <w:spacing w:line="249" w:lineRule="exact"/>
        <w:rPr>
          <w:b/>
        </w:rPr>
      </w:pPr>
      <w:r>
        <w:t xml:space="preserve">  </w:t>
      </w:r>
      <w:r w:rsidRPr="003566C8">
        <w:rPr>
          <w:b/>
        </w:rPr>
        <w:t>9. "</w:t>
      </w:r>
      <w:r w:rsidR="00704238" w:rsidRPr="003566C8">
        <w:rPr>
          <w:b/>
        </w:rPr>
        <w:t>АГРОВЕРС</w:t>
      </w:r>
      <w:r w:rsidRPr="003566C8">
        <w:rPr>
          <w:b/>
        </w:rPr>
        <w:t>" ЕООД</w:t>
      </w:r>
    </w:p>
    <w:p w:rsidR="003566C8" w:rsidRPr="003566C8" w:rsidRDefault="003566C8" w:rsidP="003566C8">
      <w:pPr>
        <w:keepNext/>
        <w:autoSpaceDE w:val="0"/>
        <w:autoSpaceDN w:val="0"/>
        <w:adjustRightInd w:val="0"/>
        <w:spacing w:line="249" w:lineRule="exact"/>
        <w:rPr>
          <w:b/>
        </w:rPr>
      </w:pPr>
      <w:r>
        <w:t xml:space="preserve">    Площ на имоти, ползвани на правно основание: </w:t>
      </w:r>
      <w:r w:rsidRPr="003566C8">
        <w:rPr>
          <w:b/>
        </w:rPr>
        <w:t>0.000 дка</w:t>
      </w:r>
    </w:p>
    <w:p w:rsidR="003566C8" w:rsidRPr="003566C8" w:rsidRDefault="003566C8" w:rsidP="003566C8">
      <w:pPr>
        <w:keepNext/>
        <w:autoSpaceDE w:val="0"/>
        <w:autoSpaceDN w:val="0"/>
        <w:adjustRightInd w:val="0"/>
        <w:spacing w:line="249" w:lineRule="exact"/>
        <w:rPr>
          <w:b/>
        </w:rPr>
      </w:pPr>
      <w:r>
        <w:t xml:space="preserve">    Площ на имоти, ползвани на основание на чл. 37в, ал. 3, т. 2 от ЗСПЗЗ: </w:t>
      </w:r>
      <w:r w:rsidRPr="003566C8">
        <w:rPr>
          <w:b/>
        </w:rPr>
        <w:t>0.000 дка</w:t>
      </w:r>
    </w:p>
    <w:p w:rsidR="003566C8" w:rsidRPr="003566C8" w:rsidRDefault="003566C8" w:rsidP="003566C8">
      <w:pPr>
        <w:autoSpaceDE w:val="0"/>
        <w:autoSpaceDN w:val="0"/>
        <w:adjustRightInd w:val="0"/>
        <w:rPr>
          <w:b/>
        </w:rPr>
      </w:pPr>
      <w:r>
        <w:t xml:space="preserve">    Разпределени масиви (по номера), съгласно проекта: -, </w:t>
      </w:r>
      <w:r w:rsidRPr="003566C8">
        <w:rPr>
          <w:b/>
        </w:rPr>
        <w:t>общо площ: 0.000 дка</w:t>
      </w:r>
    </w:p>
    <w:p w:rsidR="00B25549" w:rsidRPr="007C6A28" w:rsidRDefault="00B25549" w:rsidP="00D16653">
      <w:pPr>
        <w:autoSpaceDE w:val="0"/>
        <w:autoSpaceDN w:val="0"/>
        <w:adjustRightInd w:val="0"/>
      </w:pPr>
    </w:p>
    <w:p w:rsidR="00B25549" w:rsidRPr="007C6A28" w:rsidRDefault="00B25549" w:rsidP="00B25549">
      <w:pPr>
        <w:autoSpaceDE w:val="0"/>
        <w:autoSpaceDN w:val="0"/>
        <w:adjustRightInd w:val="0"/>
        <w:jc w:val="center"/>
      </w:pPr>
      <w:r w:rsidRPr="007C6A28">
        <w:rPr>
          <w:b/>
          <w:bCs/>
        </w:rPr>
        <w:t>Споразумение на масиви за ползване на земеделски земи по чл. 37в, ал. 2 от ЗСПЗЗ</w:t>
      </w:r>
    </w:p>
    <w:p w:rsidR="00B25549" w:rsidRPr="007C6A28" w:rsidRDefault="00B25549" w:rsidP="00B25549">
      <w:pPr>
        <w:autoSpaceDE w:val="0"/>
        <w:autoSpaceDN w:val="0"/>
        <w:adjustRightInd w:val="0"/>
        <w:jc w:val="center"/>
      </w:pPr>
      <w:r w:rsidRPr="007C6A28">
        <w:rPr>
          <w:b/>
          <w:bCs/>
        </w:rPr>
        <w:t xml:space="preserve">за </w:t>
      </w:r>
      <w:r w:rsidR="003566C8">
        <w:rPr>
          <w:b/>
          <w:bCs/>
        </w:rPr>
        <w:t>стопанската 2023/2024</w:t>
      </w:r>
      <w:r w:rsidRPr="007C6A28">
        <w:rPr>
          <w:b/>
          <w:bCs/>
        </w:rPr>
        <w:t xml:space="preserve"> година</w:t>
      </w:r>
    </w:p>
    <w:p w:rsidR="00B25549" w:rsidRPr="007C6A28" w:rsidRDefault="00722E29" w:rsidP="00B25549">
      <w:pPr>
        <w:autoSpaceDE w:val="0"/>
        <w:autoSpaceDN w:val="0"/>
        <w:adjustRightInd w:val="0"/>
        <w:jc w:val="center"/>
      </w:pPr>
      <w:r>
        <w:rPr>
          <w:b/>
          <w:bCs/>
        </w:rPr>
        <w:t>за землището на с.</w:t>
      </w:r>
      <w:r w:rsidR="003566C8">
        <w:rPr>
          <w:b/>
          <w:bCs/>
        </w:rPr>
        <w:t xml:space="preserve"> </w:t>
      </w:r>
      <w:r w:rsidR="00B25549" w:rsidRPr="007C6A28">
        <w:rPr>
          <w:b/>
          <w:bCs/>
        </w:rPr>
        <w:t>Венелин, ЕКАТТЕ 10611, община Долни чифлик, област Варна.</w:t>
      </w:r>
    </w:p>
    <w:p w:rsidR="00B25549" w:rsidRDefault="00B25549" w:rsidP="00B25549">
      <w:pPr>
        <w:widowControl w:val="0"/>
        <w:autoSpaceDE w:val="0"/>
        <w:autoSpaceDN w:val="0"/>
        <w:adjustRightInd w:val="0"/>
        <w:ind w:firstLineChars="200" w:firstLine="480"/>
        <w:rPr>
          <w:bCs/>
        </w:rPr>
      </w:pPr>
    </w:p>
    <w:p w:rsidR="00B25549" w:rsidRDefault="00B25549" w:rsidP="00B25549">
      <w:pPr>
        <w:widowControl w:val="0"/>
        <w:autoSpaceDE w:val="0"/>
        <w:autoSpaceDN w:val="0"/>
        <w:adjustRightInd w:val="0"/>
        <w:ind w:firstLineChars="200" w:firstLine="480"/>
        <w:rPr>
          <w:bCs/>
        </w:rPr>
      </w:pPr>
    </w:p>
    <w:p w:rsidR="00B25549" w:rsidRDefault="00B25549" w:rsidP="00B25549">
      <w:pPr>
        <w:autoSpaceDE w:val="0"/>
        <w:autoSpaceDN w:val="0"/>
        <w:adjustRightInd w:val="0"/>
        <w:rPr>
          <w:b/>
        </w:rPr>
      </w:pPr>
    </w:p>
    <w:tbl>
      <w:tblPr>
        <w:tblW w:w="8449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18"/>
        <w:gridCol w:w="851"/>
        <w:gridCol w:w="850"/>
        <w:gridCol w:w="850"/>
        <w:gridCol w:w="850"/>
        <w:gridCol w:w="850"/>
        <w:gridCol w:w="1080"/>
      </w:tblGrid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4238" w:rsidRDefault="00704238" w:rsidP="003566C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8"/>
                <w:szCs w:val="18"/>
              </w:rPr>
            </w:pPr>
          </w:p>
          <w:p w:rsidR="00704238" w:rsidRDefault="00704238" w:rsidP="003566C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8"/>
                <w:szCs w:val="18"/>
              </w:rPr>
            </w:pPr>
          </w:p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04238">
              <w:rPr>
                <w:b/>
                <w:bCs/>
                <w:sz w:val="18"/>
                <w:szCs w:val="18"/>
              </w:rPr>
              <w:t>Ползвател</w:t>
            </w:r>
          </w:p>
        </w:tc>
        <w:tc>
          <w:tcPr>
            <w:tcW w:w="85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4238" w:rsidRDefault="00704238" w:rsidP="003566C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8"/>
                <w:szCs w:val="18"/>
              </w:rPr>
            </w:pPr>
          </w:p>
          <w:p w:rsidR="00704238" w:rsidRDefault="00704238" w:rsidP="003566C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8"/>
                <w:szCs w:val="18"/>
              </w:rPr>
            </w:pPr>
          </w:p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04238">
              <w:rPr>
                <w:b/>
                <w:bCs/>
                <w:sz w:val="18"/>
                <w:szCs w:val="18"/>
              </w:rPr>
              <w:t>Масив №</w:t>
            </w:r>
          </w:p>
        </w:tc>
        <w:tc>
          <w:tcPr>
            <w:tcW w:w="17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04238">
              <w:rPr>
                <w:b/>
                <w:bCs/>
                <w:sz w:val="18"/>
                <w:szCs w:val="18"/>
              </w:rPr>
              <w:t>Имот с регистрирано правно основание</w:t>
            </w:r>
          </w:p>
        </w:tc>
        <w:tc>
          <w:tcPr>
            <w:tcW w:w="27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4238" w:rsidRDefault="00704238" w:rsidP="003566C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8"/>
                <w:szCs w:val="18"/>
              </w:rPr>
            </w:pPr>
          </w:p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04238">
              <w:rPr>
                <w:b/>
                <w:bCs/>
                <w:sz w:val="18"/>
                <w:szCs w:val="18"/>
              </w:rPr>
              <w:t>Имот по чл. 37в, ал. 3, т. 2 от ЗСПЗЗ</w:t>
            </w: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4238" w:rsidRDefault="00704238" w:rsidP="003566C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8"/>
                <w:szCs w:val="18"/>
              </w:rPr>
            </w:pPr>
          </w:p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04238">
              <w:rPr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4238" w:rsidRDefault="00704238" w:rsidP="003566C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8"/>
                <w:szCs w:val="18"/>
              </w:rPr>
            </w:pPr>
          </w:p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04238">
              <w:rPr>
                <w:b/>
                <w:bCs/>
                <w:sz w:val="18"/>
                <w:szCs w:val="18"/>
              </w:rPr>
              <w:t>Площ дк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4238" w:rsidRDefault="00704238" w:rsidP="003566C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8"/>
                <w:szCs w:val="18"/>
              </w:rPr>
            </w:pPr>
          </w:p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04238">
              <w:rPr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4238" w:rsidRDefault="00704238" w:rsidP="003566C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8"/>
                <w:szCs w:val="18"/>
              </w:rPr>
            </w:pPr>
          </w:p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04238">
              <w:rPr>
                <w:b/>
                <w:bCs/>
                <w:sz w:val="18"/>
                <w:szCs w:val="18"/>
              </w:rPr>
              <w:t>Площ дка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04238">
              <w:rPr>
                <w:b/>
                <w:bCs/>
                <w:sz w:val="18"/>
                <w:szCs w:val="18"/>
              </w:rPr>
              <w:t>Дължимо рентно плащане в лв.</w:t>
            </w: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"АХАТ 227"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8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9.896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44.28</w:t>
            </w: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"АХАТ 227"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8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9.7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"АХАТ 227"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8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8.9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"АХАТ 227"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8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8.3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"АХАТ 227"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8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7.8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"АХАТ 227"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8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7.5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"АХАТ 227"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8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6.8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"АХАТ 227"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8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.6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"АХАТ 227"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8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.0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"АХАТ 227"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8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.7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"АХАТ 227"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8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.3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"АХАТ 227"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8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.3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"АХАТ 227"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8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0.7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"АХАТ 227"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8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0.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b/>
                <w:bCs/>
                <w:sz w:val="18"/>
                <w:szCs w:val="18"/>
              </w:rPr>
              <w:t>61.6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b/>
                <w:bCs/>
                <w:sz w:val="18"/>
                <w:szCs w:val="18"/>
              </w:rPr>
              <w:t>9.896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b/>
                <w:bCs/>
                <w:sz w:val="18"/>
                <w:szCs w:val="18"/>
              </w:rPr>
              <w:t>544.28</w:t>
            </w: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1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7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1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5.6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1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6.7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8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4.3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1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1.8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1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1.5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1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1.5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1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0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1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0.3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8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9.9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1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8.6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1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8.6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8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8.3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1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7.6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1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7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1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6.8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lastRenderedPageBreak/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1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6.0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1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.5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1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.2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1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.2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8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.1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1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.0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1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.0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1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1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1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.7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1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.2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1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.0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8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.8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1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.6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1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.5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1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.4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8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.4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8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.3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1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.0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1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.9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1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.7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1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1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.9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1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.4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1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0.8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4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0.6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4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0.3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4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0.3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4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0.2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4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0.2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9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.9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9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.754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06.47</w:t>
            </w: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9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.4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9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.8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9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.5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9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.3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9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.2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9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.1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9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.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9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.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9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9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.0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9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.0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9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.9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9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.9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9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.9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9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.8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9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.8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9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.8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9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.8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9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.8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9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.7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9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.7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9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.7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9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.6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9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.5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9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.2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9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0.7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9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0.1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9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7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5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3.5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5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1.8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5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9.1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lastRenderedPageBreak/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9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8.8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0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7.5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0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4.3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9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4.2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9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3.7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5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2.4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9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1.8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5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1.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0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0.8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5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0.5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9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0.5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9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9.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9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8.5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0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8.3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0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8.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9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8.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0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7.6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9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7.6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6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7.5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0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7.2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9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7.1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9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7.0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9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6.8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6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6.4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0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.7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0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.7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0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.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9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.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0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.0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5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.9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6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.7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0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9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5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.9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0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.6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5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.5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0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.4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5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.2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6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.2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6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.2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9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6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.1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0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.0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0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.0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9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.9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5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.9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0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.9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6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.8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0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.8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6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.7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0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.7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0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.6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0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.9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6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.8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6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.7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9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.6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6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.4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6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.4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6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.4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5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.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6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0.9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"ЕКО БУЛ ГРЕЙН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6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0.9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b/>
                <w:bCs/>
                <w:sz w:val="18"/>
                <w:szCs w:val="18"/>
              </w:rPr>
              <w:t>860.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b/>
                <w:bCs/>
                <w:sz w:val="18"/>
                <w:szCs w:val="18"/>
              </w:rPr>
              <w:t>3.754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b/>
                <w:bCs/>
                <w:sz w:val="18"/>
                <w:szCs w:val="18"/>
              </w:rPr>
              <w:t>206.47</w:t>
            </w: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lastRenderedPageBreak/>
              <w:t>АГРО ТЕМ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2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3.0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2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9.7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2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9.5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2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9.3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2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7.4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2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6.8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2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.9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2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.4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2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.9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2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.899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69.44</w:t>
            </w: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2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.4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2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.3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2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.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2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.0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2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.0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2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.9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2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.6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2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.5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2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2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.2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2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.2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2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2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.0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7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7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7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.9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7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.8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7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.8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7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.6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7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.8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7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.3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7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.0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9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4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9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7.4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9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.5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9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.80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64.00</w:t>
            </w: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9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9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.7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9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.3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9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.8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9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.786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08.22</w:t>
            </w: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9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.3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9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.1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9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.03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11.71</w:t>
            </w: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9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.9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9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.6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9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.5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9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.5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9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.5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9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.5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9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.4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9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.4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9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.4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9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.2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9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.0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3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9.2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3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2.2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3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1.6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3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1.0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3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9.9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3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9.7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3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9.5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3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9.5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8.8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lastRenderedPageBreak/>
              <w:t>АГРО ТЕМ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3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8.8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3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8.6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3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7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3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7.7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3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7.7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3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7.0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3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6.6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3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6.5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3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6.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3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6.0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3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6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3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.7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3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.92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05.60</w:t>
            </w: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3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.6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3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3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.4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3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.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3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.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3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.0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3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.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3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.5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3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.4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3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.8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3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.5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3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.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3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0.784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3.09</w:t>
            </w: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3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0.582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2.03</w:t>
            </w: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3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0.5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3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0.339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8.62</w:t>
            </w: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3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6.2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3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3.4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1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3.4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3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2.2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1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1.8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1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1.7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1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1.2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3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0.2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3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9.3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1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9.2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1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9.0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3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8.8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1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8.3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1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8.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3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7.9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3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7.7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3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7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1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7.4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1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7.0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3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6.4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1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6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3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.9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1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.3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3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.7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3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.6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3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.6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3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.2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3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3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.8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3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.8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3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.8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1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.837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11.04</w:t>
            </w: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3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.6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3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.5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3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.4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lastRenderedPageBreak/>
              <w:t>АГРО ТЕМ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1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.3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3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.3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1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.3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3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.3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3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.3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3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3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.0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3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.9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1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.8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1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.5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3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.51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38.35</w:t>
            </w: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1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.2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3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.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3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.0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3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.0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1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.0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3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.0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1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.7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3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.7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3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1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.6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3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.3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3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.2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3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0.78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2.94</w:t>
            </w: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3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0.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4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0.4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1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0.4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3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0.3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3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0.282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5.49</w:t>
            </w: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3.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0.242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3.31</w:t>
            </w: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АГРО ТЕМ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3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0.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b/>
                <w:bCs/>
                <w:sz w:val="18"/>
                <w:szCs w:val="18"/>
              </w:rPr>
              <w:t>759.0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b/>
                <w:bCs/>
                <w:sz w:val="18"/>
                <w:szCs w:val="18"/>
              </w:rPr>
              <w:t>26.797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b/>
                <w:bCs/>
                <w:sz w:val="18"/>
                <w:szCs w:val="18"/>
              </w:rPr>
              <w:t>1473.83</w:t>
            </w: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ГЕОРГИ ПЕТРОВ ОРМ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7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9.2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ГЕОРГИ ПЕТРОВ ОРМ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7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7.6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ГЕОРГИ ПЕТРОВ ОРМ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7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6.3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ГЕОРГИ ПЕТРОВ ОРМ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7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5.3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ГЕОРГИ ПЕТРОВ ОРМ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7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3.5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ГЕОРГИ ПЕТРОВ ОРМ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7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3.4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ГЕОРГИ ПЕТРОВ ОРМ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2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3.2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ГЕОРГИ ПЕТРОВ ОРМ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7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2.0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ГЕОРГИ ПЕТРОВ ОРМ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2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1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ГЕОРГИ ПЕТРОВ ОРМ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2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0.0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ГЕОРГИ ПЕТРОВ ОРМ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2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9.7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ГЕОРГИ ПЕТРОВ ОРМ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2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9.5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ГЕОРГИ ПЕТРОВ ОРМ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2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9.2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ГЕОРГИ ПЕТРОВ ОРМ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7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8.4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ГЕОРГИ ПЕТРОВ ОРМ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2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8.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ГЕОРГИ ПЕТРОВ ОРМ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7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8.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ГЕОРГИ ПЕТРОВ ОРМ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7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8.0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ГЕОРГИ ПЕТРОВ ОРМ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2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7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ГЕОРГИ ПЕТРОВ ОРМ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7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7.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ГЕОРГИ ПЕТРОВ ОРМ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7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7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ГЕОРГИ ПЕТРОВ ОРМ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2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6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ГЕОРГИ ПЕТРОВ ОРМ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7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6.7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ГЕОРГИ ПЕТРОВ ОРМ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2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6.7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ГЕОРГИ ПЕТРОВ ОРМ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2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6.6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ГЕОРГИ ПЕТРОВ ОРМ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7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6.5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ГЕОРГИ ПЕТРОВ ОРМ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7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6.5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ГЕОРГИ ПЕТРОВ ОРМ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2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6.4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ГЕОРГИ ПЕТРОВ ОРМ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7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6.4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ГЕОРГИ ПЕТРОВ ОРМ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2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6.2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ГЕОРГИ ПЕТРОВ ОРМ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7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6.2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ГЕОРГИ ПЕТРОВ ОРМ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2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6.2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lastRenderedPageBreak/>
              <w:t>ГЕОРГИ ПЕТРОВ ОРМ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7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6.0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ГЕОРГИ ПЕТРОВ ОРМ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2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.7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ГЕОРГИ ПЕТРОВ ОРМ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7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.7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ГЕОРГИ ПЕТРОВ ОРМ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2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.5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ГЕОРГИ ПЕТРОВ ОРМ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7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.5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ГЕОРГИ ПЕТРОВ ОРМ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2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.2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ГЕОРГИ ПЕТРОВ ОРМ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7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.2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ГЕОРГИ ПЕТРОВ ОРМ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2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.8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ГЕОРГИ ПЕТРОВ ОРМ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7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ГЕОРГИ ПЕТРОВ ОРМ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7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ГЕОРГИ ПЕТРОВ ОРМ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7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ГЕОРГИ ПЕТРОВ ОРМ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7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.7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ГЕОРГИ ПЕТРОВ ОРМ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2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.4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ГЕОРГИ ПЕТРОВ ОРМ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2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.9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ГЕОРГИ ПЕТРОВ ОРМ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2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.8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ГЕОРГИ ПЕТРОВ ОРМ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2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.8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ГЕОРГИ ПЕТРОВ ОРМ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7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.6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ГЕОРГИ ПЕТРОВ ОРМ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2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.5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ГЕОРГИ ПЕТРОВ ОРМ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2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.5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ГЕОРГИ ПЕТРОВ ОРМ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2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.51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93.07</w:t>
            </w: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ГЕОРГИ ПЕТРОВ ОРМ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7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.4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ГЕОРГИ ПЕТРОВ ОРМ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2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.3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ГЕОРГИ ПЕТРОВ ОРМ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2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.3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ГЕОРГИ ПЕТРОВ ОРМ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2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.3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ГЕОРГИ ПЕТРОВ ОРМ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7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.3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ГЕОРГИ ПЕТРОВ ОРМ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7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ГЕОРГИ ПЕТРОВ ОРМ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2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.2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ГЕОРГИ ПЕТРОВ ОРМ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2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.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ГЕОРГИ ПЕТРОВ ОРМ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7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.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ГЕОРГИ ПЕТРОВ ОРМ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7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.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ГЕОРГИ ПЕТРОВ ОРМ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7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.8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ГЕОРГИ ПЕТРОВ ОРМ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2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.8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ГЕОРГИ ПЕТРОВ ОРМ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2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.8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ГЕОРГИ ПЕТРОВ ОРМ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2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.872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57.97</w:t>
            </w: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ГЕОРГИ ПЕТРОВ ОРМ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2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.8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ГЕОРГИ ПЕТРОВ ОРМ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6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.7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ГЕОРГИ ПЕТРОВ ОРМ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2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.6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ГЕОРГИ ПЕТРОВ ОРМ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7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.627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44.49</w:t>
            </w: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ГЕОРГИ ПЕТРОВ ОРМ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6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.5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ГЕОРГИ ПЕТРОВ ОРМ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6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.4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ГЕОРГИ ПЕТРОВ ОРМ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7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.1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ГЕОРГИ ПЕТРОВ ОРМ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6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.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ГЕОРГИ ПЕТРОВ ОРМ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7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.0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ГЕОРГИ ПЕТРОВ ОРМ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7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.953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07.41</w:t>
            </w: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ГЕОРГИ ПЕТРОВ ОРМ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6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.8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ГЕОРГИ ПЕТРОВ ОРМ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6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.446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79.54</w:t>
            </w: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ГЕОРГИ ПЕТРОВ ОРМ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6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.4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ГЕОРГИ ПЕТРОВ ОРМ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3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0.8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ГЕОРГИ ПЕТРОВ ОРМ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7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0.8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ГЕОРГИ ПЕТРОВ ОРМ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7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0.3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ГЕОРГИ ПЕТРОВ ОРМ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3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0.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ГЕОРГИ ПЕТРОВ ОРМ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3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0.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ГЕОРГИ ПЕТРОВ ОРМ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6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0.126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6.93</w:t>
            </w: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ГЕОРГИ ПЕТРОВ ОРМ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3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5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ГЕОРГИ ПЕТРОВ ОРМ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4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5.2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ГЕОРГИ ПЕТРОВ ОРМ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3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2.0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ГЕОРГИ ПЕТРОВ ОРМ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3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8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ГЕОРГИ ПЕТРОВ ОРМ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3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8.5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ГЕОРГИ ПЕТРОВ ОРМ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1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7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ГЕОРГИ ПЕТРОВ ОРМ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3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7.366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05.13</w:t>
            </w: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ГЕОРГИ ПЕТРОВ ОРМ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3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7.3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ГЕОРГИ ПЕТРОВ ОРМ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3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6.8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ГЕОРГИ ПЕТРОВ ОРМ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4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6.8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lastRenderedPageBreak/>
              <w:t>ГЕОРГИ ПЕТРОВ ОРМ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3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6.7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ГЕОРГИ ПЕТРОВ ОРМ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3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6.6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ГЕОРГИ ПЕТРОВ ОРМ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1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6.4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ГЕОРГИ ПЕТРОВ ОРМ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1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6.2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ГЕОРГИ ПЕТРОВ ОРМ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4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6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ГЕОРГИ ПЕТРОВ ОРМ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3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6.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ГЕОРГИ ПЕТРОВ ОРМ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3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6.13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37.21</w:t>
            </w: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ГЕОРГИ ПЕТРОВ ОРМ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1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6.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ГЕОРГИ ПЕТРОВ ОРМ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1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.7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ГЕОРГИ ПЕТРОВ ОРМ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3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.4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ГЕОРГИ ПЕТРОВ ОРМ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1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.7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ГЕОРГИ ПЕТРОВ ОРМ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3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.7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ГЕОРГИ ПЕТРОВ ОРМ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1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.7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ГЕОРГИ ПЕТРОВ ОРМ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3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.4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ГЕОРГИ ПЕТРОВ ОРМ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3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.4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ГЕОРГИ ПЕТРОВ ОРМ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3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.4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ГЕОРГИ ПЕТРОВ ОРМ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1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.3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ГЕОРГИ ПЕТРОВ ОРМ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4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.3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ГЕОРГИ ПЕТРОВ ОРМ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1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.3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ГЕОРГИ ПЕТРОВ ОРМ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3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.2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ГЕОРГИ ПЕТРОВ ОРМ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1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.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ГЕОРГИ ПЕТРОВ ОРМ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4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.0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ГЕОРГИ ПЕТРОВ ОРМ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1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.0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ГЕОРГИ ПЕТРОВ ОРМ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4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.0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ГЕОРГИ ПЕТРОВ ОРМ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3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.8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ГЕОРГИ ПЕТРОВ ОРМ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3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.8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ГЕОРГИ ПЕТРОВ ОРМ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3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.8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ГЕОРГИ ПЕТРОВ ОРМ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3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.8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ГЕОРГИ ПЕТРОВ ОРМ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3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.8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ГЕОРГИ ПЕТРОВ ОРМ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4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.8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ГЕОРГИ ПЕТРОВ ОРМ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4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.7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ГЕОРГИ ПЕТРОВ ОРМ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1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.6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ГЕОРГИ ПЕТРОВ ОРМ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4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.5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ГЕОРГИ ПЕТРОВ ОРМ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3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.4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ГЕОРГИ ПЕТРОВ ОРМ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3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.4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ГЕОРГИ ПЕТРОВ ОРМ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3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.4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ГЕОРГИ ПЕТРОВ ОРМ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1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.4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ГЕОРГИ ПЕТРОВ ОРМ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1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.4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ГЕОРГИ ПЕТРОВ ОРМ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4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.4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ГЕОРГИ ПЕТРОВ ОРМ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1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ГЕОРГИ ПЕТРОВ ОРМ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3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.3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ГЕОРГИ ПЕТРОВ ОРМ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3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.3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ГЕОРГИ ПЕТРОВ ОРМ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3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.3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ГЕОРГИ ПЕТРОВ ОРМ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1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.3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ГЕОРГИ ПЕТРОВ ОРМ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3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.2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ГЕОРГИ ПЕТРОВ ОРМ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1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.1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ГЕОРГИ ПЕТРОВ ОРМ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3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.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ГЕОРГИ ПЕТРОВ ОРМ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1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.8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ГЕОРГИ ПЕТРОВ ОРМ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4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.7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ГЕОРГИ ПЕТРОВ ОРМ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3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.3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ГЕОРГИ ПЕТРОВ ОРМ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3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.0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ГЕОРГИ ПЕТРОВ ОРМ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3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.0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ГЕОРГИ ПЕТРОВ ОРМ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3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.0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ГЕОРГИ ПЕТРОВ ОРМ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4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.0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ГЕОРГИ ПЕТРОВ ОРМ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4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.9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ГЕОРГИ ПЕТРОВ ОРМ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4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.7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ГЕОРГИ ПЕТРОВ ОРМ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3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.7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ГЕОРГИ ПЕТРОВ ОРМ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.3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ГЕОРГИ ПЕТРОВ ОРМ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3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.32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72.85</w:t>
            </w: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ГЕОРГИ ПЕТРОВ ОРМ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4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.2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ГЕОРГИ ПЕТРОВ ОРМ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3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.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ГЕОРГИ ПЕТРОВ ОРМ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4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.0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ГЕОРГИ ПЕТРОВ ОРМ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3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0.9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lastRenderedPageBreak/>
              <w:t>ГЕОРГИ ПЕТРОВ ОРМ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3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0.8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ГЕОРГИ ПЕТРОВ ОРМ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4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0.6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ГЕОРГИ ПЕТРОВ ОРМ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4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0.5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ГЕОРГИ ПЕТРОВ ОРМ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4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0.5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ГЕОРГИ ПЕТРОВ ОРМ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4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0.2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ГЕОРГИ ПЕТРОВ ОРМ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1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0.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ГЕОРГИ ПЕТРОВ ОРМ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4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0.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ГЕОРГИ ПЕТРОВ ОРМ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4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.2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ГЕОРГИ ПЕТРОВ ОРМ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5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.6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ГЕОРГИ ПЕТРОВ ОРМ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4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.9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ГЕОРГИ ПЕТРОВ ОРМ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5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.5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ГЕОРГИ ПЕТРОВ ОРМ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8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7.2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ГЕОРГИ ПЕТРОВ ОРМ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8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.6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ГЕОРГИ ПЕТРОВ ОРМ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8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.4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ГЕОРГИ ПЕТРОВ ОРМ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8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.3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ГЕОРГИ ПЕТРОВ ОРМ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8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.4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ГЕОРГИ ПЕТРОВ ОРМ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8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.2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ГЕОРГИ ПЕТРОВ ОРМ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8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.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ГЕОРГИ ПЕТРОВ ОРМ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8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.0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ГЕОРГИ ПЕТРОВ ОРМ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8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.9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ГЕОРГИ ПЕТРОВ ОРМ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8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.7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ГЕОРГИ ПЕТРОВ ОРМ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8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.6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ГЕОРГИ ПЕТРОВ ОРМ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8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.6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ГЕОРГИ ПЕТРОВ ОРМ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8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.5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ГЕОРГИ ПЕТРОВ ОРМ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8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.4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ГЕОРГИ ПЕТРОВ ОРМ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8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.9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ГЕОРГИ ПЕТРОВ ОРМ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8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.6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ГЕОРГИ ПЕТРОВ ОРМ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8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.5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ГЕОРГИ ПЕТРОВ ОРМ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8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.5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ГЕОРГИ ПЕТРОВ ОРМ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8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.0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ГЕОРГИ ПЕТРОВ ОРМ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8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.7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ГЕОРГИ ПЕТРОВ ОРМ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8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0.5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ГЕОРГИ ПЕТРОВ ОРМ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68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5.5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ГЕОРГИ ПЕТРОВ ОРМ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68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3.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ГЕОРГИ ПЕТРОВ ОРМ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68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2.7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ГЕОРГИ ПЕТРОВ ОРМ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68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1.7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ГЕОРГИ ПЕТРОВ ОРМ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68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0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ГЕОРГИ ПЕТРОВ ОРМ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68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0.297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66.34</w:t>
            </w: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ГЕОРГИ ПЕТРОВ ОРМ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68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0.1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ГЕОРГИ ПЕТРОВ ОРМ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68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9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ГЕОРГИ ПЕТРОВ ОРМ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68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9.9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ГЕОРГИ ПЕТРОВ ОРМ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68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8.9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ГЕОРГИ ПЕТРОВ ОРМ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68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8.9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ГЕОРГИ ПЕТРОВ ОРМ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68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8.9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ГЕОРГИ ПЕТРОВ ОРМ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68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8.6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ГЕОРГИ ПЕТРОВ ОРМ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68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7.9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ГЕОРГИ ПЕТРОВ ОРМ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68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7.7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ГЕОРГИ ПЕТРОВ ОРМ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68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7.4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ГЕОРГИ ПЕТРОВ ОРМ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68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7.4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ГЕОРГИ ПЕТРОВ ОРМ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68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7.3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ГЕОРГИ ПЕТРОВ ОРМ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68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7.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ГЕОРГИ ПЕТРОВ ОРМ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68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7.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ГЕОРГИ ПЕТРОВ ОРМ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68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7.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ГЕОРГИ ПЕТРОВ ОРМ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68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6.6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ГЕОРГИ ПЕТРОВ ОРМ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68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6.4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ГЕОРГИ ПЕТРОВ ОРМ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68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6.4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ГЕОРГИ ПЕТРОВ ОРМ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68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.9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ГЕОРГИ ПЕТРОВ ОРМ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68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.6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ГЕОРГИ ПЕТРОВ ОРМ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68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.5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ГЕОРГИ ПЕТРОВ ОРМ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68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.2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ГЕОРГИ ПЕТРОВ ОРМ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68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.13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82.45</w:t>
            </w: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ГЕОРГИ ПЕТРОВ ОРМ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68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.9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ГЕОРГИ ПЕТРОВ ОРМ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68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lastRenderedPageBreak/>
              <w:t>ГЕОРГИ ПЕТРОВ ОРМ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68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.7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ГЕОРГИ ПЕТРОВ ОРМ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68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.5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ГЕОРГИ ПЕТРОВ ОРМ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68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.4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ГЕОРГИ ПЕТРОВ ОРМ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68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.243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33.37</w:t>
            </w: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ГЕОРГИ ПЕТРОВ ОРМ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68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.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ГЕОРГИ ПЕТРОВ ОРМ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68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.9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ГЕОРГИ ПЕТРОВ ОРМ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68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.9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ГЕОРГИ ПЕТРОВ ОРМ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68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.6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ГЕОРГИ ПЕТРОВ ОРМ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68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.6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ГЕОРГИ ПЕТРОВ ОРМ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68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.5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ГЕОРГИ ПЕТРОВ ОРМ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68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.2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ГЕОРГИ ПЕТРОВ ОРМ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68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.8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ГЕОРГИ ПЕТРОВ ОРМ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68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.7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ГЕОРГИ ПЕТРОВ ОРМ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68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.3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ГЕОРГИ ПЕТРОВ ОРМ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68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.9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ГЕОРГИ ПЕТРОВ ОРМ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68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.7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ГЕОРГИ ПЕТРОВ ОРМ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68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.3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ГЕОРГИ ПЕТРОВ ОРМ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68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0.3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ГЕОРГИ ПЕТРОВ ОРМ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72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2.6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ГЕОРГИ ПЕТРОВ ОРМ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72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9.2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ГЕОРГИ ПЕТРОВ ОРМ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72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8.5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ГЕОРГИ ПЕТРОВ ОРМ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72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7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ГЕОРГИ ПЕТРОВ ОРМ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72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7.4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ГЕОРГИ ПЕТРОВ ОРМ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72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ГЕОРГИ ПЕТРОВ ОРМ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72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.4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ГЕОРГИ ПЕТРОВ ОРМ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72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.0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ГЕОРГИ ПЕТРОВ ОРМ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72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.3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ГЕОРГИ ПЕТРОВ ОРМ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72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.2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ГЕОРГИ ПЕТРОВ ОРМ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68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0.6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ГЕОРГИ ПЕТРОВ ОРМ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68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0.5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ГЕОРГИ ПЕТРОВ ОРМ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6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1.8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ГЕОРГИ ПЕТРОВ ОРМ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6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7.3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ГЕОРГИ ПЕТРОВ ОРМ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6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0.3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ГЕОРГИ ПЕТРОВ ОРМ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6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9.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ГЕОРГИ ПЕТРОВ ОРМ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6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7.7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ГЕОРГИ ПЕТРОВ ОРМ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6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7.2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ГЕОРГИ ПЕТРОВ ОРМ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6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6.8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ГЕОРГИ ПЕТРОВ ОРМ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6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.6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ГЕОРГИ ПЕТРОВ ОРМ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6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.8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ГЕОРГИ ПЕТРОВ ОРМ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6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.8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ГЕОРГИ ПЕТРОВ ОРМ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6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.0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ГЕОРГИ ПЕТРОВ ОРМ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6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.8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ГЕОРГИ ПЕТРОВ ОРМ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6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.5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ГЕОРГИ ПЕТРОВ ОРМ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6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.5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ГЕОРГИ ПЕТРОВ ОРМ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6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.3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ГЕОРГИ ПЕТРОВ ОРМ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6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.7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ГЕОРГИ ПЕТРОВ ОРМ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6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ГЕОРГИ ПЕТРОВ ОРМ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6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.5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ГЕОРГИ ПЕТРОВ ОРМ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6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0.9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ГЕОРГИ ПЕТРОВ ОРМ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6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0.899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9.44</w:t>
            </w: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ГЕОРГИ ПЕТРОВ ОРМ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6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0.5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ГЕОРГИ ПЕТРОВ ОРМ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6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0.4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ГЕОРГИ ПЕТРОВ ОРМ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60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.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b/>
                <w:bCs/>
                <w:sz w:val="18"/>
                <w:szCs w:val="18"/>
              </w:rPr>
              <w:t>1343.4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b/>
                <w:bCs/>
                <w:sz w:val="18"/>
                <w:szCs w:val="18"/>
              </w:rPr>
              <w:t>47.93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b/>
                <w:bCs/>
                <w:sz w:val="18"/>
                <w:szCs w:val="18"/>
              </w:rPr>
              <w:t>2636.18</w:t>
            </w: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НЕДКО МИНЧЕВ НЕД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4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9.7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НЕДКО МИНЧЕВ НЕД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4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0.5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НЕДКО МИНЧЕВ НЕД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4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0.3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НЕДКО МИНЧЕВ НЕД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4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0.2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НЕДКО МИНЧЕВ НЕД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4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8.6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НЕДКО МИНЧЕВ НЕД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4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8.0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НЕДКО МИНЧЕВ НЕД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4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7.2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НЕДКО МИНЧЕВ НЕД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4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.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НЕДКО МИНЧЕВ НЕД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4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.8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lastRenderedPageBreak/>
              <w:t>НЕДКО МИНЧЕВ НЕД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4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.2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НЕДКО МИНЧЕВ НЕД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4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.8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НЕДКО МИНЧЕВ НЕД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4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.6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НЕДКО МИНЧЕВ НЕД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4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.6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НЕДКО МИНЧЕВ НЕД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4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.0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НЕДКО МИНЧЕВ НЕД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4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.0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НЕДКО МИНЧЕВ НЕД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4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.8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НЕДКО МИНЧЕВ НЕД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4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.7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НЕДКО МИНЧЕВ НЕД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4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.8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НЕДКО МИНЧЕВ НЕД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4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.3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НЕДКО МИНЧЕВ НЕД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4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.2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НЕДКО МИНЧЕВ НЕД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78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.7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НЕДКО МИНЧЕВ НЕД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78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НЕДКО МИНЧЕВ НЕД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78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.7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НЕДКО МИНЧЕВ НЕД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78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.6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НЕДКО МИНЧЕВ НЕД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78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.6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НЕДКО МИНЧЕВ НЕД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78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.6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НЕДКО МИНЧЕВ НЕД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78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.8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НЕДКО МИНЧЕВ НЕД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78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.8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НЕДКО МИНЧЕВ НЕД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80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.5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НЕДКО МИНЧЕВ НЕД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80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.4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НЕДКО МИНЧЕВ НЕД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80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.0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НЕДКО МИНЧЕВ НЕД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79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.9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НЕДКО МИНЧЕВ НЕД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80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.4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НЕДКО МИНЧЕВ НЕД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80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.4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НЕДКО МИНЧЕВ НЕД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80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.9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НЕДКО МИНЧЕВ НЕД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80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.6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НЕДКО МИНЧЕВ НЕД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80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.44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79.20</w:t>
            </w: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НЕДКО МИНЧЕВ НЕД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80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0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НЕДКО МИНЧЕВ НЕД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80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0.788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3.32</w:t>
            </w: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НЕДКО МИНЧЕВ НЕД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80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0.6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НЕДКО МИНЧЕВ НЕД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80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0.5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НЕДКО МИНЧЕВ НЕД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80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0.3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НЕДКО МИНЧЕВ НЕД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79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0.2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НЕДКО МИНЧЕВ НЕД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80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6.5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НЕДКО МИНЧЕВ НЕД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80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.2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НЕДКО МИНЧЕВ НЕД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80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.8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НЕДКО МИНЧЕВ НЕД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80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.2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НЕДКО МИНЧЕВ НЕД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80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.5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НЕДКО МИНЧЕВ НЕД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80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0.303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6.65</w:t>
            </w: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b/>
                <w:bCs/>
                <w:sz w:val="18"/>
                <w:szCs w:val="18"/>
              </w:rPr>
              <w:t>203.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b/>
                <w:bCs/>
                <w:sz w:val="18"/>
                <w:szCs w:val="18"/>
              </w:rPr>
              <w:t>2.53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b/>
                <w:bCs/>
                <w:sz w:val="18"/>
                <w:szCs w:val="18"/>
              </w:rPr>
              <w:t>139.16</w:t>
            </w: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ТОДОР ПЕТРОВ РАДОЙ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60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.4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ТОДОР ПЕТРОВ РАДОЙ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60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.3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b/>
                <w:bCs/>
                <w:sz w:val="18"/>
                <w:szCs w:val="18"/>
              </w:rPr>
              <w:t>9.8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b/>
                <w:bCs/>
                <w:sz w:val="18"/>
                <w:szCs w:val="18"/>
              </w:rPr>
              <w:t>0.00</w:t>
            </w: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ЮДИСАГРО</w:t>
            </w:r>
            <w:r w:rsidR="003F500D">
              <w:rPr>
                <w:sz w:val="18"/>
                <w:szCs w:val="18"/>
              </w:rPr>
              <w:t xml:space="preserve"> </w:t>
            </w:r>
            <w:r w:rsidRPr="00704238">
              <w:rPr>
                <w:sz w:val="18"/>
                <w:szCs w:val="18"/>
              </w:rPr>
              <w:t>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1.3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9.7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1.3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9.2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1.3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.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1.3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.7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1.3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.0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1.3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.7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1.3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.43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88.72</w:t>
            </w: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1.3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.8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1.3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0.739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0.64</w:t>
            </w: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1.3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0.68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7.44</w:t>
            </w: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1.3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0.5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1.3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0.54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9.98</w:t>
            </w: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4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0.9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1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3.0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8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2.5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8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2.5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8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1.5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1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7.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8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6.7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lastRenderedPageBreak/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8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4.8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1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4.7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8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4.2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4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3.7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8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3.4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1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3.4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1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3.4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8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3.2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8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2.4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4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1.5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4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1.5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8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1.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4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0.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1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9.9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4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9.5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8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8.6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8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8.6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1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8.3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8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8.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8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8.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1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7.6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8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7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8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7.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4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6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8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6.7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1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6.7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1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6.6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1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6.2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8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.9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4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.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8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.7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8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.7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1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.3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4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1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.9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8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.8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8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1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1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.7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8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.6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1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.3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8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.2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1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.0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1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.8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4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.7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4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.6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1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.5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8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.3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8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.3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1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.3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1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.2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8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.1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1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.0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1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.8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4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.8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1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.8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1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.7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1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.9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8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.5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1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.2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7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.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7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.0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7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0.9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lastRenderedPageBreak/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1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0.9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2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0.7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7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0.6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7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0.5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7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0.5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7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0.4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7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0.4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2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0.3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7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0.3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2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0.2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7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0.244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3.42</w:t>
            </w: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2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0.2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7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0.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4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0.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2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0.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3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0.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4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1.4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4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7.4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4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7.3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4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6.3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4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6.3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4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.3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4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.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4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.8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4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.3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4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.2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4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.8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4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.7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4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.3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4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.2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4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.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4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.4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4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.3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4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0.6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4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0.3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2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2.4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2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9.5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2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7.6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2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.7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1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.4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2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.3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2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.2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2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.9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3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2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.9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2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.7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2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.6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2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.3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2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.9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2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.3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2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0.8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6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0.7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3.2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0.544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9.90</w:t>
            </w: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1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0.3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5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9.9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1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7.2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0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4.6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1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3.8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0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2.0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0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1.5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5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0.6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1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0.5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0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9.6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lastRenderedPageBreak/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1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9.5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1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9.1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1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8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5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7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5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7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1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7.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5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6.9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3.2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6.3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1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6.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1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.7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5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.7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1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.7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0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.3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0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.3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1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.9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5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.7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1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1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.6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1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.2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1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.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1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.9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0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.9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5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.8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1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.7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5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.1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1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1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.5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0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.5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0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.2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1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.9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1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.8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1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.8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5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.6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1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.6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3.2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.5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0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.3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1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.2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1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.2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1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.199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65.93</w:t>
            </w: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1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.153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63.42</w:t>
            </w: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6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0.7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0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0.7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1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0.7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1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0.5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0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6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0.26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4.30</w:t>
            </w: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1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0.2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3.2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.4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3.2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.192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20.57</w:t>
            </w: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8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5.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7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8.9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8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4.5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7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3.8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8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1.8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6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1.4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8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1.2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7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0.8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6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0.5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6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0.5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7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0.2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8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0.1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6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0.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6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9.9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lastRenderedPageBreak/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6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9.7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7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9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6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9.2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7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9.2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6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8.7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6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8.6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6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8.0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6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8.0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7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7.9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6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7.9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7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7.8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7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7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7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7.6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7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7.6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7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7.4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8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7.3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8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7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6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7.2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6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6.9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6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6.8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7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6.8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7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6.7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6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6.7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7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6.4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7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6.3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7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6.24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43.20</w:t>
            </w: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7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6.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6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.7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6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.7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6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.7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6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.7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8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.5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6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.5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6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.3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6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.2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8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6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.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6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.0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8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6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6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6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.7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7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.6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8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6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.3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7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.3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7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.3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7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.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6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.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7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.9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7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.9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7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.9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7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.8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6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.8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7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.8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6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.8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7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.8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7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.8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7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.8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6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8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7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.7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6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.7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lastRenderedPageBreak/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7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.742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05.81</w:t>
            </w: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7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.7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6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.7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7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.4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7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.4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7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.4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7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.3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7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.3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6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.336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83.47</w:t>
            </w: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8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.299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81.44</w:t>
            </w: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6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.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6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.0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6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.0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8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.999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64.94</w:t>
            </w: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7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.9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7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.8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7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.88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58.40</w:t>
            </w: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6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.8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7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.879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58.35</w:t>
            </w: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7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.8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6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.8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7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.8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7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.8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6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.8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6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.5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6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.5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7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.5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6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.4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6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.49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37.22</w:t>
            </w: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8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6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8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.3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7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.3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6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.284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25.62</w:t>
            </w: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7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.2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7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.9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7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.8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7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.6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9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8.3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9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5.2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9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9.4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9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.0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9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.4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9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.4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0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7.6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0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7.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0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.99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29.73</w:t>
            </w: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4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2.2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4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2.2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4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1.8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3.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1.4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4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0.9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3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0.6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3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9.6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4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9.4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4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8.8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4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8.6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3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8.4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3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7.6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3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7.6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4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7.2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4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7.2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3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7.0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lastRenderedPageBreak/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4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6.7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3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6.4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4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6.3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4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6.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3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6.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6.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3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6.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3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6.0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3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4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.9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3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.863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22.47</w:t>
            </w: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3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.7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4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.463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00.47</w:t>
            </w: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3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.4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3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.4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3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.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3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.0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3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.9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4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.7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3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.7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4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.7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3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.5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3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.4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3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.2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4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.2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3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.1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3.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.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3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.0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4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.0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3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.9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3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.9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3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.8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3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.8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3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.8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3.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.8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4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.8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3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.8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4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.8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3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.8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3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.8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3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.8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3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.7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4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.7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3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.7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3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.6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3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.6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3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.5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4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.4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4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.4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4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.4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4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.4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3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.4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3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.4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3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.4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4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.4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3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.4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3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3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.3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3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.3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4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.3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3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.2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3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.1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3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.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lastRenderedPageBreak/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3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.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4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.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3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.0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3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.0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3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3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.9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3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.9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3.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.6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3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.5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3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.4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4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.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4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.04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12.47</w:t>
            </w: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3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.0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4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.9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3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.9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4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.9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3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.7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3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.7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4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.7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3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.7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3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.60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88.01</w:t>
            </w: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4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3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4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.4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4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.3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3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.3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4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.3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4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.28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70.67</w:t>
            </w: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3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.2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4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.2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3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.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3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.0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3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.0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3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.0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3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.0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3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.023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6.26</w:t>
            </w: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4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.0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3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0.9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3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0.9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3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0.8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3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0.8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3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0.7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4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0.4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4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0.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7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9.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7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4.95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822.55</w:t>
            </w: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7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4.5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6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3.6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6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1.6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6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7.3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6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7.0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6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6.9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7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6.4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6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.2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7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.9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6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6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.4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6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.3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6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.8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6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.8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6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.6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6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.9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7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0.8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lastRenderedPageBreak/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4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9.6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4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2.8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4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2.6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4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0.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4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9.5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4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9.1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4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8.6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4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8.4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4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8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4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7.6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4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7.4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4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6.8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4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6.6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4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6.4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4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.7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4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.3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4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.7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4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.6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4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.2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4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.2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4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.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4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.93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16.43</w:t>
            </w: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4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.8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4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.8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4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.8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4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.8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4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.8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4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.7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4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.6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4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.3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4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.3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4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.3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4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.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4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.9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4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.7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4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4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.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4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.0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4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.9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4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.9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4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.8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4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.6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4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.5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4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.4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4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.3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4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.0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4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.0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4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.0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4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0.6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4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0.536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9.48</w:t>
            </w: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5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0.472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5.96</w:t>
            </w: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5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0.2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4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0.1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5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0.10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.55</w:t>
            </w: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9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4.5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2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0.0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4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8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4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8.2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2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7.0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2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6.3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2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6.3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2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6.2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4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5.2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lastRenderedPageBreak/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2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4.8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2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4.8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4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4.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4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4.0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4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3.7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4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3.5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2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3.4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4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3.3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2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3.0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4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3.0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8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3.0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8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3.0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9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2.8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4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2.2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4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2.0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9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1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8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1.5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9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1.5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9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1.4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2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1.3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4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1.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2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1.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9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1.0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2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0.8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4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0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2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0.3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8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0.2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2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0.2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2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0.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2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0.0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4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0.0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9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0.0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2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9.9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4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9.8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4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9.8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4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9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9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9.5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8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9.5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2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9.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2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9.0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4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8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9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8.6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4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8.4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4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8.3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4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7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9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7.7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2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7.6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4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7.3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9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7.2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4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7.1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4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7.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4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6.9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9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6.9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2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6.8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4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6.8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9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6.7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2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6.7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9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6.7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8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6.7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4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6.5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9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6.5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4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6.5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4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6.5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lastRenderedPageBreak/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4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6.2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4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6.2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9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6.1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4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.9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4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.8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4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.7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8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.7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8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.7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4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.4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4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.4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2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.3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4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.2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4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.2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4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.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4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4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.8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4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.8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9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9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2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.7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4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.7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2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.7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3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.6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2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.5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8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.4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4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.4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4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.3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4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.3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9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.3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4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.2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2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.9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4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.9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8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.8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4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.8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4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.7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8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.7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4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.6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8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.5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9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.4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2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.4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2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.3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2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.36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84.80</w:t>
            </w: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2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.3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4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.3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8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.2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8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.29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81.22</w:t>
            </w: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8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.1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4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.1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9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.0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2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2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2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2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.9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8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.9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4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.8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4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.7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8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.7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2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.7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4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.5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9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.4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8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9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.3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4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.3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lastRenderedPageBreak/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2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.3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8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.2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2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.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4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.0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8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.9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4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.92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05.60</w:t>
            </w: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9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.9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4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.8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4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.6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4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.5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9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.2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8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.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8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.0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68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0.8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4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0.7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67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0.6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68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0.5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67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0.5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4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0.4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3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0.4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8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0.3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68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0.3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68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0.3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68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0.2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68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0.2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68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0.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3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2.0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3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1.1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3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0.0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3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9.3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3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8.2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3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8.0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3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7.5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3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6.7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3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6.6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3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6.0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3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6.0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3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6.0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3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.7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3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.7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3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.2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3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3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.5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3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.8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3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.8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3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.4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3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.3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3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0.8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3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.5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8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4.3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8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9.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8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8.7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8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8.6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8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8.4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8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8.0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8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7.2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8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6.5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8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6.4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8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6.2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8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.9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8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.9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8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.3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8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.3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lastRenderedPageBreak/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8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.0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8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8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.796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63.77</w:t>
            </w: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8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.7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8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.39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41.50</w:t>
            </w: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8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8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.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8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.7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8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8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.7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8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.7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8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.6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8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.6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8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.2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8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.0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8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.9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8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.8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8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.2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8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.2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8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.0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8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0.5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8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0.5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8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0.388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1.32</w:t>
            </w: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8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0.3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8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0.3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8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0.2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8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0.2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8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0.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7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1.0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7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.5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7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.4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7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.3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9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.7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9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.3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7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.3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9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.3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9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.2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9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.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9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.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9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0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9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0.9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9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0.9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9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0.9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9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0.8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9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0.8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9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0.8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9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0.799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3.92</w:t>
            </w: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9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0.6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9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0.4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8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.4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8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8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8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.7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8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.7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8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.7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8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.7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8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.7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8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.6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8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.6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8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.6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8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.6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8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.4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8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.31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37.11</w:t>
            </w: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lastRenderedPageBreak/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8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.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8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.7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8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.4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8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.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8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.8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8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.4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8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.0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8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.6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8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.2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8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0.9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74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3.0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74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7.8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64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6.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74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4.3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74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4.3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64.5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2.5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74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1.7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74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9.5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74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9.5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74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9.5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74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8.8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74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8.7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74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8.4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64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8.3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74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8.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74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7.6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74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7.2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74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6.9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74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6.7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74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6.7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74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6.6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74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6.2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64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.7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74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.7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74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.7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64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.6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74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.6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74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.3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74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.2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74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.2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74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74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64.5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.7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74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.7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63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.7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64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.7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64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.7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74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.7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74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.6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74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.5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64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.4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64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74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.2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74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.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63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.0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64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.0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64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.0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63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.0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74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.0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63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.9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74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.9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64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.8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64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.8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lastRenderedPageBreak/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64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.8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74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.8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63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.7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64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.7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74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.7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74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.6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64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.3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6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.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64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.0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74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.8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64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.8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64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.8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64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.8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64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.8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74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.8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62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.8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64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.7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64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.6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74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.6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74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.5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74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.5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64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.5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74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.4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74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.4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74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64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74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.2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74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.1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64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.0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64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.9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74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.9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64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.9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74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74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.8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64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.8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62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.7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63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.6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63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.6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63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.6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63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.5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74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.5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74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.4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74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.4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74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.3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74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.3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63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74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.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74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.0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63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.0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62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.0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63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0.9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62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0.7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64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0.49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7.20</w:t>
            </w: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64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0.2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73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73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.7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65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.2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73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.1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73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.4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65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.06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68.35</w:t>
            </w: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65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.719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49.54</w:t>
            </w: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65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.4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65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.4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lastRenderedPageBreak/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73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.4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73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.2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65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.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65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73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.9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65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.8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65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.81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99.60</w:t>
            </w: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65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.7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65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.61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88.83</w:t>
            </w: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65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.61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88.83</w:t>
            </w: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65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.6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65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.5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65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.5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65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.4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73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.4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65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65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.2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73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.2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65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.2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65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.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65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0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7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0.9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65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0.84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6.48</w:t>
            </w: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65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0.8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65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0.8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73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0.7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73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0.6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69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7.2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69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.0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69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69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69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69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.7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69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.7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69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.7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69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.46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45.60</w:t>
            </w: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69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.2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69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.2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69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.8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69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.7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69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.5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69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.3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69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.3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69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.3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69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.8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69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.8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69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.6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69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.2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69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.188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20.32</w:t>
            </w: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69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.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69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.0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69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.0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69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.9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69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.9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69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.9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69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.9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69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.6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69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.6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69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.5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69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.4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69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.3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69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.2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69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.2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lastRenderedPageBreak/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69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.2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69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0.9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69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0.9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69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0.9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69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0.9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69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0.7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69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0.7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69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0.7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69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0.5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69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69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0.364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0.02</w:t>
            </w: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67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1.4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67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6.8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67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6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67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6.3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67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6.3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67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.4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67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67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.5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67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.3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67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.3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67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.307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36.89</w:t>
            </w: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67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.7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67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.0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67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.5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67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.4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67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.3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67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.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67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0.6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67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0.2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67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0.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79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7.6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79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7.6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79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.3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79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.8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79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79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.5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79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.3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79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.2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79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.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79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.84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11.20</w:t>
            </w: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79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.8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79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.3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79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.3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79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.3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79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.7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79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.68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47.47</w:t>
            </w: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79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.4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79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79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.2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79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.2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79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.2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79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.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79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.0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79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.9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79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.7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79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.6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79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.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79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.0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79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0.9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79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0.9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71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0.9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79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0.8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lastRenderedPageBreak/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79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0.4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79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0.2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82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0.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75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8.3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75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.7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75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.7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75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.7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75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.7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75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.2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75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.6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81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9.2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81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6.0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81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.9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81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.8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81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.6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81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.6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78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.9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78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.7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78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.7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78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.7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78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.5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81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.8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78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.5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81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.0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81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.9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81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.88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58.40</w:t>
            </w: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81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.6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81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.4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78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.4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78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.3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81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.2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81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78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.7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81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.7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60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8.8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3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.126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81.91</w:t>
            </w: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3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.8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3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.4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3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0.6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3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0.43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3.91</w:t>
            </w: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2.3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.0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0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6.8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6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4.5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0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8.4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0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2.4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6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1.3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6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1.2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0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1.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6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9.5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0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9.4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0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9.0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0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8.3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0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7.5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0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6.8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6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6.7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0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6.7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6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6.7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6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6.423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53.26</w:t>
            </w: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0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.7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0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.7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6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.5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0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.3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6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.184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85.12</w:t>
            </w: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lastRenderedPageBreak/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6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.0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6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.9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6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.8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6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.8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6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0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.7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0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.7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6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6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.3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0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.2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0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.9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6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.8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6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.7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0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.7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0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.6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6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.5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0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.5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6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.3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0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.3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0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.3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6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.3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6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.1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0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.1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6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.0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0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0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.9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0.4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.9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6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.8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6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.8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0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.8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0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.8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0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.8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6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.878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58.29</w:t>
            </w: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0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6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6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.3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0.4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.3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6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.2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0.3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.2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6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.0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6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.98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08.90</w:t>
            </w: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6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.7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0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.6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6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.4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6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.4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6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.3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0.4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.284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70.62</w:t>
            </w: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0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.2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6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.2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0.4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.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6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.1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6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.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0.4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.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6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.0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6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0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0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0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0.9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6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0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0.4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0.8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6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0.6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0.3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0.613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3.69</w:t>
            </w: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0.4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0.4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0.4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0.35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9.31</w:t>
            </w: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lastRenderedPageBreak/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9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.8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9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.7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9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.5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9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.2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9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.2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9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.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9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.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9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.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9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.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9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.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9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.0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9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0.9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9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0.8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8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7.8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8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6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8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5.8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8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4.3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8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3.9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8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1.2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8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1.2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8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1.2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8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0.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8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9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8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9.5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8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9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8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8.3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8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8.2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8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7.8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8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7.6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8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7.3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8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6.7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8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6.3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8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6.0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8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.7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8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.7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8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.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8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8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.6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8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.9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8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.9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8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.0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8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.9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8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.6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8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.4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8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.4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8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.4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8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.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8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.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8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.4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500D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Default="003F500D" w:rsidP="003F500D">
            <w:r w:rsidRPr="00526985">
              <w:rPr>
                <w:sz w:val="18"/>
                <w:szCs w:val="18"/>
              </w:rPr>
              <w:t>ЮДИС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8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.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00D" w:rsidRPr="00704238" w:rsidRDefault="003F500D" w:rsidP="003F500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b/>
                <w:bCs/>
                <w:sz w:val="18"/>
                <w:szCs w:val="18"/>
              </w:rPr>
              <w:t>5833.2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b/>
                <w:bCs/>
                <w:sz w:val="18"/>
                <w:szCs w:val="18"/>
              </w:rPr>
              <w:t>164.832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b/>
                <w:bCs/>
                <w:sz w:val="18"/>
                <w:szCs w:val="18"/>
              </w:rPr>
              <w:t>9065.79</w:t>
            </w: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ЮЛИЯНА ПАНАЙОТОВА СТОЙК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5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7.14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92.97</w:t>
            </w: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ЮЛИЯНА ПАНАЙОТОВА СТОЙК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5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6.9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ЮЛИЯНА ПАНАЙОТОВА СТОЙК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5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.6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ЮЛИЯНА ПАНАЙОТОВА СТОЙК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5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.2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ЮЛИЯНА ПАНАЙОТОВА СТОЙК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5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.9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ЮЛИЯНА ПАНАЙОТОВА СТОЙК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5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0.8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lastRenderedPageBreak/>
              <w:t>ЮЛИЯНА ПАНАЙОТОВА СТОЙК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72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0.4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ЮЛИЯНА ПАНАЙОТОВА СТОЙК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72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8.4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ЮЛИЯНА ПАНАЙОТОВА СТОЙК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72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6.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ЮЛИЯНА ПАНАЙОТОВА СТОЙК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72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.3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ЮЛИЯНА ПАНАЙОТОВА СТОЙК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72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ЮЛИЯНА ПАНАЙОТОВА СТОЙК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72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.7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ЮЛИЯНА ПАНАЙОТОВА СТОЙК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72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.8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ЮЛИЯНА ПАНАЙОТОВА СТОЙК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72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.7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ЮЛИЯНА ПАНАЙОТОВА СТОЙК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72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.4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ЮЛИЯНА ПАНАЙОТОВА СТОЙК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72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.0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ЮЛИЯНА ПАНАЙОТОВА СТОЙК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72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.9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ЮЛИЯНА ПАНАЙОТОВА СТОЙК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72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.5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ЮЛИЯНА ПАНАЙОТОВА СТОЙК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72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.9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ЮЛИЯНА ПАНАЙОТОВА СТОЙК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68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0.3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ЮЛИЯНА ПАНАЙОТОВА СТОЙК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68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0.167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9.17</w:t>
            </w: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ЮЛИЯНА ПАНАЙОТОВА СТОЙК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72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.7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ЮЛИЯНА ПАНАЙОТОВА СТОЙК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72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.0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ЮЛИЯНА ПАНАЙОТОВА СТОЙК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82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.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ЮЛИЯНА ПАНАЙОТОВА СТОЙК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74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0.5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ЮЛИЯНА ПАНАЙОТОВА СТОЙК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74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0.2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ЮЛИЯНА ПАНАЙОТОВА СТОЙК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82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0.7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ЮЛИЯНА ПАНАЙОТОВА СТОЙК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82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3.228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177.54</w:t>
            </w: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ЮЛИЯНА ПАНАЙОТОВА СТОЙК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83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sz w:val="18"/>
                <w:szCs w:val="18"/>
              </w:rPr>
              <w:t>23.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566C8" w:rsidRPr="00704238" w:rsidTr="00A41136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04238">
              <w:rPr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b/>
                <w:bCs/>
                <w:sz w:val="18"/>
                <w:szCs w:val="18"/>
              </w:rPr>
              <w:t>144.0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b/>
                <w:bCs/>
                <w:sz w:val="18"/>
                <w:szCs w:val="18"/>
              </w:rPr>
              <w:t>10.54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66C8" w:rsidRPr="00704238" w:rsidRDefault="003566C8" w:rsidP="003566C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04238">
              <w:rPr>
                <w:b/>
                <w:bCs/>
                <w:sz w:val="18"/>
                <w:szCs w:val="18"/>
              </w:rPr>
              <w:t>579.68</w:t>
            </w:r>
          </w:p>
        </w:tc>
      </w:tr>
    </w:tbl>
    <w:p w:rsidR="00CC456B" w:rsidRDefault="00CC456B" w:rsidP="00B25549">
      <w:pPr>
        <w:autoSpaceDE w:val="0"/>
        <w:autoSpaceDN w:val="0"/>
        <w:adjustRightInd w:val="0"/>
        <w:rPr>
          <w:b/>
        </w:rPr>
      </w:pPr>
    </w:p>
    <w:p w:rsidR="00CC456B" w:rsidRDefault="00B25549" w:rsidP="00B25549">
      <w:pPr>
        <w:autoSpaceDE w:val="0"/>
        <w:autoSpaceDN w:val="0"/>
        <w:adjustRightInd w:val="0"/>
        <w:jc w:val="center"/>
        <w:rPr>
          <w:b/>
          <w:bCs/>
        </w:rPr>
      </w:pPr>
      <w:r w:rsidRPr="00CC2FF9">
        <w:rPr>
          <w:b/>
        </w:rPr>
        <w:t xml:space="preserve">Споразумение за задълженията за плащане за земите </w:t>
      </w:r>
      <w:r w:rsidRPr="00CC2FF9">
        <w:rPr>
          <w:b/>
          <w:bCs/>
        </w:rPr>
        <w:t>по чл. 37в, ал. 3, т</w:t>
      </w:r>
      <w:r w:rsidR="003566C8">
        <w:rPr>
          <w:b/>
          <w:bCs/>
        </w:rPr>
        <w:t>. 2 от ЗСПЗЗ за стопанската 2023/2024</w:t>
      </w:r>
      <w:r w:rsidR="00CC456B">
        <w:rPr>
          <w:b/>
          <w:bCs/>
        </w:rPr>
        <w:t xml:space="preserve"> година за землището на с.</w:t>
      </w:r>
      <w:r w:rsidR="003566C8">
        <w:rPr>
          <w:b/>
          <w:bCs/>
        </w:rPr>
        <w:t xml:space="preserve"> </w:t>
      </w:r>
      <w:r>
        <w:rPr>
          <w:b/>
          <w:bCs/>
        </w:rPr>
        <w:t>Венелин</w:t>
      </w:r>
      <w:r w:rsidRPr="00CC2FF9">
        <w:rPr>
          <w:b/>
          <w:bCs/>
        </w:rPr>
        <w:t xml:space="preserve">, ЕКАТТЕ </w:t>
      </w:r>
      <w:r>
        <w:rPr>
          <w:b/>
          <w:bCs/>
        </w:rPr>
        <w:t>10611</w:t>
      </w:r>
      <w:r w:rsidRPr="00CC2FF9">
        <w:rPr>
          <w:b/>
          <w:bCs/>
        </w:rPr>
        <w:t xml:space="preserve">, </w:t>
      </w:r>
    </w:p>
    <w:p w:rsidR="00B25549" w:rsidRPr="00441D8C" w:rsidRDefault="00B25549" w:rsidP="00B25549">
      <w:pPr>
        <w:autoSpaceDE w:val="0"/>
        <w:autoSpaceDN w:val="0"/>
        <w:adjustRightInd w:val="0"/>
        <w:jc w:val="center"/>
        <w:rPr>
          <w:b/>
          <w:bCs/>
        </w:rPr>
      </w:pPr>
      <w:r w:rsidRPr="00CC2FF9">
        <w:rPr>
          <w:b/>
          <w:bCs/>
        </w:rPr>
        <w:t xml:space="preserve">община </w:t>
      </w:r>
      <w:r>
        <w:rPr>
          <w:b/>
          <w:bCs/>
        </w:rPr>
        <w:t>Долни чифлик</w:t>
      </w:r>
      <w:r w:rsidR="00CC456B">
        <w:rPr>
          <w:b/>
          <w:bCs/>
        </w:rPr>
        <w:t>, област Варна</w:t>
      </w:r>
    </w:p>
    <w:p w:rsidR="0051228B" w:rsidRDefault="0051228B" w:rsidP="0051228B">
      <w:pPr>
        <w:shd w:val="clear" w:color="auto" w:fill="FFFFFF"/>
        <w:tabs>
          <w:tab w:val="left" w:pos="720"/>
          <w:tab w:val="left" w:pos="1485"/>
        </w:tabs>
        <w:rPr>
          <w:lang w:val="en-US"/>
        </w:rPr>
      </w:pPr>
    </w:p>
    <w:p w:rsidR="00B25549" w:rsidRDefault="00B25549" w:rsidP="00B25549">
      <w:pPr>
        <w:pStyle w:val="af0"/>
        <w:rPr>
          <w:rFonts w:ascii="Courier New" w:hAnsi="Courier New" w:cs="Courier New"/>
        </w:rPr>
      </w:pPr>
    </w:p>
    <w:tbl>
      <w:tblPr>
        <w:tblW w:w="94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8"/>
        <w:gridCol w:w="1035"/>
        <w:gridCol w:w="1298"/>
        <w:gridCol w:w="1024"/>
        <w:gridCol w:w="1748"/>
        <w:gridCol w:w="2389"/>
      </w:tblGrid>
      <w:tr w:rsidR="00A41136" w:rsidRPr="003F500D" w:rsidTr="00D16653">
        <w:trPr>
          <w:trHeight w:val="900"/>
          <w:jc w:val="center"/>
        </w:trPr>
        <w:tc>
          <w:tcPr>
            <w:tcW w:w="1938" w:type="dxa"/>
            <w:shd w:val="clear" w:color="auto" w:fill="auto"/>
            <w:vAlign w:val="bottom"/>
            <w:hideMark/>
          </w:tcPr>
          <w:p w:rsidR="00A41136" w:rsidRDefault="00A41136" w:rsidP="003F500D">
            <w:pPr>
              <w:jc w:val="center"/>
              <w:rPr>
                <w:b/>
                <w:bCs/>
                <w:sz w:val="18"/>
                <w:szCs w:val="18"/>
                <w:lang w:eastAsia="bg-BG"/>
              </w:rPr>
            </w:pPr>
            <w:r w:rsidRPr="003F500D">
              <w:rPr>
                <w:b/>
                <w:bCs/>
                <w:sz w:val="18"/>
                <w:szCs w:val="18"/>
                <w:lang w:eastAsia="bg-BG"/>
              </w:rPr>
              <w:t xml:space="preserve">№ на имот по </w:t>
            </w:r>
            <w:r w:rsidR="003F500D" w:rsidRPr="003F500D">
              <w:rPr>
                <w:b/>
                <w:bCs/>
                <w:sz w:val="18"/>
                <w:szCs w:val="18"/>
                <w:lang w:eastAsia="bg-BG"/>
              </w:rPr>
              <w:t>ККК</w:t>
            </w:r>
            <w:r w:rsidRPr="003F500D">
              <w:rPr>
                <w:b/>
                <w:bCs/>
                <w:sz w:val="18"/>
                <w:szCs w:val="18"/>
                <w:lang w:eastAsia="bg-BG"/>
              </w:rPr>
              <w:t>Р</w:t>
            </w:r>
          </w:p>
          <w:p w:rsidR="003F500D" w:rsidRPr="003F500D" w:rsidRDefault="003F500D" w:rsidP="003F500D">
            <w:pPr>
              <w:jc w:val="center"/>
              <w:rPr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035" w:type="dxa"/>
            <w:shd w:val="clear" w:color="auto" w:fill="auto"/>
            <w:vAlign w:val="bottom"/>
            <w:hideMark/>
          </w:tcPr>
          <w:p w:rsidR="00A41136" w:rsidRDefault="00A41136" w:rsidP="00A41136">
            <w:pPr>
              <w:jc w:val="center"/>
              <w:rPr>
                <w:b/>
                <w:bCs/>
                <w:sz w:val="18"/>
                <w:szCs w:val="18"/>
                <w:lang w:eastAsia="bg-BG"/>
              </w:rPr>
            </w:pPr>
            <w:r w:rsidRPr="003F500D">
              <w:rPr>
                <w:b/>
                <w:bCs/>
                <w:sz w:val="18"/>
                <w:szCs w:val="18"/>
                <w:lang w:eastAsia="bg-BG"/>
              </w:rPr>
              <w:t>Ползвана площ</w:t>
            </w:r>
          </w:p>
          <w:p w:rsidR="003F500D" w:rsidRPr="003F500D" w:rsidRDefault="003F500D" w:rsidP="00A41136">
            <w:pPr>
              <w:jc w:val="center"/>
              <w:rPr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298" w:type="dxa"/>
            <w:shd w:val="clear" w:color="auto" w:fill="auto"/>
            <w:vAlign w:val="bottom"/>
            <w:hideMark/>
          </w:tcPr>
          <w:p w:rsidR="00A41136" w:rsidRPr="003F500D" w:rsidRDefault="00A41136" w:rsidP="00A41136">
            <w:pPr>
              <w:jc w:val="center"/>
              <w:rPr>
                <w:b/>
                <w:bCs/>
                <w:sz w:val="18"/>
                <w:szCs w:val="18"/>
                <w:lang w:eastAsia="bg-BG"/>
              </w:rPr>
            </w:pPr>
            <w:r w:rsidRPr="003F500D">
              <w:rPr>
                <w:b/>
                <w:bCs/>
                <w:sz w:val="18"/>
                <w:szCs w:val="18"/>
                <w:lang w:eastAsia="bg-BG"/>
              </w:rPr>
              <w:t>Дължимо рентно плащане</w:t>
            </w:r>
          </w:p>
        </w:tc>
        <w:tc>
          <w:tcPr>
            <w:tcW w:w="1024" w:type="dxa"/>
            <w:shd w:val="clear" w:color="auto" w:fill="auto"/>
            <w:vAlign w:val="bottom"/>
            <w:hideMark/>
          </w:tcPr>
          <w:p w:rsidR="00A41136" w:rsidRPr="003F500D" w:rsidRDefault="00A41136" w:rsidP="00A41136">
            <w:pPr>
              <w:jc w:val="center"/>
              <w:rPr>
                <w:b/>
                <w:bCs/>
                <w:sz w:val="18"/>
                <w:szCs w:val="18"/>
                <w:lang w:eastAsia="bg-BG"/>
              </w:rPr>
            </w:pPr>
            <w:r w:rsidRPr="003F500D">
              <w:rPr>
                <w:b/>
                <w:bCs/>
                <w:sz w:val="18"/>
                <w:szCs w:val="18"/>
                <w:lang w:eastAsia="bg-BG"/>
              </w:rPr>
              <w:t>Площ на имота</w:t>
            </w:r>
          </w:p>
        </w:tc>
        <w:tc>
          <w:tcPr>
            <w:tcW w:w="1748" w:type="dxa"/>
            <w:shd w:val="clear" w:color="auto" w:fill="auto"/>
            <w:vAlign w:val="bottom"/>
            <w:hideMark/>
          </w:tcPr>
          <w:p w:rsidR="00A41136" w:rsidRPr="003F500D" w:rsidRDefault="00A41136" w:rsidP="00A41136">
            <w:pPr>
              <w:jc w:val="center"/>
              <w:rPr>
                <w:b/>
                <w:bCs/>
                <w:sz w:val="18"/>
                <w:szCs w:val="18"/>
                <w:lang w:eastAsia="bg-BG"/>
              </w:rPr>
            </w:pPr>
            <w:r w:rsidRPr="003F500D">
              <w:rPr>
                <w:b/>
                <w:bCs/>
                <w:sz w:val="18"/>
                <w:szCs w:val="18"/>
                <w:lang w:eastAsia="bg-BG"/>
              </w:rPr>
              <w:t>Собственик-име</w:t>
            </w:r>
          </w:p>
        </w:tc>
        <w:tc>
          <w:tcPr>
            <w:tcW w:w="2389" w:type="dxa"/>
            <w:shd w:val="clear" w:color="auto" w:fill="auto"/>
            <w:vAlign w:val="bottom"/>
            <w:hideMark/>
          </w:tcPr>
          <w:p w:rsidR="00A41136" w:rsidRPr="003F500D" w:rsidRDefault="00A41136" w:rsidP="00A41136">
            <w:pPr>
              <w:jc w:val="center"/>
              <w:rPr>
                <w:b/>
                <w:bCs/>
                <w:sz w:val="18"/>
                <w:szCs w:val="18"/>
                <w:lang w:eastAsia="bg-BG"/>
              </w:rPr>
            </w:pPr>
            <w:r w:rsidRPr="003F500D">
              <w:rPr>
                <w:b/>
                <w:bCs/>
                <w:sz w:val="18"/>
                <w:szCs w:val="18"/>
                <w:lang w:eastAsia="bg-BG"/>
              </w:rPr>
              <w:t>Длъжник</w:t>
            </w:r>
          </w:p>
        </w:tc>
      </w:tr>
      <w:tr w:rsidR="00A41136" w:rsidRPr="003F500D" w:rsidTr="00D16653">
        <w:trPr>
          <w:trHeight w:val="300"/>
          <w:jc w:val="center"/>
        </w:trPr>
        <w:tc>
          <w:tcPr>
            <w:tcW w:w="1938" w:type="dxa"/>
            <w:shd w:val="clear" w:color="auto" w:fill="auto"/>
            <w:noWrap/>
            <w:vAlign w:val="bottom"/>
            <w:hideMark/>
          </w:tcPr>
          <w:p w:rsidR="00A41136" w:rsidRPr="003F500D" w:rsidRDefault="00A41136" w:rsidP="00A41136">
            <w:pPr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10611.53.18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A41136" w:rsidRPr="003F500D" w:rsidRDefault="00A41136" w:rsidP="00A41136">
            <w:pPr>
              <w:jc w:val="right"/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1,920</w:t>
            </w:r>
          </w:p>
        </w:tc>
        <w:tc>
          <w:tcPr>
            <w:tcW w:w="1298" w:type="dxa"/>
            <w:shd w:val="clear" w:color="auto" w:fill="auto"/>
            <w:noWrap/>
            <w:vAlign w:val="bottom"/>
            <w:hideMark/>
          </w:tcPr>
          <w:p w:rsidR="00A41136" w:rsidRPr="003F500D" w:rsidRDefault="00A41136" w:rsidP="00A41136">
            <w:pPr>
              <w:jc w:val="right"/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105,60</w:t>
            </w:r>
          </w:p>
        </w:tc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A41136" w:rsidRPr="003F500D" w:rsidRDefault="00A41136" w:rsidP="00A41136">
            <w:pPr>
              <w:jc w:val="right"/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7,678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A41136" w:rsidRPr="003F500D" w:rsidRDefault="00A41136" w:rsidP="00A41136">
            <w:pPr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ППЧ и др.</w:t>
            </w:r>
          </w:p>
        </w:tc>
        <w:tc>
          <w:tcPr>
            <w:tcW w:w="2389" w:type="dxa"/>
            <w:shd w:val="clear" w:color="auto" w:fill="auto"/>
            <w:noWrap/>
            <w:vAlign w:val="bottom"/>
            <w:hideMark/>
          </w:tcPr>
          <w:p w:rsidR="00A41136" w:rsidRPr="003F500D" w:rsidRDefault="00A41136" w:rsidP="00A41136">
            <w:pPr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"АХАТ 227" ООД</w:t>
            </w:r>
          </w:p>
        </w:tc>
      </w:tr>
      <w:tr w:rsidR="00A41136" w:rsidRPr="003F500D" w:rsidTr="00D16653">
        <w:trPr>
          <w:trHeight w:val="300"/>
          <w:jc w:val="center"/>
        </w:trPr>
        <w:tc>
          <w:tcPr>
            <w:tcW w:w="1938" w:type="dxa"/>
            <w:shd w:val="clear" w:color="auto" w:fill="auto"/>
            <w:noWrap/>
            <w:vAlign w:val="bottom"/>
            <w:hideMark/>
          </w:tcPr>
          <w:p w:rsidR="00A41136" w:rsidRPr="003F500D" w:rsidRDefault="00A41136" w:rsidP="00A41136">
            <w:pPr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10611.53.20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A41136" w:rsidRPr="003F500D" w:rsidRDefault="00A41136" w:rsidP="00A41136">
            <w:pPr>
              <w:jc w:val="right"/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0,784</w:t>
            </w:r>
          </w:p>
        </w:tc>
        <w:tc>
          <w:tcPr>
            <w:tcW w:w="1298" w:type="dxa"/>
            <w:shd w:val="clear" w:color="auto" w:fill="auto"/>
            <w:noWrap/>
            <w:vAlign w:val="bottom"/>
            <w:hideMark/>
          </w:tcPr>
          <w:p w:rsidR="00A41136" w:rsidRPr="003F500D" w:rsidRDefault="00A41136" w:rsidP="00A41136">
            <w:pPr>
              <w:jc w:val="right"/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43,09</w:t>
            </w:r>
          </w:p>
        </w:tc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A41136" w:rsidRPr="003F500D" w:rsidRDefault="00A41136" w:rsidP="00A41136">
            <w:pPr>
              <w:jc w:val="right"/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8,638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A41136" w:rsidRPr="003F500D" w:rsidRDefault="00A41136" w:rsidP="00A41136">
            <w:pPr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ПММ</w:t>
            </w:r>
          </w:p>
        </w:tc>
        <w:tc>
          <w:tcPr>
            <w:tcW w:w="2389" w:type="dxa"/>
            <w:shd w:val="clear" w:color="auto" w:fill="auto"/>
            <w:noWrap/>
            <w:vAlign w:val="bottom"/>
            <w:hideMark/>
          </w:tcPr>
          <w:p w:rsidR="00A41136" w:rsidRPr="003F500D" w:rsidRDefault="00A41136" w:rsidP="00A41136">
            <w:pPr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"АХАТ 227" ООД</w:t>
            </w:r>
          </w:p>
        </w:tc>
      </w:tr>
      <w:tr w:rsidR="00A41136" w:rsidRPr="003F500D" w:rsidTr="00D16653">
        <w:trPr>
          <w:trHeight w:val="300"/>
          <w:jc w:val="center"/>
        </w:trPr>
        <w:tc>
          <w:tcPr>
            <w:tcW w:w="1938" w:type="dxa"/>
            <w:shd w:val="clear" w:color="auto" w:fill="auto"/>
            <w:noWrap/>
            <w:vAlign w:val="bottom"/>
            <w:hideMark/>
          </w:tcPr>
          <w:p w:rsidR="00A41136" w:rsidRPr="003F500D" w:rsidRDefault="00A41136" w:rsidP="00A41136">
            <w:pPr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10611.23.82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A41136" w:rsidRPr="003F500D" w:rsidRDefault="00A41136" w:rsidP="00A41136">
            <w:pPr>
              <w:jc w:val="right"/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0,781</w:t>
            </w:r>
          </w:p>
        </w:tc>
        <w:tc>
          <w:tcPr>
            <w:tcW w:w="1298" w:type="dxa"/>
            <w:shd w:val="clear" w:color="auto" w:fill="auto"/>
            <w:noWrap/>
            <w:vAlign w:val="bottom"/>
            <w:hideMark/>
          </w:tcPr>
          <w:p w:rsidR="00A41136" w:rsidRPr="003F500D" w:rsidRDefault="00A41136" w:rsidP="00A41136">
            <w:pPr>
              <w:jc w:val="right"/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42,94</w:t>
            </w:r>
          </w:p>
        </w:tc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A41136" w:rsidRPr="003F500D" w:rsidRDefault="00A41136" w:rsidP="00A41136">
            <w:pPr>
              <w:jc w:val="right"/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6,999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A41136" w:rsidRPr="003F500D" w:rsidRDefault="00A41136" w:rsidP="00A41136">
            <w:pPr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ГМБ</w:t>
            </w:r>
          </w:p>
        </w:tc>
        <w:tc>
          <w:tcPr>
            <w:tcW w:w="2389" w:type="dxa"/>
            <w:shd w:val="clear" w:color="auto" w:fill="auto"/>
            <w:noWrap/>
            <w:vAlign w:val="bottom"/>
            <w:hideMark/>
          </w:tcPr>
          <w:p w:rsidR="00A41136" w:rsidRPr="003F500D" w:rsidRDefault="00A41136" w:rsidP="00A41136">
            <w:pPr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"АХАТ 227" ООД</w:t>
            </w:r>
          </w:p>
        </w:tc>
      </w:tr>
      <w:tr w:rsidR="00A41136" w:rsidRPr="003F500D" w:rsidTr="00D16653">
        <w:trPr>
          <w:trHeight w:val="300"/>
          <w:jc w:val="center"/>
        </w:trPr>
        <w:tc>
          <w:tcPr>
            <w:tcW w:w="1938" w:type="dxa"/>
            <w:shd w:val="clear" w:color="auto" w:fill="auto"/>
            <w:noWrap/>
            <w:vAlign w:val="bottom"/>
            <w:hideMark/>
          </w:tcPr>
          <w:p w:rsidR="00A41136" w:rsidRPr="003F500D" w:rsidRDefault="00A41136" w:rsidP="00A41136">
            <w:pPr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10611.53.33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A41136" w:rsidRPr="003F500D" w:rsidRDefault="00A41136" w:rsidP="00A41136">
            <w:pPr>
              <w:jc w:val="right"/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0,582</w:t>
            </w:r>
          </w:p>
        </w:tc>
        <w:tc>
          <w:tcPr>
            <w:tcW w:w="1298" w:type="dxa"/>
            <w:shd w:val="clear" w:color="auto" w:fill="auto"/>
            <w:noWrap/>
            <w:vAlign w:val="bottom"/>
            <w:hideMark/>
          </w:tcPr>
          <w:p w:rsidR="00A41136" w:rsidRPr="003F500D" w:rsidRDefault="00A41136" w:rsidP="00A41136">
            <w:pPr>
              <w:jc w:val="right"/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32,03</w:t>
            </w:r>
          </w:p>
        </w:tc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A41136" w:rsidRPr="003F500D" w:rsidRDefault="00A41136" w:rsidP="00A41136">
            <w:pPr>
              <w:jc w:val="right"/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3,361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A41136" w:rsidRPr="003F500D" w:rsidRDefault="00A41136" w:rsidP="00A41136">
            <w:pPr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АДВАНС ТЕРАФОНДАДСИЦ</w:t>
            </w:r>
          </w:p>
        </w:tc>
        <w:tc>
          <w:tcPr>
            <w:tcW w:w="2389" w:type="dxa"/>
            <w:shd w:val="clear" w:color="auto" w:fill="auto"/>
            <w:noWrap/>
            <w:vAlign w:val="bottom"/>
            <w:hideMark/>
          </w:tcPr>
          <w:p w:rsidR="00A41136" w:rsidRPr="003F500D" w:rsidRDefault="00A41136" w:rsidP="00A41136">
            <w:pPr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"АХАТ 227" ООД</w:t>
            </w:r>
          </w:p>
        </w:tc>
      </w:tr>
      <w:tr w:rsidR="00A41136" w:rsidRPr="003F500D" w:rsidTr="00D16653">
        <w:trPr>
          <w:trHeight w:val="300"/>
          <w:jc w:val="center"/>
        </w:trPr>
        <w:tc>
          <w:tcPr>
            <w:tcW w:w="1938" w:type="dxa"/>
            <w:shd w:val="clear" w:color="auto" w:fill="auto"/>
            <w:noWrap/>
            <w:vAlign w:val="bottom"/>
            <w:hideMark/>
          </w:tcPr>
          <w:p w:rsidR="00A41136" w:rsidRPr="003F500D" w:rsidRDefault="00A41136" w:rsidP="00A41136">
            <w:pPr>
              <w:rPr>
                <w:b/>
                <w:bCs/>
                <w:sz w:val="18"/>
                <w:szCs w:val="18"/>
                <w:lang w:eastAsia="bg-BG"/>
              </w:rPr>
            </w:pPr>
            <w:r w:rsidRPr="003F500D">
              <w:rPr>
                <w:b/>
                <w:bCs/>
                <w:sz w:val="18"/>
                <w:szCs w:val="18"/>
                <w:lang w:eastAsia="bg-BG"/>
              </w:rPr>
              <w:lastRenderedPageBreak/>
              <w:t> Общо за длъжника: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A41136" w:rsidRPr="003F500D" w:rsidRDefault="00A41136" w:rsidP="00A41136">
            <w:pPr>
              <w:jc w:val="right"/>
              <w:rPr>
                <w:b/>
                <w:bCs/>
                <w:sz w:val="18"/>
                <w:szCs w:val="18"/>
                <w:lang w:eastAsia="bg-BG"/>
              </w:rPr>
            </w:pPr>
            <w:r w:rsidRPr="003F500D">
              <w:rPr>
                <w:b/>
                <w:bCs/>
                <w:sz w:val="18"/>
                <w:szCs w:val="18"/>
                <w:lang w:eastAsia="bg-BG"/>
              </w:rPr>
              <w:t>4,067</w:t>
            </w:r>
          </w:p>
        </w:tc>
        <w:tc>
          <w:tcPr>
            <w:tcW w:w="1298" w:type="dxa"/>
            <w:shd w:val="clear" w:color="auto" w:fill="auto"/>
            <w:noWrap/>
            <w:vAlign w:val="bottom"/>
            <w:hideMark/>
          </w:tcPr>
          <w:p w:rsidR="00A41136" w:rsidRPr="003F500D" w:rsidRDefault="00A41136" w:rsidP="00A41136">
            <w:pPr>
              <w:jc w:val="right"/>
              <w:rPr>
                <w:b/>
                <w:bCs/>
                <w:sz w:val="18"/>
                <w:szCs w:val="18"/>
                <w:lang w:eastAsia="bg-BG"/>
              </w:rPr>
            </w:pPr>
            <w:r w:rsidRPr="003F500D">
              <w:rPr>
                <w:b/>
                <w:bCs/>
                <w:sz w:val="18"/>
                <w:szCs w:val="18"/>
                <w:lang w:eastAsia="bg-BG"/>
              </w:rPr>
              <w:t>223,66</w:t>
            </w:r>
          </w:p>
        </w:tc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A41136" w:rsidRPr="003F500D" w:rsidRDefault="00A41136" w:rsidP="00A41136">
            <w:pPr>
              <w:jc w:val="right"/>
              <w:rPr>
                <w:b/>
                <w:bCs/>
                <w:sz w:val="18"/>
                <w:szCs w:val="18"/>
                <w:lang w:eastAsia="bg-BG"/>
              </w:rPr>
            </w:pPr>
            <w:r w:rsidRPr="003F500D">
              <w:rPr>
                <w:b/>
                <w:bCs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A41136" w:rsidRPr="003F500D" w:rsidRDefault="00A41136" w:rsidP="00A41136">
            <w:pPr>
              <w:rPr>
                <w:b/>
                <w:bCs/>
                <w:sz w:val="18"/>
                <w:szCs w:val="18"/>
                <w:lang w:eastAsia="bg-BG"/>
              </w:rPr>
            </w:pPr>
            <w:r w:rsidRPr="003F500D">
              <w:rPr>
                <w:b/>
                <w:bCs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2389" w:type="dxa"/>
            <w:shd w:val="clear" w:color="auto" w:fill="auto"/>
            <w:noWrap/>
            <w:vAlign w:val="bottom"/>
            <w:hideMark/>
          </w:tcPr>
          <w:p w:rsidR="00A41136" w:rsidRPr="003F500D" w:rsidRDefault="00A41136" w:rsidP="00A41136">
            <w:pPr>
              <w:rPr>
                <w:b/>
                <w:bCs/>
                <w:sz w:val="18"/>
                <w:szCs w:val="18"/>
                <w:lang w:eastAsia="bg-BG"/>
              </w:rPr>
            </w:pPr>
            <w:r w:rsidRPr="003F500D">
              <w:rPr>
                <w:b/>
                <w:bCs/>
                <w:sz w:val="18"/>
                <w:szCs w:val="18"/>
                <w:lang w:eastAsia="bg-BG"/>
              </w:rPr>
              <w:t> </w:t>
            </w:r>
          </w:p>
        </w:tc>
      </w:tr>
      <w:tr w:rsidR="00A41136" w:rsidRPr="003F500D" w:rsidTr="00D16653">
        <w:trPr>
          <w:trHeight w:val="300"/>
          <w:jc w:val="center"/>
        </w:trPr>
        <w:tc>
          <w:tcPr>
            <w:tcW w:w="1938" w:type="dxa"/>
            <w:shd w:val="clear" w:color="auto" w:fill="auto"/>
            <w:noWrap/>
            <w:vAlign w:val="bottom"/>
            <w:hideMark/>
          </w:tcPr>
          <w:p w:rsidR="00A41136" w:rsidRPr="003F500D" w:rsidRDefault="00A41136" w:rsidP="00A41136">
            <w:pPr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10611.38.4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A41136" w:rsidRPr="003F500D" w:rsidRDefault="00A41136" w:rsidP="00A41136">
            <w:pPr>
              <w:jc w:val="right"/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9,896</w:t>
            </w:r>
          </w:p>
        </w:tc>
        <w:tc>
          <w:tcPr>
            <w:tcW w:w="1298" w:type="dxa"/>
            <w:shd w:val="clear" w:color="auto" w:fill="auto"/>
            <w:noWrap/>
            <w:vAlign w:val="bottom"/>
            <w:hideMark/>
          </w:tcPr>
          <w:p w:rsidR="00A41136" w:rsidRPr="003F500D" w:rsidRDefault="00A41136" w:rsidP="00A41136">
            <w:pPr>
              <w:jc w:val="right"/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544,28</w:t>
            </w:r>
          </w:p>
        </w:tc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A41136" w:rsidRPr="003F500D" w:rsidRDefault="00A41136" w:rsidP="00A41136">
            <w:pPr>
              <w:jc w:val="right"/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9,896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A41136" w:rsidRPr="003F500D" w:rsidRDefault="00A41136" w:rsidP="00A41136">
            <w:pPr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НСЯ</w:t>
            </w:r>
          </w:p>
        </w:tc>
        <w:tc>
          <w:tcPr>
            <w:tcW w:w="2389" w:type="dxa"/>
            <w:shd w:val="clear" w:color="auto" w:fill="auto"/>
            <w:noWrap/>
            <w:vAlign w:val="bottom"/>
            <w:hideMark/>
          </w:tcPr>
          <w:p w:rsidR="00A41136" w:rsidRPr="003F500D" w:rsidRDefault="00A41136" w:rsidP="00A41136">
            <w:pPr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"ЕКО БУЛ ГРЕЙН" ЕООД</w:t>
            </w:r>
          </w:p>
        </w:tc>
      </w:tr>
      <w:tr w:rsidR="00A41136" w:rsidRPr="003F500D" w:rsidTr="00D16653">
        <w:trPr>
          <w:trHeight w:val="300"/>
          <w:jc w:val="center"/>
        </w:trPr>
        <w:tc>
          <w:tcPr>
            <w:tcW w:w="1938" w:type="dxa"/>
            <w:shd w:val="clear" w:color="auto" w:fill="auto"/>
            <w:noWrap/>
            <w:vAlign w:val="bottom"/>
            <w:hideMark/>
          </w:tcPr>
          <w:p w:rsidR="00A41136" w:rsidRPr="003F500D" w:rsidRDefault="00A41136" w:rsidP="00A41136">
            <w:pPr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10611.49.42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A41136" w:rsidRPr="003F500D" w:rsidRDefault="00A41136" w:rsidP="00A41136">
            <w:pPr>
              <w:jc w:val="right"/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3,754</w:t>
            </w:r>
          </w:p>
        </w:tc>
        <w:tc>
          <w:tcPr>
            <w:tcW w:w="1298" w:type="dxa"/>
            <w:shd w:val="clear" w:color="auto" w:fill="auto"/>
            <w:noWrap/>
            <w:vAlign w:val="bottom"/>
            <w:hideMark/>
          </w:tcPr>
          <w:p w:rsidR="00A41136" w:rsidRPr="003F500D" w:rsidRDefault="00A41136" w:rsidP="00A41136">
            <w:pPr>
              <w:jc w:val="right"/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206,47</w:t>
            </w:r>
          </w:p>
        </w:tc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A41136" w:rsidRPr="003F500D" w:rsidRDefault="00A41136" w:rsidP="00A41136">
            <w:pPr>
              <w:jc w:val="right"/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5,279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A41136" w:rsidRPr="003F500D" w:rsidRDefault="00A41136" w:rsidP="00A41136">
            <w:pPr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АДВАНС ТЕРАФОНДАДСИЦ</w:t>
            </w:r>
          </w:p>
        </w:tc>
        <w:tc>
          <w:tcPr>
            <w:tcW w:w="2389" w:type="dxa"/>
            <w:shd w:val="clear" w:color="auto" w:fill="auto"/>
            <w:noWrap/>
            <w:vAlign w:val="bottom"/>
            <w:hideMark/>
          </w:tcPr>
          <w:p w:rsidR="00A41136" w:rsidRPr="003F500D" w:rsidRDefault="00A41136" w:rsidP="00A41136">
            <w:pPr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"ЕКО БУЛ ГРЕЙН" ЕООД</w:t>
            </w:r>
          </w:p>
        </w:tc>
      </w:tr>
      <w:tr w:rsidR="00A41136" w:rsidRPr="003F500D" w:rsidTr="00D16653">
        <w:trPr>
          <w:trHeight w:val="300"/>
          <w:jc w:val="center"/>
        </w:trPr>
        <w:tc>
          <w:tcPr>
            <w:tcW w:w="1938" w:type="dxa"/>
            <w:shd w:val="clear" w:color="auto" w:fill="auto"/>
            <w:noWrap/>
            <w:vAlign w:val="bottom"/>
            <w:hideMark/>
          </w:tcPr>
          <w:p w:rsidR="00A41136" w:rsidRPr="003F500D" w:rsidRDefault="00A41136" w:rsidP="00A41136">
            <w:pPr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10611.49.7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A41136" w:rsidRPr="003F500D" w:rsidRDefault="00A41136" w:rsidP="00A41136">
            <w:pPr>
              <w:jc w:val="right"/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4,800</w:t>
            </w:r>
          </w:p>
        </w:tc>
        <w:tc>
          <w:tcPr>
            <w:tcW w:w="1298" w:type="dxa"/>
            <w:shd w:val="clear" w:color="auto" w:fill="auto"/>
            <w:noWrap/>
            <w:vAlign w:val="bottom"/>
            <w:hideMark/>
          </w:tcPr>
          <w:p w:rsidR="00A41136" w:rsidRPr="003F500D" w:rsidRDefault="00A41136" w:rsidP="00A41136">
            <w:pPr>
              <w:jc w:val="right"/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264,00</w:t>
            </w:r>
          </w:p>
        </w:tc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A41136" w:rsidRPr="003F500D" w:rsidRDefault="00A41136" w:rsidP="00A41136">
            <w:pPr>
              <w:jc w:val="right"/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4,8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A41136" w:rsidRPr="003F500D" w:rsidRDefault="00A41136" w:rsidP="00A41136">
            <w:pPr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СКГ</w:t>
            </w:r>
          </w:p>
        </w:tc>
        <w:tc>
          <w:tcPr>
            <w:tcW w:w="2389" w:type="dxa"/>
            <w:shd w:val="clear" w:color="auto" w:fill="auto"/>
            <w:noWrap/>
            <w:vAlign w:val="bottom"/>
            <w:hideMark/>
          </w:tcPr>
          <w:p w:rsidR="00A41136" w:rsidRPr="003F500D" w:rsidRDefault="00A41136" w:rsidP="00A41136">
            <w:pPr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"ЕКО БУЛ ГРЕЙН" ЕООД</w:t>
            </w:r>
          </w:p>
        </w:tc>
      </w:tr>
      <w:tr w:rsidR="00A41136" w:rsidRPr="003F500D" w:rsidTr="00D16653">
        <w:trPr>
          <w:trHeight w:val="300"/>
          <w:jc w:val="center"/>
        </w:trPr>
        <w:tc>
          <w:tcPr>
            <w:tcW w:w="1938" w:type="dxa"/>
            <w:shd w:val="clear" w:color="auto" w:fill="auto"/>
            <w:noWrap/>
            <w:vAlign w:val="bottom"/>
            <w:hideMark/>
          </w:tcPr>
          <w:p w:rsidR="00A41136" w:rsidRPr="003F500D" w:rsidRDefault="00A41136" w:rsidP="00A41136">
            <w:pPr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10611.21.33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A41136" w:rsidRPr="003F500D" w:rsidRDefault="00A41136" w:rsidP="00A41136">
            <w:pPr>
              <w:jc w:val="right"/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3,837</w:t>
            </w:r>
          </w:p>
        </w:tc>
        <w:tc>
          <w:tcPr>
            <w:tcW w:w="1298" w:type="dxa"/>
            <w:shd w:val="clear" w:color="auto" w:fill="auto"/>
            <w:noWrap/>
            <w:vAlign w:val="bottom"/>
            <w:hideMark/>
          </w:tcPr>
          <w:p w:rsidR="00A41136" w:rsidRPr="003F500D" w:rsidRDefault="00A41136" w:rsidP="00A41136">
            <w:pPr>
              <w:jc w:val="right"/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211,04</w:t>
            </w:r>
          </w:p>
        </w:tc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A41136" w:rsidRPr="003F500D" w:rsidRDefault="00A41136" w:rsidP="00A41136">
            <w:pPr>
              <w:jc w:val="right"/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3,837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A41136" w:rsidRPr="003F500D" w:rsidRDefault="00A41136" w:rsidP="00A41136">
            <w:pPr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ЖСК</w:t>
            </w:r>
          </w:p>
        </w:tc>
        <w:tc>
          <w:tcPr>
            <w:tcW w:w="2389" w:type="dxa"/>
            <w:shd w:val="clear" w:color="auto" w:fill="auto"/>
            <w:noWrap/>
            <w:vAlign w:val="bottom"/>
            <w:hideMark/>
          </w:tcPr>
          <w:p w:rsidR="00A41136" w:rsidRPr="003F500D" w:rsidRDefault="00A41136" w:rsidP="00A41136">
            <w:pPr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"ЕКО БУЛ ГРЕЙН" ЕООД</w:t>
            </w:r>
          </w:p>
        </w:tc>
      </w:tr>
      <w:tr w:rsidR="00A41136" w:rsidRPr="003F500D" w:rsidTr="00D16653">
        <w:trPr>
          <w:trHeight w:val="300"/>
          <w:jc w:val="center"/>
        </w:trPr>
        <w:tc>
          <w:tcPr>
            <w:tcW w:w="1938" w:type="dxa"/>
            <w:shd w:val="clear" w:color="auto" w:fill="auto"/>
            <w:noWrap/>
            <w:vAlign w:val="bottom"/>
            <w:hideMark/>
          </w:tcPr>
          <w:p w:rsidR="00A41136" w:rsidRPr="003F500D" w:rsidRDefault="00A41136" w:rsidP="00A41136">
            <w:pPr>
              <w:rPr>
                <w:b/>
                <w:bCs/>
                <w:sz w:val="18"/>
                <w:szCs w:val="18"/>
                <w:lang w:eastAsia="bg-BG"/>
              </w:rPr>
            </w:pPr>
            <w:r w:rsidRPr="003F500D">
              <w:rPr>
                <w:b/>
                <w:bCs/>
                <w:sz w:val="18"/>
                <w:szCs w:val="18"/>
                <w:lang w:eastAsia="bg-BG"/>
              </w:rPr>
              <w:t> Общо за длъжника: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A41136" w:rsidRPr="003F500D" w:rsidRDefault="00A41136" w:rsidP="00A41136">
            <w:pPr>
              <w:jc w:val="right"/>
              <w:rPr>
                <w:b/>
                <w:bCs/>
                <w:sz w:val="18"/>
                <w:szCs w:val="18"/>
                <w:lang w:eastAsia="bg-BG"/>
              </w:rPr>
            </w:pPr>
            <w:r w:rsidRPr="003F500D">
              <w:rPr>
                <w:b/>
                <w:bCs/>
                <w:sz w:val="18"/>
                <w:szCs w:val="18"/>
                <w:lang w:eastAsia="bg-BG"/>
              </w:rPr>
              <w:t>22,287</w:t>
            </w:r>
          </w:p>
        </w:tc>
        <w:tc>
          <w:tcPr>
            <w:tcW w:w="1298" w:type="dxa"/>
            <w:shd w:val="clear" w:color="auto" w:fill="auto"/>
            <w:noWrap/>
            <w:vAlign w:val="bottom"/>
            <w:hideMark/>
          </w:tcPr>
          <w:p w:rsidR="00A41136" w:rsidRPr="003F500D" w:rsidRDefault="00A41136" w:rsidP="00A41136">
            <w:pPr>
              <w:jc w:val="right"/>
              <w:rPr>
                <w:b/>
                <w:bCs/>
                <w:sz w:val="18"/>
                <w:szCs w:val="18"/>
                <w:lang w:eastAsia="bg-BG"/>
              </w:rPr>
            </w:pPr>
            <w:r w:rsidRPr="003F500D">
              <w:rPr>
                <w:b/>
                <w:bCs/>
                <w:sz w:val="18"/>
                <w:szCs w:val="18"/>
                <w:lang w:eastAsia="bg-BG"/>
              </w:rPr>
              <w:t>1225,79</w:t>
            </w:r>
          </w:p>
        </w:tc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A41136" w:rsidRPr="003F500D" w:rsidRDefault="00A41136" w:rsidP="00A41136">
            <w:pPr>
              <w:jc w:val="right"/>
              <w:rPr>
                <w:b/>
                <w:bCs/>
                <w:sz w:val="18"/>
                <w:szCs w:val="18"/>
                <w:lang w:eastAsia="bg-BG"/>
              </w:rPr>
            </w:pPr>
            <w:r w:rsidRPr="003F500D">
              <w:rPr>
                <w:b/>
                <w:bCs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A41136" w:rsidRPr="003F500D" w:rsidRDefault="00A41136" w:rsidP="00A41136">
            <w:pPr>
              <w:rPr>
                <w:b/>
                <w:bCs/>
                <w:sz w:val="18"/>
                <w:szCs w:val="18"/>
                <w:lang w:eastAsia="bg-BG"/>
              </w:rPr>
            </w:pPr>
            <w:r w:rsidRPr="003F500D">
              <w:rPr>
                <w:b/>
                <w:bCs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2389" w:type="dxa"/>
            <w:shd w:val="clear" w:color="auto" w:fill="auto"/>
            <w:noWrap/>
            <w:vAlign w:val="bottom"/>
            <w:hideMark/>
          </w:tcPr>
          <w:p w:rsidR="00A41136" w:rsidRPr="003F500D" w:rsidRDefault="00A41136" w:rsidP="00A41136">
            <w:pPr>
              <w:rPr>
                <w:b/>
                <w:bCs/>
                <w:sz w:val="18"/>
                <w:szCs w:val="18"/>
                <w:lang w:eastAsia="bg-BG"/>
              </w:rPr>
            </w:pPr>
            <w:r w:rsidRPr="003F500D">
              <w:rPr>
                <w:b/>
                <w:bCs/>
                <w:sz w:val="18"/>
                <w:szCs w:val="18"/>
                <w:lang w:eastAsia="bg-BG"/>
              </w:rPr>
              <w:t> </w:t>
            </w:r>
          </w:p>
        </w:tc>
      </w:tr>
      <w:tr w:rsidR="00A41136" w:rsidRPr="003F500D" w:rsidTr="00D16653">
        <w:trPr>
          <w:trHeight w:val="300"/>
          <w:jc w:val="center"/>
        </w:trPr>
        <w:tc>
          <w:tcPr>
            <w:tcW w:w="1938" w:type="dxa"/>
            <w:shd w:val="clear" w:color="auto" w:fill="auto"/>
            <w:noWrap/>
            <w:vAlign w:val="bottom"/>
            <w:hideMark/>
          </w:tcPr>
          <w:p w:rsidR="00A41136" w:rsidRPr="003F500D" w:rsidRDefault="00A41136" w:rsidP="00A41136">
            <w:pPr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10611.22.13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A41136" w:rsidRPr="003F500D" w:rsidRDefault="00A41136" w:rsidP="00A41136">
            <w:pPr>
              <w:jc w:val="right"/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4,899</w:t>
            </w:r>
          </w:p>
        </w:tc>
        <w:tc>
          <w:tcPr>
            <w:tcW w:w="1298" w:type="dxa"/>
            <w:shd w:val="clear" w:color="auto" w:fill="auto"/>
            <w:noWrap/>
            <w:vAlign w:val="bottom"/>
            <w:hideMark/>
          </w:tcPr>
          <w:p w:rsidR="00A41136" w:rsidRPr="003F500D" w:rsidRDefault="00A41136" w:rsidP="00A41136">
            <w:pPr>
              <w:jc w:val="right"/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269,44</w:t>
            </w:r>
          </w:p>
        </w:tc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A41136" w:rsidRPr="003F500D" w:rsidRDefault="00A41136" w:rsidP="00A41136">
            <w:pPr>
              <w:jc w:val="right"/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4,899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A41136" w:rsidRPr="003F500D" w:rsidRDefault="00A41136" w:rsidP="00A41136">
            <w:pPr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ГВД</w:t>
            </w:r>
          </w:p>
        </w:tc>
        <w:tc>
          <w:tcPr>
            <w:tcW w:w="2389" w:type="dxa"/>
            <w:shd w:val="clear" w:color="auto" w:fill="auto"/>
            <w:noWrap/>
            <w:vAlign w:val="bottom"/>
            <w:hideMark/>
          </w:tcPr>
          <w:p w:rsidR="00A41136" w:rsidRPr="003F500D" w:rsidRDefault="00A41136" w:rsidP="00A41136">
            <w:pPr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АГРО ТЕМ ЕООД</w:t>
            </w:r>
          </w:p>
        </w:tc>
      </w:tr>
      <w:tr w:rsidR="00A41136" w:rsidRPr="003F500D" w:rsidTr="00D16653">
        <w:trPr>
          <w:trHeight w:val="300"/>
          <w:jc w:val="center"/>
        </w:trPr>
        <w:tc>
          <w:tcPr>
            <w:tcW w:w="1938" w:type="dxa"/>
            <w:shd w:val="clear" w:color="auto" w:fill="auto"/>
            <w:noWrap/>
            <w:vAlign w:val="bottom"/>
            <w:hideMark/>
          </w:tcPr>
          <w:p w:rsidR="00A41136" w:rsidRPr="003F500D" w:rsidRDefault="00A41136" w:rsidP="00A41136">
            <w:pPr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10611.23.34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A41136" w:rsidRPr="003F500D" w:rsidRDefault="00A41136" w:rsidP="00A41136">
            <w:pPr>
              <w:jc w:val="right"/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2,515</w:t>
            </w:r>
          </w:p>
        </w:tc>
        <w:tc>
          <w:tcPr>
            <w:tcW w:w="1298" w:type="dxa"/>
            <w:shd w:val="clear" w:color="auto" w:fill="auto"/>
            <w:noWrap/>
            <w:vAlign w:val="bottom"/>
            <w:hideMark/>
          </w:tcPr>
          <w:p w:rsidR="00A41136" w:rsidRPr="003F500D" w:rsidRDefault="00A41136" w:rsidP="00A41136">
            <w:pPr>
              <w:jc w:val="right"/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138,35</w:t>
            </w:r>
          </w:p>
        </w:tc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A41136" w:rsidRPr="003F500D" w:rsidRDefault="00A41136" w:rsidP="00A41136">
            <w:pPr>
              <w:jc w:val="right"/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3,84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A41136" w:rsidRPr="003F500D" w:rsidRDefault="00A41136" w:rsidP="00A41136">
            <w:pPr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СИК</w:t>
            </w:r>
          </w:p>
        </w:tc>
        <w:tc>
          <w:tcPr>
            <w:tcW w:w="2389" w:type="dxa"/>
            <w:shd w:val="clear" w:color="auto" w:fill="auto"/>
            <w:noWrap/>
            <w:vAlign w:val="bottom"/>
            <w:hideMark/>
          </w:tcPr>
          <w:p w:rsidR="00A41136" w:rsidRPr="003F500D" w:rsidRDefault="00A41136" w:rsidP="00A41136">
            <w:pPr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АГРО ТЕМ ЕООД</w:t>
            </w:r>
          </w:p>
        </w:tc>
      </w:tr>
      <w:tr w:rsidR="00A41136" w:rsidRPr="003F500D" w:rsidTr="00D16653">
        <w:trPr>
          <w:trHeight w:val="300"/>
          <w:jc w:val="center"/>
        </w:trPr>
        <w:tc>
          <w:tcPr>
            <w:tcW w:w="1938" w:type="dxa"/>
            <w:shd w:val="clear" w:color="auto" w:fill="auto"/>
            <w:noWrap/>
            <w:vAlign w:val="bottom"/>
            <w:hideMark/>
          </w:tcPr>
          <w:p w:rsidR="00A41136" w:rsidRPr="003F500D" w:rsidRDefault="00A41136" w:rsidP="00A41136">
            <w:pPr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10611.53.34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A41136" w:rsidRPr="003F500D" w:rsidRDefault="00A41136" w:rsidP="00A41136">
            <w:pPr>
              <w:jc w:val="right"/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0,339</w:t>
            </w:r>
          </w:p>
        </w:tc>
        <w:tc>
          <w:tcPr>
            <w:tcW w:w="1298" w:type="dxa"/>
            <w:shd w:val="clear" w:color="auto" w:fill="auto"/>
            <w:noWrap/>
            <w:vAlign w:val="bottom"/>
            <w:hideMark/>
          </w:tcPr>
          <w:p w:rsidR="00A41136" w:rsidRPr="003F500D" w:rsidRDefault="00A41136" w:rsidP="00A41136">
            <w:pPr>
              <w:jc w:val="right"/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18,62</w:t>
            </w:r>
          </w:p>
        </w:tc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A41136" w:rsidRPr="003F500D" w:rsidRDefault="00A41136" w:rsidP="00A41136">
            <w:pPr>
              <w:jc w:val="right"/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3,426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A41136" w:rsidRPr="003F500D" w:rsidRDefault="00A41136" w:rsidP="00A41136">
            <w:pPr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ПСС</w:t>
            </w:r>
          </w:p>
        </w:tc>
        <w:tc>
          <w:tcPr>
            <w:tcW w:w="2389" w:type="dxa"/>
            <w:shd w:val="clear" w:color="auto" w:fill="auto"/>
            <w:noWrap/>
            <w:vAlign w:val="bottom"/>
            <w:hideMark/>
          </w:tcPr>
          <w:p w:rsidR="00A41136" w:rsidRPr="003F500D" w:rsidRDefault="00A41136" w:rsidP="00A41136">
            <w:pPr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АГРО ТЕМ ЕООД</w:t>
            </w:r>
          </w:p>
        </w:tc>
      </w:tr>
      <w:tr w:rsidR="00A41136" w:rsidRPr="003F500D" w:rsidTr="00D16653">
        <w:trPr>
          <w:trHeight w:val="300"/>
          <w:jc w:val="center"/>
        </w:trPr>
        <w:tc>
          <w:tcPr>
            <w:tcW w:w="1938" w:type="dxa"/>
            <w:shd w:val="clear" w:color="auto" w:fill="auto"/>
            <w:noWrap/>
            <w:vAlign w:val="bottom"/>
            <w:hideMark/>
          </w:tcPr>
          <w:p w:rsidR="00A41136" w:rsidRPr="003F500D" w:rsidRDefault="00A41136" w:rsidP="00A41136">
            <w:pPr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10611.23.67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A41136" w:rsidRPr="003F500D" w:rsidRDefault="00A41136" w:rsidP="00A41136">
            <w:pPr>
              <w:jc w:val="right"/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0,282</w:t>
            </w:r>
          </w:p>
        </w:tc>
        <w:tc>
          <w:tcPr>
            <w:tcW w:w="1298" w:type="dxa"/>
            <w:shd w:val="clear" w:color="auto" w:fill="auto"/>
            <w:noWrap/>
            <w:vAlign w:val="bottom"/>
            <w:hideMark/>
          </w:tcPr>
          <w:p w:rsidR="00A41136" w:rsidRPr="003F500D" w:rsidRDefault="00A41136" w:rsidP="00A41136">
            <w:pPr>
              <w:jc w:val="right"/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15,49</w:t>
            </w:r>
          </w:p>
        </w:tc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A41136" w:rsidRPr="003F500D" w:rsidRDefault="00A41136" w:rsidP="00A41136">
            <w:pPr>
              <w:jc w:val="right"/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3,408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A41136" w:rsidRPr="003F500D" w:rsidRDefault="00A41136" w:rsidP="00A41136">
            <w:pPr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АДВАНС ТЕРАФОНДАДСИЦ</w:t>
            </w:r>
          </w:p>
        </w:tc>
        <w:tc>
          <w:tcPr>
            <w:tcW w:w="2389" w:type="dxa"/>
            <w:shd w:val="clear" w:color="auto" w:fill="auto"/>
            <w:noWrap/>
            <w:vAlign w:val="bottom"/>
            <w:hideMark/>
          </w:tcPr>
          <w:p w:rsidR="00A41136" w:rsidRPr="003F500D" w:rsidRDefault="00A41136" w:rsidP="00A41136">
            <w:pPr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АГРО ТЕМ ЕООД</w:t>
            </w:r>
          </w:p>
        </w:tc>
      </w:tr>
      <w:tr w:rsidR="00A41136" w:rsidRPr="003F500D" w:rsidTr="00D16653">
        <w:trPr>
          <w:trHeight w:val="300"/>
          <w:jc w:val="center"/>
        </w:trPr>
        <w:tc>
          <w:tcPr>
            <w:tcW w:w="1938" w:type="dxa"/>
            <w:shd w:val="clear" w:color="auto" w:fill="auto"/>
            <w:noWrap/>
            <w:vAlign w:val="bottom"/>
            <w:hideMark/>
          </w:tcPr>
          <w:p w:rsidR="00A41136" w:rsidRPr="003F500D" w:rsidRDefault="00A41136" w:rsidP="00A41136">
            <w:pPr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10611.23.81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A41136" w:rsidRPr="003F500D" w:rsidRDefault="00A41136" w:rsidP="00A41136">
            <w:pPr>
              <w:jc w:val="right"/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0,242</w:t>
            </w:r>
          </w:p>
        </w:tc>
        <w:tc>
          <w:tcPr>
            <w:tcW w:w="1298" w:type="dxa"/>
            <w:shd w:val="clear" w:color="auto" w:fill="auto"/>
            <w:noWrap/>
            <w:vAlign w:val="bottom"/>
            <w:hideMark/>
          </w:tcPr>
          <w:p w:rsidR="00A41136" w:rsidRPr="003F500D" w:rsidRDefault="00A41136" w:rsidP="00A41136">
            <w:pPr>
              <w:jc w:val="right"/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13,31</w:t>
            </w:r>
          </w:p>
        </w:tc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A41136" w:rsidRPr="003F500D" w:rsidRDefault="00A41136" w:rsidP="00A41136">
            <w:pPr>
              <w:jc w:val="right"/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1,86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A41136" w:rsidRPr="003F500D" w:rsidRDefault="00A41136" w:rsidP="00A41136">
            <w:pPr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СТМ</w:t>
            </w:r>
          </w:p>
        </w:tc>
        <w:tc>
          <w:tcPr>
            <w:tcW w:w="2389" w:type="dxa"/>
            <w:shd w:val="clear" w:color="auto" w:fill="auto"/>
            <w:noWrap/>
            <w:vAlign w:val="bottom"/>
            <w:hideMark/>
          </w:tcPr>
          <w:p w:rsidR="00A41136" w:rsidRPr="003F500D" w:rsidRDefault="00A41136" w:rsidP="00A41136">
            <w:pPr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АГРО ТЕМ ЕООД</w:t>
            </w:r>
          </w:p>
        </w:tc>
      </w:tr>
      <w:tr w:rsidR="00A41136" w:rsidRPr="003F500D" w:rsidTr="00D16653">
        <w:trPr>
          <w:trHeight w:val="300"/>
          <w:jc w:val="center"/>
        </w:trPr>
        <w:tc>
          <w:tcPr>
            <w:tcW w:w="1938" w:type="dxa"/>
            <w:shd w:val="clear" w:color="auto" w:fill="auto"/>
            <w:noWrap/>
            <w:vAlign w:val="bottom"/>
            <w:hideMark/>
          </w:tcPr>
          <w:p w:rsidR="00A41136" w:rsidRPr="003F500D" w:rsidRDefault="00A41136" w:rsidP="00A41136">
            <w:pPr>
              <w:rPr>
                <w:b/>
                <w:bCs/>
                <w:sz w:val="18"/>
                <w:szCs w:val="18"/>
                <w:lang w:eastAsia="bg-BG"/>
              </w:rPr>
            </w:pPr>
            <w:r w:rsidRPr="003F500D">
              <w:rPr>
                <w:b/>
                <w:bCs/>
                <w:sz w:val="18"/>
                <w:szCs w:val="18"/>
                <w:lang w:eastAsia="bg-BG"/>
              </w:rPr>
              <w:t> Общо за длъжника: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A41136" w:rsidRPr="003F500D" w:rsidRDefault="00A41136" w:rsidP="00A41136">
            <w:pPr>
              <w:jc w:val="right"/>
              <w:rPr>
                <w:b/>
                <w:bCs/>
                <w:sz w:val="18"/>
                <w:szCs w:val="18"/>
                <w:lang w:eastAsia="bg-BG"/>
              </w:rPr>
            </w:pPr>
            <w:r w:rsidRPr="003F500D">
              <w:rPr>
                <w:b/>
                <w:bCs/>
                <w:sz w:val="18"/>
                <w:szCs w:val="18"/>
                <w:lang w:eastAsia="bg-BG"/>
              </w:rPr>
              <w:t>8,277</w:t>
            </w:r>
          </w:p>
        </w:tc>
        <w:tc>
          <w:tcPr>
            <w:tcW w:w="1298" w:type="dxa"/>
            <w:shd w:val="clear" w:color="auto" w:fill="auto"/>
            <w:noWrap/>
            <w:vAlign w:val="bottom"/>
            <w:hideMark/>
          </w:tcPr>
          <w:p w:rsidR="00A41136" w:rsidRPr="003F500D" w:rsidRDefault="00A41136" w:rsidP="00A41136">
            <w:pPr>
              <w:jc w:val="right"/>
              <w:rPr>
                <w:b/>
                <w:bCs/>
                <w:sz w:val="18"/>
                <w:szCs w:val="18"/>
                <w:lang w:eastAsia="bg-BG"/>
              </w:rPr>
            </w:pPr>
            <w:r w:rsidRPr="003F500D">
              <w:rPr>
                <w:b/>
                <w:bCs/>
                <w:sz w:val="18"/>
                <w:szCs w:val="18"/>
                <w:lang w:eastAsia="bg-BG"/>
              </w:rPr>
              <w:t>455,21</w:t>
            </w:r>
          </w:p>
        </w:tc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A41136" w:rsidRPr="003F500D" w:rsidRDefault="00A41136" w:rsidP="00A41136">
            <w:pPr>
              <w:jc w:val="right"/>
              <w:rPr>
                <w:b/>
                <w:bCs/>
                <w:sz w:val="18"/>
                <w:szCs w:val="18"/>
                <w:lang w:eastAsia="bg-BG"/>
              </w:rPr>
            </w:pPr>
            <w:r w:rsidRPr="003F500D">
              <w:rPr>
                <w:b/>
                <w:bCs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A41136" w:rsidRPr="003F500D" w:rsidRDefault="00A41136" w:rsidP="00A41136">
            <w:pPr>
              <w:rPr>
                <w:b/>
                <w:bCs/>
                <w:sz w:val="18"/>
                <w:szCs w:val="18"/>
                <w:lang w:eastAsia="bg-BG"/>
              </w:rPr>
            </w:pPr>
            <w:r w:rsidRPr="003F500D">
              <w:rPr>
                <w:b/>
                <w:bCs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2389" w:type="dxa"/>
            <w:shd w:val="clear" w:color="auto" w:fill="auto"/>
            <w:noWrap/>
            <w:vAlign w:val="bottom"/>
            <w:hideMark/>
          </w:tcPr>
          <w:p w:rsidR="00A41136" w:rsidRPr="003F500D" w:rsidRDefault="00A41136" w:rsidP="00A41136">
            <w:pPr>
              <w:rPr>
                <w:b/>
                <w:bCs/>
                <w:sz w:val="18"/>
                <w:szCs w:val="18"/>
                <w:lang w:eastAsia="bg-BG"/>
              </w:rPr>
            </w:pPr>
            <w:r w:rsidRPr="003F500D">
              <w:rPr>
                <w:b/>
                <w:bCs/>
                <w:sz w:val="18"/>
                <w:szCs w:val="18"/>
                <w:lang w:eastAsia="bg-BG"/>
              </w:rPr>
              <w:t> </w:t>
            </w:r>
          </w:p>
        </w:tc>
      </w:tr>
      <w:tr w:rsidR="00A41136" w:rsidRPr="003F500D" w:rsidTr="00D16653">
        <w:trPr>
          <w:trHeight w:val="300"/>
          <w:jc w:val="center"/>
        </w:trPr>
        <w:tc>
          <w:tcPr>
            <w:tcW w:w="1938" w:type="dxa"/>
            <w:shd w:val="clear" w:color="auto" w:fill="auto"/>
            <w:noWrap/>
            <w:vAlign w:val="bottom"/>
            <w:hideMark/>
          </w:tcPr>
          <w:p w:rsidR="00A41136" w:rsidRPr="003F500D" w:rsidRDefault="00A41136" w:rsidP="00A41136">
            <w:pPr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10611.68.15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A41136" w:rsidRPr="003F500D" w:rsidRDefault="00A41136" w:rsidP="00A41136">
            <w:pPr>
              <w:jc w:val="right"/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10,297</w:t>
            </w:r>
          </w:p>
        </w:tc>
        <w:tc>
          <w:tcPr>
            <w:tcW w:w="1298" w:type="dxa"/>
            <w:shd w:val="clear" w:color="auto" w:fill="auto"/>
            <w:noWrap/>
            <w:vAlign w:val="bottom"/>
            <w:hideMark/>
          </w:tcPr>
          <w:p w:rsidR="00A41136" w:rsidRPr="003F500D" w:rsidRDefault="00A41136" w:rsidP="00A41136">
            <w:pPr>
              <w:jc w:val="right"/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566,34</w:t>
            </w:r>
          </w:p>
        </w:tc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A41136" w:rsidRPr="003F500D" w:rsidRDefault="00A41136" w:rsidP="00A41136">
            <w:pPr>
              <w:jc w:val="right"/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10,297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A41136" w:rsidRPr="003F500D" w:rsidRDefault="00A41136" w:rsidP="00A41136">
            <w:pPr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ККМ</w:t>
            </w:r>
          </w:p>
        </w:tc>
        <w:tc>
          <w:tcPr>
            <w:tcW w:w="2389" w:type="dxa"/>
            <w:shd w:val="clear" w:color="auto" w:fill="auto"/>
            <w:noWrap/>
            <w:vAlign w:val="bottom"/>
            <w:hideMark/>
          </w:tcPr>
          <w:p w:rsidR="00A41136" w:rsidRPr="003F500D" w:rsidRDefault="00A41136" w:rsidP="00A41136">
            <w:pPr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ГЕОРГИ ПЕТРОВ ОРМАНОВ</w:t>
            </w:r>
          </w:p>
        </w:tc>
      </w:tr>
      <w:tr w:rsidR="00A41136" w:rsidRPr="003F500D" w:rsidTr="00D16653">
        <w:trPr>
          <w:trHeight w:val="300"/>
          <w:jc w:val="center"/>
        </w:trPr>
        <w:tc>
          <w:tcPr>
            <w:tcW w:w="1938" w:type="dxa"/>
            <w:shd w:val="clear" w:color="auto" w:fill="auto"/>
            <w:noWrap/>
            <w:vAlign w:val="bottom"/>
            <w:hideMark/>
          </w:tcPr>
          <w:p w:rsidR="00A41136" w:rsidRPr="003F500D" w:rsidRDefault="00A41136" w:rsidP="00A41136">
            <w:pPr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10611.23.3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A41136" w:rsidRPr="003F500D" w:rsidRDefault="00A41136" w:rsidP="00A41136">
            <w:pPr>
              <w:jc w:val="right"/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7,366</w:t>
            </w:r>
          </w:p>
        </w:tc>
        <w:tc>
          <w:tcPr>
            <w:tcW w:w="1298" w:type="dxa"/>
            <w:shd w:val="clear" w:color="auto" w:fill="auto"/>
            <w:noWrap/>
            <w:vAlign w:val="bottom"/>
            <w:hideMark/>
          </w:tcPr>
          <w:p w:rsidR="00A41136" w:rsidRPr="003F500D" w:rsidRDefault="00A41136" w:rsidP="00A41136">
            <w:pPr>
              <w:jc w:val="right"/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405,13</w:t>
            </w:r>
          </w:p>
        </w:tc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A41136" w:rsidRPr="003F500D" w:rsidRDefault="00A41136" w:rsidP="00A41136">
            <w:pPr>
              <w:jc w:val="right"/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7,366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A41136" w:rsidRPr="003F500D" w:rsidRDefault="00A41136" w:rsidP="00A41136">
            <w:pPr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ККМ</w:t>
            </w:r>
          </w:p>
        </w:tc>
        <w:tc>
          <w:tcPr>
            <w:tcW w:w="2389" w:type="dxa"/>
            <w:shd w:val="clear" w:color="auto" w:fill="auto"/>
            <w:noWrap/>
            <w:vAlign w:val="bottom"/>
            <w:hideMark/>
          </w:tcPr>
          <w:p w:rsidR="00A41136" w:rsidRPr="003F500D" w:rsidRDefault="00A41136" w:rsidP="00A41136">
            <w:pPr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ГЕОРГИ ПЕТРОВ ОРМАНОВ</w:t>
            </w:r>
          </w:p>
        </w:tc>
      </w:tr>
      <w:tr w:rsidR="00A41136" w:rsidRPr="003F500D" w:rsidTr="00D16653">
        <w:trPr>
          <w:trHeight w:val="300"/>
          <w:jc w:val="center"/>
        </w:trPr>
        <w:tc>
          <w:tcPr>
            <w:tcW w:w="1938" w:type="dxa"/>
            <w:shd w:val="clear" w:color="auto" w:fill="auto"/>
            <w:noWrap/>
            <w:vAlign w:val="bottom"/>
            <w:hideMark/>
          </w:tcPr>
          <w:p w:rsidR="00A41136" w:rsidRPr="003F500D" w:rsidRDefault="00A41136" w:rsidP="00A41136">
            <w:pPr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10611.23.2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A41136" w:rsidRPr="003F500D" w:rsidRDefault="00A41136" w:rsidP="00A41136">
            <w:pPr>
              <w:jc w:val="right"/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6,131</w:t>
            </w:r>
          </w:p>
        </w:tc>
        <w:tc>
          <w:tcPr>
            <w:tcW w:w="1298" w:type="dxa"/>
            <w:shd w:val="clear" w:color="auto" w:fill="auto"/>
            <w:noWrap/>
            <w:vAlign w:val="bottom"/>
            <w:hideMark/>
          </w:tcPr>
          <w:p w:rsidR="00A41136" w:rsidRPr="003F500D" w:rsidRDefault="00A41136" w:rsidP="00A41136">
            <w:pPr>
              <w:jc w:val="right"/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337,21</w:t>
            </w:r>
          </w:p>
        </w:tc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A41136" w:rsidRPr="003F500D" w:rsidRDefault="00A41136" w:rsidP="00A41136">
            <w:pPr>
              <w:jc w:val="right"/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6,131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A41136" w:rsidRPr="003F500D" w:rsidRDefault="00A41136" w:rsidP="00A41136">
            <w:pPr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КРП</w:t>
            </w:r>
          </w:p>
        </w:tc>
        <w:tc>
          <w:tcPr>
            <w:tcW w:w="2389" w:type="dxa"/>
            <w:shd w:val="clear" w:color="auto" w:fill="auto"/>
            <w:noWrap/>
            <w:vAlign w:val="bottom"/>
            <w:hideMark/>
          </w:tcPr>
          <w:p w:rsidR="00A41136" w:rsidRPr="003F500D" w:rsidRDefault="00A41136" w:rsidP="00A41136">
            <w:pPr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ГЕОРГИ ПЕТРОВ ОРМАНОВ</w:t>
            </w:r>
          </w:p>
        </w:tc>
      </w:tr>
      <w:tr w:rsidR="00A41136" w:rsidRPr="003F500D" w:rsidTr="00D16653">
        <w:trPr>
          <w:trHeight w:val="300"/>
          <w:jc w:val="center"/>
        </w:trPr>
        <w:tc>
          <w:tcPr>
            <w:tcW w:w="1938" w:type="dxa"/>
            <w:shd w:val="clear" w:color="auto" w:fill="auto"/>
            <w:noWrap/>
            <w:vAlign w:val="bottom"/>
            <w:hideMark/>
          </w:tcPr>
          <w:p w:rsidR="00A41136" w:rsidRPr="003F500D" w:rsidRDefault="00A41136" w:rsidP="00A41136">
            <w:pPr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10611.68.42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A41136" w:rsidRPr="003F500D" w:rsidRDefault="00A41136" w:rsidP="00A41136">
            <w:pPr>
              <w:jc w:val="right"/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5,135</w:t>
            </w:r>
          </w:p>
        </w:tc>
        <w:tc>
          <w:tcPr>
            <w:tcW w:w="1298" w:type="dxa"/>
            <w:shd w:val="clear" w:color="auto" w:fill="auto"/>
            <w:noWrap/>
            <w:vAlign w:val="bottom"/>
            <w:hideMark/>
          </w:tcPr>
          <w:p w:rsidR="00A41136" w:rsidRPr="003F500D" w:rsidRDefault="00A41136" w:rsidP="00A41136">
            <w:pPr>
              <w:jc w:val="right"/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282,45</w:t>
            </w:r>
          </w:p>
        </w:tc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A41136" w:rsidRPr="003F500D" w:rsidRDefault="00A41136" w:rsidP="00A41136">
            <w:pPr>
              <w:jc w:val="right"/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5,28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A41136" w:rsidRPr="003F500D" w:rsidRDefault="00A41136" w:rsidP="00A41136">
            <w:pPr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ТМБ</w:t>
            </w:r>
          </w:p>
        </w:tc>
        <w:tc>
          <w:tcPr>
            <w:tcW w:w="2389" w:type="dxa"/>
            <w:shd w:val="clear" w:color="auto" w:fill="auto"/>
            <w:noWrap/>
            <w:vAlign w:val="bottom"/>
            <w:hideMark/>
          </w:tcPr>
          <w:p w:rsidR="00A41136" w:rsidRPr="003F500D" w:rsidRDefault="00A41136" w:rsidP="00A41136">
            <w:pPr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ГЕОРГИ ПЕТРОВ ОРМАНОВ</w:t>
            </w:r>
          </w:p>
        </w:tc>
      </w:tr>
      <w:tr w:rsidR="00A41136" w:rsidRPr="003F500D" w:rsidTr="00D16653">
        <w:trPr>
          <w:trHeight w:val="300"/>
          <w:jc w:val="center"/>
        </w:trPr>
        <w:tc>
          <w:tcPr>
            <w:tcW w:w="1938" w:type="dxa"/>
            <w:shd w:val="clear" w:color="auto" w:fill="auto"/>
            <w:noWrap/>
            <w:vAlign w:val="bottom"/>
            <w:hideMark/>
          </w:tcPr>
          <w:p w:rsidR="00A41136" w:rsidRPr="003F500D" w:rsidRDefault="00A41136" w:rsidP="00A41136">
            <w:pPr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10611.68.14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A41136" w:rsidRPr="003F500D" w:rsidRDefault="00A41136" w:rsidP="00A41136">
            <w:pPr>
              <w:jc w:val="right"/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4,243</w:t>
            </w:r>
          </w:p>
        </w:tc>
        <w:tc>
          <w:tcPr>
            <w:tcW w:w="1298" w:type="dxa"/>
            <w:shd w:val="clear" w:color="auto" w:fill="auto"/>
            <w:noWrap/>
            <w:vAlign w:val="bottom"/>
            <w:hideMark/>
          </w:tcPr>
          <w:p w:rsidR="00A41136" w:rsidRPr="003F500D" w:rsidRDefault="00A41136" w:rsidP="00A41136">
            <w:pPr>
              <w:jc w:val="right"/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233,37</w:t>
            </w:r>
          </w:p>
        </w:tc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A41136" w:rsidRPr="003F500D" w:rsidRDefault="00A41136" w:rsidP="00A41136">
            <w:pPr>
              <w:jc w:val="right"/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4,84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A41136" w:rsidRPr="003F500D" w:rsidRDefault="00A41136" w:rsidP="00A41136">
            <w:pPr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ВЯД</w:t>
            </w:r>
          </w:p>
        </w:tc>
        <w:tc>
          <w:tcPr>
            <w:tcW w:w="2389" w:type="dxa"/>
            <w:shd w:val="clear" w:color="auto" w:fill="auto"/>
            <w:noWrap/>
            <w:vAlign w:val="bottom"/>
            <w:hideMark/>
          </w:tcPr>
          <w:p w:rsidR="00A41136" w:rsidRPr="003F500D" w:rsidRDefault="00A41136" w:rsidP="00A41136">
            <w:pPr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ГЕОРГИ ПЕТРОВ ОРМАНОВ</w:t>
            </w:r>
          </w:p>
        </w:tc>
      </w:tr>
      <w:tr w:rsidR="00A41136" w:rsidRPr="003F500D" w:rsidTr="00D16653">
        <w:trPr>
          <w:trHeight w:val="300"/>
          <w:jc w:val="center"/>
        </w:trPr>
        <w:tc>
          <w:tcPr>
            <w:tcW w:w="1938" w:type="dxa"/>
            <w:shd w:val="clear" w:color="auto" w:fill="auto"/>
            <w:noWrap/>
            <w:vAlign w:val="bottom"/>
            <w:hideMark/>
          </w:tcPr>
          <w:p w:rsidR="00A41136" w:rsidRPr="003F500D" w:rsidRDefault="00A41136" w:rsidP="00A41136">
            <w:pPr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10611.32.19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A41136" w:rsidRPr="003F500D" w:rsidRDefault="00A41136" w:rsidP="00A41136">
            <w:pPr>
              <w:jc w:val="right"/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3,510</w:t>
            </w:r>
          </w:p>
        </w:tc>
        <w:tc>
          <w:tcPr>
            <w:tcW w:w="1298" w:type="dxa"/>
            <w:shd w:val="clear" w:color="auto" w:fill="auto"/>
            <w:noWrap/>
            <w:vAlign w:val="bottom"/>
            <w:hideMark/>
          </w:tcPr>
          <w:p w:rsidR="00A41136" w:rsidRPr="003F500D" w:rsidRDefault="00A41136" w:rsidP="00A41136">
            <w:pPr>
              <w:jc w:val="right"/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193,07</w:t>
            </w:r>
          </w:p>
        </w:tc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A41136" w:rsidRPr="003F500D" w:rsidRDefault="00A41136" w:rsidP="00A41136">
            <w:pPr>
              <w:jc w:val="right"/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4,219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A41136" w:rsidRPr="003F500D" w:rsidRDefault="00A41136" w:rsidP="00A41136">
            <w:pPr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РДН</w:t>
            </w:r>
          </w:p>
        </w:tc>
        <w:tc>
          <w:tcPr>
            <w:tcW w:w="2389" w:type="dxa"/>
            <w:shd w:val="clear" w:color="auto" w:fill="auto"/>
            <w:noWrap/>
            <w:vAlign w:val="bottom"/>
            <w:hideMark/>
          </w:tcPr>
          <w:p w:rsidR="00A41136" w:rsidRPr="003F500D" w:rsidRDefault="00A41136" w:rsidP="00A41136">
            <w:pPr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ГЕОРГИ ПЕТРОВ ОРМАНОВ</w:t>
            </w:r>
          </w:p>
        </w:tc>
      </w:tr>
      <w:tr w:rsidR="00A41136" w:rsidRPr="003F500D" w:rsidTr="00D16653">
        <w:trPr>
          <w:trHeight w:val="300"/>
          <w:jc w:val="center"/>
        </w:trPr>
        <w:tc>
          <w:tcPr>
            <w:tcW w:w="1938" w:type="dxa"/>
            <w:shd w:val="clear" w:color="auto" w:fill="auto"/>
            <w:noWrap/>
            <w:vAlign w:val="bottom"/>
            <w:hideMark/>
          </w:tcPr>
          <w:p w:rsidR="00A41136" w:rsidRPr="003F500D" w:rsidRDefault="00A41136" w:rsidP="00A41136">
            <w:pPr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10611.23.34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A41136" w:rsidRPr="003F500D" w:rsidRDefault="00A41136" w:rsidP="00A41136">
            <w:pPr>
              <w:jc w:val="right"/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1,325</w:t>
            </w:r>
          </w:p>
        </w:tc>
        <w:tc>
          <w:tcPr>
            <w:tcW w:w="1298" w:type="dxa"/>
            <w:shd w:val="clear" w:color="auto" w:fill="auto"/>
            <w:noWrap/>
            <w:vAlign w:val="bottom"/>
            <w:hideMark/>
          </w:tcPr>
          <w:p w:rsidR="00A41136" w:rsidRPr="003F500D" w:rsidRDefault="00A41136" w:rsidP="00A41136">
            <w:pPr>
              <w:jc w:val="right"/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72,85</w:t>
            </w:r>
          </w:p>
        </w:tc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A41136" w:rsidRPr="003F500D" w:rsidRDefault="00A41136" w:rsidP="00A41136">
            <w:pPr>
              <w:jc w:val="right"/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3,84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A41136" w:rsidRPr="003F500D" w:rsidRDefault="00A41136" w:rsidP="00A41136">
            <w:pPr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СИК</w:t>
            </w:r>
          </w:p>
        </w:tc>
        <w:tc>
          <w:tcPr>
            <w:tcW w:w="2389" w:type="dxa"/>
            <w:shd w:val="clear" w:color="auto" w:fill="auto"/>
            <w:noWrap/>
            <w:vAlign w:val="bottom"/>
            <w:hideMark/>
          </w:tcPr>
          <w:p w:rsidR="00A41136" w:rsidRPr="003F500D" w:rsidRDefault="00A41136" w:rsidP="00A41136">
            <w:pPr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ГЕОРГИ ПЕТРОВ ОРМАНОВ</w:t>
            </w:r>
          </w:p>
        </w:tc>
      </w:tr>
      <w:tr w:rsidR="00A41136" w:rsidRPr="003F500D" w:rsidTr="00D16653">
        <w:trPr>
          <w:trHeight w:val="300"/>
          <w:jc w:val="center"/>
        </w:trPr>
        <w:tc>
          <w:tcPr>
            <w:tcW w:w="1938" w:type="dxa"/>
            <w:shd w:val="clear" w:color="auto" w:fill="auto"/>
            <w:noWrap/>
            <w:vAlign w:val="bottom"/>
            <w:hideMark/>
          </w:tcPr>
          <w:p w:rsidR="00A41136" w:rsidRPr="003F500D" w:rsidRDefault="00A41136" w:rsidP="00A41136">
            <w:pPr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10611.46.27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A41136" w:rsidRPr="003F500D" w:rsidRDefault="00A41136" w:rsidP="00A41136">
            <w:pPr>
              <w:jc w:val="right"/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0,899</w:t>
            </w:r>
          </w:p>
        </w:tc>
        <w:tc>
          <w:tcPr>
            <w:tcW w:w="1298" w:type="dxa"/>
            <w:shd w:val="clear" w:color="auto" w:fill="auto"/>
            <w:noWrap/>
            <w:vAlign w:val="bottom"/>
            <w:hideMark/>
          </w:tcPr>
          <w:p w:rsidR="00A41136" w:rsidRPr="003F500D" w:rsidRDefault="00A41136" w:rsidP="00A41136">
            <w:pPr>
              <w:jc w:val="right"/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49,44</w:t>
            </w:r>
          </w:p>
        </w:tc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A41136" w:rsidRPr="003F500D" w:rsidRDefault="00A41136" w:rsidP="00A41136">
            <w:pPr>
              <w:jc w:val="right"/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2,879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A41136" w:rsidRPr="003F500D" w:rsidRDefault="00A41136" w:rsidP="00A41136">
            <w:pPr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ИПМ</w:t>
            </w:r>
          </w:p>
        </w:tc>
        <w:tc>
          <w:tcPr>
            <w:tcW w:w="2389" w:type="dxa"/>
            <w:shd w:val="clear" w:color="auto" w:fill="auto"/>
            <w:noWrap/>
            <w:vAlign w:val="bottom"/>
            <w:hideMark/>
          </w:tcPr>
          <w:p w:rsidR="00A41136" w:rsidRPr="003F500D" w:rsidRDefault="00A41136" w:rsidP="00A41136">
            <w:pPr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ГЕОРГИ ПЕТРОВ ОРМАНОВ</w:t>
            </w:r>
          </w:p>
        </w:tc>
      </w:tr>
      <w:tr w:rsidR="00A41136" w:rsidRPr="003F500D" w:rsidTr="00D16653">
        <w:trPr>
          <w:trHeight w:val="300"/>
          <w:jc w:val="center"/>
        </w:trPr>
        <w:tc>
          <w:tcPr>
            <w:tcW w:w="1938" w:type="dxa"/>
            <w:shd w:val="clear" w:color="auto" w:fill="auto"/>
            <w:noWrap/>
            <w:vAlign w:val="bottom"/>
            <w:hideMark/>
          </w:tcPr>
          <w:p w:rsidR="00A41136" w:rsidRPr="003F500D" w:rsidRDefault="00A41136" w:rsidP="00A41136">
            <w:pPr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10611.16.20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A41136" w:rsidRPr="003F500D" w:rsidRDefault="00A41136" w:rsidP="00A41136">
            <w:pPr>
              <w:jc w:val="right"/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0,126</w:t>
            </w:r>
          </w:p>
        </w:tc>
        <w:tc>
          <w:tcPr>
            <w:tcW w:w="1298" w:type="dxa"/>
            <w:shd w:val="clear" w:color="auto" w:fill="auto"/>
            <w:noWrap/>
            <w:vAlign w:val="bottom"/>
            <w:hideMark/>
          </w:tcPr>
          <w:p w:rsidR="00A41136" w:rsidRPr="003F500D" w:rsidRDefault="00A41136" w:rsidP="00A41136">
            <w:pPr>
              <w:jc w:val="right"/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6,93</w:t>
            </w:r>
          </w:p>
        </w:tc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A41136" w:rsidRPr="003F500D" w:rsidRDefault="00A41136" w:rsidP="00A41136">
            <w:pPr>
              <w:jc w:val="right"/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2,884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A41136" w:rsidRPr="003F500D" w:rsidRDefault="00A41136" w:rsidP="00A41136">
            <w:pPr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ПСС</w:t>
            </w:r>
          </w:p>
        </w:tc>
        <w:tc>
          <w:tcPr>
            <w:tcW w:w="2389" w:type="dxa"/>
            <w:shd w:val="clear" w:color="auto" w:fill="auto"/>
            <w:noWrap/>
            <w:vAlign w:val="bottom"/>
            <w:hideMark/>
          </w:tcPr>
          <w:p w:rsidR="00A41136" w:rsidRPr="003F500D" w:rsidRDefault="00A41136" w:rsidP="00A41136">
            <w:pPr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ГЕОРГИ ПЕТРОВ ОРМАНОВ</w:t>
            </w:r>
          </w:p>
        </w:tc>
      </w:tr>
      <w:tr w:rsidR="00A41136" w:rsidRPr="003F500D" w:rsidTr="00D16653">
        <w:trPr>
          <w:trHeight w:val="300"/>
          <w:jc w:val="center"/>
        </w:trPr>
        <w:tc>
          <w:tcPr>
            <w:tcW w:w="1938" w:type="dxa"/>
            <w:shd w:val="clear" w:color="auto" w:fill="auto"/>
            <w:noWrap/>
            <w:vAlign w:val="bottom"/>
            <w:hideMark/>
          </w:tcPr>
          <w:p w:rsidR="00A41136" w:rsidRPr="003F500D" w:rsidRDefault="00A41136" w:rsidP="00A41136">
            <w:pPr>
              <w:rPr>
                <w:b/>
                <w:bCs/>
                <w:sz w:val="18"/>
                <w:szCs w:val="18"/>
                <w:lang w:eastAsia="bg-BG"/>
              </w:rPr>
            </w:pPr>
            <w:r w:rsidRPr="003F500D">
              <w:rPr>
                <w:b/>
                <w:bCs/>
                <w:sz w:val="18"/>
                <w:szCs w:val="18"/>
                <w:lang w:eastAsia="bg-BG"/>
              </w:rPr>
              <w:t> Общо за длъжника: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A41136" w:rsidRPr="003F500D" w:rsidRDefault="00A41136" w:rsidP="00A41136">
            <w:pPr>
              <w:jc w:val="right"/>
              <w:rPr>
                <w:b/>
                <w:bCs/>
                <w:sz w:val="18"/>
                <w:szCs w:val="18"/>
                <w:lang w:eastAsia="bg-BG"/>
              </w:rPr>
            </w:pPr>
            <w:r w:rsidRPr="003F500D">
              <w:rPr>
                <w:b/>
                <w:bCs/>
                <w:sz w:val="18"/>
                <w:szCs w:val="18"/>
                <w:lang w:eastAsia="bg-BG"/>
              </w:rPr>
              <w:t>39,032</w:t>
            </w:r>
          </w:p>
        </w:tc>
        <w:tc>
          <w:tcPr>
            <w:tcW w:w="1298" w:type="dxa"/>
            <w:shd w:val="clear" w:color="auto" w:fill="auto"/>
            <w:noWrap/>
            <w:vAlign w:val="bottom"/>
            <w:hideMark/>
          </w:tcPr>
          <w:p w:rsidR="00A41136" w:rsidRPr="003F500D" w:rsidRDefault="00A41136" w:rsidP="00A41136">
            <w:pPr>
              <w:jc w:val="right"/>
              <w:rPr>
                <w:b/>
                <w:bCs/>
                <w:sz w:val="18"/>
                <w:szCs w:val="18"/>
                <w:lang w:eastAsia="bg-BG"/>
              </w:rPr>
            </w:pPr>
            <w:r w:rsidRPr="003F500D">
              <w:rPr>
                <w:b/>
                <w:bCs/>
                <w:sz w:val="18"/>
                <w:szCs w:val="18"/>
                <w:lang w:eastAsia="bg-BG"/>
              </w:rPr>
              <w:t>2146,79</w:t>
            </w:r>
          </w:p>
        </w:tc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A41136" w:rsidRPr="003F500D" w:rsidRDefault="00A41136" w:rsidP="00A41136">
            <w:pPr>
              <w:jc w:val="right"/>
              <w:rPr>
                <w:b/>
                <w:bCs/>
                <w:sz w:val="18"/>
                <w:szCs w:val="18"/>
                <w:lang w:eastAsia="bg-BG"/>
              </w:rPr>
            </w:pPr>
            <w:r w:rsidRPr="003F500D">
              <w:rPr>
                <w:b/>
                <w:bCs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A41136" w:rsidRPr="003F500D" w:rsidRDefault="00A41136" w:rsidP="00A41136">
            <w:pPr>
              <w:rPr>
                <w:b/>
                <w:bCs/>
                <w:sz w:val="18"/>
                <w:szCs w:val="18"/>
                <w:lang w:eastAsia="bg-BG"/>
              </w:rPr>
            </w:pPr>
            <w:r w:rsidRPr="003F500D">
              <w:rPr>
                <w:b/>
                <w:bCs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2389" w:type="dxa"/>
            <w:shd w:val="clear" w:color="auto" w:fill="auto"/>
            <w:noWrap/>
            <w:vAlign w:val="bottom"/>
            <w:hideMark/>
          </w:tcPr>
          <w:p w:rsidR="00A41136" w:rsidRPr="003F500D" w:rsidRDefault="00A41136" w:rsidP="00A41136">
            <w:pPr>
              <w:rPr>
                <w:b/>
                <w:bCs/>
                <w:sz w:val="18"/>
                <w:szCs w:val="18"/>
                <w:lang w:eastAsia="bg-BG"/>
              </w:rPr>
            </w:pPr>
            <w:r w:rsidRPr="003F500D">
              <w:rPr>
                <w:b/>
                <w:bCs/>
                <w:sz w:val="18"/>
                <w:szCs w:val="18"/>
                <w:lang w:eastAsia="bg-BG"/>
              </w:rPr>
              <w:t> </w:t>
            </w:r>
          </w:p>
        </w:tc>
      </w:tr>
      <w:tr w:rsidR="00A41136" w:rsidRPr="003F500D" w:rsidTr="00D16653">
        <w:trPr>
          <w:trHeight w:val="300"/>
          <w:jc w:val="center"/>
        </w:trPr>
        <w:tc>
          <w:tcPr>
            <w:tcW w:w="1938" w:type="dxa"/>
            <w:shd w:val="clear" w:color="auto" w:fill="auto"/>
            <w:noWrap/>
            <w:vAlign w:val="bottom"/>
            <w:hideMark/>
          </w:tcPr>
          <w:p w:rsidR="00A41136" w:rsidRPr="003F500D" w:rsidRDefault="00A41136" w:rsidP="00A41136">
            <w:pPr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10611.49.6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A41136" w:rsidRPr="003F500D" w:rsidRDefault="00A41136" w:rsidP="00A41136">
            <w:pPr>
              <w:jc w:val="right"/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3,786</w:t>
            </w:r>
          </w:p>
        </w:tc>
        <w:tc>
          <w:tcPr>
            <w:tcW w:w="1298" w:type="dxa"/>
            <w:shd w:val="clear" w:color="auto" w:fill="auto"/>
            <w:noWrap/>
            <w:vAlign w:val="bottom"/>
            <w:hideMark/>
          </w:tcPr>
          <w:p w:rsidR="00A41136" w:rsidRPr="003F500D" w:rsidRDefault="00A41136" w:rsidP="00A41136">
            <w:pPr>
              <w:jc w:val="right"/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208,22</w:t>
            </w:r>
          </w:p>
        </w:tc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A41136" w:rsidRPr="003F500D" w:rsidRDefault="00A41136" w:rsidP="00A41136">
            <w:pPr>
              <w:jc w:val="right"/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4,8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A41136" w:rsidRPr="003F500D" w:rsidRDefault="00A41136" w:rsidP="00A41136">
            <w:pPr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МГВ</w:t>
            </w:r>
          </w:p>
        </w:tc>
        <w:tc>
          <w:tcPr>
            <w:tcW w:w="2389" w:type="dxa"/>
            <w:shd w:val="clear" w:color="auto" w:fill="auto"/>
            <w:noWrap/>
            <w:vAlign w:val="bottom"/>
            <w:hideMark/>
          </w:tcPr>
          <w:p w:rsidR="00A41136" w:rsidRPr="003F500D" w:rsidRDefault="00A41136" w:rsidP="00A41136">
            <w:pPr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НЕДКО МИНЧЕВ НЕДКОВ</w:t>
            </w:r>
          </w:p>
        </w:tc>
      </w:tr>
      <w:tr w:rsidR="00A41136" w:rsidRPr="003F500D" w:rsidTr="00D16653">
        <w:trPr>
          <w:trHeight w:val="300"/>
          <w:jc w:val="center"/>
        </w:trPr>
        <w:tc>
          <w:tcPr>
            <w:tcW w:w="1938" w:type="dxa"/>
            <w:shd w:val="clear" w:color="auto" w:fill="auto"/>
            <w:noWrap/>
            <w:vAlign w:val="bottom"/>
            <w:hideMark/>
          </w:tcPr>
          <w:p w:rsidR="00A41136" w:rsidRPr="003F500D" w:rsidRDefault="00A41136" w:rsidP="00A41136">
            <w:pPr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10611.49.3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A41136" w:rsidRPr="003F500D" w:rsidRDefault="00A41136" w:rsidP="00A41136">
            <w:pPr>
              <w:jc w:val="right"/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2,031</w:t>
            </w:r>
          </w:p>
        </w:tc>
        <w:tc>
          <w:tcPr>
            <w:tcW w:w="1298" w:type="dxa"/>
            <w:shd w:val="clear" w:color="auto" w:fill="auto"/>
            <w:noWrap/>
            <w:vAlign w:val="bottom"/>
            <w:hideMark/>
          </w:tcPr>
          <w:p w:rsidR="00A41136" w:rsidRPr="003F500D" w:rsidRDefault="00A41136" w:rsidP="00A41136">
            <w:pPr>
              <w:jc w:val="right"/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111,71</w:t>
            </w:r>
          </w:p>
        </w:tc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A41136" w:rsidRPr="003F500D" w:rsidRDefault="00A41136" w:rsidP="00A41136">
            <w:pPr>
              <w:jc w:val="right"/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2,402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A41136" w:rsidRPr="003F500D" w:rsidRDefault="00A41136" w:rsidP="00A41136">
            <w:pPr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СКД</w:t>
            </w:r>
          </w:p>
        </w:tc>
        <w:tc>
          <w:tcPr>
            <w:tcW w:w="2389" w:type="dxa"/>
            <w:shd w:val="clear" w:color="auto" w:fill="auto"/>
            <w:noWrap/>
            <w:vAlign w:val="bottom"/>
            <w:hideMark/>
          </w:tcPr>
          <w:p w:rsidR="00A41136" w:rsidRPr="003F500D" w:rsidRDefault="00A41136" w:rsidP="00A41136">
            <w:pPr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НЕДКО МИНЧЕВ НЕДКОВ</w:t>
            </w:r>
          </w:p>
        </w:tc>
      </w:tr>
      <w:tr w:rsidR="00A41136" w:rsidRPr="003F500D" w:rsidTr="00D16653">
        <w:trPr>
          <w:trHeight w:val="300"/>
          <w:jc w:val="center"/>
        </w:trPr>
        <w:tc>
          <w:tcPr>
            <w:tcW w:w="1938" w:type="dxa"/>
            <w:shd w:val="clear" w:color="auto" w:fill="auto"/>
            <w:noWrap/>
            <w:vAlign w:val="bottom"/>
            <w:hideMark/>
          </w:tcPr>
          <w:p w:rsidR="00A41136" w:rsidRPr="003F500D" w:rsidRDefault="00A41136" w:rsidP="00A41136">
            <w:pPr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10611.32.25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A41136" w:rsidRPr="003F500D" w:rsidRDefault="00A41136" w:rsidP="00A41136">
            <w:pPr>
              <w:jc w:val="right"/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2,872</w:t>
            </w:r>
          </w:p>
        </w:tc>
        <w:tc>
          <w:tcPr>
            <w:tcW w:w="1298" w:type="dxa"/>
            <w:shd w:val="clear" w:color="auto" w:fill="auto"/>
            <w:noWrap/>
            <w:vAlign w:val="bottom"/>
            <w:hideMark/>
          </w:tcPr>
          <w:p w:rsidR="00A41136" w:rsidRPr="003F500D" w:rsidRDefault="00A41136" w:rsidP="00A41136">
            <w:pPr>
              <w:jc w:val="right"/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157,97</w:t>
            </w:r>
          </w:p>
        </w:tc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A41136" w:rsidRPr="003F500D" w:rsidRDefault="00A41136" w:rsidP="00A41136">
            <w:pPr>
              <w:jc w:val="right"/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2,88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A41136" w:rsidRPr="003F500D" w:rsidRDefault="00A41136" w:rsidP="00A41136">
            <w:pPr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АИА и др.</w:t>
            </w:r>
          </w:p>
        </w:tc>
        <w:tc>
          <w:tcPr>
            <w:tcW w:w="2389" w:type="dxa"/>
            <w:shd w:val="clear" w:color="auto" w:fill="auto"/>
            <w:noWrap/>
            <w:vAlign w:val="bottom"/>
            <w:hideMark/>
          </w:tcPr>
          <w:p w:rsidR="00A41136" w:rsidRPr="003F500D" w:rsidRDefault="00A41136" w:rsidP="00A41136">
            <w:pPr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НЕДКО МИНЧЕВ НЕДКОВ</w:t>
            </w:r>
          </w:p>
        </w:tc>
      </w:tr>
      <w:tr w:rsidR="00A41136" w:rsidRPr="003F500D" w:rsidTr="00D16653">
        <w:trPr>
          <w:trHeight w:val="300"/>
          <w:jc w:val="center"/>
        </w:trPr>
        <w:tc>
          <w:tcPr>
            <w:tcW w:w="1938" w:type="dxa"/>
            <w:shd w:val="clear" w:color="auto" w:fill="auto"/>
            <w:noWrap/>
            <w:vAlign w:val="bottom"/>
            <w:hideMark/>
          </w:tcPr>
          <w:p w:rsidR="00A41136" w:rsidRPr="003F500D" w:rsidRDefault="00A41136" w:rsidP="00A41136">
            <w:pPr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10611.27.13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A41136" w:rsidRPr="003F500D" w:rsidRDefault="00A41136" w:rsidP="00A41136">
            <w:pPr>
              <w:jc w:val="right"/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2,627</w:t>
            </w:r>
          </w:p>
        </w:tc>
        <w:tc>
          <w:tcPr>
            <w:tcW w:w="1298" w:type="dxa"/>
            <w:shd w:val="clear" w:color="auto" w:fill="auto"/>
            <w:noWrap/>
            <w:vAlign w:val="bottom"/>
            <w:hideMark/>
          </w:tcPr>
          <w:p w:rsidR="00A41136" w:rsidRPr="003F500D" w:rsidRDefault="00A41136" w:rsidP="00A41136">
            <w:pPr>
              <w:jc w:val="right"/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144,49</w:t>
            </w:r>
          </w:p>
        </w:tc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A41136" w:rsidRPr="003F500D" w:rsidRDefault="00A41136" w:rsidP="00A41136">
            <w:pPr>
              <w:jc w:val="right"/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2,871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A41136" w:rsidRPr="003F500D" w:rsidRDefault="00A41136" w:rsidP="00A41136">
            <w:pPr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ГЗД</w:t>
            </w:r>
          </w:p>
        </w:tc>
        <w:tc>
          <w:tcPr>
            <w:tcW w:w="2389" w:type="dxa"/>
            <w:shd w:val="clear" w:color="auto" w:fill="auto"/>
            <w:noWrap/>
            <w:vAlign w:val="bottom"/>
            <w:hideMark/>
          </w:tcPr>
          <w:p w:rsidR="00A41136" w:rsidRPr="003F500D" w:rsidRDefault="00A41136" w:rsidP="00A41136">
            <w:pPr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НЕДКО МИНЧЕВ НЕДКОВ</w:t>
            </w:r>
          </w:p>
        </w:tc>
      </w:tr>
      <w:tr w:rsidR="00A41136" w:rsidRPr="003F500D" w:rsidTr="00D16653">
        <w:trPr>
          <w:trHeight w:val="300"/>
          <w:jc w:val="center"/>
        </w:trPr>
        <w:tc>
          <w:tcPr>
            <w:tcW w:w="1938" w:type="dxa"/>
            <w:shd w:val="clear" w:color="auto" w:fill="auto"/>
            <w:noWrap/>
            <w:vAlign w:val="bottom"/>
            <w:hideMark/>
          </w:tcPr>
          <w:p w:rsidR="00A41136" w:rsidRPr="003F500D" w:rsidRDefault="00A41136" w:rsidP="00A41136">
            <w:pPr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10611.80.10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A41136" w:rsidRPr="003F500D" w:rsidRDefault="00A41136" w:rsidP="00A41136">
            <w:pPr>
              <w:jc w:val="right"/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1,440</w:t>
            </w:r>
          </w:p>
        </w:tc>
        <w:tc>
          <w:tcPr>
            <w:tcW w:w="1298" w:type="dxa"/>
            <w:shd w:val="clear" w:color="auto" w:fill="auto"/>
            <w:noWrap/>
            <w:vAlign w:val="bottom"/>
            <w:hideMark/>
          </w:tcPr>
          <w:p w:rsidR="00A41136" w:rsidRPr="003F500D" w:rsidRDefault="00A41136" w:rsidP="00A41136">
            <w:pPr>
              <w:jc w:val="right"/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79,20</w:t>
            </w:r>
          </w:p>
        </w:tc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A41136" w:rsidRPr="003F500D" w:rsidRDefault="00A41136" w:rsidP="00A41136">
            <w:pPr>
              <w:jc w:val="right"/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1,44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A41136" w:rsidRPr="003F500D" w:rsidRDefault="00A41136" w:rsidP="00A41136">
            <w:pPr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ПСС</w:t>
            </w:r>
          </w:p>
        </w:tc>
        <w:tc>
          <w:tcPr>
            <w:tcW w:w="2389" w:type="dxa"/>
            <w:shd w:val="clear" w:color="auto" w:fill="auto"/>
            <w:noWrap/>
            <w:vAlign w:val="bottom"/>
            <w:hideMark/>
          </w:tcPr>
          <w:p w:rsidR="00A41136" w:rsidRPr="003F500D" w:rsidRDefault="00A41136" w:rsidP="00A41136">
            <w:pPr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НЕДКО МИНЧЕВ НЕДКОВ</w:t>
            </w:r>
          </w:p>
        </w:tc>
      </w:tr>
      <w:tr w:rsidR="00A41136" w:rsidRPr="003F500D" w:rsidTr="00D16653">
        <w:trPr>
          <w:trHeight w:val="300"/>
          <w:jc w:val="center"/>
        </w:trPr>
        <w:tc>
          <w:tcPr>
            <w:tcW w:w="1938" w:type="dxa"/>
            <w:shd w:val="clear" w:color="auto" w:fill="auto"/>
            <w:noWrap/>
            <w:vAlign w:val="bottom"/>
            <w:hideMark/>
          </w:tcPr>
          <w:p w:rsidR="00A41136" w:rsidRPr="003F500D" w:rsidRDefault="00A41136" w:rsidP="00A41136">
            <w:pPr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10611.80.30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A41136" w:rsidRPr="003F500D" w:rsidRDefault="00A41136" w:rsidP="00A41136">
            <w:pPr>
              <w:jc w:val="right"/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0,303</w:t>
            </w:r>
          </w:p>
        </w:tc>
        <w:tc>
          <w:tcPr>
            <w:tcW w:w="1298" w:type="dxa"/>
            <w:shd w:val="clear" w:color="auto" w:fill="auto"/>
            <w:noWrap/>
            <w:vAlign w:val="bottom"/>
            <w:hideMark/>
          </w:tcPr>
          <w:p w:rsidR="00A41136" w:rsidRPr="003F500D" w:rsidRDefault="00A41136" w:rsidP="00A41136">
            <w:pPr>
              <w:jc w:val="right"/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16,65</w:t>
            </w:r>
          </w:p>
        </w:tc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A41136" w:rsidRPr="003F500D" w:rsidRDefault="00A41136" w:rsidP="00A41136">
            <w:pPr>
              <w:jc w:val="right"/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5,759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A41136" w:rsidRPr="003F500D" w:rsidRDefault="00A41136" w:rsidP="00A41136">
            <w:pPr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АНАКСООД</w:t>
            </w:r>
          </w:p>
        </w:tc>
        <w:tc>
          <w:tcPr>
            <w:tcW w:w="2389" w:type="dxa"/>
            <w:shd w:val="clear" w:color="auto" w:fill="auto"/>
            <w:noWrap/>
            <w:vAlign w:val="bottom"/>
            <w:hideMark/>
          </w:tcPr>
          <w:p w:rsidR="00A41136" w:rsidRPr="003F500D" w:rsidRDefault="00A41136" w:rsidP="00A41136">
            <w:pPr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НЕДКО МИНЧЕВ НЕДКОВ</w:t>
            </w:r>
          </w:p>
        </w:tc>
      </w:tr>
      <w:tr w:rsidR="00A41136" w:rsidRPr="003F500D" w:rsidTr="00D16653">
        <w:trPr>
          <w:trHeight w:val="300"/>
          <w:jc w:val="center"/>
        </w:trPr>
        <w:tc>
          <w:tcPr>
            <w:tcW w:w="1938" w:type="dxa"/>
            <w:shd w:val="clear" w:color="auto" w:fill="auto"/>
            <w:noWrap/>
            <w:vAlign w:val="bottom"/>
            <w:hideMark/>
          </w:tcPr>
          <w:p w:rsidR="00A41136" w:rsidRPr="003F500D" w:rsidRDefault="00A41136" w:rsidP="00A41136">
            <w:pPr>
              <w:rPr>
                <w:b/>
                <w:bCs/>
                <w:sz w:val="18"/>
                <w:szCs w:val="18"/>
                <w:lang w:eastAsia="bg-BG"/>
              </w:rPr>
            </w:pPr>
            <w:r w:rsidRPr="003F500D">
              <w:rPr>
                <w:b/>
                <w:bCs/>
                <w:sz w:val="18"/>
                <w:szCs w:val="18"/>
                <w:lang w:eastAsia="bg-BG"/>
              </w:rPr>
              <w:t> Общо за длъжника: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A41136" w:rsidRPr="003F500D" w:rsidRDefault="00A41136" w:rsidP="00A41136">
            <w:pPr>
              <w:jc w:val="right"/>
              <w:rPr>
                <w:b/>
                <w:bCs/>
                <w:sz w:val="18"/>
                <w:szCs w:val="18"/>
                <w:lang w:eastAsia="bg-BG"/>
              </w:rPr>
            </w:pPr>
            <w:r w:rsidRPr="003F500D">
              <w:rPr>
                <w:b/>
                <w:bCs/>
                <w:sz w:val="18"/>
                <w:szCs w:val="18"/>
                <w:lang w:eastAsia="bg-BG"/>
              </w:rPr>
              <w:t>13,059</w:t>
            </w:r>
          </w:p>
        </w:tc>
        <w:tc>
          <w:tcPr>
            <w:tcW w:w="1298" w:type="dxa"/>
            <w:shd w:val="clear" w:color="auto" w:fill="auto"/>
            <w:noWrap/>
            <w:vAlign w:val="bottom"/>
            <w:hideMark/>
          </w:tcPr>
          <w:p w:rsidR="00A41136" w:rsidRPr="003F500D" w:rsidRDefault="00A41136" w:rsidP="00A41136">
            <w:pPr>
              <w:jc w:val="right"/>
              <w:rPr>
                <w:b/>
                <w:bCs/>
                <w:sz w:val="18"/>
                <w:szCs w:val="18"/>
                <w:lang w:eastAsia="bg-BG"/>
              </w:rPr>
            </w:pPr>
            <w:r w:rsidRPr="003F500D">
              <w:rPr>
                <w:b/>
                <w:bCs/>
                <w:sz w:val="18"/>
                <w:szCs w:val="18"/>
                <w:lang w:eastAsia="bg-BG"/>
              </w:rPr>
              <w:t>718,24</w:t>
            </w:r>
          </w:p>
        </w:tc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A41136" w:rsidRPr="003F500D" w:rsidRDefault="00A41136" w:rsidP="00A41136">
            <w:pPr>
              <w:jc w:val="right"/>
              <w:rPr>
                <w:b/>
                <w:bCs/>
                <w:sz w:val="18"/>
                <w:szCs w:val="18"/>
                <w:lang w:eastAsia="bg-BG"/>
              </w:rPr>
            </w:pPr>
            <w:r w:rsidRPr="003F500D">
              <w:rPr>
                <w:b/>
                <w:bCs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A41136" w:rsidRPr="003F500D" w:rsidRDefault="00A41136" w:rsidP="00A41136">
            <w:pPr>
              <w:rPr>
                <w:b/>
                <w:bCs/>
                <w:sz w:val="18"/>
                <w:szCs w:val="18"/>
                <w:lang w:eastAsia="bg-BG"/>
              </w:rPr>
            </w:pPr>
            <w:r w:rsidRPr="003F500D">
              <w:rPr>
                <w:b/>
                <w:bCs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2389" w:type="dxa"/>
            <w:shd w:val="clear" w:color="auto" w:fill="auto"/>
            <w:noWrap/>
            <w:vAlign w:val="bottom"/>
            <w:hideMark/>
          </w:tcPr>
          <w:p w:rsidR="00A41136" w:rsidRPr="003F500D" w:rsidRDefault="00A41136" w:rsidP="00A41136">
            <w:pPr>
              <w:rPr>
                <w:b/>
                <w:bCs/>
                <w:sz w:val="18"/>
                <w:szCs w:val="18"/>
                <w:lang w:eastAsia="bg-BG"/>
              </w:rPr>
            </w:pPr>
            <w:r w:rsidRPr="003F500D">
              <w:rPr>
                <w:b/>
                <w:bCs/>
                <w:sz w:val="18"/>
                <w:szCs w:val="18"/>
                <w:lang w:eastAsia="bg-BG"/>
              </w:rPr>
              <w:t> </w:t>
            </w:r>
          </w:p>
        </w:tc>
      </w:tr>
      <w:tr w:rsidR="00A41136" w:rsidRPr="003F500D" w:rsidTr="00D16653">
        <w:trPr>
          <w:trHeight w:val="300"/>
          <w:jc w:val="center"/>
        </w:trPr>
        <w:tc>
          <w:tcPr>
            <w:tcW w:w="1938" w:type="dxa"/>
            <w:shd w:val="clear" w:color="auto" w:fill="auto"/>
            <w:noWrap/>
            <w:vAlign w:val="bottom"/>
            <w:hideMark/>
          </w:tcPr>
          <w:p w:rsidR="00A41136" w:rsidRPr="003F500D" w:rsidRDefault="00A41136" w:rsidP="00A41136">
            <w:pPr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10611.27.36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A41136" w:rsidRPr="003F500D" w:rsidRDefault="00A41136" w:rsidP="00A41136">
            <w:pPr>
              <w:jc w:val="right"/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14,955</w:t>
            </w:r>
          </w:p>
        </w:tc>
        <w:tc>
          <w:tcPr>
            <w:tcW w:w="1298" w:type="dxa"/>
            <w:shd w:val="clear" w:color="auto" w:fill="auto"/>
            <w:noWrap/>
            <w:vAlign w:val="bottom"/>
            <w:hideMark/>
          </w:tcPr>
          <w:p w:rsidR="00A41136" w:rsidRPr="003F500D" w:rsidRDefault="00A41136" w:rsidP="00A41136">
            <w:pPr>
              <w:jc w:val="right"/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822,55</w:t>
            </w:r>
          </w:p>
        </w:tc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A41136" w:rsidRPr="003F500D" w:rsidRDefault="00A41136" w:rsidP="00A41136">
            <w:pPr>
              <w:jc w:val="right"/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18,43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A41136" w:rsidRPr="003F500D" w:rsidRDefault="00A41136" w:rsidP="00A41136">
            <w:pPr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ККМ</w:t>
            </w:r>
          </w:p>
        </w:tc>
        <w:tc>
          <w:tcPr>
            <w:tcW w:w="2389" w:type="dxa"/>
            <w:shd w:val="clear" w:color="auto" w:fill="auto"/>
            <w:noWrap/>
            <w:vAlign w:val="bottom"/>
            <w:hideMark/>
          </w:tcPr>
          <w:p w:rsidR="00A41136" w:rsidRPr="003F500D" w:rsidRDefault="00A41136" w:rsidP="00A41136">
            <w:pPr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ЮДИСАГРО</w:t>
            </w:r>
            <w:r w:rsidR="003F500D">
              <w:rPr>
                <w:sz w:val="18"/>
                <w:szCs w:val="18"/>
                <w:lang w:eastAsia="bg-BG"/>
              </w:rPr>
              <w:t xml:space="preserve"> </w:t>
            </w:r>
            <w:r w:rsidRPr="003F500D">
              <w:rPr>
                <w:sz w:val="18"/>
                <w:szCs w:val="18"/>
                <w:lang w:eastAsia="bg-BG"/>
              </w:rPr>
              <w:t>ЕООД</w:t>
            </w:r>
          </w:p>
        </w:tc>
      </w:tr>
      <w:tr w:rsidR="003F500D" w:rsidRPr="003F500D" w:rsidTr="00D16653">
        <w:trPr>
          <w:trHeight w:val="300"/>
          <w:jc w:val="center"/>
        </w:trPr>
        <w:tc>
          <w:tcPr>
            <w:tcW w:w="1938" w:type="dxa"/>
            <w:shd w:val="clear" w:color="auto" w:fill="auto"/>
            <w:noWrap/>
            <w:vAlign w:val="bottom"/>
            <w:hideMark/>
          </w:tcPr>
          <w:p w:rsidR="003F500D" w:rsidRPr="003F500D" w:rsidRDefault="003F500D" w:rsidP="003F500D">
            <w:pPr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10611.46.52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3F500D" w:rsidRPr="003F500D" w:rsidRDefault="003F500D" w:rsidP="003F500D">
            <w:pPr>
              <w:jc w:val="right"/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6,423</w:t>
            </w:r>
          </w:p>
        </w:tc>
        <w:tc>
          <w:tcPr>
            <w:tcW w:w="1298" w:type="dxa"/>
            <w:shd w:val="clear" w:color="auto" w:fill="auto"/>
            <w:noWrap/>
            <w:vAlign w:val="bottom"/>
            <w:hideMark/>
          </w:tcPr>
          <w:p w:rsidR="003F500D" w:rsidRPr="003F500D" w:rsidRDefault="003F500D" w:rsidP="003F500D">
            <w:pPr>
              <w:jc w:val="right"/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353,26</w:t>
            </w:r>
          </w:p>
        </w:tc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3F500D" w:rsidRPr="003F500D" w:rsidRDefault="003F500D" w:rsidP="003F500D">
            <w:pPr>
              <w:jc w:val="right"/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6,423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3F500D" w:rsidRPr="003F500D" w:rsidRDefault="003F500D" w:rsidP="003F500D">
            <w:pPr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ККМ</w:t>
            </w:r>
          </w:p>
        </w:tc>
        <w:tc>
          <w:tcPr>
            <w:tcW w:w="2389" w:type="dxa"/>
            <w:shd w:val="clear" w:color="auto" w:fill="auto"/>
            <w:noWrap/>
            <w:hideMark/>
          </w:tcPr>
          <w:p w:rsidR="003F500D" w:rsidRDefault="003F500D" w:rsidP="003F500D">
            <w:r w:rsidRPr="00F21334">
              <w:rPr>
                <w:sz w:val="18"/>
                <w:szCs w:val="18"/>
                <w:lang w:eastAsia="bg-BG"/>
              </w:rPr>
              <w:t>ЮДИСАГРО ЕООД</w:t>
            </w:r>
          </w:p>
        </w:tc>
      </w:tr>
      <w:tr w:rsidR="003F500D" w:rsidRPr="003F500D" w:rsidTr="00D16653">
        <w:trPr>
          <w:trHeight w:val="300"/>
          <w:jc w:val="center"/>
        </w:trPr>
        <w:tc>
          <w:tcPr>
            <w:tcW w:w="1938" w:type="dxa"/>
            <w:shd w:val="clear" w:color="auto" w:fill="auto"/>
            <w:noWrap/>
            <w:vAlign w:val="bottom"/>
            <w:hideMark/>
          </w:tcPr>
          <w:p w:rsidR="003F500D" w:rsidRPr="003F500D" w:rsidRDefault="003F500D" w:rsidP="003F500D">
            <w:pPr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10611.17.26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3F500D" w:rsidRPr="003F500D" w:rsidRDefault="003F500D" w:rsidP="003F500D">
            <w:pPr>
              <w:jc w:val="right"/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6,240</w:t>
            </w:r>
          </w:p>
        </w:tc>
        <w:tc>
          <w:tcPr>
            <w:tcW w:w="1298" w:type="dxa"/>
            <w:shd w:val="clear" w:color="auto" w:fill="auto"/>
            <w:noWrap/>
            <w:vAlign w:val="bottom"/>
            <w:hideMark/>
          </w:tcPr>
          <w:p w:rsidR="003F500D" w:rsidRPr="003F500D" w:rsidRDefault="003F500D" w:rsidP="003F500D">
            <w:pPr>
              <w:jc w:val="right"/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343,20</w:t>
            </w:r>
          </w:p>
        </w:tc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3F500D" w:rsidRPr="003F500D" w:rsidRDefault="003F500D" w:rsidP="003F500D">
            <w:pPr>
              <w:jc w:val="right"/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6,24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3F500D" w:rsidRPr="003F500D" w:rsidRDefault="003F500D" w:rsidP="003F500D">
            <w:pPr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ДАНОВ КОМЕРСООД</w:t>
            </w:r>
          </w:p>
        </w:tc>
        <w:tc>
          <w:tcPr>
            <w:tcW w:w="2389" w:type="dxa"/>
            <w:shd w:val="clear" w:color="auto" w:fill="auto"/>
            <w:noWrap/>
            <w:hideMark/>
          </w:tcPr>
          <w:p w:rsidR="003F500D" w:rsidRDefault="003F500D" w:rsidP="003F500D">
            <w:r w:rsidRPr="00F21334">
              <w:rPr>
                <w:sz w:val="18"/>
                <w:szCs w:val="18"/>
                <w:lang w:eastAsia="bg-BG"/>
              </w:rPr>
              <w:t>ЮДИСАГРО ЕООД</w:t>
            </w:r>
          </w:p>
        </w:tc>
      </w:tr>
      <w:tr w:rsidR="003F500D" w:rsidRPr="003F500D" w:rsidTr="00D16653">
        <w:trPr>
          <w:trHeight w:val="300"/>
          <w:jc w:val="center"/>
        </w:trPr>
        <w:tc>
          <w:tcPr>
            <w:tcW w:w="1938" w:type="dxa"/>
            <w:shd w:val="clear" w:color="auto" w:fill="auto"/>
            <w:noWrap/>
            <w:vAlign w:val="bottom"/>
            <w:hideMark/>
          </w:tcPr>
          <w:p w:rsidR="003F500D" w:rsidRPr="003F500D" w:rsidRDefault="003F500D" w:rsidP="003F500D">
            <w:pPr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10611.20.1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3F500D" w:rsidRPr="003F500D" w:rsidRDefault="003F500D" w:rsidP="003F500D">
            <w:pPr>
              <w:jc w:val="right"/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5,995</w:t>
            </w:r>
          </w:p>
        </w:tc>
        <w:tc>
          <w:tcPr>
            <w:tcW w:w="1298" w:type="dxa"/>
            <w:shd w:val="clear" w:color="auto" w:fill="auto"/>
            <w:noWrap/>
            <w:vAlign w:val="bottom"/>
            <w:hideMark/>
          </w:tcPr>
          <w:p w:rsidR="003F500D" w:rsidRPr="003F500D" w:rsidRDefault="003F500D" w:rsidP="003F500D">
            <w:pPr>
              <w:jc w:val="right"/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329,73</w:t>
            </w:r>
          </w:p>
        </w:tc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3F500D" w:rsidRPr="003F500D" w:rsidRDefault="003F500D" w:rsidP="003F500D">
            <w:pPr>
              <w:jc w:val="right"/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14,739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3F500D" w:rsidRPr="003F500D" w:rsidRDefault="003F500D" w:rsidP="003F500D">
            <w:pPr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ДАНОВ КОМЕРСООД</w:t>
            </w:r>
          </w:p>
        </w:tc>
        <w:tc>
          <w:tcPr>
            <w:tcW w:w="2389" w:type="dxa"/>
            <w:shd w:val="clear" w:color="auto" w:fill="auto"/>
            <w:noWrap/>
            <w:hideMark/>
          </w:tcPr>
          <w:p w:rsidR="003F500D" w:rsidRDefault="003F500D" w:rsidP="003F500D">
            <w:r w:rsidRPr="00F21334">
              <w:rPr>
                <w:sz w:val="18"/>
                <w:szCs w:val="18"/>
                <w:lang w:eastAsia="bg-BG"/>
              </w:rPr>
              <w:t>ЮДИСАГРО ЕООД</w:t>
            </w:r>
          </w:p>
        </w:tc>
      </w:tr>
      <w:tr w:rsidR="003F500D" w:rsidRPr="003F500D" w:rsidTr="00D16653">
        <w:trPr>
          <w:trHeight w:val="300"/>
          <w:jc w:val="center"/>
        </w:trPr>
        <w:tc>
          <w:tcPr>
            <w:tcW w:w="1938" w:type="dxa"/>
            <w:shd w:val="clear" w:color="auto" w:fill="auto"/>
            <w:noWrap/>
            <w:vAlign w:val="bottom"/>
            <w:hideMark/>
          </w:tcPr>
          <w:p w:rsidR="003F500D" w:rsidRPr="003F500D" w:rsidRDefault="003F500D" w:rsidP="003F500D">
            <w:pPr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10611.33.3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3F500D" w:rsidRPr="003F500D" w:rsidRDefault="003F500D" w:rsidP="003F500D">
            <w:pPr>
              <w:jc w:val="right"/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5,863</w:t>
            </w:r>
          </w:p>
        </w:tc>
        <w:tc>
          <w:tcPr>
            <w:tcW w:w="1298" w:type="dxa"/>
            <w:shd w:val="clear" w:color="auto" w:fill="auto"/>
            <w:noWrap/>
            <w:vAlign w:val="bottom"/>
            <w:hideMark/>
          </w:tcPr>
          <w:p w:rsidR="003F500D" w:rsidRPr="003F500D" w:rsidRDefault="003F500D" w:rsidP="003F500D">
            <w:pPr>
              <w:jc w:val="right"/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322,47</w:t>
            </w:r>
          </w:p>
        </w:tc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3F500D" w:rsidRPr="003F500D" w:rsidRDefault="003F500D" w:rsidP="003F500D">
            <w:pPr>
              <w:jc w:val="right"/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5,863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3F500D" w:rsidRPr="003F500D" w:rsidRDefault="003F500D" w:rsidP="003F500D">
            <w:pPr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ККМ</w:t>
            </w:r>
          </w:p>
        </w:tc>
        <w:tc>
          <w:tcPr>
            <w:tcW w:w="2389" w:type="dxa"/>
            <w:shd w:val="clear" w:color="auto" w:fill="auto"/>
            <w:noWrap/>
            <w:hideMark/>
          </w:tcPr>
          <w:p w:rsidR="003F500D" w:rsidRDefault="003F500D" w:rsidP="003F500D">
            <w:r w:rsidRPr="00F21334">
              <w:rPr>
                <w:sz w:val="18"/>
                <w:szCs w:val="18"/>
                <w:lang w:eastAsia="bg-BG"/>
              </w:rPr>
              <w:t>ЮДИСАГРО ЕООД</w:t>
            </w:r>
          </w:p>
        </w:tc>
      </w:tr>
      <w:tr w:rsidR="003F500D" w:rsidRPr="003F500D" w:rsidTr="00D16653">
        <w:trPr>
          <w:trHeight w:val="300"/>
          <w:jc w:val="center"/>
        </w:trPr>
        <w:tc>
          <w:tcPr>
            <w:tcW w:w="1938" w:type="dxa"/>
            <w:shd w:val="clear" w:color="auto" w:fill="auto"/>
            <w:noWrap/>
            <w:vAlign w:val="bottom"/>
            <w:hideMark/>
          </w:tcPr>
          <w:p w:rsidR="003F500D" w:rsidRPr="003F500D" w:rsidRDefault="003F500D" w:rsidP="003F500D">
            <w:pPr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10611.24.4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3F500D" w:rsidRPr="003F500D" w:rsidRDefault="003F500D" w:rsidP="003F500D">
            <w:pPr>
              <w:jc w:val="right"/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5,463</w:t>
            </w:r>
          </w:p>
        </w:tc>
        <w:tc>
          <w:tcPr>
            <w:tcW w:w="1298" w:type="dxa"/>
            <w:shd w:val="clear" w:color="auto" w:fill="auto"/>
            <w:noWrap/>
            <w:vAlign w:val="bottom"/>
            <w:hideMark/>
          </w:tcPr>
          <w:p w:rsidR="003F500D" w:rsidRPr="003F500D" w:rsidRDefault="003F500D" w:rsidP="003F500D">
            <w:pPr>
              <w:jc w:val="right"/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300,47</w:t>
            </w:r>
          </w:p>
        </w:tc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3F500D" w:rsidRPr="003F500D" w:rsidRDefault="003F500D" w:rsidP="003F500D">
            <w:pPr>
              <w:jc w:val="right"/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5,463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3F500D" w:rsidRPr="003F500D" w:rsidRDefault="003F500D" w:rsidP="003F500D">
            <w:pPr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НСЯ</w:t>
            </w:r>
          </w:p>
        </w:tc>
        <w:tc>
          <w:tcPr>
            <w:tcW w:w="2389" w:type="dxa"/>
            <w:shd w:val="clear" w:color="auto" w:fill="auto"/>
            <w:noWrap/>
            <w:hideMark/>
          </w:tcPr>
          <w:p w:rsidR="003F500D" w:rsidRDefault="003F500D" w:rsidP="003F500D">
            <w:r w:rsidRPr="00F21334">
              <w:rPr>
                <w:sz w:val="18"/>
                <w:szCs w:val="18"/>
                <w:lang w:eastAsia="bg-BG"/>
              </w:rPr>
              <w:t>ЮДИСАГРО ЕООД</w:t>
            </w:r>
          </w:p>
        </w:tc>
      </w:tr>
      <w:tr w:rsidR="003F500D" w:rsidRPr="003F500D" w:rsidTr="00D16653">
        <w:trPr>
          <w:trHeight w:val="300"/>
          <w:jc w:val="center"/>
        </w:trPr>
        <w:tc>
          <w:tcPr>
            <w:tcW w:w="1938" w:type="dxa"/>
            <w:shd w:val="clear" w:color="auto" w:fill="auto"/>
            <w:noWrap/>
            <w:vAlign w:val="bottom"/>
            <w:hideMark/>
          </w:tcPr>
          <w:p w:rsidR="003F500D" w:rsidRPr="003F500D" w:rsidRDefault="003F500D" w:rsidP="003F500D">
            <w:pPr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10611.46.46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3F500D" w:rsidRPr="003F500D" w:rsidRDefault="003F500D" w:rsidP="003F500D">
            <w:pPr>
              <w:jc w:val="right"/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5,184</w:t>
            </w:r>
          </w:p>
        </w:tc>
        <w:tc>
          <w:tcPr>
            <w:tcW w:w="1298" w:type="dxa"/>
            <w:shd w:val="clear" w:color="auto" w:fill="auto"/>
            <w:noWrap/>
            <w:vAlign w:val="bottom"/>
            <w:hideMark/>
          </w:tcPr>
          <w:p w:rsidR="003F500D" w:rsidRPr="003F500D" w:rsidRDefault="003F500D" w:rsidP="003F500D">
            <w:pPr>
              <w:jc w:val="right"/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285,12</w:t>
            </w:r>
          </w:p>
        </w:tc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3F500D" w:rsidRPr="003F500D" w:rsidRDefault="003F500D" w:rsidP="003F500D">
            <w:pPr>
              <w:jc w:val="right"/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5,184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3F500D" w:rsidRPr="003F500D" w:rsidRDefault="003F500D" w:rsidP="003F500D">
            <w:pPr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ПММ</w:t>
            </w:r>
          </w:p>
        </w:tc>
        <w:tc>
          <w:tcPr>
            <w:tcW w:w="2389" w:type="dxa"/>
            <w:shd w:val="clear" w:color="auto" w:fill="auto"/>
            <w:noWrap/>
            <w:hideMark/>
          </w:tcPr>
          <w:p w:rsidR="003F500D" w:rsidRDefault="003F500D" w:rsidP="003F500D">
            <w:r w:rsidRPr="00F21334">
              <w:rPr>
                <w:sz w:val="18"/>
                <w:szCs w:val="18"/>
                <w:lang w:eastAsia="bg-BG"/>
              </w:rPr>
              <w:t>ЮДИСАГРО ЕООД</w:t>
            </w:r>
          </w:p>
        </w:tc>
      </w:tr>
      <w:tr w:rsidR="003F500D" w:rsidRPr="003F500D" w:rsidTr="00D16653">
        <w:trPr>
          <w:trHeight w:val="300"/>
          <w:jc w:val="center"/>
        </w:trPr>
        <w:tc>
          <w:tcPr>
            <w:tcW w:w="1938" w:type="dxa"/>
            <w:shd w:val="clear" w:color="auto" w:fill="auto"/>
            <w:noWrap/>
            <w:vAlign w:val="bottom"/>
            <w:hideMark/>
          </w:tcPr>
          <w:p w:rsidR="003F500D" w:rsidRPr="003F500D" w:rsidRDefault="003F500D" w:rsidP="003F500D">
            <w:pPr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10611.43.2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3F500D" w:rsidRPr="003F500D" w:rsidRDefault="003F500D" w:rsidP="003F500D">
            <w:pPr>
              <w:jc w:val="right"/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5,126</w:t>
            </w:r>
          </w:p>
        </w:tc>
        <w:tc>
          <w:tcPr>
            <w:tcW w:w="1298" w:type="dxa"/>
            <w:shd w:val="clear" w:color="auto" w:fill="auto"/>
            <w:noWrap/>
            <w:vAlign w:val="bottom"/>
            <w:hideMark/>
          </w:tcPr>
          <w:p w:rsidR="003F500D" w:rsidRPr="003F500D" w:rsidRDefault="003F500D" w:rsidP="003F500D">
            <w:pPr>
              <w:jc w:val="right"/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281,91</w:t>
            </w:r>
          </w:p>
        </w:tc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3F500D" w:rsidRPr="003F500D" w:rsidRDefault="003F500D" w:rsidP="003F500D">
            <w:pPr>
              <w:jc w:val="right"/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5,758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3F500D" w:rsidRPr="003F500D" w:rsidRDefault="003F500D" w:rsidP="003F500D">
            <w:pPr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ДГС</w:t>
            </w:r>
          </w:p>
        </w:tc>
        <w:tc>
          <w:tcPr>
            <w:tcW w:w="2389" w:type="dxa"/>
            <w:shd w:val="clear" w:color="auto" w:fill="auto"/>
            <w:noWrap/>
            <w:hideMark/>
          </w:tcPr>
          <w:p w:rsidR="003F500D" w:rsidRDefault="003F500D" w:rsidP="003F500D">
            <w:r w:rsidRPr="00F21334">
              <w:rPr>
                <w:sz w:val="18"/>
                <w:szCs w:val="18"/>
                <w:lang w:eastAsia="bg-BG"/>
              </w:rPr>
              <w:t>ЮДИСАГРО ЕООД</w:t>
            </w:r>
          </w:p>
        </w:tc>
      </w:tr>
      <w:tr w:rsidR="003F500D" w:rsidRPr="003F500D" w:rsidTr="00D16653">
        <w:trPr>
          <w:trHeight w:val="300"/>
          <w:jc w:val="center"/>
        </w:trPr>
        <w:tc>
          <w:tcPr>
            <w:tcW w:w="1938" w:type="dxa"/>
            <w:shd w:val="clear" w:color="auto" w:fill="auto"/>
            <w:noWrap/>
            <w:vAlign w:val="bottom"/>
            <w:hideMark/>
          </w:tcPr>
          <w:p w:rsidR="003F500D" w:rsidRPr="003F500D" w:rsidRDefault="003F500D" w:rsidP="003F500D">
            <w:pPr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10611.48.3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3F500D" w:rsidRPr="003F500D" w:rsidRDefault="003F500D" w:rsidP="003F500D">
            <w:pPr>
              <w:jc w:val="right"/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4,796</w:t>
            </w:r>
          </w:p>
        </w:tc>
        <w:tc>
          <w:tcPr>
            <w:tcW w:w="1298" w:type="dxa"/>
            <w:shd w:val="clear" w:color="auto" w:fill="auto"/>
            <w:noWrap/>
            <w:vAlign w:val="bottom"/>
            <w:hideMark/>
          </w:tcPr>
          <w:p w:rsidR="003F500D" w:rsidRPr="003F500D" w:rsidRDefault="003F500D" w:rsidP="003F500D">
            <w:pPr>
              <w:jc w:val="right"/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263,77</w:t>
            </w:r>
          </w:p>
        </w:tc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3F500D" w:rsidRPr="003F500D" w:rsidRDefault="003F500D" w:rsidP="003F500D">
            <w:pPr>
              <w:jc w:val="right"/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4,798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3F500D" w:rsidRPr="003F500D" w:rsidRDefault="003F500D" w:rsidP="003F500D">
            <w:pPr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АНАКС</w:t>
            </w:r>
            <w:r>
              <w:rPr>
                <w:sz w:val="18"/>
                <w:szCs w:val="18"/>
                <w:lang w:eastAsia="bg-BG"/>
              </w:rPr>
              <w:t xml:space="preserve"> </w:t>
            </w:r>
            <w:r w:rsidRPr="003F500D">
              <w:rPr>
                <w:sz w:val="18"/>
                <w:szCs w:val="18"/>
                <w:lang w:eastAsia="bg-BG"/>
              </w:rPr>
              <w:t>ООД</w:t>
            </w:r>
          </w:p>
        </w:tc>
        <w:tc>
          <w:tcPr>
            <w:tcW w:w="2389" w:type="dxa"/>
            <w:shd w:val="clear" w:color="auto" w:fill="auto"/>
            <w:noWrap/>
            <w:hideMark/>
          </w:tcPr>
          <w:p w:rsidR="003F500D" w:rsidRDefault="003F500D" w:rsidP="003F500D">
            <w:r w:rsidRPr="00F21334">
              <w:rPr>
                <w:sz w:val="18"/>
                <w:szCs w:val="18"/>
                <w:lang w:eastAsia="bg-BG"/>
              </w:rPr>
              <w:t>ЮДИСАГРО ЕООД</w:t>
            </w:r>
          </w:p>
        </w:tc>
      </w:tr>
      <w:tr w:rsidR="003F500D" w:rsidRPr="003F500D" w:rsidTr="00D16653">
        <w:trPr>
          <w:trHeight w:val="300"/>
          <w:jc w:val="center"/>
        </w:trPr>
        <w:tc>
          <w:tcPr>
            <w:tcW w:w="1938" w:type="dxa"/>
            <w:shd w:val="clear" w:color="auto" w:fill="auto"/>
            <w:noWrap/>
            <w:vAlign w:val="bottom"/>
            <w:hideMark/>
          </w:tcPr>
          <w:p w:rsidR="003F500D" w:rsidRPr="003F500D" w:rsidRDefault="003F500D" w:rsidP="003F500D">
            <w:pPr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10611.69.55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3F500D" w:rsidRPr="003F500D" w:rsidRDefault="003F500D" w:rsidP="003F500D">
            <w:pPr>
              <w:jc w:val="right"/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4,465</w:t>
            </w:r>
          </w:p>
        </w:tc>
        <w:tc>
          <w:tcPr>
            <w:tcW w:w="1298" w:type="dxa"/>
            <w:shd w:val="clear" w:color="auto" w:fill="auto"/>
            <w:noWrap/>
            <w:vAlign w:val="bottom"/>
            <w:hideMark/>
          </w:tcPr>
          <w:p w:rsidR="003F500D" w:rsidRPr="003F500D" w:rsidRDefault="003F500D" w:rsidP="003F500D">
            <w:pPr>
              <w:jc w:val="right"/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245,60</w:t>
            </w:r>
          </w:p>
        </w:tc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3F500D" w:rsidRPr="003F500D" w:rsidRDefault="003F500D" w:rsidP="003F500D">
            <w:pPr>
              <w:jc w:val="right"/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8,638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3F500D" w:rsidRPr="003F500D" w:rsidRDefault="003F500D" w:rsidP="003F500D">
            <w:pPr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ННЖ</w:t>
            </w:r>
          </w:p>
        </w:tc>
        <w:tc>
          <w:tcPr>
            <w:tcW w:w="2389" w:type="dxa"/>
            <w:shd w:val="clear" w:color="auto" w:fill="auto"/>
            <w:noWrap/>
            <w:hideMark/>
          </w:tcPr>
          <w:p w:rsidR="003F500D" w:rsidRDefault="003F500D" w:rsidP="003F500D">
            <w:r w:rsidRPr="00F21334">
              <w:rPr>
                <w:sz w:val="18"/>
                <w:szCs w:val="18"/>
                <w:lang w:eastAsia="bg-BG"/>
              </w:rPr>
              <w:t>ЮДИСАГРО ЕООД</w:t>
            </w:r>
          </w:p>
        </w:tc>
      </w:tr>
      <w:tr w:rsidR="003F500D" w:rsidRPr="003F500D" w:rsidTr="00D16653">
        <w:trPr>
          <w:trHeight w:val="300"/>
          <w:jc w:val="center"/>
        </w:trPr>
        <w:tc>
          <w:tcPr>
            <w:tcW w:w="1938" w:type="dxa"/>
            <w:shd w:val="clear" w:color="auto" w:fill="auto"/>
            <w:noWrap/>
            <w:vAlign w:val="bottom"/>
            <w:hideMark/>
          </w:tcPr>
          <w:p w:rsidR="003F500D" w:rsidRPr="003F500D" w:rsidRDefault="003F500D" w:rsidP="003F500D">
            <w:pPr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10611.48.2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3F500D" w:rsidRPr="003F500D" w:rsidRDefault="003F500D" w:rsidP="003F500D">
            <w:pPr>
              <w:jc w:val="right"/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4,391</w:t>
            </w:r>
          </w:p>
        </w:tc>
        <w:tc>
          <w:tcPr>
            <w:tcW w:w="1298" w:type="dxa"/>
            <w:shd w:val="clear" w:color="auto" w:fill="auto"/>
            <w:noWrap/>
            <w:vAlign w:val="bottom"/>
            <w:hideMark/>
          </w:tcPr>
          <w:p w:rsidR="003F500D" w:rsidRPr="003F500D" w:rsidRDefault="003F500D" w:rsidP="003F500D">
            <w:pPr>
              <w:jc w:val="right"/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241,50</w:t>
            </w:r>
          </w:p>
        </w:tc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3F500D" w:rsidRPr="003F500D" w:rsidRDefault="003F500D" w:rsidP="003F500D">
            <w:pPr>
              <w:jc w:val="right"/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4,799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3F500D" w:rsidRPr="003F500D" w:rsidRDefault="003F500D" w:rsidP="003F500D">
            <w:pPr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АНАКС</w:t>
            </w:r>
            <w:r>
              <w:rPr>
                <w:sz w:val="18"/>
                <w:szCs w:val="18"/>
                <w:lang w:eastAsia="bg-BG"/>
              </w:rPr>
              <w:t xml:space="preserve"> </w:t>
            </w:r>
            <w:r w:rsidRPr="003F500D">
              <w:rPr>
                <w:sz w:val="18"/>
                <w:szCs w:val="18"/>
                <w:lang w:eastAsia="bg-BG"/>
              </w:rPr>
              <w:t>ООД</w:t>
            </w:r>
          </w:p>
        </w:tc>
        <w:tc>
          <w:tcPr>
            <w:tcW w:w="2389" w:type="dxa"/>
            <w:shd w:val="clear" w:color="auto" w:fill="auto"/>
            <w:noWrap/>
            <w:hideMark/>
          </w:tcPr>
          <w:p w:rsidR="003F500D" w:rsidRDefault="003F500D" w:rsidP="003F500D">
            <w:r w:rsidRPr="00F21334">
              <w:rPr>
                <w:sz w:val="18"/>
                <w:szCs w:val="18"/>
                <w:lang w:eastAsia="bg-BG"/>
              </w:rPr>
              <w:t>ЮДИСАГРО ЕООД</w:t>
            </w:r>
          </w:p>
        </w:tc>
      </w:tr>
      <w:tr w:rsidR="003F500D" w:rsidRPr="003F500D" w:rsidTr="00D16653">
        <w:trPr>
          <w:trHeight w:val="300"/>
          <w:jc w:val="center"/>
        </w:trPr>
        <w:tc>
          <w:tcPr>
            <w:tcW w:w="1938" w:type="dxa"/>
            <w:shd w:val="clear" w:color="auto" w:fill="auto"/>
            <w:noWrap/>
            <w:vAlign w:val="bottom"/>
            <w:hideMark/>
          </w:tcPr>
          <w:p w:rsidR="003F500D" w:rsidRPr="003F500D" w:rsidRDefault="003F500D" w:rsidP="003F500D">
            <w:pPr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10611.58.8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3F500D" w:rsidRPr="003F500D" w:rsidRDefault="003F500D" w:rsidP="003F500D">
            <w:pPr>
              <w:jc w:val="right"/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4,311</w:t>
            </w:r>
          </w:p>
        </w:tc>
        <w:tc>
          <w:tcPr>
            <w:tcW w:w="1298" w:type="dxa"/>
            <w:shd w:val="clear" w:color="auto" w:fill="auto"/>
            <w:noWrap/>
            <w:vAlign w:val="bottom"/>
            <w:hideMark/>
          </w:tcPr>
          <w:p w:rsidR="003F500D" w:rsidRPr="003F500D" w:rsidRDefault="003F500D" w:rsidP="003F500D">
            <w:pPr>
              <w:jc w:val="right"/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237,11</w:t>
            </w:r>
          </w:p>
        </w:tc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3F500D" w:rsidRPr="003F500D" w:rsidRDefault="003F500D" w:rsidP="003F500D">
            <w:pPr>
              <w:jc w:val="right"/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4,799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3F500D" w:rsidRPr="003F500D" w:rsidRDefault="003F500D" w:rsidP="003F500D">
            <w:pPr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ИПМ</w:t>
            </w:r>
          </w:p>
        </w:tc>
        <w:tc>
          <w:tcPr>
            <w:tcW w:w="2389" w:type="dxa"/>
            <w:shd w:val="clear" w:color="auto" w:fill="auto"/>
            <w:noWrap/>
            <w:hideMark/>
          </w:tcPr>
          <w:p w:rsidR="003F500D" w:rsidRDefault="003F500D" w:rsidP="003F500D">
            <w:r w:rsidRPr="00F21334">
              <w:rPr>
                <w:sz w:val="18"/>
                <w:szCs w:val="18"/>
                <w:lang w:eastAsia="bg-BG"/>
              </w:rPr>
              <w:t>ЮДИСАГРО ЕООД</w:t>
            </w:r>
          </w:p>
        </w:tc>
      </w:tr>
      <w:tr w:rsidR="003F500D" w:rsidRPr="003F500D" w:rsidTr="00D16653">
        <w:trPr>
          <w:trHeight w:val="300"/>
          <w:jc w:val="center"/>
        </w:trPr>
        <w:tc>
          <w:tcPr>
            <w:tcW w:w="1938" w:type="dxa"/>
            <w:shd w:val="clear" w:color="auto" w:fill="auto"/>
            <w:noWrap/>
            <w:vAlign w:val="bottom"/>
            <w:hideMark/>
          </w:tcPr>
          <w:p w:rsidR="003F500D" w:rsidRPr="003F500D" w:rsidRDefault="003F500D" w:rsidP="003F500D">
            <w:pPr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10611.67.6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3F500D" w:rsidRPr="003F500D" w:rsidRDefault="003F500D" w:rsidP="003F500D">
            <w:pPr>
              <w:jc w:val="right"/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4,307</w:t>
            </w:r>
          </w:p>
        </w:tc>
        <w:tc>
          <w:tcPr>
            <w:tcW w:w="1298" w:type="dxa"/>
            <w:shd w:val="clear" w:color="auto" w:fill="auto"/>
            <w:noWrap/>
            <w:vAlign w:val="bottom"/>
            <w:hideMark/>
          </w:tcPr>
          <w:p w:rsidR="003F500D" w:rsidRPr="003F500D" w:rsidRDefault="003F500D" w:rsidP="003F500D">
            <w:pPr>
              <w:jc w:val="right"/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236,89</w:t>
            </w:r>
          </w:p>
        </w:tc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3F500D" w:rsidRPr="003F500D" w:rsidRDefault="003F500D" w:rsidP="003F500D">
            <w:pPr>
              <w:jc w:val="right"/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4,991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3F500D" w:rsidRPr="003F500D" w:rsidRDefault="003F500D" w:rsidP="003F500D">
            <w:pPr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НМБ</w:t>
            </w:r>
          </w:p>
        </w:tc>
        <w:tc>
          <w:tcPr>
            <w:tcW w:w="2389" w:type="dxa"/>
            <w:shd w:val="clear" w:color="auto" w:fill="auto"/>
            <w:noWrap/>
            <w:hideMark/>
          </w:tcPr>
          <w:p w:rsidR="003F500D" w:rsidRDefault="003F500D" w:rsidP="003F500D">
            <w:r w:rsidRPr="00F21334">
              <w:rPr>
                <w:sz w:val="18"/>
                <w:szCs w:val="18"/>
                <w:lang w:eastAsia="bg-BG"/>
              </w:rPr>
              <w:t>ЮДИСАГРО ЕООД</w:t>
            </w:r>
          </w:p>
        </w:tc>
      </w:tr>
      <w:tr w:rsidR="003F500D" w:rsidRPr="003F500D" w:rsidTr="00D16653">
        <w:trPr>
          <w:trHeight w:val="300"/>
          <w:jc w:val="center"/>
        </w:trPr>
        <w:tc>
          <w:tcPr>
            <w:tcW w:w="1938" w:type="dxa"/>
            <w:shd w:val="clear" w:color="auto" w:fill="auto"/>
            <w:noWrap/>
            <w:vAlign w:val="bottom"/>
            <w:hideMark/>
          </w:tcPr>
          <w:p w:rsidR="003F500D" w:rsidRPr="003F500D" w:rsidRDefault="003F500D" w:rsidP="003F500D">
            <w:pPr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lastRenderedPageBreak/>
              <w:t>10611.34.18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3F500D" w:rsidRPr="003F500D" w:rsidRDefault="003F500D" w:rsidP="003F500D">
            <w:pPr>
              <w:jc w:val="right"/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3,935</w:t>
            </w:r>
          </w:p>
        </w:tc>
        <w:tc>
          <w:tcPr>
            <w:tcW w:w="1298" w:type="dxa"/>
            <w:shd w:val="clear" w:color="auto" w:fill="auto"/>
            <w:noWrap/>
            <w:vAlign w:val="bottom"/>
            <w:hideMark/>
          </w:tcPr>
          <w:p w:rsidR="003F500D" w:rsidRPr="003F500D" w:rsidRDefault="003F500D" w:rsidP="003F500D">
            <w:pPr>
              <w:jc w:val="right"/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216,43</w:t>
            </w:r>
          </w:p>
        </w:tc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3F500D" w:rsidRPr="003F500D" w:rsidRDefault="003F500D" w:rsidP="003F500D">
            <w:pPr>
              <w:jc w:val="right"/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3,935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3F500D" w:rsidRPr="003F500D" w:rsidRDefault="003F500D" w:rsidP="003F500D">
            <w:pPr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ИМБ</w:t>
            </w:r>
          </w:p>
        </w:tc>
        <w:tc>
          <w:tcPr>
            <w:tcW w:w="2389" w:type="dxa"/>
            <w:shd w:val="clear" w:color="auto" w:fill="auto"/>
            <w:noWrap/>
            <w:hideMark/>
          </w:tcPr>
          <w:p w:rsidR="003F500D" w:rsidRDefault="003F500D" w:rsidP="003F500D">
            <w:r w:rsidRPr="00F21334">
              <w:rPr>
                <w:sz w:val="18"/>
                <w:szCs w:val="18"/>
                <w:lang w:eastAsia="bg-BG"/>
              </w:rPr>
              <w:t>ЮДИСАГРО ЕООД</w:t>
            </w:r>
          </w:p>
        </w:tc>
      </w:tr>
      <w:tr w:rsidR="003F500D" w:rsidRPr="003F500D" w:rsidTr="00D16653">
        <w:trPr>
          <w:trHeight w:val="300"/>
          <w:jc w:val="center"/>
        </w:trPr>
        <w:tc>
          <w:tcPr>
            <w:tcW w:w="1938" w:type="dxa"/>
            <w:shd w:val="clear" w:color="auto" w:fill="auto"/>
            <w:noWrap/>
            <w:vAlign w:val="bottom"/>
            <w:hideMark/>
          </w:tcPr>
          <w:p w:rsidR="003F500D" w:rsidRPr="003F500D" w:rsidRDefault="003F500D" w:rsidP="003F500D">
            <w:pPr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10611.79.12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3F500D" w:rsidRPr="003F500D" w:rsidRDefault="003F500D" w:rsidP="003F500D">
            <w:pPr>
              <w:jc w:val="right"/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3,840</w:t>
            </w:r>
          </w:p>
        </w:tc>
        <w:tc>
          <w:tcPr>
            <w:tcW w:w="1298" w:type="dxa"/>
            <w:shd w:val="clear" w:color="auto" w:fill="auto"/>
            <w:noWrap/>
            <w:vAlign w:val="bottom"/>
            <w:hideMark/>
          </w:tcPr>
          <w:p w:rsidR="003F500D" w:rsidRPr="003F500D" w:rsidRDefault="003F500D" w:rsidP="003F500D">
            <w:pPr>
              <w:jc w:val="right"/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211,20</w:t>
            </w:r>
          </w:p>
        </w:tc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3F500D" w:rsidRPr="003F500D" w:rsidRDefault="003F500D" w:rsidP="003F500D">
            <w:pPr>
              <w:jc w:val="right"/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3,84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3F500D" w:rsidRPr="003F500D" w:rsidRDefault="003F500D" w:rsidP="003F500D">
            <w:pPr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ДМД</w:t>
            </w:r>
          </w:p>
        </w:tc>
        <w:tc>
          <w:tcPr>
            <w:tcW w:w="2389" w:type="dxa"/>
            <w:shd w:val="clear" w:color="auto" w:fill="auto"/>
            <w:noWrap/>
            <w:hideMark/>
          </w:tcPr>
          <w:p w:rsidR="003F500D" w:rsidRDefault="003F500D" w:rsidP="003F500D">
            <w:r w:rsidRPr="00F21334">
              <w:rPr>
                <w:sz w:val="18"/>
                <w:szCs w:val="18"/>
                <w:lang w:eastAsia="bg-BG"/>
              </w:rPr>
              <w:t>ЮДИСАГРО ЕООД</w:t>
            </w:r>
          </w:p>
        </w:tc>
      </w:tr>
      <w:tr w:rsidR="003F500D" w:rsidRPr="003F500D" w:rsidTr="00D16653">
        <w:trPr>
          <w:trHeight w:val="300"/>
          <w:jc w:val="center"/>
        </w:trPr>
        <w:tc>
          <w:tcPr>
            <w:tcW w:w="1938" w:type="dxa"/>
            <w:shd w:val="clear" w:color="auto" w:fill="auto"/>
            <w:noWrap/>
            <w:vAlign w:val="bottom"/>
            <w:hideMark/>
          </w:tcPr>
          <w:p w:rsidR="003F500D" w:rsidRPr="003F500D" w:rsidRDefault="003F500D" w:rsidP="003F500D">
            <w:pPr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10611.17.32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3F500D" w:rsidRPr="003F500D" w:rsidRDefault="003F500D" w:rsidP="003F500D">
            <w:pPr>
              <w:jc w:val="right"/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3,742</w:t>
            </w:r>
          </w:p>
        </w:tc>
        <w:tc>
          <w:tcPr>
            <w:tcW w:w="1298" w:type="dxa"/>
            <w:shd w:val="clear" w:color="auto" w:fill="auto"/>
            <w:noWrap/>
            <w:vAlign w:val="bottom"/>
            <w:hideMark/>
          </w:tcPr>
          <w:p w:rsidR="003F500D" w:rsidRPr="003F500D" w:rsidRDefault="003F500D" w:rsidP="003F500D">
            <w:pPr>
              <w:jc w:val="right"/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205,81</w:t>
            </w:r>
          </w:p>
        </w:tc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3F500D" w:rsidRPr="003F500D" w:rsidRDefault="003F500D" w:rsidP="003F500D">
            <w:pPr>
              <w:jc w:val="right"/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3,742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3F500D" w:rsidRPr="003F500D" w:rsidRDefault="003F500D" w:rsidP="003F500D">
            <w:pPr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ГВД</w:t>
            </w:r>
          </w:p>
        </w:tc>
        <w:tc>
          <w:tcPr>
            <w:tcW w:w="2389" w:type="dxa"/>
            <w:shd w:val="clear" w:color="auto" w:fill="auto"/>
            <w:noWrap/>
            <w:hideMark/>
          </w:tcPr>
          <w:p w:rsidR="003F500D" w:rsidRDefault="003F500D" w:rsidP="003F500D">
            <w:r w:rsidRPr="00F21334">
              <w:rPr>
                <w:sz w:val="18"/>
                <w:szCs w:val="18"/>
                <w:lang w:eastAsia="bg-BG"/>
              </w:rPr>
              <w:t>ЮДИСАГРО ЕООД</w:t>
            </w:r>
          </w:p>
        </w:tc>
      </w:tr>
      <w:tr w:rsidR="003F500D" w:rsidRPr="003F500D" w:rsidTr="00D16653">
        <w:trPr>
          <w:trHeight w:val="300"/>
          <w:jc w:val="center"/>
        </w:trPr>
        <w:tc>
          <w:tcPr>
            <w:tcW w:w="1938" w:type="dxa"/>
            <w:shd w:val="clear" w:color="auto" w:fill="auto"/>
            <w:noWrap/>
            <w:vAlign w:val="bottom"/>
            <w:hideMark/>
          </w:tcPr>
          <w:p w:rsidR="003F500D" w:rsidRPr="003F500D" w:rsidRDefault="003F500D" w:rsidP="003F500D">
            <w:pPr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10611.11.328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3F500D" w:rsidRPr="003F500D" w:rsidRDefault="003F500D" w:rsidP="003F500D">
            <w:pPr>
              <w:jc w:val="right"/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3,431</w:t>
            </w:r>
          </w:p>
        </w:tc>
        <w:tc>
          <w:tcPr>
            <w:tcW w:w="1298" w:type="dxa"/>
            <w:shd w:val="clear" w:color="auto" w:fill="auto"/>
            <w:noWrap/>
            <w:vAlign w:val="bottom"/>
            <w:hideMark/>
          </w:tcPr>
          <w:p w:rsidR="003F500D" w:rsidRPr="003F500D" w:rsidRDefault="003F500D" w:rsidP="003F500D">
            <w:pPr>
              <w:jc w:val="right"/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188,72</w:t>
            </w:r>
          </w:p>
        </w:tc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3F500D" w:rsidRPr="003F500D" w:rsidRDefault="003F500D" w:rsidP="003F500D">
            <w:pPr>
              <w:jc w:val="right"/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5,532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3F500D" w:rsidRPr="003F500D" w:rsidRDefault="003F500D" w:rsidP="003F500D">
            <w:pPr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БСА</w:t>
            </w:r>
          </w:p>
        </w:tc>
        <w:tc>
          <w:tcPr>
            <w:tcW w:w="2389" w:type="dxa"/>
            <w:shd w:val="clear" w:color="auto" w:fill="auto"/>
            <w:noWrap/>
            <w:hideMark/>
          </w:tcPr>
          <w:p w:rsidR="003F500D" w:rsidRDefault="003F500D" w:rsidP="003F500D">
            <w:r w:rsidRPr="00F21334">
              <w:rPr>
                <w:sz w:val="18"/>
                <w:szCs w:val="18"/>
                <w:lang w:eastAsia="bg-BG"/>
              </w:rPr>
              <w:t>ЮДИСАГРО ЕООД</w:t>
            </w:r>
          </w:p>
        </w:tc>
      </w:tr>
      <w:tr w:rsidR="003F500D" w:rsidRPr="003F500D" w:rsidTr="00D16653">
        <w:trPr>
          <w:trHeight w:val="300"/>
          <w:jc w:val="center"/>
        </w:trPr>
        <w:tc>
          <w:tcPr>
            <w:tcW w:w="1938" w:type="dxa"/>
            <w:shd w:val="clear" w:color="auto" w:fill="auto"/>
            <w:noWrap/>
            <w:vAlign w:val="bottom"/>
            <w:hideMark/>
          </w:tcPr>
          <w:p w:rsidR="003F500D" w:rsidRPr="003F500D" w:rsidRDefault="003F500D" w:rsidP="003F500D">
            <w:pPr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10611.52.37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3F500D" w:rsidRPr="003F500D" w:rsidRDefault="003F500D" w:rsidP="003F500D">
            <w:pPr>
              <w:jc w:val="right"/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3,360</w:t>
            </w:r>
          </w:p>
        </w:tc>
        <w:tc>
          <w:tcPr>
            <w:tcW w:w="1298" w:type="dxa"/>
            <w:shd w:val="clear" w:color="auto" w:fill="auto"/>
            <w:noWrap/>
            <w:vAlign w:val="bottom"/>
            <w:hideMark/>
          </w:tcPr>
          <w:p w:rsidR="003F500D" w:rsidRPr="003F500D" w:rsidRDefault="003F500D" w:rsidP="003F500D">
            <w:pPr>
              <w:jc w:val="right"/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184,80</w:t>
            </w:r>
          </w:p>
        </w:tc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3F500D" w:rsidRPr="003F500D" w:rsidRDefault="003F500D" w:rsidP="003F500D">
            <w:pPr>
              <w:jc w:val="right"/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3,36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3F500D" w:rsidRPr="003F500D" w:rsidRDefault="003F500D" w:rsidP="003F500D">
            <w:pPr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АХТ</w:t>
            </w:r>
          </w:p>
        </w:tc>
        <w:tc>
          <w:tcPr>
            <w:tcW w:w="2389" w:type="dxa"/>
            <w:shd w:val="clear" w:color="auto" w:fill="auto"/>
            <w:noWrap/>
            <w:hideMark/>
          </w:tcPr>
          <w:p w:rsidR="003F500D" w:rsidRDefault="003F500D" w:rsidP="003F500D">
            <w:r w:rsidRPr="00F21334">
              <w:rPr>
                <w:sz w:val="18"/>
                <w:szCs w:val="18"/>
                <w:lang w:eastAsia="bg-BG"/>
              </w:rPr>
              <w:t>ЮДИСАГРО ЕООД</w:t>
            </w:r>
          </w:p>
        </w:tc>
      </w:tr>
      <w:tr w:rsidR="003F500D" w:rsidRPr="003F500D" w:rsidTr="00D16653">
        <w:trPr>
          <w:trHeight w:val="300"/>
          <w:jc w:val="center"/>
        </w:trPr>
        <w:tc>
          <w:tcPr>
            <w:tcW w:w="1938" w:type="dxa"/>
            <w:shd w:val="clear" w:color="auto" w:fill="auto"/>
            <w:noWrap/>
            <w:vAlign w:val="bottom"/>
            <w:hideMark/>
          </w:tcPr>
          <w:p w:rsidR="003F500D" w:rsidRPr="003F500D" w:rsidRDefault="003F500D" w:rsidP="003F500D">
            <w:pPr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10611.16.1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3F500D" w:rsidRPr="003F500D" w:rsidRDefault="003F500D" w:rsidP="003F500D">
            <w:pPr>
              <w:jc w:val="right"/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3,336</w:t>
            </w:r>
          </w:p>
        </w:tc>
        <w:tc>
          <w:tcPr>
            <w:tcW w:w="1298" w:type="dxa"/>
            <w:shd w:val="clear" w:color="auto" w:fill="auto"/>
            <w:noWrap/>
            <w:vAlign w:val="bottom"/>
            <w:hideMark/>
          </w:tcPr>
          <w:p w:rsidR="003F500D" w:rsidRPr="003F500D" w:rsidRDefault="003F500D" w:rsidP="003F500D">
            <w:pPr>
              <w:jc w:val="right"/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183,47</w:t>
            </w:r>
          </w:p>
        </w:tc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3F500D" w:rsidRPr="003F500D" w:rsidRDefault="003F500D" w:rsidP="003F500D">
            <w:pPr>
              <w:jc w:val="right"/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4,782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3F500D" w:rsidRPr="003F500D" w:rsidRDefault="003F500D" w:rsidP="003F500D">
            <w:pPr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ГКГ</w:t>
            </w:r>
          </w:p>
        </w:tc>
        <w:tc>
          <w:tcPr>
            <w:tcW w:w="2389" w:type="dxa"/>
            <w:shd w:val="clear" w:color="auto" w:fill="auto"/>
            <w:noWrap/>
            <w:hideMark/>
          </w:tcPr>
          <w:p w:rsidR="003F500D" w:rsidRDefault="003F500D" w:rsidP="003F500D">
            <w:r w:rsidRPr="00F21334">
              <w:rPr>
                <w:sz w:val="18"/>
                <w:szCs w:val="18"/>
                <w:lang w:eastAsia="bg-BG"/>
              </w:rPr>
              <w:t>ЮДИСАГРО ЕООД</w:t>
            </w:r>
          </w:p>
        </w:tc>
      </w:tr>
      <w:tr w:rsidR="003F500D" w:rsidRPr="003F500D" w:rsidTr="00D16653">
        <w:trPr>
          <w:trHeight w:val="300"/>
          <w:jc w:val="center"/>
        </w:trPr>
        <w:tc>
          <w:tcPr>
            <w:tcW w:w="1938" w:type="dxa"/>
            <w:shd w:val="clear" w:color="auto" w:fill="auto"/>
            <w:noWrap/>
            <w:vAlign w:val="bottom"/>
            <w:hideMark/>
          </w:tcPr>
          <w:p w:rsidR="003F500D" w:rsidRPr="003F500D" w:rsidRDefault="003F500D" w:rsidP="003F500D">
            <w:pPr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10611.18.9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3F500D" w:rsidRPr="003F500D" w:rsidRDefault="003F500D" w:rsidP="003F500D">
            <w:pPr>
              <w:jc w:val="right"/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3,299</w:t>
            </w:r>
          </w:p>
        </w:tc>
        <w:tc>
          <w:tcPr>
            <w:tcW w:w="1298" w:type="dxa"/>
            <w:shd w:val="clear" w:color="auto" w:fill="auto"/>
            <w:noWrap/>
            <w:vAlign w:val="bottom"/>
            <w:hideMark/>
          </w:tcPr>
          <w:p w:rsidR="003F500D" w:rsidRPr="003F500D" w:rsidRDefault="003F500D" w:rsidP="003F500D">
            <w:pPr>
              <w:jc w:val="right"/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181,44</w:t>
            </w:r>
          </w:p>
        </w:tc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3F500D" w:rsidRPr="003F500D" w:rsidRDefault="003F500D" w:rsidP="003F500D">
            <w:pPr>
              <w:jc w:val="right"/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3,299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3F500D" w:rsidRPr="003F500D" w:rsidRDefault="003F500D" w:rsidP="003F500D">
            <w:pPr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МГВ</w:t>
            </w:r>
          </w:p>
        </w:tc>
        <w:tc>
          <w:tcPr>
            <w:tcW w:w="2389" w:type="dxa"/>
            <w:shd w:val="clear" w:color="auto" w:fill="auto"/>
            <w:noWrap/>
            <w:hideMark/>
          </w:tcPr>
          <w:p w:rsidR="003F500D" w:rsidRDefault="003F500D" w:rsidP="003F500D">
            <w:r w:rsidRPr="00F21334">
              <w:rPr>
                <w:sz w:val="18"/>
                <w:szCs w:val="18"/>
                <w:lang w:eastAsia="bg-BG"/>
              </w:rPr>
              <w:t>ЮДИСАГРО ЕООД</w:t>
            </w:r>
          </w:p>
        </w:tc>
      </w:tr>
      <w:tr w:rsidR="003F500D" w:rsidRPr="003F500D" w:rsidTr="00D16653">
        <w:trPr>
          <w:trHeight w:val="300"/>
          <w:jc w:val="center"/>
        </w:trPr>
        <w:tc>
          <w:tcPr>
            <w:tcW w:w="1938" w:type="dxa"/>
            <w:shd w:val="clear" w:color="auto" w:fill="auto"/>
            <w:noWrap/>
            <w:vAlign w:val="bottom"/>
            <w:hideMark/>
          </w:tcPr>
          <w:p w:rsidR="003F500D" w:rsidRPr="003F500D" w:rsidRDefault="003F500D" w:rsidP="003F500D">
            <w:pPr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10611.38.23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3F500D" w:rsidRPr="003F500D" w:rsidRDefault="003F500D" w:rsidP="003F500D">
            <w:pPr>
              <w:jc w:val="right"/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3,295</w:t>
            </w:r>
          </w:p>
        </w:tc>
        <w:tc>
          <w:tcPr>
            <w:tcW w:w="1298" w:type="dxa"/>
            <w:shd w:val="clear" w:color="auto" w:fill="auto"/>
            <w:noWrap/>
            <w:vAlign w:val="bottom"/>
            <w:hideMark/>
          </w:tcPr>
          <w:p w:rsidR="003F500D" w:rsidRPr="003F500D" w:rsidRDefault="003F500D" w:rsidP="003F500D">
            <w:pPr>
              <w:jc w:val="right"/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181,22</w:t>
            </w:r>
          </w:p>
        </w:tc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3F500D" w:rsidRPr="003F500D" w:rsidRDefault="003F500D" w:rsidP="003F500D">
            <w:pPr>
              <w:jc w:val="right"/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3,295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3F500D" w:rsidRPr="003F500D" w:rsidRDefault="003F500D" w:rsidP="003F500D">
            <w:pPr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СТР</w:t>
            </w:r>
          </w:p>
        </w:tc>
        <w:tc>
          <w:tcPr>
            <w:tcW w:w="2389" w:type="dxa"/>
            <w:shd w:val="clear" w:color="auto" w:fill="auto"/>
            <w:noWrap/>
            <w:hideMark/>
          </w:tcPr>
          <w:p w:rsidR="003F500D" w:rsidRDefault="003F500D" w:rsidP="003F500D">
            <w:r w:rsidRPr="00F21334">
              <w:rPr>
                <w:sz w:val="18"/>
                <w:szCs w:val="18"/>
                <w:lang w:eastAsia="bg-BG"/>
              </w:rPr>
              <w:t>ЮДИСАГРО ЕООД</w:t>
            </w:r>
          </w:p>
        </w:tc>
      </w:tr>
      <w:tr w:rsidR="003F500D" w:rsidRPr="003F500D" w:rsidTr="00D16653">
        <w:trPr>
          <w:trHeight w:val="300"/>
          <w:jc w:val="center"/>
        </w:trPr>
        <w:tc>
          <w:tcPr>
            <w:tcW w:w="1938" w:type="dxa"/>
            <w:shd w:val="clear" w:color="auto" w:fill="auto"/>
            <w:noWrap/>
            <w:vAlign w:val="bottom"/>
            <w:hideMark/>
          </w:tcPr>
          <w:p w:rsidR="003F500D" w:rsidRPr="003F500D" w:rsidRDefault="003F500D" w:rsidP="003F500D">
            <w:pPr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10611.65.22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3F500D" w:rsidRPr="003F500D" w:rsidRDefault="003F500D" w:rsidP="003F500D">
            <w:pPr>
              <w:jc w:val="right"/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3,061</w:t>
            </w:r>
          </w:p>
        </w:tc>
        <w:tc>
          <w:tcPr>
            <w:tcW w:w="1298" w:type="dxa"/>
            <w:shd w:val="clear" w:color="auto" w:fill="auto"/>
            <w:noWrap/>
            <w:vAlign w:val="bottom"/>
            <w:hideMark/>
          </w:tcPr>
          <w:p w:rsidR="003F500D" w:rsidRPr="003F500D" w:rsidRDefault="003F500D" w:rsidP="003F500D">
            <w:pPr>
              <w:jc w:val="right"/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168,35</w:t>
            </w:r>
          </w:p>
        </w:tc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3F500D" w:rsidRPr="003F500D" w:rsidRDefault="003F500D" w:rsidP="003F500D">
            <w:pPr>
              <w:jc w:val="right"/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3,061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3F500D" w:rsidRPr="003F500D" w:rsidRDefault="003F500D" w:rsidP="003F500D">
            <w:pPr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ССС</w:t>
            </w:r>
          </w:p>
        </w:tc>
        <w:tc>
          <w:tcPr>
            <w:tcW w:w="2389" w:type="dxa"/>
            <w:shd w:val="clear" w:color="auto" w:fill="auto"/>
            <w:noWrap/>
            <w:hideMark/>
          </w:tcPr>
          <w:p w:rsidR="003F500D" w:rsidRDefault="003F500D" w:rsidP="003F500D">
            <w:r w:rsidRPr="00F21334">
              <w:rPr>
                <w:sz w:val="18"/>
                <w:szCs w:val="18"/>
                <w:lang w:eastAsia="bg-BG"/>
              </w:rPr>
              <w:t>ЮДИСАГРО ЕООД</w:t>
            </w:r>
          </w:p>
        </w:tc>
      </w:tr>
      <w:tr w:rsidR="003F500D" w:rsidRPr="003F500D" w:rsidTr="00D16653">
        <w:trPr>
          <w:trHeight w:val="300"/>
          <w:jc w:val="center"/>
        </w:trPr>
        <w:tc>
          <w:tcPr>
            <w:tcW w:w="1938" w:type="dxa"/>
            <w:shd w:val="clear" w:color="auto" w:fill="auto"/>
            <w:noWrap/>
            <w:vAlign w:val="bottom"/>
            <w:hideMark/>
          </w:tcPr>
          <w:p w:rsidR="003F500D" w:rsidRPr="003F500D" w:rsidRDefault="003F500D" w:rsidP="003F500D">
            <w:pPr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10611.18.16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3F500D" w:rsidRPr="003F500D" w:rsidRDefault="003F500D" w:rsidP="003F500D">
            <w:pPr>
              <w:jc w:val="right"/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2,999</w:t>
            </w:r>
          </w:p>
        </w:tc>
        <w:tc>
          <w:tcPr>
            <w:tcW w:w="1298" w:type="dxa"/>
            <w:shd w:val="clear" w:color="auto" w:fill="auto"/>
            <w:noWrap/>
            <w:vAlign w:val="bottom"/>
            <w:hideMark/>
          </w:tcPr>
          <w:p w:rsidR="003F500D" w:rsidRPr="003F500D" w:rsidRDefault="003F500D" w:rsidP="003F500D">
            <w:pPr>
              <w:jc w:val="right"/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164,94</w:t>
            </w:r>
          </w:p>
        </w:tc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3F500D" w:rsidRPr="003F500D" w:rsidRDefault="003F500D" w:rsidP="003F500D">
            <w:pPr>
              <w:jc w:val="right"/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2,999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3F500D" w:rsidRPr="003F500D" w:rsidRDefault="003F500D" w:rsidP="003F500D">
            <w:pPr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ИДН</w:t>
            </w:r>
          </w:p>
        </w:tc>
        <w:tc>
          <w:tcPr>
            <w:tcW w:w="2389" w:type="dxa"/>
            <w:shd w:val="clear" w:color="auto" w:fill="auto"/>
            <w:noWrap/>
            <w:hideMark/>
          </w:tcPr>
          <w:p w:rsidR="003F500D" w:rsidRDefault="003F500D" w:rsidP="003F500D">
            <w:r w:rsidRPr="00F21334">
              <w:rPr>
                <w:sz w:val="18"/>
                <w:szCs w:val="18"/>
                <w:lang w:eastAsia="bg-BG"/>
              </w:rPr>
              <w:t>ЮДИСАГРО ЕООД</w:t>
            </w:r>
          </w:p>
        </w:tc>
      </w:tr>
      <w:tr w:rsidR="003F500D" w:rsidRPr="003F500D" w:rsidTr="00D16653">
        <w:trPr>
          <w:trHeight w:val="300"/>
          <w:jc w:val="center"/>
        </w:trPr>
        <w:tc>
          <w:tcPr>
            <w:tcW w:w="1938" w:type="dxa"/>
            <w:shd w:val="clear" w:color="auto" w:fill="auto"/>
            <w:noWrap/>
            <w:vAlign w:val="bottom"/>
            <w:hideMark/>
          </w:tcPr>
          <w:p w:rsidR="003F500D" w:rsidRPr="003F500D" w:rsidRDefault="003F500D" w:rsidP="003F500D">
            <w:pPr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10611.17.44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3F500D" w:rsidRPr="003F500D" w:rsidRDefault="003F500D" w:rsidP="003F500D">
            <w:pPr>
              <w:jc w:val="right"/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2,880</w:t>
            </w:r>
          </w:p>
        </w:tc>
        <w:tc>
          <w:tcPr>
            <w:tcW w:w="1298" w:type="dxa"/>
            <w:shd w:val="clear" w:color="auto" w:fill="auto"/>
            <w:noWrap/>
            <w:vAlign w:val="bottom"/>
            <w:hideMark/>
          </w:tcPr>
          <w:p w:rsidR="003F500D" w:rsidRPr="003F500D" w:rsidRDefault="003F500D" w:rsidP="003F500D">
            <w:pPr>
              <w:jc w:val="right"/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158,40</w:t>
            </w:r>
          </w:p>
        </w:tc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3F500D" w:rsidRPr="003F500D" w:rsidRDefault="003F500D" w:rsidP="003F500D">
            <w:pPr>
              <w:jc w:val="right"/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2,88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3F500D" w:rsidRPr="003F500D" w:rsidRDefault="003F500D" w:rsidP="003F500D">
            <w:pPr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ДМД</w:t>
            </w:r>
          </w:p>
        </w:tc>
        <w:tc>
          <w:tcPr>
            <w:tcW w:w="2389" w:type="dxa"/>
            <w:shd w:val="clear" w:color="auto" w:fill="auto"/>
            <w:noWrap/>
            <w:hideMark/>
          </w:tcPr>
          <w:p w:rsidR="003F500D" w:rsidRDefault="003F500D" w:rsidP="003F500D">
            <w:r w:rsidRPr="00F21334">
              <w:rPr>
                <w:sz w:val="18"/>
                <w:szCs w:val="18"/>
                <w:lang w:eastAsia="bg-BG"/>
              </w:rPr>
              <w:t>ЮДИСАГРО ЕООД</w:t>
            </w:r>
          </w:p>
        </w:tc>
      </w:tr>
      <w:tr w:rsidR="003F500D" w:rsidRPr="003F500D" w:rsidTr="00D16653">
        <w:trPr>
          <w:trHeight w:val="300"/>
          <w:jc w:val="center"/>
        </w:trPr>
        <w:tc>
          <w:tcPr>
            <w:tcW w:w="1938" w:type="dxa"/>
            <w:shd w:val="clear" w:color="auto" w:fill="auto"/>
            <w:noWrap/>
            <w:vAlign w:val="bottom"/>
            <w:hideMark/>
          </w:tcPr>
          <w:p w:rsidR="003F500D" w:rsidRPr="003F500D" w:rsidRDefault="003F500D" w:rsidP="003F500D">
            <w:pPr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10611.81.12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3F500D" w:rsidRPr="003F500D" w:rsidRDefault="003F500D" w:rsidP="003F500D">
            <w:pPr>
              <w:jc w:val="right"/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2,880</w:t>
            </w:r>
          </w:p>
        </w:tc>
        <w:tc>
          <w:tcPr>
            <w:tcW w:w="1298" w:type="dxa"/>
            <w:shd w:val="clear" w:color="auto" w:fill="auto"/>
            <w:noWrap/>
            <w:vAlign w:val="bottom"/>
            <w:hideMark/>
          </w:tcPr>
          <w:p w:rsidR="003F500D" w:rsidRPr="003F500D" w:rsidRDefault="003F500D" w:rsidP="003F500D">
            <w:pPr>
              <w:jc w:val="right"/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158,40</w:t>
            </w:r>
          </w:p>
        </w:tc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3F500D" w:rsidRPr="003F500D" w:rsidRDefault="003F500D" w:rsidP="003F500D">
            <w:pPr>
              <w:jc w:val="right"/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2,88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3F500D" w:rsidRPr="003F500D" w:rsidRDefault="003F500D" w:rsidP="003F500D">
            <w:pPr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МХП</w:t>
            </w:r>
          </w:p>
        </w:tc>
        <w:tc>
          <w:tcPr>
            <w:tcW w:w="2389" w:type="dxa"/>
            <w:shd w:val="clear" w:color="auto" w:fill="auto"/>
            <w:noWrap/>
            <w:hideMark/>
          </w:tcPr>
          <w:p w:rsidR="003F500D" w:rsidRDefault="003F500D" w:rsidP="003F500D">
            <w:r w:rsidRPr="00F21334">
              <w:rPr>
                <w:sz w:val="18"/>
                <w:szCs w:val="18"/>
                <w:lang w:eastAsia="bg-BG"/>
              </w:rPr>
              <w:t>ЮДИСАГРО ЕООД</w:t>
            </w:r>
          </w:p>
        </w:tc>
      </w:tr>
      <w:tr w:rsidR="003F500D" w:rsidRPr="003F500D" w:rsidTr="00D16653">
        <w:trPr>
          <w:trHeight w:val="300"/>
          <w:jc w:val="center"/>
        </w:trPr>
        <w:tc>
          <w:tcPr>
            <w:tcW w:w="1938" w:type="dxa"/>
            <w:shd w:val="clear" w:color="auto" w:fill="auto"/>
            <w:noWrap/>
            <w:vAlign w:val="bottom"/>
            <w:hideMark/>
          </w:tcPr>
          <w:p w:rsidR="003F500D" w:rsidRPr="003F500D" w:rsidRDefault="003F500D" w:rsidP="003F500D">
            <w:pPr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10611.17.13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3F500D" w:rsidRPr="003F500D" w:rsidRDefault="003F500D" w:rsidP="003F500D">
            <w:pPr>
              <w:jc w:val="right"/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2,879</w:t>
            </w:r>
          </w:p>
        </w:tc>
        <w:tc>
          <w:tcPr>
            <w:tcW w:w="1298" w:type="dxa"/>
            <w:shd w:val="clear" w:color="auto" w:fill="auto"/>
            <w:noWrap/>
            <w:vAlign w:val="bottom"/>
            <w:hideMark/>
          </w:tcPr>
          <w:p w:rsidR="003F500D" w:rsidRPr="003F500D" w:rsidRDefault="003F500D" w:rsidP="003F500D">
            <w:pPr>
              <w:jc w:val="right"/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158,35</w:t>
            </w:r>
          </w:p>
        </w:tc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3F500D" w:rsidRPr="003F500D" w:rsidRDefault="003F500D" w:rsidP="003F500D">
            <w:pPr>
              <w:jc w:val="right"/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2,879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3F500D" w:rsidRPr="003F500D" w:rsidRDefault="003F500D" w:rsidP="003F500D">
            <w:pPr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СИК</w:t>
            </w:r>
          </w:p>
        </w:tc>
        <w:tc>
          <w:tcPr>
            <w:tcW w:w="2389" w:type="dxa"/>
            <w:shd w:val="clear" w:color="auto" w:fill="auto"/>
            <w:noWrap/>
            <w:hideMark/>
          </w:tcPr>
          <w:p w:rsidR="003F500D" w:rsidRDefault="003F500D" w:rsidP="003F500D">
            <w:r w:rsidRPr="00F21334">
              <w:rPr>
                <w:sz w:val="18"/>
                <w:szCs w:val="18"/>
                <w:lang w:eastAsia="bg-BG"/>
              </w:rPr>
              <w:t>ЮДИСАГРО ЕООД</w:t>
            </w:r>
          </w:p>
        </w:tc>
      </w:tr>
      <w:tr w:rsidR="003F500D" w:rsidRPr="003F500D" w:rsidTr="00D16653">
        <w:trPr>
          <w:trHeight w:val="300"/>
          <w:jc w:val="center"/>
        </w:trPr>
        <w:tc>
          <w:tcPr>
            <w:tcW w:w="1938" w:type="dxa"/>
            <w:shd w:val="clear" w:color="auto" w:fill="auto"/>
            <w:noWrap/>
            <w:vAlign w:val="bottom"/>
            <w:hideMark/>
          </w:tcPr>
          <w:p w:rsidR="003F500D" w:rsidRPr="003F500D" w:rsidRDefault="003F500D" w:rsidP="003F500D">
            <w:pPr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10611.46.47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3F500D" w:rsidRPr="003F500D" w:rsidRDefault="003F500D" w:rsidP="003F500D">
            <w:pPr>
              <w:jc w:val="right"/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2,878</w:t>
            </w:r>
          </w:p>
        </w:tc>
        <w:tc>
          <w:tcPr>
            <w:tcW w:w="1298" w:type="dxa"/>
            <w:shd w:val="clear" w:color="auto" w:fill="auto"/>
            <w:noWrap/>
            <w:vAlign w:val="bottom"/>
            <w:hideMark/>
          </w:tcPr>
          <w:p w:rsidR="003F500D" w:rsidRPr="003F500D" w:rsidRDefault="003F500D" w:rsidP="003F500D">
            <w:pPr>
              <w:jc w:val="right"/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158,29</w:t>
            </w:r>
          </w:p>
        </w:tc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3F500D" w:rsidRPr="003F500D" w:rsidRDefault="003F500D" w:rsidP="003F500D">
            <w:pPr>
              <w:jc w:val="right"/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2,878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3F500D" w:rsidRPr="003F500D" w:rsidRDefault="003F500D" w:rsidP="003F500D">
            <w:pPr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МГВ</w:t>
            </w:r>
          </w:p>
        </w:tc>
        <w:tc>
          <w:tcPr>
            <w:tcW w:w="2389" w:type="dxa"/>
            <w:shd w:val="clear" w:color="auto" w:fill="auto"/>
            <w:noWrap/>
            <w:hideMark/>
          </w:tcPr>
          <w:p w:rsidR="003F500D" w:rsidRDefault="003F500D" w:rsidP="003F500D">
            <w:r w:rsidRPr="00F21334">
              <w:rPr>
                <w:sz w:val="18"/>
                <w:szCs w:val="18"/>
                <w:lang w:eastAsia="bg-BG"/>
              </w:rPr>
              <w:t>ЮДИСАГРО ЕООД</w:t>
            </w:r>
          </w:p>
        </w:tc>
      </w:tr>
      <w:tr w:rsidR="003F500D" w:rsidRPr="003F500D" w:rsidTr="00D16653">
        <w:trPr>
          <w:trHeight w:val="300"/>
          <w:jc w:val="center"/>
        </w:trPr>
        <w:tc>
          <w:tcPr>
            <w:tcW w:w="1938" w:type="dxa"/>
            <w:shd w:val="clear" w:color="auto" w:fill="auto"/>
            <w:noWrap/>
            <w:vAlign w:val="bottom"/>
            <w:hideMark/>
          </w:tcPr>
          <w:p w:rsidR="003F500D" w:rsidRPr="003F500D" w:rsidRDefault="003F500D" w:rsidP="003F500D">
            <w:pPr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10611.65.5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3F500D" w:rsidRPr="003F500D" w:rsidRDefault="003F500D" w:rsidP="003F500D">
            <w:pPr>
              <w:jc w:val="right"/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2,719</w:t>
            </w:r>
          </w:p>
        </w:tc>
        <w:tc>
          <w:tcPr>
            <w:tcW w:w="1298" w:type="dxa"/>
            <w:shd w:val="clear" w:color="auto" w:fill="auto"/>
            <w:noWrap/>
            <w:vAlign w:val="bottom"/>
            <w:hideMark/>
          </w:tcPr>
          <w:p w:rsidR="003F500D" w:rsidRPr="003F500D" w:rsidRDefault="003F500D" w:rsidP="003F500D">
            <w:pPr>
              <w:jc w:val="right"/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149,54</w:t>
            </w:r>
          </w:p>
        </w:tc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3F500D" w:rsidRPr="003F500D" w:rsidRDefault="003F500D" w:rsidP="003F500D">
            <w:pPr>
              <w:jc w:val="right"/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2,719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3F500D" w:rsidRPr="003F500D" w:rsidRDefault="003F500D" w:rsidP="003F500D">
            <w:pPr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НДК</w:t>
            </w:r>
          </w:p>
        </w:tc>
        <w:tc>
          <w:tcPr>
            <w:tcW w:w="2389" w:type="dxa"/>
            <w:shd w:val="clear" w:color="auto" w:fill="auto"/>
            <w:noWrap/>
            <w:hideMark/>
          </w:tcPr>
          <w:p w:rsidR="003F500D" w:rsidRDefault="003F500D" w:rsidP="003F500D">
            <w:r w:rsidRPr="00F21334">
              <w:rPr>
                <w:sz w:val="18"/>
                <w:szCs w:val="18"/>
                <w:lang w:eastAsia="bg-BG"/>
              </w:rPr>
              <w:t>ЮДИСАГРО ЕООД</w:t>
            </w:r>
          </w:p>
        </w:tc>
      </w:tr>
      <w:tr w:rsidR="003F500D" w:rsidRPr="003F500D" w:rsidTr="00D16653">
        <w:trPr>
          <w:trHeight w:val="300"/>
          <w:jc w:val="center"/>
        </w:trPr>
        <w:tc>
          <w:tcPr>
            <w:tcW w:w="1938" w:type="dxa"/>
            <w:shd w:val="clear" w:color="auto" w:fill="auto"/>
            <w:noWrap/>
            <w:vAlign w:val="bottom"/>
            <w:hideMark/>
          </w:tcPr>
          <w:p w:rsidR="003F500D" w:rsidRPr="003F500D" w:rsidRDefault="003F500D" w:rsidP="003F500D">
            <w:pPr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10611.79.31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3F500D" w:rsidRPr="003F500D" w:rsidRDefault="003F500D" w:rsidP="003F500D">
            <w:pPr>
              <w:jc w:val="right"/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2,681</w:t>
            </w:r>
          </w:p>
        </w:tc>
        <w:tc>
          <w:tcPr>
            <w:tcW w:w="1298" w:type="dxa"/>
            <w:shd w:val="clear" w:color="auto" w:fill="auto"/>
            <w:noWrap/>
            <w:vAlign w:val="bottom"/>
            <w:hideMark/>
          </w:tcPr>
          <w:p w:rsidR="003F500D" w:rsidRPr="003F500D" w:rsidRDefault="003F500D" w:rsidP="003F500D">
            <w:pPr>
              <w:jc w:val="right"/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147,47</w:t>
            </w:r>
          </w:p>
        </w:tc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3F500D" w:rsidRPr="003F500D" w:rsidRDefault="003F500D" w:rsidP="003F500D">
            <w:pPr>
              <w:jc w:val="right"/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2,88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3F500D" w:rsidRPr="003F500D" w:rsidRDefault="003F500D" w:rsidP="003F500D">
            <w:pPr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ЙДД</w:t>
            </w:r>
          </w:p>
        </w:tc>
        <w:tc>
          <w:tcPr>
            <w:tcW w:w="2389" w:type="dxa"/>
            <w:shd w:val="clear" w:color="auto" w:fill="auto"/>
            <w:noWrap/>
            <w:hideMark/>
          </w:tcPr>
          <w:p w:rsidR="003F500D" w:rsidRDefault="003F500D" w:rsidP="003F500D">
            <w:r w:rsidRPr="00F21334">
              <w:rPr>
                <w:sz w:val="18"/>
                <w:szCs w:val="18"/>
                <w:lang w:eastAsia="bg-BG"/>
              </w:rPr>
              <w:t>ЮДИСАГРО ЕООД</w:t>
            </w:r>
          </w:p>
        </w:tc>
      </w:tr>
      <w:tr w:rsidR="003F500D" w:rsidRPr="003F500D" w:rsidTr="00D16653">
        <w:trPr>
          <w:trHeight w:val="300"/>
          <w:jc w:val="center"/>
        </w:trPr>
        <w:tc>
          <w:tcPr>
            <w:tcW w:w="1938" w:type="dxa"/>
            <w:shd w:val="clear" w:color="auto" w:fill="auto"/>
            <w:noWrap/>
            <w:vAlign w:val="bottom"/>
            <w:hideMark/>
          </w:tcPr>
          <w:p w:rsidR="003F500D" w:rsidRPr="003F500D" w:rsidRDefault="003F500D" w:rsidP="003F500D">
            <w:pPr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10611.16.18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3F500D" w:rsidRPr="003F500D" w:rsidRDefault="003F500D" w:rsidP="003F500D">
            <w:pPr>
              <w:jc w:val="right"/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2,495</w:t>
            </w:r>
          </w:p>
        </w:tc>
        <w:tc>
          <w:tcPr>
            <w:tcW w:w="1298" w:type="dxa"/>
            <w:shd w:val="clear" w:color="auto" w:fill="auto"/>
            <w:noWrap/>
            <w:vAlign w:val="bottom"/>
            <w:hideMark/>
          </w:tcPr>
          <w:p w:rsidR="003F500D" w:rsidRPr="003F500D" w:rsidRDefault="003F500D" w:rsidP="003F500D">
            <w:pPr>
              <w:jc w:val="right"/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137,22</w:t>
            </w:r>
          </w:p>
        </w:tc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3F500D" w:rsidRPr="003F500D" w:rsidRDefault="003F500D" w:rsidP="003F500D">
            <w:pPr>
              <w:jc w:val="right"/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2,495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3F500D" w:rsidRPr="003F500D" w:rsidRDefault="003F500D" w:rsidP="003F500D">
            <w:pPr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СКД</w:t>
            </w:r>
          </w:p>
        </w:tc>
        <w:tc>
          <w:tcPr>
            <w:tcW w:w="2389" w:type="dxa"/>
            <w:shd w:val="clear" w:color="auto" w:fill="auto"/>
            <w:noWrap/>
            <w:hideMark/>
          </w:tcPr>
          <w:p w:rsidR="003F500D" w:rsidRDefault="003F500D" w:rsidP="003F500D">
            <w:r w:rsidRPr="00F21334">
              <w:rPr>
                <w:sz w:val="18"/>
                <w:szCs w:val="18"/>
                <w:lang w:eastAsia="bg-BG"/>
              </w:rPr>
              <w:t>ЮДИСАГРО ЕООД</w:t>
            </w:r>
          </w:p>
        </w:tc>
      </w:tr>
      <w:tr w:rsidR="003F500D" w:rsidRPr="003F500D" w:rsidTr="00D16653">
        <w:trPr>
          <w:trHeight w:val="300"/>
          <w:jc w:val="center"/>
        </w:trPr>
        <w:tc>
          <w:tcPr>
            <w:tcW w:w="1938" w:type="dxa"/>
            <w:shd w:val="clear" w:color="auto" w:fill="auto"/>
            <w:noWrap/>
            <w:vAlign w:val="bottom"/>
            <w:hideMark/>
          </w:tcPr>
          <w:p w:rsidR="003F500D" w:rsidRPr="003F500D" w:rsidRDefault="003F500D" w:rsidP="003F500D">
            <w:pPr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10611.16.20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3F500D" w:rsidRPr="003F500D" w:rsidRDefault="003F500D" w:rsidP="003F500D">
            <w:pPr>
              <w:jc w:val="right"/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2,284</w:t>
            </w:r>
          </w:p>
        </w:tc>
        <w:tc>
          <w:tcPr>
            <w:tcW w:w="1298" w:type="dxa"/>
            <w:shd w:val="clear" w:color="auto" w:fill="auto"/>
            <w:noWrap/>
            <w:vAlign w:val="bottom"/>
            <w:hideMark/>
          </w:tcPr>
          <w:p w:rsidR="003F500D" w:rsidRPr="003F500D" w:rsidRDefault="003F500D" w:rsidP="003F500D">
            <w:pPr>
              <w:jc w:val="right"/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125,62</w:t>
            </w:r>
          </w:p>
        </w:tc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3F500D" w:rsidRPr="003F500D" w:rsidRDefault="003F500D" w:rsidP="003F500D">
            <w:pPr>
              <w:jc w:val="right"/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2,884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3F500D" w:rsidRPr="003F500D" w:rsidRDefault="003F500D" w:rsidP="003F500D">
            <w:pPr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ПСС</w:t>
            </w:r>
          </w:p>
        </w:tc>
        <w:tc>
          <w:tcPr>
            <w:tcW w:w="2389" w:type="dxa"/>
            <w:shd w:val="clear" w:color="auto" w:fill="auto"/>
            <w:noWrap/>
            <w:hideMark/>
          </w:tcPr>
          <w:p w:rsidR="003F500D" w:rsidRDefault="003F500D" w:rsidP="003F500D">
            <w:r w:rsidRPr="00F21334">
              <w:rPr>
                <w:sz w:val="18"/>
                <w:szCs w:val="18"/>
                <w:lang w:eastAsia="bg-BG"/>
              </w:rPr>
              <w:t>ЮДИСАГРО ЕООД</w:t>
            </w:r>
          </w:p>
        </w:tc>
      </w:tr>
      <w:tr w:rsidR="003F500D" w:rsidRPr="003F500D" w:rsidTr="00D16653">
        <w:trPr>
          <w:trHeight w:val="300"/>
          <w:jc w:val="center"/>
        </w:trPr>
        <w:tc>
          <w:tcPr>
            <w:tcW w:w="1938" w:type="dxa"/>
            <w:shd w:val="clear" w:color="auto" w:fill="auto"/>
            <w:noWrap/>
            <w:vAlign w:val="bottom"/>
            <w:hideMark/>
          </w:tcPr>
          <w:p w:rsidR="003F500D" w:rsidRPr="003F500D" w:rsidRDefault="003F500D" w:rsidP="003F500D">
            <w:pPr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10611.13.256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3F500D" w:rsidRPr="003F500D" w:rsidRDefault="003F500D" w:rsidP="003F500D">
            <w:pPr>
              <w:jc w:val="right"/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2,192</w:t>
            </w:r>
          </w:p>
        </w:tc>
        <w:tc>
          <w:tcPr>
            <w:tcW w:w="1298" w:type="dxa"/>
            <w:shd w:val="clear" w:color="auto" w:fill="auto"/>
            <w:noWrap/>
            <w:vAlign w:val="bottom"/>
            <w:hideMark/>
          </w:tcPr>
          <w:p w:rsidR="003F500D" w:rsidRPr="003F500D" w:rsidRDefault="003F500D" w:rsidP="003F500D">
            <w:pPr>
              <w:jc w:val="right"/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120,57</w:t>
            </w:r>
          </w:p>
        </w:tc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3F500D" w:rsidRPr="003F500D" w:rsidRDefault="003F500D" w:rsidP="003F500D">
            <w:pPr>
              <w:jc w:val="right"/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2,824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3F500D" w:rsidRPr="003F500D" w:rsidRDefault="003F500D" w:rsidP="003F500D">
            <w:pPr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БАП</w:t>
            </w:r>
          </w:p>
        </w:tc>
        <w:tc>
          <w:tcPr>
            <w:tcW w:w="2389" w:type="dxa"/>
            <w:shd w:val="clear" w:color="auto" w:fill="auto"/>
            <w:noWrap/>
            <w:hideMark/>
          </w:tcPr>
          <w:p w:rsidR="003F500D" w:rsidRDefault="003F500D" w:rsidP="003F500D">
            <w:r w:rsidRPr="00F21334">
              <w:rPr>
                <w:sz w:val="18"/>
                <w:szCs w:val="18"/>
                <w:lang w:eastAsia="bg-BG"/>
              </w:rPr>
              <w:t>ЮДИСАГРО ЕООД</w:t>
            </w:r>
          </w:p>
        </w:tc>
      </w:tr>
      <w:tr w:rsidR="003F500D" w:rsidRPr="003F500D" w:rsidTr="00D16653">
        <w:trPr>
          <w:trHeight w:val="300"/>
          <w:jc w:val="center"/>
        </w:trPr>
        <w:tc>
          <w:tcPr>
            <w:tcW w:w="1938" w:type="dxa"/>
            <w:shd w:val="clear" w:color="auto" w:fill="auto"/>
            <w:noWrap/>
            <w:vAlign w:val="bottom"/>
            <w:hideMark/>
          </w:tcPr>
          <w:p w:rsidR="003F500D" w:rsidRPr="003F500D" w:rsidRDefault="003F500D" w:rsidP="003F500D">
            <w:pPr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10611.69.15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3F500D" w:rsidRPr="003F500D" w:rsidRDefault="003F500D" w:rsidP="003F500D">
            <w:pPr>
              <w:jc w:val="right"/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2,188</w:t>
            </w:r>
          </w:p>
        </w:tc>
        <w:tc>
          <w:tcPr>
            <w:tcW w:w="1298" w:type="dxa"/>
            <w:shd w:val="clear" w:color="auto" w:fill="auto"/>
            <w:noWrap/>
            <w:vAlign w:val="bottom"/>
            <w:hideMark/>
          </w:tcPr>
          <w:p w:rsidR="003F500D" w:rsidRPr="003F500D" w:rsidRDefault="003F500D" w:rsidP="003F500D">
            <w:pPr>
              <w:jc w:val="right"/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120,32</w:t>
            </w:r>
          </w:p>
        </w:tc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3F500D" w:rsidRPr="003F500D" w:rsidRDefault="003F500D" w:rsidP="003F500D">
            <w:pPr>
              <w:jc w:val="right"/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3,716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3F500D" w:rsidRPr="003F500D" w:rsidRDefault="003F500D" w:rsidP="003F500D">
            <w:pPr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ПСД</w:t>
            </w:r>
          </w:p>
        </w:tc>
        <w:tc>
          <w:tcPr>
            <w:tcW w:w="2389" w:type="dxa"/>
            <w:shd w:val="clear" w:color="auto" w:fill="auto"/>
            <w:noWrap/>
            <w:hideMark/>
          </w:tcPr>
          <w:p w:rsidR="003F500D" w:rsidRDefault="003F500D" w:rsidP="003F500D">
            <w:r w:rsidRPr="00F21334">
              <w:rPr>
                <w:sz w:val="18"/>
                <w:szCs w:val="18"/>
                <w:lang w:eastAsia="bg-BG"/>
              </w:rPr>
              <w:t>ЮДИСАГРО ЕООД</w:t>
            </w:r>
          </w:p>
        </w:tc>
      </w:tr>
      <w:tr w:rsidR="003F500D" w:rsidRPr="003F500D" w:rsidTr="00D16653">
        <w:trPr>
          <w:trHeight w:val="300"/>
          <w:jc w:val="center"/>
        </w:trPr>
        <w:tc>
          <w:tcPr>
            <w:tcW w:w="1938" w:type="dxa"/>
            <w:shd w:val="clear" w:color="auto" w:fill="auto"/>
            <w:noWrap/>
            <w:vAlign w:val="bottom"/>
            <w:hideMark/>
          </w:tcPr>
          <w:p w:rsidR="003F500D" w:rsidRPr="003F500D" w:rsidRDefault="003F500D" w:rsidP="003F500D">
            <w:pPr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10611.10.427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3F500D" w:rsidRPr="003F500D" w:rsidRDefault="003F500D" w:rsidP="003F500D">
            <w:pPr>
              <w:jc w:val="right"/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0,351</w:t>
            </w:r>
          </w:p>
        </w:tc>
        <w:tc>
          <w:tcPr>
            <w:tcW w:w="1298" w:type="dxa"/>
            <w:shd w:val="clear" w:color="auto" w:fill="auto"/>
            <w:noWrap/>
            <w:vAlign w:val="bottom"/>
            <w:hideMark/>
          </w:tcPr>
          <w:p w:rsidR="003F500D" w:rsidRPr="003F500D" w:rsidRDefault="003F500D" w:rsidP="003F500D">
            <w:pPr>
              <w:jc w:val="right"/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19,31</w:t>
            </w:r>
          </w:p>
        </w:tc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3F500D" w:rsidRPr="003F500D" w:rsidRDefault="003F500D" w:rsidP="003F500D">
            <w:pPr>
              <w:jc w:val="right"/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0,351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3F500D" w:rsidRPr="003F500D" w:rsidRDefault="003F500D" w:rsidP="003F500D">
            <w:pPr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АСМ</w:t>
            </w:r>
          </w:p>
        </w:tc>
        <w:tc>
          <w:tcPr>
            <w:tcW w:w="2389" w:type="dxa"/>
            <w:shd w:val="clear" w:color="auto" w:fill="auto"/>
            <w:noWrap/>
            <w:hideMark/>
          </w:tcPr>
          <w:p w:rsidR="003F500D" w:rsidRDefault="003F500D" w:rsidP="003F500D">
            <w:r w:rsidRPr="00F21334">
              <w:rPr>
                <w:sz w:val="18"/>
                <w:szCs w:val="18"/>
                <w:lang w:eastAsia="bg-BG"/>
              </w:rPr>
              <w:t>ЮДИСАГРО ЕООД</w:t>
            </w:r>
          </w:p>
        </w:tc>
      </w:tr>
      <w:tr w:rsidR="003F500D" w:rsidRPr="003F500D" w:rsidTr="00D16653">
        <w:trPr>
          <w:trHeight w:val="300"/>
          <w:jc w:val="center"/>
        </w:trPr>
        <w:tc>
          <w:tcPr>
            <w:tcW w:w="1938" w:type="dxa"/>
            <w:shd w:val="clear" w:color="auto" w:fill="auto"/>
            <w:noWrap/>
            <w:vAlign w:val="bottom"/>
            <w:hideMark/>
          </w:tcPr>
          <w:p w:rsidR="003F500D" w:rsidRPr="003F500D" w:rsidRDefault="003F500D" w:rsidP="003F500D">
            <w:pPr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10611.36.22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3F500D" w:rsidRPr="003F500D" w:rsidRDefault="003F500D" w:rsidP="003F500D">
            <w:pPr>
              <w:jc w:val="right"/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0,260</w:t>
            </w:r>
          </w:p>
        </w:tc>
        <w:tc>
          <w:tcPr>
            <w:tcW w:w="1298" w:type="dxa"/>
            <w:shd w:val="clear" w:color="auto" w:fill="auto"/>
            <w:noWrap/>
            <w:vAlign w:val="bottom"/>
            <w:hideMark/>
          </w:tcPr>
          <w:p w:rsidR="003F500D" w:rsidRPr="003F500D" w:rsidRDefault="003F500D" w:rsidP="003F500D">
            <w:pPr>
              <w:jc w:val="right"/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14,30</w:t>
            </w:r>
          </w:p>
        </w:tc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3F500D" w:rsidRPr="003F500D" w:rsidRDefault="003F500D" w:rsidP="003F500D">
            <w:pPr>
              <w:jc w:val="right"/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2,859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3F500D" w:rsidRPr="003F500D" w:rsidRDefault="003F500D" w:rsidP="003F500D">
            <w:pPr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СПЖ</w:t>
            </w:r>
          </w:p>
        </w:tc>
        <w:tc>
          <w:tcPr>
            <w:tcW w:w="2389" w:type="dxa"/>
            <w:shd w:val="clear" w:color="auto" w:fill="auto"/>
            <w:noWrap/>
            <w:hideMark/>
          </w:tcPr>
          <w:p w:rsidR="003F500D" w:rsidRDefault="003F500D" w:rsidP="003F500D">
            <w:r w:rsidRPr="00F21334">
              <w:rPr>
                <w:sz w:val="18"/>
                <w:szCs w:val="18"/>
                <w:lang w:eastAsia="bg-BG"/>
              </w:rPr>
              <w:t>ЮДИСАГРО ЕООД</w:t>
            </w:r>
          </w:p>
        </w:tc>
      </w:tr>
      <w:tr w:rsidR="003F500D" w:rsidRPr="003F500D" w:rsidTr="00D16653">
        <w:trPr>
          <w:trHeight w:val="300"/>
          <w:jc w:val="center"/>
        </w:trPr>
        <w:tc>
          <w:tcPr>
            <w:tcW w:w="1938" w:type="dxa"/>
            <w:shd w:val="clear" w:color="auto" w:fill="auto"/>
            <w:noWrap/>
            <w:vAlign w:val="bottom"/>
            <w:hideMark/>
          </w:tcPr>
          <w:p w:rsidR="003F500D" w:rsidRPr="003F500D" w:rsidRDefault="003F500D" w:rsidP="003F500D">
            <w:pPr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10611.27.13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3F500D" w:rsidRPr="003F500D" w:rsidRDefault="003F500D" w:rsidP="003F500D">
            <w:pPr>
              <w:jc w:val="right"/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0,244</w:t>
            </w:r>
          </w:p>
        </w:tc>
        <w:tc>
          <w:tcPr>
            <w:tcW w:w="1298" w:type="dxa"/>
            <w:shd w:val="clear" w:color="auto" w:fill="auto"/>
            <w:noWrap/>
            <w:vAlign w:val="bottom"/>
            <w:hideMark/>
          </w:tcPr>
          <w:p w:rsidR="003F500D" w:rsidRPr="003F500D" w:rsidRDefault="003F500D" w:rsidP="003F500D">
            <w:pPr>
              <w:jc w:val="right"/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13,42</w:t>
            </w:r>
          </w:p>
        </w:tc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3F500D" w:rsidRPr="003F500D" w:rsidRDefault="003F500D" w:rsidP="003F500D">
            <w:pPr>
              <w:jc w:val="right"/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2,871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3F500D" w:rsidRPr="003F500D" w:rsidRDefault="003F500D" w:rsidP="003F500D">
            <w:pPr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ГЗД</w:t>
            </w:r>
          </w:p>
        </w:tc>
        <w:tc>
          <w:tcPr>
            <w:tcW w:w="2389" w:type="dxa"/>
            <w:shd w:val="clear" w:color="auto" w:fill="auto"/>
            <w:noWrap/>
            <w:hideMark/>
          </w:tcPr>
          <w:p w:rsidR="003F500D" w:rsidRDefault="003F500D" w:rsidP="003F500D">
            <w:r w:rsidRPr="00F21334">
              <w:rPr>
                <w:sz w:val="18"/>
                <w:szCs w:val="18"/>
                <w:lang w:eastAsia="bg-BG"/>
              </w:rPr>
              <w:t>ЮДИСАГРО ЕООД</w:t>
            </w:r>
          </w:p>
        </w:tc>
      </w:tr>
      <w:tr w:rsidR="003F500D" w:rsidRPr="003F500D" w:rsidTr="00D16653">
        <w:trPr>
          <w:trHeight w:val="300"/>
          <w:jc w:val="center"/>
        </w:trPr>
        <w:tc>
          <w:tcPr>
            <w:tcW w:w="1938" w:type="dxa"/>
            <w:shd w:val="clear" w:color="auto" w:fill="auto"/>
            <w:noWrap/>
            <w:vAlign w:val="bottom"/>
            <w:hideMark/>
          </w:tcPr>
          <w:p w:rsidR="003F500D" w:rsidRPr="003F500D" w:rsidRDefault="003F500D" w:rsidP="003F500D">
            <w:pPr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10611.35.4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3F500D" w:rsidRPr="003F500D" w:rsidRDefault="003F500D" w:rsidP="003F500D">
            <w:pPr>
              <w:jc w:val="right"/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0,101</w:t>
            </w:r>
          </w:p>
        </w:tc>
        <w:tc>
          <w:tcPr>
            <w:tcW w:w="1298" w:type="dxa"/>
            <w:shd w:val="clear" w:color="auto" w:fill="auto"/>
            <w:noWrap/>
            <w:vAlign w:val="bottom"/>
            <w:hideMark/>
          </w:tcPr>
          <w:p w:rsidR="003F500D" w:rsidRPr="003F500D" w:rsidRDefault="003F500D" w:rsidP="003F500D">
            <w:pPr>
              <w:jc w:val="right"/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5,55</w:t>
            </w:r>
          </w:p>
        </w:tc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3F500D" w:rsidRPr="003F500D" w:rsidRDefault="003F500D" w:rsidP="003F500D">
            <w:pPr>
              <w:jc w:val="right"/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3,615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3F500D" w:rsidRPr="003F500D" w:rsidRDefault="003F500D" w:rsidP="003F500D">
            <w:pPr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ГЖП</w:t>
            </w:r>
          </w:p>
        </w:tc>
        <w:tc>
          <w:tcPr>
            <w:tcW w:w="2389" w:type="dxa"/>
            <w:shd w:val="clear" w:color="auto" w:fill="auto"/>
            <w:noWrap/>
            <w:hideMark/>
          </w:tcPr>
          <w:p w:rsidR="003F500D" w:rsidRDefault="003F500D" w:rsidP="003F500D">
            <w:r w:rsidRPr="00F21334">
              <w:rPr>
                <w:sz w:val="18"/>
                <w:szCs w:val="18"/>
                <w:lang w:eastAsia="bg-BG"/>
              </w:rPr>
              <w:t>ЮДИСАГРО ЕООД</w:t>
            </w:r>
          </w:p>
        </w:tc>
      </w:tr>
      <w:tr w:rsidR="003F500D" w:rsidRPr="003F500D" w:rsidTr="00D16653">
        <w:trPr>
          <w:trHeight w:val="300"/>
          <w:jc w:val="center"/>
        </w:trPr>
        <w:tc>
          <w:tcPr>
            <w:tcW w:w="1938" w:type="dxa"/>
            <w:shd w:val="clear" w:color="auto" w:fill="auto"/>
            <w:noWrap/>
            <w:vAlign w:val="bottom"/>
            <w:hideMark/>
          </w:tcPr>
          <w:p w:rsidR="003F500D" w:rsidRPr="003F500D" w:rsidRDefault="003F500D" w:rsidP="003F500D">
            <w:pPr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10611.27.36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3F500D" w:rsidRPr="003F500D" w:rsidRDefault="003F500D" w:rsidP="003F500D">
            <w:pPr>
              <w:jc w:val="right"/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1,953</w:t>
            </w:r>
          </w:p>
        </w:tc>
        <w:tc>
          <w:tcPr>
            <w:tcW w:w="1298" w:type="dxa"/>
            <w:shd w:val="clear" w:color="auto" w:fill="auto"/>
            <w:noWrap/>
            <w:vAlign w:val="bottom"/>
            <w:hideMark/>
          </w:tcPr>
          <w:p w:rsidR="003F500D" w:rsidRPr="003F500D" w:rsidRDefault="003F500D" w:rsidP="003F500D">
            <w:pPr>
              <w:jc w:val="right"/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107,41</w:t>
            </w:r>
          </w:p>
        </w:tc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3F500D" w:rsidRPr="003F500D" w:rsidRDefault="003F500D" w:rsidP="003F500D">
            <w:pPr>
              <w:jc w:val="right"/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18,43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3F500D" w:rsidRPr="003F500D" w:rsidRDefault="003F500D" w:rsidP="003F500D">
            <w:pPr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ККМ</w:t>
            </w:r>
          </w:p>
        </w:tc>
        <w:tc>
          <w:tcPr>
            <w:tcW w:w="2389" w:type="dxa"/>
            <w:shd w:val="clear" w:color="auto" w:fill="auto"/>
            <w:noWrap/>
            <w:hideMark/>
          </w:tcPr>
          <w:p w:rsidR="003F500D" w:rsidRDefault="003F500D" w:rsidP="003F500D">
            <w:r w:rsidRPr="00F21334">
              <w:rPr>
                <w:sz w:val="18"/>
                <w:szCs w:val="18"/>
                <w:lang w:eastAsia="bg-BG"/>
              </w:rPr>
              <w:t>ЮДИСАГРО ЕООД</w:t>
            </w:r>
          </w:p>
        </w:tc>
      </w:tr>
      <w:tr w:rsidR="003F500D" w:rsidRPr="003F500D" w:rsidTr="00D16653">
        <w:trPr>
          <w:trHeight w:val="300"/>
          <w:jc w:val="center"/>
        </w:trPr>
        <w:tc>
          <w:tcPr>
            <w:tcW w:w="1938" w:type="dxa"/>
            <w:shd w:val="clear" w:color="auto" w:fill="auto"/>
            <w:noWrap/>
            <w:vAlign w:val="bottom"/>
            <w:hideMark/>
          </w:tcPr>
          <w:p w:rsidR="003F500D" w:rsidRPr="003F500D" w:rsidRDefault="003F500D" w:rsidP="003F500D">
            <w:pPr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10611.16.1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3F500D" w:rsidRPr="003F500D" w:rsidRDefault="003F500D" w:rsidP="003F500D">
            <w:pPr>
              <w:jc w:val="right"/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1,446</w:t>
            </w:r>
          </w:p>
        </w:tc>
        <w:tc>
          <w:tcPr>
            <w:tcW w:w="1298" w:type="dxa"/>
            <w:shd w:val="clear" w:color="auto" w:fill="auto"/>
            <w:noWrap/>
            <w:vAlign w:val="bottom"/>
            <w:hideMark/>
          </w:tcPr>
          <w:p w:rsidR="003F500D" w:rsidRPr="003F500D" w:rsidRDefault="003F500D" w:rsidP="003F500D">
            <w:pPr>
              <w:jc w:val="right"/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79,54</w:t>
            </w:r>
          </w:p>
        </w:tc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3F500D" w:rsidRPr="003F500D" w:rsidRDefault="003F500D" w:rsidP="003F500D">
            <w:pPr>
              <w:jc w:val="right"/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4,782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3F500D" w:rsidRPr="003F500D" w:rsidRDefault="003F500D" w:rsidP="003F500D">
            <w:pPr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ГКГ</w:t>
            </w:r>
          </w:p>
        </w:tc>
        <w:tc>
          <w:tcPr>
            <w:tcW w:w="2389" w:type="dxa"/>
            <w:shd w:val="clear" w:color="auto" w:fill="auto"/>
            <w:noWrap/>
            <w:hideMark/>
          </w:tcPr>
          <w:p w:rsidR="003F500D" w:rsidRDefault="003F500D" w:rsidP="003F500D">
            <w:r w:rsidRPr="00F21334">
              <w:rPr>
                <w:sz w:val="18"/>
                <w:szCs w:val="18"/>
                <w:lang w:eastAsia="bg-BG"/>
              </w:rPr>
              <w:t>ЮДИСАГРО ЕООД</w:t>
            </w:r>
          </w:p>
        </w:tc>
      </w:tr>
      <w:tr w:rsidR="003F500D" w:rsidRPr="003F500D" w:rsidTr="00D16653">
        <w:trPr>
          <w:trHeight w:val="300"/>
          <w:jc w:val="center"/>
        </w:trPr>
        <w:tc>
          <w:tcPr>
            <w:tcW w:w="1938" w:type="dxa"/>
            <w:shd w:val="clear" w:color="auto" w:fill="auto"/>
            <w:noWrap/>
            <w:vAlign w:val="bottom"/>
            <w:hideMark/>
          </w:tcPr>
          <w:p w:rsidR="003F500D" w:rsidRPr="003F500D" w:rsidRDefault="003F500D" w:rsidP="003F500D">
            <w:pPr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10611.80.5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3F500D" w:rsidRPr="003F500D" w:rsidRDefault="003F500D" w:rsidP="003F500D">
            <w:pPr>
              <w:jc w:val="right"/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0,788</w:t>
            </w:r>
          </w:p>
        </w:tc>
        <w:tc>
          <w:tcPr>
            <w:tcW w:w="1298" w:type="dxa"/>
            <w:shd w:val="clear" w:color="auto" w:fill="auto"/>
            <w:noWrap/>
            <w:vAlign w:val="bottom"/>
            <w:hideMark/>
          </w:tcPr>
          <w:p w:rsidR="003F500D" w:rsidRPr="003F500D" w:rsidRDefault="003F500D" w:rsidP="003F500D">
            <w:pPr>
              <w:jc w:val="right"/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43,32</w:t>
            </w:r>
          </w:p>
        </w:tc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3F500D" w:rsidRPr="003F500D" w:rsidRDefault="003F500D" w:rsidP="003F500D">
            <w:pPr>
              <w:jc w:val="right"/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2,879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3F500D" w:rsidRPr="003F500D" w:rsidRDefault="003F500D" w:rsidP="003F500D">
            <w:pPr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ИМБ</w:t>
            </w:r>
          </w:p>
        </w:tc>
        <w:tc>
          <w:tcPr>
            <w:tcW w:w="2389" w:type="dxa"/>
            <w:shd w:val="clear" w:color="auto" w:fill="auto"/>
            <w:noWrap/>
            <w:hideMark/>
          </w:tcPr>
          <w:p w:rsidR="003F500D" w:rsidRDefault="003F500D" w:rsidP="003F500D">
            <w:r w:rsidRPr="00F21334">
              <w:rPr>
                <w:sz w:val="18"/>
                <w:szCs w:val="18"/>
                <w:lang w:eastAsia="bg-BG"/>
              </w:rPr>
              <w:t>ЮДИСАГРО ЕООД</w:t>
            </w:r>
          </w:p>
        </w:tc>
      </w:tr>
      <w:tr w:rsidR="003F500D" w:rsidRPr="003F500D" w:rsidTr="00D16653">
        <w:trPr>
          <w:trHeight w:val="300"/>
          <w:jc w:val="center"/>
        </w:trPr>
        <w:tc>
          <w:tcPr>
            <w:tcW w:w="1938" w:type="dxa"/>
            <w:shd w:val="clear" w:color="auto" w:fill="auto"/>
            <w:noWrap/>
            <w:vAlign w:val="bottom"/>
            <w:hideMark/>
          </w:tcPr>
          <w:p w:rsidR="003F500D" w:rsidRPr="003F500D" w:rsidRDefault="003F500D" w:rsidP="003F500D">
            <w:pPr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10611.24.30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3F500D" w:rsidRPr="003F500D" w:rsidRDefault="003F500D" w:rsidP="003F500D">
            <w:pPr>
              <w:jc w:val="right"/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2,045</w:t>
            </w:r>
          </w:p>
        </w:tc>
        <w:tc>
          <w:tcPr>
            <w:tcW w:w="1298" w:type="dxa"/>
            <w:shd w:val="clear" w:color="auto" w:fill="auto"/>
            <w:noWrap/>
            <w:vAlign w:val="bottom"/>
            <w:hideMark/>
          </w:tcPr>
          <w:p w:rsidR="003F500D" w:rsidRPr="003F500D" w:rsidRDefault="003F500D" w:rsidP="003F500D">
            <w:pPr>
              <w:jc w:val="right"/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112,47</w:t>
            </w:r>
          </w:p>
        </w:tc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3F500D" w:rsidRPr="003F500D" w:rsidRDefault="003F500D" w:rsidP="003F500D">
            <w:pPr>
              <w:jc w:val="right"/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2,045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3F500D" w:rsidRPr="003F500D" w:rsidRDefault="003F500D" w:rsidP="003F500D">
            <w:pPr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ПСС</w:t>
            </w:r>
          </w:p>
        </w:tc>
        <w:tc>
          <w:tcPr>
            <w:tcW w:w="2389" w:type="dxa"/>
            <w:shd w:val="clear" w:color="auto" w:fill="auto"/>
            <w:noWrap/>
            <w:hideMark/>
          </w:tcPr>
          <w:p w:rsidR="003F500D" w:rsidRDefault="003F500D" w:rsidP="003F500D">
            <w:r w:rsidRPr="00F21334">
              <w:rPr>
                <w:sz w:val="18"/>
                <w:szCs w:val="18"/>
                <w:lang w:eastAsia="bg-BG"/>
              </w:rPr>
              <w:t>ЮДИСАГРО ЕООД</w:t>
            </w:r>
          </w:p>
        </w:tc>
      </w:tr>
      <w:tr w:rsidR="003F500D" w:rsidRPr="003F500D" w:rsidTr="00D16653">
        <w:trPr>
          <w:trHeight w:val="300"/>
          <w:jc w:val="center"/>
        </w:trPr>
        <w:tc>
          <w:tcPr>
            <w:tcW w:w="1938" w:type="dxa"/>
            <w:shd w:val="clear" w:color="auto" w:fill="auto"/>
            <w:noWrap/>
            <w:vAlign w:val="bottom"/>
            <w:hideMark/>
          </w:tcPr>
          <w:p w:rsidR="003F500D" w:rsidRPr="003F500D" w:rsidRDefault="003F500D" w:rsidP="003F500D">
            <w:pPr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10611.46.27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3F500D" w:rsidRPr="003F500D" w:rsidRDefault="003F500D" w:rsidP="003F500D">
            <w:pPr>
              <w:jc w:val="right"/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1,980</w:t>
            </w:r>
          </w:p>
        </w:tc>
        <w:tc>
          <w:tcPr>
            <w:tcW w:w="1298" w:type="dxa"/>
            <w:shd w:val="clear" w:color="auto" w:fill="auto"/>
            <w:noWrap/>
            <w:vAlign w:val="bottom"/>
            <w:hideMark/>
          </w:tcPr>
          <w:p w:rsidR="003F500D" w:rsidRPr="003F500D" w:rsidRDefault="003F500D" w:rsidP="003F500D">
            <w:pPr>
              <w:jc w:val="right"/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108,90</w:t>
            </w:r>
          </w:p>
        </w:tc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3F500D" w:rsidRPr="003F500D" w:rsidRDefault="003F500D" w:rsidP="003F500D">
            <w:pPr>
              <w:jc w:val="right"/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2,879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3F500D" w:rsidRPr="003F500D" w:rsidRDefault="003F500D" w:rsidP="003F500D">
            <w:pPr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ИПМ</w:t>
            </w:r>
          </w:p>
        </w:tc>
        <w:tc>
          <w:tcPr>
            <w:tcW w:w="2389" w:type="dxa"/>
            <w:shd w:val="clear" w:color="auto" w:fill="auto"/>
            <w:noWrap/>
            <w:hideMark/>
          </w:tcPr>
          <w:p w:rsidR="003F500D" w:rsidRDefault="003F500D" w:rsidP="003F500D">
            <w:r w:rsidRPr="00F21334">
              <w:rPr>
                <w:sz w:val="18"/>
                <w:szCs w:val="18"/>
                <w:lang w:eastAsia="bg-BG"/>
              </w:rPr>
              <w:t>ЮДИСАГРО ЕООД</w:t>
            </w:r>
          </w:p>
        </w:tc>
      </w:tr>
      <w:tr w:rsidR="003F500D" w:rsidRPr="003F500D" w:rsidTr="00D16653">
        <w:trPr>
          <w:trHeight w:val="300"/>
          <w:jc w:val="center"/>
        </w:trPr>
        <w:tc>
          <w:tcPr>
            <w:tcW w:w="1938" w:type="dxa"/>
            <w:shd w:val="clear" w:color="auto" w:fill="auto"/>
            <w:noWrap/>
            <w:vAlign w:val="bottom"/>
            <w:hideMark/>
          </w:tcPr>
          <w:p w:rsidR="003F500D" w:rsidRPr="003F500D" w:rsidRDefault="003F500D" w:rsidP="003F500D">
            <w:pPr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10611.54.26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3F500D" w:rsidRPr="003F500D" w:rsidRDefault="003F500D" w:rsidP="003F500D">
            <w:pPr>
              <w:jc w:val="right"/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1,920</w:t>
            </w:r>
          </w:p>
        </w:tc>
        <w:tc>
          <w:tcPr>
            <w:tcW w:w="1298" w:type="dxa"/>
            <w:shd w:val="clear" w:color="auto" w:fill="auto"/>
            <w:noWrap/>
            <w:vAlign w:val="bottom"/>
            <w:hideMark/>
          </w:tcPr>
          <w:p w:rsidR="003F500D" w:rsidRPr="003F500D" w:rsidRDefault="003F500D" w:rsidP="003F500D">
            <w:pPr>
              <w:jc w:val="right"/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105,60</w:t>
            </w:r>
          </w:p>
        </w:tc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3F500D" w:rsidRPr="003F500D" w:rsidRDefault="003F500D" w:rsidP="003F500D">
            <w:pPr>
              <w:jc w:val="right"/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1,92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3F500D" w:rsidRPr="003F500D" w:rsidRDefault="003F500D" w:rsidP="003F500D">
            <w:pPr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ИКН</w:t>
            </w:r>
          </w:p>
        </w:tc>
        <w:tc>
          <w:tcPr>
            <w:tcW w:w="2389" w:type="dxa"/>
            <w:shd w:val="clear" w:color="auto" w:fill="auto"/>
            <w:noWrap/>
            <w:hideMark/>
          </w:tcPr>
          <w:p w:rsidR="003F500D" w:rsidRDefault="003F500D" w:rsidP="003F500D">
            <w:r w:rsidRPr="00F21334">
              <w:rPr>
                <w:sz w:val="18"/>
                <w:szCs w:val="18"/>
                <w:lang w:eastAsia="bg-BG"/>
              </w:rPr>
              <w:t>ЮДИСАГРО ЕООД</w:t>
            </w:r>
          </w:p>
        </w:tc>
      </w:tr>
      <w:tr w:rsidR="003F500D" w:rsidRPr="003F500D" w:rsidTr="00D16653">
        <w:trPr>
          <w:trHeight w:val="300"/>
          <w:jc w:val="center"/>
        </w:trPr>
        <w:tc>
          <w:tcPr>
            <w:tcW w:w="1938" w:type="dxa"/>
            <w:shd w:val="clear" w:color="auto" w:fill="auto"/>
            <w:noWrap/>
            <w:vAlign w:val="bottom"/>
            <w:hideMark/>
          </w:tcPr>
          <w:p w:rsidR="003F500D" w:rsidRPr="003F500D" w:rsidRDefault="003F500D" w:rsidP="003F500D">
            <w:pPr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10611.65.14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3F500D" w:rsidRPr="003F500D" w:rsidRDefault="003F500D" w:rsidP="003F500D">
            <w:pPr>
              <w:jc w:val="right"/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1,811</w:t>
            </w:r>
          </w:p>
        </w:tc>
        <w:tc>
          <w:tcPr>
            <w:tcW w:w="1298" w:type="dxa"/>
            <w:shd w:val="clear" w:color="auto" w:fill="auto"/>
            <w:noWrap/>
            <w:vAlign w:val="bottom"/>
            <w:hideMark/>
          </w:tcPr>
          <w:p w:rsidR="003F500D" w:rsidRPr="003F500D" w:rsidRDefault="003F500D" w:rsidP="003F500D">
            <w:pPr>
              <w:jc w:val="right"/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99,60</w:t>
            </w:r>
          </w:p>
        </w:tc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3F500D" w:rsidRPr="003F500D" w:rsidRDefault="003F500D" w:rsidP="003F500D">
            <w:pPr>
              <w:jc w:val="right"/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1,811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3F500D" w:rsidRPr="003F500D" w:rsidRDefault="003F500D" w:rsidP="003F500D">
            <w:pPr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КМВ</w:t>
            </w:r>
          </w:p>
        </w:tc>
        <w:tc>
          <w:tcPr>
            <w:tcW w:w="2389" w:type="dxa"/>
            <w:shd w:val="clear" w:color="auto" w:fill="auto"/>
            <w:noWrap/>
            <w:hideMark/>
          </w:tcPr>
          <w:p w:rsidR="003F500D" w:rsidRDefault="003F500D" w:rsidP="003F500D">
            <w:r w:rsidRPr="00F21334">
              <w:rPr>
                <w:sz w:val="18"/>
                <w:szCs w:val="18"/>
                <w:lang w:eastAsia="bg-BG"/>
              </w:rPr>
              <w:t>ЮДИСАГРО ЕООД</w:t>
            </w:r>
          </w:p>
        </w:tc>
      </w:tr>
      <w:tr w:rsidR="003F500D" w:rsidRPr="003F500D" w:rsidTr="00D16653">
        <w:trPr>
          <w:trHeight w:val="300"/>
          <w:jc w:val="center"/>
        </w:trPr>
        <w:tc>
          <w:tcPr>
            <w:tcW w:w="1938" w:type="dxa"/>
            <w:shd w:val="clear" w:color="auto" w:fill="auto"/>
            <w:noWrap/>
            <w:vAlign w:val="bottom"/>
            <w:hideMark/>
          </w:tcPr>
          <w:p w:rsidR="003F500D" w:rsidRPr="003F500D" w:rsidRDefault="003F500D" w:rsidP="003F500D">
            <w:pPr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10611.65.18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3F500D" w:rsidRPr="003F500D" w:rsidRDefault="003F500D" w:rsidP="003F500D">
            <w:pPr>
              <w:jc w:val="right"/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1,615</w:t>
            </w:r>
          </w:p>
        </w:tc>
        <w:tc>
          <w:tcPr>
            <w:tcW w:w="1298" w:type="dxa"/>
            <w:shd w:val="clear" w:color="auto" w:fill="auto"/>
            <w:noWrap/>
            <w:vAlign w:val="bottom"/>
            <w:hideMark/>
          </w:tcPr>
          <w:p w:rsidR="003F500D" w:rsidRPr="003F500D" w:rsidRDefault="003F500D" w:rsidP="003F500D">
            <w:pPr>
              <w:jc w:val="right"/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88,83</w:t>
            </w:r>
          </w:p>
        </w:tc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3F500D" w:rsidRPr="003F500D" w:rsidRDefault="003F500D" w:rsidP="003F500D">
            <w:pPr>
              <w:jc w:val="right"/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1,615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3F500D" w:rsidRPr="003F500D" w:rsidRDefault="003F500D" w:rsidP="003F500D">
            <w:pPr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АСМ</w:t>
            </w:r>
          </w:p>
        </w:tc>
        <w:tc>
          <w:tcPr>
            <w:tcW w:w="2389" w:type="dxa"/>
            <w:shd w:val="clear" w:color="auto" w:fill="auto"/>
            <w:noWrap/>
            <w:hideMark/>
          </w:tcPr>
          <w:p w:rsidR="003F500D" w:rsidRDefault="003F500D" w:rsidP="003F500D">
            <w:r w:rsidRPr="00F21334">
              <w:rPr>
                <w:sz w:val="18"/>
                <w:szCs w:val="18"/>
                <w:lang w:eastAsia="bg-BG"/>
              </w:rPr>
              <w:t>ЮДИСАГРО ЕООД</w:t>
            </w:r>
          </w:p>
        </w:tc>
      </w:tr>
      <w:tr w:rsidR="003F500D" w:rsidRPr="003F500D" w:rsidTr="00D16653">
        <w:trPr>
          <w:trHeight w:val="300"/>
          <w:jc w:val="center"/>
        </w:trPr>
        <w:tc>
          <w:tcPr>
            <w:tcW w:w="1938" w:type="dxa"/>
            <w:shd w:val="clear" w:color="auto" w:fill="auto"/>
            <w:noWrap/>
            <w:vAlign w:val="bottom"/>
            <w:hideMark/>
          </w:tcPr>
          <w:p w:rsidR="003F500D" w:rsidRPr="003F500D" w:rsidRDefault="003F500D" w:rsidP="003F500D">
            <w:pPr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10611.65.15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3F500D" w:rsidRPr="003F500D" w:rsidRDefault="003F500D" w:rsidP="003F500D">
            <w:pPr>
              <w:jc w:val="right"/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1,615</w:t>
            </w:r>
          </w:p>
        </w:tc>
        <w:tc>
          <w:tcPr>
            <w:tcW w:w="1298" w:type="dxa"/>
            <w:shd w:val="clear" w:color="auto" w:fill="auto"/>
            <w:noWrap/>
            <w:vAlign w:val="bottom"/>
            <w:hideMark/>
          </w:tcPr>
          <w:p w:rsidR="003F500D" w:rsidRPr="003F500D" w:rsidRDefault="003F500D" w:rsidP="003F500D">
            <w:pPr>
              <w:jc w:val="right"/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88,83</w:t>
            </w:r>
          </w:p>
        </w:tc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3F500D" w:rsidRPr="003F500D" w:rsidRDefault="003F500D" w:rsidP="003F500D">
            <w:pPr>
              <w:jc w:val="right"/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1,615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3F500D" w:rsidRPr="003F500D" w:rsidRDefault="003F500D" w:rsidP="003F500D">
            <w:pPr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АДВАНС ТЕРАФОНДАДСИЦ</w:t>
            </w:r>
          </w:p>
        </w:tc>
        <w:tc>
          <w:tcPr>
            <w:tcW w:w="2389" w:type="dxa"/>
            <w:shd w:val="clear" w:color="auto" w:fill="auto"/>
            <w:noWrap/>
            <w:hideMark/>
          </w:tcPr>
          <w:p w:rsidR="003F500D" w:rsidRDefault="003F500D" w:rsidP="003F500D">
            <w:r w:rsidRPr="00F21334">
              <w:rPr>
                <w:sz w:val="18"/>
                <w:szCs w:val="18"/>
                <w:lang w:eastAsia="bg-BG"/>
              </w:rPr>
              <w:t>ЮДИСАГРО ЕООД</w:t>
            </w:r>
          </w:p>
        </w:tc>
      </w:tr>
      <w:tr w:rsidR="003F500D" w:rsidRPr="003F500D" w:rsidTr="00D16653">
        <w:trPr>
          <w:trHeight w:val="300"/>
          <w:jc w:val="center"/>
        </w:trPr>
        <w:tc>
          <w:tcPr>
            <w:tcW w:w="1938" w:type="dxa"/>
            <w:shd w:val="clear" w:color="auto" w:fill="auto"/>
            <w:noWrap/>
            <w:vAlign w:val="bottom"/>
            <w:hideMark/>
          </w:tcPr>
          <w:p w:rsidR="003F500D" w:rsidRPr="003F500D" w:rsidRDefault="003F500D" w:rsidP="003F500D">
            <w:pPr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10611.33.2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3F500D" w:rsidRPr="003F500D" w:rsidRDefault="003F500D" w:rsidP="003F500D">
            <w:pPr>
              <w:jc w:val="right"/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1,600</w:t>
            </w:r>
          </w:p>
        </w:tc>
        <w:tc>
          <w:tcPr>
            <w:tcW w:w="1298" w:type="dxa"/>
            <w:shd w:val="clear" w:color="auto" w:fill="auto"/>
            <w:noWrap/>
            <w:vAlign w:val="bottom"/>
            <w:hideMark/>
          </w:tcPr>
          <w:p w:rsidR="003F500D" w:rsidRPr="003F500D" w:rsidRDefault="003F500D" w:rsidP="003F500D">
            <w:pPr>
              <w:jc w:val="right"/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88,01</w:t>
            </w:r>
          </w:p>
        </w:tc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3F500D" w:rsidRPr="003F500D" w:rsidRDefault="003F500D" w:rsidP="003F500D">
            <w:pPr>
              <w:jc w:val="right"/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2,043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3F500D" w:rsidRPr="003F500D" w:rsidRDefault="003F500D" w:rsidP="003F500D">
            <w:pPr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ПСД</w:t>
            </w:r>
          </w:p>
        </w:tc>
        <w:tc>
          <w:tcPr>
            <w:tcW w:w="2389" w:type="dxa"/>
            <w:shd w:val="clear" w:color="auto" w:fill="auto"/>
            <w:noWrap/>
            <w:hideMark/>
          </w:tcPr>
          <w:p w:rsidR="003F500D" w:rsidRDefault="003F500D" w:rsidP="003F500D">
            <w:r w:rsidRPr="00F21334">
              <w:rPr>
                <w:sz w:val="18"/>
                <w:szCs w:val="18"/>
                <w:lang w:eastAsia="bg-BG"/>
              </w:rPr>
              <w:t>ЮДИСАГРО ЕООД</w:t>
            </w:r>
          </w:p>
        </w:tc>
      </w:tr>
      <w:tr w:rsidR="003F500D" w:rsidRPr="003F500D" w:rsidTr="00D16653">
        <w:trPr>
          <w:trHeight w:val="300"/>
          <w:jc w:val="center"/>
        </w:trPr>
        <w:tc>
          <w:tcPr>
            <w:tcW w:w="1938" w:type="dxa"/>
            <w:shd w:val="clear" w:color="auto" w:fill="auto"/>
            <w:noWrap/>
            <w:vAlign w:val="bottom"/>
            <w:hideMark/>
          </w:tcPr>
          <w:p w:rsidR="003F500D" w:rsidRPr="003F500D" w:rsidRDefault="003F500D" w:rsidP="003F500D">
            <w:pPr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10611.24.18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3F500D" w:rsidRPr="003F500D" w:rsidRDefault="003F500D" w:rsidP="003F500D">
            <w:pPr>
              <w:jc w:val="right"/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1,285</w:t>
            </w:r>
          </w:p>
        </w:tc>
        <w:tc>
          <w:tcPr>
            <w:tcW w:w="1298" w:type="dxa"/>
            <w:shd w:val="clear" w:color="auto" w:fill="auto"/>
            <w:noWrap/>
            <w:vAlign w:val="bottom"/>
            <w:hideMark/>
          </w:tcPr>
          <w:p w:rsidR="003F500D" w:rsidRPr="003F500D" w:rsidRDefault="003F500D" w:rsidP="003F500D">
            <w:pPr>
              <w:jc w:val="right"/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70,67</w:t>
            </w:r>
          </w:p>
        </w:tc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3F500D" w:rsidRPr="003F500D" w:rsidRDefault="003F500D" w:rsidP="003F500D">
            <w:pPr>
              <w:jc w:val="right"/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1,363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3F500D" w:rsidRPr="003F500D" w:rsidRDefault="003F500D" w:rsidP="003F500D">
            <w:pPr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ДАРИАН 10ООД</w:t>
            </w:r>
          </w:p>
        </w:tc>
        <w:tc>
          <w:tcPr>
            <w:tcW w:w="2389" w:type="dxa"/>
            <w:shd w:val="clear" w:color="auto" w:fill="auto"/>
            <w:noWrap/>
            <w:hideMark/>
          </w:tcPr>
          <w:p w:rsidR="003F500D" w:rsidRDefault="003F500D" w:rsidP="003F500D">
            <w:r w:rsidRPr="00F21334">
              <w:rPr>
                <w:sz w:val="18"/>
                <w:szCs w:val="18"/>
                <w:lang w:eastAsia="bg-BG"/>
              </w:rPr>
              <w:t>ЮДИСАГРО ЕООД</w:t>
            </w:r>
          </w:p>
        </w:tc>
      </w:tr>
      <w:tr w:rsidR="003F500D" w:rsidRPr="003F500D" w:rsidTr="00D16653">
        <w:trPr>
          <w:trHeight w:val="300"/>
          <w:jc w:val="center"/>
        </w:trPr>
        <w:tc>
          <w:tcPr>
            <w:tcW w:w="1938" w:type="dxa"/>
            <w:shd w:val="clear" w:color="auto" w:fill="auto"/>
            <w:noWrap/>
            <w:vAlign w:val="bottom"/>
            <w:hideMark/>
          </w:tcPr>
          <w:p w:rsidR="003F500D" w:rsidRPr="003F500D" w:rsidRDefault="003F500D" w:rsidP="003F500D">
            <w:pPr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10611.10.423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3F500D" w:rsidRPr="003F500D" w:rsidRDefault="003F500D" w:rsidP="003F500D">
            <w:pPr>
              <w:jc w:val="right"/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1,284</w:t>
            </w:r>
          </w:p>
        </w:tc>
        <w:tc>
          <w:tcPr>
            <w:tcW w:w="1298" w:type="dxa"/>
            <w:shd w:val="clear" w:color="auto" w:fill="auto"/>
            <w:noWrap/>
            <w:vAlign w:val="bottom"/>
            <w:hideMark/>
          </w:tcPr>
          <w:p w:rsidR="003F500D" w:rsidRPr="003F500D" w:rsidRDefault="003F500D" w:rsidP="003F500D">
            <w:pPr>
              <w:jc w:val="right"/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70,62</w:t>
            </w:r>
          </w:p>
        </w:tc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3F500D" w:rsidRPr="003F500D" w:rsidRDefault="003F500D" w:rsidP="003F500D">
            <w:pPr>
              <w:jc w:val="right"/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1,284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3F500D" w:rsidRPr="003F500D" w:rsidRDefault="003F500D" w:rsidP="003F500D">
            <w:pPr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ССН</w:t>
            </w:r>
          </w:p>
        </w:tc>
        <w:tc>
          <w:tcPr>
            <w:tcW w:w="2389" w:type="dxa"/>
            <w:shd w:val="clear" w:color="auto" w:fill="auto"/>
            <w:noWrap/>
            <w:hideMark/>
          </w:tcPr>
          <w:p w:rsidR="003F500D" w:rsidRDefault="003F500D" w:rsidP="003F500D">
            <w:r w:rsidRPr="00F21334">
              <w:rPr>
                <w:sz w:val="18"/>
                <w:szCs w:val="18"/>
                <w:lang w:eastAsia="bg-BG"/>
              </w:rPr>
              <w:t>ЮДИСАГРО ЕООД</w:t>
            </w:r>
          </w:p>
        </w:tc>
      </w:tr>
      <w:tr w:rsidR="003F500D" w:rsidRPr="003F500D" w:rsidTr="00D16653">
        <w:trPr>
          <w:trHeight w:val="300"/>
          <w:jc w:val="center"/>
        </w:trPr>
        <w:tc>
          <w:tcPr>
            <w:tcW w:w="1938" w:type="dxa"/>
            <w:shd w:val="clear" w:color="auto" w:fill="auto"/>
            <w:noWrap/>
            <w:vAlign w:val="bottom"/>
            <w:hideMark/>
          </w:tcPr>
          <w:p w:rsidR="003F500D" w:rsidRPr="003F500D" w:rsidRDefault="003F500D" w:rsidP="003F500D">
            <w:pPr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10611.51.14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3F500D" w:rsidRPr="003F500D" w:rsidRDefault="003F500D" w:rsidP="003F500D">
            <w:pPr>
              <w:jc w:val="right"/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1,199</w:t>
            </w:r>
          </w:p>
        </w:tc>
        <w:tc>
          <w:tcPr>
            <w:tcW w:w="1298" w:type="dxa"/>
            <w:shd w:val="clear" w:color="auto" w:fill="auto"/>
            <w:noWrap/>
            <w:vAlign w:val="bottom"/>
            <w:hideMark/>
          </w:tcPr>
          <w:p w:rsidR="003F500D" w:rsidRPr="003F500D" w:rsidRDefault="003F500D" w:rsidP="003F500D">
            <w:pPr>
              <w:jc w:val="right"/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65,93</w:t>
            </w:r>
          </w:p>
        </w:tc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3F500D" w:rsidRPr="003F500D" w:rsidRDefault="003F500D" w:rsidP="003F500D">
            <w:pPr>
              <w:jc w:val="right"/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4,8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3F500D" w:rsidRPr="003F500D" w:rsidRDefault="003F500D" w:rsidP="003F500D">
            <w:pPr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ДМД</w:t>
            </w:r>
          </w:p>
        </w:tc>
        <w:tc>
          <w:tcPr>
            <w:tcW w:w="2389" w:type="dxa"/>
            <w:shd w:val="clear" w:color="auto" w:fill="auto"/>
            <w:noWrap/>
            <w:hideMark/>
          </w:tcPr>
          <w:p w:rsidR="003F500D" w:rsidRDefault="003F500D" w:rsidP="003F500D">
            <w:r w:rsidRPr="00F21334">
              <w:rPr>
                <w:sz w:val="18"/>
                <w:szCs w:val="18"/>
                <w:lang w:eastAsia="bg-BG"/>
              </w:rPr>
              <w:t>ЮДИСАГРО ЕООД</w:t>
            </w:r>
          </w:p>
        </w:tc>
      </w:tr>
      <w:tr w:rsidR="003F500D" w:rsidRPr="003F500D" w:rsidTr="00D16653">
        <w:trPr>
          <w:trHeight w:val="300"/>
          <w:jc w:val="center"/>
        </w:trPr>
        <w:tc>
          <w:tcPr>
            <w:tcW w:w="1938" w:type="dxa"/>
            <w:shd w:val="clear" w:color="auto" w:fill="auto"/>
            <w:noWrap/>
            <w:vAlign w:val="bottom"/>
            <w:hideMark/>
          </w:tcPr>
          <w:p w:rsidR="003F500D" w:rsidRPr="003F500D" w:rsidRDefault="003F500D" w:rsidP="003F500D">
            <w:pPr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10611.51.35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3F500D" w:rsidRPr="003F500D" w:rsidRDefault="003F500D" w:rsidP="003F500D">
            <w:pPr>
              <w:jc w:val="right"/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1,153</w:t>
            </w:r>
          </w:p>
        </w:tc>
        <w:tc>
          <w:tcPr>
            <w:tcW w:w="1298" w:type="dxa"/>
            <w:shd w:val="clear" w:color="auto" w:fill="auto"/>
            <w:noWrap/>
            <w:vAlign w:val="bottom"/>
            <w:hideMark/>
          </w:tcPr>
          <w:p w:rsidR="003F500D" w:rsidRPr="003F500D" w:rsidRDefault="003F500D" w:rsidP="003F500D">
            <w:pPr>
              <w:jc w:val="right"/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63,42</w:t>
            </w:r>
          </w:p>
        </w:tc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3F500D" w:rsidRPr="003F500D" w:rsidRDefault="003F500D" w:rsidP="003F500D">
            <w:pPr>
              <w:jc w:val="right"/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1,153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3F500D" w:rsidRPr="003F500D" w:rsidRDefault="003F500D" w:rsidP="003F500D">
            <w:pPr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ПЖП</w:t>
            </w:r>
          </w:p>
        </w:tc>
        <w:tc>
          <w:tcPr>
            <w:tcW w:w="2389" w:type="dxa"/>
            <w:shd w:val="clear" w:color="auto" w:fill="auto"/>
            <w:noWrap/>
            <w:hideMark/>
          </w:tcPr>
          <w:p w:rsidR="003F500D" w:rsidRDefault="003F500D" w:rsidP="003F500D">
            <w:r w:rsidRPr="00F21334">
              <w:rPr>
                <w:sz w:val="18"/>
                <w:szCs w:val="18"/>
                <w:lang w:eastAsia="bg-BG"/>
              </w:rPr>
              <w:t>ЮДИСАГРО ЕООД</w:t>
            </w:r>
          </w:p>
        </w:tc>
      </w:tr>
      <w:tr w:rsidR="003F500D" w:rsidRPr="003F500D" w:rsidTr="00D16653">
        <w:trPr>
          <w:trHeight w:val="300"/>
          <w:jc w:val="center"/>
        </w:trPr>
        <w:tc>
          <w:tcPr>
            <w:tcW w:w="1938" w:type="dxa"/>
            <w:shd w:val="clear" w:color="auto" w:fill="auto"/>
            <w:noWrap/>
            <w:vAlign w:val="bottom"/>
            <w:hideMark/>
          </w:tcPr>
          <w:p w:rsidR="003F500D" w:rsidRPr="003F500D" w:rsidRDefault="003F500D" w:rsidP="003F500D">
            <w:pPr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10611.33.67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3F500D" w:rsidRPr="003F500D" w:rsidRDefault="003F500D" w:rsidP="003F500D">
            <w:pPr>
              <w:jc w:val="right"/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1,023</w:t>
            </w:r>
          </w:p>
        </w:tc>
        <w:tc>
          <w:tcPr>
            <w:tcW w:w="1298" w:type="dxa"/>
            <w:shd w:val="clear" w:color="auto" w:fill="auto"/>
            <w:noWrap/>
            <w:vAlign w:val="bottom"/>
            <w:hideMark/>
          </w:tcPr>
          <w:p w:rsidR="003F500D" w:rsidRPr="003F500D" w:rsidRDefault="003F500D" w:rsidP="003F500D">
            <w:pPr>
              <w:jc w:val="right"/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56,26</w:t>
            </w:r>
          </w:p>
        </w:tc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3F500D" w:rsidRPr="003F500D" w:rsidRDefault="003F500D" w:rsidP="003F500D">
            <w:pPr>
              <w:jc w:val="right"/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1,023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3F500D" w:rsidRPr="003F500D" w:rsidRDefault="003F500D" w:rsidP="003F500D">
            <w:pPr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СТР</w:t>
            </w:r>
          </w:p>
        </w:tc>
        <w:tc>
          <w:tcPr>
            <w:tcW w:w="2389" w:type="dxa"/>
            <w:shd w:val="clear" w:color="auto" w:fill="auto"/>
            <w:noWrap/>
            <w:hideMark/>
          </w:tcPr>
          <w:p w:rsidR="003F500D" w:rsidRDefault="003F500D" w:rsidP="003F500D">
            <w:r w:rsidRPr="00F21334">
              <w:rPr>
                <w:sz w:val="18"/>
                <w:szCs w:val="18"/>
                <w:lang w:eastAsia="bg-BG"/>
              </w:rPr>
              <w:t>ЮДИСАГРО ЕООД</w:t>
            </w:r>
          </w:p>
        </w:tc>
      </w:tr>
      <w:tr w:rsidR="003F500D" w:rsidRPr="003F500D" w:rsidTr="00D16653">
        <w:trPr>
          <w:trHeight w:val="300"/>
          <w:jc w:val="center"/>
        </w:trPr>
        <w:tc>
          <w:tcPr>
            <w:tcW w:w="1938" w:type="dxa"/>
            <w:shd w:val="clear" w:color="auto" w:fill="auto"/>
            <w:noWrap/>
            <w:vAlign w:val="bottom"/>
            <w:hideMark/>
          </w:tcPr>
          <w:p w:rsidR="003F500D" w:rsidRPr="003F500D" w:rsidRDefault="003F500D" w:rsidP="003F500D">
            <w:pPr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10611.65.9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3F500D" w:rsidRPr="003F500D" w:rsidRDefault="003F500D" w:rsidP="003F500D">
            <w:pPr>
              <w:jc w:val="right"/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0,845</w:t>
            </w:r>
          </w:p>
        </w:tc>
        <w:tc>
          <w:tcPr>
            <w:tcW w:w="1298" w:type="dxa"/>
            <w:shd w:val="clear" w:color="auto" w:fill="auto"/>
            <w:noWrap/>
            <w:vAlign w:val="bottom"/>
            <w:hideMark/>
          </w:tcPr>
          <w:p w:rsidR="003F500D" w:rsidRPr="003F500D" w:rsidRDefault="003F500D" w:rsidP="003F500D">
            <w:pPr>
              <w:jc w:val="right"/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46,48</w:t>
            </w:r>
          </w:p>
        </w:tc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3F500D" w:rsidRPr="003F500D" w:rsidRDefault="003F500D" w:rsidP="003F500D">
            <w:pPr>
              <w:jc w:val="right"/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0,845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3F500D" w:rsidRPr="003F500D" w:rsidRDefault="003F500D" w:rsidP="003F500D">
            <w:pPr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ТИА</w:t>
            </w:r>
          </w:p>
        </w:tc>
        <w:tc>
          <w:tcPr>
            <w:tcW w:w="2389" w:type="dxa"/>
            <w:shd w:val="clear" w:color="auto" w:fill="auto"/>
            <w:noWrap/>
            <w:hideMark/>
          </w:tcPr>
          <w:p w:rsidR="003F500D" w:rsidRDefault="003F500D" w:rsidP="003F500D">
            <w:r w:rsidRPr="00F21334">
              <w:rPr>
                <w:sz w:val="18"/>
                <w:szCs w:val="18"/>
                <w:lang w:eastAsia="bg-BG"/>
              </w:rPr>
              <w:t>ЮДИСАГРО ЕООД</w:t>
            </w:r>
          </w:p>
        </w:tc>
      </w:tr>
      <w:tr w:rsidR="003F500D" w:rsidRPr="003F500D" w:rsidTr="00D16653">
        <w:trPr>
          <w:trHeight w:val="300"/>
          <w:jc w:val="center"/>
        </w:trPr>
        <w:tc>
          <w:tcPr>
            <w:tcW w:w="1938" w:type="dxa"/>
            <w:shd w:val="clear" w:color="auto" w:fill="auto"/>
            <w:noWrap/>
            <w:vAlign w:val="bottom"/>
            <w:hideMark/>
          </w:tcPr>
          <w:p w:rsidR="003F500D" w:rsidRPr="003F500D" w:rsidRDefault="003F500D" w:rsidP="003F500D">
            <w:pPr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10611.49.42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3F500D" w:rsidRPr="003F500D" w:rsidRDefault="003F500D" w:rsidP="003F500D">
            <w:pPr>
              <w:jc w:val="right"/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0,799</w:t>
            </w:r>
          </w:p>
        </w:tc>
        <w:tc>
          <w:tcPr>
            <w:tcW w:w="1298" w:type="dxa"/>
            <w:shd w:val="clear" w:color="auto" w:fill="auto"/>
            <w:noWrap/>
            <w:vAlign w:val="bottom"/>
            <w:hideMark/>
          </w:tcPr>
          <w:p w:rsidR="003F500D" w:rsidRPr="003F500D" w:rsidRDefault="003F500D" w:rsidP="003F500D">
            <w:pPr>
              <w:jc w:val="right"/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43,92</w:t>
            </w:r>
          </w:p>
        </w:tc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3F500D" w:rsidRPr="003F500D" w:rsidRDefault="003F500D" w:rsidP="003F500D">
            <w:pPr>
              <w:jc w:val="right"/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5,279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3F500D" w:rsidRPr="003F500D" w:rsidRDefault="003F500D" w:rsidP="003F500D">
            <w:pPr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АДВАНС ТЕРАФОНДАДСИЦ</w:t>
            </w:r>
          </w:p>
        </w:tc>
        <w:tc>
          <w:tcPr>
            <w:tcW w:w="2389" w:type="dxa"/>
            <w:shd w:val="clear" w:color="auto" w:fill="auto"/>
            <w:noWrap/>
            <w:hideMark/>
          </w:tcPr>
          <w:p w:rsidR="003F500D" w:rsidRDefault="003F500D" w:rsidP="003F500D">
            <w:r w:rsidRPr="00F21334">
              <w:rPr>
                <w:sz w:val="18"/>
                <w:szCs w:val="18"/>
                <w:lang w:eastAsia="bg-BG"/>
              </w:rPr>
              <w:t>ЮДИСАГРО ЕООД</w:t>
            </w:r>
          </w:p>
        </w:tc>
      </w:tr>
      <w:tr w:rsidR="003F500D" w:rsidRPr="003F500D" w:rsidTr="00D16653">
        <w:trPr>
          <w:trHeight w:val="300"/>
          <w:jc w:val="center"/>
        </w:trPr>
        <w:tc>
          <w:tcPr>
            <w:tcW w:w="1938" w:type="dxa"/>
            <w:shd w:val="clear" w:color="auto" w:fill="auto"/>
            <w:noWrap/>
            <w:vAlign w:val="bottom"/>
            <w:hideMark/>
          </w:tcPr>
          <w:p w:rsidR="003F500D" w:rsidRPr="003F500D" w:rsidRDefault="003F500D" w:rsidP="003F500D">
            <w:pPr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10611.11.333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3F500D" w:rsidRPr="003F500D" w:rsidRDefault="003F500D" w:rsidP="003F500D">
            <w:pPr>
              <w:jc w:val="right"/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0,739</w:t>
            </w:r>
          </w:p>
        </w:tc>
        <w:tc>
          <w:tcPr>
            <w:tcW w:w="1298" w:type="dxa"/>
            <w:shd w:val="clear" w:color="auto" w:fill="auto"/>
            <w:noWrap/>
            <w:vAlign w:val="bottom"/>
            <w:hideMark/>
          </w:tcPr>
          <w:p w:rsidR="003F500D" w:rsidRPr="003F500D" w:rsidRDefault="003F500D" w:rsidP="003F500D">
            <w:pPr>
              <w:jc w:val="right"/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40,64</w:t>
            </w:r>
          </w:p>
        </w:tc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3F500D" w:rsidRPr="003F500D" w:rsidRDefault="003F500D" w:rsidP="003F500D">
            <w:pPr>
              <w:jc w:val="right"/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1,249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3F500D" w:rsidRPr="003F500D" w:rsidRDefault="003F500D" w:rsidP="003F500D">
            <w:pPr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ЗГД</w:t>
            </w:r>
          </w:p>
        </w:tc>
        <w:tc>
          <w:tcPr>
            <w:tcW w:w="2389" w:type="dxa"/>
            <w:shd w:val="clear" w:color="auto" w:fill="auto"/>
            <w:noWrap/>
            <w:hideMark/>
          </w:tcPr>
          <w:p w:rsidR="003F500D" w:rsidRDefault="003F500D" w:rsidP="003F500D">
            <w:r w:rsidRPr="00F21334">
              <w:rPr>
                <w:sz w:val="18"/>
                <w:szCs w:val="18"/>
                <w:lang w:eastAsia="bg-BG"/>
              </w:rPr>
              <w:t>ЮДИСАГРО ЕООД</w:t>
            </w:r>
          </w:p>
        </w:tc>
      </w:tr>
      <w:tr w:rsidR="003F500D" w:rsidRPr="003F500D" w:rsidTr="00D16653">
        <w:trPr>
          <w:trHeight w:val="300"/>
          <w:jc w:val="center"/>
        </w:trPr>
        <w:tc>
          <w:tcPr>
            <w:tcW w:w="1938" w:type="dxa"/>
            <w:shd w:val="clear" w:color="auto" w:fill="auto"/>
            <w:noWrap/>
            <w:vAlign w:val="bottom"/>
            <w:hideMark/>
          </w:tcPr>
          <w:p w:rsidR="003F500D" w:rsidRPr="003F500D" w:rsidRDefault="003F500D" w:rsidP="003F500D">
            <w:pPr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10611.11.332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3F500D" w:rsidRPr="003F500D" w:rsidRDefault="003F500D" w:rsidP="003F500D">
            <w:pPr>
              <w:jc w:val="right"/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0,681</w:t>
            </w:r>
          </w:p>
        </w:tc>
        <w:tc>
          <w:tcPr>
            <w:tcW w:w="1298" w:type="dxa"/>
            <w:shd w:val="clear" w:color="auto" w:fill="auto"/>
            <w:noWrap/>
            <w:vAlign w:val="bottom"/>
            <w:hideMark/>
          </w:tcPr>
          <w:p w:rsidR="003F500D" w:rsidRPr="003F500D" w:rsidRDefault="003F500D" w:rsidP="003F500D">
            <w:pPr>
              <w:jc w:val="right"/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37,44</w:t>
            </w:r>
          </w:p>
        </w:tc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3F500D" w:rsidRPr="003F500D" w:rsidRDefault="003F500D" w:rsidP="003F500D">
            <w:pPr>
              <w:jc w:val="right"/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1,092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3F500D" w:rsidRPr="003F500D" w:rsidRDefault="003F500D" w:rsidP="003F500D">
            <w:pPr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КТК</w:t>
            </w:r>
          </w:p>
        </w:tc>
        <w:tc>
          <w:tcPr>
            <w:tcW w:w="2389" w:type="dxa"/>
            <w:shd w:val="clear" w:color="auto" w:fill="auto"/>
            <w:noWrap/>
            <w:hideMark/>
          </w:tcPr>
          <w:p w:rsidR="003F500D" w:rsidRDefault="003F500D" w:rsidP="003F500D">
            <w:r w:rsidRPr="00F21334">
              <w:rPr>
                <w:sz w:val="18"/>
                <w:szCs w:val="18"/>
                <w:lang w:eastAsia="bg-BG"/>
              </w:rPr>
              <w:t>ЮДИСАГРО ЕООД</w:t>
            </w:r>
          </w:p>
        </w:tc>
      </w:tr>
      <w:tr w:rsidR="003F500D" w:rsidRPr="003F500D" w:rsidTr="00D16653">
        <w:trPr>
          <w:trHeight w:val="300"/>
          <w:jc w:val="center"/>
        </w:trPr>
        <w:tc>
          <w:tcPr>
            <w:tcW w:w="1938" w:type="dxa"/>
            <w:shd w:val="clear" w:color="auto" w:fill="auto"/>
            <w:noWrap/>
            <w:vAlign w:val="bottom"/>
            <w:hideMark/>
          </w:tcPr>
          <w:p w:rsidR="003F500D" w:rsidRPr="003F500D" w:rsidRDefault="003F500D" w:rsidP="003F500D">
            <w:pPr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10611.10.354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3F500D" w:rsidRPr="003F500D" w:rsidRDefault="003F500D" w:rsidP="003F500D">
            <w:pPr>
              <w:jc w:val="right"/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0,613</w:t>
            </w:r>
          </w:p>
        </w:tc>
        <w:tc>
          <w:tcPr>
            <w:tcW w:w="1298" w:type="dxa"/>
            <w:shd w:val="clear" w:color="auto" w:fill="auto"/>
            <w:noWrap/>
            <w:vAlign w:val="bottom"/>
            <w:hideMark/>
          </w:tcPr>
          <w:p w:rsidR="003F500D" w:rsidRPr="003F500D" w:rsidRDefault="003F500D" w:rsidP="003F500D">
            <w:pPr>
              <w:jc w:val="right"/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33,69</w:t>
            </w:r>
          </w:p>
        </w:tc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3F500D" w:rsidRPr="003F500D" w:rsidRDefault="003F500D" w:rsidP="003F500D">
            <w:pPr>
              <w:jc w:val="right"/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0,96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3F500D" w:rsidRPr="003F500D" w:rsidRDefault="003F500D" w:rsidP="003F500D">
            <w:pPr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ППЧ и др.</w:t>
            </w:r>
          </w:p>
        </w:tc>
        <w:tc>
          <w:tcPr>
            <w:tcW w:w="2389" w:type="dxa"/>
            <w:shd w:val="clear" w:color="auto" w:fill="auto"/>
            <w:noWrap/>
            <w:hideMark/>
          </w:tcPr>
          <w:p w:rsidR="003F500D" w:rsidRDefault="003F500D" w:rsidP="003F500D">
            <w:r w:rsidRPr="00F21334">
              <w:rPr>
                <w:sz w:val="18"/>
                <w:szCs w:val="18"/>
                <w:lang w:eastAsia="bg-BG"/>
              </w:rPr>
              <w:t>ЮДИСАГРО ЕООД</w:t>
            </w:r>
          </w:p>
        </w:tc>
      </w:tr>
      <w:tr w:rsidR="003F500D" w:rsidRPr="003F500D" w:rsidTr="00D16653">
        <w:trPr>
          <w:trHeight w:val="300"/>
          <w:jc w:val="center"/>
        </w:trPr>
        <w:tc>
          <w:tcPr>
            <w:tcW w:w="1938" w:type="dxa"/>
            <w:shd w:val="clear" w:color="auto" w:fill="auto"/>
            <w:noWrap/>
            <w:vAlign w:val="bottom"/>
            <w:hideMark/>
          </w:tcPr>
          <w:p w:rsidR="003F500D" w:rsidRPr="003F500D" w:rsidRDefault="003F500D" w:rsidP="003F500D">
            <w:pPr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10611.11.334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3F500D" w:rsidRPr="003F500D" w:rsidRDefault="003F500D" w:rsidP="003F500D">
            <w:pPr>
              <w:jc w:val="right"/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0,545</w:t>
            </w:r>
          </w:p>
        </w:tc>
        <w:tc>
          <w:tcPr>
            <w:tcW w:w="1298" w:type="dxa"/>
            <w:shd w:val="clear" w:color="auto" w:fill="auto"/>
            <w:noWrap/>
            <w:vAlign w:val="bottom"/>
            <w:hideMark/>
          </w:tcPr>
          <w:p w:rsidR="003F500D" w:rsidRPr="003F500D" w:rsidRDefault="003F500D" w:rsidP="003F500D">
            <w:pPr>
              <w:jc w:val="right"/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29,98</w:t>
            </w:r>
          </w:p>
        </w:tc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3F500D" w:rsidRPr="003F500D" w:rsidRDefault="003F500D" w:rsidP="003F500D">
            <w:pPr>
              <w:jc w:val="right"/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0,993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3F500D" w:rsidRPr="003F500D" w:rsidRDefault="003F500D" w:rsidP="003F500D">
            <w:pPr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ДГД</w:t>
            </w:r>
          </w:p>
        </w:tc>
        <w:tc>
          <w:tcPr>
            <w:tcW w:w="2389" w:type="dxa"/>
            <w:shd w:val="clear" w:color="auto" w:fill="auto"/>
            <w:noWrap/>
            <w:hideMark/>
          </w:tcPr>
          <w:p w:rsidR="003F500D" w:rsidRDefault="003F500D" w:rsidP="003F500D">
            <w:r w:rsidRPr="00F21334">
              <w:rPr>
                <w:sz w:val="18"/>
                <w:szCs w:val="18"/>
                <w:lang w:eastAsia="bg-BG"/>
              </w:rPr>
              <w:t>ЮДИСАГРО ЕООД</w:t>
            </w:r>
          </w:p>
        </w:tc>
      </w:tr>
      <w:tr w:rsidR="003F500D" w:rsidRPr="003F500D" w:rsidTr="00D16653">
        <w:trPr>
          <w:trHeight w:val="300"/>
          <w:jc w:val="center"/>
        </w:trPr>
        <w:tc>
          <w:tcPr>
            <w:tcW w:w="1938" w:type="dxa"/>
            <w:shd w:val="clear" w:color="auto" w:fill="auto"/>
            <w:noWrap/>
            <w:vAlign w:val="bottom"/>
            <w:hideMark/>
          </w:tcPr>
          <w:p w:rsidR="003F500D" w:rsidRPr="003F500D" w:rsidRDefault="003F500D" w:rsidP="003F500D">
            <w:pPr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10611.13.262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3F500D" w:rsidRPr="003F500D" w:rsidRDefault="003F500D" w:rsidP="003F500D">
            <w:pPr>
              <w:jc w:val="right"/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0,544</w:t>
            </w:r>
          </w:p>
        </w:tc>
        <w:tc>
          <w:tcPr>
            <w:tcW w:w="1298" w:type="dxa"/>
            <w:shd w:val="clear" w:color="auto" w:fill="auto"/>
            <w:noWrap/>
            <w:vAlign w:val="bottom"/>
            <w:hideMark/>
          </w:tcPr>
          <w:p w:rsidR="003F500D" w:rsidRPr="003F500D" w:rsidRDefault="003F500D" w:rsidP="003F500D">
            <w:pPr>
              <w:jc w:val="right"/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29,90</w:t>
            </w:r>
          </w:p>
        </w:tc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3F500D" w:rsidRPr="003F500D" w:rsidRDefault="003F500D" w:rsidP="003F500D">
            <w:pPr>
              <w:jc w:val="right"/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2,743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3F500D" w:rsidRPr="003F500D" w:rsidRDefault="003F500D" w:rsidP="003F500D">
            <w:pPr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ДТС и др.</w:t>
            </w:r>
          </w:p>
        </w:tc>
        <w:tc>
          <w:tcPr>
            <w:tcW w:w="2389" w:type="dxa"/>
            <w:shd w:val="clear" w:color="auto" w:fill="auto"/>
            <w:noWrap/>
            <w:hideMark/>
          </w:tcPr>
          <w:p w:rsidR="003F500D" w:rsidRDefault="003F500D" w:rsidP="003F500D">
            <w:r w:rsidRPr="00F21334">
              <w:rPr>
                <w:sz w:val="18"/>
                <w:szCs w:val="18"/>
                <w:lang w:eastAsia="bg-BG"/>
              </w:rPr>
              <w:t>ЮДИСАГРО ЕООД</w:t>
            </w:r>
          </w:p>
        </w:tc>
      </w:tr>
      <w:tr w:rsidR="003F500D" w:rsidRPr="003F500D" w:rsidTr="00D16653">
        <w:trPr>
          <w:trHeight w:val="300"/>
          <w:jc w:val="center"/>
        </w:trPr>
        <w:tc>
          <w:tcPr>
            <w:tcW w:w="1938" w:type="dxa"/>
            <w:shd w:val="clear" w:color="auto" w:fill="auto"/>
            <w:noWrap/>
            <w:vAlign w:val="bottom"/>
            <w:hideMark/>
          </w:tcPr>
          <w:p w:rsidR="003F500D" w:rsidRPr="003F500D" w:rsidRDefault="003F500D" w:rsidP="003F500D">
            <w:pPr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lastRenderedPageBreak/>
              <w:t>10611.34.16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3F500D" w:rsidRPr="003F500D" w:rsidRDefault="003F500D" w:rsidP="003F500D">
            <w:pPr>
              <w:jc w:val="right"/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0,536</w:t>
            </w:r>
          </w:p>
        </w:tc>
        <w:tc>
          <w:tcPr>
            <w:tcW w:w="1298" w:type="dxa"/>
            <w:shd w:val="clear" w:color="auto" w:fill="auto"/>
            <w:noWrap/>
            <w:vAlign w:val="bottom"/>
            <w:hideMark/>
          </w:tcPr>
          <w:p w:rsidR="003F500D" w:rsidRPr="003F500D" w:rsidRDefault="003F500D" w:rsidP="003F500D">
            <w:pPr>
              <w:jc w:val="right"/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29,48</w:t>
            </w:r>
          </w:p>
        </w:tc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3F500D" w:rsidRPr="003F500D" w:rsidRDefault="003F500D" w:rsidP="003F500D">
            <w:pPr>
              <w:jc w:val="right"/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2,879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3F500D" w:rsidRPr="003F500D" w:rsidRDefault="003F500D" w:rsidP="003F500D">
            <w:pPr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АДВАНС ТЕРАФОНДАДСИЦ</w:t>
            </w:r>
          </w:p>
        </w:tc>
        <w:tc>
          <w:tcPr>
            <w:tcW w:w="2389" w:type="dxa"/>
            <w:shd w:val="clear" w:color="auto" w:fill="auto"/>
            <w:noWrap/>
            <w:hideMark/>
          </w:tcPr>
          <w:p w:rsidR="003F500D" w:rsidRDefault="003F500D" w:rsidP="003F500D">
            <w:r w:rsidRPr="00F21334">
              <w:rPr>
                <w:sz w:val="18"/>
                <w:szCs w:val="18"/>
                <w:lang w:eastAsia="bg-BG"/>
              </w:rPr>
              <w:t>ЮДИСАГРО ЕООД</w:t>
            </w:r>
          </w:p>
        </w:tc>
      </w:tr>
      <w:tr w:rsidR="003F500D" w:rsidRPr="003F500D" w:rsidTr="00D16653">
        <w:trPr>
          <w:trHeight w:val="300"/>
          <w:jc w:val="center"/>
        </w:trPr>
        <w:tc>
          <w:tcPr>
            <w:tcW w:w="1938" w:type="dxa"/>
            <w:shd w:val="clear" w:color="auto" w:fill="auto"/>
            <w:noWrap/>
            <w:vAlign w:val="bottom"/>
            <w:hideMark/>
          </w:tcPr>
          <w:p w:rsidR="003F500D" w:rsidRPr="003F500D" w:rsidRDefault="003F500D" w:rsidP="003F500D">
            <w:pPr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10611.64.3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3F500D" w:rsidRPr="003F500D" w:rsidRDefault="003F500D" w:rsidP="003F500D">
            <w:pPr>
              <w:jc w:val="right"/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0,495</w:t>
            </w:r>
          </w:p>
        </w:tc>
        <w:tc>
          <w:tcPr>
            <w:tcW w:w="1298" w:type="dxa"/>
            <w:shd w:val="clear" w:color="auto" w:fill="auto"/>
            <w:noWrap/>
            <w:vAlign w:val="bottom"/>
            <w:hideMark/>
          </w:tcPr>
          <w:p w:rsidR="003F500D" w:rsidRPr="003F500D" w:rsidRDefault="003F500D" w:rsidP="003F500D">
            <w:pPr>
              <w:jc w:val="right"/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27,20</w:t>
            </w:r>
          </w:p>
        </w:tc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3F500D" w:rsidRPr="003F500D" w:rsidRDefault="003F500D" w:rsidP="003F500D">
            <w:pPr>
              <w:jc w:val="right"/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3,84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3F500D" w:rsidRPr="003F500D" w:rsidRDefault="003F500D" w:rsidP="003F500D">
            <w:pPr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НПС</w:t>
            </w:r>
          </w:p>
        </w:tc>
        <w:tc>
          <w:tcPr>
            <w:tcW w:w="2389" w:type="dxa"/>
            <w:shd w:val="clear" w:color="auto" w:fill="auto"/>
            <w:noWrap/>
            <w:hideMark/>
          </w:tcPr>
          <w:p w:rsidR="003F500D" w:rsidRDefault="003F500D" w:rsidP="003F500D">
            <w:r w:rsidRPr="00F21334">
              <w:rPr>
                <w:sz w:val="18"/>
                <w:szCs w:val="18"/>
                <w:lang w:eastAsia="bg-BG"/>
              </w:rPr>
              <w:t>ЮДИСАГРО ЕООД</w:t>
            </w:r>
          </w:p>
        </w:tc>
      </w:tr>
      <w:tr w:rsidR="003F500D" w:rsidRPr="003F500D" w:rsidTr="00D16653">
        <w:trPr>
          <w:trHeight w:val="300"/>
          <w:jc w:val="center"/>
        </w:trPr>
        <w:tc>
          <w:tcPr>
            <w:tcW w:w="1938" w:type="dxa"/>
            <w:shd w:val="clear" w:color="auto" w:fill="auto"/>
            <w:noWrap/>
            <w:vAlign w:val="bottom"/>
            <w:hideMark/>
          </w:tcPr>
          <w:p w:rsidR="003F500D" w:rsidRPr="003F500D" w:rsidRDefault="003F500D" w:rsidP="003F500D">
            <w:pPr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10611.35.5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3F500D" w:rsidRPr="003F500D" w:rsidRDefault="003F500D" w:rsidP="003F500D">
            <w:pPr>
              <w:jc w:val="right"/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0,472</w:t>
            </w:r>
          </w:p>
        </w:tc>
        <w:tc>
          <w:tcPr>
            <w:tcW w:w="1298" w:type="dxa"/>
            <w:shd w:val="clear" w:color="auto" w:fill="auto"/>
            <w:noWrap/>
            <w:vAlign w:val="bottom"/>
            <w:hideMark/>
          </w:tcPr>
          <w:p w:rsidR="003F500D" w:rsidRPr="003F500D" w:rsidRDefault="003F500D" w:rsidP="003F500D">
            <w:pPr>
              <w:jc w:val="right"/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25,96</w:t>
            </w:r>
          </w:p>
        </w:tc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3F500D" w:rsidRPr="003F500D" w:rsidRDefault="003F500D" w:rsidP="003F500D">
            <w:pPr>
              <w:jc w:val="right"/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5,323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3F500D" w:rsidRPr="003F500D" w:rsidRDefault="003F500D" w:rsidP="003F500D">
            <w:pPr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АДВАНС ТЕРАФОНДАДСИЦ</w:t>
            </w:r>
          </w:p>
        </w:tc>
        <w:tc>
          <w:tcPr>
            <w:tcW w:w="2389" w:type="dxa"/>
            <w:shd w:val="clear" w:color="auto" w:fill="auto"/>
            <w:noWrap/>
            <w:hideMark/>
          </w:tcPr>
          <w:p w:rsidR="003F500D" w:rsidRDefault="003F500D" w:rsidP="003F500D">
            <w:r w:rsidRPr="00F21334">
              <w:rPr>
                <w:sz w:val="18"/>
                <w:szCs w:val="18"/>
                <w:lang w:eastAsia="bg-BG"/>
              </w:rPr>
              <w:t>ЮДИСАГРО ЕООД</w:t>
            </w:r>
          </w:p>
        </w:tc>
      </w:tr>
      <w:tr w:rsidR="003F500D" w:rsidRPr="003F500D" w:rsidTr="00D16653">
        <w:trPr>
          <w:trHeight w:val="300"/>
          <w:jc w:val="center"/>
        </w:trPr>
        <w:tc>
          <w:tcPr>
            <w:tcW w:w="1938" w:type="dxa"/>
            <w:shd w:val="clear" w:color="auto" w:fill="auto"/>
            <w:noWrap/>
            <w:vAlign w:val="bottom"/>
            <w:hideMark/>
          </w:tcPr>
          <w:p w:rsidR="003F500D" w:rsidRPr="003F500D" w:rsidRDefault="003F500D" w:rsidP="003F500D">
            <w:pPr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10611.43.1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3F500D" w:rsidRPr="003F500D" w:rsidRDefault="003F500D" w:rsidP="003F500D">
            <w:pPr>
              <w:jc w:val="right"/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0,435</w:t>
            </w:r>
          </w:p>
        </w:tc>
        <w:tc>
          <w:tcPr>
            <w:tcW w:w="1298" w:type="dxa"/>
            <w:shd w:val="clear" w:color="auto" w:fill="auto"/>
            <w:noWrap/>
            <w:vAlign w:val="bottom"/>
            <w:hideMark/>
          </w:tcPr>
          <w:p w:rsidR="003F500D" w:rsidRPr="003F500D" w:rsidRDefault="003F500D" w:rsidP="003F500D">
            <w:pPr>
              <w:jc w:val="right"/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23,91</w:t>
            </w:r>
          </w:p>
        </w:tc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3F500D" w:rsidRPr="003F500D" w:rsidRDefault="003F500D" w:rsidP="003F500D">
            <w:pPr>
              <w:jc w:val="right"/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8,902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3F500D" w:rsidRPr="003F500D" w:rsidRDefault="003F500D" w:rsidP="003F500D">
            <w:pPr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ДВМ</w:t>
            </w:r>
          </w:p>
        </w:tc>
        <w:tc>
          <w:tcPr>
            <w:tcW w:w="2389" w:type="dxa"/>
            <w:shd w:val="clear" w:color="auto" w:fill="auto"/>
            <w:noWrap/>
            <w:hideMark/>
          </w:tcPr>
          <w:p w:rsidR="003F500D" w:rsidRDefault="003F500D" w:rsidP="003F500D">
            <w:r w:rsidRPr="00F21334">
              <w:rPr>
                <w:sz w:val="18"/>
                <w:szCs w:val="18"/>
                <w:lang w:eastAsia="bg-BG"/>
              </w:rPr>
              <w:t>ЮДИСАГРО ЕООД</w:t>
            </w:r>
          </w:p>
        </w:tc>
      </w:tr>
      <w:tr w:rsidR="003F500D" w:rsidRPr="003F500D" w:rsidTr="00D16653">
        <w:trPr>
          <w:trHeight w:val="300"/>
          <w:jc w:val="center"/>
        </w:trPr>
        <w:tc>
          <w:tcPr>
            <w:tcW w:w="1938" w:type="dxa"/>
            <w:shd w:val="clear" w:color="auto" w:fill="auto"/>
            <w:noWrap/>
            <w:vAlign w:val="bottom"/>
            <w:hideMark/>
          </w:tcPr>
          <w:p w:rsidR="003F500D" w:rsidRPr="003F500D" w:rsidRDefault="003F500D" w:rsidP="003F500D">
            <w:pPr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10611.48.25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3F500D" w:rsidRPr="003F500D" w:rsidRDefault="003F500D" w:rsidP="003F500D">
            <w:pPr>
              <w:jc w:val="right"/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0,388</w:t>
            </w:r>
          </w:p>
        </w:tc>
        <w:tc>
          <w:tcPr>
            <w:tcW w:w="1298" w:type="dxa"/>
            <w:shd w:val="clear" w:color="auto" w:fill="auto"/>
            <w:noWrap/>
            <w:vAlign w:val="bottom"/>
            <w:hideMark/>
          </w:tcPr>
          <w:p w:rsidR="003F500D" w:rsidRPr="003F500D" w:rsidRDefault="003F500D" w:rsidP="003F500D">
            <w:pPr>
              <w:jc w:val="right"/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21,32</w:t>
            </w:r>
          </w:p>
        </w:tc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3F500D" w:rsidRPr="003F500D" w:rsidRDefault="003F500D" w:rsidP="003F500D">
            <w:pPr>
              <w:jc w:val="right"/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4,8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3F500D" w:rsidRPr="003F500D" w:rsidRDefault="003F500D" w:rsidP="003F500D">
            <w:pPr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ЙИТ</w:t>
            </w:r>
          </w:p>
        </w:tc>
        <w:tc>
          <w:tcPr>
            <w:tcW w:w="2389" w:type="dxa"/>
            <w:shd w:val="clear" w:color="auto" w:fill="auto"/>
            <w:noWrap/>
            <w:hideMark/>
          </w:tcPr>
          <w:p w:rsidR="003F500D" w:rsidRDefault="003F500D" w:rsidP="003F500D">
            <w:r w:rsidRPr="00F21334">
              <w:rPr>
                <w:sz w:val="18"/>
                <w:szCs w:val="18"/>
                <w:lang w:eastAsia="bg-BG"/>
              </w:rPr>
              <w:t>ЮДИСАГРО ЕООД</w:t>
            </w:r>
          </w:p>
        </w:tc>
      </w:tr>
      <w:tr w:rsidR="003F500D" w:rsidRPr="003F500D" w:rsidTr="00D16653">
        <w:trPr>
          <w:trHeight w:val="300"/>
          <w:jc w:val="center"/>
        </w:trPr>
        <w:tc>
          <w:tcPr>
            <w:tcW w:w="1938" w:type="dxa"/>
            <w:shd w:val="clear" w:color="auto" w:fill="auto"/>
            <w:noWrap/>
            <w:vAlign w:val="bottom"/>
            <w:hideMark/>
          </w:tcPr>
          <w:p w:rsidR="003F500D" w:rsidRPr="003F500D" w:rsidRDefault="003F500D" w:rsidP="003F500D">
            <w:pPr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10611.69.47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3F500D" w:rsidRPr="003F500D" w:rsidRDefault="003F500D" w:rsidP="003F500D">
            <w:pPr>
              <w:jc w:val="right"/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0,364</w:t>
            </w:r>
          </w:p>
        </w:tc>
        <w:tc>
          <w:tcPr>
            <w:tcW w:w="1298" w:type="dxa"/>
            <w:shd w:val="clear" w:color="auto" w:fill="auto"/>
            <w:noWrap/>
            <w:vAlign w:val="bottom"/>
            <w:hideMark/>
          </w:tcPr>
          <w:p w:rsidR="003F500D" w:rsidRPr="003F500D" w:rsidRDefault="003F500D" w:rsidP="003F500D">
            <w:pPr>
              <w:jc w:val="right"/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20,02</w:t>
            </w:r>
          </w:p>
        </w:tc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3F500D" w:rsidRPr="003F500D" w:rsidRDefault="003F500D" w:rsidP="003F500D">
            <w:pPr>
              <w:jc w:val="right"/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0,4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3F500D" w:rsidRPr="003F500D" w:rsidRDefault="003F500D" w:rsidP="003F500D">
            <w:pPr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КИП</w:t>
            </w:r>
          </w:p>
        </w:tc>
        <w:tc>
          <w:tcPr>
            <w:tcW w:w="2389" w:type="dxa"/>
            <w:shd w:val="clear" w:color="auto" w:fill="auto"/>
            <w:noWrap/>
            <w:hideMark/>
          </w:tcPr>
          <w:p w:rsidR="003F500D" w:rsidRDefault="003F500D" w:rsidP="003F500D">
            <w:r w:rsidRPr="00F21334">
              <w:rPr>
                <w:sz w:val="18"/>
                <w:szCs w:val="18"/>
                <w:lang w:eastAsia="bg-BG"/>
              </w:rPr>
              <w:t>ЮДИСАГРО ЕООД</w:t>
            </w:r>
          </w:p>
        </w:tc>
      </w:tr>
      <w:tr w:rsidR="00A41136" w:rsidRPr="003F500D" w:rsidTr="00D16653">
        <w:trPr>
          <w:trHeight w:val="300"/>
          <w:jc w:val="center"/>
        </w:trPr>
        <w:tc>
          <w:tcPr>
            <w:tcW w:w="1938" w:type="dxa"/>
            <w:shd w:val="clear" w:color="auto" w:fill="auto"/>
            <w:noWrap/>
            <w:vAlign w:val="bottom"/>
            <w:hideMark/>
          </w:tcPr>
          <w:p w:rsidR="00A41136" w:rsidRPr="003F500D" w:rsidRDefault="00A41136" w:rsidP="00A41136">
            <w:pPr>
              <w:rPr>
                <w:b/>
                <w:bCs/>
                <w:sz w:val="18"/>
                <w:szCs w:val="18"/>
                <w:lang w:eastAsia="bg-BG"/>
              </w:rPr>
            </w:pPr>
            <w:r w:rsidRPr="003F500D">
              <w:rPr>
                <w:b/>
                <w:bCs/>
                <w:sz w:val="18"/>
                <w:szCs w:val="18"/>
                <w:lang w:eastAsia="bg-BG"/>
              </w:rPr>
              <w:t> Общо за длъжника: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A41136" w:rsidRPr="003F500D" w:rsidRDefault="00A41136" w:rsidP="00A41136">
            <w:pPr>
              <w:jc w:val="right"/>
              <w:rPr>
                <w:b/>
                <w:bCs/>
                <w:sz w:val="18"/>
                <w:szCs w:val="18"/>
                <w:lang w:eastAsia="bg-BG"/>
              </w:rPr>
            </w:pPr>
            <w:r w:rsidRPr="003F500D">
              <w:rPr>
                <w:b/>
                <w:bCs/>
                <w:sz w:val="18"/>
                <w:szCs w:val="18"/>
                <w:lang w:eastAsia="bg-BG"/>
              </w:rPr>
              <w:t>169,022</w:t>
            </w:r>
          </w:p>
        </w:tc>
        <w:tc>
          <w:tcPr>
            <w:tcW w:w="1298" w:type="dxa"/>
            <w:shd w:val="clear" w:color="auto" w:fill="auto"/>
            <w:noWrap/>
            <w:vAlign w:val="bottom"/>
            <w:hideMark/>
          </w:tcPr>
          <w:p w:rsidR="00A41136" w:rsidRPr="003F500D" w:rsidRDefault="00A41136" w:rsidP="00A41136">
            <w:pPr>
              <w:jc w:val="right"/>
              <w:rPr>
                <w:b/>
                <w:bCs/>
                <w:sz w:val="18"/>
                <w:szCs w:val="18"/>
                <w:lang w:eastAsia="bg-BG"/>
              </w:rPr>
            </w:pPr>
            <w:r w:rsidRPr="003F500D">
              <w:rPr>
                <w:b/>
                <w:bCs/>
                <w:sz w:val="18"/>
                <w:szCs w:val="18"/>
                <w:lang w:eastAsia="bg-BG"/>
              </w:rPr>
              <w:t>9296,07</w:t>
            </w:r>
          </w:p>
        </w:tc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A41136" w:rsidRPr="003F500D" w:rsidRDefault="00A41136" w:rsidP="00A41136">
            <w:pPr>
              <w:jc w:val="right"/>
              <w:rPr>
                <w:b/>
                <w:bCs/>
                <w:sz w:val="18"/>
                <w:szCs w:val="18"/>
                <w:lang w:eastAsia="bg-BG"/>
              </w:rPr>
            </w:pPr>
            <w:r w:rsidRPr="003F500D">
              <w:rPr>
                <w:b/>
                <w:bCs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A41136" w:rsidRPr="003F500D" w:rsidRDefault="00A41136" w:rsidP="00A41136">
            <w:pPr>
              <w:rPr>
                <w:b/>
                <w:bCs/>
                <w:sz w:val="18"/>
                <w:szCs w:val="18"/>
                <w:lang w:eastAsia="bg-BG"/>
              </w:rPr>
            </w:pPr>
            <w:r w:rsidRPr="003F500D">
              <w:rPr>
                <w:b/>
                <w:bCs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2389" w:type="dxa"/>
            <w:shd w:val="clear" w:color="auto" w:fill="auto"/>
            <w:noWrap/>
            <w:vAlign w:val="bottom"/>
            <w:hideMark/>
          </w:tcPr>
          <w:p w:rsidR="00A41136" w:rsidRPr="003F500D" w:rsidRDefault="00A41136" w:rsidP="00A41136">
            <w:pPr>
              <w:rPr>
                <w:b/>
                <w:bCs/>
                <w:sz w:val="18"/>
                <w:szCs w:val="18"/>
                <w:lang w:eastAsia="bg-BG"/>
              </w:rPr>
            </w:pPr>
            <w:r w:rsidRPr="003F500D">
              <w:rPr>
                <w:b/>
                <w:bCs/>
                <w:sz w:val="18"/>
                <w:szCs w:val="18"/>
                <w:lang w:eastAsia="bg-BG"/>
              </w:rPr>
              <w:t> </w:t>
            </w:r>
          </w:p>
        </w:tc>
      </w:tr>
      <w:tr w:rsidR="00A41136" w:rsidRPr="003F500D" w:rsidTr="00D16653">
        <w:trPr>
          <w:trHeight w:val="300"/>
          <w:jc w:val="center"/>
        </w:trPr>
        <w:tc>
          <w:tcPr>
            <w:tcW w:w="1938" w:type="dxa"/>
            <w:shd w:val="clear" w:color="auto" w:fill="auto"/>
            <w:noWrap/>
            <w:vAlign w:val="bottom"/>
            <w:hideMark/>
          </w:tcPr>
          <w:p w:rsidR="00A41136" w:rsidRPr="003F500D" w:rsidRDefault="00A41136" w:rsidP="00A41136">
            <w:pPr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10611.55.23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A41136" w:rsidRPr="003F500D" w:rsidRDefault="00A41136" w:rsidP="00A41136">
            <w:pPr>
              <w:jc w:val="right"/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7,145</w:t>
            </w:r>
          </w:p>
        </w:tc>
        <w:tc>
          <w:tcPr>
            <w:tcW w:w="1298" w:type="dxa"/>
            <w:shd w:val="clear" w:color="auto" w:fill="auto"/>
            <w:noWrap/>
            <w:vAlign w:val="bottom"/>
            <w:hideMark/>
          </w:tcPr>
          <w:p w:rsidR="00A41136" w:rsidRPr="003F500D" w:rsidRDefault="00A41136" w:rsidP="00A41136">
            <w:pPr>
              <w:jc w:val="right"/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392,97</w:t>
            </w:r>
          </w:p>
        </w:tc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A41136" w:rsidRPr="003F500D" w:rsidRDefault="00A41136" w:rsidP="00A41136">
            <w:pPr>
              <w:jc w:val="right"/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7,85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A41136" w:rsidRPr="003F500D" w:rsidRDefault="00A41136" w:rsidP="00A41136">
            <w:pPr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ЖПЖ</w:t>
            </w:r>
          </w:p>
        </w:tc>
        <w:tc>
          <w:tcPr>
            <w:tcW w:w="2389" w:type="dxa"/>
            <w:shd w:val="clear" w:color="auto" w:fill="auto"/>
            <w:noWrap/>
            <w:vAlign w:val="bottom"/>
            <w:hideMark/>
          </w:tcPr>
          <w:p w:rsidR="00A41136" w:rsidRPr="003F500D" w:rsidRDefault="00A41136" w:rsidP="00A41136">
            <w:pPr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ЮЛИЯНА ПАНАЙОТОВА СТОЙКОВА</w:t>
            </w:r>
          </w:p>
        </w:tc>
      </w:tr>
      <w:tr w:rsidR="00A41136" w:rsidRPr="003F500D" w:rsidTr="00D16653">
        <w:trPr>
          <w:trHeight w:val="300"/>
          <w:jc w:val="center"/>
        </w:trPr>
        <w:tc>
          <w:tcPr>
            <w:tcW w:w="1938" w:type="dxa"/>
            <w:shd w:val="clear" w:color="auto" w:fill="auto"/>
            <w:noWrap/>
            <w:vAlign w:val="bottom"/>
            <w:hideMark/>
          </w:tcPr>
          <w:p w:rsidR="00A41136" w:rsidRPr="003F500D" w:rsidRDefault="00A41136" w:rsidP="00A41136">
            <w:pPr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10611.82.8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A41136" w:rsidRPr="003F500D" w:rsidRDefault="00A41136" w:rsidP="00A41136">
            <w:pPr>
              <w:jc w:val="right"/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3,228</w:t>
            </w:r>
          </w:p>
        </w:tc>
        <w:tc>
          <w:tcPr>
            <w:tcW w:w="1298" w:type="dxa"/>
            <w:shd w:val="clear" w:color="auto" w:fill="auto"/>
            <w:noWrap/>
            <w:vAlign w:val="bottom"/>
            <w:hideMark/>
          </w:tcPr>
          <w:p w:rsidR="00A41136" w:rsidRPr="003F500D" w:rsidRDefault="00A41136" w:rsidP="00A41136">
            <w:pPr>
              <w:jc w:val="right"/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177,54</w:t>
            </w:r>
          </w:p>
        </w:tc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A41136" w:rsidRPr="003F500D" w:rsidRDefault="00A41136" w:rsidP="00A41136">
            <w:pPr>
              <w:jc w:val="right"/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3,833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A41136" w:rsidRPr="003F500D" w:rsidRDefault="00A41136" w:rsidP="00A41136">
            <w:pPr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СИА</w:t>
            </w:r>
          </w:p>
        </w:tc>
        <w:tc>
          <w:tcPr>
            <w:tcW w:w="2389" w:type="dxa"/>
            <w:shd w:val="clear" w:color="auto" w:fill="auto"/>
            <w:noWrap/>
            <w:vAlign w:val="bottom"/>
            <w:hideMark/>
          </w:tcPr>
          <w:p w:rsidR="00A41136" w:rsidRPr="003F500D" w:rsidRDefault="00A41136" w:rsidP="00A41136">
            <w:pPr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ЮЛИЯНА ПАНАЙОТОВА СТОЙКОВА</w:t>
            </w:r>
          </w:p>
        </w:tc>
      </w:tr>
      <w:tr w:rsidR="00A41136" w:rsidRPr="003F500D" w:rsidTr="00D16653">
        <w:trPr>
          <w:trHeight w:val="300"/>
          <w:jc w:val="center"/>
        </w:trPr>
        <w:tc>
          <w:tcPr>
            <w:tcW w:w="1938" w:type="dxa"/>
            <w:shd w:val="clear" w:color="auto" w:fill="auto"/>
            <w:noWrap/>
            <w:vAlign w:val="bottom"/>
            <w:hideMark/>
          </w:tcPr>
          <w:p w:rsidR="00A41136" w:rsidRPr="003F500D" w:rsidRDefault="00A41136" w:rsidP="00A41136">
            <w:pPr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10611.68.14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A41136" w:rsidRPr="003F500D" w:rsidRDefault="00A41136" w:rsidP="00A41136">
            <w:pPr>
              <w:jc w:val="right"/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0,167</w:t>
            </w:r>
          </w:p>
        </w:tc>
        <w:tc>
          <w:tcPr>
            <w:tcW w:w="1298" w:type="dxa"/>
            <w:shd w:val="clear" w:color="auto" w:fill="auto"/>
            <w:noWrap/>
            <w:vAlign w:val="bottom"/>
            <w:hideMark/>
          </w:tcPr>
          <w:p w:rsidR="00A41136" w:rsidRPr="003F500D" w:rsidRDefault="00A41136" w:rsidP="00A41136">
            <w:pPr>
              <w:jc w:val="right"/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9,17</w:t>
            </w:r>
          </w:p>
        </w:tc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A41136" w:rsidRPr="003F500D" w:rsidRDefault="00A41136" w:rsidP="00A41136">
            <w:pPr>
              <w:jc w:val="right"/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4,84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A41136" w:rsidRPr="003F500D" w:rsidRDefault="00A41136" w:rsidP="00A41136">
            <w:pPr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ВЯД</w:t>
            </w:r>
          </w:p>
        </w:tc>
        <w:tc>
          <w:tcPr>
            <w:tcW w:w="2389" w:type="dxa"/>
            <w:shd w:val="clear" w:color="auto" w:fill="auto"/>
            <w:noWrap/>
            <w:vAlign w:val="bottom"/>
            <w:hideMark/>
          </w:tcPr>
          <w:p w:rsidR="00A41136" w:rsidRPr="003F500D" w:rsidRDefault="00A41136" w:rsidP="00A41136">
            <w:pPr>
              <w:rPr>
                <w:sz w:val="18"/>
                <w:szCs w:val="18"/>
                <w:lang w:eastAsia="bg-BG"/>
              </w:rPr>
            </w:pPr>
            <w:r w:rsidRPr="003F500D">
              <w:rPr>
                <w:sz w:val="18"/>
                <w:szCs w:val="18"/>
                <w:lang w:eastAsia="bg-BG"/>
              </w:rPr>
              <w:t>ЮЛИЯНА ПАНАЙОТОВА СТОЙКОВА</w:t>
            </w:r>
          </w:p>
        </w:tc>
      </w:tr>
      <w:tr w:rsidR="00A41136" w:rsidRPr="003F500D" w:rsidTr="00D16653">
        <w:trPr>
          <w:trHeight w:val="300"/>
          <w:jc w:val="center"/>
        </w:trPr>
        <w:tc>
          <w:tcPr>
            <w:tcW w:w="1938" w:type="dxa"/>
            <w:shd w:val="clear" w:color="auto" w:fill="auto"/>
            <w:vAlign w:val="bottom"/>
            <w:hideMark/>
          </w:tcPr>
          <w:p w:rsidR="00A41136" w:rsidRPr="003F500D" w:rsidRDefault="00A41136" w:rsidP="00A41136">
            <w:pPr>
              <w:rPr>
                <w:b/>
                <w:bCs/>
                <w:sz w:val="18"/>
                <w:szCs w:val="18"/>
                <w:lang w:eastAsia="bg-BG"/>
              </w:rPr>
            </w:pPr>
            <w:r w:rsidRPr="003F500D">
              <w:rPr>
                <w:b/>
                <w:bCs/>
                <w:sz w:val="18"/>
                <w:szCs w:val="18"/>
                <w:lang w:eastAsia="bg-BG"/>
              </w:rPr>
              <w:t> Общо за длъжника:</w:t>
            </w:r>
          </w:p>
        </w:tc>
        <w:tc>
          <w:tcPr>
            <w:tcW w:w="1035" w:type="dxa"/>
            <w:shd w:val="clear" w:color="auto" w:fill="auto"/>
            <w:vAlign w:val="bottom"/>
            <w:hideMark/>
          </w:tcPr>
          <w:p w:rsidR="00A41136" w:rsidRPr="003F500D" w:rsidRDefault="00A41136" w:rsidP="00A41136">
            <w:pPr>
              <w:jc w:val="right"/>
              <w:rPr>
                <w:b/>
                <w:bCs/>
                <w:sz w:val="18"/>
                <w:szCs w:val="18"/>
                <w:lang w:eastAsia="bg-BG"/>
              </w:rPr>
            </w:pPr>
            <w:r w:rsidRPr="003F500D">
              <w:rPr>
                <w:b/>
                <w:bCs/>
                <w:sz w:val="18"/>
                <w:szCs w:val="18"/>
                <w:lang w:eastAsia="bg-BG"/>
              </w:rPr>
              <w:t>10,540</w:t>
            </w:r>
          </w:p>
        </w:tc>
        <w:tc>
          <w:tcPr>
            <w:tcW w:w="1298" w:type="dxa"/>
            <w:shd w:val="clear" w:color="auto" w:fill="auto"/>
            <w:vAlign w:val="bottom"/>
            <w:hideMark/>
          </w:tcPr>
          <w:p w:rsidR="00A41136" w:rsidRPr="003F500D" w:rsidRDefault="00A41136" w:rsidP="00A41136">
            <w:pPr>
              <w:jc w:val="right"/>
              <w:rPr>
                <w:b/>
                <w:bCs/>
                <w:sz w:val="18"/>
                <w:szCs w:val="18"/>
                <w:lang w:eastAsia="bg-BG"/>
              </w:rPr>
            </w:pPr>
            <w:r w:rsidRPr="003F500D">
              <w:rPr>
                <w:b/>
                <w:bCs/>
                <w:sz w:val="18"/>
                <w:szCs w:val="18"/>
                <w:lang w:eastAsia="bg-BG"/>
              </w:rPr>
              <w:t>579,68</w:t>
            </w:r>
          </w:p>
        </w:tc>
        <w:tc>
          <w:tcPr>
            <w:tcW w:w="1024" w:type="dxa"/>
            <w:shd w:val="clear" w:color="auto" w:fill="auto"/>
            <w:vAlign w:val="bottom"/>
            <w:hideMark/>
          </w:tcPr>
          <w:p w:rsidR="00A41136" w:rsidRPr="003F500D" w:rsidRDefault="00A41136" w:rsidP="00A41136">
            <w:pPr>
              <w:rPr>
                <w:b/>
                <w:bCs/>
                <w:sz w:val="18"/>
                <w:szCs w:val="18"/>
                <w:lang w:eastAsia="bg-BG"/>
              </w:rPr>
            </w:pPr>
            <w:r w:rsidRPr="003F500D">
              <w:rPr>
                <w:b/>
                <w:bCs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748" w:type="dxa"/>
            <w:shd w:val="clear" w:color="auto" w:fill="auto"/>
            <w:vAlign w:val="bottom"/>
            <w:hideMark/>
          </w:tcPr>
          <w:p w:rsidR="00A41136" w:rsidRPr="003F500D" w:rsidRDefault="00A41136" w:rsidP="00A41136">
            <w:pPr>
              <w:rPr>
                <w:b/>
                <w:bCs/>
                <w:sz w:val="18"/>
                <w:szCs w:val="18"/>
                <w:lang w:eastAsia="bg-BG"/>
              </w:rPr>
            </w:pPr>
            <w:r w:rsidRPr="003F500D">
              <w:rPr>
                <w:b/>
                <w:bCs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2389" w:type="dxa"/>
            <w:shd w:val="clear" w:color="auto" w:fill="auto"/>
            <w:noWrap/>
            <w:vAlign w:val="bottom"/>
            <w:hideMark/>
          </w:tcPr>
          <w:p w:rsidR="00A41136" w:rsidRPr="003F500D" w:rsidRDefault="00A41136" w:rsidP="00A41136">
            <w:pPr>
              <w:rPr>
                <w:b/>
                <w:bCs/>
                <w:sz w:val="18"/>
                <w:szCs w:val="18"/>
                <w:lang w:eastAsia="bg-BG"/>
              </w:rPr>
            </w:pPr>
            <w:r w:rsidRPr="003F500D">
              <w:rPr>
                <w:b/>
                <w:bCs/>
                <w:sz w:val="18"/>
                <w:szCs w:val="18"/>
                <w:lang w:eastAsia="bg-BG"/>
              </w:rPr>
              <w:t> </w:t>
            </w:r>
          </w:p>
        </w:tc>
      </w:tr>
    </w:tbl>
    <w:p w:rsidR="00A41136" w:rsidRDefault="00A41136" w:rsidP="00B25549">
      <w:pPr>
        <w:pStyle w:val="af0"/>
        <w:rPr>
          <w:rFonts w:ascii="Courier New" w:hAnsi="Courier New" w:cs="Courier New"/>
        </w:rPr>
      </w:pPr>
    </w:p>
    <w:p w:rsidR="00A41136" w:rsidRPr="000D32A3" w:rsidRDefault="00A41136" w:rsidP="00B25549">
      <w:pPr>
        <w:pStyle w:val="af0"/>
        <w:rPr>
          <w:rFonts w:ascii="Courier New" w:hAnsi="Courier New" w:cs="Courier New"/>
        </w:rPr>
      </w:pPr>
    </w:p>
    <w:p w:rsidR="00A41136" w:rsidRDefault="00B25549" w:rsidP="00A41136">
      <w:pPr>
        <w:pStyle w:val="af4"/>
        <w:spacing w:before="240"/>
        <w:ind w:firstLine="708"/>
        <w:jc w:val="both"/>
        <w:rPr>
          <w:b/>
          <w:i/>
        </w:rPr>
      </w:pPr>
      <w:r w:rsidRPr="003F500D">
        <w:rPr>
          <w:b/>
          <w:i/>
          <w:u w:val="single"/>
        </w:rPr>
        <w:t>*Забележка:</w:t>
      </w:r>
      <w:r w:rsidRPr="00FB3409">
        <w:rPr>
          <w:b/>
          <w:i/>
        </w:rPr>
        <w:t xml:space="preserve"> Имоти, за които са налице </w:t>
      </w:r>
      <w:r w:rsidRPr="00FB3409">
        <w:rPr>
          <w:b/>
          <w:i/>
          <w:lang w:val="bg-BG"/>
        </w:rPr>
        <w:t>у</w:t>
      </w:r>
      <w:r w:rsidRPr="00FB3409">
        <w:rPr>
          <w:b/>
          <w:i/>
        </w:rPr>
        <w:t>словията на чл.37в, ал.10 от ЗСПЗЗ за сключване на едногодишен договор по искане на ползвателя на масива, отправено съответно до Директора на ОД</w:t>
      </w:r>
      <w:r w:rsidR="00FB0BBD">
        <w:rPr>
          <w:b/>
          <w:i/>
          <w:lang w:val="bg-BG"/>
        </w:rPr>
        <w:t xml:space="preserve"> </w:t>
      </w:r>
      <w:r w:rsidRPr="00FB3409">
        <w:rPr>
          <w:b/>
          <w:i/>
        </w:rPr>
        <w:t xml:space="preserve">”Земеделие”-Варна – за земите от ДПФ и до Кмета на Общината – за земите от ОПФ:  </w:t>
      </w:r>
    </w:p>
    <w:tbl>
      <w:tblPr>
        <w:tblW w:w="1062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1"/>
        <w:gridCol w:w="1252"/>
        <w:gridCol w:w="1016"/>
        <w:gridCol w:w="851"/>
        <w:gridCol w:w="2835"/>
        <w:gridCol w:w="1202"/>
      </w:tblGrid>
      <w:tr w:rsidR="00A41136" w:rsidRPr="00A41136" w:rsidTr="009D0EE1">
        <w:trPr>
          <w:trHeight w:val="525"/>
          <w:jc w:val="center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136" w:rsidRPr="00A41136" w:rsidRDefault="00A41136" w:rsidP="00A41136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A41136">
              <w:rPr>
                <w:b/>
                <w:bCs/>
                <w:color w:val="000000"/>
                <w:sz w:val="20"/>
                <w:szCs w:val="20"/>
                <w:lang w:eastAsia="bg-BG"/>
              </w:rPr>
              <w:t>Ползвател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136" w:rsidRPr="00A41136" w:rsidRDefault="00A41136" w:rsidP="003F500D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A41136">
              <w:rPr>
                <w:b/>
                <w:bCs/>
                <w:color w:val="000000"/>
                <w:sz w:val="20"/>
                <w:szCs w:val="20"/>
                <w:lang w:eastAsia="bg-BG"/>
              </w:rPr>
              <w:t xml:space="preserve">№ на имот по </w:t>
            </w:r>
            <w:r w:rsidR="003F500D">
              <w:rPr>
                <w:b/>
                <w:bCs/>
                <w:color w:val="000000"/>
                <w:sz w:val="20"/>
                <w:szCs w:val="20"/>
                <w:lang w:eastAsia="bg-BG"/>
              </w:rPr>
              <w:t>ККК</w:t>
            </w:r>
            <w:r w:rsidRPr="00A41136">
              <w:rPr>
                <w:b/>
                <w:bCs/>
                <w:color w:val="000000"/>
                <w:sz w:val="20"/>
                <w:szCs w:val="20"/>
                <w:lang w:eastAsia="bg-BG"/>
              </w:rPr>
              <w:t>Р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136" w:rsidRPr="00A41136" w:rsidRDefault="00A41136" w:rsidP="00A41136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A41136">
              <w:rPr>
                <w:b/>
                <w:bCs/>
                <w:color w:val="000000"/>
                <w:sz w:val="20"/>
                <w:szCs w:val="20"/>
                <w:lang w:eastAsia="bg-BG"/>
              </w:rPr>
              <w:t>Ползвана площ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136" w:rsidRPr="00A41136" w:rsidRDefault="00A41136" w:rsidP="00A41136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A41136">
              <w:rPr>
                <w:b/>
                <w:bCs/>
                <w:color w:val="000000"/>
                <w:sz w:val="20"/>
                <w:szCs w:val="20"/>
                <w:lang w:eastAsia="bg-BG"/>
              </w:rPr>
              <w:t>Площ на имот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136" w:rsidRPr="00A41136" w:rsidRDefault="00A41136" w:rsidP="00A41136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t>Собственик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136" w:rsidRPr="00A41136" w:rsidRDefault="00A41136" w:rsidP="00A41136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A41136">
              <w:rPr>
                <w:b/>
                <w:bCs/>
                <w:color w:val="000000"/>
                <w:sz w:val="20"/>
                <w:szCs w:val="20"/>
                <w:lang w:eastAsia="bg-BG"/>
              </w:rPr>
              <w:t>НТП</w:t>
            </w:r>
          </w:p>
        </w:tc>
      </w:tr>
      <w:tr w:rsidR="00A41136" w:rsidRPr="00A41136" w:rsidTr="009D0EE1">
        <w:trPr>
          <w:trHeight w:val="300"/>
          <w:jc w:val="center"/>
        </w:trPr>
        <w:tc>
          <w:tcPr>
            <w:tcW w:w="3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136" w:rsidRPr="00A41136" w:rsidRDefault="00A41136" w:rsidP="00A41136">
            <w:pPr>
              <w:rPr>
                <w:color w:val="000000"/>
                <w:sz w:val="20"/>
                <w:szCs w:val="20"/>
                <w:lang w:eastAsia="bg-BG"/>
              </w:rPr>
            </w:pPr>
            <w:r w:rsidRPr="00A41136">
              <w:rPr>
                <w:color w:val="000000"/>
                <w:sz w:val="20"/>
                <w:szCs w:val="20"/>
                <w:lang w:eastAsia="bg-BG"/>
              </w:rPr>
              <w:t>АГРО ТЕМ ЕООД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136" w:rsidRPr="00A41136" w:rsidRDefault="00A41136" w:rsidP="00A41136">
            <w:pPr>
              <w:rPr>
                <w:color w:val="000000"/>
                <w:sz w:val="20"/>
                <w:szCs w:val="20"/>
                <w:lang w:eastAsia="bg-BG"/>
              </w:rPr>
            </w:pPr>
            <w:r w:rsidRPr="00A41136">
              <w:rPr>
                <w:color w:val="000000"/>
                <w:sz w:val="20"/>
                <w:szCs w:val="20"/>
                <w:lang w:eastAsia="bg-BG"/>
              </w:rPr>
              <w:t>10611.23.8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136" w:rsidRPr="00A41136" w:rsidRDefault="00A41136" w:rsidP="00A41136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A41136">
              <w:rPr>
                <w:color w:val="000000"/>
                <w:sz w:val="20"/>
                <w:szCs w:val="20"/>
                <w:lang w:eastAsia="bg-BG"/>
              </w:rPr>
              <w:t>0,3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136" w:rsidRPr="00A41136" w:rsidRDefault="00A41136" w:rsidP="00A41136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A41136">
              <w:rPr>
                <w:color w:val="000000"/>
                <w:sz w:val="20"/>
                <w:szCs w:val="20"/>
                <w:lang w:eastAsia="bg-BG"/>
              </w:rPr>
              <w:t>4,57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136" w:rsidRPr="00A41136" w:rsidRDefault="00A41136" w:rsidP="00A41136">
            <w:pPr>
              <w:rPr>
                <w:color w:val="000000"/>
                <w:sz w:val="20"/>
                <w:szCs w:val="20"/>
                <w:lang w:eastAsia="bg-BG"/>
              </w:rPr>
            </w:pPr>
            <w:r w:rsidRPr="00A41136">
              <w:rPr>
                <w:color w:val="000000"/>
                <w:sz w:val="20"/>
                <w:szCs w:val="20"/>
                <w:lang w:eastAsia="bg-BG"/>
              </w:rPr>
              <w:t>ЗЕМИ ПО ЧЛ.19 ОТ ЗСПЗЗ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136" w:rsidRPr="00A41136" w:rsidRDefault="00A41136" w:rsidP="00A41136">
            <w:pPr>
              <w:rPr>
                <w:color w:val="000000"/>
                <w:sz w:val="20"/>
                <w:szCs w:val="20"/>
                <w:lang w:eastAsia="bg-BG"/>
              </w:rPr>
            </w:pPr>
            <w:r w:rsidRPr="00A41136">
              <w:rPr>
                <w:color w:val="000000"/>
                <w:sz w:val="20"/>
                <w:szCs w:val="20"/>
                <w:lang w:eastAsia="bg-BG"/>
              </w:rPr>
              <w:t>Нива</w:t>
            </w:r>
          </w:p>
        </w:tc>
      </w:tr>
      <w:tr w:rsidR="00A41136" w:rsidRPr="00A41136" w:rsidTr="009D0EE1">
        <w:trPr>
          <w:trHeight w:val="300"/>
          <w:jc w:val="center"/>
        </w:trPr>
        <w:tc>
          <w:tcPr>
            <w:tcW w:w="3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136" w:rsidRPr="00A41136" w:rsidRDefault="00A41136" w:rsidP="00A41136">
            <w:pPr>
              <w:rPr>
                <w:color w:val="000000"/>
                <w:sz w:val="20"/>
                <w:szCs w:val="20"/>
                <w:lang w:eastAsia="bg-BG"/>
              </w:rPr>
            </w:pPr>
            <w:r w:rsidRPr="00A41136">
              <w:rPr>
                <w:color w:val="000000"/>
                <w:sz w:val="20"/>
                <w:szCs w:val="20"/>
                <w:lang w:eastAsia="bg-BG"/>
              </w:rPr>
              <w:t>АГРО ТЕМ ЕООД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136" w:rsidRPr="00A41136" w:rsidRDefault="00A41136" w:rsidP="00A41136">
            <w:pPr>
              <w:rPr>
                <w:color w:val="000000"/>
                <w:sz w:val="20"/>
                <w:szCs w:val="20"/>
                <w:lang w:eastAsia="bg-BG"/>
              </w:rPr>
            </w:pPr>
            <w:r w:rsidRPr="00A41136">
              <w:rPr>
                <w:color w:val="000000"/>
                <w:sz w:val="20"/>
                <w:szCs w:val="20"/>
                <w:lang w:eastAsia="bg-BG"/>
              </w:rPr>
              <w:t>10611.22.3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136" w:rsidRPr="00A41136" w:rsidRDefault="00A41136" w:rsidP="00A41136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A41136">
              <w:rPr>
                <w:color w:val="000000"/>
                <w:sz w:val="20"/>
                <w:szCs w:val="20"/>
                <w:lang w:eastAsia="bg-BG"/>
              </w:rPr>
              <w:t>3,8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136" w:rsidRPr="00A41136" w:rsidRDefault="00A41136" w:rsidP="00A41136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A41136">
              <w:rPr>
                <w:color w:val="000000"/>
                <w:sz w:val="20"/>
                <w:szCs w:val="20"/>
                <w:lang w:eastAsia="bg-BG"/>
              </w:rPr>
              <w:t>4,2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136" w:rsidRPr="00A41136" w:rsidRDefault="00A41136" w:rsidP="00A41136">
            <w:pPr>
              <w:rPr>
                <w:color w:val="000000"/>
                <w:sz w:val="20"/>
                <w:szCs w:val="20"/>
                <w:lang w:eastAsia="bg-BG"/>
              </w:rPr>
            </w:pPr>
            <w:r w:rsidRPr="00A41136">
              <w:rPr>
                <w:color w:val="000000"/>
                <w:sz w:val="20"/>
                <w:szCs w:val="20"/>
                <w:lang w:eastAsia="bg-BG"/>
              </w:rPr>
              <w:t>ЗЕМИ ПО ЧЛ.19 ОТ ЗСПЗЗ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136" w:rsidRPr="00A41136" w:rsidRDefault="00A41136" w:rsidP="00A41136">
            <w:pPr>
              <w:rPr>
                <w:color w:val="000000"/>
                <w:sz w:val="20"/>
                <w:szCs w:val="20"/>
                <w:lang w:eastAsia="bg-BG"/>
              </w:rPr>
            </w:pPr>
            <w:r w:rsidRPr="00A41136">
              <w:rPr>
                <w:color w:val="000000"/>
                <w:sz w:val="20"/>
                <w:szCs w:val="20"/>
                <w:lang w:eastAsia="bg-BG"/>
              </w:rPr>
              <w:t>Нива</w:t>
            </w:r>
          </w:p>
        </w:tc>
      </w:tr>
      <w:tr w:rsidR="00A41136" w:rsidRPr="00A41136" w:rsidTr="009D0EE1">
        <w:trPr>
          <w:trHeight w:val="300"/>
          <w:jc w:val="center"/>
        </w:trPr>
        <w:tc>
          <w:tcPr>
            <w:tcW w:w="3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136" w:rsidRPr="00A41136" w:rsidRDefault="00A41136" w:rsidP="00A41136">
            <w:pPr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A41136">
              <w:rPr>
                <w:b/>
                <w:bCs/>
                <w:color w:val="000000"/>
                <w:sz w:val="20"/>
                <w:szCs w:val="20"/>
                <w:lang w:eastAsia="bg-BG"/>
              </w:rPr>
              <w:t>Общо за ползвателя: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136" w:rsidRPr="00A41136" w:rsidRDefault="00A41136" w:rsidP="00A41136">
            <w:pPr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A41136">
              <w:rPr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136" w:rsidRPr="00A41136" w:rsidRDefault="00A41136" w:rsidP="00A41136">
            <w:pPr>
              <w:jc w:val="right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A41136">
              <w:rPr>
                <w:b/>
                <w:bCs/>
                <w:color w:val="000000"/>
                <w:sz w:val="20"/>
                <w:szCs w:val="20"/>
                <w:lang w:eastAsia="bg-BG"/>
              </w:rPr>
              <w:t>4,1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136" w:rsidRPr="00A41136" w:rsidRDefault="00A41136" w:rsidP="00A41136">
            <w:pPr>
              <w:jc w:val="right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A41136">
              <w:rPr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136" w:rsidRPr="00A41136" w:rsidRDefault="00A41136" w:rsidP="00A41136">
            <w:pPr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A41136">
              <w:rPr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136" w:rsidRPr="00A41136" w:rsidRDefault="00A41136" w:rsidP="00A41136">
            <w:pPr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A41136">
              <w:rPr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</w:tr>
      <w:tr w:rsidR="00A41136" w:rsidRPr="00A41136" w:rsidTr="009D0EE1">
        <w:trPr>
          <w:trHeight w:val="300"/>
          <w:jc w:val="center"/>
        </w:trPr>
        <w:tc>
          <w:tcPr>
            <w:tcW w:w="3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136" w:rsidRPr="00A41136" w:rsidRDefault="00A41136" w:rsidP="00A41136">
            <w:pPr>
              <w:rPr>
                <w:color w:val="000000"/>
                <w:sz w:val="20"/>
                <w:szCs w:val="20"/>
                <w:lang w:eastAsia="bg-BG"/>
              </w:rPr>
            </w:pPr>
            <w:r w:rsidRPr="00A41136">
              <w:rPr>
                <w:color w:val="000000"/>
                <w:sz w:val="20"/>
                <w:szCs w:val="20"/>
                <w:lang w:eastAsia="bg-BG"/>
              </w:rPr>
              <w:t>НЕДКО МИНЧЕВ НЕДКОВ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136" w:rsidRPr="00A41136" w:rsidRDefault="00A41136" w:rsidP="00A41136">
            <w:pPr>
              <w:rPr>
                <w:color w:val="000000"/>
                <w:sz w:val="20"/>
                <w:szCs w:val="20"/>
                <w:lang w:eastAsia="bg-BG"/>
              </w:rPr>
            </w:pPr>
            <w:r w:rsidRPr="00A41136">
              <w:rPr>
                <w:color w:val="000000"/>
                <w:sz w:val="20"/>
                <w:szCs w:val="20"/>
                <w:lang w:eastAsia="bg-BG"/>
              </w:rPr>
              <w:t>10611.11.44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136" w:rsidRPr="00A41136" w:rsidRDefault="00A41136" w:rsidP="00A41136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A41136">
              <w:rPr>
                <w:color w:val="000000"/>
                <w:sz w:val="20"/>
                <w:szCs w:val="20"/>
                <w:lang w:eastAsia="bg-BG"/>
              </w:rPr>
              <w:t>1,4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136" w:rsidRPr="00A41136" w:rsidRDefault="00A41136" w:rsidP="00A41136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A41136">
              <w:rPr>
                <w:color w:val="000000"/>
                <w:sz w:val="20"/>
                <w:szCs w:val="20"/>
                <w:lang w:eastAsia="bg-BG"/>
              </w:rPr>
              <w:t>2,02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136" w:rsidRPr="00A41136" w:rsidRDefault="00A41136" w:rsidP="00A41136">
            <w:pPr>
              <w:rPr>
                <w:color w:val="000000"/>
                <w:sz w:val="20"/>
                <w:szCs w:val="20"/>
                <w:lang w:eastAsia="bg-BG"/>
              </w:rPr>
            </w:pPr>
            <w:r w:rsidRPr="00A41136">
              <w:rPr>
                <w:color w:val="000000"/>
                <w:sz w:val="20"/>
                <w:szCs w:val="20"/>
                <w:lang w:eastAsia="bg-BG"/>
              </w:rPr>
              <w:t>ЗЕМИ ПО ЧЛ.19 ОТ ЗСПЗЗ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136" w:rsidRPr="00A41136" w:rsidRDefault="00A41136" w:rsidP="00A41136">
            <w:pPr>
              <w:rPr>
                <w:color w:val="000000"/>
                <w:sz w:val="20"/>
                <w:szCs w:val="20"/>
                <w:lang w:eastAsia="bg-BG"/>
              </w:rPr>
            </w:pPr>
            <w:r w:rsidRPr="00A41136">
              <w:rPr>
                <w:color w:val="000000"/>
                <w:sz w:val="20"/>
                <w:szCs w:val="20"/>
                <w:lang w:eastAsia="bg-BG"/>
              </w:rPr>
              <w:t>Нива</w:t>
            </w:r>
          </w:p>
        </w:tc>
      </w:tr>
      <w:tr w:rsidR="00A41136" w:rsidRPr="00A41136" w:rsidTr="009D0EE1">
        <w:trPr>
          <w:trHeight w:val="300"/>
          <w:jc w:val="center"/>
        </w:trPr>
        <w:tc>
          <w:tcPr>
            <w:tcW w:w="3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136" w:rsidRPr="00A41136" w:rsidRDefault="00A41136" w:rsidP="00A41136">
            <w:pPr>
              <w:rPr>
                <w:color w:val="000000"/>
                <w:sz w:val="20"/>
                <w:szCs w:val="20"/>
                <w:lang w:eastAsia="bg-BG"/>
              </w:rPr>
            </w:pPr>
            <w:r w:rsidRPr="00A41136">
              <w:rPr>
                <w:color w:val="000000"/>
                <w:sz w:val="20"/>
                <w:szCs w:val="20"/>
                <w:lang w:eastAsia="bg-BG"/>
              </w:rPr>
              <w:t>НЕДКО МИНЧЕВ НЕДКОВ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136" w:rsidRPr="00A41136" w:rsidRDefault="00A41136" w:rsidP="00A41136">
            <w:pPr>
              <w:rPr>
                <w:color w:val="000000"/>
                <w:sz w:val="20"/>
                <w:szCs w:val="20"/>
                <w:lang w:eastAsia="bg-BG"/>
              </w:rPr>
            </w:pPr>
            <w:r w:rsidRPr="00A41136">
              <w:rPr>
                <w:color w:val="000000"/>
                <w:sz w:val="20"/>
                <w:szCs w:val="20"/>
                <w:lang w:eastAsia="bg-BG"/>
              </w:rPr>
              <w:t>10611.11.44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136" w:rsidRPr="00A41136" w:rsidRDefault="00A41136" w:rsidP="00A41136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A41136">
              <w:rPr>
                <w:color w:val="000000"/>
                <w:sz w:val="20"/>
                <w:szCs w:val="20"/>
                <w:lang w:eastAsia="bg-BG"/>
              </w:rPr>
              <w:t>0,6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136" w:rsidRPr="00A41136" w:rsidRDefault="00A41136" w:rsidP="00A41136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A41136">
              <w:rPr>
                <w:color w:val="000000"/>
                <w:sz w:val="20"/>
                <w:szCs w:val="20"/>
                <w:lang w:eastAsia="bg-BG"/>
              </w:rPr>
              <w:t>2,66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136" w:rsidRPr="00A41136" w:rsidRDefault="00A41136" w:rsidP="00A41136">
            <w:pPr>
              <w:rPr>
                <w:color w:val="000000"/>
                <w:sz w:val="20"/>
                <w:szCs w:val="20"/>
                <w:lang w:eastAsia="bg-BG"/>
              </w:rPr>
            </w:pPr>
            <w:r w:rsidRPr="00A41136">
              <w:rPr>
                <w:color w:val="000000"/>
                <w:sz w:val="20"/>
                <w:szCs w:val="20"/>
                <w:lang w:eastAsia="bg-BG"/>
              </w:rPr>
              <w:t>ЗЕМИ ПО ЧЛ.19 ОТ ЗСПЗЗ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136" w:rsidRPr="00A41136" w:rsidRDefault="00A41136" w:rsidP="00A41136">
            <w:pPr>
              <w:rPr>
                <w:color w:val="000000"/>
                <w:sz w:val="20"/>
                <w:szCs w:val="20"/>
                <w:lang w:eastAsia="bg-BG"/>
              </w:rPr>
            </w:pPr>
            <w:r w:rsidRPr="00A41136">
              <w:rPr>
                <w:color w:val="000000"/>
                <w:sz w:val="20"/>
                <w:szCs w:val="20"/>
                <w:lang w:eastAsia="bg-BG"/>
              </w:rPr>
              <w:t>Нива</w:t>
            </w:r>
          </w:p>
        </w:tc>
      </w:tr>
      <w:tr w:rsidR="00A41136" w:rsidRPr="00A41136" w:rsidTr="009D0EE1">
        <w:trPr>
          <w:trHeight w:val="300"/>
          <w:jc w:val="center"/>
        </w:trPr>
        <w:tc>
          <w:tcPr>
            <w:tcW w:w="3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136" w:rsidRPr="00A41136" w:rsidRDefault="00A41136" w:rsidP="00A41136">
            <w:pPr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A41136">
              <w:rPr>
                <w:b/>
                <w:bCs/>
                <w:color w:val="000000"/>
                <w:sz w:val="20"/>
                <w:szCs w:val="20"/>
                <w:lang w:eastAsia="bg-BG"/>
              </w:rPr>
              <w:t>Общо за ползвателя: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136" w:rsidRPr="00A41136" w:rsidRDefault="00A41136" w:rsidP="00A41136">
            <w:pPr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A41136">
              <w:rPr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136" w:rsidRPr="00A41136" w:rsidRDefault="00A41136" w:rsidP="00A41136">
            <w:pPr>
              <w:jc w:val="right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A41136">
              <w:rPr>
                <w:b/>
                <w:bCs/>
                <w:color w:val="000000"/>
                <w:sz w:val="20"/>
                <w:szCs w:val="20"/>
                <w:lang w:eastAsia="bg-BG"/>
              </w:rPr>
              <w:t>2,1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136" w:rsidRPr="00A41136" w:rsidRDefault="00A41136" w:rsidP="00A41136">
            <w:pPr>
              <w:jc w:val="right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A41136">
              <w:rPr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136" w:rsidRPr="00A41136" w:rsidRDefault="00A41136" w:rsidP="00A41136">
            <w:pPr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A41136">
              <w:rPr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136" w:rsidRPr="00A41136" w:rsidRDefault="00A41136" w:rsidP="00A41136">
            <w:pPr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A41136">
              <w:rPr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</w:tr>
      <w:tr w:rsidR="00A41136" w:rsidRPr="00A41136" w:rsidTr="009D0EE1">
        <w:trPr>
          <w:trHeight w:val="300"/>
          <w:jc w:val="center"/>
        </w:trPr>
        <w:tc>
          <w:tcPr>
            <w:tcW w:w="3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136" w:rsidRPr="00A41136" w:rsidRDefault="00A41136" w:rsidP="00A41136">
            <w:pPr>
              <w:rPr>
                <w:color w:val="000000"/>
                <w:sz w:val="20"/>
                <w:szCs w:val="20"/>
                <w:lang w:eastAsia="bg-BG"/>
              </w:rPr>
            </w:pPr>
            <w:r w:rsidRPr="00A41136">
              <w:rPr>
                <w:color w:val="000000"/>
                <w:sz w:val="20"/>
                <w:szCs w:val="20"/>
                <w:lang w:eastAsia="bg-BG"/>
              </w:rPr>
              <w:t>ЮДИСАГРО</w:t>
            </w:r>
            <w:r w:rsidR="000D4086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r w:rsidRPr="00A41136">
              <w:rPr>
                <w:color w:val="000000"/>
                <w:sz w:val="20"/>
                <w:szCs w:val="20"/>
                <w:lang w:eastAsia="bg-BG"/>
              </w:rPr>
              <w:t>ЕООД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136" w:rsidRPr="00A41136" w:rsidRDefault="00A41136" w:rsidP="00A41136">
            <w:pPr>
              <w:rPr>
                <w:color w:val="000000"/>
                <w:sz w:val="20"/>
                <w:szCs w:val="20"/>
                <w:lang w:eastAsia="bg-BG"/>
              </w:rPr>
            </w:pPr>
            <w:r w:rsidRPr="00A41136">
              <w:rPr>
                <w:color w:val="000000"/>
                <w:sz w:val="20"/>
                <w:szCs w:val="20"/>
                <w:lang w:eastAsia="bg-BG"/>
              </w:rPr>
              <w:t>10611.74.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136" w:rsidRPr="00A41136" w:rsidRDefault="00A41136" w:rsidP="00A41136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A41136">
              <w:rPr>
                <w:color w:val="000000"/>
                <w:sz w:val="20"/>
                <w:szCs w:val="20"/>
                <w:lang w:eastAsia="bg-BG"/>
              </w:rPr>
              <w:t>4,5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136" w:rsidRPr="00A41136" w:rsidRDefault="00A41136" w:rsidP="00A41136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A41136">
              <w:rPr>
                <w:color w:val="000000"/>
                <w:sz w:val="20"/>
                <w:szCs w:val="20"/>
                <w:lang w:eastAsia="bg-BG"/>
              </w:rPr>
              <w:t>5,3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136" w:rsidRPr="00A41136" w:rsidRDefault="00A41136" w:rsidP="00A41136">
            <w:pPr>
              <w:rPr>
                <w:color w:val="000000"/>
                <w:sz w:val="20"/>
                <w:szCs w:val="20"/>
                <w:lang w:eastAsia="bg-BG"/>
              </w:rPr>
            </w:pPr>
            <w:r w:rsidRPr="00A41136">
              <w:rPr>
                <w:color w:val="000000"/>
                <w:sz w:val="20"/>
                <w:szCs w:val="20"/>
                <w:lang w:eastAsia="bg-BG"/>
              </w:rPr>
              <w:t>ОБЩИНА ДОЛНИ ЧИФЛИК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136" w:rsidRPr="00A41136" w:rsidRDefault="00A41136" w:rsidP="00A41136">
            <w:pPr>
              <w:rPr>
                <w:color w:val="000000"/>
                <w:sz w:val="20"/>
                <w:szCs w:val="20"/>
                <w:lang w:eastAsia="bg-BG"/>
              </w:rPr>
            </w:pPr>
            <w:r w:rsidRPr="00A41136">
              <w:rPr>
                <w:color w:val="000000"/>
                <w:sz w:val="20"/>
                <w:szCs w:val="20"/>
                <w:lang w:eastAsia="bg-BG"/>
              </w:rPr>
              <w:t>Нива</w:t>
            </w:r>
          </w:p>
        </w:tc>
      </w:tr>
      <w:tr w:rsidR="000D4086" w:rsidRPr="00A41136" w:rsidTr="00AC7DAC">
        <w:trPr>
          <w:trHeight w:val="300"/>
          <w:jc w:val="center"/>
        </w:trPr>
        <w:tc>
          <w:tcPr>
            <w:tcW w:w="3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086" w:rsidRDefault="000D4086" w:rsidP="000D4086">
            <w:r w:rsidRPr="00A72C9D">
              <w:rPr>
                <w:color w:val="000000"/>
                <w:sz w:val="20"/>
                <w:szCs w:val="20"/>
                <w:lang w:eastAsia="bg-BG"/>
              </w:rPr>
              <w:t>ЮДИСАГРО ЕООД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086" w:rsidRPr="00A41136" w:rsidRDefault="000D4086" w:rsidP="000D4086">
            <w:pPr>
              <w:rPr>
                <w:color w:val="000000"/>
                <w:sz w:val="20"/>
                <w:szCs w:val="20"/>
                <w:lang w:eastAsia="bg-BG"/>
              </w:rPr>
            </w:pPr>
            <w:r w:rsidRPr="00A41136">
              <w:rPr>
                <w:color w:val="000000"/>
                <w:sz w:val="20"/>
                <w:szCs w:val="20"/>
                <w:lang w:eastAsia="bg-BG"/>
              </w:rPr>
              <w:t>10611.57.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086" w:rsidRPr="00A41136" w:rsidRDefault="000D4086" w:rsidP="000D4086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A41136">
              <w:rPr>
                <w:color w:val="000000"/>
                <w:sz w:val="20"/>
                <w:szCs w:val="20"/>
                <w:lang w:eastAsia="bg-BG"/>
              </w:rPr>
              <w:t>4,0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086" w:rsidRPr="00A41136" w:rsidRDefault="000D4086" w:rsidP="000D4086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A41136">
              <w:rPr>
                <w:color w:val="000000"/>
                <w:sz w:val="20"/>
                <w:szCs w:val="20"/>
                <w:lang w:eastAsia="bg-BG"/>
              </w:rPr>
              <w:t>16,5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086" w:rsidRPr="00A41136" w:rsidRDefault="000D4086" w:rsidP="000D4086">
            <w:pPr>
              <w:rPr>
                <w:color w:val="000000"/>
                <w:sz w:val="20"/>
                <w:szCs w:val="20"/>
                <w:lang w:eastAsia="bg-BG"/>
              </w:rPr>
            </w:pPr>
            <w:r w:rsidRPr="00A41136">
              <w:rPr>
                <w:color w:val="000000"/>
                <w:sz w:val="20"/>
                <w:szCs w:val="20"/>
                <w:lang w:eastAsia="bg-BG"/>
              </w:rPr>
              <w:t>ОБЩИНА ДОЛНИ ЧИФЛИК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086" w:rsidRPr="00A41136" w:rsidRDefault="000D4086" w:rsidP="000D4086">
            <w:pPr>
              <w:rPr>
                <w:color w:val="000000"/>
                <w:sz w:val="20"/>
                <w:szCs w:val="20"/>
                <w:lang w:eastAsia="bg-BG"/>
              </w:rPr>
            </w:pPr>
            <w:r w:rsidRPr="00A41136">
              <w:rPr>
                <w:color w:val="000000"/>
                <w:sz w:val="20"/>
                <w:szCs w:val="20"/>
                <w:lang w:eastAsia="bg-BG"/>
              </w:rPr>
              <w:t>Изоставена нива</w:t>
            </w:r>
          </w:p>
        </w:tc>
      </w:tr>
      <w:tr w:rsidR="000D4086" w:rsidRPr="00A41136" w:rsidTr="00AC7DAC">
        <w:trPr>
          <w:trHeight w:val="300"/>
          <w:jc w:val="center"/>
        </w:trPr>
        <w:tc>
          <w:tcPr>
            <w:tcW w:w="3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086" w:rsidRDefault="000D4086" w:rsidP="000D4086">
            <w:r w:rsidRPr="00A72C9D">
              <w:rPr>
                <w:color w:val="000000"/>
                <w:sz w:val="20"/>
                <w:szCs w:val="20"/>
                <w:lang w:eastAsia="bg-BG"/>
              </w:rPr>
              <w:t>ЮДИСАГРО ЕООД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086" w:rsidRPr="00A41136" w:rsidRDefault="000D4086" w:rsidP="000D4086">
            <w:pPr>
              <w:rPr>
                <w:color w:val="000000"/>
                <w:sz w:val="20"/>
                <w:szCs w:val="20"/>
                <w:lang w:eastAsia="bg-BG"/>
              </w:rPr>
            </w:pPr>
            <w:r w:rsidRPr="00A41136">
              <w:rPr>
                <w:color w:val="000000"/>
                <w:sz w:val="20"/>
                <w:szCs w:val="20"/>
                <w:lang w:eastAsia="bg-BG"/>
              </w:rPr>
              <w:t>10611.11.32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086" w:rsidRPr="00A41136" w:rsidRDefault="000D4086" w:rsidP="000D4086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A41136">
              <w:rPr>
                <w:color w:val="000000"/>
                <w:sz w:val="20"/>
                <w:szCs w:val="20"/>
                <w:lang w:eastAsia="bg-BG"/>
              </w:rPr>
              <w:t>3,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086" w:rsidRPr="00A41136" w:rsidRDefault="000D4086" w:rsidP="000D4086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A41136">
              <w:rPr>
                <w:color w:val="000000"/>
                <w:sz w:val="20"/>
                <w:szCs w:val="20"/>
                <w:lang w:eastAsia="bg-BG"/>
              </w:rPr>
              <w:t>5,09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086" w:rsidRPr="00A41136" w:rsidRDefault="000D4086" w:rsidP="000D4086">
            <w:pPr>
              <w:rPr>
                <w:color w:val="000000"/>
                <w:sz w:val="20"/>
                <w:szCs w:val="20"/>
                <w:lang w:eastAsia="bg-BG"/>
              </w:rPr>
            </w:pPr>
            <w:r w:rsidRPr="00A41136">
              <w:rPr>
                <w:color w:val="000000"/>
                <w:sz w:val="20"/>
                <w:szCs w:val="20"/>
                <w:lang w:eastAsia="bg-BG"/>
              </w:rPr>
              <w:t>ЗЕМИ ПО ЧЛ.19 ОТ ЗСПЗЗ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086" w:rsidRPr="00A41136" w:rsidRDefault="000D4086" w:rsidP="000D4086">
            <w:pPr>
              <w:rPr>
                <w:color w:val="000000"/>
                <w:sz w:val="20"/>
                <w:szCs w:val="20"/>
                <w:lang w:eastAsia="bg-BG"/>
              </w:rPr>
            </w:pPr>
            <w:r w:rsidRPr="00A41136">
              <w:rPr>
                <w:color w:val="000000"/>
                <w:sz w:val="20"/>
                <w:szCs w:val="20"/>
                <w:lang w:eastAsia="bg-BG"/>
              </w:rPr>
              <w:t>Нива</w:t>
            </w:r>
          </w:p>
        </w:tc>
      </w:tr>
      <w:tr w:rsidR="000D4086" w:rsidRPr="00A41136" w:rsidTr="00AC7DAC">
        <w:trPr>
          <w:trHeight w:val="300"/>
          <w:jc w:val="center"/>
        </w:trPr>
        <w:tc>
          <w:tcPr>
            <w:tcW w:w="3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086" w:rsidRDefault="000D4086" w:rsidP="000D4086">
            <w:r w:rsidRPr="00A72C9D">
              <w:rPr>
                <w:color w:val="000000"/>
                <w:sz w:val="20"/>
                <w:szCs w:val="20"/>
                <w:lang w:eastAsia="bg-BG"/>
              </w:rPr>
              <w:t>ЮДИСАГРО ЕООД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086" w:rsidRPr="00A41136" w:rsidRDefault="000D4086" w:rsidP="000D4086">
            <w:pPr>
              <w:rPr>
                <w:color w:val="000000"/>
                <w:sz w:val="20"/>
                <w:szCs w:val="20"/>
                <w:lang w:eastAsia="bg-BG"/>
              </w:rPr>
            </w:pPr>
            <w:r w:rsidRPr="00A41136">
              <w:rPr>
                <w:color w:val="000000"/>
                <w:sz w:val="20"/>
                <w:szCs w:val="20"/>
                <w:lang w:eastAsia="bg-BG"/>
              </w:rPr>
              <w:t>10611.10.40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086" w:rsidRPr="00A41136" w:rsidRDefault="000D4086" w:rsidP="000D4086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A41136">
              <w:rPr>
                <w:color w:val="000000"/>
                <w:sz w:val="20"/>
                <w:szCs w:val="20"/>
                <w:lang w:eastAsia="bg-BG"/>
              </w:rPr>
              <w:t>3,3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086" w:rsidRPr="00A41136" w:rsidRDefault="000D4086" w:rsidP="000D4086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A41136">
              <w:rPr>
                <w:color w:val="000000"/>
                <w:sz w:val="20"/>
                <w:szCs w:val="20"/>
                <w:lang w:eastAsia="bg-BG"/>
              </w:rPr>
              <w:t>3,32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086" w:rsidRPr="00A41136" w:rsidRDefault="000D4086" w:rsidP="000D4086">
            <w:pPr>
              <w:rPr>
                <w:color w:val="000000"/>
                <w:sz w:val="20"/>
                <w:szCs w:val="20"/>
                <w:lang w:eastAsia="bg-BG"/>
              </w:rPr>
            </w:pPr>
            <w:r w:rsidRPr="00A41136">
              <w:rPr>
                <w:color w:val="000000"/>
                <w:sz w:val="20"/>
                <w:szCs w:val="20"/>
                <w:lang w:eastAsia="bg-BG"/>
              </w:rPr>
              <w:t>ЗЕМИ ПО ЧЛ.19 ОТ ЗСПЗЗ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086" w:rsidRPr="00A41136" w:rsidRDefault="000D4086" w:rsidP="000D4086">
            <w:pPr>
              <w:rPr>
                <w:color w:val="000000"/>
                <w:sz w:val="20"/>
                <w:szCs w:val="20"/>
                <w:lang w:eastAsia="bg-BG"/>
              </w:rPr>
            </w:pPr>
            <w:r w:rsidRPr="00A41136">
              <w:rPr>
                <w:color w:val="000000"/>
                <w:sz w:val="20"/>
                <w:szCs w:val="20"/>
                <w:lang w:eastAsia="bg-BG"/>
              </w:rPr>
              <w:t>Нива</w:t>
            </w:r>
          </w:p>
        </w:tc>
      </w:tr>
      <w:tr w:rsidR="000D4086" w:rsidRPr="00A41136" w:rsidTr="00AC7DAC">
        <w:trPr>
          <w:trHeight w:val="300"/>
          <w:jc w:val="center"/>
        </w:trPr>
        <w:tc>
          <w:tcPr>
            <w:tcW w:w="3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086" w:rsidRDefault="000D4086" w:rsidP="000D4086">
            <w:r w:rsidRPr="00A72C9D">
              <w:rPr>
                <w:color w:val="000000"/>
                <w:sz w:val="20"/>
                <w:szCs w:val="20"/>
                <w:lang w:eastAsia="bg-BG"/>
              </w:rPr>
              <w:t>ЮДИСАГРО ЕООД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086" w:rsidRPr="00A41136" w:rsidRDefault="000D4086" w:rsidP="000D4086">
            <w:pPr>
              <w:rPr>
                <w:color w:val="000000"/>
                <w:sz w:val="20"/>
                <w:szCs w:val="20"/>
                <w:lang w:eastAsia="bg-BG"/>
              </w:rPr>
            </w:pPr>
            <w:r w:rsidRPr="00A41136">
              <w:rPr>
                <w:color w:val="000000"/>
                <w:sz w:val="20"/>
                <w:szCs w:val="20"/>
                <w:lang w:eastAsia="bg-BG"/>
              </w:rPr>
              <w:t>10611.73.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086" w:rsidRPr="00A41136" w:rsidRDefault="000D4086" w:rsidP="000D4086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A41136">
              <w:rPr>
                <w:color w:val="000000"/>
                <w:sz w:val="20"/>
                <w:szCs w:val="20"/>
                <w:lang w:eastAsia="bg-BG"/>
              </w:rPr>
              <w:t>3,2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086" w:rsidRPr="00A41136" w:rsidRDefault="000D4086" w:rsidP="000D4086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A41136">
              <w:rPr>
                <w:color w:val="000000"/>
                <w:sz w:val="20"/>
                <w:szCs w:val="20"/>
                <w:lang w:eastAsia="bg-BG"/>
              </w:rPr>
              <w:t>7,65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086" w:rsidRPr="00A41136" w:rsidRDefault="000D4086" w:rsidP="000D4086">
            <w:pPr>
              <w:rPr>
                <w:color w:val="000000"/>
                <w:sz w:val="20"/>
                <w:szCs w:val="20"/>
                <w:lang w:eastAsia="bg-BG"/>
              </w:rPr>
            </w:pPr>
            <w:r w:rsidRPr="00A41136">
              <w:rPr>
                <w:color w:val="000000"/>
                <w:sz w:val="20"/>
                <w:szCs w:val="20"/>
                <w:lang w:eastAsia="bg-BG"/>
              </w:rPr>
              <w:t>ОБЩИНА ДОЛНИ ЧИФЛИК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086" w:rsidRPr="00A41136" w:rsidRDefault="000D4086" w:rsidP="000D4086">
            <w:pPr>
              <w:rPr>
                <w:color w:val="000000"/>
                <w:sz w:val="20"/>
                <w:szCs w:val="20"/>
                <w:lang w:eastAsia="bg-BG"/>
              </w:rPr>
            </w:pPr>
            <w:r w:rsidRPr="00A41136">
              <w:rPr>
                <w:color w:val="000000"/>
                <w:sz w:val="20"/>
                <w:szCs w:val="20"/>
                <w:lang w:eastAsia="bg-BG"/>
              </w:rPr>
              <w:t>Нива</w:t>
            </w:r>
          </w:p>
        </w:tc>
      </w:tr>
      <w:tr w:rsidR="000D4086" w:rsidRPr="00A41136" w:rsidTr="00AC7DAC">
        <w:trPr>
          <w:trHeight w:val="300"/>
          <w:jc w:val="center"/>
        </w:trPr>
        <w:tc>
          <w:tcPr>
            <w:tcW w:w="3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086" w:rsidRDefault="000D4086" w:rsidP="000D4086">
            <w:r w:rsidRPr="00A72C9D">
              <w:rPr>
                <w:color w:val="000000"/>
                <w:sz w:val="20"/>
                <w:szCs w:val="20"/>
                <w:lang w:eastAsia="bg-BG"/>
              </w:rPr>
              <w:t>ЮДИСАГРО ЕООД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086" w:rsidRPr="00A41136" w:rsidRDefault="000D4086" w:rsidP="000D4086">
            <w:pPr>
              <w:rPr>
                <w:color w:val="000000"/>
                <w:sz w:val="20"/>
                <w:szCs w:val="20"/>
                <w:lang w:eastAsia="bg-BG"/>
              </w:rPr>
            </w:pPr>
            <w:r w:rsidRPr="00A41136">
              <w:rPr>
                <w:color w:val="000000"/>
                <w:sz w:val="20"/>
                <w:szCs w:val="20"/>
                <w:lang w:eastAsia="bg-BG"/>
              </w:rPr>
              <w:t>10611.10.43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086" w:rsidRPr="00A41136" w:rsidRDefault="000D4086" w:rsidP="000D4086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A41136">
              <w:rPr>
                <w:color w:val="000000"/>
                <w:sz w:val="20"/>
                <w:szCs w:val="20"/>
                <w:lang w:eastAsia="bg-BG"/>
              </w:rPr>
              <w:t>3,0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086" w:rsidRPr="00A41136" w:rsidRDefault="000D4086" w:rsidP="000D4086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A41136">
              <w:rPr>
                <w:color w:val="000000"/>
                <w:sz w:val="20"/>
                <w:szCs w:val="20"/>
                <w:lang w:eastAsia="bg-BG"/>
              </w:rPr>
              <w:t>3,05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086" w:rsidRPr="00A41136" w:rsidRDefault="000D4086" w:rsidP="000D4086">
            <w:pPr>
              <w:rPr>
                <w:color w:val="000000"/>
                <w:sz w:val="20"/>
                <w:szCs w:val="20"/>
                <w:lang w:eastAsia="bg-BG"/>
              </w:rPr>
            </w:pPr>
            <w:r w:rsidRPr="00A41136">
              <w:rPr>
                <w:color w:val="000000"/>
                <w:sz w:val="20"/>
                <w:szCs w:val="20"/>
                <w:lang w:eastAsia="bg-BG"/>
              </w:rPr>
              <w:t>ЗЕМИ ПО ЧЛ.19 ОТ ЗСПЗЗ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086" w:rsidRPr="00A41136" w:rsidRDefault="000D4086" w:rsidP="000D4086">
            <w:pPr>
              <w:rPr>
                <w:color w:val="000000"/>
                <w:sz w:val="20"/>
                <w:szCs w:val="20"/>
                <w:lang w:eastAsia="bg-BG"/>
              </w:rPr>
            </w:pPr>
            <w:r w:rsidRPr="00A41136">
              <w:rPr>
                <w:color w:val="000000"/>
                <w:sz w:val="20"/>
                <w:szCs w:val="20"/>
                <w:lang w:eastAsia="bg-BG"/>
              </w:rPr>
              <w:t>Нива</w:t>
            </w:r>
          </w:p>
        </w:tc>
      </w:tr>
      <w:tr w:rsidR="000D4086" w:rsidRPr="00A41136" w:rsidTr="00AC7DAC">
        <w:trPr>
          <w:trHeight w:val="300"/>
          <w:jc w:val="center"/>
        </w:trPr>
        <w:tc>
          <w:tcPr>
            <w:tcW w:w="3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086" w:rsidRDefault="000D4086" w:rsidP="000D4086">
            <w:r w:rsidRPr="00A72C9D">
              <w:rPr>
                <w:color w:val="000000"/>
                <w:sz w:val="20"/>
                <w:szCs w:val="20"/>
                <w:lang w:eastAsia="bg-BG"/>
              </w:rPr>
              <w:t>ЮДИСАГРО ЕООД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086" w:rsidRPr="00A41136" w:rsidRDefault="000D4086" w:rsidP="000D4086">
            <w:pPr>
              <w:rPr>
                <w:color w:val="000000"/>
                <w:sz w:val="20"/>
                <w:szCs w:val="20"/>
                <w:lang w:eastAsia="bg-BG"/>
              </w:rPr>
            </w:pPr>
            <w:r w:rsidRPr="00A41136">
              <w:rPr>
                <w:color w:val="000000"/>
                <w:sz w:val="20"/>
                <w:szCs w:val="20"/>
                <w:lang w:eastAsia="bg-BG"/>
              </w:rPr>
              <w:t>10611.10.38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086" w:rsidRPr="00A41136" w:rsidRDefault="000D4086" w:rsidP="000D4086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A41136">
              <w:rPr>
                <w:color w:val="000000"/>
                <w:sz w:val="20"/>
                <w:szCs w:val="20"/>
                <w:lang w:eastAsia="bg-BG"/>
              </w:rPr>
              <w:t>2,6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086" w:rsidRPr="00A41136" w:rsidRDefault="000D4086" w:rsidP="000D4086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A41136">
              <w:rPr>
                <w:color w:val="000000"/>
                <w:sz w:val="20"/>
                <w:szCs w:val="20"/>
                <w:lang w:eastAsia="bg-BG"/>
              </w:rPr>
              <w:t>2,99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086" w:rsidRPr="00A41136" w:rsidRDefault="000D4086" w:rsidP="000D4086">
            <w:pPr>
              <w:rPr>
                <w:color w:val="000000"/>
                <w:sz w:val="20"/>
                <w:szCs w:val="20"/>
                <w:lang w:eastAsia="bg-BG"/>
              </w:rPr>
            </w:pPr>
            <w:r w:rsidRPr="00A41136">
              <w:rPr>
                <w:color w:val="000000"/>
                <w:sz w:val="20"/>
                <w:szCs w:val="20"/>
                <w:lang w:eastAsia="bg-BG"/>
              </w:rPr>
              <w:t>ЗЕМИ ПО ЧЛ.19 ОТ ЗСПЗЗ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086" w:rsidRPr="00A41136" w:rsidRDefault="000D4086" w:rsidP="000D4086">
            <w:pPr>
              <w:rPr>
                <w:color w:val="000000"/>
                <w:sz w:val="20"/>
                <w:szCs w:val="20"/>
                <w:lang w:eastAsia="bg-BG"/>
              </w:rPr>
            </w:pPr>
            <w:r w:rsidRPr="00A41136">
              <w:rPr>
                <w:color w:val="000000"/>
                <w:sz w:val="20"/>
                <w:szCs w:val="20"/>
                <w:lang w:eastAsia="bg-BG"/>
              </w:rPr>
              <w:t>Нива</w:t>
            </w:r>
          </w:p>
        </w:tc>
      </w:tr>
      <w:tr w:rsidR="000D4086" w:rsidRPr="00A41136" w:rsidTr="00AC7DAC">
        <w:trPr>
          <w:trHeight w:val="300"/>
          <w:jc w:val="center"/>
        </w:trPr>
        <w:tc>
          <w:tcPr>
            <w:tcW w:w="3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086" w:rsidRDefault="000D4086" w:rsidP="000D4086">
            <w:r w:rsidRPr="00A72C9D">
              <w:rPr>
                <w:color w:val="000000"/>
                <w:sz w:val="20"/>
                <w:szCs w:val="20"/>
                <w:lang w:eastAsia="bg-BG"/>
              </w:rPr>
              <w:t>ЮДИСАГРО ЕООД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086" w:rsidRPr="00A41136" w:rsidRDefault="000D4086" w:rsidP="000D4086">
            <w:pPr>
              <w:rPr>
                <w:color w:val="000000"/>
                <w:sz w:val="20"/>
                <w:szCs w:val="20"/>
                <w:lang w:eastAsia="bg-BG"/>
              </w:rPr>
            </w:pPr>
            <w:r w:rsidRPr="00A41136">
              <w:rPr>
                <w:color w:val="000000"/>
                <w:sz w:val="20"/>
                <w:szCs w:val="20"/>
                <w:lang w:eastAsia="bg-BG"/>
              </w:rPr>
              <w:t>10611.10.44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086" w:rsidRPr="00A41136" w:rsidRDefault="000D4086" w:rsidP="000D4086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A41136">
              <w:rPr>
                <w:color w:val="000000"/>
                <w:sz w:val="20"/>
                <w:szCs w:val="20"/>
                <w:lang w:eastAsia="bg-BG"/>
              </w:rPr>
              <w:t>2,6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086" w:rsidRPr="00A41136" w:rsidRDefault="000D4086" w:rsidP="000D4086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A41136">
              <w:rPr>
                <w:color w:val="000000"/>
                <w:sz w:val="20"/>
                <w:szCs w:val="20"/>
                <w:lang w:eastAsia="bg-BG"/>
              </w:rPr>
              <w:t>2,6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086" w:rsidRPr="00A41136" w:rsidRDefault="000D4086" w:rsidP="000D4086">
            <w:pPr>
              <w:rPr>
                <w:color w:val="000000"/>
                <w:sz w:val="20"/>
                <w:szCs w:val="20"/>
                <w:lang w:eastAsia="bg-BG"/>
              </w:rPr>
            </w:pPr>
            <w:r w:rsidRPr="00A41136">
              <w:rPr>
                <w:color w:val="000000"/>
                <w:sz w:val="20"/>
                <w:szCs w:val="20"/>
                <w:lang w:eastAsia="bg-BG"/>
              </w:rPr>
              <w:t>ЗЕМИ ПО ЧЛ.19 ОТ ЗСПЗЗ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086" w:rsidRPr="00A41136" w:rsidRDefault="000D4086" w:rsidP="000D4086">
            <w:pPr>
              <w:rPr>
                <w:color w:val="000000"/>
                <w:sz w:val="20"/>
                <w:szCs w:val="20"/>
                <w:lang w:eastAsia="bg-BG"/>
              </w:rPr>
            </w:pPr>
            <w:r w:rsidRPr="00A41136">
              <w:rPr>
                <w:color w:val="000000"/>
                <w:sz w:val="20"/>
                <w:szCs w:val="20"/>
                <w:lang w:eastAsia="bg-BG"/>
              </w:rPr>
              <w:t>Нива</w:t>
            </w:r>
          </w:p>
        </w:tc>
      </w:tr>
      <w:tr w:rsidR="000D4086" w:rsidRPr="00A41136" w:rsidTr="00AC7DAC">
        <w:trPr>
          <w:trHeight w:val="300"/>
          <w:jc w:val="center"/>
        </w:trPr>
        <w:tc>
          <w:tcPr>
            <w:tcW w:w="3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086" w:rsidRDefault="000D4086" w:rsidP="000D4086">
            <w:r w:rsidRPr="00A72C9D">
              <w:rPr>
                <w:color w:val="000000"/>
                <w:sz w:val="20"/>
                <w:szCs w:val="20"/>
                <w:lang w:eastAsia="bg-BG"/>
              </w:rPr>
              <w:t>ЮДИСАГРО ЕООД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086" w:rsidRPr="00A41136" w:rsidRDefault="000D4086" w:rsidP="000D4086">
            <w:pPr>
              <w:rPr>
                <w:color w:val="000000"/>
                <w:sz w:val="20"/>
                <w:szCs w:val="20"/>
                <w:lang w:eastAsia="bg-BG"/>
              </w:rPr>
            </w:pPr>
            <w:r w:rsidRPr="00A41136">
              <w:rPr>
                <w:color w:val="000000"/>
                <w:sz w:val="20"/>
                <w:szCs w:val="20"/>
                <w:lang w:eastAsia="bg-BG"/>
              </w:rPr>
              <w:t>10611.10.4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086" w:rsidRPr="00A41136" w:rsidRDefault="000D4086" w:rsidP="000D4086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A41136">
              <w:rPr>
                <w:color w:val="000000"/>
                <w:sz w:val="20"/>
                <w:szCs w:val="20"/>
                <w:lang w:eastAsia="bg-BG"/>
              </w:rPr>
              <w:t>2,0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086" w:rsidRPr="00A41136" w:rsidRDefault="000D4086" w:rsidP="000D4086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A41136">
              <w:rPr>
                <w:color w:val="000000"/>
                <w:sz w:val="20"/>
                <w:szCs w:val="20"/>
                <w:lang w:eastAsia="bg-BG"/>
              </w:rPr>
              <w:t>2,06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086" w:rsidRPr="00A41136" w:rsidRDefault="000D4086" w:rsidP="000D4086">
            <w:pPr>
              <w:rPr>
                <w:color w:val="000000"/>
                <w:sz w:val="20"/>
                <w:szCs w:val="20"/>
                <w:lang w:eastAsia="bg-BG"/>
              </w:rPr>
            </w:pPr>
            <w:r w:rsidRPr="00A41136">
              <w:rPr>
                <w:color w:val="000000"/>
                <w:sz w:val="20"/>
                <w:szCs w:val="20"/>
                <w:lang w:eastAsia="bg-BG"/>
              </w:rPr>
              <w:t>ЗЕМИ ПО ЧЛ.19 ОТ ЗСПЗЗ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086" w:rsidRPr="00A41136" w:rsidRDefault="000D4086" w:rsidP="000D4086">
            <w:pPr>
              <w:rPr>
                <w:color w:val="000000"/>
                <w:sz w:val="20"/>
                <w:szCs w:val="20"/>
                <w:lang w:eastAsia="bg-BG"/>
              </w:rPr>
            </w:pPr>
            <w:r w:rsidRPr="00A41136">
              <w:rPr>
                <w:color w:val="000000"/>
                <w:sz w:val="20"/>
                <w:szCs w:val="20"/>
                <w:lang w:eastAsia="bg-BG"/>
              </w:rPr>
              <w:t>Нива</w:t>
            </w:r>
          </w:p>
        </w:tc>
      </w:tr>
      <w:tr w:rsidR="000D4086" w:rsidRPr="00A41136" w:rsidTr="00AC7DAC">
        <w:trPr>
          <w:trHeight w:val="300"/>
          <w:jc w:val="center"/>
        </w:trPr>
        <w:tc>
          <w:tcPr>
            <w:tcW w:w="3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086" w:rsidRDefault="000D4086" w:rsidP="000D4086">
            <w:r w:rsidRPr="00A72C9D">
              <w:rPr>
                <w:color w:val="000000"/>
                <w:sz w:val="20"/>
                <w:szCs w:val="20"/>
                <w:lang w:eastAsia="bg-BG"/>
              </w:rPr>
              <w:t>ЮДИСАГРО ЕООД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086" w:rsidRPr="00A41136" w:rsidRDefault="000D4086" w:rsidP="000D4086">
            <w:pPr>
              <w:rPr>
                <w:color w:val="000000"/>
                <w:sz w:val="20"/>
                <w:szCs w:val="20"/>
                <w:lang w:eastAsia="bg-BG"/>
              </w:rPr>
            </w:pPr>
            <w:r w:rsidRPr="00A41136">
              <w:rPr>
                <w:color w:val="000000"/>
                <w:sz w:val="20"/>
                <w:szCs w:val="20"/>
                <w:lang w:eastAsia="bg-BG"/>
              </w:rPr>
              <w:t>10611.10.42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086" w:rsidRPr="00A41136" w:rsidRDefault="000D4086" w:rsidP="000D4086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A41136">
              <w:rPr>
                <w:color w:val="000000"/>
                <w:sz w:val="20"/>
                <w:szCs w:val="20"/>
                <w:lang w:eastAsia="bg-BG"/>
              </w:rPr>
              <w:t>2,0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086" w:rsidRPr="00A41136" w:rsidRDefault="000D4086" w:rsidP="000D4086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A41136">
              <w:rPr>
                <w:color w:val="000000"/>
                <w:sz w:val="20"/>
                <w:szCs w:val="20"/>
                <w:lang w:eastAsia="bg-BG"/>
              </w:rPr>
              <w:t>2,03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086" w:rsidRPr="00A41136" w:rsidRDefault="000D4086" w:rsidP="000D4086">
            <w:pPr>
              <w:rPr>
                <w:color w:val="000000"/>
                <w:sz w:val="20"/>
                <w:szCs w:val="20"/>
                <w:lang w:eastAsia="bg-BG"/>
              </w:rPr>
            </w:pPr>
            <w:r w:rsidRPr="00A41136">
              <w:rPr>
                <w:color w:val="000000"/>
                <w:sz w:val="20"/>
                <w:szCs w:val="20"/>
                <w:lang w:eastAsia="bg-BG"/>
              </w:rPr>
              <w:t>ЗЕМИ ПО ЧЛ.19 ОТ ЗСПЗЗ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086" w:rsidRPr="00A41136" w:rsidRDefault="000D4086" w:rsidP="000D4086">
            <w:pPr>
              <w:rPr>
                <w:color w:val="000000"/>
                <w:sz w:val="20"/>
                <w:szCs w:val="20"/>
                <w:lang w:eastAsia="bg-BG"/>
              </w:rPr>
            </w:pPr>
            <w:r w:rsidRPr="00A41136">
              <w:rPr>
                <w:color w:val="000000"/>
                <w:sz w:val="20"/>
                <w:szCs w:val="20"/>
                <w:lang w:eastAsia="bg-BG"/>
              </w:rPr>
              <w:t>Нива</w:t>
            </w:r>
          </w:p>
        </w:tc>
      </w:tr>
      <w:tr w:rsidR="000D4086" w:rsidRPr="00A41136" w:rsidTr="00AC7DAC">
        <w:trPr>
          <w:trHeight w:val="300"/>
          <w:jc w:val="center"/>
        </w:trPr>
        <w:tc>
          <w:tcPr>
            <w:tcW w:w="3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086" w:rsidRDefault="000D4086" w:rsidP="000D4086">
            <w:r w:rsidRPr="00A72C9D">
              <w:rPr>
                <w:color w:val="000000"/>
                <w:sz w:val="20"/>
                <w:szCs w:val="20"/>
                <w:lang w:eastAsia="bg-BG"/>
              </w:rPr>
              <w:t>ЮДИСАГРО ЕООД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086" w:rsidRPr="00A41136" w:rsidRDefault="000D4086" w:rsidP="000D4086">
            <w:pPr>
              <w:rPr>
                <w:color w:val="000000"/>
                <w:sz w:val="20"/>
                <w:szCs w:val="20"/>
                <w:lang w:eastAsia="bg-BG"/>
              </w:rPr>
            </w:pPr>
            <w:r w:rsidRPr="00A41136">
              <w:rPr>
                <w:color w:val="000000"/>
                <w:sz w:val="20"/>
                <w:szCs w:val="20"/>
                <w:lang w:eastAsia="bg-BG"/>
              </w:rPr>
              <w:t>10611.11.44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086" w:rsidRPr="00A41136" w:rsidRDefault="000D4086" w:rsidP="000D4086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A41136">
              <w:rPr>
                <w:color w:val="000000"/>
                <w:sz w:val="20"/>
                <w:szCs w:val="20"/>
                <w:lang w:eastAsia="bg-BG"/>
              </w:rPr>
              <w:t>1,9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086" w:rsidRPr="00A41136" w:rsidRDefault="000D4086" w:rsidP="000D4086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A41136">
              <w:rPr>
                <w:color w:val="000000"/>
                <w:sz w:val="20"/>
                <w:szCs w:val="20"/>
                <w:lang w:eastAsia="bg-BG"/>
              </w:rPr>
              <w:t>2,66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086" w:rsidRPr="00A41136" w:rsidRDefault="000D4086" w:rsidP="000D4086">
            <w:pPr>
              <w:rPr>
                <w:color w:val="000000"/>
                <w:sz w:val="20"/>
                <w:szCs w:val="20"/>
                <w:lang w:eastAsia="bg-BG"/>
              </w:rPr>
            </w:pPr>
            <w:r w:rsidRPr="00A41136">
              <w:rPr>
                <w:color w:val="000000"/>
                <w:sz w:val="20"/>
                <w:szCs w:val="20"/>
                <w:lang w:eastAsia="bg-BG"/>
              </w:rPr>
              <w:t>ЗЕМИ ПО ЧЛ.19 ОТ ЗСПЗЗ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086" w:rsidRPr="00A41136" w:rsidRDefault="000D4086" w:rsidP="000D4086">
            <w:pPr>
              <w:rPr>
                <w:color w:val="000000"/>
                <w:sz w:val="20"/>
                <w:szCs w:val="20"/>
                <w:lang w:eastAsia="bg-BG"/>
              </w:rPr>
            </w:pPr>
            <w:r w:rsidRPr="00A41136">
              <w:rPr>
                <w:color w:val="000000"/>
                <w:sz w:val="20"/>
                <w:szCs w:val="20"/>
                <w:lang w:eastAsia="bg-BG"/>
              </w:rPr>
              <w:t>Нива</w:t>
            </w:r>
          </w:p>
        </w:tc>
      </w:tr>
      <w:tr w:rsidR="000D4086" w:rsidRPr="00A41136" w:rsidTr="00AC7DAC">
        <w:trPr>
          <w:trHeight w:val="300"/>
          <w:jc w:val="center"/>
        </w:trPr>
        <w:tc>
          <w:tcPr>
            <w:tcW w:w="3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086" w:rsidRDefault="000D4086" w:rsidP="000D4086">
            <w:r w:rsidRPr="00A72C9D">
              <w:rPr>
                <w:color w:val="000000"/>
                <w:sz w:val="20"/>
                <w:szCs w:val="20"/>
                <w:lang w:eastAsia="bg-BG"/>
              </w:rPr>
              <w:t>ЮДИСАГРО ЕООД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086" w:rsidRPr="00A41136" w:rsidRDefault="000D4086" w:rsidP="000D4086">
            <w:pPr>
              <w:rPr>
                <w:color w:val="000000"/>
                <w:sz w:val="20"/>
                <w:szCs w:val="20"/>
                <w:lang w:eastAsia="bg-BG"/>
              </w:rPr>
            </w:pPr>
            <w:r w:rsidRPr="00A41136">
              <w:rPr>
                <w:color w:val="000000"/>
                <w:sz w:val="20"/>
                <w:szCs w:val="20"/>
                <w:lang w:eastAsia="bg-BG"/>
              </w:rPr>
              <w:t>10611.10.41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086" w:rsidRPr="00A41136" w:rsidRDefault="000D4086" w:rsidP="000D4086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A41136">
              <w:rPr>
                <w:color w:val="000000"/>
                <w:sz w:val="20"/>
                <w:szCs w:val="20"/>
                <w:lang w:eastAsia="bg-BG"/>
              </w:rPr>
              <w:t>1,8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086" w:rsidRPr="00A41136" w:rsidRDefault="000D4086" w:rsidP="000D4086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A41136">
              <w:rPr>
                <w:color w:val="000000"/>
                <w:sz w:val="20"/>
                <w:szCs w:val="20"/>
                <w:lang w:eastAsia="bg-BG"/>
              </w:rPr>
              <w:t>1,88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086" w:rsidRPr="00A41136" w:rsidRDefault="000D4086" w:rsidP="000D4086">
            <w:pPr>
              <w:rPr>
                <w:color w:val="000000"/>
                <w:sz w:val="20"/>
                <w:szCs w:val="20"/>
                <w:lang w:eastAsia="bg-BG"/>
              </w:rPr>
            </w:pPr>
            <w:r w:rsidRPr="00A41136">
              <w:rPr>
                <w:color w:val="000000"/>
                <w:sz w:val="20"/>
                <w:szCs w:val="20"/>
                <w:lang w:eastAsia="bg-BG"/>
              </w:rPr>
              <w:t>ЗЕМИ ПО ЧЛ.19 ОТ ЗСПЗЗ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086" w:rsidRPr="00A41136" w:rsidRDefault="000D4086" w:rsidP="000D4086">
            <w:pPr>
              <w:rPr>
                <w:color w:val="000000"/>
                <w:sz w:val="20"/>
                <w:szCs w:val="20"/>
                <w:lang w:eastAsia="bg-BG"/>
              </w:rPr>
            </w:pPr>
            <w:r w:rsidRPr="00A41136">
              <w:rPr>
                <w:color w:val="000000"/>
                <w:sz w:val="20"/>
                <w:szCs w:val="20"/>
                <w:lang w:eastAsia="bg-BG"/>
              </w:rPr>
              <w:t>Нива</w:t>
            </w:r>
          </w:p>
        </w:tc>
      </w:tr>
      <w:tr w:rsidR="000D4086" w:rsidRPr="00A41136" w:rsidTr="00AC7DAC">
        <w:trPr>
          <w:trHeight w:val="300"/>
          <w:jc w:val="center"/>
        </w:trPr>
        <w:tc>
          <w:tcPr>
            <w:tcW w:w="3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086" w:rsidRDefault="000D4086" w:rsidP="000D4086">
            <w:r w:rsidRPr="00A72C9D">
              <w:rPr>
                <w:color w:val="000000"/>
                <w:sz w:val="20"/>
                <w:szCs w:val="20"/>
                <w:lang w:eastAsia="bg-BG"/>
              </w:rPr>
              <w:t>ЮДИСАГРО ЕООД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086" w:rsidRPr="00A41136" w:rsidRDefault="000D4086" w:rsidP="000D4086">
            <w:pPr>
              <w:rPr>
                <w:color w:val="000000"/>
                <w:sz w:val="20"/>
                <w:szCs w:val="20"/>
                <w:lang w:eastAsia="bg-BG"/>
              </w:rPr>
            </w:pPr>
            <w:r w:rsidRPr="00A41136">
              <w:rPr>
                <w:color w:val="000000"/>
                <w:sz w:val="20"/>
                <w:szCs w:val="20"/>
                <w:lang w:eastAsia="bg-BG"/>
              </w:rPr>
              <w:t>10611.10.40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086" w:rsidRPr="00A41136" w:rsidRDefault="000D4086" w:rsidP="000D4086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A41136">
              <w:rPr>
                <w:color w:val="000000"/>
                <w:sz w:val="20"/>
                <w:szCs w:val="20"/>
                <w:lang w:eastAsia="bg-BG"/>
              </w:rPr>
              <w:t>1,6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086" w:rsidRPr="00A41136" w:rsidRDefault="000D4086" w:rsidP="000D4086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A41136">
              <w:rPr>
                <w:color w:val="000000"/>
                <w:sz w:val="20"/>
                <w:szCs w:val="20"/>
                <w:lang w:eastAsia="bg-BG"/>
              </w:rPr>
              <w:t>1,69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086" w:rsidRPr="00A41136" w:rsidRDefault="000D4086" w:rsidP="000D4086">
            <w:pPr>
              <w:rPr>
                <w:color w:val="000000"/>
                <w:sz w:val="20"/>
                <w:szCs w:val="20"/>
                <w:lang w:eastAsia="bg-BG"/>
              </w:rPr>
            </w:pPr>
            <w:r w:rsidRPr="00A41136">
              <w:rPr>
                <w:color w:val="000000"/>
                <w:sz w:val="20"/>
                <w:szCs w:val="20"/>
                <w:lang w:eastAsia="bg-BG"/>
              </w:rPr>
              <w:t>ЗЕМИ ПО ЧЛ.19 ОТ ЗСПЗЗ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086" w:rsidRPr="00A41136" w:rsidRDefault="000D4086" w:rsidP="000D4086">
            <w:pPr>
              <w:rPr>
                <w:color w:val="000000"/>
                <w:sz w:val="20"/>
                <w:szCs w:val="20"/>
                <w:lang w:eastAsia="bg-BG"/>
              </w:rPr>
            </w:pPr>
            <w:r w:rsidRPr="00A41136">
              <w:rPr>
                <w:color w:val="000000"/>
                <w:sz w:val="20"/>
                <w:szCs w:val="20"/>
                <w:lang w:eastAsia="bg-BG"/>
              </w:rPr>
              <w:t>Нива</w:t>
            </w:r>
          </w:p>
        </w:tc>
      </w:tr>
      <w:tr w:rsidR="000D4086" w:rsidRPr="00A41136" w:rsidTr="00AC7DAC">
        <w:trPr>
          <w:trHeight w:val="300"/>
          <w:jc w:val="center"/>
        </w:trPr>
        <w:tc>
          <w:tcPr>
            <w:tcW w:w="3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086" w:rsidRDefault="000D4086" w:rsidP="000D4086">
            <w:r w:rsidRPr="00A72C9D">
              <w:rPr>
                <w:color w:val="000000"/>
                <w:sz w:val="20"/>
                <w:szCs w:val="20"/>
                <w:lang w:eastAsia="bg-BG"/>
              </w:rPr>
              <w:t>ЮДИСАГРО ЕООД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086" w:rsidRPr="00A41136" w:rsidRDefault="000D4086" w:rsidP="000D4086">
            <w:pPr>
              <w:rPr>
                <w:color w:val="000000"/>
                <w:sz w:val="20"/>
                <w:szCs w:val="20"/>
                <w:lang w:eastAsia="bg-BG"/>
              </w:rPr>
            </w:pPr>
            <w:r w:rsidRPr="00A41136">
              <w:rPr>
                <w:color w:val="000000"/>
                <w:sz w:val="20"/>
                <w:szCs w:val="20"/>
                <w:lang w:eastAsia="bg-BG"/>
              </w:rPr>
              <w:t>10611.10.44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086" w:rsidRPr="00A41136" w:rsidRDefault="000D4086" w:rsidP="000D4086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A41136">
              <w:rPr>
                <w:color w:val="000000"/>
                <w:sz w:val="20"/>
                <w:szCs w:val="20"/>
                <w:lang w:eastAsia="bg-BG"/>
              </w:rPr>
              <w:t>1,6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086" w:rsidRPr="00A41136" w:rsidRDefault="000D4086" w:rsidP="000D4086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A41136">
              <w:rPr>
                <w:color w:val="000000"/>
                <w:sz w:val="20"/>
                <w:szCs w:val="20"/>
                <w:lang w:eastAsia="bg-BG"/>
              </w:rPr>
              <w:t>1,68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086" w:rsidRPr="00A41136" w:rsidRDefault="000D4086" w:rsidP="000D4086">
            <w:pPr>
              <w:rPr>
                <w:color w:val="000000"/>
                <w:sz w:val="20"/>
                <w:szCs w:val="20"/>
                <w:lang w:eastAsia="bg-BG"/>
              </w:rPr>
            </w:pPr>
            <w:r w:rsidRPr="00A41136">
              <w:rPr>
                <w:color w:val="000000"/>
                <w:sz w:val="20"/>
                <w:szCs w:val="20"/>
                <w:lang w:eastAsia="bg-BG"/>
              </w:rPr>
              <w:t>ЗЕМИ ПО ЧЛ.19 ОТ ЗСПЗЗ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086" w:rsidRPr="00A41136" w:rsidRDefault="000D4086" w:rsidP="000D4086">
            <w:pPr>
              <w:rPr>
                <w:color w:val="000000"/>
                <w:sz w:val="20"/>
                <w:szCs w:val="20"/>
                <w:lang w:eastAsia="bg-BG"/>
              </w:rPr>
            </w:pPr>
            <w:r w:rsidRPr="00A41136">
              <w:rPr>
                <w:color w:val="000000"/>
                <w:sz w:val="20"/>
                <w:szCs w:val="20"/>
                <w:lang w:eastAsia="bg-BG"/>
              </w:rPr>
              <w:t>Нива</w:t>
            </w:r>
          </w:p>
        </w:tc>
      </w:tr>
      <w:tr w:rsidR="000D4086" w:rsidRPr="00A41136" w:rsidTr="00AC7DAC">
        <w:trPr>
          <w:trHeight w:val="300"/>
          <w:jc w:val="center"/>
        </w:trPr>
        <w:tc>
          <w:tcPr>
            <w:tcW w:w="3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086" w:rsidRDefault="000D4086" w:rsidP="000D4086">
            <w:r w:rsidRPr="00A72C9D">
              <w:rPr>
                <w:color w:val="000000"/>
                <w:sz w:val="20"/>
                <w:szCs w:val="20"/>
                <w:lang w:eastAsia="bg-BG"/>
              </w:rPr>
              <w:t>ЮДИСАГРО ЕООД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086" w:rsidRPr="00A41136" w:rsidRDefault="000D4086" w:rsidP="000D4086">
            <w:pPr>
              <w:rPr>
                <w:color w:val="000000"/>
                <w:sz w:val="20"/>
                <w:szCs w:val="20"/>
                <w:lang w:eastAsia="bg-BG"/>
              </w:rPr>
            </w:pPr>
            <w:r w:rsidRPr="00A41136">
              <w:rPr>
                <w:color w:val="000000"/>
                <w:sz w:val="20"/>
                <w:szCs w:val="20"/>
                <w:lang w:eastAsia="bg-BG"/>
              </w:rPr>
              <w:t>10611.10.39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086" w:rsidRPr="00A41136" w:rsidRDefault="000D4086" w:rsidP="000D4086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A41136">
              <w:rPr>
                <w:color w:val="000000"/>
                <w:sz w:val="20"/>
                <w:szCs w:val="20"/>
                <w:lang w:eastAsia="bg-BG"/>
              </w:rPr>
              <w:t>1,6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086" w:rsidRPr="00A41136" w:rsidRDefault="000D4086" w:rsidP="000D4086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A41136">
              <w:rPr>
                <w:color w:val="000000"/>
                <w:sz w:val="20"/>
                <w:szCs w:val="20"/>
                <w:lang w:eastAsia="bg-BG"/>
              </w:rPr>
              <w:t>1,79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086" w:rsidRPr="00A41136" w:rsidRDefault="000D4086" w:rsidP="000D4086">
            <w:pPr>
              <w:rPr>
                <w:color w:val="000000"/>
                <w:sz w:val="20"/>
                <w:szCs w:val="20"/>
                <w:lang w:eastAsia="bg-BG"/>
              </w:rPr>
            </w:pPr>
            <w:r w:rsidRPr="00A41136">
              <w:rPr>
                <w:color w:val="000000"/>
                <w:sz w:val="20"/>
                <w:szCs w:val="20"/>
                <w:lang w:eastAsia="bg-BG"/>
              </w:rPr>
              <w:t>ЗЕМИ ПО ЧЛ.19 ОТ ЗСПЗЗ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086" w:rsidRPr="00A41136" w:rsidRDefault="000D4086" w:rsidP="000D4086">
            <w:pPr>
              <w:rPr>
                <w:color w:val="000000"/>
                <w:sz w:val="20"/>
                <w:szCs w:val="20"/>
                <w:lang w:eastAsia="bg-BG"/>
              </w:rPr>
            </w:pPr>
            <w:r w:rsidRPr="00A41136">
              <w:rPr>
                <w:color w:val="000000"/>
                <w:sz w:val="20"/>
                <w:szCs w:val="20"/>
                <w:lang w:eastAsia="bg-BG"/>
              </w:rPr>
              <w:t>Нива</w:t>
            </w:r>
          </w:p>
        </w:tc>
      </w:tr>
      <w:tr w:rsidR="000D4086" w:rsidRPr="00A41136" w:rsidTr="00AC7DAC">
        <w:trPr>
          <w:trHeight w:val="300"/>
          <w:jc w:val="center"/>
        </w:trPr>
        <w:tc>
          <w:tcPr>
            <w:tcW w:w="3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086" w:rsidRDefault="000D4086" w:rsidP="000D4086">
            <w:r w:rsidRPr="00A72C9D">
              <w:rPr>
                <w:color w:val="000000"/>
                <w:sz w:val="20"/>
                <w:szCs w:val="20"/>
                <w:lang w:eastAsia="bg-BG"/>
              </w:rPr>
              <w:t>ЮДИСАГРО ЕООД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086" w:rsidRPr="00A41136" w:rsidRDefault="000D4086" w:rsidP="000D4086">
            <w:pPr>
              <w:rPr>
                <w:color w:val="000000"/>
                <w:sz w:val="20"/>
                <w:szCs w:val="20"/>
                <w:lang w:eastAsia="bg-BG"/>
              </w:rPr>
            </w:pPr>
            <w:r w:rsidRPr="00A41136">
              <w:rPr>
                <w:color w:val="000000"/>
                <w:sz w:val="20"/>
                <w:szCs w:val="20"/>
                <w:lang w:eastAsia="bg-BG"/>
              </w:rPr>
              <w:t>10611.43.2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086" w:rsidRPr="00A41136" w:rsidRDefault="000D4086" w:rsidP="000D4086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A41136">
              <w:rPr>
                <w:color w:val="000000"/>
                <w:sz w:val="20"/>
                <w:szCs w:val="20"/>
                <w:lang w:eastAsia="bg-BG"/>
              </w:rPr>
              <w:t>1,4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086" w:rsidRPr="00A41136" w:rsidRDefault="000D4086" w:rsidP="000D4086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A41136">
              <w:rPr>
                <w:color w:val="000000"/>
                <w:sz w:val="20"/>
                <w:szCs w:val="20"/>
                <w:lang w:eastAsia="bg-BG"/>
              </w:rPr>
              <w:t>4,06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086" w:rsidRPr="00A41136" w:rsidRDefault="000D4086" w:rsidP="000D4086">
            <w:pPr>
              <w:rPr>
                <w:color w:val="000000"/>
                <w:sz w:val="20"/>
                <w:szCs w:val="20"/>
                <w:lang w:eastAsia="bg-BG"/>
              </w:rPr>
            </w:pPr>
            <w:r w:rsidRPr="00A41136">
              <w:rPr>
                <w:color w:val="000000"/>
                <w:sz w:val="20"/>
                <w:szCs w:val="20"/>
                <w:lang w:eastAsia="bg-BG"/>
              </w:rPr>
              <w:t>ОБЩИНА ДОЛНИ ЧИФЛИК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086" w:rsidRPr="00A41136" w:rsidRDefault="000D4086" w:rsidP="000D4086">
            <w:pPr>
              <w:rPr>
                <w:color w:val="000000"/>
                <w:sz w:val="20"/>
                <w:szCs w:val="20"/>
                <w:lang w:eastAsia="bg-BG"/>
              </w:rPr>
            </w:pPr>
            <w:r w:rsidRPr="00A41136">
              <w:rPr>
                <w:color w:val="000000"/>
                <w:sz w:val="20"/>
                <w:szCs w:val="20"/>
                <w:lang w:eastAsia="bg-BG"/>
              </w:rPr>
              <w:t>Нива</w:t>
            </w:r>
          </w:p>
        </w:tc>
      </w:tr>
      <w:tr w:rsidR="000D4086" w:rsidRPr="00A41136" w:rsidTr="00AC7DAC">
        <w:trPr>
          <w:trHeight w:val="300"/>
          <w:jc w:val="center"/>
        </w:trPr>
        <w:tc>
          <w:tcPr>
            <w:tcW w:w="3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086" w:rsidRDefault="000D4086" w:rsidP="000D4086">
            <w:r w:rsidRPr="00A72C9D">
              <w:rPr>
                <w:color w:val="000000"/>
                <w:sz w:val="20"/>
                <w:szCs w:val="20"/>
                <w:lang w:eastAsia="bg-BG"/>
              </w:rPr>
              <w:t>ЮДИСАГРО ЕООД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086" w:rsidRPr="00A41136" w:rsidRDefault="000D4086" w:rsidP="000D4086">
            <w:pPr>
              <w:rPr>
                <w:color w:val="000000"/>
                <w:sz w:val="20"/>
                <w:szCs w:val="20"/>
                <w:lang w:eastAsia="bg-BG"/>
              </w:rPr>
            </w:pPr>
            <w:r w:rsidRPr="00A41136">
              <w:rPr>
                <w:color w:val="000000"/>
                <w:sz w:val="20"/>
                <w:szCs w:val="20"/>
                <w:lang w:eastAsia="bg-BG"/>
              </w:rPr>
              <w:t>10611.10.41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086" w:rsidRPr="00A41136" w:rsidRDefault="000D4086" w:rsidP="000D4086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A41136">
              <w:rPr>
                <w:color w:val="000000"/>
                <w:sz w:val="20"/>
                <w:szCs w:val="20"/>
                <w:lang w:eastAsia="bg-BG"/>
              </w:rPr>
              <w:t>1,4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086" w:rsidRPr="00A41136" w:rsidRDefault="000D4086" w:rsidP="000D4086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A41136">
              <w:rPr>
                <w:color w:val="000000"/>
                <w:sz w:val="20"/>
                <w:szCs w:val="20"/>
                <w:lang w:eastAsia="bg-BG"/>
              </w:rPr>
              <w:t>1,44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086" w:rsidRPr="00A41136" w:rsidRDefault="000D4086" w:rsidP="000D4086">
            <w:pPr>
              <w:rPr>
                <w:color w:val="000000"/>
                <w:sz w:val="20"/>
                <w:szCs w:val="20"/>
                <w:lang w:eastAsia="bg-BG"/>
              </w:rPr>
            </w:pPr>
            <w:r w:rsidRPr="00A41136">
              <w:rPr>
                <w:color w:val="000000"/>
                <w:sz w:val="20"/>
                <w:szCs w:val="20"/>
                <w:lang w:eastAsia="bg-BG"/>
              </w:rPr>
              <w:t>ЗЕМИ ПО ЧЛ.19 ОТ ЗСПЗЗ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086" w:rsidRPr="00A41136" w:rsidRDefault="000D4086" w:rsidP="000D4086">
            <w:pPr>
              <w:rPr>
                <w:color w:val="000000"/>
                <w:sz w:val="20"/>
                <w:szCs w:val="20"/>
                <w:lang w:eastAsia="bg-BG"/>
              </w:rPr>
            </w:pPr>
            <w:r w:rsidRPr="00A41136">
              <w:rPr>
                <w:color w:val="000000"/>
                <w:sz w:val="20"/>
                <w:szCs w:val="20"/>
                <w:lang w:eastAsia="bg-BG"/>
              </w:rPr>
              <w:t>Нива</w:t>
            </w:r>
          </w:p>
        </w:tc>
      </w:tr>
      <w:tr w:rsidR="000D4086" w:rsidRPr="00A41136" w:rsidTr="00AC7DAC">
        <w:trPr>
          <w:trHeight w:val="300"/>
          <w:jc w:val="center"/>
        </w:trPr>
        <w:tc>
          <w:tcPr>
            <w:tcW w:w="3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086" w:rsidRDefault="000D4086" w:rsidP="000D4086">
            <w:r w:rsidRPr="00A72C9D">
              <w:rPr>
                <w:color w:val="000000"/>
                <w:sz w:val="20"/>
                <w:szCs w:val="20"/>
                <w:lang w:eastAsia="bg-BG"/>
              </w:rPr>
              <w:t>ЮДИСАГРО ЕООД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086" w:rsidRPr="00A41136" w:rsidRDefault="000D4086" w:rsidP="000D4086">
            <w:pPr>
              <w:rPr>
                <w:color w:val="000000"/>
                <w:sz w:val="20"/>
                <w:szCs w:val="20"/>
                <w:lang w:eastAsia="bg-BG"/>
              </w:rPr>
            </w:pPr>
            <w:r w:rsidRPr="00A41136">
              <w:rPr>
                <w:color w:val="000000"/>
                <w:sz w:val="20"/>
                <w:szCs w:val="20"/>
                <w:lang w:eastAsia="bg-BG"/>
              </w:rPr>
              <w:t>10611.10.41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086" w:rsidRPr="00A41136" w:rsidRDefault="000D4086" w:rsidP="000D4086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A41136">
              <w:rPr>
                <w:color w:val="000000"/>
                <w:sz w:val="20"/>
                <w:szCs w:val="20"/>
                <w:lang w:eastAsia="bg-BG"/>
              </w:rPr>
              <w:t>1,4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086" w:rsidRPr="00A41136" w:rsidRDefault="000D4086" w:rsidP="000D4086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A41136">
              <w:rPr>
                <w:color w:val="000000"/>
                <w:sz w:val="20"/>
                <w:szCs w:val="20"/>
                <w:lang w:eastAsia="bg-BG"/>
              </w:rPr>
              <w:t>1,44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086" w:rsidRPr="00A41136" w:rsidRDefault="000D4086" w:rsidP="000D4086">
            <w:pPr>
              <w:rPr>
                <w:color w:val="000000"/>
                <w:sz w:val="20"/>
                <w:szCs w:val="20"/>
                <w:lang w:eastAsia="bg-BG"/>
              </w:rPr>
            </w:pPr>
            <w:r w:rsidRPr="00A41136">
              <w:rPr>
                <w:color w:val="000000"/>
                <w:sz w:val="20"/>
                <w:szCs w:val="20"/>
                <w:lang w:eastAsia="bg-BG"/>
              </w:rPr>
              <w:t>ЗЕМИ ПО ЧЛ.19 ОТ ЗСПЗЗ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086" w:rsidRPr="00A41136" w:rsidRDefault="000D4086" w:rsidP="000D4086">
            <w:pPr>
              <w:rPr>
                <w:color w:val="000000"/>
                <w:sz w:val="20"/>
                <w:szCs w:val="20"/>
                <w:lang w:eastAsia="bg-BG"/>
              </w:rPr>
            </w:pPr>
            <w:r w:rsidRPr="00A41136">
              <w:rPr>
                <w:color w:val="000000"/>
                <w:sz w:val="20"/>
                <w:szCs w:val="20"/>
                <w:lang w:eastAsia="bg-BG"/>
              </w:rPr>
              <w:t>Нива</w:t>
            </w:r>
          </w:p>
        </w:tc>
      </w:tr>
      <w:tr w:rsidR="000D4086" w:rsidRPr="00A41136" w:rsidTr="00AC7DAC">
        <w:trPr>
          <w:trHeight w:val="300"/>
          <w:jc w:val="center"/>
        </w:trPr>
        <w:tc>
          <w:tcPr>
            <w:tcW w:w="3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086" w:rsidRDefault="000D4086" w:rsidP="000D4086">
            <w:r w:rsidRPr="00A72C9D">
              <w:rPr>
                <w:color w:val="000000"/>
                <w:sz w:val="20"/>
                <w:szCs w:val="20"/>
                <w:lang w:eastAsia="bg-BG"/>
              </w:rPr>
              <w:t>ЮДИСАГРО ЕООД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086" w:rsidRPr="00A41136" w:rsidRDefault="000D4086" w:rsidP="000D4086">
            <w:pPr>
              <w:rPr>
                <w:color w:val="000000"/>
                <w:sz w:val="20"/>
                <w:szCs w:val="20"/>
                <w:lang w:eastAsia="bg-BG"/>
              </w:rPr>
            </w:pPr>
            <w:r w:rsidRPr="00A41136">
              <w:rPr>
                <w:color w:val="000000"/>
                <w:sz w:val="20"/>
                <w:szCs w:val="20"/>
                <w:lang w:eastAsia="bg-BG"/>
              </w:rPr>
              <w:t>10611.10.42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086" w:rsidRPr="00A41136" w:rsidRDefault="000D4086" w:rsidP="000D4086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A41136">
              <w:rPr>
                <w:color w:val="000000"/>
                <w:sz w:val="20"/>
                <w:szCs w:val="20"/>
                <w:lang w:eastAsia="bg-BG"/>
              </w:rPr>
              <w:t>1,4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086" w:rsidRPr="00A41136" w:rsidRDefault="000D4086" w:rsidP="000D4086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A41136">
              <w:rPr>
                <w:color w:val="000000"/>
                <w:sz w:val="20"/>
                <w:szCs w:val="20"/>
                <w:lang w:eastAsia="bg-BG"/>
              </w:rPr>
              <w:t>1,43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086" w:rsidRPr="00A41136" w:rsidRDefault="000D4086" w:rsidP="000D4086">
            <w:pPr>
              <w:rPr>
                <w:color w:val="000000"/>
                <w:sz w:val="20"/>
                <w:szCs w:val="20"/>
                <w:lang w:eastAsia="bg-BG"/>
              </w:rPr>
            </w:pPr>
            <w:r w:rsidRPr="00A41136">
              <w:rPr>
                <w:color w:val="000000"/>
                <w:sz w:val="20"/>
                <w:szCs w:val="20"/>
                <w:lang w:eastAsia="bg-BG"/>
              </w:rPr>
              <w:t>ЗЕМИ ПО ЧЛ.19 ОТ ЗСПЗЗ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086" w:rsidRPr="00A41136" w:rsidRDefault="000D4086" w:rsidP="000D4086">
            <w:pPr>
              <w:rPr>
                <w:color w:val="000000"/>
                <w:sz w:val="20"/>
                <w:szCs w:val="20"/>
                <w:lang w:eastAsia="bg-BG"/>
              </w:rPr>
            </w:pPr>
            <w:r w:rsidRPr="00A41136">
              <w:rPr>
                <w:color w:val="000000"/>
                <w:sz w:val="20"/>
                <w:szCs w:val="20"/>
                <w:lang w:eastAsia="bg-BG"/>
              </w:rPr>
              <w:t>Нива</w:t>
            </w:r>
          </w:p>
        </w:tc>
      </w:tr>
      <w:tr w:rsidR="000D4086" w:rsidRPr="00A41136" w:rsidTr="00AC7DAC">
        <w:trPr>
          <w:trHeight w:val="300"/>
          <w:jc w:val="center"/>
        </w:trPr>
        <w:tc>
          <w:tcPr>
            <w:tcW w:w="3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086" w:rsidRDefault="000D4086" w:rsidP="000D4086">
            <w:r w:rsidRPr="00A72C9D">
              <w:rPr>
                <w:color w:val="000000"/>
                <w:sz w:val="20"/>
                <w:szCs w:val="20"/>
                <w:lang w:eastAsia="bg-BG"/>
              </w:rPr>
              <w:t>ЮДИСАГРО ЕООД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086" w:rsidRPr="00A41136" w:rsidRDefault="000D4086" w:rsidP="000D4086">
            <w:pPr>
              <w:rPr>
                <w:color w:val="000000"/>
                <w:sz w:val="20"/>
                <w:szCs w:val="20"/>
                <w:lang w:eastAsia="bg-BG"/>
              </w:rPr>
            </w:pPr>
            <w:r w:rsidRPr="00A41136">
              <w:rPr>
                <w:color w:val="000000"/>
                <w:sz w:val="20"/>
                <w:szCs w:val="20"/>
                <w:lang w:eastAsia="bg-BG"/>
              </w:rPr>
              <w:t>10611.10.42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086" w:rsidRPr="00A41136" w:rsidRDefault="000D4086" w:rsidP="000D4086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A41136">
              <w:rPr>
                <w:color w:val="000000"/>
                <w:sz w:val="20"/>
                <w:szCs w:val="20"/>
                <w:lang w:eastAsia="bg-BG"/>
              </w:rPr>
              <w:t>1,3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086" w:rsidRPr="00A41136" w:rsidRDefault="000D4086" w:rsidP="000D4086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A41136">
              <w:rPr>
                <w:color w:val="000000"/>
                <w:sz w:val="20"/>
                <w:szCs w:val="20"/>
                <w:lang w:eastAsia="bg-BG"/>
              </w:rPr>
              <w:t>1,34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086" w:rsidRPr="00A41136" w:rsidRDefault="000D4086" w:rsidP="000D4086">
            <w:pPr>
              <w:rPr>
                <w:color w:val="000000"/>
                <w:sz w:val="20"/>
                <w:szCs w:val="20"/>
                <w:lang w:eastAsia="bg-BG"/>
              </w:rPr>
            </w:pPr>
            <w:r w:rsidRPr="00A41136">
              <w:rPr>
                <w:color w:val="000000"/>
                <w:sz w:val="20"/>
                <w:szCs w:val="20"/>
                <w:lang w:eastAsia="bg-BG"/>
              </w:rPr>
              <w:t>ЗЕМИ ПО ЧЛ.19 ОТ ЗСПЗЗ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086" w:rsidRPr="00A41136" w:rsidRDefault="000D4086" w:rsidP="000D4086">
            <w:pPr>
              <w:rPr>
                <w:color w:val="000000"/>
                <w:sz w:val="20"/>
                <w:szCs w:val="20"/>
                <w:lang w:eastAsia="bg-BG"/>
              </w:rPr>
            </w:pPr>
            <w:r w:rsidRPr="00A41136">
              <w:rPr>
                <w:color w:val="000000"/>
                <w:sz w:val="20"/>
                <w:szCs w:val="20"/>
                <w:lang w:eastAsia="bg-BG"/>
              </w:rPr>
              <w:t>Нива</w:t>
            </w:r>
          </w:p>
        </w:tc>
      </w:tr>
      <w:tr w:rsidR="000D4086" w:rsidRPr="00A41136" w:rsidTr="00AC7DAC">
        <w:trPr>
          <w:trHeight w:val="300"/>
          <w:jc w:val="center"/>
        </w:trPr>
        <w:tc>
          <w:tcPr>
            <w:tcW w:w="3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086" w:rsidRDefault="000D4086" w:rsidP="000D4086">
            <w:r w:rsidRPr="00A72C9D">
              <w:rPr>
                <w:color w:val="000000"/>
                <w:sz w:val="20"/>
                <w:szCs w:val="20"/>
                <w:lang w:eastAsia="bg-BG"/>
              </w:rPr>
              <w:lastRenderedPageBreak/>
              <w:t>ЮДИСАГРО ЕООД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086" w:rsidRPr="00A41136" w:rsidRDefault="000D4086" w:rsidP="000D4086">
            <w:pPr>
              <w:rPr>
                <w:color w:val="000000"/>
                <w:sz w:val="20"/>
                <w:szCs w:val="20"/>
                <w:lang w:eastAsia="bg-BG"/>
              </w:rPr>
            </w:pPr>
            <w:r w:rsidRPr="00A41136">
              <w:rPr>
                <w:color w:val="000000"/>
                <w:sz w:val="20"/>
                <w:szCs w:val="20"/>
                <w:lang w:eastAsia="bg-BG"/>
              </w:rPr>
              <w:t>10611.10.39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086" w:rsidRPr="00A41136" w:rsidRDefault="000D4086" w:rsidP="000D4086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A41136">
              <w:rPr>
                <w:color w:val="000000"/>
                <w:sz w:val="20"/>
                <w:szCs w:val="20"/>
                <w:lang w:eastAsia="bg-BG"/>
              </w:rPr>
              <w:t>1,2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086" w:rsidRPr="00A41136" w:rsidRDefault="000D4086" w:rsidP="000D4086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A41136">
              <w:rPr>
                <w:color w:val="000000"/>
                <w:sz w:val="20"/>
                <w:szCs w:val="20"/>
                <w:lang w:eastAsia="bg-BG"/>
              </w:rPr>
              <w:t>1,29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086" w:rsidRPr="00A41136" w:rsidRDefault="000D4086" w:rsidP="000D4086">
            <w:pPr>
              <w:rPr>
                <w:color w:val="000000"/>
                <w:sz w:val="20"/>
                <w:szCs w:val="20"/>
                <w:lang w:eastAsia="bg-BG"/>
              </w:rPr>
            </w:pPr>
            <w:r w:rsidRPr="00A41136">
              <w:rPr>
                <w:color w:val="000000"/>
                <w:sz w:val="20"/>
                <w:szCs w:val="20"/>
                <w:lang w:eastAsia="bg-BG"/>
              </w:rPr>
              <w:t>ЗЕМИ ПО ЧЛ.19 ОТ ЗСПЗЗ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086" w:rsidRPr="00A41136" w:rsidRDefault="000D4086" w:rsidP="000D4086">
            <w:pPr>
              <w:rPr>
                <w:color w:val="000000"/>
                <w:sz w:val="20"/>
                <w:szCs w:val="20"/>
                <w:lang w:eastAsia="bg-BG"/>
              </w:rPr>
            </w:pPr>
            <w:r w:rsidRPr="00A41136">
              <w:rPr>
                <w:color w:val="000000"/>
                <w:sz w:val="20"/>
                <w:szCs w:val="20"/>
                <w:lang w:eastAsia="bg-BG"/>
              </w:rPr>
              <w:t>Нива</w:t>
            </w:r>
          </w:p>
        </w:tc>
      </w:tr>
      <w:tr w:rsidR="000D4086" w:rsidRPr="00A41136" w:rsidTr="00AC7DAC">
        <w:trPr>
          <w:trHeight w:val="300"/>
          <w:jc w:val="center"/>
        </w:trPr>
        <w:tc>
          <w:tcPr>
            <w:tcW w:w="3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086" w:rsidRDefault="000D4086" w:rsidP="000D4086">
            <w:r w:rsidRPr="00A72C9D">
              <w:rPr>
                <w:color w:val="000000"/>
                <w:sz w:val="20"/>
                <w:szCs w:val="20"/>
                <w:lang w:eastAsia="bg-BG"/>
              </w:rPr>
              <w:t>ЮДИСАГРО ЕООД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086" w:rsidRPr="00A41136" w:rsidRDefault="000D4086" w:rsidP="000D4086">
            <w:pPr>
              <w:rPr>
                <w:color w:val="000000"/>
                <w:sz w:val="20"/>
                <w:szCs w:val="20"/>
                <w:lang w:eastAsia="bg-BG"/>
              </w:rPr>
            </w:pPr>
            <w:r w:rsidRPr="00A41136">
              <w:rPr>
                <w:color w:val="000000"/>
                <w:sz w:val="20"/>
                <w:szCs w:val="20"/>
                <w:lang w:eastAsia="bg-BG"/>
              </w:rPr>
              <w:t>10611.10.39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086" w:rsidRPr="00A41136" w:rsidRDefault="000D4086" w:rsidP="000D4086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A41136">
              <w:rPr>
                <w:color w:val="000000"/>
                <w:sz w:val="20"/>
                <w:szCs w:val="20"/>
                <w:lang w:eastAsia="bg-BG"/>
              </w:rPr>
              <w:t>1,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086" w:rsidRPr="00A41136" w:rsidRDefault="000D4086" w:rsidP="000D4086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A41136">
              <w:rPr>
                <w:color w:val="000000"/>
                <w:sz w:val="20"/>
                <w:szCs w:val="20"/>
                <w:lang w:eastAsia="bg-BG"/>
              </w:rPr>
              <w:t>1,3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086" w:rsidRPr="00A41136" w:rsidRDefault="000D4086" w:rsidP="000D4086">
            <w:pPr>
              <w:rPr>
                <w:color w:val="000000"/>
                <w:sz w:val="20"/>
                <w:szCs w:val="20"/>
                <w:lang w:eastAsia="bg-BG"/>
              </w:rPr>
            </w:pPr>
            <w:r w:rsidRPr="00A41136">
              <w:rPr>
                <w:color w:val="000000"/>
                <w:sz w:val="20"/>
                <w:szCs w:val="20"/>
                <w:lang w:eastAsia="bg-BG"/>
              </w:rPr>
              <w:t>ЗЕМИ ПО ЧЛ.19 ОТ ЗСПЗЗ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086" w:rsidRPr="00A41136" w:rsidRDefault="000D4086" w:rsidP="000D4086">
            <w:pPr>
              <w:rPr>
                <w:color w:val="000000"/>
                <w:sz w:val="20"/>
                <w:szCs w:val="20"/>
                <w:lang w:eastAsia="bg-BG"/>
              </w:rPr>
            </w:pPr>
            <w:r w:rsidRPr="00A41136">
              <w:rPr>
                <w:color w:val="000000"/>
                <w:sz w:val="20"/>
                <w:szCs w:val="20"/>
                <w:lang w:eastAsia="bg-BG"/>
              </w:rPr>
              <w:t>Нива</w:t>
            </w:r>
          </w:p>
        </w:tc>
      </w:tr>
      <w:tr w:rsidR="000D4086" w:rsidRPr="00A41136" w:rsidTr="00AC7DAC">
        <w:trPr>
          <w:trHeight w:val="300"/>
          <w:jc w:val="center"/>
        </w:trPr>
        <w:tc>
          <w:tcPr>
            <w:tcW w:w="3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086" w:rsidRDefault="000D4086" w:rsidP="000D4086">
            <w:r w:rsidRPr="00A72C9D">
              <w:rPr>
                <w:color w:val="000000"/>
                <w:sz w:val="20"/>
                <w:szCs w:val="20"/>
                <w:lang w:eastAsia="bg-BG"/>
              </w:rPr>
              <w:t>ЮДИСАГРО ЕООД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086" w:rsidRPr="00A41136" w:rsidRDefault="000D4086" w:rsidP="000D4086">
            <w:pPr>
              <w:rPr>
                <w:color w:val="000000"/>
                <w:sz w:val="20"/>
                <w:szCs w:val="20"/>
                <w:lang w:eastAsia="bg-BG"/>
              </w:rPr>
            </w:pPr>
            <w:r w:rsidRPr="00A41136">
              <w:rPr>
                <w:color w:val="000000"/>
                <w:sz w:val="20"/>
                <w:szCs w:val="20"/>
                <w:lang w:eastAsia="bg-BG"/>
              </w:rPr>
              <w:t>10611.10.43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086" w:rsidRPr="00A41136" w:rsidRDefault="000D4086" w:rsidP="000D4086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A41136">
              <w:rPr>
                <w:color w:val="000000"/>
                <w:sz w:val="20"/>
                <w:szCs w:val="20"/>
                <w:lang w:eastAsia="bg-BG"/>
              </w:rPr>
              <w:t>1,2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086" w:rsidRPr="00A41136" w:rsidRDefault="000D4086" w:rsidP="000D4086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A41136">
              <w:rPr>
                <w:color w:val="000000"/>
                <w:sz w:val="20"/>
                <w:szCs w:val="20"/>
                <w:lang w:eastAsia="bg-BG"/>
              </w:rPr>
              <w:t>1,2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086" w:rsidRPr="00A41136" w:rsidRDefault="000D4086" w:rsidP="000D4086">
            <w:pPr>
              <w:rPr>
                <w:color w:val="000000"/>
                <w:sz w:val="20"/>
                <w:szCs w:val="20"/>
                <w:lang w:eastAsia="bg-BG"/>
              </w:rPr>
            </w:pPr>
            <w:r w:rsidRPr="00A41136">
              <w:rPr>
                <w:color w:val="000000"/>
                <w:sz w:val="20"/>
                <w:szCs w:val="20"/>
                <w:lang w:eastAsia="bg-BG"/>
              </w:rPr>
              <w:t>ЗЕМИ ПО ЧЛ.19 ОТ ЗСПЗЗ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086" w:rsidRPr="00A41136" w:rsidRDefault="000D4086" w:rsidP="000D4086">
            <w:pPr>
              <w:rPr>
                <w:color w:val="000000"/>
                <w:sz w:val="20"/>
                <w:szCs w:val="20"/>
                <w:lang w:eastAsia="bg-BG"/>
              </w:rPr>
            </w:pPr>
            <w:r w:rsidRPr="00A41136">
              <w:rPr>
                <w:color w:val="000000"/>
                <w:sz w:val="20"/>
                <w:szCs w:val="20"/>
                <w:lang w:eastAsia="bg-BG"/>
              </w:rPr>
              <w:t>Нива</w:t>
            </w:r>
          </w:p>
        </w:tc>
      </w:tr>
      <w:tr w:rsidR="000D4086" w:rsidRPr="00A41136" w:rsidTr="00AC7DAC">
        <w:trPr>
          <w:trHeight w:val="300"/>
          <w:jc w:val="center"/>
        </w:trPr>
        <w:tc>
          <w:tcPr>
            <w:tcW w:w="3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086" w:rsidRDefault="000D4086" w:rsidP="000D4086">
            <w:r w:rsidRPr="00A72C9D">
              <w:rPr>
                <w:color w:val="000000"/>
                <w:sz w:val="20"/>
                <w:szCs w:val="20"/>
                <w:lang w:eastAsia="bg-BG"/>
              </w:rPr>
              <w:t>ЮДИСАГРО ЕООД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086" w:rsidRPr="00A41136" w:rsidRDefault="000D4086" w:rsidP="000D4086">
            <w:pPr>
              <w:rPr>
                <w:color w:val="000000"/>
                <w:sz w:val="20"/>
                <w:szCs w:val="20"/>
                <w:lang w:eastAsia="bg-BG"/>
              </w:rPr>
            </w:pPr>
            <w:r w:rsidRPr="00A41136">
              <w:rPr>
                <w:color w:val="000000"/>
                <w:sz w:val="20"/>
                <w:szCs w:val="20"/>
                <w:lang w:eastAsia="bg-BG"/>
              </w:rPr>
              <w:t>10611.10.35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086" w:rsidRPr="00A41136" w:rsidRDefault="000D4086" w:rsidP="000D4086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A41136">
              <w:rPr>
                <w:color w:val="000000"/>
                <w:sz w:val="20"/>
                <w:szCs w:val="20"/>
                <w:lang w:eastAsia="bg-BG"/>
              </w:rPr>
              <w:t>1,1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086" w:rsidRPr="00A41136" w:rsidRDefault="000D4086" w:rsidP="000D4086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A41136">
              <w:rPr>
                <w:color w:val="000000"/>
                <w:sz w:val="20"/>
                <w:szCs w:val="20"/>
                <w:lang w:eastAsia="bg-BG"/>
              </w:rPr>
              <w:t>2,2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086" w:rsidRPr="00A41136" w:rsidRDefault="000D4086" w:rsidP="000D4086">
            <w:pPr>
              <w:rPr>
                <w:color w:val="000000"/>
                <w:sz w:val="20"/>
                <w:szCs w:val="20"/>
                <w:lang w:eastAsia="bg-BG"/>
              </w:rPr>
            </w:pPr>
            <w:r w:rsidRPr="00A41136">
              <w:rPr>
                <w:color w:val="000000"/>
                <w:sz w:val="20"/>
                <w:szCs w:val="20"/>
                <w:lang w:eastAsia="bg-BG"/>
              </w:rPr>
              <w:t>ЗЕМИ ПО ЧЛ.19 ОТ ЗСПЗЗ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086" w:rsidRPr="00A41136" w:rsidRDefault="000D4086" w:rsidP="000D4086">
            <w:pPr>
              <w:rPr>
                <w:color w:val="000000"/>
                <w:sz w:val="20"/>
                <w:szCs w:val="20"/>
                <w:lang w:eastAsia="bg-BG"/>
              </w:rPr>
            </w:pPr>
            <w:r w:rsidRPr="00A41136">
              <w:rPr>
                <w:color w:val="000000"/>
                <w:sz w:val="20"/>
                <w:szCs w:val="20"/>
                <w:lang w:eastAsia="bg-BG"/>
              </w:rPr>
              <w:t>Нива</w:t>
            </w:r>
          </w:p>
        </w:tc>
      </w:tr>
      <w:tr w:rsidR="000D4086" w:rsidRPr="00A41136" w:rsidTr="00AC7DAC">
        <w:trPr>
          <w:trHeight w:val="300"/>
          <w:jc w:val="center"/>
        </w:trPr>
        <w:tc>
          <w:tcPr>
            <w:tcW w:w="3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086" w:rsidRDefault="000D4086" w:rsidP="000D4086">
            <w:r w:rsidRPr="00A72C9D">
              <w:rPr>
                <w:color w:val="000000"/>
                <w:sz w:val="20"/>
                <w:szCs w:val="20"/>
                <w:lang w:eastAsia="bg-BG"/>
              </w:rPr>
              <w:t>ЮДИСАГРО ЕООД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086" w:rsidRPr="00A41136" w:rsidRDefault="000D4086" w:rsidP="000D4086">
            <w:pPr>
              <w:rPr>
                <w:color w:val="000000"/>
                <w:sz w:val="20"/>
                <w:szCs w:val="20"/>
                <w:lang w:eastAsia="bg-BG"/>
              </w:rPr>
            </w:pPr>
            <w:r w:rsidRPr="00A41136">
              <w:rPr>
                <w:color w:val="000000"/>
                <w:sz w:val="20"/>
                <w:szCs w:val="20"/>
                <w:lang w:eastAsia="bg-BG"/>
              </w:rPr>
              <w:t>10611.10.41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086" w:rsidRPr="00A41136" w:rsidRDefault="000D4086" w:rsidP="000D4086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A41136">
              <w:rPr>
                <w:color w:val="000000"/>
                <w:sz w:val="20"/>
                <w:szCs w:val="20"/>
                <w:lang w:eastAsia="bg-BG"/>
              </w:rPr>
              <w:t>1,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086" w:rsidRPr="00A41136" w:rsidRDefault="000D4086" w:rsidP="000D4086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A41136">
              <w:rPr>
                <w:color w:val="000000"/>
                <w:sz w:val="20"/>
                <w:szCs w:val="20"/>
                <w:lang w:eastAsia="bg-BG"/>
              </w:rPr>
              <w:t>1,12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086" w:rsidRPr="00A41136" w:rsidRDefault="000D4086" w:rsidP="000D4086">
            <w:pPr>
              <w:rPr>
                <w:color w:val="000000"/>
                <w:sz w:val="20"/>
                <w:szCs w:val="20"/>
                <w:lang w:eastAsia="bg-BG"/>
              </w:rPr>
            </w:pPr>
            <w:r w:rsidRPr="00A41136">
              <w:rPr>
                <w:color w:val="000000"/>
                <w:sz w:val="20"/>
                <w:szCs w:val="20"/>
                <w:lang w:eastAsia="bg-BG"/>
              </w:rPr>
              <w:t>ЗЕМИ ПО ЧЛ.19 ОТ ЗСПЗЗ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086" w:rsidRPr="00A41136" w:rsidRDefault="000D4086" w:rsidP="000D4086">
            <w:pPr>
              <w:rPr>
                <w:color w:val="000000"/>
                <w:sz w:val="20"/>
                <w:szCs w:val="20"/>
                <w:lang w:eastAsia="bg-BG"/>
              </w:rPr>
            </w:pPr>
            <w:r w:rsidRPr="00A41136">
              <w:rPr>
                <w:color w:val="000000"/>
                <w:sz w:val="20"/>
                <w:szCs w:val="20"/>
                <w:lang w:eastAsia="bg-BG"/>
              </w:rPr>
              <w:t>Нива</w:t>
            </w:r>
          </w:p>
        </w:tc>
      </w:tr>
      <w:tr w:rsidR="000D4086" w:rsidRPr="00A41136" w:rsidTr="00AC7DAC">
        <w:trPr>
          <w:trHeight w:val="300"/>
          <w:jc w:val="center"/>
        </w:trPr>
        <w:tc>
          <w:tcPr>
            <w:tcW w:w="3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086" w:rsidRDefault="000D4086" w:rsidP="000D4086">
            <w:r w:rsidRPr="00A72C9D">
              <w:rPr>
                <w:color w:val="000000"/>
                <w:sz w:val="20"/>
                <w:szCs w:val="20"/>
                <w:lang w:eastAsia="bg-BG"/>
              </w:rPr>
              <w:t>ЮДИСАГРО ЕООД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086" w:rsidRPr="00A41136" w:rsidRDefault="000D4086" w:rsidP="000D4086">
            <w:pPr>
              <w:rPr>
                <w:color w:val="000000"/>
                <w:sz w:val="20"/>
                <w:szCs w:val="20"/>
                <w:lang w:eastAsia="bg-BG"/>
              </w:rPr>
            </w:pPr>
            <w:r w:rsidRPr="00A41136">
              <w:rPr>
                <w:color w:val="000000"/>
                <w:sz w:val="20"/>
                <w:szCs w:val="20"/>
                <w:lang w:eastAsia="bg-BG"/>
              </w:rPr>
              <w:t>10611.10.4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086" w:rsidRPr="00A41136" w:rsidRDefault="000D4086" w:rsidP="000D4086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A41136">
              <w:rPr>
                <w:color w:val="000000"/>
                <w:sz w:val="20"/>
                <w:szCs w:val="20"/>
                <w:lang w:eastAsia="bg-BG"/>
              </w:rPr>
              <w:t>1,0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086" w:rsidRPr="00A41136" w:rsidRDefault="000D4086" w:rsidP="000D4086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A41136">
              <w:rPr>
                <w:color w:val="000000"/>
                <w:sz w:val="20"/>
                <w:szCs w:val="20"/>
                <w:lang w:eastAsia="bg-BG"/>
              </w:rPr>
              <w:t>1,07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086" w:rsidRPr="00A41136" w:rsidRDefault="000D4086" w:rsidP="000D4086">
            <w:pPr>
              <w:rPr>
                <w:color w:val="000000"/>
                <w:sz w:val="20"/>
                <w:szCs w:val="20"/>
                <w:lang w:eastAsia="bg-BG"/>
              </w:rPr>
            </w:pPr>
            <w:r w:rsidRPr="00A41136">
              <w:rPr>
                <w:color w:val="000000"/>
                <w:sz w:val="20"/>
                <w:szCs w:val="20"/>
                <w:lang w:eastAsia="bg-BG"/>
              </w:rPr>
              <w:t>ЗЕМИ ПО ЧЛ.19 ОТ ЗСПЗЗ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086" w:rsidRPr="00A41136" w:rsidRDefault="000D4086" w:rsidP="000D4086">
            <w:pPr>
              <w:rPr>
                <w:color w:val="000000"/>
                <w:sz w:val="20"/>
                <w:szCs w:val="20"/>
                <w:lang w:eastAsia="bg-BG"/>
              </w:rPr>
            </w:pPr>
            <w:r w:rsidRPr="00A41136">
              <w:rPr>
                <w:color w:val="000000"/>
                <w:sz w:val="20"/>
                <w:szCs w:val="20"/>
                <w:lang w:eastAsia="bg-BG"/>
              </w:rPr>
              <w:t>Нива</w:t>
            </w:r>
          </w:p>
        </w:tc>
      </w:tr>
      <w:tr w:rsidR="000D4086" w:rsidRPr="00A41136" w:rsidTr="00AC7DAC">
        <w:trPr>
          <w:trHeight w:val="300"/>
          <w:jc w:val="center"/>
        </w:trPr>
        <w:tc>
          <w:tcPr>
            <w:tcW w:w="3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086" w:rsidRDefault="000D4086" w:rsidP="000D4086">
            <w:r w:rsidRPr="00A72C9D">
              <w:rPr>
                <w:color w:val="000000"/>
                <w:sz w:val="20"/>
                <w:szCs w:val="20"/>
                <w:lang w:eastAsia="bg-BG"/>
              </w:rPr>
              <w:t>ЮДИСАГРО ЕООД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086" w:rsidRPr="00A41136" w:rsidRDefault="000D4086" w:rsidP="000D4086">
            <w:pPr>
              <w:rPr>
                <w:color w:val="000000"/>
                <w:sz w:val="20"/>
                <w:szCs w:val="20"/>
                <w:lang w:eastAsia="bg-BG"/>
              </w:rPr>
            </w:pPr>
            <w:r w:rsidRPr="00A41136">
              <w:rPr>
                <w:color w:val="000000"/>
                <w:sz w:val="20"/>
                <w:szCs w:val="20"/>
                <w:lang w:eastAsia="bg-BG"/>
              </w:rPr>
              <w:t>10611.10.43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086" w:rsidRPr="00A41136" w:rsidRDefault="000D4086" w:rsidP="000D4086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A41136">
              <w:rPr>
                <w:color w:val="000000"/>
                <w:sz w:val="20"/>
                <w:szCs w:val="20"/>
                <w:lang w:eastAsia="bg-BG"/>
              </w:rPr>
              <w:t>1,0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086" w:rsidRPr="00A41136" w:rsidRDefault="000D4086" w:rsidP="000D4086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A41136">
              <w:rPr>
                <w:color w:val="000000"/>
                <w:sz w:val="20"/>
                <w:szCs w:val="20"/>
                <w:lang w:eastAsia="bg-BG"/>
              </w:rPr>
              <w:t>1,03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086" w:rsidRPr="00A41136" w:rsidRDefault="000D4086" w:rsidP="000D4086">
            <w:pPr>
              <w:rPr>
                <w:color w:val="000000"/>
                <w:sz w:val="20"/>
                <w:szCs w:val="20"/>
                <w:lang w:eastAsia="bg-BG"/>
              </w:rPr>
            </w:pPr>
            <w:r w:rsidRPr="00A41136">
              <w:rPr>
                <w:color w:val="000000"/>
                <w:sz w:val="20"/>
                <w:szCs w:val="20"/>
                <w:lang w:eastAsia="bg-BG"/>
              </w:rPr>
              <w:t>ЗЕМИ ПО ЧЛ.19 ОТ ЗСПЗЗ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086" w:rsidRPr="00A41136" w:rsidRDefault="000D4086" w:rsidP="000D4086">
            <w:pPr>
              <w:rPr>
                <w:color w:val="000000"/>
                <w:sz w:val="20"/>
                <w:szCs w:val="20"/>
                <w:lang w:eastAsia="bg-BG"/>
              </w:rPr>
            </w:pPr>
            <w:r w:rsidRPr="00A41136">
              <w:rPr>
                <w:color w:val="000000"/>
                <w:sz w:val="20"/>
                <w:szCs w:val="20"/>
                <w:lang w:eastAsia="bg-BG"/>
              </w:rPr>
              <w:t>Нива</w:t>
            </w:r>
          </w:p>
        </w:tc>
      </w:tr>
      <w:tr w:rsidR="000D4086" w:rsidRPr="00A41136" w:rsidTr="00AC7DAC">
        <w:trPr>
          <w:trHeight w:val="300"/>
          <w:jc w:val="center"/>
        </w:trPr>
        <w:tc>
          <w:tcPr>
            <w:tcW w:w="3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086" w:rsidRDefault="000D4086" w:rsidP="000D4086">
            <w:r w:rsidRPr="00A72C9D">
              <w:rPr>
                <w:color w:val="000000"/>
                <w:sz w:val="20"/>
                <w:szCs w:val="20"/>
                <w:lang w:eastAsia="bg-BG"/>
              </w:rPr>
              <w:t>ЮДИСАГРО ЕООД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086" w:rsidRPr="00A41136" w:rsidRDefault="000D4086" w:rsidP="000D4086">
            <w:pPr>
              <w:rPr>
                <w:color w:val="000000"/>
                <w:sz w:val="20"/>
                <w:szCs w:val="20"/>
                <w:lang w:eastAsia="bg-BG"/>
              </w:rPr>
            </w:pPr>
            <w:r w:rsidRPr="00A41136">
              <w:rPr>
                <w:color w:val="000000"/>
                <w:sz w:val="20"/>
                <w:szCs w:val="20"/>
                <w:lang w:eastAsia="bg-BG"/>
              </w:rPr>
              <w:t>10611.10.42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086" w:rsidRPr="00A41136" w:rsidRDefault="000D4086" w:rsidP="000D4086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A41136">
              <w:rPr>
                <w:color w:val="000000"/>
                <w:sz w:val="20"/>
                <w:szCs w:val="20"/>
                <w:lang w:eastAsia="bg-BG"/>
              </w:rPr>
              <w:t>1,0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086" w:rsidRPr="00A41136" w:rsidRDefault="000D4086" w:rsidP="000D4086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A41136">
              <w:rPr>
                <w:color w:val="000000"/>
                <w:sz w:val="20"/>
                <w:szCs w:val="20"/>
                <w:lang w:eastAsia="bg-BG"/>
              </w:rPr>
              <w:t>1,0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086" w:rsidRPr="00A41136" w:rsidRDefault="000D4086" w:rsidP="000D4086">
            <w:pPr>
              <w:rPr>
                <w:color w:val="000000"/>
                <w:sz w:val="20"/>
                <w:szCs w:val="20"/>
                <w:lang w:eastAsia="bg-BG"/>
              </w:rPr>
            </w:pPr>
            <w:r w:rsidRPr="00A41136">
              <w:rPr>
                <w:color w:val="000000"/>
                <w:sz w:val="20"/>
                <w:szCs w:val="20"/>
                <w:lang w:eastAsia="bg-BG"/>
              </w:rPr>
              <w:t>ЗЕМИ ПО ЧЛ.19 ОТ ЗСПЗЗ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086" w:rsidRPr="00A41136" w:rsidRDefault="000D4086" w:rsidP="000D4086">
            <w:pPr>
              <w:rPr>
                <w:color w:val="000000"/>
                <w:sz w:val="20"/>
                <w:szCs w:val="20"/>
                <w:lang w:eastAsia="bg-BG"/>
              </w:rPr>
            </w:pPr>
            <w:r w:rsidRPr="00A41136">
              <w:rPr>
                <w:color w:val="000000"/>
                <w:sz w:val="20"/>
                <w:szCs w:val="20"/>
                <w:lang w:eastAsia="bg-BG"/>
              </w:rPr>
              <w:t>Нива</w:t>
            </w:r>
          </w:p>
        </w:tc>
      </w:tr>
      <w:tr w:rsidR="000D4086" w:rsidRPr="00A41136" w:rsidTr="00AC7DAC">
        <w:trPr>
          <w:trHeight w:val="300"/>
          <w:jc w:val="center"/>
        </w:trPr>
        <w:tc>
          <w:tcPr>
            <w:tcW w:w="3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086" w:rsidRDefault="000D4086" w:rsidP="000D4086">
            <w:r w:rsidRPr="00A72C9D">
              <w:rPr>
                <w:color w:val="000000"/>
                <w:sz w:val="20"/>
                <w:szCs w:val="20"/>
                <w:lang w:eastAsia="bg-BG"/>
              </w:rPr>
              <w:t>ЮДИСАГРО ЕООД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086" w:rsidRPr="00A41136" w:rsidRDefault="000D4086" w:rsidP="000D4086">
            <w:pPr>
              <w:rPr>
                <w:color w:val="000000"/>
                <w:sz w:val="20"/>
                <w:szCs w:val="20"/>
                <w:lang w:eastAsia="bg-BG"/>
              </w:rPr>
            </w:pPr>
            <w:r w:rsidRPr="00A41136">
              <w:rPr>
                <w:color w:val="000000"/>
                <w:sz w:val="20"/>
                <w:szCs w:val="20"/>
                <w:lang w:eastAsia="bg-BG"/>
              </w:rPr>
              <w:t>10611.10.40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086" w:rsidRPr="00A41136" w:rsidRDefault="000D4086" w:rsidP="000D4086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A41136">
              <w:rPr>
                <w:color w:val="000000"/>
                <w:sz w:val="20"/>
                <w:szCs w:val="20"/>
                <w:lang w:eastAsia="bg-BG"/>
              </w:rPr>
              <w:t>1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086" w:rsidRPr="00A41136" w:rsidRDefault="000D4086" w:rsidP="000D4086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A41136">
              <w:rPr>
                <w:color w:val="000000"/>
                <w:sz w:val="20"/>
                <w:szCs w:val="20"/>
                <w:lang w:eastAsia="bg-BG"/>
              </w:rPr>
              <w:t>1,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086" w:rsidRPr="00A41136" w:rsidRDefault="000D4086" w:rsidP="000D4086">
            <w:pPr>
              <w:rPr>
                <w:color w:val="000000"/>
                <w:sz w:val="20"/>
                <w:szCs w:val="20"/>
                <w:lang w:eastAsia="bg-BG"/>
              </w:rPr>
            </w:pPr>
            <w:r w:rsidRPr="00A41136">
              <w:rPr>
                <w:color w:val="000000"/>
                <w:sz w:val="20"/>
                <w:szCs w:val="20"/>
                <w:lang w:eastAsia="bg-BG"/>
              </w:rPr>
              <w:t>ЗЕМИ ПО ЧЛ.19 ОТ ЗСПЗЗ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086" w:rsidRPr="00A41136" w:rsidRDefault="000D4086" w:rsidP="000D4086">
            <w:pPr>
              <w:rPr>
                <w:color w:val="000000"/>
                <w:sz w:val="20"/>
                <w:szCs w:val="20"/>
                <w:lang w:eastAsia="bg-BG"/>
              </w:rPr>
            </w:pPr>
            <w:r w:rsidRPr="00A41136">
              <w:rPr>
                <w:color w:val="000000"/>
                <w:sz w:val="20"/>
                <w:szCs w:val="20"/>
                <w:lang w:eastAsia="bg-BG"/>
              </w:rPr>
              <w:t>Нива</w:t>
            </w:r>
          </w:p>
        </w:tc>
      </w:tr>
      <w:tr w:rsidR="000D4086" w:rsidRPr="00A41136" w:rsidTr="00AC7DAC">
        <w:trPr>
          <w:trHeight w:val="300"/>
          <w:jc w:val="center"/>
        </w:trPr>
        <w:tc>
          <w:tcPr>
            <w:tcW w:w="3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086" w:rsidRDefault="000D4086" w:rsidP="000D4086">
            <w:r w:rsidRPr="00A72C9D">
              <w:rPr>
                <w:color w:val="000000"/>
                <w:sz w:val="20"/>
                <w:szCs w:val="20"/>
                <w:lang w:eastAsia="bg-BG"/>
              </w:rPr>
              <w:t>ЮДИСАГРО ЕООД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086" w:rsidRPr="00A41136" w:rsidRDefault="000D4086" w:rsidP="000D4086">
            <w:pPr>
              <w:rPr>
                <w:color w:val="000000"/>
                <w:sz w:val="20"/>
                <w:szCs w:val="20"/>
                <w:lang w:eastAsia="bg-BG"/>
              </w:rPr>
            </w:pPr>
            <w:r w:rsidRPr="00A41136">
              <w:rPr>
                <w:color w:val="000000"/>
                <w:sz w:val="20"/>
                <w:szCs w:val="20"/>
                <w:lang w:eastAsia="bg-BG"/>
              </w:rPr>
              <w:t>10611.10.39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086" w:rsidRPr="00A41136" w:rsidRDefault="000D4086" w:rsidP="000D4086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A41136">
              <w:rPr>
                <w:color w:val="000000"/>
                <w:sz w:val="20"/>
                <w:szCs w:val="20"/>
                <w:lang w:eastAsia="bg-BG"/>
              </w:rPr>
              <w:t>0,9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086" w:rsidRPr="00A41136" w:rsidRDefault="000D4086" w:rsidP="000D4086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A41136">
              <w:rPr>
                <w:color w:val="000000"/>
                <w:sz w:val="20"/>
                <w:szCs w:val="20"/>
                <w:lang w:eastAsia="bg-BG"/>
              </w:rPr>
              <w:t>0,99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086" w:rsidRPr="00A41136" w:rsidRDefault="000D4086" w:rsidP="000D4086">
            <w:pPr>
              <w:rPr>
                <w:color w:val="000000"/>
                <w:sz w:val="20"/>
                <w:szCs w:val="20"/>
                <w:lang w:eastAsia="bg-BG"/>
              </w:rPr>
            </w:pPr>
            <w:r w:rsidRPr="00A41136">
              <w:rPr>
                <w:color w:val="000000"/>
                <w:sz w:val="20"/>
                <w:szCs w:val="20"/>
                <w:lang w:eastAsia="bg-BG"/>
              </w:rPr>
              <w:t>ЗЕМИ ПО ЧЛ.19 ОТ ЗСПЗЗ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086" w:rsidRPr="00A41136" w:rsidRDefault="000D4086" w:rsidP="000D4086">
            <w:pPr>
              <w:rPr>
                <w:color w:val="000000"/>
                <w:sz w:val="20"/>
                <w:szCs w:val="20"/>
                <w:lang w:eastAsia="bg-BG"/>
              </w:rPr>
            </w:pPr>
            <w:r w:rsidRPr="00A41136">
              <w:rPr>
                <w:color w:val="000000"/>
                <w:sz w:val="20"/>
                <w:szCs w:val="20"/>
                <w:lang w:eastAsia="bg-BG"/>
              </w:rPr>
              <w:t>Нива</w:t>
            </w:r>
          </w:p>
        </w:tc>
      </w:tr>
      <w:tr w:rsidR="000D4086" w:rsidRPr="00A41136" w:rsidTr="00AC7DAC">
        <w:trPr>
          <w:trHeight w:val="300"/>
          <w:jc w:val="center"/>
        </w:trPr>
        <w:tc>
          <w:tcPr>
            <w:tcW w:w="3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086" w:rsidRDefault="000D4086" w:rsidP="000D4086">
            <w:r w:rsidRPr="00A72C9D">
              <w:rPr>
                <w:color w:val="000000"/>
                <w:sz w:val="20"/>
                <w:szCs w:val="20"/>
                <w:lang w:eastAsia="bg-BG"/>
              </w:rPr>
              <w:t>ЮДИСАГРО ЕООД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086" w:rsidRPr="00A41136" w:rsidRDefault="000D4086" w:rsidP="000D4086">
            <w:pPr>
              <w:rPr>
                <w:color w:val="000000"/>
                <w:sz w:val="20"/>
                <w:szCs w:val="20"/>
                <w:lang w:eastAsia="bg-BG"/>
              </w:rPr>
            </w:pPr>
            <w:r w:rsidRPr="00A41136">
              <w:rPr>
                <w:color w:val="000000"/>
                <w:sz w:val="20"/>
                <w:szCs w:val="20"/>
                <w:lang w:eastAsia="bg-BG"/>
              </w:rPr>
              <w:t>10611.10.43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086" w:rsidRPr="00A41136" w:rsidRDefault="000D4086" w:rsidP="000D4086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A41136">
              <w:rPr>
                <w:color w:val="000000"/>
                <w:sz w:val="20"/>
                <w:szCs w:val="20"/>
                <w:lang w:eastAsia="bg-BG"/>
              </w:rPr>
              <w:t>0,9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086" w:rsidRPr="00A41136" w:rsidRDefault="000D4086" w:rsidP="000D4086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A41136">
              <w:rPr>
                <w:color w:val="000000"/>
                <w:sz w:val="20"/>
                <w:szCs w:val="20"/>
                <w:lang w:eastAsia="bg-BG"/>
              </w:rPr>
              <w:t>0,9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086" w:rsidRPr="00A41136" w:rsidRDefault="000D4086" w:rsidP="000D4086">
            <w:pPr>
              <w:rPr>
                <w:color w:val="000000"/>
                <w:sz w:val="20"/>
                <w:szCs w:val="20"/>
                <w:lang w:eastAsia="bg-BG"/>
              </w:rPr>
            </w:pPr>
            <w:r w:rsidRPr="00A41136">
              <w:rPr>
                <w:color w:val="000000"/>
                <w:sz w:val="20"/>
                <w:szCs w:val="20"/>
                <w:lang w:eastAsia="bg-BG"/>
              </w:rPr>
              <w:t>ЗЕМИ ПО ЧЛ.19 ОТ ЗСПЗЗ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086" w:rsidRPr="00A41136" w:rsidRDefault="000D4086" w:rsidP="000D4086">
            <w:pPr>
              <w:rPr>
                <w:color w:val="000000"/>
                <w:sz w:val="20"/>
                <w:szCs w:val="20"/>
                <w:lang w:eastAsia="bg-BG"/>
              </w:rPr>
            </w:pPr>
            <w:r w:rsidRPr="00A41136">
              <w:rPr>
                <w:color w:val="000000"/>
                <w:sz w:val="20"/>
                <w:szCs w:val="20"/>
                <w:lang w:eastAsia="bg-BG"/>
              </w:rPr>
              <w:t>Нива</w:t>
            </w:r>
          </w:p>
        </w:tc>
      </w:tr>
      <w:tr w:rsidR="000D4086" w:rsidRPr="00A41136" w:rsidTr="00AC7DAC">
        <w:trPr>
          <w:trHeight w:val="300"/>
          <w:jc w:val="center"/>
        </w:trPr>
        <w:tc>
          <w:tcPr>
            <w:tcW w:w="3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086" w:rsidRDefault="000D4086" w:rsidP="000D4086">
            <w:r w:rsidRPr="00A72C9D">
              <w:rPr>
                <w:color w:val="000000"/>
                <w:sz w:val="20"/>
                <w:szCs w:val="20"/>
                <w:lang w:eastAsia="bg-BG"/>
              </w:rPr>
              <w:t>ЮДИСАГРО ЕООД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086" w:rsidRPr="00A41136" w:rsidRDefault="000D4086" w:rsidP="000D4086">
            <w:pPr>
              <w:rPr>
                <w:color w:val="000000"/>
                <w:sz w:val="20"/>
                <w:szCs w:val="20"/>
                <w:lang w:eastAsia="bg-BG"/>
              </w:rPr>
            </w:pPr>
            <w:r w:rsidRPr="00A41136">
              <w:rPr>
                <w:color w:val="000000"/>
                <w:sz w:val="20"/>
                <w:szCs w:val="20"/>
                <w:lang w:eastAsia="bg-BG"/>
              </w:rPr>
              <w:t>10611.10.43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086" w:rsidRPr="00A41136" w:rsidRDefault="000D4086" w:rsidP="000D4086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A41136">
              <w:rPr>
                <w:color w:val="000000"/>
                <w:sz w:val="20"/>
                <w:szCs w:val="20"/>
                <w:lang w:eastAsia="bg-BG"/>
              </w:rPr>
              <w:t>0,8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086" w:rsidRPr="00A41136" w:rsidRDefault="000D4086" w:rsidP="000D4086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A41136">
              <w:rPr>
                <w:color w:val="000000"/>
                <w:sz w:val="20"/>
                <w:szCs w:val="20"/>
                <w:lang w:eastAsia="bg-BG"/>
              </w:rPr>
              <w:t>0,88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086" w:rsidRPr="00A41136" w:rsidRDefault="000D4086" w:rsidP="000D4086">
            <w:pPr>
              <w:rPr>
                <w:color w:val="000000"/>
                <w:sz w:val="20"/>
                <w:szCs w:val="20"/>
                <w:lang w:eastAsia="bg-BG"/>
              </w:rPr>
            </w:pPr>
            <w:r w:rsidRPr="00A41136">
              <w:rPr>
                <w:color w:val="000000"/>
                <w:sz w:val="20"/>
                <w:szCs w:val="20"/>
                <w:lang w:eastAsia="bg-BG"/>
              </w:rPr>
              <w:t>ЗЕМИ ПО ЧЛ.19 ОТ ЗСПЗЗ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086" w:rsidRPr="00A41136" w:rsidRDefault="000D4086" w:rsidP="000D4086">
            <w:pPr>
              <w:rPr>
                <w:color w:val="000000"/>
                <w:sz w:val="20"/>
                <w:szCs w:val="20"/>
                <w:lang w:eastAsia="bg-BG"/>
              </w:rPr>
            </w:pPr>
            <w:r w:rsidRPr="00A41136">
              <w:rPr>
                <w:color w:val="000000"/>
                <w:sz w:val="20"/>
                <w:szCs w:val="20"/>
                <w:lang w:eastAsia="bg-BG"/>
              </w:rPr>
              <w:t>Нива</w:t>
            </w:r>
          </w:p>
        </w:tc>
      </w:tr>
      <w:tr w:rsidR="000D4086" w:rsidRPr="00A41136" w:rsidTr="00AC7DAC">
        <w:trPr>
          <w:trHeight w:val="300"/>
          <w:jc w:val="center"/>
        </w:trPr>
        <w:tc>
          <w:tcPr>
            <w:tcW w:w="3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086" w:rsidRDefault="000D4086" w:rsidP="000D4086">
            <w:r w:rsidRPr="00A72C9D">
              <w:rPr>
                <w:color w:val="000000"/>
                <w:sz w:val="20"/>
                <w:szCs w:val="20"/>
                <w:lang w:eastAsia="bg-BG"/>
              </w:rPr>
              <w:t>ЮДИСАГРО ЕООД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086" w:rsidRPr="00A41136" w:rsidRDefault="000D4086" w:rsidP="000D4086">
            <w:pPr>
              <w:rPr>
                <w:color w:val="000000"/>
                <w:sz w:val="20"/>
                <w:szCs w:val="20"/>
                <w:lang w:eastAsia="bg-BG"/>
              </w:rPr>
            </w:pPr>
            <w:r w:rsidRPr="00A41136">
              <w:rPr>
                <w:color w:val="000000"/>
                <w:sz w:val="20"/>
                <w:szCs w:val="20"/>
                <w:lang w:eastAsia="bg-BG"/>
              </w:rPr>
              <w:t>10611.10.41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086" w:rsidRPr="00A41136" w:rsidRDefault="000D4086" w:rsidP="000D4086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A41136">
              <w:rPr>
                <w:color w:val="000000"/>
                <w:sz w:val="20"/>
                <w:szCs w:val="20"/>
                <w:lang w:eastAsia="bg-BG"/>
              </w:rPr>
              <w:t>0,8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086" w:rsidRPr="00A41136" w:rsidRDefault="000D4086" w:rsidP="000D4086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A41136">
              <w:rPr>
                <w:color w:val="000000"/>
                <w:sz w:val="20"/>
                <w:szCs w:val="20"/>
                <w:lang w:eastAsia="bg-BG"/>
              </w:rPr>
              <w:t>0,8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086" w:rsidRPr="00A41136" w:rsidRDefault="000D4086" w:rsidP="000D4086">
            <w:pPr>
              <w:rPr>
                <w:color w:val="000000"/>
                <w:sz w:val="20"/>
                <w:szCs w:val="20"/>
                <w:lang w:eastAsia="bg-BG"/>
              </w:rPr>
            </w:pPr>
            <w:r w:rsidRPr="00A41136">
              <w:rPr>
                <w:color w:val="000000"/>
                <w:sz w:val="20"/>
                <w:szCs w:val="20"/>
                <w:lang w:eastAsia="bg-BG"/>
              </w:rPr>
              <w:t>ЗЕМИ ПО ЧЛ.19 ОТ ЗСПЗЗ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086" w:rsidRPr="00A41136" w:rsidRDefault="000D4086" w:rsidP="000D4086">
            <w:pPr>
              <w:rPr>
                <w:color w:val="000000"/>
                <w:sz w:val="20"/>
                <w:szCs w:val="20"/>
                <w:lang w:eastAsia="bg-BG"/>
              </w:rPr>
            </w:pPr>
            <w:r w:rsidRPr="00A41136">
              <w:rPr>
                <w:color w:val="000000"/>
                <w:sz w:val="20"/>
                <w:szCs w:val="20"/>
                <w:lang w:eastAsia="bg-BG"/>
              </w:rPr>
              <w:t>Нива</w:t>
            </w:r>
          </w:p>
        </w:tc>
      </w:tr>
      <w:tr w:rsidR="000D4086" w:rsidRPr="00A41136" w:rsidTr="00AC7DAC">
        <w:trPr>
          <w:trHeight w:val="300"/>
          <w:jc w:val="center"/>
        </w:trPr>
        <w:tc>
          <w:tcPr>
            <w:tcW w:w="3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086" w:rsidRDefault="000D4086" w:rsidP="000D4086">
            <w:r w:rsidRPr="00A72C9D">
              <w:rPr>
                <w:color w:val="000000"/>
                <w:sz w:val="20"/>
                <w:szCs w:val="20"/>
                <w:lang w:eastAsia="bg-BG"/>
              </w:rPr>
              <w:t>ЮДИСАГРО ЕООД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086" w:rsidRPr="00A41136" w:rsidRDefault="000D4086" w:rsidP="000D4086">
            <w:pPr>
              <w:rPr>
                <w:color w:val="000000"/>
                <w:sz w:val="20"/>
                <w:szCs w:val="20"/>
                <w:lang w:eastAsia="bg-BG"/>
              </w:rPr>
            </w:pPr>
            <w:r w:rsidRPr="00A41136">
              <w:rPr>
                <w:color w:val="000000"/>
                <w:sz w:val="20"/>
                <w:szCs w:val="20"/>
                <w:lang w:eastAsia="bg-BG"/>
              </w:rPr>
              <w:t>10611.10.43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086" w:rsidRPr="00A41136" w:rsidRDefault="000D4086" w:rsidP="000D4086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A41136">
              <w:rPr>
                <w:color w:val="000000"/>
                <w:sz w:val="20"/>
                <w:szCs w:val="20"/>
                <w:lang w:eastAsia="bg-BG"/>
              </w:rPr>
              <w:t>0,8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086" w:rsidRPr="00A41136" w:rsidRDefault="000D4086" w:rsidP="000D4086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A41136">
              <w:rPr>
                <w:color w:val="000000"/>
                <w:sz w:val="20"/>
                <w:szCs w:val="20"/>
                <w:lang w:eastAsia="bg-BG"/>
              </w:rPr>
              <w:t>0,83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086" w:rsidRPr="00A41136" w:rsidRDefault="000D4086" w:rsidP="000D4086">
            <w:pPr>
              <w:rPr>
                <w:color w:val="000000"/>
                <w:sz w:val="20"/>
                <w:szCs w:val="20"/>
                <w:lang w:eastAsia="bg-BG"/>
              </w:rPr>
            </w:pPr>
            <w:r w:rsidRPr="00A41136">
              <w:rPr>
                <w:color w:val="000000"/>
                <w:sz w:val="20"/>
                <w:szCs w:val="20"/>
                <w:lang w:eastAsia="bg-BG"/>
              </w:rPr>
              <w:t>ЗЕМИ ПО ЧЛ.19 ОТ ЗСПЗЗ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086" w:rsidRPr="00A41136" w:rsidRDefault="000D4086" w:rsidP="000D4086">
            <w:pPr>
              <w:rPr>
                <w:color w:val="000000"/>
                <w:sz w:val="20"/>
                <w:szCs w:val="20"/>
                <w:lang w:eastAsia="bg-BG"/>
              </w:rPr>
            </w:pPr>
            <w:r w:rsidRPr="00A41136">
              <w:rPr>
                <w:color w:val="000000"/>
                <w:sz w:val="20"/>
                <w:szCs w:val="20"/>
                <w:lang w:eastAsia="bg-BG"/>
              </w:rPr>
              <w:t>Нива</w:t>
            </w:r>
          </w:p>
        </w:tc>
      </w:tr>
      <w:tr w:rsidR="000D4086" w:rsidRPr="00A41136" w:rsidTr="00AC7DAC">
        <w:trPr>
          <w:trHeight w:val="300"/>
          <w:jc w:val="center"/>
        </w:trPr>
        <w:tc>
          <w:tcPr>
            <w:tcW w:w="3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086" w:rsidRDefault="000D4086" w:rsidP="000D4086">
            <w:r w:rsidRPr="00A72C9D">
              <w:rPr>
                <w:color w:val="000000"/>
                <w:sz w:val="20"/>
                <w:szCs w:val="20"/>
                <w:lang w:eastAsia="bg-BG"/>
              </w:rPr>
              <w:t>ЮДИСАГРО ЕООД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086" w:rsidRPr="00A41136" w:rsidRDefault="000D4086" w:rsidP="000D4086">
            <w:pPr>
              <w:rPr>
                <w:color w:val="000000"/>
                <w:sz w:val="20"/>
                <w:szCs w:val="20"/>
                <w:lang w:eastAsia="bg-BG"/>
              </w:rPr>
            </w:pPr>
            <w:r w:rsidRPr="00A41136">
              <w:rPr>
                <w:color w:val="000000"/>
                <w:sz w:val="20"/>
                <w:szCs w:val="20"/>
                <w:lang w:eastAsia="bg-BG"/>
              </w:rPr>
              <w:t>10611.10.43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086" w:rsidRPr="00A41136" w:rsidRDefault="000D4086" w:rsidP="000D4086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A41136">
              <w:rPr>
                <w:color w:val="000000"/>
                <w:sz w:val="20"/>
                <w:szCs w:val="20"/>
                <w:lang w:eastAsia="bg-BG"/>
              </w:rPr>
              <w:t>0,7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086" w:rsidRPr="00A41136" w:rsidRDefault="000D4086" w:rsidP="000D4086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A41136">
              <w:rPr>
                <w:color w:val="000000"/>
                <w:sz w:val="20"/>
                <w:szCs w:val="20"/>
                <w:lang w:eastAsia="bg-BG"/>
              </w:rPr>
              <w:t>0,77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086" w:rsidRPr="00A41136" w:rsidRDefault="000D4086" w:rsidP="000D4086">
            <w:pPr>
              <w:rPr>
                <w:color w:val="000000"/>
                <w:sz w:val="20"/>
                <w:szCs w:val="20"/>
                <w:lang w:eastAsia="bg-BG"/>
              </w:rPr>
            </w:pPr>
            <w:r w:rsidRPr="00A41136">
              <w:rPr>
                <w:color w:val="000000"/>
                <w:sz w:val="20"/>
                <w:szCs w:val="20"/>
                <w:lang w:eastAsia="bg-BG"/>
              </w:rPr>
              <w:t>ЗЕМИ ПО ЧЛ.19 ОТ ЗСПЗЗ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086" w:rsidRPr="00A41136" w:rsidRDefault="000D4086" w:rsidP="000D4086">
            <w:pPr>
              <w:rPr>
                <w:color w:val="000000"/>
                <w:sz w:val="20"/>
                <w:szCs w:val="20"/>
                <w:lang w:eastAsia="bg-BG"/>
              </w:rPr>
            </w:pPr>
            <w:r w:rsidRPr="00A41136">
              <w:rPr>
                <w:color w:val="000000"/>
                <w:sz w:val="20"/>
                <w:szCs w:val="20"/>
                <w:lang w:eastAsia="bg-BG"/>
              </w:rPr>
              <w:t>Нива</w:t>
            </w:r>
          </w:p>
        </w:tc>
      </w:tr>
      <w:tr w:rsidR="000D4086" w:rsidRPr="00A41136" w:rsidTr="00AC7DAC">
        <w:trPr>
          <w:trHeight w:val="300"/>
          <w:jc w:val="center"/>
        </w:trPr>
        <w:tc>
          <w:tcPr>
            <w:tcW w:w="3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086" w:rsidRDefault="000D4086" w:rsidP="000D4086">
            <w:r w:rsidRPr="00A72C9D">
              <w:rPr>
                <w:color w:val="000000"/>
                <w:sz w:val="20"/>
                <w:szCs w:val="20"/>
                <w:lang w:eastAsia="bg-BG"/>
              </w:rPr>
              <w:t>ЮДИСАГРО ЕООД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086" w:rsidRPr="00A41136" w:rsidRDefault="000D4086" w:rsidP="000D4086">
            <w:pPr>
              <w:rPr>
                <w:color w:val="000000"/>
                <w:sz w:val="20"/>
                <w:szCs w:val="20"/>
                <w:lang w:eastAsia="bg-BG"/>
              </w:rPr>
            </w:pPr>
            <w:r w:rsidRPr="00A41136">
              <w:rPr>
                <w:color w:val="000000"/>
                <w:sz w:val="20"/>
                <w:szCs w:val="20"/>
                <w:lang w:eastAsia="bg-BG"/>
              </w:rPr>
              <w:t>10611.10.41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086" w:rsidRPr="00A41136" w:rsidRDefault="000D4086" w:rsidP="000D4086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A41136">
              <w:rPr>
                <w:color w:val="000000"/>
                <w:sz w:val="20"/>
                <w:szCs w:val="20"/>
                <w:lang w:eastAsia="bg-BG"/>
              </w:rPr>
              <w:t>0,7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086" w:rsidRPr="00A41136" w:rsidRDefault="000D4086" w:rsidP="000D4086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A41136">
              <w:rPr>
                <w:color w:val="000000"/>
                <w:sz w:val="20"/>
                <w:szCs w:val="20"/>
                <w:lang w:eastAsia="bg-BG"/>
              </w:rPr>
              <w:t>0,76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086" w:rsidRPr="00A41136" w:rsidRDefault="000D4086" w:rsidP="000D4086">
            <w:pPr>
              <w:rPr>
                <w:color w:val="000000"/>
                <w:sz w:val="20"/>
                <w:szCs w:val="20"/>
                <w:lang w:eastAsia="bg-BG"/>
              </w:rPr>
            </w:pPr>
            <w:r w:rsidRPr="00A41136">
              <w:rPr>
                <w:color w:val="000000"/>
                <w:sz w:val="20"/>
                <w:szCs w:val="20"/>
                <w:lang w:eastAsia="bg-BG"/>
              </w:rPr>
              <w:t>ЗЕМИ ПО ЧЛ.19 ОТ ЗСПЗЗ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086" w:rsidRPr="00A41136" w:rsidRDefault="000D4086" w:rsidP="000D4086">
            <w:pPr>
              <w:rPr>
                <w:color w:val="000000"/>
                <w:sz w:val="20"/>
                <w:szCs w:val="20"/>
                <w:lang w:eastAsia="bg-BG"/>
              </w:rPr>
            </w:pPr>
            <w:r w:rsidRPr="00A41136">
              <w:rPr>
                <w:color w:val="000000"/>
                <w:sz w:val="20"/>
                <w:szCs w:val="20"/>
                <w:lang w:eastAsia="bg-BG"/>
              </w:rPr>
              <w:t>Нива</w:t>
            </w:r>
          </w:p>
        </w:tc>
      </w:tr>
      <w:tr w:rsidR="000D4086" w:rsidRPr="00A41136" w:rsidTr="00AC7DAC">
        <w:trPr>
          <w:trHeight w:val="300"/>
          <w:jc w:val="center"/>
        </w:trPr>
        <w:tc>
          <w:tcPr>
            <w:tcW w:w="3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086" w:rsidRDefault="000D4086" w:rsidP="000D4086">
            <w:r w:rsidRPr="00A72C9D">
              <w:rPr>
                <w:color w:val="000000"/>
                <w:sz w:val="20"/>
                <w:szCs w:val="20"/>
                <w:lang w:eastAsia="bg-BG"/>
              </w:rPr>
              <w:t>ЮДИСАГРО ЕООД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086" w:rsidRPr="00A41136" w:rsidRDefault="000D4086" w:rsidP="000D4086">
            <w:pPr>
              <w:rPr>
                <w:color w:val="000000"/>
                <w:sz w:val="20"/>
                <w:szCs w:val="20"/>
                <w:lang w:eastAsia="bg-BG"/>
              </w:rPr>
            </w:pPr>
            <w:r w:rsidRPr="00A41136">
              <w:rPr>
                <w:color w:val="000000"/>
                <w:sz w:val="20"/>
                <w:szCs w:val="20"/>
                <w:lang w:eastAsia="bg-BG"/>
              </w:rPr>
              <w:t>10611.10.40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086" w:rsidRPr="00A41136" w:rsidRDefault="000D4086" w:rsidP="000D4086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A41136">
              <w:rPr>
                <w:color w:val="000000"/>
                <w:sz w:val="20"/>
                <w:szCs w:val="20"/>
                <w:lang w:eastAsia="bg-BG"/>
              </w:rPr>
              <w:t>0,7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086" w:rsidRPr="00A41136" w:rsidRDefault="000D4086" w:rsidP="000D4086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A41136">
              <w:rPr>
                <w:color w:val="000000"/>
                <w:sz w:val="20"/>
                <w:szCs w:val="20"/>
                <w:lang w:eastAsia="bg-BG"/>
              </w:rPr>
              <w:t>0,75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086" w:rsidRPr="00A41136" w:rsidRDefault="000D4086" w:rsidP="000D4086">
            <w:pPr>
              <w:rPr>
                <w:color w:val="000000"/>
                <w:sz w:val="20"/>
                <w:szCs w:val="20"/>
                <w:lang w:eastAsia="bg-BG"/>
              </w:rPr>
            </w:pPr>
            <w:r w:rsidRPr="00A41136">
              <w:rPr>
                <w:color w:val="000000"/>
                <w:sz w:val="20"/>
                <w:szCs w:val="20"/>
                <w:lang w:eastAsia="bg-BG"/>
              </w:rPr>
              <w:t>ЗЕМИ ПО ЧЛ.19 ОТ ЗСПЗЗ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086" w:rsidRPr="00A41136" w:rsidRDefault="000D4086" w:rsidP="000D4086">
            <w:pPr>
              <w:rPr>
                <w:color w:val="000000"/>
                <w:sz w:val="20"/>
                <w:szCs w:val="20"/>
                <w:lang w:eastAsia="bg-BG"/>
              </w:rPr>
            </w:pPr>
            <w:r w:rsidRPr="00A41136">
              <w:rPr>
                <w:color w:val="000000"/>
                <w:sz w:val="20"/>
                <w:szCs w:val="20"/>
                <w:lang w:eastAsia="bg-BG"/>
              </w:rPr>
              <w:t>Нива</w:t>
            </w:r>
          </w:p>
        </w:tc>
      </w:tr>
      <w:tr w:rsidR="000D4086" w:rsidRPr="00A41136" w:rsidTr="00AC7DAC">
        <w:trPr>
          <w:trHeight w:val="300"/>
          <w:jc w:val="center"/>
        </w:trPr>
        <w:tc>
          <w:tcPr>
            <w:tcW w:w="3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086" w:rsidRDefault="000D4086" w:rsidP="000D4086">
            <w:r w:rsidRPr="00A72C9D">
              <w:rPr>
                <w:color w:val="000000"/>
                <w:sz w:val="20"/>
                <w:szCs w:val="20"/>
                <w:lang w:eastAsia="bg-BG"/>
              </w:rPr>
              <w:t>ЮДИСАГРО ЕООД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086" w:rsidRPr="00A41136" w:rsidRDefault="000D4086" w:rsidP="000D4086">
            <w:pPr>
              <w:rPr>
                <w:color w:val="000000"/>
                <w:sz w:val="20"/>
                <w:szCs w:val="20"/>
                <w:lang w:eastAsia="bg-BG"/>
              </w:rPr>
            </w:pPr>
            <w:r w:rsidRPr="00A41136">
              <w:rPr>
                <w:color w:val="000000"/>
                <w:sz w:val="20"/>
                <w:szCs w:val="20"/>
                <w:lang w:eastAsia="bg-BG"/>
              </w:rPr>
              <w:t>10611.13.26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086" w:rsidRPr="00A41136" w:rsidRDefault="000D4086" w:rsidP="000D4086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A41136">
              <w:rPr>
                <w:color w:val="000000"/>
                <w:sz w:val="20"/>
                <w:szCs w:val="20"/>
                <w:lang w:eastAsia="bg-BG"/>
              </w:rPr>
              <w:t>0,7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086" w:rsidRPr="00A41136" w:rsidRDefault="000D4086" w:rsidP="000D4086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A41136">
              <w:rPr>
                <w:color w:val="000000"/>
                <w:sz w:val="20"/>
                <w:szCs w:val="20"/>
                <w:lang w:eastAsia="bg-BG"/>
              </w:rPr>
              <w:t>2,4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086" w:rsidRPr="00A41136" w:rsidRDefault="000D4086" w:rsidP="000D4086">
            <w:pPr>
              <w:rPr>
                <w:color w:val="000000"/>
                <w:sz w:val="20"/>
                <w:szCs w:val="20"/>
                <w:lang w:eastAsia="bg-BG"/>
              </w:rPr>
            </w:pPr>
            <w:r w:rsidRPr="00A41136">
              <w:rPr>
                <w:color w:val="000000"/>
                <w:sz w:val="20"/>
                <w:szCs w:val="20"/>
                <w:lang w:eastAsia="bg-BG"/>
              </w:rPr>
              <w:t>ЗЕМИ ПО ЧЛ.19 ОТ ЗСПЗЗ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086" w:rsidRPr="00A41136" w:rsidRDefault="000D4086" w:rsidP="000D4086">
            <w:pPr>
              <w:rPr>
                <w:color w:val="000000"/>
                <w:sz w:val="20"/>
                <w:szCs w:val="20"/>
                <w:lang w:eastAsia="bg-BG"/>
              </w:rPr>
            </w:pPr>
            <w:r w:rsidRPr="00A41136">
              <w:rPr>
                <w:color w:val="000000"/>
                <w:sz w:val="20"/>
                <w:szCs w:val="20"/>
                <w:lang w:eastAsia="bg-BG"/>
              </w:rPr>
              <w:t>Нива</w:t>
            </w:r>
          </w:p>
        </w:tc>
      </w:tr>
      <w:tr w:rsidR="000D4086" w:rsidRPr="00A41136" w:rsidTr="00AC7DAC">
        <w:trPr>
          <w:trHeight w:val="300"/>
          <w:jc w:val="center"/>
        </w:trPr>
        <w:tc>
          <w:tcPr>
            <w:tcW w:w="3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086" w:rsidRDefault="000D4086" w:rsidP="000D4086">
            <w:r w:rsidRPr="00A72C9D">
              <w:rPr>
                <w:color w:val="000000"/>
                <w:sz w:val="20"/>
                <w:szCs w:val="20"/>
                <w:lang w:eastAsia="bg-BG"/>
              </w:rPr>
              <w:t>ЮДИСАГРО ЕООД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086" w:rsidRPr="00A41136" w:rsidRDefault="000D4086" w:rsidP="000D4086">
            <w:pPr>
              <w:rPr>
                <w:color w:val="000000"/>
                <w:sz w:val="20"/>
                <w:szCs w:val="20"/>
                <w:lang w:eastAsia="bg-BG"/>
              </w:rPr>
            </w:pPr>
            <w:r w:rsidRPr="00A41136">
              <w:rPr>
                <w:color w:val="000000"/>
                <w:sz w:val="20"/>
                <w:szCs w:val="20"/>
                <w:lang w:eastAsia="bg-BG"/>
              </w:rPr>
              <w:t>10611.10.40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086" w:rsidRPr="00A41136" w:rsidRDefault="000D4086" w:rsidP="000D4086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A41136">
              <w:rPr>
                <w:color w:val="000000"/>
                <w:sz w:val="20"/>
                <w:szCs w:val="20"/>
                <w:lang w:eastAsia="bg-BG"/>
              </w:rPr>
              <w:t>0,7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086" w:rsidRPr="00A41136" w:rsidRDefault="000D4086" w:rsidP="000D4086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A41136">
              <w:rPr>
                <w:color w:val="000000"/>
                <w:sz w:val="20"/>
                <w:szCs w:val="20"/>
                <w:lang w:eastAsia="bg-BG"/>
              </w:rPr>
              <w:t>0,70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086" w:rsidRPr="00A41136" w:rsidRDefault="000D4086" w:rsidP="000D4086">
            <w:pPr>
              <w:rPr>
                <w:color w:val="000000"/>
                <w:sz w:val="20"/>
                <w:szCs w:val="20"/>
                <w:lang w:eastAsia="bg-BG"/>
              </w:rPr>
            </w:pPr>
            <w:r w:rsidRPr="00A41136">
              <w:rPr>
                <w:color w:val="000000"/>
                <w:sz w:val="20"/>
                <w:szCs w:val="20"/>
                <w:lang w:eastAsia="bg-BG"/>
              </w:rPr>
              <w:t>ЗЕМИ ПО ЧЛ.19 ОТ ЗСПЗЗ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086" w:rsidRPr="00A41136" w:rsidRDefault="000D4086" w:rsidP="000D4086">
            <w:pPr>
              <w:rPr>
                <w:color w:val="000000"/>
                <w:sz w:val="20"/>
                <w:szCs w:val="20"/>
                <w:lang w:eastAsia="bg-BG"/>
              </w:rPr>
            </w:pPr>
            <w:r w:rsidRPr="00A41136">
              <w:rPr>
                <w:color w:val="000000"/>
                <w:sz w:val="20"/>
                <w:szCs w:val="20"/>
                <w:lang w:eastAsia="bg-BG"/>
              </w:rPr>
              <w:t>Нива</w:t>
            </w:r>
          </w:p>
        </w:tc>
      </w:tr>
      <w:tr w:rsidR="000D4086" w:rsidRPr="00A41136" w:rsidTr="00AC7DAC">
        <w:trPr>
          <w:trHeight w:val="300"/>
          <w:jc w:val="center"/>
        </w:trPr>
        <w:tc>
          <w:tcPr>
            <w:tcW w:w="3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086" w:rsidRDefault="000D4086" w:rsidP="000D4086">
            <w:r w:rsidRPr="00A72C9D">
              <w:rPr>
                <w:color w:val="000000"/>
                <w:sz w:val="20"/>
                <w:szCs w:val="20"/>
                <w:lang w:eastAsia="bg-BG"/>
              </w:rPr>
              <w:t>ЮДИСАГРО ЕООД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086" w:rsidRPr="00A41136" w:rsidRDefault="000D4086" w:rsidP="000D4086">
            <w:pPr>
              <w:rPr>
                <w:color w:val="000000"/>
                <w:sz w:val="20"/>
                <w:szCs w:val="20"/>
                <w:lang w:eastAsia="bg-BG"/>
              </w:rPr>
            </w:pPr>
            <w:r w:rsidRPr="00A41136">
              <w:rPr>
                <w:color w:val="000000"/>
                <w:sz w:val="20"/>
                <w:szCs w:val="20"/>
                <w:lang w:eastAsia="bg-BG"/>
              </w:rPr>
              <w:t>10611.43.2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086" w:rsidRPr="00A41136" w:rsidRDefault="000D4086" w:rsidP="000D4086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A41136">
              <w:rPr>
                <w:color w:val="000000"/>
                <w:sz w:val="20"/>
                <w:szCs w:val="20"/>
                <w:lang w:eastAsia="bg-BG"/>
              </w:rPr>
              <w:t>0,6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086" w:rsidRPr="00A41136" w:rsidRDefault="000D4086" w:rsidP="000D4086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A41136">
              <w:rPr>
                <w:color w:val="000000"/>
                <w:sz w:val="20"/>
                <w:szCs w:val="20"/>
                <w:lang w:eastAsia="bg-BG"/>
              </w:rPr>
              <w:t>4,06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086" w:rsidRPr="00A41136" w:rsidRDefault="000D4086" w:rsidP="000D4086">
            <w:pPr>
              <w:rPr>
                <w:color w:val="000000"/>
                <w:sz w:val="20"/>
                <w:szCs w:val="20"/>
                <w:lang w:eastAsia="bg-BG"/>
              </w:rPr>
            </w:pPr>
            <w:r w:rsidRPr="00A41136">
              <w:rPr>
                <w:color w:val="000000"/>
                <w:sz w:val="20"/>
                <w:szCs w:val="20"/>
                <w:lang w:eastAsia="bg-BG"/>
              </w:rPr>
              <w:t>ОБЩИНА ДОЛНИ ЧИФЛИК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086" w:rsidRPr="00A41136" w:rsidRDefault="000D4086" w:rsidP="000D4086">
            <w:pPr>
              <w:rPr>
                <w:color w:val="000000"/>
                <w:sz w:val="20"/>
                <w:szCs w:val="20"/>
                <w:lang w:eastAsia="bg-BG"/>
              </w:rPr>
            </w:pPr>
            <w:r w:rsidRPr="00A41136">
              <w:rPr>
                <w:color w:val="000000"/>
                <w:sz w:val="20"/>
                <w:szCs w:val="20"/>
                <w:lang w:eastAsia="bg-BG"/>
              </w:rPr>
              <w:t>Нива</w:t>
            </w:r>
          </w:p>
        </w:tc>
      </w:tr>
      <w:tr w:rsidR="000D4086" w:rsidRPr="00A41136" w:rsidTr="00AC7DAC">
        <w:trPr>
          <w:trHeight w:val="300"/>
          <w:jc w:val="center"/>
        </w:trPr>
        <w:tc>
          <w:tcPr>
            <w:tcW w:w="3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086" w:rsidRDefault="000D4086" w:rsidP="000D4086">
            <w:r w:rsidRPr="00A72C9D">
              <w:rPr>
                <w:color w:val="000000"/>
                <w:sz w:val="20"/>
                <w:szCs w:val="20"/>
                <w:lang w:eastAsia="bg-BG"/>
              </w:rPr>
              <w:t>ЮДИСАГРО ЕООД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086" w:rsidRPr="00A41136" w:rsidRDefault="000D4086" w:rsidP="000D4086">
            <w:pPr>
              <w:rPr>
                <w:color w:val="000000"/>
                <w:sz w:val="20"/>
                <w:szCs w:val="20"/>
                <w:lang w:eastAsia="bg-BG"/>
              </w:rPr>
            </w:pPr>
            <w:r w:rsidRPr="00A41136">
              <w:rPr>
                <w:color w:val="000000"/>
                <w:sz w:val="20"/>
                <w:szCs w:val="20"/>
                <w:lang w:eastAsia="bg-BG"/>
              </w:rPr>
              <w:t>10611.10.43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086" w:rsidRPr="00A41136" w:rsidRDefault="000D4086" w:rsidP="000D4086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A41136">
              <w:rPr>
                <w:color w:val="000000"/>
                <w:sz w:val="20"/>
                <w:szCs w:val="20"/>
                <w:lang w:eastAsia="bg-BG"/>
              </w:rPr>
              <w:t>0,6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086" w:rsidRPr="00A41136" w:rsidRDefault="000D4086" w:rsidP="000D4086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A41136">
              <w:rPr>
                <w:color w:val="000000"/>
                <w:sz w:val="20"/>
                <w:szCs w:val="20"/>
                <w:lang w:eastAsia="bg-BG"/>
              </w:rPr>
              <w:t>0,66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086" w:rsidRPr="00A41136" w:rsidRDefault="000D4086" w:rsidP="000D4086">
            <w:pPr>
              <w:rPr>
                <w:color w:val="000000"/>
                <w:sz w:val="20"/>
                <w:szCs w:val="20"/>
                <w:lang w:eastAsia="bg-BG"/>
              </w:rPr>
            </w:pPr>
            <w:r w:rsidRPr="00A41136">
              <w:rPr>
                <w:color w:val="000000"/>
                <w:sz w:val="20"/>
                <w:szCs w:val="20"/>
                <w:lang w:eastAsia="bg-BG"/>
              </w:rPr>
              <w:t>ЗЕМИ ПО ЧЛ.19 ОТ ЗСПЗЗ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086" w:rsidRPr="00A41136" w:rsidRDefault="000D4086" w:rsidP="000D4086">
            <w:pPr>
              <w:rPr>
                <w:color w:val="000000"/>
                <w:sz w:val="20"/>
                <w:szCs w:val="20"/>
                <w:lang w:eastAsia="bg-BG"/>
              </w:rPr>
            </w:pPr>
            <w:r w:rsidRPr="00A41136">
              <w:rPr>
                <w:color w:val="000000"/>
                <w:sz w:val="20"/>
                <w:szCs w:val="20"/>
                <w:lang w:eastAsia="bg-BG"/>
              </w:rPr>
              <w:t>Нива</w:t>
            </w:r>
          </w:p>
        </w:tc>
      </w:tr>
      <w:tr w:rsidR="000D4086" w:rsidRPr="00A41136" w:rsidTr="00AC7DAC">
        <w:trPr>
          <w:trHeight w:val="300"/>
          <w:jc w:val="center"/>
        </w:trPr>
        <w:tc>
          <w:tcPr>
            <w:tcW w:w="3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086" w:rsidRDefault="000D4086" w:rsidP="000D4086">
            <w:r w:rsidRPr="00A72C9D">
              <w:rPr>
                <w:color w:val="000000"/>
                <w:sz w:val="20"/>
                <w:szCs w:val="20"/>
                <w:lang w:eastAsia="bg-BG"/>
              </w:rPr>
              <w:t>ЮДИСАГРО ЕООД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086" w:rsidRPr="00A41136" w:rsidRDefault="000D4086" w:rsidP="000D4086">
            <w:pPr>
              <w:rPr>
                <w:color w:val="000000"/>
                <w:sz w:val="20"/>
                <w:szCs w:val="20"/>
                <w:lang w:eastAsia="bg-BG"/>
              </w:rPr>
            </w:pPr>
            <w:r w:rsidRPr="00A41136">
              <w:rPr>
                <w:color w:val="000000"/>
                <w:sz w:val="20"/>
                <w:szCs w:val="20"/>
                <w:lang w:eastAsia="bg-BG"/>
              </w:rPr>
              <w:t>10611.10.44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086" w:rsidRPr="00A41136" w:rsidRDefault="000D4086" w:rsidP="000D4086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A41136">
              <w:rPr>
                <w:color w:val="000000"/>
                <w:sz w:val="20"/>
                <w:szCs w:val="20"/>
                <w:lang w:eastAsia="bg-BG"/>
              </w:rPr>
              <w:t>0,6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086" w:rsidRPr="00A41136" w:rsidRDefault="000D4086" w:rsidP="000D4086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A41136">
              <w:rPr>
                <w:color w:val="000000"/>
                <w:sz w:val="20"/>
                <w:szCs w:val="20"/>
                <w:lang w:eastAsia="bg-BG"/>
              </w:rPr>
              <w:t>0,64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086" w:rsidRPr="00A41136" w:rsidRDefault="000D4086" w:rsidP="000D4086">
            <w:pPr>
              <w:rPr>
                <w:color w:val="000000"/>
                <w:sz w:val="20"/>
                <w:szCs w:val="20"/>
                <w:lang w:eastAsia="bg-BG"/>
              </w:rPr>
            </w:pPr>
            <w:r w:rsidRPr="00A41136">
              <w:rPr>
                <w:color w:val="000000"/>
                <w:sz w:val="20"/>
                <w:szCs w:val="20"/>
                <w:lang w:eastAsia="bg-BG"/>
              </w:rPr>
              <w:t>ЗЕМИ ПО ЧЛ.19 ОТ ЗСПЗЗ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086" w:rsidRPr="00A41136" w:rsidRDefault="000D4086" w:rsidP="000D4086">
            <w:pPr>
              <w:rPr>
                <w:color w:val="000000"/>
                <w:sz w:val="20"/>
                <w:szCs w:val="20"/>
                <w:lang w:eastAsia="bg-BG"/>
              </w:rPr>
            </w:pPr>
            <w:r w:rsidRPr="00A41136">
              <w:rPr>
                <w:color w:val="000000"/>
                <w:sz w:val="20"/>
                <w:szCs w:val="20"/>
                <w:lang w:eastAsia="bg-BG"/>
              </w:rPr>
              <w:t>Нива</w:t>
            </w:r>
          </w:p>
        </w:tc>
      </w:tr>
      <w:tr w:rsidR="000D4086" w:rsidRPr="00A41136" w:rsidTr="00AC7DAC">
        <w:trPr>
          <w:trHeight w:val="300"/>
          <w:jc w:val="center"/>
        </w:trPr>
        <w:tc>
          <w:tcPr>
            <w:tcW w:w="3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086" w:rsidRDefault="000D4086" w:rsidP="000D4086">
            <w:r w:rsidRPr="00A72C9D">
              <w:rPr>
                <w:color w:val="000000"/>
                <w:sz w:val="20"/>
                <w:szCs w:val="20"/>
                <w:lang w:eastAsia="bg-BG"/>
              </w:rPr>
              <w:t>ЮДИСАГРО ЕООД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086" w:rsidRPr="00A41136" w:rsidRDefault="000D4086" w:rsidP="000D4086">
            <w:pPr>
              <w:rPr>
                <w:color w:val="000000"/>
                <w:sz w:val="20"/>
                <w:szCs w:val="20"/>
                <w:lang w:eastAsia="bg-BG"/>
              </w:rPr>
            </w:pPr>
            <w:r w:rsidRPr="00A41136">
              <w:rPr>
                <w:color w:val="000000"/>
                <w:sz w:val="20"/>
                <w:szCs w:val="20"/>
                <w:lang w:eastAsia="bg-BG"/>
              </w:rPr>
              <w:t>10611.10.42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086" w:rsidRPr="00A41136" w:rsidRDefault="000D4086" w:rsidP="000D4086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A41136">
              <w:rPr>
                <w:color w:val="000000"/>
                <w:sz w:val="20"/>
                <w:szCs w:val="20"/>
                <w:lang w:eastAsia="bg-BG"/>
              </w:rPr>
              <w:t>0,6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086" w:rsidRPr="00A41136" w:rsidRDefault="000D4086" w:rsidP="000D4086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A41136">
              <w:rPr>
                <w:color w:val="000000"/>
                <w:sz w:val="20"/>
                <w:szCs w:val="20"/>
                <w:lang w:eastAsia="bg-BG"/>
              </w:rPr>
              <w:t>0,6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086" w:rsidRPr="00A41136" w:rsidRDefault="000D4086" w:rsidP="000D4086">
            <w:pPr>
              <w:rPr>
                <w:color w:val="000000"/>
                <w:sz w:val="20"/>
                <w:szCs w:val="20"/>
                <w:lang w:eastAsia="bg-BG"/>
              </w:rPr>
            </w:pPr>
            <w:r w:rsidRPr="00A41136">
              <w:rPr>
                <w:color w:val="000000"/>
                <w:sz w:val="20"/>
                <w:szCs w:val="20"/>
                <w:lang w:eastAsia="bg-BG"/>
              </w:rPr>
              <w:t>ЗЕМИ ПО ЧЛ.19 ОТ ЗСПЗЗ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086" w:rsidRPr="00A41136" w:rsidRDefault="000D4086" w:rsidP="000D4086">
            <w:pPr>
              <w:rPr>
                <w:color w:val="000000"/>
                <w:sz w:val="20"/>
                <w:szCs w:val="20"/>
                <w:lang w:eastAsia="bg-BG"/>
              </w:rPr>
            </w:pPr>
            <w:r w:rsidRPr="00A41136">
              <w:rPr>
                <w:color w:val="000000"/>
                <w:sz w:val="20"/>
                <w:szCs w:val="20"/>
                <w:lang w:eastAsia="bg-BG"/>
              </w:rPr>
              <w:t>Нива</w:t>
            </w:r>
          </w:p>
        </w:tc>
      </w:tr>
      <w:tr w:rsidR="000D4086" w:rsidRPr="00A41136" w:rsidTr="00AC7DAC">
        <w:trPr>
          <w:trHeight w:val="300"/>
          <w:jc w:val="center"/>
        </w:trPr>
        <w:tc>
          <w:tcPr>
            <w:tcW w:w="3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086" w:rsidRDefault="000D4086" w:rsidP="000D4086">
            <w:r w:rsidRPr="00A72C9D">
              <w:rPr>
                <w:color w:val="000000"/>
                <w:sz w:val="20"/>
                <w:szCs w:val="20"/>
                <w:lang w:eastAsia="bg-BG"/>
              </w:rPr>
              <w:t>ЮДИСАГРО ЕООД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086" w:rsidRPr="00A41136" w:rsidRDefault="000D4086" w:rsidP="000D4086">
            <w:pPr>
              <w:rPr>
                <w:color w:val="000000"/>
                <w:sz w:val="20"/>
                <w:szCs w:val="20"/>
                <w:lang w:eastAsia="bg-BG"/>
              </w:rPr>
            </w:pPr>
            <w:r w:rsidRPr="00A41136">
              <w:rPr>
                <w:color w:val="000000"/>
                <w:sz w:val="20"/>
                <w:szCs w:val="20"/>
                <w:lang w:eastAsia="bg-BG"/>
              </w:rPr>
              <w:t>10611.10.39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086" w:rsidRPr="00A41136" w:rsidRDefault="000D4086" w:rsidP="000D4086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A41136">
              <w:rPr>
                <w:color w:val="000000"/>
                <w:sz w:val="20"/>
                <w:szCs w:val="20"/>
                <w:lang w:eastAsia="bg-BG"/>
              </w:rPr>
              <w:t>0,5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086" w:rsidRPr="00A41136" w:rsidRDefault="000D4086" w:rsidP="000D4086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A41136">
              <w:rPr>
                <w:color w:val="000000"/>
                <w:sz w:val="20"/>
                <w:szCs w:val="20"/>
                <w:lang w:eastAsia="bg-BG"/>
              </w:rPr>
              <w:t>0,66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086" w:rsidRPr="00A41136" w:rsidRDefault="000D4086" w:rsidP="000D4086">
            <w:pPr>
              <w:rPr>
                <w:color w:val="000000"/>
                <w:sz w:val="20"/>
                <w:szCs w:val="20"/>
                <w:lang w:eastAsia="bg-BG"/>
              </w:rPr>
            </w:pPr>
            <w:r w:rsidRPr="00A41136">
              <w:rPr>
                <w:color w:val="000000"/>
                <w:sz w:val="20"/>
                <w:szCs w:val="20"/>
                <w:lang w:eastAsia="bg-BG"/>
              </w:rPr>
              <w:t>ЗЕМИ ПО ЧЛ.19 ОТ ЗСПЗЗ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086" w:rsidRPr="00A41136" w:rsidRDefault="000D4086" w:rsidP="000D4086">
            <w:pPr>
              <w:rPr>
                <w:color w:val="000000"/>
                <w:sz w:val="20"/>
                <w:szCs w:val="20"/>
                <w:lang w:eastAsia="bg-BG"/>
              </w:rPr>
            </w:pPr>
            <w:r w:rsidRPr="00A41136">
              <w:rPr>
                <w:color w:val="000000"/>
                <w:sz w:val="20"/>
                <w:szCs w:val="20"/>
                <w:lang w:eastAsia="bg-BG"/>
              </w:rPr>
              <w:t>Нива</w:t>
            </w:r>
          </w:p>
        </w:tc>
      </w:tr>
      <w:tr w:rsidR="000D4086" w:rsidRPr="00A41136" w:rsidTr="00AC7DAC">
        <w:trPr>
          <w:trHeight w:val="300"/>
          <w:jc w:val="center"/>
        </w:trPr>
        <w:tc>
          <w:tcPr>
            <w:tcW w:w="3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086" w:rsidRDefault="000D4086" w:rsidP="000D4086">
            <w:r w:rsidRPr="00A72C9D">
              <w:rPr>
                <w:color w:val="000000"/>
                <w:sz w:val="20"/>
                <w:szCs w:val="20"/>
                <w:lang w:eastAsia="bg-BG"/>
              </w:rPr>
              <w:t>ЮДИСАГРО ЕООД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086" w:rsidRPr="00A41136" w:rsidRDefault="000D4086" w:rsidP="000D4086">
            <w:pPr>
              <w:rPr>
                <w:color w:val="000000"/>
                <w:sz w:val="20"/>
                <w:szCs w:val="20"/>
                <w:lang w:eastAsia="bg-BG"/>
              </w:rPr>
            </w:pPr>
            <w:r w:rsidRPr="00A41136">
              <w:rPr>
                <w:color w:val="000000"/>
                <w:sz w:val="20"/>
                <w:szCs w:val="20"/>
                <w:lang w:eastAsia="bg-BG"/>
              </w:rPr>
              <w:t>10611.10.41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086" w:rsidRPr="00A41136" w:rsidRDefault="000D4086" w:rsidP="000D4086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A41136">
              <w:rPr>
                <w:color w:val="000000"/>
                <w:sz w:val="20"/>
                <w:szCs w:val="20"/>
                <w:lang w:eastAsia="bg-BG"/>
              </w:rPr>
              <w:t>0,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086" w:rsidRPr="00A41136" w:rsidRDefault="000D4086" w:rsidP="000D4086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A41136">
              <w:rPr>
                <w:color w:val="000000"/>
                <w:sz w:val="20"/>
                <w:szCs w:val="20"/>
                <w:lang w:eastAsia="bg-BG"/>
              </w:rPr>
              <w:t>0,58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086" w:rsidRPr="00A41136" w:rsidRDefault="000D4086" w:rsidP="000D4086">
            <w:pPr>
              <w:rPr>
                <w:color w:val="000000"/>
                <w:sz w:val="20"/>
                <w:szCs w:val="20"/>
                <w:lang w:eastAsia="bg-BG"/>
              </w:rPr>
            </w:pPr>
            <w:r w:rsidRPr="00A41136">
              <w:rPr>
                <w:color w:val="000000"/>
                <w:sz w:val="20"/>
                <w:szCs w:val="20"/>
                <w:lang w:eastAsia="bg-BG"/>
              </w:rPr>
              <w:t>ЗЕМИ ПО ЧЛ.19 ОТ ЗСПЗЗ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086" w:rsidRPr="00A41136" w:rsidRDefault="000D4086" w:rsidP="000D4086">
            <w:pPr>
              <w:rPr>
                <w:color w:val="000000"/>
                <w:sz w:val="20"/>
                <w:szCs w:val="20"/>
                <w:lang w:eastAsia="bg-BG"/>
              </w:rPr>
            </w:pPr>
            <w:r w:rsidRPr="00A41136">
              <w:rPr>
                <w:color w:val="000000"/>
                <w:sz w:val="20"/>
                <w:szCs w:val="20"/>
                <w:lang w:eastAsia="bg-BG"/>
              </w:rPr>
              <w:t>Нива</w:t>
            </w:r>
          </w:p>
        </w:tc>
      </w:tr>
      <w:tr w:rsidR="000D4086" w:rsidRPr="00A41136" w:rsidTr="00AC7DAC">
        <w:trPr>
          <w:trHeight w:val="300"/>
          <w:jc w:val="center"/>
        </w:trPr>
        <w:tc>
          <w:tcPr>
            <w:tcW w:w="3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086" w:rsidRDefault="000D4086" w:rsidP="000D4086">
            <w:r w:rsidRPr="00A72C9D">
              <w:rPr>
                <w:color w:val="000000"/>
                <w:sz w:val="20"/>
                <w:szCs w:val="20"/>
                <w:lang w:eastAsia="bg-BG"/>
              </w:rPr>
              <w:t>ЮДИСАГРО ЕООД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086" w:rsidRPr="00A41136" w:rsidRDefault="000D4086" w:rsidP="000D4086">
            <w:pPr>
              <w:rPr>
                <w:color w:val="000000"/>
                <w:sz w:val="20"/>
                <w:szCs w:val="20"/>
                <w:lang w:eastAsia="bg-BG"/>
              </w:rPr>
            </w:pPr>
            <w:r w:rsidRPr="00A41136">
              <w:rPr>
                <w:color w:val="000000"/>
                <w:sz w:val="20"/>
                <w:szCs w:val="20"/>
                <w:lang w:eastAsia="bg-BG"/>
              </w:rPr>
              <w:t>10611.38.2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086" w:rsidRPr="00A41136" w:rsidRDefault="000D4086" w:rsidP="000D4086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A41136">
              <w:rPr>
                <w:color w:val="000000"/>
                <w:sz w:val="20"/>
                <w:szCs w:val="20"/>
                <w:lang w:eastAsia="bg-BG"/>
              </w:rPr>
              <w:t>0,4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086" w:rsidRPr="00A41136" w:rsidRDefault="000D4086" w:rsidP="000D4086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A41136">
              <w:rPr>
                <w:color w:val="000000"/>
                <w:sz w:val="20"/>
                <w:szCs w:val="20"/>
                <w:lang w:eastAsia="bg-BG"/>
              </w:rPr>
              <w:t>0,49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086" w:rsidRPr="00A41136" w:rsidRDefault="000D4086" w:rsidP="000D4086">
            <w:pPr>
              <w:rPr>
                <w:color w:val="000000"/>
                <w:sz w:val="20"/>
                <w:szCs w:val="20"/>
                <w:lang w:eastAsia="bg-BG"/>
              </w:rPr>
            </w:pPr>
            <w:r w:rsidRPr="00A41136">
              <w:rPr>
                <w:color w:val="000000"/>
                <w:sz w:val="20"/>
                <w:szCs w:val="20"/>
                <w:lang w:eastAsia="bg-BG"/>
              </w:rPr>
              <w:t>ОБЩИНА ДОЛНИ ЧИФЛИК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086" w:rsidRPr="00A41136" w:rsidRDefault="000D4086" w:rsidP="000D4086">
            <w:pPr>
              <w:rPr>
                <w:color w:val="000000"/>
                <w:sz w:val="20"/>
                <w:szCs w:val="20"/>
                <w:lang w:eastAsia="bg-BG"/>
              </w:rPr>
            </w:pPr>
            <w:r w:rsidRPr="00A41136">
              <w:rPr>
                <w:color w:val="000000"/>
                <w:sz w:val="20"/>
                <w:szCs w:val="20"/>
                <w:lang w:eastAsia="bg-BG"/>
              </w:rPr>
              <w:t>Нива</w:t>
            </w:r>
          </w:p>
        </w:tc>
      </w:tr>
      <w:tr w:rsidR="000D4086" w:rsidRPr="00A41136" w:rsidTr="00AC7DAC">
        <w:trPr>
          <w:trHeight w:val="300"/>
          <w:jc w:val="center"/>
        </w:trPr>
        <w:tc>
          <w:tcPr>
            <w:tcW w:w="3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086" w:rsidRDefault="000D4086" w:rsidP="000D4086">
            <w:r w:rsidRPr="00A72C9D">
              <w:rPr>
                <w:color w:val="000000"/>
                <w:sz w:val="20"/>
                <w:szCs w:val="20"/>
                <w:lang w:eastAsia="bg-BG"/>
              </w:rPr>
              <w:t>ЮДИСАГРО ЕООД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086" w:rsidRPr="00A41136" w:rsidRDefault="000D4086" w:rsidP="000D4086">
            <w:pPr>
              <w:rPr>
                <w:color w:val="000000"/>
                <w:sz w:val="20"/>
                <w:szCs w:val="20"/>
                <w:lang w:eastAsia="bg-BG"/>
              </w:rPr>
            </w:pPr>
            <w:r w:rsidRPr="00A41136">
              <w:rPr>
                <w:color w:val="000000"/>
                <w:sz w:val="20"/>
                <w:szCs w:val="20"/>
                <w:lang w:eastAsia="bg-BG"/>
              </w:rPr>
              <w:t>10611.10.4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086" w:rsidRPr="00A41136" w:rsidRDefault="000D4086" w:rsidP="000D4086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A41136">
              <w:rPr>
                <w:color w:val="000000"/>
                <w:sz w:val="20"/>
                <w:szCs w:val="20"/>
                <w:lang w:eastAsia="bg-BG"/>
              </w:rPr>
              <w:t>0,4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086" w:rsidRPr="00A41136" w:rsidRDefault="000D4086" w:rsidP="000D4086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A41136">
              <w:rPr>
                <w:color w:val="000000"/>
                <w:sz w:val="20"/>
                <w:szCs w:val="20"/>
                <w:lang w:eastAsia="bg-BG"/>
              </w:rPr>
              <w:t>0,48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086" w:rsidRPr="00A41136" w:rsidRDefault="000D4086" w:rsidP="000D4086">
            <w:pPr>
              <w:rPr>
                <w:color w:val="000000"/>
                <w:sz w:val="20"/>
                <w:szCs w:val="20"/>
                <w:lang w:eastAsia="bg-BG"/>
              </w:rPr>
            </w:pPr>
            <w:r w:rsidRPr="00A41136">
              <w:rPr>
                <w:color w:val="000000"/>
                <w:sz w:val="20"/>
                <w:szCs w:val="20"/>
                <w:lang w:eastAsia="bg-BG"/>
              </w:rPr>
              <w:t>ЗЕМИ ПО ЧЛ.19 ОТ ЗСПЗЗ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086" w:rsidRPr="00A41136" w:rsidRDefault="000D4086" w:rsidP="000D4086">
            <w:pPr>
              <w:rPr>
                <w:color w:val="000000"/>
                <w:sz w:val="20"/>
                <w:szCs w:val="20"/>
                <w:lang w:eastAsia="bg-BG"/>
              </w:rPr>
            </w:pPr>
            <w:r w:rsidRPr="00A41136">
              <w:rPr>
                <w:color w:val="000000"/>
                <w:sz w:val="20"/>
                <w:szCs w:val="20"/>
                <w:lang w:eastAsia="bg-BG"/>
              </w:rPr>
              <w:t>Нива</w:t>
            </w:r>
          </w:p>
        </w:tc>
      </w:tr>
      <w:tr w:rsidR="000D4086" w:rsidRPr="00A41136" w:rsidTr="00AC7DAC">
        <w:trPr>
          <w:trHeight w:val="300"/>
          <w:jc w:val="center"/>
        </w:trPr>
        <w:tc>
          <w:tcPr>
            <w:tcW w:w="3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086" w:rsidRDefault="000D4086" w:rsidP="000D4086">
            <w:r w:rsidRPr="00A72C9D">
              <w:rPr>
                <w:color w:val="000000"/>
                <w:sz w:val="20"/>
                <w:szCs w:val="20"/>
                <w:lang w:eastAsia="bg-BG"/>
              </w:rPr>
              <w:t>ЮДИСАГРО ЕООД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086" w:rsidRPr="00A41136" w:rsidRDefault="000D4086" w:rsidP="000D4086">
            <w:pPr>
              <w:rPr>
                <w:color w:val="000000"/>
                <w:sz w:val="20"/>
                <w:szCs w:val="20"/>
                <w:lang w:eastAsia="bg-BG"/>
              </w:rPr>
            </w:pPr>
            <w:r w:rsidRPr="00A41136">
              <w:rPr>
                <w:color w:val="000000"/>
                <w:sz w:val="20"/>
                <w:szCs w:val="20"/>
                <w:lang w:eastAsia="bg-BG"/>
              </w:rPr>
              <w:t>10611.10.41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086" w:rsidRPr="00A41136" w:rsidRDefault="000D4086" w:rsidP="000D4086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A41136">
              <w:rPr>
                <w:color w:val="000000"/>
                <w:sz w:val="20"/>
                <w:szCs w:val="20"/>
                <w:lang w:eastAsia="bg-BG"/>
              </w:rPr>
              <w:t>0,4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086" w:rsidRPr="00A41136" w:rsidRDefault="000D4086" w:rsidP="000D4086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A41136">
              <w:rPr>
                <w:color w:val="000000"/>
                <w:sz w:val="20"/>
                <w:szCs w:val="20"/>
                <w:lang w:eastAsia="bg-BG"/>
              </w:rPr>
              <w:t>0,46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086" w:rsidRPr="00A41136" w:rsidRDefault="000D4086" w:rsidP="000D4086">
            <w:pPr>
              <w:rPr>
                <w:color w:val="000000"/>
                <w:sz w:val="20"/>
                <w:szCs w:val="20"/>
                <w:lang w:eastAsia="bg-BG"/>
              </w:rPr>
            </w:pPr>
            <w:r w:rsidRPr="00A41136">
              <w:rPr>
                <w:color w:val="000000"/>
                <w:sz w:val="20"/>
                <w:szCs w:val="20"/>
                <w:lang w:eastAsia="bg-BG"/>
              </w:rPr>
              <w:t>ЗЕМИ ПО ЧЛ.19 ОТ ЗСПЗЗ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086" w:rsidRPr="00A41136" w:rsidRDefault="000D4086" w:rsidP="000D4086">
            <w:pPr>
              <w:rPr>
                <w:color w:val="000000"/>
                <w:sz w:val="20"/>
                <w:szCs w:val="20"/>
                <w:lang w:eastAsia="bg-BG"/>
              </w:rPr>
            </w:pPr>
            <w:r w:rsidRPr="00A41136">
              <w:rPr>
                <w:color w:val="000000"/>
                <w:sz w:val="20"/>
                <w:szCs w:val="20"/>
                <w:lang w:eastAsia="bg-BG"/>
              </w:rPr>
              <w:t>Нива</w:t>
            </w:r>
          </w:p>
        </w:tc>
      </w:tr>
      <w:tr w:rsidR="000D4086" w:rsidRPr="00A41136" w:rsidTr="00AC7DAC">
        <w:trPr>
          <w:trHeight w:val="300"/>
          <w:jc w:val="center"/>
        </w:trPr>
        <w:tc>
          <w:tcPr>
            <w:tcW w:w="3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086" w:rsidRDefault="000D4086" w:rsidP="000D4086">
            <w:r w:rsidRPr="00A72C9D">
              <w:rPr>
                <w:color w:val="000000"/>
                <w:sz w:val="20"/>
                <w:szCs w:val="20"/>
                <w:lang w:eastAsia="bg-BG"/>
              </w:rPr>
              <w:t>ЮДИСАГРО ЕООД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086" w:rsidRPr="00A41136" w:rsidRDefault="000D4086" w:rsidP="000D4086">
            <w:pPr>
              <w:rPr>
                <w:color w:val="000000"/>
                <w:sz w:val="20"/>
                <w:szCs w:val="20"/>
                <w:lang w:eastAsia="bg-BG"/>
              </w:rPr>
            </w:pPr>
            <w:r w:rsidRPr="00A41136">
              <w:rPr>
                <w:color w:val="000000"/>
                <w:sz w:val="20"/>
                <w:szCs w:val="20"/>
                <w:lang w:eastAsia="bg-BG"/>
              </w:rPr>
              <w:t>10611.10.42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086" w:rsidRPr="00A41136" w:rsidRDefault="000D4086" w:rsidP="000D4086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A41136">
              <w:rPr>
                <w:color w:val="000000"/>
                <w:sz w:val="20"/>
                <w:szCs w:val="20"/>
                <w:lang w:eastAsia="bg-BG"/>
              </w:rPr>
              <w:t>0,4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086" w:rsidRPr="00A41136" w:rsidRDefault="000D4086" w:rsidP="000D4086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A41136">
              <w:rPr>
                <w:color w:val="000000"/>
                <w:sz w:val="20"/>
                <w:szCs w:val="20"/>
                <w:lang w:eastAsia="bg-BG"/>
              </w:rPr>
              <w:t>0,46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086" w:rsidRPr="00A41136" w:rsidRDefault="000D4086" w:rsidP="000D4086">
            <w:pPr>
              <w:rPr>
                <w:color w:val="000000"/>
                <w:sz w:val="20"/>
                <w:szCs w:val="20"/>
                <w:lang w:eastAsia="bg-BG"/>
              </w:rPr>
            </w:pPr>
            <w:r w:rsidRPr="00A41136">
              <w:rPr>
                <w:color w:val="000000"/>
                <w:sz w:val="20"/>
                <w:szCs w:val="20"/>
                <w:lang w:eastAsia="bg-BG"/>
              </w:rPr>
              <w:t>ЗЕМИ ПО ЧЛ.19 ОТ ЗСПЗЗ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086" w:rsidRPr="00A41136" w:rsidRDefault="000D4086" w:rsidP="000D4086">
            <w:pPr>
              <w:rPr>
                <w:color w:val="000000"/>
                <w:sz w:val="20"/>
                <w:szCs w:val="20"/>
                <w:lang w:eastAsia="bg-BG"/>
              </w:rPr>
            </w:pPr>
            <w:r w:rsidRPr="00A41136">
              <w:rPr>
                <w:color w:val="000000"/>
                <w:sz w:val="20"/>
                <w:szCs w:val="20"/>
                <w:lang w:eastAsia="bg-BG"/>
              </w:rPr>
              <w:t>Нива</w:t>
            </w:r>
          </w:p>
        </w:tc>
      </w:tr>
      <w:tr w:rsidR="000D4086" w:rsidRPr="00A41136" w:rsidTr="00AC7DAC">
        <w:trPr>
          <w:trHeight w:val="300"/>
          <w:jc w:val="center"/>
        </w:trPr>
        <w:tc>
          <w:tcPr>
            <w:tcW w:w="3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086" w:rsidRDefault="000D4086" w:rsidP="000D4086">
            <w:r w:rsidRPr="00A72C9D">
              <w:rPr>
                <w:color w:val="000000"/>
                <w:sz w:val="20"/>
                <w:szCs w:val="20"/>
                <w:lang w:eastAsia="bg-BG"/>
              </w:rPr>
              <w:t>ЮДИСАГРО ЕООД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086" w:rsidRPr="00A41136" w:rsidRDefault="000D4086" w:rsidP="000D4086">
            <w:pPr>
              <w:rPr>
                <w:color w:val="000000"/>
                <w:sz w:val="20"/>
                <w:szCs w:val="20"/>
                <w:lang w:eastAsia="bg-BG"/>
              </w:rPr>
            </w:pPr>
            <w:r w:rsidRPr="00A41136">
              <w:rPr>
                <w:color w:val="000000"/>
                <w:sz w:val="20"/>
                <w:szCs w:val="20"/>
                <w:lang w:eastAsia="bg-BG"/>
              </w:rPr>
              <w:t>10611.10.39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086" w:rsidRPr="00A41136" w:rsidRDefault="000D4086" w:rsidP="000D4086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A41136">
              <w:rPr>
                <w:color w:val="000000"/>
                <w:sz w:val="20"/>
                <w:szCs w:val="20"/>
                <w:lang w:eastAsia="bg-BG"/>
              </w:rPr>
              <w:t>0,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086" w:rsidRPr="00A41136" w:rsidRDefault="000D4086" w:rsidP="000D4086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A41136">
              <w:rPr>
                <w:color w:val="000000"/>
                <w:sz w:val="20"/>
                <w:szCs w:val="20"/>
                <w:lang w:eastAsia="bg-BG"/>
              </w:rPr>
              <w:t>0,46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086" w:rsidRPr="00A41136" w:rsidRDefault="000D4086" w:rsidP="000D4086">
            <w:pPr>
              <w:rPr>
                <w:color w:val="000000"/>
                <w:sz w:val="20"/>
                <w:szCs w:val="20"/>
                <w:lang w:eastAsia="bg-BG"/>
              </w:rPr>
            </w:pPr>
            <w:r w:rsidRPr="00A41136">
              <w:rPr>
                <w:color w:val="000000"/>
                <w:sz w:val="20"/>
                <w:szCs w:val="20"/>
                <w:lang w:eastAsia="bg-BG"/>
              </w:rPr>
              <w:t>ЗЕМИ ПО ЧЛ.19 ОТ ЗСПЗЗ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086" w:rsidRPr="00A41136" w:rsidRDefault="000D4086" w:rsidP="000D4086">
            <w:pPr>
              <w:rPr>
                <w:color w:val="000000"/>
                <w:sz w:val="20"/>
                <w:szCs w:val="20"/>
                <w:lang w:eastAsia="bg-BG"/>
              </w:rPr>
            </w:pPr>
            <w:r w:rsidRPr="00A41136">
              <w:rPr>
                <w:color w:val="000000"/>
                <w:sz w:val="20"/>
                <w:szCs w:val="20"/>
                <w:lang w:eastAsia="bg-BG"/>
              </w:rPr>
              <w:t>Нива</w:t>
            </w:r>
          </w:p>
        </w:tc>
      </w:tr>
      <w:tr w:rsidR="000D4086" w:rsidRPr="00A41136" w:rsidTr="00AC7DAC">
        <w:trPr>
          <w:trHeight w:val="300"/>
          <w:jc w:val="center"/>
        </w:trPr>
        <w:tc>
          <w:tcPr>
            <w:tcW w:w="3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086" w:rsidRDefault="000D4086" w:rsidP="000D4086">
            <w:r w:rsidRPr="00A72C9D">
              <w:rPr>
                <w:color w:val="000000"/>
                <w:sz w:val="20"/>
                <w:szCs w:val="20"/>
                <w:lang w:eastAsia="bg-BG"/>
              </w:rPr>
              <w:t>ЮДИСАГРО ЕООД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086" w:rsidRPr="00A41136" w:rsidRDefault="000D4086" w:rsidP="000D4086">
            <w:pPr>
              <w:rPr>
                <w:color w:val="000000"/>
                <w:sz w:val="20"/>
                <w:szCs w:val="20"/>
                <w:lang w:eastAsia="bg-BG"/>
              </w:rPr>
            </w:pPr>
            <w:r w:rsidRPr="00A41136">
              <w:rPr>
                <w:color w:val="000000"/>
                <w:sz w:val="20"/>
                <w:szCs w:val="20"/>
                <w:lang w:eastAsia="bg-BG"/>
              </w:rPr>
              <w:t>10611.10.39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086" w:rsidRPr="00A41136" w:rsidRDefault="000D4086" w:rsidP="000D4086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A41136">
              <w:rPr>
                <w:color w:val="000000"/>
                <w:sz w:val="20"/>
                <w:szCs w:val="20"/>
                <w:lang w:eastAsia="bg-BG"/>
              </w:rPr>
              <w:t>0,3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086" w:rsidRPr="00A41136" w:rsidRDefault="000D4086" w:rsidP="000D4086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A41136">
              <w:rPr>
                <w:color w:val="000000"/>
                <w:sz w:val="20"/>
                <w:szCs w:val="20"/>
                <w:lang w:eastAsia="bg-BG"/>
              </w:rPr>
              <w:t>0,45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086" w:rsidRPr="00A41136" w:rsidRDefault="000D4086" w:rsidP="000D4086">
            <w:pPr>
              <w:rPr>
                <w:color w:val="000000"/>
                <w:sz w:val="20"/>
                <w:szCs w:val="20"/>
                <w:lang w:eastAsia="bg-BG"/>
              </w:rPr>
            </w:pPr>
            <w:r w:rsidRPr="00A41136">
              <w:rPr>
                <w:color w:val="000000"/>
                <w:sz w:val="20"/>
                <w:szCs w:val="20"/>
                <w:lang w:eastAsia="bg-BG"/>
              </w:rPr>
              <w:t>ЗЕМИ ПО ЧЛ.19 ОТ ЗСПЗЗ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086" w:rsidRPr="00A41136" w:rsidRDefault="000D4086" w:rsidP="000D4086">
            <w:pPr>
              <w:rPr>
                <w:color w:val="000000"/>
                <w:sz w:val="20"/>
                <w:szCs w:val="20"/>
                <w:lang w:eastAsia="bg-BG"/>
              </w:rPr>
            </w:pPr>
            <w:r w:rsidRPr="00A41136">
              <w:rPr>
                <w:color w:val="000000"/>
                <w:sz w:val="20"/>
                <w:szCs w:val="20"/>
                <w:lang w:eastAsia="bg-BG"/>
              </w:rPr>
              <w:t>Нива</w:t>
            </w:r>
          </w:p>
        </w:tc>
      </w:tr>
      <w:tr w:rsidR="000D4086" w:rsidRPr="00A41136" w:rsidTr="00AC7DAC">
        <w:trPr>
          <w:trHeight w:val="300"/>
          <w:jc w:val="center"/>
        </w:trPr>
        <w:tc>
          <w:tcPr>
            <w:tcW w:w="3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086" w:rsidRDefault="000D4086" w:rsidP="000D4086">
            <w:r w:rsidRPr="00A72C9D">
              <w:rPr>
                <w:color w:val="000000"/>
                <w:sz w:val="20"/>
                <w:szCs w:val="20"/>
                <w:lang w:eastAsia="bg-BG"/>
              </w:rPr>
              <w:t>ЮДИСАГРО ЕООД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086" w:rsidRPr="00A41136" w:rsidRDefault="000D4086" w:rsidP="000D4086">
            <w:pPr>
              <w:rPr>
                <w:color w:val="000000"/>
                <w:sz w:val="20"/>
                <w:szCs w:val="20"/>
                <w:lang w:eastAsia="bg-BG"/>
              </w:rPr>
            </w:pPr>
            <w:r w:rsidRPr="00A41136">
              <w:rPr>
                <w:color w:val="000000"/>
                <w:sz w:val="20"/>
                <w:szCs w:val="20"/>
                <w:lang w:eastAsia="bg-BG"/>
              </w:rPr>
              <w:t>10611.10.42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086" w:rsidRPr="00A41136" w:rsidRDefault="000D4086" w:rsidP="000D4086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A41136">
              <w:rPr>
                <w:color w:val="000000"/>
                <w:sz w:val="20"/>
                <w:szCs w:val="20"/>
                <w:lang w:eastAsia="bg-BG"/>
              </w:rPr>
              <w:t>0,3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086" w:rsidRPr="00A41136" w:rsidRDefault="000D4086" w:rsidP="000D4086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A41136">
              <w:rPr>
                <w:color w:val="000000"/>
                <w:sz w:val="20"/>
                <w:szCs w:val="20"/>
                <w:lang w:eastAsia="bg-BG"/>
              </w:rPr>
              <w:t>0,37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086" w:rsidRPr="00A41136" w:rsidRDefault="000D4086" w:rsidP="000D4086">
            <w:pPr>
              <w:rPr>
                <w:color w:val="000000"/>
                <w:sz w:val="20"/>
                <w:szCs w:val="20"/>
                <w:lang w:eastAsia="bg-BG"/>
              </w:rPr>
            </w:pPr>
            <w:r w:rsidRPr="00A41136">
              <w:rPr>
                <w:color w:val="000000"/>
                <w:sz w:val="20"/>
                <w:szCs w:val="20"/>
                <w:lang w:eastAsia="bg-BG"/>
              </w:rPr>
              <w:t>ЗЕМИ ПО ЧЛ.19 ОТ ЗСПЗЗ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086" w:rsidRPr="00A41136" w:rsidRDefault="000D4086" w:rsidP="000D4086">
            <w:pPr>
              <w:rPr>
                <w:color w:val="000000"/>
                <w:sz w:val="20"/>
                <w:szCs w:val="20"/>
                <w:lang w:eastAsia="bg-BG"/>
              </w:rPr>
            </w:pPr>
            <w:r w:rsidRPr="00A41136">
              <w:rPr>
                <w:color w:val="000000"/>
                <w:sz w:val="20"/>
                <w:szCs w:val="20"/>
                <w:lang w:eastAsia="bg-BG"/>
              </w:rPr>
              <w:t>Нива</w:t>
            </w:r>
          </w:p>
        </w:tc>
      </w:tr>
      <w:tr w:rsidR="000D4086" w:rsidRPr="00A41136" w:rsidTr="00AC7DAC">
        <w:trPr>
          <w:trHeight w:val="300"/>
          <w:jc w:val="center"/>
        </w:trPr>
        <w:tc>
          <w:tcPr>
            <w:tcW w:w="3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086" w:rsidRDefault="000D4086" w:rsidP="000D4086">
            <w:r w:rsidRPr="00A72C9D">
              <w:rPr>
                <w:color w:val="000000"/>
                <w:sz w:val="20"/>
                <w:szCs w:val="20"/>
                <w:lang w:eastAsia="bg-BG"/>
              </w:rPr>
              <w:t>ЮДИСАГРО ЕООД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086" w:rsidRPr="00A41136" w:rsidRDefault="000D4086" w:rsidP="000D4086">
            <w:pPr>
              <w:rPr>
                <w:color w:val="000000"/>
                <w:sz w:val="20"/>
                <w:szCs w:val="20"/>
                <w:lang w:eastAsia="bg-BG"/>
              </w:rPr>
            </w:pPr>
            <w:r w:rsidRPr="00A41136">
              <w:rPr>
                <w:color w:val="000000"/>
                <w:sz w:val="20"/>
                <w:szCs w:val="20"/>
                <w:lang w:eastAsia="bg-BG"/>
              </w:rPr>
              <w:t>10611.10.39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086" w:rsidRPr="00A41136" w:rsidRDefault="000D4086" w:rsidP="000D4086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A41136">
              <w:rPr>
                <w:color w:val="000000"/>
                <w:sz w:val="20"/>
                <w:szCs w:val="20"/>
                <w:lang w:eastAsia="bg-BG"/>
              </w:rPr>
              <w:t>0,3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086" w:rsidRPr="00A41136" w:rsidRDefault="000D4086" w:rsidP="000D4086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A41136">
              <w:rPr>
                <w:color w:val="000000"/>
                <w:sz w:val="20"/>
                <w:szCs w:val="20"/>
                <w:lang w:eastAsia="bg-BG"/>
              </w:rPr>
              <w:t>0,37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086" w:rsidRPr="00A41136" w:rsidRDefault="000D4086" w:rsidP="000D4086">
            <w:pPr>
              <w:rPr>
                <w:color w:val="000000"/>
                <w:sz w:val="20"/>
                <w:szCs w:val="20"/>
                <w:lang w:eastAsia="bg-BG"/>
              </w:rPr>
            </w:pPr>
            <w:r w:rsidRPr="00A41136">
              <w:rPr>
                <w:color w:val="000000"/>
                <w:sz w:val="20"/>
                <w:szCs w:val="20"/>
                <w:lang w:eastAsia="bg-BG"/>
              </w:rPr>
              <w:t>ЗЕМИ ПО ЧЛ.19 ОТ ЗСПЗЗ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086" w:rsidRPr="00A41136" w:rsidRDefault="000D4086" w:rsidP="000D4086">
            <w:pPr>
              <w:rPr>
                <w:color w:val="000000"/>
                <w:sz w:val="20"/>
                <w:szCs w:val="20"/>
                <w:lang w:eastAsia="bg-BG"/>
              </w:rPr>
            </w:pPr>
            <w:r w:rsidRPr="00A41136">
              <w:rPr>
                <w:color w:val="000000"/>
                <w:sz w:val="20"/>
                <w:szCs w:val="20"/>
                <w:lang w:eastAsia="bg-BG"/>
              </w:rPr>
              <w:t>Нива</w:t>
            </w:r>
          </w:p>
        </w:tc>
      </w:tr>
      <w:tr w:rsidR="000D4086" w:rsidRPr="00A41136" w:rsidTr="00AC7DAC">
        <w:trPr>
          <w:trHeight w:val="300"/>
          <w:jc w:val="center"/>
        </w:trPr>
        <w:tc>
          <w:tcPr>
            <w:tcW w:w="3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086" w:rsidRDefault="000D4086" w:rsidP="000D4086">
            <w:r w:rsidRPr="00A72C9D">
              <w:rPr>
                <w:color w:val="000000"/>
                <w:sz w:val="20"/>
                <w:szCs w:val="20"/>
                <w:lang w:eastAsia="bg-BG"/>
              </w:rPr>
              <w:t>ЮДИСАГРО ЕООД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086" w:rsidRPr="00A41136" w:rsidRDefault="000D4086" w:rsidP="000D4086">
            <w:pPr>
              <w:rPr>
                <w:color w:val="000000"/>
                <w:sz w:val="20"/>
                <w:szCs w:val="20"/>
                <w:lang w:eastAsia="bg-BG"/>
              </w:rPr>
            </w:pPr>
            <w:r w:rsidRPr="00A41136">
              <w:rPr>
                <w:color w:val="000000"/>
                <w:sz w:val="20"/>
                <w:szCs w:val="20"/>
                <w:lang w:eastAsia="bg-BG"/>
              </w:rPr>
              <w:t>10611.10.43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086" w:rsidRPr="00A41136" w:rsidRDefault="000D4086" w:rsidP="000D4086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A41136">
              <w:rPr>
                <w:color w:val="000000"/>
                <w:sz w:val="20"/>
                <w:szCs w:val="20"/>
                <w:lang w:eastAsia="bg-BG"/>
              </w:rPr>
              <w:t>0,3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086" w:rsidRPr="00A41136" w:rsidRDefault="000D4086" w:rsidP="000D4086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A41136">
              <w:rPr>
                <w:color w:val="000000"/>
                <w:sz w:val="20"/>
                <w:szCs w:val="20"/>
                <w:lang w:eastAsia="bg-BG"/>
              </w:rPr>
              <w:t>0,36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086" w:rsidRPr="00A41136" w:rsidRDefault="000D4086" w:rsidP="000D4086">
            <w:pPr>
              <w:rPr>
                <w:color w:val="000000"/>
                <w:sz w:val="20"/>
                <w:szCs w:val="20"/>
                <w:lang w:eastAsia="bg-BG"/>
              </w:rPr>
            </w:pPr>
            <w:r w:rsidRPr="00A41136">
              <w:rPr>
                <w:color w:val="000000"/>
                <w:sz w:val="20"/>
                <w:szCs w:val="20"/>
                <w:lang w:eastAsia="bg-BG"/>
              </w:rPr>
              <w:t>ЗЕМИ ПО ЧЛ.19 ОТ ЗСПЗЗ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086" w:rsidRPr="00A41136" w:rsidRDefault="000D4086" w:rsidP="000D4086">
            <w:pPr>
              <w:rPr>
                <w:color w:val="000000"/>
                <w:sz w:val="20"/>
                <w:szCs w:val="20"/>
                <w:lang w:eastAsia="bg-BG"/>
              </w:rPr>
            </w:pPr>
            <w:r w:rsidRPr="00A41136">
              <w:rPr>
                <w:color w:val="000000"/>
                <w:sz w:val="20"/>
                <w:szCs w:val="20"/>
                <w:lang w:eastAsia="bg-BG"/>
              </w:rPr>
              <w:t>Нива</w:t>
            </w:r>
          </w:p>
        </w:tc>
      </w:tr>
      <w:tr w:rsidR="000D4086" w:rsidRPr="00A41136" w:rsidTr="00AC7DAC">
        <w:trPr>
          <w:trHeight w:val="300"/>
          <w:jc w:val="center"/>
        </w:trPr>
        <w:tc>
          <w:tcPr>
            <w:tcW w:w="3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086" w:rsidRDefault="000D4086" w:rsidP="000D4086">
            <w:r w:rsidRPr="00A72C9D">
              <w:rPr>
                <w:color w:val="000000"/>
                <w:sz w:val="20"/>
                <w:szCs w:val="20"/>
                <w:lang w:eastAsia="bg-BG"/>
              </w:rPr>
              <w:t>ЮДИСАГРО ЕООД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086" w:rsidRPr="00A41136" w:rsidRDefault="000D4086" w:rsidP="000D4086">
            <w:pPr>
              <w:rPr>
                <w:color w:val="000000"/>
                <w:sz w:val="20"/>
                <w:szCs w:val="20"/>
                <w:lang w:eastAsia="bg-BG"/>
              </w:rPr>
            </w:pPr>
            <w:r w:rsidRPr="00A41136">
              <w:rPr>
                <w:color w:val="000000"/>
                <w:sz w:val="20"/>
                <w:szCs w:val="20"/>
                <w:lang w:eastAsia="bg-BG"/>
              </w:rPr>
              <w:t>10611.11.44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086" w:rsidRPr="00A41136" w:rsidRDefault="000D4086" w:rsidP="000D4086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A41136">
              <w:rPr>
                <w:color w:val="000000"/>
                <w:sz w:val="20"/>
                <w:szCs w:val="20"/>
                <w:lang w:eastAsia="bg-BG"/>
              </w:rPr>
              <w:t>0,2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086" w:rsidRPr="00A41136" w:rsidRDefault="000D4086" w:rsidP="000D4086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A41136">
              <w:rPr>
                <w:color w:val="000000"/>
                <w:sz w:val="20"/>
                <w:szCs w:val="20"/>
                <w:lang w:eastAsia="bg-BG"/>
              </w:rPr>
              <w:t>2,02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086" w:rsidRPr="00A41136" w:rsidRDefault="000D4086" w:rsidP="000D4086">
            <w:pPr>
              <w:rPr>
                <w:color w:val="000000"/>
                <w:sz w:val="20"/>
                <w:szCs w:val="20"/>
                <w:lang w:eastAsia="bg-BG"/>
              </w:rPr>
            </w:pPr>
            <w:r w:rsidRPr="00A41136">
              <w:rPr>
                <w:color w:val="000000"/>
                <w:sz w:val="20"/>
                <w:szCs w:val="20"/>
                <w:lang w:eastAsia="bg-BG"/>
              </w:rPr>
              <w:t>ЗЕМИ ПО ЧЛ.19 ОТ ЗСПЗЗ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086" w:rsidRPr="00A41136" w:rsidRDefault="000D4086" w:rsidP="000D4086">
            <w:pPr>
              <w:rPr>
                <w:color w:val="000000"/>
                <w:sz w:val="20"/>
                <w:szCs w:val="20"/>
                <w:lang w:eastAsia="bg-BG"/>
              </w:rPr>
            </w:pPr>
            <w:r w:rsidRPr="00A41136">
              <w:rPr>
                <w:color w:val="000000"/>
                <w:sz w:val="20"/>
                <w:szCs w:val="20"/>
                <w:lang w:eastAsia="bg-BG"/>
              </w:rPr>
              <w:t>Нива</w:t>
            </w:r>
          </w:p>
        </w:tc>
      </w:tr>
      <w:tr w:rsidR="000D4086" w:rsidRPr="00A41136" w:rsidTr="00AC7DAC">
        <w:trPr>
          <w:trHeight w:val="300"/>
          <w:jc w:val="center"/>
        </w:trPr>
        <w:tc>
          <w:tcPr>
            <w:tcW w:w="3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086" w:rsidRDefault="000D4086" w:rsidP="000D4086">
            <w:r w:rsidRPr="00A72C9D">
              <w:rPr>
                <w:color w:val="000000"/>
                <w:sz w:val="20"/>
                <w:szCs w:val="20"/>
                <w:lang w:eastAsia="bg-BG"/>
              </w:rPr>
              <w:t>ЮДИСАГРО ЕООД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086" w:rsidRPr="00A41136" w:rsidRDefault="000D4086" w:rsidP="000D4086">
            <w:pPr>
              <w:rPr>
                <w:color w:val="000000"/>
                <w:sz w:val="20"/>
                <w:szCs w:val="20"/>
                <w:lang w:eastAsia="bg-BG"/>
              </w:rPr>
            </w:pPr>
            <w:r w:rsidRPr="00A41136">
              <w:rPr>
                <w:color w:val="000000"/>
                <w:sz w:val="20"/>
                <w:szCs w:val="20"/>
                <w:lang w:eastAsia="bg-BG"/>
              </w:rPr>
              <w:t>10611.43.1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086" w:rsidRPr="00A41136" w:rsidRDefault="000D4086" w:rsidP="000D4086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A41136">
              <w:rPr>
                <w:color w:val="000000"/>
                <w:sz w:val="20"/>
                <w:szCs w:val="20"/>
                <w:lang w:eastAsia="bg-BG"/>
              </w:rPr>
              <w:t>0,1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086" w:rsidRPr="00A41136" w:rsidRDefault="000D4086" w:rsidP="000D4086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A41136">
              <w:rPr>
                <w:color w:val="000000"/>
                <w:sz w:val="20"/>
                <w:szCs w:val="20"/>
                <w:lang w:eastAsia="bg-BG"/>
              </w:rPr>
              <w:t>2,43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086" w:rsidRPr="00A41136" w:rsidRDefault="000D4086" w:rsidP="000D4086">
            <w:pPr>
              <w:rPr>
                <w:color w:val="000000"/>
                <w:sz w:val="20"/>
                <w:szCs w:val="20"/>
                <w:lang w:eastAsia="bg-BG"/>
              </w:rPr>
            </w:pPr>
            <w:r w:rsidRPr="00A41136">
              <w:rPr>
                <w:color w:val="000000"/>
                <w:sz w:val="20"/>
                <w:szCs w:val="20"/>
                <w:lang w:eastAsia="bg-BG"/>
              </w:rPr>
              <w:t>ОБЩИНА ДОЛНИ ЧИФЛИК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086" w:rsidRPr="00A41136" w:rsidRDefault="000D4086" w:rsidP="000D4086">
            <w:pPr>
              <w:rPr>
                <w:color w:val="000000"/>
                <w:sz w:val="20"/>
                <w:szCs w:val="20"/>
                <w:lang w:eastAsia="bg-BG"/>
              </w:rPr>
            </w:pPr>
            <w:r w:rsidRPr="00A41136">
              <w:rPr>
                <w:color w:val="000000"/>
                <w:sz w:val="20"/>
                <w:szCs w:val="20"/>
                <w:lang w:eastAsia="bg-BG"/>
              </w:rPr>
              <w:t>Изоставена нива</w:t>
            </w:r>
          </w:p>
        </w:tc>
      </w:tr>
      <w:tr w:rsidR="000D4086" w:rsidRPr="00A41136" w:rsidTr="00AC7DAC">
        <w:trPr>
          <w:trHeight w:val="300"/>
          <w:jc w:val="center"/>
        </w:trPr>
        <w:tc>
          <w:tcPr>
            <w:tcW w:w="3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086" w:rsidRDefault="000D4086" w:rsidP="000D4086">
            <w:r w:rsidRPr="00A72C9D">
              <w:rPr>
                <w:color w:val="000000"/>
                <w:sz w:val="20"/>
                <w:szCs w:val="20"/>
                <w:lang w:eastAsia="bg-BG"/>
              </w:rPr>
              <w:t>ЮДИСАГРО ЕООД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086" w:rsidRPr="00A41136" w:rsidRDefault="000D4086" w:rsidP="000D4086">
            <w:pPr>
              <w:rPr>
                <w:color w:val="000000"/>
                <w:sz w:val="20"/>
                <w:szCs w:val="20"/>
                <w:lang w:eastAsia="bg-BG"/>
              </w:rPr>
            </w:pPr>
            <w:r w:rsidRPr="00A41136">
              <w:rPr>
                <w:color w:val="000000"/>
                <w:sz w:val="20"/>
                <w:szCs w:val="20"/>
                <w:lang w:eastAsia="bg-BG"/>
              </w:rPr>
              <w:t>10611.10.39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086" w:rsidRPr="00A41136" w:rsidRDefault="000D4086" w:rsidP="000D4086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A41136">
              <w:rPr>
                <w:color w:val="000000"/>
                <w:sz w:val="20"/>
                <w:szCs w:val="20"/>
                <w:lang w:eastAsia="bg-BG"/>
              </w:rPr>
              <w:t>0,1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086" w:rsidRPr="00A41136" w:rsidRDefault="000D4086" w:rsidP="000D4086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A41136">
              <w:rPr>
                <w:color w:val="000000"/>
                <w:sz w:val="20"/>
                <w:szCs w:val="20"/>
                <w:lang w:eastAsia="bg-BG"/>
              </w:rPr>
              <w:t>0,17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086" w:rsidRPr="00A41136" w:rsidRDefault="000D4086" w:rsidP="000D4086">
            <w:pPr>
              <w:rPr>
                <w:color w:val="000000"/>
                <w:sz w:val="20"/>
                <w:szCs w:val="20"/>
                <w:lang w:eastAsia="bg-BG"/>
              </w:rPr>
            </w:pPr>
            <w:r w:rsidRPr="00A41136">
              <w:rPr>
                <w:color w:val="000000"/>
                <w:sz w:val="20"/>
                <w:szCs w:val="20"/>
                <w:lang w:eastAsia="bg-BG"/>
              </w:rPr>
              <w:t>ЗЕМИ ПО ЧЛ.19 ОТ ЗСПЗЗ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086" w:rsidRPr="00A41136" w:rsidRDefault="000D4086" w:rsidP="000D4086">
            <w:pPr>
              <w:rPr>
                <w:color w:val="000000"/>
                <w:sz w:val="20"/>
                <w:szCs w:val="20"/>
                <w:lang w:eastAsia="bg-BG"/>
              </w:rPr>
            </w:pPr>
            <w:r w:rsidRPr="00A41136">
              <w:rPr>
                <w:color w:val="000000"/>
                <w:sz w:val="20"/>
                <w:szCs w:val="20"/>
                <w:lang w:eastAsia="bg-BG"/>
              </w:rPr>
              <w:t>Нива</w:t>
            </w:r>
          </w:p>
        </w:tc>
      </w:tr>
      <w:tr w:rsidR="000D4086" w:rsidRPr="00A41136" w:rsidTr="00AC7DAC">
        <w:trPr>
          <w:trHeight w:val="300"/>
          <w:jc w:val="center"/>
        </w:trPr>
        <w:tc>
          <w:tcPr>
            <w:tcW w:w="3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086" w:rsidRDefault="000D4086" w:rsidP="000D4086">
            <w:r w:rsidRPr="00A72C9D">
              <w:rPr>
                <w:color w:val="000000"/>
                <w:sz w:val="20"/>
                <w:szCs w:val="20"/>
                <w:lang w:eastAsia="bg-BG"/>
              </w:rPr>
              <w:t>ЮДИСАГРО ЕООД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086" w:rsidRPr="00A41136" w:rsidRDefault="000D4086" w:rsidP="000D4086">
            <w:pPr>
              <w:rPr>
                <w:color w:val="000000"/>
                <w:sz w:val="20"/>
                <w:szCs w:val="20"/>
                <w:lang w:eastAsia="bg-BG"/>
              </w:rPr>
            </w:pPr>
            <w:r w:rsidRPr="00A41136">
              <w:rPr>
                <w:color w:val="000000"/>
                <w:sz w:val="20"/>
                <w:szCs w:val="20"/>
                <w:lang w:eastAsia="bg-BG"/>
              </w:rPr>
              <w:t>10611.43.3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086" w:rsidRPr="00A41136" w:rsidRDefault="000D4086" w:rsidP="000D4086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A41136">
              <w:rPr>
                <w:color w:val="000000"/>
                <w:sz w:val="20"/>
                <w:szCs w:val="20"/>
                <w:lang w:eastAsia="bg-BG"/>
              </w:rPr>
              <w:t>1,5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086" w:rsidRPr="00A41136" w:rsidRDefault="000D4086" w:rsidP="000D4086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A41136">
              <w:rPr>
                <w:color w:val="000000"/>
                <w:sz w:val="20"/>
                <w:szCs w:val="20"/>
                <w:lang w:eastAsia="bg-BG"/>
              </w:rPr>
              <w:t>1,6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086" w:rsidRPr="00A41136" w:rsidRDefault="000D4086" w:rsidP="000D4086">
            <w:pPr>
              <w:rPr>
                <w:color w:val="000000"/>
                <w:sz w:val="20"/>
                <w:szCs w:val="20"/>
                <w:lang w:eastAsia="bg-BG"/>
              </w:rPr>
            </w:pPr>
            <w:r w:rsidRPr="00A41136">
              <w:rPr>
                <w:color w:val="000000"/>
                <w:sz w:val="20"/>
                <w:szCs w:val="20"/>
                <w:lang w:eastAsia="bg-BG"/>
              </w:rPr>
              <w:t>ОБЩИНА ДОЛНИ ЧИФЛИК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086" w:rsidRPr="00A41136" w:rsidRDefault="000D4086" w:rsidP="000D4086">
            <w:pPr>
              <w:rPr>
                <w:color w:val="000000"/>
                <w:sz w:val="20"/>
                <w:szCs w:val="20"/>
                <w:lang w:eastAsia="bg-BG"/>
              </w:rPr>
            </w:pPr>
            <w:r w:rsidRPr="00A41136">
              <w:rPr>
                <w:color w:val="000000"/>
                <w:sz w:val="20"/>
                <w:szCs w:val="20"/>
                <w:lang w:eastAsia="bg-BG"/>
              </w:rPr>
              <w:t>Нива</w:t>
            </w:r>
          </w:p>
        </w:tc>
      </w:tr>
      <w:tr w:rsidR="00A41136" w:rsidRPr="00A41136" w:rsidTr="009D0EE1">
        <w:trPr>
          <w:trHeight w:val="300"/>
          <w:jc w:val="center"/>
        </w:trPr>
        <w:tc>
          <w:tcPr>
            <w:tcW w:w="3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136" w:rsidRPr="00A41136" w:rsidRDefault="00A41136" w:rsidP="00A41136">
            <w:pPr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A41136">
              <w:rPr>
                <w:b/>
                <w:bCs/>
                <w:color w:val="000000"/>
                <w:sz w:val="20"/>
                <w:szCs w:val="20"/>
                <w:lang w:eastAsia="bg-BG"/>
              </w:rPr>
              <w:t>Общо за ползвателя: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136" w:rsidRPr="00A41136" w:rsidRDefault="00A41136" w:rsidP="00A41136">
            <w:pPr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A41136">
              <w:rPr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136" w:rsidRPr="00A41136" w:rsidRDefault="00A41136" w:rsidP="00A41136">
            <w:pPr>
              <w:jc w:val="right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A41136">
              <w:rPr>
                <w:b/>
                <w:bCs/>
                <w:color w:val="000000"/>
                <w:sz w:val="20"/>
                <w:szCs w:val="20"/>
                <w:lang w:eastAsia="bg-BG"/>
              </w:rPr>
              <w:t>75,4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136" w:rsidRPr="00A41136" w:rsidRDefault="00A41136" w:rsidP="00A41136">
            <w:pPr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A41136">
              <w:rPr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136" w:rsidRPr="00A41136" w:rsidRDefault="00A41136" w:rsidP="00A41136">
            <w:pPr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A41136">
              <w:rPr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136" w:rsidRPr="00A41136" w:rsidRDefault="00A41136" w:rsidP="00A41136">
            <w:pPr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A41136">
              <w:rPr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</w:tr>
    </w:tbl>
    <w:p w:rsidR="00A41136" w:rsidRDefault="00A41136" w:rsidP="00B25549">
      <w:pPr>
        <w:jc w:val="both"/>
      </w:pPr>
    </w:p>
    <w:p w:rsidR="00B25549" w:rsidRDefault="00B25549" w:rsidP="00FB0BBD">
      <w:pPr>
        <w:ind w:firstLine="708"/>
        <w:jc w:val="both"/>
      </w:pPr>
      <w:r w:rsidRPr="00FB3409">
        <w:t>Средното рентно плащане за землищата на община Долни чифлик, съгл</w:t>
      </w:r>
      <w:r w:rsidR="00FB0BBD">
        <w:t>асно</w:t>
      </w:r>
      <w:r w:rsidRPr="00FB3409">
        <w:t xml:space="preserve"> </w:t>
      </w:r>
      <w:r w:rsidR="00FB0BBD">
        <w:t>§</w:t>
      </w:r>
      <w:r w:rsidRPr="00FB3409">
        <w:t>2е от ЗСПЗЗ е определено от комисия, назнач</w:t>
      </w:r>
      <w:r w:rsidR="00A41136">
        <w:t>ена със Заповед № РД 23-07-14/13.01.2023</w:t>
      </w:r>
      <w:r>
        <w:t>г.</w:t>
      </w:r>
      <w:r w:rsidRPr="00FB3409">
        <w:t xml:space="preserve"> </w:t>
      </w:r>
      <w:r>
        <w:t xml:space="preserve">на </w:t>
      </w:r>
      <w:r w:rsidRPr="00FB3409">
        <w:t xml:space="preserve">директора на ОД “Земеделие” - Варна. </w:t>
      </w:r>
      <w:r w:rsidR="00A41136">
        <w:t>Съгласно протокол 1 от 06.02.2023</w:t>
      </w:r>
      <w:r w:rsidRPr="006A2F79">
        <w:t>г. за</w:t>
      </w:r>
      <w:r w:rsidRPr="00FB3409">
        <w:t xml:space="preserve"> землището на </w:t>
      </w:r>
      <w:r w:rsidRPr="00335BA2">
        <w:rPr>
          <w:b/>
        </w:rPr>
        <w:t>с.</w:t>
      </w:r>
      <w:r w:rsidR="00A41136" w:rsidRPr="00335BA2">
        <w:rPr>
          <w:b/>
        </w:rPr>
        <w:t xml:space="preserve"> </w:t>
      </w:r>
      <w:r w:rsidRPr="00335BA2">
        <w:rPr>
          <w:b/>
        </w:rPr>
        <w:t>Венелин, ЕКАТТЕ 10611</w:t>
      </w:r>
      <w:r w:rsidRPr="00FB3409">
        <w:t xml:space="preserve"> комисията определени средно годишно рентно плащане за отглеждане на едногодиш</w:t>
      </w:r>
      <w:r>
        <w:t xml:space="preserve">ни полски култури в размер на </w:t>
      </w:r>
      <w:r w:rsidR="00A41136">
        <w:rPr>
          <w:b/>
        </w:rPr>
        <w:t>55</w:t>
      </w:r>
      <w:r w:rsidRPr="006A2F79">
        <w:rPr>
          <w:b/>
        </w:rPr>
        <w:t>,00лв/дка</w:t>
      </w:r>
      <w:r>
        <w:t>.</w:t>
      </w:r>
    </w:p>
    <w:p w:rsidR="003722A1" w:rsidRPr="00FB3409" w:rsidRDefault="003722A1" w:rsidP="00FB3409">
      <w:pPr>
        <w:ind w:firstLine="708"/>
        <w:jc w:val="both"/>
      </w:pPr>
      <w:r w:rsidRPr="00FB3409">
        <w:rPr>
          <w:color w:val="000000"/>
          <w:spacing w:val="4"/>
        </w:rPr>
        <w:t xml:space="preserve">Неразделна част от заповедта е и карта за разпределянето на масивите за ползване в землището на </w:t>
      </w:r>
      <w:r w:rsidRPr="00FB3409">
        <w:rPr>
          <w:b/>
          <w:color w:val="000000"/>
          <w:spacing w:val="4"/>
        </w:rPr>
        <w:t>с</w:t>
      </w:r>
      <w:r>
        <w:rPr>
          <w:color w:val="000000"/>
          <w:spacing w:val="4"/>
          <w:lang w:val="en-US"/>
        </w:rPr>
        <w:t>.</w:t>
      </w:r>
      <w:r w:rsidR="00FB0BBD">
        <w:rPr>
          <w:b/>
          <w:color w:val="000000"/>
          <w:spacing w:val="4"/>
        </w:rPr>
        <w:t xml:space="preserve">Венелин, </w:t>
      </w:r>
      <w:r w:rsidRPr="00FB3409">
        <w:rPr>
          <w:b/>
        </w:rPr>
        <w:t>ЕКАТТЕ 10611</w:t>
      </w:r>
      <w:r w:rsidRPr="00FB3409">
        <w:rPr>
          <w:b/>
          <w:color w:val="000000"/>
          <w:spacing w:val="4"/>
        </w:rPr>
        <w:t>, общ. Долни чифлик, обл.Варна</w:t>
      </w:r>
      <w:r w:rsidRPr="00FB3409">
        <w:rPr>
          <w:color w:val="000000"/>
          <w:spacing w:val="4"/>
        </w:rPr>
        <w:t>.</w:t>
      </w:r>
    </w:p>
    <w:p w:rsidR="003722A1" w:rsidRPr="00FB3409" w:rsidRDefault="003722A1" w:rsidP="00BB4863">
      <w:pPr>
        <w:tabs>
          <w:tab w:val="left" w:pos="1800"/>
        </w:tabs>
        <w:jc w:val="both"/>
      </w:pPr>
      <w:r w:rsidRPr="00FB3409">
        <w:lastRenderedPageBreak/>
        <w:t xml:space="preserve">         Въвод във владение в определените за ползване масиви или части от тях се извършва при условията и по реда на чл.37в, ал.7 и ал.8 ЗСПЗЗ, като дължимите суми за ползване на земите по чл.37в, ал.3, т.2 за землището на </w:t>
      </w:r>
      <w:r w:rsidRPr="00FB0BBD">
        <w:rPr>
          <w:b/>
        </w:rPr>
        <w:t>с.</w:t>
      </w:r>
      <w:r w:rsidR="00A41136">
        <w:rPr>
          <w:b/>
        </w:rPr>
        <w:t xml:space="preserve"> </w:t>
      </w:r>
      <w:r w:rsidRPr="00FB0BBD">
        <w:rPr>
          <w:b/>
        </w:rPr>
        <w:t>Венелин, ЕКАТТЕ 10611</w:t>
      </w:r>
      <w:r w:rsidRPr="00FB3409">
        <w:t>, обл. Варна се заплащат от съответния ползвател по банкова сметка за чужди средства на ОД “Земеделие” В</w:t>
      </w:r>
      <w:r w:rsidR="00FB0BBD">
        <w:t>арна</w:t>
      </w:r>
      <w:r w:rsidRPr="00FB3409">
        <w:t xml:space="preserve"> :</w:t>
      </w:r>
    </w:p>
    <w:p w:rsidR="003722A1" w:rsidRPr="00FB3409" w:rsidRDefault="003722A1" w:rsidP="00FB3409">
      <w:pPr>
        <w:tabs>
          <w:tab w:val="left" w:pos="1800"/>
        </w:tabs>
        <w:jc w:val="both"/>
        <w:rPr>
          <w:b/>
        </w:rPr>
      </w:pPr>
    </w:p>
    <w:p w:rsidR="003722A1" w:rsidRPr="00FB3409" w:rsidRDefault="003722A1" w:rsidP="00BB4863">
      <w:pPr>
        <w:tabs>
          <w:tab w:val="left" w:pos="1800"/>
        </w:tabs>
        <w:ind w:firstLine="2160"/>
        <w:jc w:val="both"/>
        <w:rPr>
          <w:b/>
        </w:rPr>
      </w:pPr>
      <w:r w:rsidRPr="00FB3409">
        <w:rPr>
          <w:b/>
        </w:rPr>
        <w:t>Банка: УНИКРЕДИТ БУЛБАНК</w:t>
      </w:r>
    </w:p>
    <w:p w:rsidR="003722A1" w:rsidRPr="00FB3409" w:rsidRDefault="003722A1" w:rsidP="00BB4863">
      <w:pPr>
        <w:tabs>
          <w:tab w:val="left" w:pos="1800"/>
        </w:tabs>
        <w:ind w:firstLine="2160"/>
        <w:jc w:val="both"/>
        <w:rPr>
          <w:b/>
          <w:lang w:val="ru-RU"/>
        </w:rPr>
      </w:pPr>
      <w:r w:rsidRPr="00FB3409">
        <w:rPr>
          <w:b/>
        </w:rPr>
        <w:t xml:space="preserve">Банков код: </w:t>
      </w:r>
      <w:r w:rsidRPr="00FB3409">
        <w:rPr>
          <w:b/>
          <w:lang w:val="en-US"/>
        </w:rPr>
        <w:t>UNCRBGSF</w:t>
      </w:r>
    </w:p>
    <w:p w:rsidR="003722A1" w:rsidRPr="00FB3409" w:rsidRDefault="003722A1" w:rsidP="00BB4863">
      <w:pPr>
        <w:tabs>
          <w:tab w:val="left" w:pos="1800"/>
        </w:tabs>
        <w:jc w:val="both"/>
      </w:pPr>
      <w:r w:rsidRPr="00FB3409">
        <w:rPr>
          <w:b/>
        </w:rPr>
        <w:t xml:space="preserve">                                    Банкова сметка (</w:t>
      </w:r>
      <w:r w:rsidRPr="00FB3409">
        <w:rPr>
          <w:b/>
          <w:lang w:val="en-US"/>
        </w:rPr>
        <w:t>IBAN</w:t>
      </w:r>
      <w:r w:rsidRPr="00FB3409">
        <w:rPr>
          <w:b/>
        </w:rPr>
        <w:t>):</w:t>
      </w:r>
      <w:r w:rsidRPr="00FB3409">
        <w:rPr>
          <w:b/>
          <w:lang w:val="ru-RU"/>
        </w:rPr>
        <w:t xml:space="preserve"> </w:t>
      </w:r>
      <w:r w:rsidRPr="00FB3409">
        <w:rPr>
          <w:b/>
          <w:lang w:val="en-US"/>
        </w:rPr>
        <w:t>BG35UNCR70003319723172</w:t>
      </w:r>
    </w:p>
    <w:p w:rsidR="003722A1" w:rsidRPr="00FB3409" w:rsidRDefault="003722A1" w:rsidP="00BB4863">
      <w:pPr>
        <w:tabs>
          <w:tab w:val="left" w:pos="1800"/>
        </w:tabs>
        <w:ind w:firstLine="2160"/>
        <w:jc w:val="both"/>
        <w:rPr>
          <w:b/>
        </w:rPr>
      </w:pPr>
    </w:p>
    <w:p w:rsidR="003722A1" w:rsidRDefault="003722A1" w:rsidP="00FB3409">
      <w:pPr>
        <w:tabs>
          <w:tab w:val="left" w:pos="0"/>
        </w:tabs>
        <w:jc w:val="both"/>
        <w:rPr>
          <w:lang w:val="ru-RU"/>
        </w:rPr>
      </w:pPr>
      <w:r>
        <w:rPr>
          <w:lang w:val="ru-RU"/>
        </w:rPr>
        <w:tab/>
      </w:r>
      <w:r w:rsidRPr="00FB3409">
        <w:rPr>
          <w:lang w:val="ru-RU"/>
        </w:rPr>
        <w:t xml:space="preserve">Имотите – полски пътища, които попадат в масивите за ползване са описани </w:t>
      </w:r>
      <w:r>
        <w:rPr>
          <w:lang w:val="ru-RU"/>
        </w:rPr>
        <w:t>в приложение № 1 към заповедта.</w:t>
      </w:r>
    </w:p>
    <w:p w:rsidR="003722A1" w:rsidRPr="00FB3409" w:rsidRDefault="003722A1" w:rsidP="00FB3409">
      <w:pPr>
        <w:jc w:val="both"/>
        <w:rPr>
          <w:lang w:val="ru-RU"/>
        </w:rPr>
      </w:pPr>
      <w:r>
        <w:rPr>
          <w:lang w:val="ru-RU"/>
        </w:rPr>
        <w:tab/>
      </w:r>
      <w:r w:rsidRPr="00FB3409">
        <w:t xml:space="preserve">Съгласно чл.37в, ал.16 от ЗСПЗЗ и чл.75б от ППЗСПЗЗ, след влизането в сила на заповедта по </w:t>
      </w:r>
      <w:hyperlink r:id="rId9" w:history="1">
        <w:r w:rsidRPr="00FB3409">
          <w:rPr>
            <w:rStyle w:val="ae"/>
          </w:rPr>
          <w:t>чл. 37в, ал. 4 ЗСПЗЗ</w:t>
        </w:r>
      </w:hyperlink>
      <w:r w:rsidRPr="00FB3409">
        <w:t xml:space="preserve"> ползвателят на съответния масив може да подаде заявление до председателя на комисията по </w:t>
      </w:r>
      <w:hyperlink r:id="rId10" w:history="1">
        <w:r w:rsidRPr="00FB3409">
          <w:rPr>
            <w:rStyle w:val="ae"/>
          </w:rPr>
          <w:t>чл. 37в, ал. 1 ЗСПЗЗ</w:t>
        </w:r>
      </w:hyperlink>
      <w:r w:rsidRPr="00FB3409">
        <w:t xml:space="preserve"> за предоставяне на проектираните в плана за земеразделяне полски пътища, които не са необходими за осигуряване на пътен достъп до имотите, както и напоителни канали, които не функционират.</w:t>
      </w:r>
    </w:p>
    <w:p w:rsidR="003722A1" w:rsidRDefault="003722A1" w:rsidP="00BB4863">
      <w:pPr>
        <w:pStyle w:val="af5"/>
        <w:ind w:firstLine="360"/>
        <w:rPr>
          <w:color w:val="auto"/>
        </w:rPr>
      </w:pPr>
      <w:r w:rsidRPr="00FB3409">
        <w:rPr>
          <w:color w:val="auto"/>
        </w:rPr>
        <w:t xml:space="preserve">Въз основа на подадените заявления за предоставяне на имотите – полски пътища директорът на областната дирекция "Земеделие" подава искане до общинския съвет за предоставяне на имотите – полски пътища, по реда на </w:t>
      </w:r>
      <w:hyperlink r:id="rId11" w:history="1">
        <w:r w:rsidRPr="00FB3409">
          <w:rPr>
            <w:rStyle w:val="ae"/>
            <w:color w:val="auto"/>
          </w:rPr>
          <w:t>чл. 37в, ал. 16 ЗСПЗЗ</w:t>
        </w:r>
      </w:hyperlink>
      <w:r w:rsidRPr="00FB3409">
        <w:rPr>
          <w:color w:val="auto"/>
        </w:rPr>
        <w:t>.</w:t>
      </w:r>
    </w:p>
    <w:p w:rsidR="003722A1" w:rsidRPr="00FB3409" w:rsidRDefault="003722A1" w:rsidP="00BB4863">
      <w:pPr>
        <w:pStyle w:val="af5"/>
        <w:ind w:firstLine="360"/>
        <w:rPr>
          <w:color w:val="auto"/>
        </w:rPr>
      </w:pPr>
    </w:p>
    <w:p w:rsidR="003722A1" w:rsidRDefault="003722A1" w:rsidP="00BB4863">
      <w:pPr>
        <w:pStyle w:val="af5"/>
        <w:ind w:firstLine="360"/>
        <w:rPr>
          <w:color w:val="auto"/>
        </w:rPr>
      </w:pPr>
      <w:r w:rsidRPr="00FB3409">
        <w:rPr>
          <w:color w:val="auto"/>
        </w:rPr>
        <w:t xml:space="preserve">Общинският съвет приема решение в едномесечен срок от подаване на искането. В 7-дневен срок от влизането в сила на решението кметът издава заповед, която се публикува на интернет страницата на общината. В едномесечен срок от издаване на заповедта ползвателите внасят по банкова сметка на общината сумата за определените за ползване полски пътища и сключват договори за съответната стопанска година с кмета на общината. Когато в едномесечен срок от искането общинският съвет не е приел решение, директорът на областната дирекция "Земеделие" определя със заповед цена на имотите – полски пътища, в размер на средното годишно рентно плащане за землището. Заповедта се обявява в кметството и в сградата на общинската служба по земеделие и се публикува на интернет страницата на общината и на съответната областна дирекция "Земеделие". Въз основа на заповедта ползвателите внасят сумата по банкова сметка на общината в едномесечен срок от издаването й. </w:t>
      </w:r>
    </w:p>
    <w:p w:rsidR="003722A1" w:rsidRPr="00FB3409" w:rsidRDefault="003722A1" w:rsidP="00BB4863">
      <w:pPr>
        <w:pStyle w:val="af5"/>
        <w:ind w:firstLine="360"/>
        <w:rPr>
          <w:color w:val="auto"/>
        </w:rPr>
      </w:pPr>
    </w:p>
    <w:p w:rsidR="003722A1" w:rsidRDefault="003722A1" w:rsidP="00BB4863">
      <w:pPr>
        <w:pStyle w:val="af5"/>
        <w:ind w:firstLine="540"/>
        <w:rPr>
          <w:color w:val="auto"/>
        </w:rPr>
      </w:pPr>
      <w:r w:rsidRPr="00FB3409">
        <w:rPr>
          <w:color w:val="auto"/>
        </w:rPr>
        <w:t>Ползвателят, на който са предоставени полските пътища, осигурява достъп до имотите, декларирани и заявени за ползване в реални граници през следващата стопанска година.</w:t>
      </w:r>
    </w:p>
    <w:p w:rsidR="003722A1" w:rsidRPr="00FB3409" w:rsidRDefault="003722A1" w:rsidP="00BB4863">
      <w:pPr>
        <w:pStyle w:val="af5"/>
        <w:ind w:firstLine="540"/>
        <w:rPr>
          <w:color w:val="auto"/>
        </w:rPr>
      </w:pPr>
    </w:p>
    <w:p w:rsidR="003722A1" w:rsidRPr="00FB3409" w:rsidRDefault="003722A1" w:rsidP="00BB4863">
      <w:pPr>
        <w:pStyle w:val="af5"/>
        <w:ind w:firstLine="540"/>
        <w:rPr>
          <w:color w:val="auto"/>
        </w:rPr>
      </w:pPr>
      <w:r w:rsidRPr="00FB3409">
        <w:rPr>
          <w:color w:val="auto"/>
        </w:rPr>
        <w:t xml:space="preserve">Въз основа на подадените заявления за предоставяне на имотите – напоителни канали, директорът на областната дирекция "Земеделие" подава до собственика на съоръжението искане за предоставяне на напоителни канали, които не функционират, по цена в размер на средното годишно рентно плащане за землището. В едномесечен срок от получаването на искането собственикът на съоръжението представя на директора на областната дирекция "Земеделие" писмено съгласие, към което прилага документ, удостоверяващ, че напоителните канали не функционират, и отправя предложение до ползвателя на масива за сключване на договор за имота. </w:t>
      </w:r>
    </w:p>
    <w:p w:rsidR="003722A1" w:rsidRDefault="003722A1" w:rsidP="00BB4863">
      <w:pPr>
        <w:pStyle w:val="af5"/>
        <w:ind w:firstLine="540"/>
        <w:rPr>
          <w:color w:val="auto"/>
        </w:rPr>
      </w:pPr>
      <w:r w:rsidRPr="00FB3409">
        <w:rPr>
          <w:color w:val="auto"/>
        </w:rPr>
        <w:t>В едномесечен срок от получаването на предложението, ползвателите сключват договори за съответната стопанска година със собственика на съоръжението и заплащат сумата за ползване на напоителните канали.</w:t>
      </w:r>
    </w:p>
    <w:p w:rsidR="003722A1" w:rsidRPr="00FB3409" w:rsidRDefault="003722A1" w:rsidP="00BB4863">
      <w:pPr>
        <w:pStyle w:val="af5"/>
        <w:ind w:firstLine="540"/>
        <w:rPr>
          <w:color w:val="auto"/>
        </w:rPr>
      </w:pPr>
    </w:p>
    <w:p w:rsidR="003722A1" w:rsidRDefault="003722A1" w:rsidP="00FB3409">
      <w:pPr>
        <w:pStyle w:val="af5"/>
        <w:ind w:firstLine="540"/>
        <w:rPr>
          <w:color w:val="auto"/>
        </w:rPr>
      </w:pPr>
      <w:r w:rsidRPr="00FB3409">
        <w:rPr>
          <w:color w:val="auto"/>
        </w:rPr>
        <w:t xml:space="preserve">Ползвателите на предоставените по този ред имоти – полски пътища и напоителни канали могат да кандидатстват за подпомагане по реда на </w:t>
      </w:r>
      <w:hyperlink r:id="rId12" w:history="1">
        <w:r w:rsidRPr="00FB3409">
          <w:rPr>
            <w:rStyle w:val="ae"/>
            <w:color w:val="auto"/>
          </w:rPr>
          <w:t>Закона за подпомагане на земеделските производители</w:t>
        </w:r>
      </w:hyperlink>
      <w:r w:rsidRPr="00FB3409">
        <w:rPr>
          <w:color w:val="auto"/>
        </w:rPr>
        <w:t>, при условие че е извършено плащане в 3-месечен срок от възникването на правното ос</w:t>
      </w:r>
      <w:r>
        <w:rPr>
          <w:color w:val="auto"/>
        </w:rPr>
        <w:t>нование за ползване на имотите.</w:t>
      </w:r>
    </w:p>
    <w:p w:rsidR="003722A1" w:rsidRDefault="003722A1" w:rsidP="00FB3409">
      <w:pPr>
        <w:pStyle w:val="af5"/>
        <w:ind w:firstLine="540"/>
        <w:rPr>
          <w:color w:val="auto"/>
        </w:rPr>
      </w:pPr>
    </w:p>
    <w:p w:rsidR="003722A1" w:rsidRDefault="003722A1" w:rsidP="00FB3409">
      <w:pPr>
        <w:pStyle w:val="af5"/>
        <w:ind w:firstLine="540"/>
      </w:pPr>
      <w:r w:rsidRPr="00FB3409">
        <w:t xml:space="preserve">Съгласно чл.37в, ал.7 от ЗСПЗЗ, ползвател на земеделски земи, на който със заповедта по ал. 4 са определени земите по ал. 3, т. 2, внася по сметка за чужди средства на съответната областна дирекция "Земеделие" сума в размер на средното годишно рентно плащане за землището в срок до </w:t>
      </w:r>
      <w:r w:rsidRPr="00FB3409">
        <w:lastRenderedPageBreak/>
        <w:t>три месеца от публикуване на заповедта по ал. 4. Сумите са депозитни и се изплащат от областната дирекция "Земеделие" на правоимащите лица въз основа на заповедта на директора на областната дирекция "Земеделие" по ал. 4 в 10-годишен срок. За ползвателите, които не са заплатили сумите за ползваните земи по ал. 3, т. 2 съгласно заповедта по ал. 4, директорът на областната дирекция "Земеделие" издава заповед за заплащане на трикратния размер на средното годишно рентно плащане за землището. В 7-дневен срок от получаване на заповедта ползвателите превеждат сумите по сметка на съответната областна дирекция "Земеделие".</w:t>
      </w:r>
    </w:p>
    <w:p w:rsidR="003722A1" w:rsidRDefault="003722A1" w:rsidP="00FB3409">
      <w:pPr>
        <w:pStyle w:val="af5"/>
        <w:ind w:firstLine="540"/>
      </w:pPr>
    </w:p>
    <w:p w:rsidR="003722A1" w:rsidRDefault="003722A1" w:rsidP="00FB3409">
      <w:pPr>
        <w:pStyle w:val="af5"/>
        <w:ind w:firstLine="540"/>
      </w:pPr>
      <w:r w:rsidRPr="00FB3409">
        <w:t xml:space="preserve">Настоящата заповед, заедно с окончателния регистър и </w:t>
      </w:r>
      <w:r w:rsidRPr="00FB3409">
        <w:rPr>
          <w:spacing w:val="4"/>
        </w:rPr>
        <w:t>карта на ползването</w:t>
      </w:r>
      <w:r w:rsidRPr="00FB3409">
        <w:t xml:space="preserve"> да се обяви в сградата на кметството на </w:t>
      </w:r>
      <w:r w:rsidRPr="00335BA2">
        <w:rPr>
          <w:b/>
        </w:rPr>
        <w:t>с. Венелин</w:t>
      </w:r>
      <w:r w:rsidRPr="00FB3409">
        <w:t>, Община Долни чифлик и  на Общинска служба по земеделие-Долни чифлик и да се публикува на интернет страниците на Община Долни чифлик и на Областна Дирекция „Земеделие” - Варна.</w:t>
      </w:r>
    </w:p>
    <w:p w:rsidR="003722A1" w:rsidRPr="00FB3409" w:rsidRDefault="003722A1" w:rsidP="00FB3409">
      <w:pPr>
        <w:pStyle w:val="af5"/>
        <w:ind w:firstLine="540"/>
        <w:rPr>
          <w:color w:val="auto"/>
        </w:rPr>
      </w:pPr>
      <w:r w:rsidRPr="00FB3409">
        <w:t xml:space="preserve">Заповедта може да се обжалва пред </w:t>
      </w:r>
      <w:r>
        <w:t>Министъра на земеделието</w:t>
      </w:r>
      <w:r w:rsidR="00335BA2">
        <w:t xml:space="preserve"> и храните</w:t>
      </w:r>
      <w:r>
        <w:t xml:space="preserve"> </w:t>
      </w:r>
      <w:r w:rsidRPr="00FB3409">
        <w:t>по реда на чл.81 и сл. от  Административно процесуалния кодекс /АПК/ или пред Районен съд- Варна по реда на чл.145 и сл.от АПК, във връзка с § 19, ал.1 от ЗИД на АПК.</w:t>
      </w:r>
    </w:p>
    <w:p w:rsidR="003722A1" w:rsidRPr="00FB3409" w:rsidRDefault="003722A1" w:rsidP="00BB4863">
      <w:pPr>
        <w:tabs>
          <w:tab w:val="left" w:pos="1800"/>
        </w:tabs>
        <w:jc w:val="both"/>
      </w:pPr>
      <w:r w:rsidRPr="00FB3409">
        <w:t xml:space="preserve">           Жалбата се подава в 14-дневен срок от съобщаването чрез Областна дирекция „Земеделие” – Варна до </w:t>
      </w:r>
      <w:r w:rsidR="00FB0BBD">
        <w:t>Министъра на земеделието</w:t>
      </w:r>
      <w:r w:rsidR="00335BA2">
        <w:t xml:space="preserve"> и храните</w:t>
      </w:r>
      <w:r w:rsidRPr="00FB3409">
        <w:t>, съответно до Районен съд - Варна.</w:t>
      </w:r>
    </w:p>
    <w:p w:rsidR="003722A1" w:rsidRPr="00FB3409" w:rsidRDefault="003722A1" w:rsidP="00BB4863">
      <w:pPr>
        <w:tabs>
          <w:tab w:val="left" w:pos="1800"/>
        </w:tabs>
        <w:jc w:val="both"/>
        <w:rPr>
          <w:color w:val="000000"/>
        </w:rPr>
      </w:pPr>
      <w:r w:rsidRPr="00FB3409">
        <w:t xml:space="preserve">           Обжалването на заповедта не спира изпълнението й.</w:t>
      </w:r>
    </w:p>
    <w:p w:rsidR="003722A1" w:rsidRDefault="003722A1" w:rsidP="0091020D">
      <w:pPr>
        <w:rPr>
          <w:b/>
          <w:lang w:val="ru-RU"/>
        </w:rPr>
      </w:pPr>
      <w:r w:rsidRPr="00FB3409">
        <w:rPr>
          <w:b/>
          <w:lang w:val="ru-RU"/>
        </w:rPr>
        <w:t xml:space="preserve">    </w:t>
      </w:r>
    </w:p>
    <w:p w:rsidR="003722A1" w:rsidRDefault="003722A1" w:rsidP="00BB4863">
      <w:pPr>
        <w:ind w:left="4260" w:firstLine="60"/>
        <w:rPr>
          <w:b/>
          <w:lang w:val="ru-RU"/>
        </w:rPr>
      </w:pPr>
    </w:p>
    <w:p w:rsidR="003722A1" w:rsidRPr="00FB3409" w:rsidRDefault="003722A1" w:rsidP="00BB4863">
      <w:pPr>
        <w:ind w:left="4260" w:firstLine="60"/>
        <w:rPr>
          <w:b/>
        </w:rPr>
      </w:pPr>
      <w:r w:rsidRPr="00FB3409">
        <w:rPr>
          <w:b/>
          <w:lang w:val="ru-RU"/>
        </w:rPr>
        <w:t xml:space="preserve">  ДИРЕКТОР:  </w:t>
      </w:r>
      <w:r>
        <w:rPr>
          <w:b/>
          <w:lang w:val="ru-RU"/>
        </w:rPr>
        <w:t xml:space="preserve">                  </w:t>
      </w:r>
      <w:r w:rsidR="00CF4B0D">
        <w:rPr>
          <w:b/>
          <w:lang w:val="ru-RU"/>
        </w:rPr>
        <w:t>/П/</w:t>
      </w:r>
    </w:p>
    <w:p w:rsidR="003722A1" w:rsidRPr="00FB3409" w:rsidRDefault="003722A1" w:rsidP="00BB4863">
      <w:pPr>
        <w:ind w:left="3540"/>
        <w:rPr>
          <w:b/>
          <w:lang w:val="ru-RU"/>
        </w:rPr>
      </w:pPr>
      <w:r w:rsidRPr="00FB3409">
        <w:rPr>
          <w:b/>
          <w:lang w:val="ru-RU"/>
        </w:rPr>
        <w:tab/>
      </w:r>
      <w:r w:rsidRPr="00FB3409">
        <w:rPr>
          <w:b/>
          <w:lang w:val="ru-RU"/>
        </w:rPr>
        <w:tab/>
      </w:r>
      <w:r w:rsidRPr="00FB3409">
        <w:rPr>
          <w:b/>
        </w:rPr>
        <w:t xml:space="preserve">               </w:t>
      </w:r>
      <w:r w:rsidRPr="00FB3409">
        <w:rPr>
          <w:b/>
          <w:lang w:val="ru-RU"/>
        </w:rPr>
        <w:t>/</w:t>
      </w:r>
      <w:r>
        <w:rPr>
          <w:b/>
          <w:lang w:val="ru-RU"/>
        </w:rPr>
        <w:t>РАДОСЛАВ ЙОВКОВ</w:t>
      </w:r>
      <w:r w:rsidRPr="00FB3409">
        <w:rPr>
          <w:b/>
          <w:lang w:val="ru-RU"/>
        </w:rPr>
        <w:t xml:space="preserve"> /</w:t>
      </w:r>
    </w:p>
    <w:p w:rsidR="003722A1" w:rsidRPr="00FB3409" w:rsidRDefault="003722A1" w:rsidP="00BB4863">
      <w:pPr>
        <w:ind w:left="3540"/>
        <w:rPr>
          <w:b/>
          <w:lang w:val="ru-RU"/>
        </w:rPr>
      </w:pPr>
    </w:p>
    <w:p w:rsidR="003722A1" w:rsidRPr="00FB3409" w:rsidRDefault="003722A1" w:rsidP="00BB4863">
      <w:pPr>
        <w:rPr>
          <w:b/>
        </w:rPr>
      </w:pPr>
    </w:p>
    <w:p w:rsidR="003722A1" w:rsidRPr="00600973" w:rsidRDefault="003722A1" w:rsidP="00BB4863">
      <w:pPr>
        <w:tabs>
          <w:tab w:val="left" w:pos="5220"/>
        </w:tabs>
        <w:ind w:right="-720"/>
        <w:jc w:val="both"/>
        <w:rPr>
          <w:sz w:val="18"/>
          <w:szCs w:val="18"/>
        </w:rPr>
      </w:pPr>
    </w:p>
    <w:p w:rsidR="003722A1" w:rsidRDefault="003722A1" w:rsidP="0091020D">
      <w:pPr>
        <w:tabs>
          <w:tab w:val="left" w:pos="5220"/>
        </w:tabs>
        <w:ind w:right="-720"/>
        <w:jc w:val="both"/>
        <w:rPr>
          <w:i/>
        </w:rPr>
      </w:pPr>
      <w:r>
        <w:rPr>
          <w:i/>
        </w:rPr>
        <w:t>ЕА/ОСЗ-Долни чифлик</w:t>
      </w:r>
    </w:p>
    <w:p w:rsidR="00335BA2" w:rsidRDefault="00335BA2" w:rsidP="0091020D">
      <w:pPr>
        <w:tabs>
          <w:tab w:val="left" w:pos="5220"/>
        </w:tabs>
        <w:ind w:right="-720"/>
        <w:jc w:val="both"/>
        <w:rPr>
          <w:i/>
        </w:rPr>
      </w:pPr>
    </w:p>
    <w:p w:rsidR="00335BA2" w:rsidRDefault="00335BA2" w:rsidP="0091020D">
      <w:pPr>
        <w:tabs>
          <w:tab w:val="left" w:pos="5220"/>
        </w:tabs>
        <w:ind w:right="-720"/>
        <w:jc w:val="both"/>
        <w:rPr>
          <w:i/>
        </w:rPr>
      </w:pPr>
    </w:p>
    <w:p w:rsidR="00335BA2" w:rsidRDefault="00335BA2" w:rsidP="0091020D">
      <w:pPr>
        <w:tabs>
          <w:tab w:val="left" w:pos="5220"/>
        </w:tabs>
        <w:ind w:right="-720"/>
        <w:jc w:val="both"/>
        <w:rPr>
          <w:i/>
        </w:rPr>
      </w:pPr>
    </w:p>
    <w:p w:rsidR="00335BA2" w:rsidRDefault="00335BA2" w:rsidP="0091020D">
      <w:pPr>
        <w:tabs>
          <w:tab w:val="left" w:pos="5220"/>
        </w:tabs>
        <w:ind w:right="-720"/>
        <w:jc w:val="both"/>
        <w:rPr>
          <w:i/>
        </w:rPr>
      </w:pPr>
    </w:p>
    <w:p w:rsidR="00335BA2" w:rsidRDefault="00335BA2" w:rsidP="0091020D">
      <w:pPr>
        <w:tabs>
          <w:tab w:val="left" w:pos="5220"/>
        </w:tabs>
        <w:ind w:right="-720"/>
        <w:jc w:val="both"/>
        <w:rPr>
          <w:i/>
        </w:rPr>
      </w:pPr>
    </w:p>
    <w:p w:rsidR="00335BA2" w:rsidRDefault="00335BA2" w:rsidP="0091020D">
      <w:pPr>
        <w:tabs>
          <w:tab w:val="left" w:pos="5220"/>
        </w:tabs>
        <w:ind w:right="-720"/>
        <w:jc w:val="both"/>
        <w:rPr>
          <w:i/>
        </w:rPr>
      </w:pPr>
    </w:p>
    <w:p w:rsidR="00335BA2" w:rsidRDefault="00335BA2" w:rsidP="0091020D">
      <w:pPr>
        <w:tabs>
          <w:tab w:val="left" w:pos="5220"/>
        </w:tabs>
        <w:ind w:right="-720"/>
        <w:jc w:val="both"/>
        <w:rPr>
          <w:i/>
        </w:rPr>
      </w:pPr>
    </w:p>
    <w:p w:rsidR="00335BA2" w:rsidRDefault="00335BA2" w:rsidP="0091020D">
      <w:pPr>
        <w:tabs>
          <w:tab w:val="left" w:pos="5220"/>
        </w:tabs>
        <w:ind w:right="-720"/>
        <w:jc w:val="both"/>
        <w:rPr>
          <w:i/>
        </w:rPr>
      </w:pPr>
    </w:p>
    <w:p w:rsidR="00335BA2" w:rsidRDefault="00335BA2" w:rsidP="0091020D">
      <w:pPr>
        <w:tabs>
          <w:tab w:val="left" w:pos="5220"/>
        </w:tabs>
        <w:ind w:right="-720"/>
        <w:jc w:val="both"/>
        <w:rPr>
          <w:i/>
        </w:rPr>
      </w:pPr>
    </w:p>
    <w:p w:rsidR="00335BA2" w:rsidRDefault="00335BA2" w:rsidP="0091020D">
      <w:pPr>
        <w:tabs>
          <w:tab w:val="left" w:pos="5220"/>
        </w:tabs>
        <w:ind w:right="-720"/>
        <w:jc w:val="both"/>
        <w:rPr>
          <w:i/>
        </w:rPr>
      </w:pPr>
    </w:p>
    <w:p w:rsidR="00335BA2" w:rsidRDefault="00335BA2" w:rsidP="0091020D">
      <w:pPr>
        <w:tabs>
          <w:tab w:val="left" w:pos="5220"/>
        </w:tabs>
        <w:ind w:right="-720"/>
        <w:jc w:val="both"/>
        <w:rPr>
          <w:i/>
        </w:rPr>
      </w:pPr>
    </w:p>
    <w:p w:rsidR="00335BA2" w:rsidRDefault="00335BA2" w:rsidP="0091020D">
      <w:pPr>
        <w:tabs>
          <w:tab w:val="left" w:pos="5220"/>
        </w:tabs>
        <w:ind w:right="-720"/>
        <w:jc w:val="both"/>
        <w:rPr>
          <w:i/>
        </w:rPr>
      </w:pPr>
    </w:p>
    <w:p w:rsidR="00335BA2" w:rsidRDefault="00335BA2" w:rsidP="0091020D">
      <w:pPr>
        <w:tabs>
          <w:tab w:val="left" w:pos="5220"/>
        </w:tabs>
        <w:ind w:right="-720"/>
        <w:jc w:val="both"/>
        <w:rPr>
          <w:i/>
        </w:rPr>
      </w:pPr>
    </w:p>
    <w:p w:rsidR="00335BA2" w:rsidRDefault="00335BA2" w:rsidP="0091020D">
      <w:pPr>
        <w:tabs>
          <w:tab w:val="left" w:pos="5220"/>
        </w:tabs>
        <w:ind w:right="-720"/>
        <w:jc w:val="both"/>
        <w:rPr>
          <w:i/>
        </w:rPr>
      </w:pPr>
    </w:p>
    <w:p w:rsidR="00335BA2" w:rsidRDefault="00335BA2" w:rsidP="0091020D">
      <w:pPr>
        <w:tabs>
          <w:tab w:val="left" w:pos="5220"/>
        </w:tabs>
        <w:ind w:right="-720"/>
        <w:jc w:val="both"/>
        <w:rPr>
          <w:i/>
        </w:rPr>
      </w:pPr>
    </w:p>
    <w:p w:rsidR="00335BA2" w:rsidRDefault="00335BA2" w:rsidP="0091020D">
      <w:pPr>
        <w:tabs>
          <w:tab w:val="left" w:pos="5220"/>
        </w:tabs>
        <w:ind w:right="-720"/>
        <w:jc w:val="both"/>
        <w:rPr>
          <w:i/>
        </w:rPr>
      </w:pPr>
    </w:p>
    <w:p w:rsidR="00335BA2" w:rsidRDefault="00335BA2" w:rsidP="0091020D">
      <w:pPr>
        <w:tabs>
          <w:tab w:val="left" w:pos="5220"/>
        </w:tabs>
        <w:ind w:right="-720"/>
        <w:jc w:val="both"/>
        <w:rPr>
          <w:i/>
        </w:rPr>
      </w:pPr>
    </w:p>
    <w:p w:rsidR="00335BA2" w:rsidRDefault="00335BA2" w:rsidP="0091020D">
      <w:pPr>
        <w:tabs>
          <w:tab w:val="left" w:pos="5220"/>
        </w:tabs>
        <w:ind w:right="-720"/>
        <w:jc w:val="both"/>
        <w:rPr>
          <w:i/>
        </w:rPr>
      </w:pPr>
    </w:p>
    <w:p w:rsidR="00335BA2" w:rsidRDefault="00335BA2" w:rsidP="0091020D">
      <w:pPr>
        <w:tabs>
          <w:tab w:val="left" w:pos="5220"/>
        </w:tabs>
        <w:ind w:right="-720"/>
        <w:jc w:val="both"/>
        <w:rPr>
          <w:i/>
        </w:rPr>
      </w:pPr>
    </w:p>
    <w:p w:rsidR="009B57E2" w:rsidRDefault="009B57E2" w:rsidP="0091020D">
      <w:pPr>
        <w:tabs>
          <w:tab w:val="left" w:pos="5220"/>
        </w:tabs>
        <w:ind w:right="-720"/>
        <w:jc w:val="both"/>
        <w:rPr>
          <w:i/>
        </w:rPr>
      </w:pPr>
    </w:p>
    <w:p w:rsidR="009B57E2" w:rsidRDefault="009B57E2" w:rsidP="0091020D">
      <w:pPr>
        <w:tabs>
          <w:tab w:val="left" w:pos="5220"/>
        </w:tabs>
        <w:ind w:right="-720"/>
        <w:jc w:val="both"/>
        <w:rPr>
          <w:i/>
        </w:rPr>
      </w:pPr>
    </w:p>
    <w:p w:rsidR="009B57E2" w:rsidRDefault="009B57E2" w:rsidP="0091020D">
      <w:pPr>
        <w:tabs>
          <w:tab w:val="left" w:pos="5220"/>
        </w:tabs>
        <w:ind w:right="-720"/>
        <w:jc w:val="both"/>
        <w:rPr>
          <w:i/>
        </w:rPr>
      </w:pPr>
    </w:p>
    <w:p w:rsidR="009B57E2" w:rsidRDefault="009B57E2" w:rsidP="0091020D">
      <w:pPr>
        <w:tabs>
          <w:tab w:val="left" w:pos="5220"/>
        </w:tabs>
        <w:ind w:right="-720"/>
        <w:jc w:val="both"/>
        <w:rPr>
          <w:i/>
        </w:rPr>
      </w:pPr>
    </w:p>
    <w:p w:rsidR="009B57E2" w:rsidRDefault="009B57E2" w:rsidP="0091020D">
      <w:pPr>
        <w:tabs>
          <w:tab w:val="left" w:pos="5220"/>
        </w:tabs>
        <w:ind w:right="-720"/>
        <w:jc w:val="both"/>
        <w:rPr>
          <w:i/>
        </w:rPr>
      </w:pPr>
    </w:p>
    <w:p w:rsidR="009B57E2" w:rsidRDefault="009B57E2" w:rsidP="0091020D">
      <w:pPr>
        <w:tabs>
          <w:tab w:val="left" w:pos="5220"/>
        </w:tabs>
        <w:ind w:right="-720"/>
        <w:jc w:val="both"/>
        <w:rPr>
          <w:i/>
        </w:rPr>
      </w:pPr>
    </w:p>
    <w:p w:rsidR="009B57E2" w:rsidRDefault="009B57E2" w:rsidP="0091020D">
      <w:pPr>
        <w:tabs>
          <w:tab w:val="left" w:pos="5220"/>
        </w:tabs>
        <w:ind w:right="-720"/>
        <w:jc w:val="both"/>
        <w:rPr>
          <w:i/>
        </w:rPr>
      </w:pPr>
    </w:p>
    <w:p w:rsidR="009B57E2" w:rsidRPr="0091020D" w:rsidRDefault="009B57E2" w:rsidP="0091020D">
      <w:pPr>
        <w:tabs>
          <w:tab w:val="left" w:pos="5220"/>
        </w:tabs>
        <w:ind w:right="-720"/>
        <w:jc w:val="both"/>
        <w:rPr>
          <w:i/>
        </w:rPr>
      </w:pPr>
    </w:p>
    <w:p w:rsidR="003722A1" w:rsidRPr="00A540C4" w:rsidRDefault="003722A1" w:rsidP="00EB7D3B">
      <w:pPr>
        <w:jc w:val="center"/>
        <w:rPr>
          <w:b/>
          <w:lang w:val="ru-RU"/>
        </w:rPr>
      </w:pPr>
      <w:r w:rsidRPr="00A540C4">
        <w:rPr>
          <w:b/>
          <w:lang w:val="ru-RU"/>
        </w:rPr>
        <w:lastRenderedPageBreak/>
        <w:t>ПРИЛОЖЕНИЕ №1</w:t>
      </w:r>
    </w:p>
    <w:p w:rsidR="003722A1" w:rsidRPr="00A540C4" w:rsidRDefault="003722A1" w:rsidP="00EB7D3B">
      <w:pPr>
        <w:pStyle w:val="a6"/>
        <w:rPr>
          <w:spacing w:val="20"/>
          <w:sz w:val="17"/>
        </w:rPr>
      </w:pPr>
    </w:p>
    <w:p w:rsidR="003722A1" w:rsidRPr="00FB0BBD" w:rsidRDefault="003722A1" w:rsidP="00732454">
      <w:pPr>
        <w:jc w:val="center"/>
        <w:rPr>
          <w:b/>
          <w:sz w:val="22"/>
          <w:szCs w:val="22"/>
        </w:rPr>
      </w:pPr>
      <w:r w:rsidRPr="00FB0BBD">
        <w:rPr>
          <w:b/>
          <w:sz w:val="22"/>
          <w:szCs w:val="22"/>
        </w:rPr>
        <w:t>към Заповед</w:t>
      </w:r>
      <w:r w:rsidR="00A41136">
        <w:rPr>
          <w:b/>
        </w:rPr>
        <w:t xml:space="preserve"> № РД-23</w:t>
      </w:r>
      <w:r w:rsidR="00141DC2">
        <w:rPr>
          <w:b/>
        </w:rPr>
        <w:t>-04-267</w:t>
      </w:r>
      <w:r w:rsidRPr="00FB0BBD">
        <w:rPr>
          <w:b/>
        </w:rPr>
        <w:t>/</w:t>
      </w:r>
      <w:r w:rsidR="00335BA2">
        <w:rPr>
          <w:b/>
        </w:rPr>
        <w:t>29.09</w:t>
      </w:r>
      <w:r w:rsidR="00A41136">
        <w:rPr>
          <w:b/>
        </w:rPr>
        <w:t>.2023</w:t>
      </w:r>
      <w:r w:rsidRPr="00FB0BBD">
        <w:rPr>
          <w:b/>
        </w:rPr>
        <w:t>г.</w:t>
      </w:r>
    </w:p>
    <w:p w:rsidR="003722A1" w:rsidRPr="00732454" w:rsidRDefault="003722A1" w:rsidP="00732454">
      <w:pPr>
        <w:jc w:val="center"/>
        <w:rPr>
          <w:b/>
          <w:sz w:val="22"/>
          <w:szCs w:val="22"/>
        </w:rPr>
      </w:pPr>
    </w:p>
    <w:p w:rsidR="003722A1" w:rsidRPr="00A540C4" w:rsidRDefault="003722A1" w:rsidP="00335BA2">
      <w:pPr>
        <w:tabs>
          <w:tab w:val="left" w:pos="1800"/>
        </w:tabs>
        <w:jc w:val="center"/>
        <w:rPr>
          <w:b/>
        </w:rPr>
      </w:pPr>
      <w:r w:rsidRPr="0007724B">
        <w:rPr>
          <w:b/>
        </w:rPr>
        <w:t>Съгласно сключеното доброволно споразумение</w:t>
      </w:r>
      <w:r w:rsidRPr="00A540C4">
        <w:t xml:space="preserve"> </w:t>
      </w:r>
      <w:r w:rsidRPr="00A540C4">
        <w:rPr>
          <w:b/>
        </w:rPr>
        <w:t>за землището на с.</w:t>
      </w:r>
      <w:r w:rsidR="00A41136">
        <w:rPr>
          <w:b/>
        </w:rPr>
        <w:t xml:space="preserve"> </w:t>
      </w:r>
      <w:r w:rsidRPr="00A540C4">
        <w:rPr>
          <w:b/>
        </w:rPr>
        <w:t>Венелин в определените масиви за ползване попадат имоти с НТП „полски път”, собственост на Община Долни чифлик, както следва:</w:t>
      </w:r>
    </w:p>
    <w:p w:rsidR="003722A1" w:rsidRDefault="003722A1" w:rsidP="00FB3409"/>
    <w:p w:rsidR="00FE27EB" w:rsidRDefault="00FE27EB" w:rsidP="00FB3409"/>
    <w:tbl>
      <w:tblPr>
        <w:tblW w:w="1055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0"/>
        <w:gridCol w:w="1130"/>
        <w:gridCol w:w="925"/>
        <w:gridCol w:w="957"/>
        <w:gridCol w:w="2268"/>
        <w:gridCol w:w="2724"/>
      </w:tblGrid>
      <w:tr w:rsidR="0091020D" w:rsidRPr="00AC7DAC" w:rsidTr="008C5986">
        <w:trPr>
          <w:trHeight w:val="525"/>
          <w:jc w:val="center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0D" w:rsidRDefault="0091020D" w:rsidP="0091020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b/>
                <w:bCs/>
                <w:color w:val="000000"/>
                <w:sz w:val="18"/>
                <w:szCs w:val="18"/>
                <w:lang w:eastAsia="bg-BG"/>
              </w:rPr>
              <w:t>Ползвател</w:t>
            </w:r>
          </w:p>
          <w:p w:rsidR="00AC7DAC" w:rsidRPr="00AC7DAC" w:rsidRDefault="00AC7DAC" w:rsidP="0091020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0D" w:rsidRPr="00AC7DAC" w:rsidRDefault="0091020D" w:rsidP="00B66E3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b/>
                <w:bCs/>
                <w:color w:val="000000"/>
                <w:sz w:val="18"/>
                <w:szCs w:val="18"/>
                <w:lang w:eastAsia="bg-BG"/>
              </w:rPr>
              <w:t xml:space="preserve">№ на имот по </w:t>
            </w:r>
            <w:r w:rsidR="00B66E36" w:rsidRPr="00AC7DAC">
              <w:rPr>
                <w:b/>
                <w:bCs/>
                <w:color w:val="000000"/>
                <w:sz w:val="18"/>
                <w:szCs w:val="18"/>
                <w:lang w:eastAsia="bg-BG"/>
              </w:rPr>
              <w:t>ККК</w:t>
            </w:r>
            <w:r w:rsidRPr="00AC7DAC">
              <w:rPr>
                <w:b/>
                <w:bCs/>
                <w:color w:val="000000"/>
                <w:sz w:val="18"/>
                <w:szCs w:val="18"/>
                <w:lang w:eastAsia="bg-BG"/>
              </w:rPr>
              <w:t>Р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0D" w:rsidRPr="00AC7DAC" w:rsidRDefault="0091020D" w:rsidP="0091020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b/>
                <w:bCs/>
                <w:color w:val="000000"/>
                <w:sz w:val="18"/>
                <w:szCs w:val="18"/>
                <w:lang w:eastAsia="bg-BG"/>
              </w:rPr>
              <w:t>Ползвана площ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0D" w:rsidRPr="00AC7DAC" w:rsidRDefault="0091020D" w:rsidP="0091020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b/>
                <w:bCs/>
                <w:color w:val="000000"/>
                <w:sz w:val="18"/>
                <w:szCs w:val="18"/>
                <w:lang w:eastAsia="bg-BG"/>
              </w:rPr>
              <w:t>Площ на имот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0D" w:rsidRDefault="0091020D" w:rsidP="0091020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b/>
                <w:bCs/>
                <w:color w:val="000000"/>
                <w:sz w:val="18"/>
                <w:szCs w:val="18"/>
                <w:lang w:eastAsia="bg-BG"/>
              </w:rPr>
              <w:t>Собственик-име</w:t>
            </w:r>
          </w:p>
          <w:p w:rsidR="008C5986" w:rsidRPr="00AC7DAC" w:rsidRDefault="008C5986" w:rsidP="0091020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0D" w:rsidRPr="00AC7DAC" w:rsidRDefault="0091020D" w:rsidP="0091020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b/>
                <w:bCs/>
                <w:color w:val="000000"/>
                <w:sz w:val="18"/>
                <w:szCs w:val="18"/>
                <w:lang w:eastAsia="bg-BG"/>
              </w:rPr>
              <w:t>НТП</w:t>
            </w:r>
          </w:p>
        </w:tc>
      </w:tr>
      <w:tr w:rsidR="0091020D" w:rsidRPr="00AC7DAC" w:rsidTr="008C5986">
        <w:trPr>
          <w:trHeight w:val="300"/>
          <w:jc w:val="center"/>
        </w:trPr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"АХАТ 227" ООД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10611.38.54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2,20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2,9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6"/>
                <w:szCs w:val="16"/>
                <w:lang w:eastAsia="bg-BG"/>
              </w:rPr>
            </w:pPr>
            <w:r w:rsidRPr="00AC7DAC">
              <w:rPr>
                <w:color w:val="000000"/>
                <w:sz w:val="16"/>
                <w:szCs w:val="16"/>
                <w:lang w:eastAsia="bg-BG"/>
              </w:rPr>
              <w:t>ОБЩИНА ДОЛНИ ЧИФЛИК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91020D" w:rsidRPr="00AC7DAC" w:rsidTr="008C5986">
        <w:trPr>
          <w:trHeight w:val="300"/>
          <w:jc w:val="center"/>
        </w:trPr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"АХАТ 227" ООД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10611.22.63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1,07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14,1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6"/>
                <w:szCs w:val="16"/>
                <w:lang w:eastAsia="bg-BG"/>
              </w:rPr>
            </w:pPr>
            <w:r w:rsidRPr="00AC7DAC">
              <w:rPr>
                <w:color w:val="000000"/>
                <w:sz w:val="16"/>
                <w:szCs w:val="16"/>
                <w:lang w:eastAsia="bg-BG"/>
              </w:rPr>
              <w:t>ОБЩИНА ДОЛНИ ЧИФЛИК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91020D" w:rsidRPr="00AC7DAC" w:rsidTr="008C5986">
        <w:trPr>
          <w:trHeight w:val="300"/>
          <w:jc w:val="center"/>
        </w:trPr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"АХАТ 227" ООД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10611.38.63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0,56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0,8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6"/>
                <w:szCs w:val="16"/>
                <w:lang w:eastAsia="bg-BG"/>
              </w:rPr>
            </w:pPr>
            <w:r w:rsidRPr="00AC7DAC">
              <w:rPr>
                <w:color w:val="000000"/>
                <w:sz w:val="16"/>
                <w:szCs w:val="16"/>
                <w:lang w:eastAsia="bg-BG"/>
              </w:rPr>
              <w:t>ОБЩИНА ДОЛНИ ЧИФЛИК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91020D" w:rsidRPr="00AC7DAC" w:rsidTr="008C5986">
        <w:trPr>
          <w:trHeight w:val="300"/>
          <w:jc w:val="center"/>
        </w:trPr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b/>
                <w:bCs/>
                <w:color w:val="000000"/>
                <w:sz w:val="18"/>
                <w:szCs w:val="18"/>
                <w:lang w:eastAsia="bg-BG"/>
              </w:rPr>
              <w:t>Общо за ползвателя: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jc w:val="right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b/>
                <w:bCs/>
                <w:color w:val="000000"/>
                <w:sz w:val="18"/>
                <w:szCs w:val="18"/>
                <w:lang w:eastAsia="bg-BG"/>
              </w:rPr>
              <w:t>3,84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jc w:val="right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C7DAC">
              <w:rPr>
                <w:b/>
                <w:bCs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</w:tr>
      <w:tr w:rsidR="0091020D" w:rsidRPr="00AC7DAC" w:rsidTr="008C5986">
        <w:trPr>
          <w:trHeight w:val="300"/>
          <w:jc w:val="center"/>
        </w:trPr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"ЕКО БУЛ ГРЕЙН" ЕООД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10611.46.64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2,16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2,1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6"/>
                <w:szCs w:val="16"/>
                <w:lang w:eastAsia="bg-BG"/>
              </w:rPr>
            </w:pPr>
            <w:r w:rsidRPr="00AC7DAC">
              <w:rPr>
                <w:color w:val="000000"/>
                <w:sz w:val="16"/>
                <w:szCs w:val="16"/>
                <w:lang w:eastAsia="bg-BG"/>
              </w:rPr>
              <w:t>ОБЩИНА ДОЛНИ ЧИФЛИК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91020D" w:rsidRPr="00AC7DAC" w:rsidTr="008C5986">
        <w:trPr>
          <w:trHeight w:val="300"/>
          <w:jc w:val="center"/>
        </w:trPr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"ЕКО БУЛ ГРЕЙН" ЕООД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10611.31.67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2,01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5,1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6"/>
                <w:szCs w:val="16"/>
                <w:lang w:eastAsia="bg-BG"/>
              </w:rPr>
            </w:pPr>
            <w:r w:rsidRPr="00AC7DAC">
              <w:rPr>
                <w:color w:val="000000"/>
                <w:sz w:val="16"/>
                <w:szCs w:val="16"/>
                <w:lang w:eastAsia="bg-BG"/>
              </w:rPr>
              <w:t>ОБЩИНА ДОЛНИ ЧИФЛИК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91020D" w:rsidRPr="00AC7DAC" w:rsidTr="008C5986">
        <w:trPr>
          <w:trHeight w:val="300"/>
          <w:jc w:val="center"/>
        </w:trPr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"ЕКО БУЛ ГРЕЙН" ЕООД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10611.45.67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1,72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1,7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6"/>
                <w:szCs w:val="16"/>
                <w:lang w:eastAsia="bg-BG"/>
              </w:rPr>
            </w:pPr>
            <w:r w:rsidRPr="00AC7DAC">
              <w:rPr>
                <w:color w:val="000000"/>
                <w:sz w:val="16"/>
                <w:szCs w:val="16"/>
                <w:lang w:eastAsia="bg-BG"/>
              </w:rPr>
              <w:t>ОБЩИНА ДОЛНИ ЧИФЛИК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91020D" w:rsidRPr="00AC7DAC" w:rsidTr="008C5986">
        <w:trPr>
          <w:trHeight w:val="300"/>
          <w:jc w:val="center"/>
        </w:trPr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"ЕКО БУЛ ГРЕЙН" ЕООД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10611.31.54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1,35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2,3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6"/>
                <w:szCs w:val="16"/>
                <w:lang w:eastAsia="bg-BG"/>
              </w:rPr>
            </w:pPr>
            <w:r w:rsidRPr="00AC7DAC">
              <w:rPr>
                <w:color w:val="000000"/>
                <w:sz w:val="16"/>
                <w:szCs w:val="16"/>
                <w:lang w:eastAsia="bg-BG"/>
              </w:rPr>
              <w:t>ОБЩИНА ДОЛНИ ЧИФЛИК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91020D" w:rsidRPr="00AC7DAC" w:rsidTr="008C5986">
        <w:trPr>
          <w:trHeight w:val="300"/>
          <w:jc w:val="center"/>
        </w:trPr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"ЕКО БУЛ ГРЕЙН" ЕООД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10611.31.54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1,32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2,3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6"/>
                <w:szCs w:val="16"/>
                <w:lang w:eastAsia="bg-BG"/>
              </w:rPr>
            </w:pPr>
            <w:r w:rsidRPr="00AC7DAC">
              <w:rPr>
                <w:color w:val="000000"/>
                <w:sz w:val="16"/>
                <w:szCs w:val="16"/>
                <w:lang w:eastAsia="bg-BG"/>
              </w:rPr>
              <w:t>ОБЩИНА ДОЛНИ ЧИФЛИК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91020D" w:rsidRPr="00AC7DAC" w:rsidTr="008C5986">
        <w:trPr>
          <w:trHeight w:val="300"/>
          <w:jc w:val="center"/>
        </w:trPr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"ЕКО БУЛ ГРЕЙН" ЕООД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10611.29.64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1,24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1,2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6"/>
                <w:szCs w:val="16"/>
                <w:lang w:eastAsia="bg-BG"/>
              </w:rPr>
            </w:pPr>
            <w:r w:rsidRPr="00AC7DAC">
              <w:rPr>
                <w:color w:val="000000"/>
                <w:sz w:val="16"/>
                <w:szCs w:val="16"/>
                <w:lang w:eastAsia="bg-BG"/>
              </w:rPr>
              <w:t>ОБЩИНА ДОЛНИ ЧИФЛИК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91020D" w:rsidRPr="00AC7DAC" w:rsidTr="008C5986">
        <w:trPr>
          <w:trHeight w:val="300"/>
          <w:jc w:val="center"/>
        </w:trPr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"ЕКО БУЛ ГРЕЙН" ЕООД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10611.44.54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1,20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2,1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6"/>
                <w:szCs w:val="16"/>
                <w:lang w:eastAsia="bg-BG"/>
              </w:rPr>
            </w:pPr>
            <w:r w:rsidRPr="00AC7DAC">
              <w:rPr>
                <w:color w:val="000000"/>
                <w:sz w:val="16"/>
                <w:szCs w:val="16"/>
                <w:lang w:eastAsia="bg-BG"/>
              </w:rPr>
              <w:t>ОБЩИНА ДОЛНИ ЧИФЛИК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91020D" w:rsidRPr="00AC7DAC" w:rsidTr="008C5986">
        <w:trPr>
          <w:trHeight w:val="300"/>
          <w:jc w:val="center"/>
        </w:trPr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"ЕКО БУЛ ГРЕЙН" ЕООД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10611.30.64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1,16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1,1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6"/>
                <w:szCs w:val="16"/>
                <w:lang w:eastAsia="bg-BG"/>
              </w:rPr>
            </w:pPr>
            <w:r w:rsidRPr="00AC7DAC">
              <w:rPr>
                <w:color w:val="000000"/>
                <w:sz w:val="16"/>
                <w:szCs w:val="16"/>
                <w:lang w:eastAsia="bg-BG"/>
              </w:rPr>
              <w:t>ОБЩИНА ДОЛНИ ЧИФЛИК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91020D" w:rsidRPr="00AC7DAC" w:rsidTr="008C5986">
        <w:trPr>
          <w:trHeight w:val="300"/>
          <w:jc w:val="center"/>
        </w:trPr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"ЕКО БУЛ ГРЕЙН" ЕООД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10611.29.64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1,14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1,1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6"/>
                <w:szCs w:val="16"/>
                <w:lang w:eastAsia="bg-BG"/>
              </w:rPr>
            </w:pPr>
            <w:r w:rsidRPr="00AC7DAC">
              <w:rPr>
                <w:color w:val="000000"/>
                <w:sz w:val="16"/>
                <w:szCs w:val="16"/>
                <w:lang w:eastAsia="bg-BG"/>
              </w:rPr>
              <w:t>ОБЩИНА ДОЛНИ ЧИФЛИК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91020D" w:rsidRPr="00AC7DAC" w:rsidTr="008C5986">
        <w:trPr>
          <w:trHeight w:val="300"/>
          <w:jc w:val="center"/>
        </w:trPr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"ЕКО БУЛ ГРЕЙН" ЕООД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10611.47.5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0,87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1,8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6"/>
                <w:szCs w:val="16"/>
                <w:lang w:eastAsia="bg-BG"/>
              </w:rPr>
            </w:pPr>
            <w:r w:rsidRPr="00AC7DAC">
              <w:rPr>
                <w:color w:val="000000"/>
                <w:sz w:val="16"/>
                <w:szCs w:val="16"/>
                <w:lang w:eastAsia="bg-BG"/>
              </w:rPr>
              <w:t>ОБЩИНА ДОЛНИ ЧИФЛИК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91020D" w:rsidRPr="00AC7DAC" w:rsidTr="008C5986">
        <w:trPr>
          <w:trHeight w:val="300"/>
          <w:jc w:val="center"/>
        </w:trPr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"ЕКО БУЛ ГРЕЙН" ЕООД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10611.31.67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0,38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5,7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6"/>
                <w:szCs w:val="16"/>
                <w:lang w:eastAsia="bg-BG"/>
              </w:rPr>
            </w:pPr>
            <w:r w:rsidRPr="00AC7DAC">
              <w:rPr>
                <w:color w:val="000000"/>
                <w:sz w:val="16"/>
                <w:szCs w:val="16"/>
                <w:lang w:eastAsia="bg-BG"/>
              </w:rPr>
              <w:t>ОБЩИНА ДОЛНИ ЧИФЛИК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91020D" w:rsidRPr="00AC7DAC" w:rsidTr="008C5986">
        <w:trPr>
          <w:trHeight w:val="300"/>
          <w:jc w:val="center"/>
        </w:trPr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"ЕКО БУЛ ГРЕЙН" ЕООД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10611.49.60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0,29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3,2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6"/>
                <w:szCs w:val="16"/>
                <w:lang w:eastAsia="bg-BG"/>
              </w:rPr>
            </w:pPr>
            <w:r w:rsidRPr="00AC7DAC">
              <w:rPr>
                <w:color w:val="000000"/>
                <w:sz w:val="16"/>
                <w:szCs w:val="16"/>
                <w:lang w:eastAsia="bg-BG"/>
              </w:rPr>
              <w:t>ОБЩИНА ДОЛНИ ЧИФЛИК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91020D" w:rsidRPr="00AC7DAC" w:rsidTr="008C5986">
        <w:trPr>
          <w:trHeight w:val="300"/>
          <w:jc w:val="center"/>
        </w:trPr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b/>
                <w:bCs/>
                <w:color w:val="000000"/>
                <w:sz w:val="18"/>
                <w:szCs w:val="18"/>
                <w:lang w:eastAsia="bg-BG"/>
              </w:rPr>
              <w:t>Общо за ползвателя: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jc w:val="right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b/>
                <w:bCs/>
                <w:color w:val="000000"/>
                <w:sz w:val="18"/>
                <w:szCs w:val="18"/>
                <w:lang w:eastAsia="bg-BG"/>
              </w:rPr>
              <w:t>14,90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jc w:val="right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C7DAC">
              <w:rPr>
                <w:b/>
                <w:bCs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</w:tr>
      <w:tr w:rsidR="0091020D" w:rsidRPr="00AC7DAC" w:rsidTr="008C5986">
        <w:trPr>
          <w:trHeight w:val="300"/>
          <w:jc w:val="center"/>
        </w:trPr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АГРО ТЕМ ЕООД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10611.22.59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2,39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3,1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6"/>
                <w:szCs w:val="16"/>
                <w:lang w:eastAsia="bg-BG"/>
              </w:rPr>
            </w:pPr>
            <w:r w:rsidRPr="00AC7DAC">
              <w:rPr>
                <w:color w:val="000000"/>
                <w:sz w:val="16"/>
                <w:szCs w:val="16"/>
                <w:lang w:eastAsia="bg-BG"/>
              </w:rPr>
              <w:t>ОБЩИНА ДОЛНИ ЧИФЛИК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91020D" w:rsidRPr="00AC7DAC" w:rsidTr="008C5986">
        <w:trPr>
          <w:trHeight w:val="300"/>
          <w:jc w:val="center"/>
        </w:trPr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АГРО ТЕМ ЕООД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10611.49.60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1,90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1,9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6"/>
                <w:szCs w:val="16"/>
                <w:lang w:eastAsia="bg-BG"/>
              </w:rPr>
            </w:pPr>
            <w:r w:rsidRPr="00AC7DAC">
              <w:rPr>
                <w:color w:val="000000"/>
                <w:sz w:val="16"/>
                <w:szCs w:val="16"/>
                <w:lang w:eastAsia="bg-BG"/>
              </w:rPr>
              <w:t>ОБЩИНА ДОЛНИ ЧИФЛИК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91020D" w:rsidRPr="00AC7DAC" w:rsidTr="008C5986">
        <w:trPr>
          <w:trHeight w:val="300"/>
          <w:jc w:val="center"/>
        </w:trPr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АГРО ТЕМ ЕООД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10611.53.54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1,75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2,0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6"/>
                <w:szCs w:val="16"/>
                <w:lang w:eastAsia="bg-BG"/>
              </w:rPr>
            </w:pPr>
            <w:r w:rsidRPr="00AC7DAC">
              <w:rPr>
                <w:color w:val="000000"/>
                <w:sz w:val="16"/>
                <w:szCs w:val="16"/>
                <w:lang w:eastAsia="bg-BG"/>
              </w:rPr>
              <w:t>ОБЩИНА ДОЛНИ ЧИФЛИК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91020D" w:rsidRPr="00AC7DAC" w:rsidTr="008C5986">
        <w:trPr>
          <w:trHeight w:val="300"/>
          <w:jc w:val="center"/>
        </w:trPr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АГРО ТЕМ ЕООД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10611.21.59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1,71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2,5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6"/>
                <w:szCs w:val="16"/>
                <w:lang w:eastAsia="bg-BG"/>
              </w:rPr>
            </w:pPr>
            <w:r w:rsidRPr="00AC7DAC">
              <w:rPr>
                <w:color w:val="000000"/>
                <w:sz w:val="16"/>
                <w:szCs w:val="16"/>
                <w:lang w:eastAsia="bg-BG"/>
              </w:rPr>
              <w:t>ОБЩИНА ДОЛНИ ЧИФЛИК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91020D" w:rsidRPr="00AC7DAC" w:rsidTr="008C5986">
        <w:trPr>
          <w:trHeight w:val="300"/>
          <w:jc w:val="center"/>
        </w:trPr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АГРО ТЕМ ЕООД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10611.21.59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1,48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3,2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6"/>
                <w:szCs w:val="16"/>
                <w:lang w:eastAsia="bg-BG"/>
              </w:rPr>
            </w:pPr>
            <w:r w:rsidRPr="00AC7DAC">
              <w:rPr>
                <w:color w:val="000000"/>
                <w:sz w:val="16"/>
                <w:szCs w:val="16"/>
                <w:lang w:eastAsia="bg-BG"/>
              </w:rPr>
              <w:t>ОБЩИНА ДОЛНИ ЧИФЛИК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91020D" w:rsidRPr="00AC7DAC" w:rsidTr="008C5986">
        <w:trPr>
          <w:trHeight w:val="300"/>
          <w:jc w:val="center"/>
        </w:trPr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АГРО ТЕМ ЕООД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10611.49.60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1,44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3,2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6"/>
                <w:szCs w:val="16"/>
                <w:lang w:eastAsia="bg-BG"/>
              </w:rPr>
            </w:pPr>
            <w:r w:rsidRPr="00AC7DAC">
              <w:rPr>
                <w:color w:val="000000"/>
                <w:sz w:val="16"/>
                <w:szCs w:val="16"/>
                <w:lang w:eastAsia="bg-BG"/>
              </w:rPr>
              <w:t>ОБЩИНА ДОЛНИ ЧИФЛИК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91020D" w:rsidRPr="00AC7DAC" w:rsidTr="008C5986">
        <w:trPr>
          <w:trHeight w:val="300"/>
          <w:jc w:val="center"/>
        </w:trPr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АГРО ТЕМ ЕООД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10611.23.59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1,29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2,0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6"/>
                <w:szCs w:val="16"/>
                <w:lang w:eastAsia="bg-BG"/>
              </w:rPr>
            </w:pPr>
            <w:r w:rsidRPr="00AC7DAC">
              <w:rPr>
                <w:color w:val="000000"/>
                <w:sz w:val="16"/>
                <w:szCs w:val="16"/>
                <w:lang w:eastAsia="bg-BG"/>
              </w:rPr>
              <w:t>ОБЩИНА ДОЛНИ ЧИФЛИК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91020D" w:rsidRPr="00AC7DAC" w:rsidTr="008C5986">
        <w:trPr>
          <w:trHeight w:val="300"/>
          <w:jc w:val="center"/>
        </w:trPr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АГРО ТЕМ ЕООД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10611.23.59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1,20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1,9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6"/>
                <w:szCs w:val="16"/>
                <w:lang w:eastAsia="bg-BG"/>
              </w:rPr>
            </w:pPr>
            <w:r w:rsidRPr="00AC7DAC">
              <w:rPr>
                <w:color w:val="000000"/>
                <w:sz w:val="16"/>
                <w:szCs w:val="16"/>
                <w:lang w:eastAsia="bg-BG"/>
              </w:rPr>
              <w:t>ОБЩИНА ДОЛНИ ЧИФЛИК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91020D" w:rsidRPr="00AC7DAC" w:rsidTr="008C5986">
        <w:trPr>
          <w:trHeight w:val="300"/>
          <w:jc w:val="center"/>
        </w:trPr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АГРО ТЕМ ЕООД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10611.53.63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1,10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1,1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6"/>
                <w:szCs w:val="16"/>
                <w:lang w:eastAsia="bg-BG"/>
              </w:rPr>
            </w:pPr>
            <w:r w:rsidRPr="00AC7DAC">
              <w:rPr>
                <w:color w:val="000000"/>
                <w:sz w:val="16"/>
                <w:szCs w:val="16"/>
                <w:lang w:eastAsia="bg-BG"/>
              </w:rPr>
              <w:t>ОБЩИНА ДОЛНИ ЧИФЛИК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91020D" w:rsidRPr="00AC7DAC" w:rsidTr="008C5986">
        <w:trPr>
          <w:trHeight w:val="300"/>
          <w:jc w:val="center"/>
        </w:trPr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АГРО ТЕМ ЕООД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10611.23.59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1,08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1,8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6"/>
                <w:szCs w:val="16"/>
                <w:lang w:eastAsia="bg-BG"/>
              </w:rPr>
            </w:pPr>
            <w:r w:rsidRPr="00AC7DAC">
              <w:rPr>
                <w:color w:val="000000"/>
                <w:sz w:val="16"/>
                <w:szCs w:val="16"/>
                <w:lang w:eastAsia="bg-BG"/>
              </w:rPr>
              <w:t>ОБЩИНА ДОЛНИ ЧИФЛИК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91020D" w:rsidRPr="00AC7DAC" w:rsidTr="008C5986">
        <w:trPr>
          <w:trHeight w:val="300"/>
          <w:jc w:val="center"/>
        </w:trPr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АГРО ТЕМ ЕООД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10611.23.59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0,94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1,7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6"/>
                <w:szCs w:val="16"/>
                <w:lang w:eastAsia="bg-BG"/>
              </w:rPr>
            </w:pPr>
            <w:r w:rsidRPr="00AC7DAC">
              <w:rPr>
                <w:color w:val="000000"/>
                <w:sz w:val="16"/>
                <w:szCs w:val="16"/>
                <w:lang w:eastAsia="bg-BG"/>
              </w:rPr>
              <w:t>ОБЩИНА ДОЛНИ ЧИФЛИК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91020D" w:rsidRPr="00AC7DAC" w:rsidTr="008C5986">
        <w:trPr>
          <w:trHeight w:val="300"/>
          <w:jc w:val="center"/>
        </w:trPr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lastRenderedPageBreak/>
              <w:t>АГРО ТЕМ ЕООД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10611.22.59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0,89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1,2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6"/>
                <w:szCs w:val="16"/>
                <w:lang w:eastAsia="bg-BG"/>
              </w:rPr>
            </w:pPr>
            <w:r w:rsidRPr="00AC7DAC">
              <w:rPr>
                <w:color w:val="000000"/>
                <w:sz w:val="16"/>
                <w:szCs w:val="16"/>
                <w:lang w:eastAsia="bg-BG"/>
              </w:rPr>
              <w:t>ОБЩИНА ДОЛНИ ЧИФЛИК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91020D" w:rsidRPr="00AC7DAC" w:rsidTr="008C5986">
        <w:trPr>
          <w:trHeight w:val="300"/>
          <w:jc w:val="center"/>
        </w:trPr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АГРО ТЕМ ЕООД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10611.22.59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0,78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0,8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6"/>
                <w:szCs w:val="16"/>
                <w:lang w:eastAsia="bg-BG"/>
              </w:rPr>
            </w:pPr>
            <w:r w:rsidRPr="00AC7DAC">
              <w:rPr>
                <w:color w:val="000000"/>
                <w:sz w:val="16"/>
                <w:szCs w:val="16"/>
                <w:lang w:eastAsia="bg-BG"/>
              </w:rPr>
              <w:t>ОБЩИНА ДОЛНИ ЧИФЛИК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91020D" w:rsidRPr="00AC7DAC" w:rsidTr="008C5986">
        <w:trPr>
          <w:trHeight w:val="300"/>
          <w:jc w:val="center"/>
        </w:trPr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АГРО ТЕМ ЕООД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10611.23.8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0,78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3,5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6"/>
                <w:szCs w:val="16"/>
                <w:lang w:eastAsia="bg-BG"/>
              </w:rPr>
            </w:pPr>
            <w:r w:rsidRPr="00AC7DAC">
              <w:rPr>
                <w:color w:val="000000"/>
                <w:sz w:val="16"/>
                <w:szCs w:val="16"/>
                <w:lang w:eastAsia="bg-BG"/>
              </w:rPr>
              <w:t>ОБЩИНА ДОЛНИ ЧИФЛИК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91020D" w:rsidRPr="00AC7DAC" w:rsidTr="008C5986">
        <w:trPr>
          <w:trHeight w:val="300"/>
          <w:jc w:val="center"/>
        </w:trPr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АГРО ТЕМ ЕООД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10611.53.64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0,72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0,8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6"/>
                <w:szCs w:val="16"/>
                <w:lang w:eastAsia="bg-BG"/>
              </w:rPr>
            </w:pPr>
            <w:r w:rsidRPr="00AC7DAC">
              <w:rPr>
                <w:color w:val="000000"/>
                <w:sz w:val="16"/>
                <w:szCs w:val="16"/>
                <w:lang w:eastAsia="bg-BG"/>
              </w:rPr>
              <w:t>ОБЩИНА ДОЛНИ ЧИФЛИК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91020D" w:rsidRPr="00AC7DAC" w:rsidTr="008C5986">
        <w:trPr>
          <w:trHeight w:val="300"/>
          <w:jc w:val="center"/>
        </w:trPr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АГРО ТЕМ ЕООД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10611.53.63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0,69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0,7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6"/>
                <w:szCs w:val="16"/>
                <w:lang w:eastAsia="bg-BG"/>
              </w:rPr>
            </w:pPr>
            <w:r w:rsidRPr="00AC7DAC">
              <w:rPr>
                <w:color w:val="000000"/>
                <w:sz w:val="16"/>
                <w:szCs w:val="16"/>
                <w:lang w:eastAsia="bg-BG"/>
              </w:rPr>
              <w:t>ОБЩИНА ДОЛНИ ЧИФЛИК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91020D" w:rsidRPr="00AC7DAC" w:rsidTr="008C5986">
        <w:trPr>
          <w:trHeight w:val="300"/>
          <w:jc w:val="center"/>
        </w:trPr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АГРО ТЕМ ЕООД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10611.53.63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0,68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0,7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6"/>
                <w:szCs w:val="16"/>
                <w:lang w:eastAsia="bg-BG"/>
              </w:rPr>
            </w:pPr>
            <w:r w:rsidRPr="00AC7DAC">
              <w:rPr>
                <w:color w:val="000000"/>
                <w:sz w:val="16"/>
                <w:szCs w:val="16"/>
                <w:lang w:eastAsia="bg-BG"/>
              </w:rPr>
              <w:t>ОБЩИНА ДОЛНИ ЧИФЛИК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91020D" w:rsidRPr="00AC7DAC" w:rsidTr="008C5986">
        <w:trPr>
          <w:trHeight w:val="300"/>
          <w:jc w:val="center"/>
        </w:trPr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АГРО ТЕМ ЕООД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10611.34.34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0,17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5,5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6"/>
                <w:szCs w:val="16"/>
                <w:lang w:eastAsia="bg-BG"/>
              </w:rPr>
            </w:pPr>
            <w:r w:rsidRPr="00AC7DAC">
              <w:rPr>
                <w:color w:val="000000"/>
                <w:sz w:val="16"/>
                <w:szCs w:val="16"/>
                <w:lang w:eastAsia="bg-BG"/>
              </w:rPr>
              <w:t>ОБЩИНА ДОЛНИ ЧИФЛИК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91020D" w:rsidRPr="00AC7DAC" w:rsidTr="008C5986">
        <w:trPr>
          <w:trHeight w:val="300"/>
          <w:jc w:val="center"/>
        </w:trPr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АГРО ТЕМ ЕООД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10611.52.54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0,14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5,4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6"/>
                <w:szCs w:val="16"/>
                <w:lang w:eastAsia="bg-BG"/>
              </w:rPr>
            </w:pPr>
            <w:r w:rsidRPr="00AC7DAC">
              <w:rPr>
                <w:color w:val="000000"/>
                <w:sz w:val="16"/>
                <w:szCs w:val="16"/>
                <w:lang w:eastAsia="bg-BG"/>
              </w:rPr>
              <w:t>ОБЩИНА ДОЛНИ ЧИФЛИК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91020D" w:rsidRPr="00AC7DAC" w:rsidTr="008C5986">
        <w:trPr>
          <w:trHeight w:val="300"/>
          <w:jc w:val="center"/>
        </w:trPr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АГРО ТЕМ ЕООД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10611.25.57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0,14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6,4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6"/>
                <w:szCs w:val="16"/>
                <w:lang w:eastAsia="bg-BG"/>
              </w:rPr>
            </w:pPr>
            <w:r w:rsidRPr="00AC7DAC">
              <w:rPr>
                <w:color w:val="000000"/>
                <w:sz w:val="16"/>
                <w:szCs w:val="16"/>
                <w:lang w:eastAsia="bg-BG"/>
              </w:rPr>
              <w:t>ОБЩИНА ДОЛНИ ЧИФЛИК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91020D" w:rsidRPr="00AC7DAC" w:rsidTr="008C5986">
        <w:trPr>
          <w:trHeight w:val="300"/>
          <w:jc w:val="center"/>
        </w:trPr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b/>
                <w:bCs/>
                <w:color w:val="000000"/>
                <w:sz w:val="18"/>
                <w:szCs w:val="18"/>
                <w:lang w:eastAsia="bg-BG"/>
              </w:rPr>
              <w:t>Общо за ползвателя: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jc w:val="right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b/>
                <w:bCs/>
                <w:color w:val="000000"/>
                <w:sz w:val="18"/>
                <w:szCs w:val="18"/>
                <w:lang w:eastAsia="bg-BG"/>
              </w:rPr>
              <w:t>21,37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jc w:val="right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C7DAC">
              <w:rPr>
                <w:b/>
                <w:bCs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</w:tr>
      <w:tr w:rsidR="0091020D" w:rsidRPr="00AC7DAC" w:rsidTr="008C5986">
        <w:trPr>
          <w:trHeight w:val="300"/>
          <w:jc w:val="center"/>
        </w:trPr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ГЕОРГИ ПЕТРОВ ОРМАНОВ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10611.23.58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2,83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2,8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6"/>
                <w:szCs w:val="16"/>
                <w:lang w:eastAsia="bg-BG"/>
              </w:rPr>
            </w:pPr>
            <w:r w:rsidRPr="00AC7DAC">
              <w:rPr>
                <w:color w:val="000000"/>
                <w:sz w:val="16"/>
                <w:szCs w:val="16"/>
                <w:lang w:eastAsia="bg-BG"/>
              </w:rPr>
              <w:t>ОБЩИНА ДОЛНИ ЧИФЛИК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91020D" w:rsidRPr="00AC7DAC" w:rsidTr="008C5986">
        <w:trPr>
          <w:trHeight w:val="300"/>
          <w:jc w:val="center"/>
        </w:trPr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ГЕОРГИ ПЕТРОВ ОРМАНОВ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10611.48.60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2,46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3,5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6"/>
                <w:szCs w:val="16"/>
                <w:lang w:eastAsia="bg-BG"/>
              </w:rPr>
            </w:pPr>
            <w:r w:rsidRPr="00AC7DAC">
              <w:rPr>
                <w:color w:val="000000"/>
                <w:sz w:val="16"/>
                <w:szCs w:val="16"/>
                <w:lang w:eastAsia="bg-BG"/>
              </w:rPr>
              <w:t>ОБЩИНА ДОЛНИ ЧИФЛИК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91020D" w:rsidRPr="00AC7DAC" w:rsidTr="008C5986">
        <w:trPr>
          <w:trHeight w:val="300"/>
          <w:jc w:val="center"/>
        </w:trPr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ГЕОРГИ ПЕТРОВ ОРМАНОВ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10611.25.57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2,01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6,4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6"/>
                <w:szCs w:val="16"/>
                <w:lang w:eastAsia="bg-BG"/>
              </w:rPr>
            </w:pPr>
            <w:r w:rsidRPr="00AC7DAC">
              <w:rPr>
                <w:color w:val="000000"/>
                <w:sz w:val="16"/>
                <w:szCs w:val="16"/>
                <w:lang w:eastAsia="bg-BG"/>
              </w:rPr>
              <w:t>ОБЩИНА ДОЛНИ ЧИФЛИК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91020D" w:rsidRPr="00AC7DAC" w:rsidTr="008C5986">
        <w:trPr>
          <w:trHeight w:val="300"/>
          <w:jc w:val="center"/>
        </w:trPr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ГЕОРГИ ПЕТРОВ ОРМАНОВ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10611.68.60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1,64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1,6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6"/>
                <w:szCs w:val="16"/>
                <w:lang w:eastAsia="bg-BG"/>
              </w:rPr>
            </w:pPr>
            <w:r w:rsidRPr="00AC7DAC">
              <w:rPr>
                <w:color w:val="000000"/>
                <w:sz w:val="16"/>
                <w:szCs w:val="16"/>
                <w:lang w:eastAsia="bg-BG"/>
              </w:rPr>
              <w:t>ОБЩИНА ДОЛНИ ЧИФЛИК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91020D" w:rsidRPr="00AC7DAC" w:rsidTr="008C5986">
        <w:trPr>
          <w:trHeight w:val="300"/>
          <w:jc w:val="center"/>
        </w:trPr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ГЕОРГИ ПЕТРОВ ОРМАНОВ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10611.27.53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1,6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5,8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6"/>
                <w:szCs w:val="16"/>
                <w:lang w:eastAsia="bg-BG"/>
              </w:rPr>
            </w:pPr>
            <w:r w:rsidRPr="00AC7DAC">
              <w:rPr>
                <w:color w:val="000000"/>
                <w:sz w:val="16"/>
                <w:szCs w:val="16"/>
                <w:lang w:eastAsia="bg-BG"/>
              </w:rPr>
              <w:t>ОБЩИНА ДОЛНИ ЧИФЛИК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91020D" w:rsidRPr="00AC7DAC" w:rsidTr="008C5986">
        <w:trPr>
          <w:trHeight w:val="300"/>
          <w:jc w:val="center"/>
        </w:trPr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ГЕОРГИ ПЕТРОВ ОРМАНОВ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10611.68.60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1,45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1,4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6"/>
                <w:szCs w:val="16"/>
                <w:lang w:eastAsia="bg-BG"/>
              </w:rPr>
            </w:pPr>
            <w:r w:rsidRPr="00AC7DAC">
              <w:rPr>
                <w:color w:val="000000"/>
                <w:sz w:val="16"/>
                <w:szCs w:val="16"/>
                <w:lang w:eastAsia="bg-BG"/>
              </w:rPr>
              <w:t>ОБЩИНА ДОЛНИ ЧИФЛИК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91020D" w:rsidRPr="00AC7DAC" w:rsidTr="008C5986">
        <w:trPr>
          <w:trHeight w:val="300"/>
          <w:jc w:val="center"/>
        </w:trPr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ГЕОРГИ ПЕТРОВ ОРМАНОВ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10611.27.52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1,41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1,4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6"/>
                <w:szCs w:val="16"/>
                <w:lang w:eastAsia="bg-BG"/>
              </w:rPr>
            </w:pPr>
            <w:r w:rsidRPr="00AC7DAC">
              <w:rPr>
                <w:color w:val="000000"/>
                <w:sz w:val="16"/>
                <w:szCs w:val="16"/>
                <w:lang w:eastAsia="bg-BG"/>
              </w:rPr>
              <w:t>ОБЩИНА ДОЛНИ ЧИФЛИК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91020D" w:rsidRPr="00AC7DAC" w:rsidTr="008C5986">
        <w:trPr>
          <w:trHeight w:val="300"/>
          <w:jc w:val="center"/>
        </w:trPr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ГЕОРГИ ПЕТРОВ ОРМАНОВ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10611.34.34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1,32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5,5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6"/>
                <w:szCs w:val="16"/>
                <w:lang w:eastAsia="bg-BG"/>
              </w:rPr>
            </w:pPr>
            <w:r w:rsidRPr="00AC7DAC">
              <w:rPr>
                <w:color w:val="000000"/>
                <w:sz w:val="16"/>
                <w:szCs w:val="16"/>
                <w:lang w:eastAsia="bg-BG"/>
              </w:rPr>
              <w:t>ОБЩИНА ДОЛНИ ЧИФЛИК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91020D" w:rsidRPr="00AC7DAC" w:rsidTr="008C5986">
        <w:trPr>
          <w:trHeight w:val="300"/>
          <w:jc w:val="center"/>
        </w:trPr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ГЕОРГИ ПЕТРОВ ОРМАНОВ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10611.72.19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1,27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7,0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6"/>
                <w:szCs w:val="16"/>
                <w:lang w:eastAsia="bg-BG"/>
              </w:rPr>
            </w:pPr>
            <w:r w:rsidRPr="00AC7DAC">
              <w:rPr>
                <w:color w:val="000000"/>
                <w:sz w:val="16"/>
                <w:szCs w:val="16"/>
                <w:lang w:eastAsia="bg-BG"/>
              </w:rPr>
              <w:t>ОБЩИНА ДОЛНИ ЧИФЛИК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91020D" w:rsidRPr="00AC7DAC" w:rsidTr="008C5986">
        <w:trPr>
          <w:trHeight w:val="300"/>
          <w:jc w:val="center"/>
        </w:trPr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ГЕОРГИ ПЕТРОВ ОРМАНОВ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10611.32.52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1,23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1,2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6"/>
                <w:szCs w:val="16"/>
                <w:lang w:eastAsia="bg-BG"/>
              </w:rPr>
            </w:pPr>
            <w:r w:rsidRPr="00AC7DAC">
              <w:rPr>
                <w:color w:val="000000"/>
                <w:sz w:val="16"/>
                <w:szCs w:val="16"/>
                <w:lang w:eastAsia="bg-BG"/>
              </w:rPr>
              <w:t>ОБЩИНА ДОЛНИ ЧИФЛИК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91020D" w:rsidRPr="00AC7DAC" w:rsidTr="008C5986">
        <w:trPr>
          <w:trHeight w:val="300"/>
          <w:jc w:val="center"/>
        </w:trPr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ГЕОРГИ ПЕТРОВ ОРМАНОВ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10611.27.52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1,17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1,1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6"/>
                <w:szCs w:val="16"/>
                <w:lang w:eastAsia="bg-BG"/>
              </w:rPr>
            </w:pPr>
            <w:r w:rsidRPr="00AC7DAC">
              <w:rPr>
                <w:color w:val="000000"/>
                <w:sz w:val="16"/>
                <w:szCs w:val="16"/>
                <w:lang w:eastAsia="bg-BG"/>
              </w:rPr>
              <w:t>ОБЩИНА ДОЛНИ ЧИФЛИК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91020D" w:rsidRPr="00AC7DAC" w:rsidTr="008C5986">
        <w:trPr>
          <w:trHeight w:val="300"/>
          <w:jc w:val="center"/>
        </w:trPr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ГЕОРГИ ПЕТРОВ ОРМАНОВ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10611.21.59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1,04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3,2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6"/>
                <w:szCs w:val="16"/>
                <w:lang w:eastAsia="bg-BG"/>
              </w:rPr>
            </w:pPr>
            <w:r w:rsidRPr="00AC7DAC">
              <w:rPr>
                <w:color w:val="000000"/>
                <w:sz w:val="16"/>
                <w:szCs w:val="16"/>
                <w:lang w:eastAsia="bg-BG"/>
              </w:rPr>
              <w:t>ОБЩИНА ДОЛНИ ЧИФЛИК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91020D" w:rsidRPr="00AC7DAC" w:rsidTr="008C5986">
        <w:trPr>
          <w:trHeight w:val="300"/>
          <w:jc w:val="center"/>
        </w:trPr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ГЕОРГИ ПЕТРОВ ОРМАНОВ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10611.32.52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0,93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0,9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6"/>
                <w:szCs w:val="16"/>
                <w:lang w:eastAsia="bg-BG"/>
              </w:rPr>
            </w:pPr>
            <w:r w:rsidRPr="00AC7DAC">
              <w:rPr>
                <w:color w:val="000000"/>
                <w:sz w:val="16"/>
                <w:szCs w:val="16"/>
                <w:lang w:eastAsia="bg-BG"/>
              </w:rPr>
              <w:t>ОБЩИНА ДОЛНИ ЧИФЛИК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91020D" w:rsidRPr="00AC7DAC" w:rsidTr="008C5986">
        <w:trPr>
          <w:trHeight w:val="300"/>
          <w:jc w:val="center"/>
        </w:trPr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ГЕОРГИ ПЕТРОВ ОРМАНОВ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10611.43.7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0,89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2,4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6"/>
                <w:szCs w:val="16"/>
                <w:lang w:eastAsia="bg-BG"/>
              </w:rPr>
            </w:pPr>
            <w:r w:rsidRPr="00AC7DAC">
              <w:rPr>
                <w:color w:val="000000"/>
                <w:sz w:val="16"/>
                <w:szCs w:val="16"/>
                <w:lang w:eastAsia="bg-BG"/>
              </w:rPr>
              <w:t>ОБЩИНА ДОЛНИ ЧИФЛИК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91020D" w:rsidRPr="00AC7DAC" w:rsidTr="008C5986">
        <w:trPr>
          <w:trHeight w:val="300"/>
          <w:jc w:val="center"/>
        </w:trPr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ГЕОРГИ ПЕТРОВ ОРМАНОВ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10611.23.59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0,85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1,7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6"/>
                <w:szCs w:val="16"/>
                <w:lang w:eastAsia="bg-BG"/>
              </w:rPr>
            </w:pPr>
            <w:r w:rsidRPr="00AC7DAC">
              <w:rPr>
                <w:color w:val="000000"/>
                <w:sz w:val="16"/>
                <w:szCs w:val="16"/>
                <w:lang w:eastAsia="bg-BG"/>
              </w:rPr>
              <w:t>ОБЩИНА ДОЛНИ ЧИФЛИК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91020D" w:rsidRPr="00AC7DAC" w:rsidTr="008C5986">
        <w:trPr>
          <w:trHeight w:val="300"/>
          <w:jc w:val="center"/>
        </w:trPr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ГЕОРГИ ПЕТРОВ ОРМАНОВ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10611.32.52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0,84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5,5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6"/>
                <w:szCs w:val="16"/>
                <w:lang w:eastAsia="bg-BG"/>
              </w:rPr>
            </w:pPr>
            <w:r w:rsidRPr="00AC7DAC">
              <w:rPr>
                <w:color w:val="000000"/>
                <w:sz w:val="16"/>
                <w:szCs w:val="16"/>
                <w:lang w:eastAsia="bg-BG"/>
              </w:rPr>
              <w:t>ОБЩИНА ДОЛНИ ЧИФЛИК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91020D" w:rsidRPr="00AC7DAC" w:rsidTr="008C5986">
        <w:trPr>
          <w:trHeight w:val="300"/>
          <w:jc w:val="center"/>
        </w:trPr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ГЕОРГИ ПЕТРОВ ОРМАНОВ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10611.23.59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0,81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1,8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6"/>
                <w:szCs w:val="16"/>
                <w:lang w:eastAsia="bg-BG"/>
              </w:rPr>
            </w:pPr>
            <w:r w:rsidRPr="00AC7DAC">
              <w:rPr>
                <w:color w:val="000000"/>
                <w:sz w:val="16"/>
                <w:szCs w:val="16"/>
                <w:lang w:eastAsia="bg-BG"/>
              </w:rPr>
              <w:t>ОБЩИНА ДОЛНИ ЧИФЛИК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91020D" w:rsidRPr="00AC7DAC" w:rsidTr="008C5986">
        <w:trPr>
          <w:trHeight w:val="300"/>
          <w:jc w:val="center"/>
        </w:trPr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ГЕОРГИ ПЕТРОВ ОРМАНОВ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10611.21.59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0,78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2,5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6"/>
                <w:szCs w:val="16"/>
                <w:lang w:eastAsia="bg-BG"/>
              </w:rPr>
            </w:pPr>
            <w:r w:rsidRPr="00AC7DAC">
              <w:rPr>
                <w:color w:val="000000"/>
                <w:sz w:val="16"/>
                <w:szCs w:val="16"/>
                <w:lang w:eastAsia="bg-BG"/>
              </w:rPr>
              <w:t>ОБЩИНА ДОЛНИ ЧИФЛИК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91020D" w:rsidRPr="00AC7DAC" w:rsidTr="008C5986">
        <w:trPr>
          <w:trHeight w:val="300"/>
          <w:jc w:val="center"/>
        </w:trPr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ГЕОРГИ ПЕТРОВ ОРМАНОВ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10611.23.59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0,76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1,9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6"/>
                <w:szCs w:val="16"/>
                <w:lang w:eastAsia="bg-BG"/>
              </w:rPr>
            </w:pPr>
            <w:r w:rsidRPr="00AC7DAC">
              <w:rPr>
                <w:color w:val="000000"/>
                <w:sz w:val="16"/>
                <w:szCs w:val="16"/>
                <w:lang w:eastAsia="bg-BG"/>
              </w:rPr>
              <w:t>ОБЩИНА ДОЛНИ ЧИФЛИК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91020D" w:rsidRPr="00AC7DAC" w:rsidTr="008C5986">
        <w:trPr>
          <w:trHeight w:val="300"/>
          <w:jc w:val="center"/>
        </w:trPr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ГЕОРГИ ПЕТРОВ ОРМАНОВ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10611.23.59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0,71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2,0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6"/>
                <w:szCs w:val="16"/>
                <w:lang w:eastAsia="bg-BG"/>
              </w:rPr>
            </w:pPr>
            <w:r w:rsidRPr="00AC7DAC">
              <w:rPr>
                <w:color w:val="000000"/>
                <w:sz w:val="16"/>
                <w:szCs w:val="16"/>
                <w:lang w:eastAsia="bg-BG"/>
              </w:rPr>
              <w:t>ОБЩИНА ДОЛНИ ЧИФЛИК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91020D" w:rsidRPr="00AC7DAC" w:rsidTr="008C5986">
        <w:trPr>
          <w:trHeight w:val="300"/>
          <w:jc w:val="center"/>
        </w:trPr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ГЕОРГИ ПЕТРОВ ОРМАНОВ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10611.27.51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0,69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1,4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6"/>
                <w:szCs w:val="16"/>
                <w:lang w:eastAsia="bg-BG"/>
              </w:rPr>
            </w:pPr>
            <w:r w:rsidRPr="00AC7DAC">
              <w:rPr>
                <w:color w:val="000000"/>
                <w:sz w:val="16"/>
                <w:szCs w:val="16"/>
                <w:lang w:eastAsia="bg-BG"/>
              </w:rPr>
              <w:t>ОБЩИНА ДОЛНИ ЧИФЛИК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91020D" w:rsidRPr="00AC7DAC" w:rsidTr="008C5986">
        <w:trPr>
          <w:trHeight w:val="300"/>
          <w:jc w:val="center"/>
        </w:trPr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ГЕОРГИ ПЕТРОВ ОРМАНОВ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10611.27.52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0,68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0,8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6"/>
                <w:szCs w:val="16"/>
                <w:lang w:eastAsia="bg-BG"/>
              </w:rPr>
            </w:pPr>
            <w:r w:rsidRPr="00AC7DAC">
              <w:rPr>
                <w:color w:val="000000"/>
                <w:sz w:val="16"/>
                <w:szCs w:val="16"/>
                <w:lang w:eastAsia="bg-BG"/>
              </w:rPr>
              <w:t>ОБЩИНА ДОЛНИ ЧИФЛИК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91020D" w:rsidRPr="00AC7DAC" w:rsidTr="008C5986">
        <w:trPr>
          <w:trHeight w:val="300"/>
          <w:jc w:val="center"/>
        </w:trPr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ГЕОРГИ ПЕТРОВ ОРМАНОВ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10611.27.52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0,64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0,6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6"/>
                <w:szCs w:val="16"/>
                <w:lang w:eastAsia="bg-BG"/>
              </w:rPr>
            </w:pPr>
            <w:r w:rsidRPr="00AC7DAC">
              <w:rPr>
                <w:color w:val="000000"/>
                <w:sz w:val="16"/>
                <w:szCs w:val="16"/>
                <w:lang w:eastAsia="bg-BG"/>
              </w:rPr>
              <w:t>ОБЩИНА ДОЛНИ ЧИФЛИК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91020D" w:rsidRPr="00AC7DAC" w:rsidTr="008C5986">
        <w:trPr>
          <w:trHeight w:val="300"/>
          <w:jc w:val="center"/>
        </w:trPr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ГЕОРГИ ПЕТРОВ ОРМАНОВ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10611.24.57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0,58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1,7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6"/>
                <w:szCs w:val="16"/>
                <w:lang w:eastAsia="bg-BG"/>
              </w:rPr>
            </w:pPr>
            <w:r w:rsidRPr="00AC7DAC">
              <w:rPr>
                <w:color w:val="000000"/>
                <w:sz w:val="16"/>
                <w:szCs w:val="16"/>
                <w:lang w:eastAsia="bg-BG"/>
              </w:rPr>
              <w:t>ОБЩИНА ДОЛНИ ЧИФЛИК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91020D" w:rsidRPr="00AC7DAC" w:rsidTr="008C5986">
        <w:trPr>
          <w:trHeight w:val="300"/>
          <w:jc w:val="center"/>
        </w:trPr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ГЕОРГИ ПЕТРОВ ОРМАНОВ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10611.24.57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0,48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1,7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6"/>
                <w:szCs w:val="16"/>
                <w:lang w:eastAsia="bg-BG"/>
              </w:rPr>
            </w:pPr>
            <w:r w:rsidRPr="00AC7DAC">
              <w:rPr>
                <w:color w:val="000000"/>
                <w:sz w:val="16"/>
                <w:szCs w:val="16"/>
                <w:lang w:eastAsia="bg-BG"/>
              </w:rPr>
              <w:t>ОБЩИНА ДОЛНИ ЧИФЛИК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91020D" w:rsidRPr="00AC7DAC" w:rsidTr="008C5986">
        <w:trPr>
          <w:trHeight w:val="300"/>
          <w:jc w:val="center"/>
        </w:trPr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lastRenderedPageBreak/>
              <w:t>ГЕОРГИ ПЕТРОВ ОРМАНОВ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10611.31.67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0,47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5,7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6"/>
                <w:szCs w:val="16"/>
                <w:lang w:eastAsia="bg-BG"/>
              </w:rPr>
            </w:pPr>
            <w:r w:rsidRPr="00AC7DAC">
              <w:rPr>
                <w:color w:val="000000"/>
                <w:sz w:val="16"/>
                <w:szCs w:val="16"/>
                <w:lang w:eastAsia="bg-BG"/>
              </w:rPr>
              <w:t>ОБЩИНА ДОЛНИ ЧИФЛИК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91020D" w:rsidRPr="00AC7DAC" w:rsidTr="008C5986">
        <w:trPr>
          <w:trHeight w:val="300"/>
          <w:jc w:val="center"/>
        </w:trPr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ГЕОРГИ ПЕТРОВ ОРМАНОВ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10611.32.7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0,47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2,3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6"/>
                <w:szCs w:val="16"/>
                <w:lang w:eastAsia="bg-BG"/>
              </w:rPr>
            </w:pPr>
            <w:r w:rsidRPr="00AC7DAC">
              <w:rPr>
                <w:color w:val="000000"/>
                <w:sz w:val="16"/>
                <w:szCs w:val="16"/>
                <w:lang w:eastAsia="bg-BG"/>
              </w:rPr>
              <w:t>ОБЩИНА ДОЛНИ ЧИФЛИК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91020D" w:rsidRPr="00AC7DAC" w:rsidTr="008C5986">
        <w:trPr>
          <w:trHeight w:val="300"/>
          <w:jc w:val="center"/>
        </w:trPr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ГЕОРГИ ПЕТРОВ ОРМАНОВ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10611.34.58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0,42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3,6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6"/>
                <w:szCs w:val="16"/>
                <w:lang w:eastAsia="bg-BG"/>
              </w:rPr>
            </w:pPr>
            <w:r w:rsidRPr="00AC7DAC">
              <w:rPr>
                <w:color w:val="000000"/>
                <w:sz w:val="16"/>
                <w:szCs w:val="16"/>
                <w:lang w:eastAsia="bg-BG"/>
              </w:rPr>
              <w:t>ОБЩИНА ДОЛНИ ЧИФЛИК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91020D" w:rsidRPr="00AC7DAC" w:rsidTr="008C5986">
        <w:trPr>
          <w:trHeight w:val="300"/>
          <w:jc w:val="center"/>
        </w:trPr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ГЕОРГИ ПЕТРОВ ОРМАНОВ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10611.72.19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0,41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7,0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6"/>
                <w:szCs w:val="16"/>
                <w:lang w:eastAsia="bg-BG"/>
              </w:rPr>
            </w:pPr>
            <w:r w:rsidRPr="00AC7DAC">
              <w:rPr>
                <w:color w:val="000000"/>
                <w:sz w:val="16"/>
                <w:szCs w:val="16"/>
                <w:lang w:eastAsia="bg-BG"/>
              </w:rPr>
              <w:t>ОБЩИНА ДОЛНИ ЧИФЛИК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91020D" w:rsidRPr="00AC7DAC" w:rsidTr="008C5986">
        <w:trPr>
          <w:trHeight w:val="300"/>
          <w:jc w:val="center"/>
        </w:trPr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ГЕОРГИ ПЕТРОВ ОРМАНОВ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10611.33.57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0,37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1,8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6"/>
                <w:szCs w:val="16"/>
                <w:lang w:eastAsia="bg-BG"/>
              </w:rPr>
            </w:pPr>
            <w:r w:rsidRPr="00AC7DAC">
              <w:rPr>
                <w:color w:val="000000"/>
                <w:sz w:val="16"/>
                <w:szCs w:val="16"/>
                <w:lang w:eastAsia="bg-BG"/>
              </w:rPr>
              <w:t>ОБЩИНА ДОЛНИ ЧИФЛИК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91020D" w:rsidRPr="00AC7DAC" w:rsidTr="008C5986">
        <w:trPr>
          <w:trHeight w:val="300"/>
          <w:jc w:val="center"/>
        </w:trPr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ГЕОРГИ ПЕТРОВ ОРМАНОВ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10611.33.57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0,35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2,1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6"/>
                <w:szCs w:val="16"/>
                <w:lang w:eastAsia="bg-BG"/>
              </w:rPr>
            </w:pPr>
            <w:r w:rsidRPr="00AC7DAC">
              <w:rPr>
                <w:color w:val="000000"/>
                <w:sz w:val="16"/>
                <w:szCs w:val="16"/>
                <w:lang w:eastAsia="bg-BG"/>
              </w:rPr>
              <w:t>ОБЩИНА ДОЛНИ ЧИФЛИК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91020D" w:rsidRPr="00AC7DAC" w:rsidTr="008C5986">
        <w:trPr>
          <w:trHeight w:val="300"/>
          <w:jc w:val="center"/>
        </w:trPr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ГЕОРГИ ПЕТРОВ ОРМАНОВ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10611.16.53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0,28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3,5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6"/>
                <w:szCs w:val="16"/>
                <w:lang w:eastAsia="bg-BG"/>
              </w:rPr>
            </w:pPr>
            <w:r w:rsidRPr="00AC7DAC">
              <w:rPr>
                <w:color w:val="000000"/>
                <w:sz w:val="16"/>
                <w:szCs w:val="16"/>
                <w:lang w:eastAsia="bg-BG"/>
              </w:rPr>
              <w:t>ОБЩИНА ДОЛНИ ЧИФЛИК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91020D" w:rsidRPr="00AC7DAC" w:rsidTr="008C5986">
        <w:trPr>
          <w:trHeight w:val="300"/>
          <w:jc w:val="center"/>
        </w:trPr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ГЕОРГИ ПЕТРОВ ОРМАНОВ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10611.68.9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0,26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6,8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6"/>
                <w:szCs w:val="16"/>
                <w:lang w:eastAsia="bg-BG"/>
              </w:rPr>
            </w:pPr>
            <w:r w:rsidRPr="00AC7DAC">
              <w:rPr>
                <w:color w:val="000000"/>
                <w:sz w:val="16"/>
                <w:szCs w:val="16"/>
                <w:lang w:eastAsia="bg-BG"/>
              </w:rPr>
              <w:t>ОБЩИНА ДОЛНИ ЧИФЛИК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91020D" w:rsidRPr="00AC7DAC" w:rsidTr="008C5986">
        <w:trPr>
          <w:trHeight w:val="300"/>
          <w:jc w:val="center"/>
        </w:trPr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ГЕОРГИ ПЕТРОВ ОРМАНОВ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10611.33.57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0,21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2,0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6"/>
                <w:szCs w:val="16"/>
                <w:lang w:eastAsia="bg-BG"/>
              </w:rPr>
            </w:pPr>
            <w:r w:rsidRPr="00AC7DAC">
              <w:rPr>
                <w:color w:val="000000"/>
                <w:sz w:val="16"/>
                <w:szCs w:val="16"/>
                <w:lang w:eastAsia="bg-BG"/>
              </w:rPr>
              <w:t>ОБЩИНА ДОЛНИ ЧИФЛИК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91020D" w:rsidRPr="00AC7DAC" w:rsidTr="008C5986">
        <w:trPr>
          <w:trHeight w:val="300"/>
          <w:jc w:val="center"/>
        </w:trPr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ГЕОРГИ ПЕТРОВ ОРМАНОВ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10611.47.5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0,19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1,8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6"/>
                <w:szCs w:val="16"/>
                <w:lang w:eastAsia="bg-BG"/>
              </w:rPr>
            </w:pPr>
            <w:r w:rsidRPr="00AC7DAC">
              <w:rPr>
                <w:color w:val="000000"/>
                <w:sz w:val="16"/>
                <w:szCs w:val="16"/>
                <w:lang w:eastAsia="bg-BG"/>
              </w:rPr>
              <w:t>ОБЩИНА ДОЛНИ ЧИФЛИК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91020D" w:rsidRPr="00AC7DAC" w:rsidTr="008C5986">
        <w:trPr>
          <w:trHeight w:val="300"/>
          <w:jc w:val="center"/>
        </w:trPr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ГЕОРГИ ПЕТРОВ ОРМАНОВ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10611.48.6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0,14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1,7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6"/>
                <w:szCs w:val="16"/>
                <w:lang w:eastAsia="bg-BG"/>
              </w:rPr>
            </w:pPr>
            <w:r w:rsidRPr="00AC7DAC">
              <w:rPr>
                <w:color w:val="000000"/>
                <w:sz w:val="16"/>
                <w:szCs w:val="16"/>
                <w:lang w:eastAsia="bg-BG"/>
              </w:rPr>
              <w:t>ОБЩИНА ДОЛНИ ЧИФЛИК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91020D" w:rsidRPr="00AC7DAC" w:rsidTr="008C5986">
        <w:trPr>
          <w:trHeight w:val="300"/>
          <w:jc w:val="center"/>
        </w:trPr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ГЕОРГИ ПЕТРОВ ОРМАНОВ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10611.48.6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0,13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1,7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6"/>
                <w:szCs w:val="16"/>
                <w:lang w:eastAsia="bg-BG"/>
              </w:rPr>
            </w:pPr>
            <w:r w:rsidRPr="00AC7DAC">
              <w:rPr>
                <w:color w:val="000000"/>
                <w:sz w:val="16"/>
                <w:szCs w:val="16"/>
                <w:lang w:eastAsia="bg-BG"/>
              </w:rPr>
              <w:t>ОБЩИНА ДОЛНИ ЧИФЛИК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91020D" w:rsidRPr="00AC7DAC" w:rsidTr="008C5986">
        <w:trPr>
          <w:trHeight w:val="300"/>
          <w:jc w:val="center"/>
        </w:trPr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b/>
                <w:bCs/>
                <w:color w:val="000000"/>
                <w:sz w:val="18"/>
                <w:szCs w:val="18"/>
                <w:lang w:eastAsia="bg-BG"/>
              </w:rPr>
              <w:t>Общо за ползвателя: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jc w:val="right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b/>
                <w:bCs/>
                <w:color w:val="000000"/>
                <w:sz w:val="18"/>
                <w:szCs w:val="18"/>
                <w:lang w:eastAsia="bg-BG"/>
              </w:rPr>
              <w:t>32,91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jc w:val="right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C7DAC">
              <w:rPr>
                <w:b/>
                <w:bCs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</w:tr>
      <w:tr w:rsidR="0091020D" w:rsidRPr="00AC7DAC" w:rsidTr="008C5986">
        <w:trPr>
          <w:trHeight w:val="300"/>
          <w:jc w:val="center"/>
        </w:trPr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НЕДКО МИНЧЕВ НЕДКОВ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10611.44.50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1,09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1,7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6"/>
                <w:szCs w:val="16"/>
                <w:lang w:eastAsia="bg-BG"/>
              </w:rPr>
            </w:pPr>
            <w:r w:rsidRPr="00AC7DAC">
              <w:rPr>
                <w:color w:val="000000"/>
                <w:sz w:val="16"/>
                <w:szCs w:val="16"/>
                <w:lang w:eastAsia="bg-BG"/>
              </w:rPr>
              <w:t>ОБЩИНА ДОЛНИ ЧИФЛИК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91020D" w:rsidRPr="00AC7DAC" w:rsidTr="008C5986">
        <w:trPr>
          <w:trHeight w:val="300"/>
          <w:jc w:val="center"/>
        </w:trPr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НЕДКО МИНЧЕВ НЕДКОВ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10611.80.62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0,68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2,8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6"/>
                <w:szCs w:val="16"/>
                <w:lang w:eastAsia="bg-BG"/>
              </w:rPr>
            </w:pPr>
            <w:r w:rsidRPr="00AC7DAC">
              <w:rPr>
                <w:color w:val="000000"/>
                <w:sz w:val="16"/>
                <w:szCs w:val="16"/>
                <w:lang w:eastAsia="bg-BG"/>
              </w:rPr>
              <w:t>ОБЩИНА ДОЛНИ ЧИФЛИК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91020D" w:rsidRPr="00AC7DAC" w:rsidTr="008C5986">
        <w:trPr>
          <w:trHeight w:val="300"/>
          <w:jc w:val="center"/>
        </w:trPr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НЕДКО МИНЧЕВ НЕДКОВ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10611.44.54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0,66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1,1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6"/>
                <w:szCs w:val="16"/>
                <w:lang w:eastAsia="bg-BG"/>
              </w:rPr>
            </w:pPr>
            <w:r w:rsidRPr="00AC7DAC">
              <w:rPr>
                <w:color w:val="000000"/>
                <w:sz w:val="16"/>
                <w:szCs w:val="16"/>
                <w:lang w:eastAsia="bg-BG"/>
              </w:rPr>
              <w:t>ОБЩИНА ДОЛНИ ЧИФЛИК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91020D" w:rsidRPr="00AC7DAC" w:rsidTr="008C5986">
        <w:trPr>
          <w:trHeight w:val="300"/>
          <w:jc w:val="center"/>
        </w:trPr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НЕДКО МИНЧЕВ НЕДКОВ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10611.79.62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0,23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1,0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6"/>
                <w:szCs w:val="16"/>
                <w:lang w:eastAsia="bg-BG"/>
              </w:rPr>
            </w:pPr>
            <w:r w:rsidRPr="00AC7DAC">
              <w:rPr>
                <w:color w:val="000000"/>
                <w:sz w:val="16"/>
                <w:szCs w:val="16"/>
                <w:lang w:eastAsia="bg-BG"/>
              </w:rPr>
              <w:t>ОБЩИНА ДОЛНИ ЧИФЛИК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91020D" w:rsidRPr="00AC7DAC" w:rsidTr="008C5986">
        <w:trPr>
          <w:trHeight w:val="300"/>
          <w:jc w:val="center"/>
        </w:trPr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НЕДКО МИНЧЕВ НЕДКОВ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10611.77.21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0,16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1,5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6"/>
                <w:szCs w:val="16"/>
                <w:lang w:eastAsia="bg-BG"/>
              </w:rPr>
            </w:pPr>
            <w:r w:rsidRPr="00AC7DAC">
              <w:rPr>
                <w:color w:val="000000"/>
                <w:sz w:val="16"/>
                <w:szCs w:val="16"/>
                <w:lang w:eastAsia="bg-BG"/>
              </w:rPr>
              <w:t>ОБЩИНА ДОЛНИ ЧИФЛИК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91020D" w:rsidRPr="00AC7DAC" w:rsidTr="008C5986">
        <w:trPr>
          <w:trHeight w:val="300"/>
          <w:jc w:val="center"/>
        </w:trPr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b/>
                <w:bCs/>
                <w:color w:val="000000"/>
                <w:sz w:val="18"/>
                <w:szCs w:val="18"/>
                <w:lang w:eastAsia="bg-BG"/>
              </w:rPr>
              <w:t>Общо за ползвателя: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jc w:val="right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b/>
                <w:bCs/>
                <w:color w:val="000000"/>
                <w:sz w:val="18"/>
                <w:szCs w:val="18"/>
                <w:lang w:eastAsia="bg-BG"/>
              </w:rPr>
              <w:t>2,84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jc w:val="right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C7DAC">
              <w:rPr>
                <w:b/>
                <w:bCs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</w:tr>
      <w:tr w:rsidR="0091020D" w:rsidRPr="00AC7DAC" w:rsidTr="008C5986">
        <w:trPr>
          <w:trHeight w:val="300"/>
          <w:jc w:val="center"/>
        </w:trPr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ЮДИСАГРО ЕООД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10611.68.9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4,46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6,8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6"/>
                <w:szCs w:val="16"/>
                <w:lang w:eastAsia="bg-BG"/>
              </w:rPr>
            </w:pPr>
            <w:r w:rsidRPr="00AC7DAC">
              <w:rPr>
                <w:color w:val="000000"/>
                <w:sz w:val="16"/>
                <w:szCs w:val="16"/>
                <w:lang w:eastAsia="bg-BG"/>
              </w:rPr>
              <w:t>ОБЩИНА ДОЛНИ ЧИФЛИК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91020D" w:rsidRPr="00AC7DAC" w:rsidTr="008C5986">
        <w:trPr>
          <w:trHeight w:val="300"/>
          <w:jc w:val="center"/>
        </w:trPr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ЮДИСАГРО ЕООД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10611.57.7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3,43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5,0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6"/>
                <w:szCs w:val="16"/>
                <w:lang w:eastAsia="bg-BG"/>
              </w:rPr>
            </w:pPr>
            <w:r w:rsidRPr="00AC7DAC">
              <w:rPr>
                <w:color w:val="000000"/>
                <w:sz w:val="16"/>
                <w:szCs w:val="16"/>
                <w:lang w:eastAsia="bg-BG"/>
              </w:rPr>
              <w:t>ОБЩИНА ДОЛНИ ЧИФЛИК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91020D" w:rsidRPr="00AC7DAC" w:rsidTr="008C5986">
        <w:trPr>
          <w:trHeight w:val="300"/>
          <w:jc w:val="center"/>
        </w:trPr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ЮДИСАГРО ЕООД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10611.39.63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3,21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3,3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6"/>
                <w:szCs w:val="16"/>
                <w:lang w:eastAsia="bg-BG"/>
              </w:rPr>
            </w:pPr>
            <w:r w:rsidRPr="00AC7DAC">
              <w:rPr>
                <w:color w:val="000000"/>
                <w:sz w:val="16"/>
                <w:szCs w:val="16"/>
                <w:lang w:eastAsia="bg-BG"/>
              </w:rPr>
              <w:t>ОБЩИНА ДОЛНИ ЧИФЛИК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91020D" w:rsidRPr="00AC7DAC" w:rsidTr="008C5986">
        <w:trPr>
          <w:trHeight w:val="300"/>
          <w:jc w:val="center"/>
        </w:trPr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ЮДИСАГРО ЕООД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10611.16.54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3,19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3,3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6"/>
                <w:szCs w:val="16"/>
                <w:lang w:eastAsia="bg-BG"/>
              </w:rPr>
            </w:pPr>
            <w:r w:rsidRPr="00AC7DAC">
              <w:rPr>
                <w:color w:val="000000"/>
                <w:sz w:val="16"/>
                <w:szCs w:val="16"/>
                <w:lang w:eastAsia="bg-BG"/>
              </w:rPr>
              <w:t>ОБЩИНА ДОЛНИ ЧИФЛИК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91020D" w:rsidRPr="00AC7DAC" w:rsidTr="008C5986">
        <w:trPr>
          <w:trHeight w:val="300"/>
          <w:jc w:val="center"/>
        </w:trPr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ЮДИСАГРО ЕООД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10611.10.7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3,09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3,5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6"/>
                <w:szCs w:val="16"/>
                <w:lang w:eastAsia="bg-BG"/>
              </w:rPr>
            </w:pPr>
            <w:r w:rsidRPr="00AC7DAC">
              <w:rPr>
                <w:color w:val="000000"/>
                <w:sz w:val="16"/>
                <w:szCs w:val="16"/>
                <w:lang w:eastAsia="bg-BG"/>
              </w:rPr>
              <w:t>ОБЩИНА ДОЛНИ ЧИФЛИК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91020D" w:rsidRPr="00AC7DAC" w:rsidTr="008C5986">
        <w:trPr>
          <w:trHeight w:val="300"/>
          <w:jc w:val="center"/>
        </w:trPr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ЮДИСАГРО ЕООД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10611.65.11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3,01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3,0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6"/>
                <w:szCs w:val="16"/>
                <w:lang w:eastAsia="bg-BG"/>
              </w:rPr>
            </w:pPr>
            <w:r w:rsidRPr="00AC7DAC">
              <w:rPr>
                <w:color w:val="000000"/>
                <w:sz w:val="16"/>
                <w:szCs w:val="16"/>
                <w:lang w:eastAsia="bg-BG"/>
              </w:rPr>
              <w:t>ОБЩИНА ДОЛНИ ЧИФЛИК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91020D" w:rsidRPr="00AC7DAC" w:rsidTr="008C5986">
        <w:trPr>
          <w:trHeight w:val="300"/>
          <w:jc w:val="center"/>
        </w:trPr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ЮДИСАГРО ЕООД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10611.46.64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3,00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3,0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6"/>
                <w:szCs w:val="16"/>
                <w:lang w:eastAsia="bg-BG"/>
              </w:rPr>
            </w:pPr>
            <w:r w:rsidRPr="00AC7DAC">
              <w:rPr>
                <w:color w:val="000000"/>
                <w:sz w:val="16"/>
                <w:szCs w:val="16"/>
                <w:lang w:eastAsia="bg-BG"/>
              </w:rPr>
              <w:t>ОБЩИНА ДОЛНИ ЧИФЛИК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91020D" w:rsidRPr="00AC7DAC" w:rsidTr="008C5986">
        <w:trPr>
          <w:trHeight w:val="300"/>
          <w:jc w:val="center"/>
        </w:trPr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ЮДИСАГРО ЕООД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10611.27.7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2,82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2,8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6"/>
                <w:szCs w:val="16"/>
                <w:lang w:eastAsia="bg-BG"/>
              </w:rPr>
            </w:pPr>
            <w:r w:rsidRPr="00AC7DAC">
              <w:rPr>
                <w:color w:val="000000"/>
                <w:sz w:val="16"/>
                <w:szCs w:val="16"/>
                <w:lang w:eastAsia="bg-BG"/>
              </w:rPr>
              <w:t>ОБЩИНА ДОЛНИ ЧИФЛИК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91020D" w:rsidRPr="00AC7DAC" w:rsidTr="008C5986">
        <w:trPr>
          <w:trHeight w:val="300"/>
          <w:jc w:val="center"/>
        </w:trPr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ЮДИСАГРО ЕООД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10611.63.18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2,79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2,8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6"/>
                <w:szCs w:val="16"/>
                <w:lang w:eastAsia="bg-BG"/>
              </w:rPr>
            </w:pPr>
            <w:r w:rsidRPr="00AC7DAC">
              <w:rPr>
                <w:color w:val="000000"/>
                <w:sz w:val="16"/>
                <w:szCs w:val="16"/>
                <w:lang w:eastAsia="bg-BG"/>
              </w:rPr>
              <w:t>ОБЩИНА ДОЛНИ ЧИФЛИК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91020D" w:rsidRPr="00AC7DAC" w:rsidTr="008C5986">
        <w:trPr>
          <w:trHeight w:val="300"/>
          <w:jc w:val="center"/>
        </w:trPr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ЮДИСАГРО ЕООД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10611.50.64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2,79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2,8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6"/>
                <w:szCs w:val="16"/>
                <w:lang w:eastAsia="bg-BG"/>
              </w:rPr>
            </w:pPr>
            <w:r w:rsidRPr="00AC7DAC">
              <w:rPr>
                <w:color w:val="000000"/>
                <w:sz w:val="16"/>
                <w:szCs w:val="16"/>
                <w:lang w:eastAsia="bg-BG"/>
              </w:rPr>
              <w:t>ОБЩИНА ДОЛНИ ЧИФЛИК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91020D" w:rsidRPr="00AC7DAC" w:rsidTr="008C5986">
        <w:trPr>
          <w:trHeight w:val="300"/>
          <w:jc w:val="center"/>
        </w:trPr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ЮДИСАГРО ЕООД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10611.78.18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2,68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4,8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6"/>
                <w:szCs w:val="16"/>
                <w:lang w:eastAsia="bg-BG"/>
              </w:rPr>
            </w:pPr>
            <w:r w:rsidRPr="00AC7DAC">
              <w:rPr>
                <w:color w:val="000000"/>
                <w:sz w:val="16"/>
                <w:szCs w:val="16"/>
                <w:lang w:eastAsia="bg-BG"/>
              </w:rPr>
              <w:t>ОБЩИНА ДОЛНИ ЧИФЛИК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91020D" w:rsidRPr="00AC7DAC" w:rsidTr="008C5986">
        <w:trPr>
          <w:trHeight w:val="300"/>
          <w:jc w:val="center"/>
        </w:trPr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ЮДИСАГРО ЕООД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10611.54.63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2,53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2,5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6"/>
                <w:szCs w:val="16"/>
                <w:lang w:eastAsia="bg-BG"/>
              </w:rPr>
            </w:pPr>
            <w:r w:rsidRPr="00AC7DAC">
              <w:rPr>
                <w:color w:val="000000"/>
                <w:sz w:val="16"/>
                <w:szCs w:val="16"/>
                <w:lang w:eastAsia="bg-BG"/>
              </w:rPr>
              <w:t>ОБЩИНА ДОЛНИ ЧИФЛИК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91020D" w:rsidRPr="00AC7DAC" w:rsidTr="008C5986">
        <w:trPr>
          <w:trHeight w:val="300"/>
          <w:jc w:val="center"/>
        </w:trPr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ЮДИСАГРО ЕООД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10611.65.21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2,47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2,7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6"/>
                <w:szCs w:val="16"/>
                <w:lang w:eastAsia="bg-BG"/>
              </w:rPr>
            </w:pPr>
            <w:r w:rsidRPr="00AC7DAC">
              <w:rPr>
                <w:color w:val="000000"/>
                <w:sz w:val="16"/>
                <w:szCs w:val="16"/>
                <w:lang w:eastAsia="bg-BG"/>
              </w:rPr>
              <w:t>ОБЩИНА ДОЛНИ ЧИФЛИК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91020D" w:rsidRPr="00AC7DAC" w:rsidTr="008C5986">
        <w:trPr>
          <w:trHeight w:val="300"/>
          <w:jc w:val="center"/>
        </w:trPr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ЮДИСАГРО ЕООД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10611.25.57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2,46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6,4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6"/>
                <w:szCs w:val="16"/>
                <w:lang w:eastAsia="bg-BG"/>
              </w:rPr>
            </w:pPr>
            <w:r w:rsidRPr="00AC7DAC">
              <w:rPr>
                <w:color w:val="000000"/>
                <w:sz w:val="16"/>
                <w:szCs w:val="16"/>
                <w:lang w:eastAsia="bg-BG"/>
              </w:rPr>
              <w:t>ОБЩИНА ДОЛНИ ЧИФЛИК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91020D" w:rsidRPr="00AC7DAC" w:rsidTr="008C5986">
        <w:trPr>
          <w:trHeight w:val="300"/>
          <w:jc w:val="center"/>
        </w:trPr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ЮДИСАГРО ЕООД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10611.52.63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2,28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2,2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6"/>
                <w:szCs w:val="16"/>
                <w:lang w:eastAsia="bg-BG"/>
              </w:rPr>
            </w:pPr>
            <w:r w:rsidRPr="00AC7DAC">
              <w:rPr>
                <w:color w:val="000000"/>
                <w:sz w:val="16"/>
                <w:szCs w:val="16"/>
                <w:lang w:eastAsia="bg-BG"/>
              </w:rPr>
              <w:t>ОБЩИНА ДОЛНИ ЧИФЛИК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91020D" w:rsidRPr="00AC7DAC" w:rsidTr="008C5986">
        <w:trPr>
          <w:trHeight w:val="300"/>
          <w:jc w:val="center"/>
        </w:trPr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ЮДИСАГРО ЕООД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10611.17.54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2,22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2,2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6"/>
                <w:szCs w:val="16"/>
                <w:lang w:eastAsia="bg-BG"/>
              </w:rPr>
            </w:pPr>
            <w:r w:rsidRPr="00AC7DAC">
              <w:rPr>
                <w:color w:val="000000"/>
                <w:sz w:val="16"/>
                <w:szCs w:val="16"/>
                <w:lang w:eastAsia="bg-BG"/>
              </w:rPr>
              <w:t>ОБЩИНА ДОЛНИ ЧИФЛИК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91020D" w:rsidRPr="00AC7DAC" w:rsidTr="008C5986">
        <w:trPr>
          <w:trHeight w:val="300"/>
          <w:jc w:val="center"/>
        </w:trPr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lastRenderedPageBreak/>
              <w:t>ЮДИСАГРО ЕООД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10611.16.54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2,20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2,2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6"/>
                <w:szCs w:val="16"/>
                <w:lang w:eastAsia="bg-BG"/>
              </w:rPr>
            </w:pPr>
            <w:r w:rsidRPr="00AC7DAC">
              <w:rPr>
                <w:color w:val="000000"/>
                <w:sz w:val="16"/>
                <w:szCs w:val="16"/>
                <w:lang w:eastAsia="bg-BG"/>
              </w:rPr>
              <w:t>ОБЩИНА ДОЛНИ ЧИФЛИК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91020D" w:rsidRPr="00AC7DAC" w:rsidTr="008C5986">
        <w:trPr>
          <w:trHeight w:val="300"/>
          <w:jc w:val="center"/>
        </w:trPr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ЮДИСАГРО ЕООД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10611.34.58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2,14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2,8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6"/>
                <w:szCs w:val="16"/>
                <w:lang w:eastAsia="bg-BG"/>
              </w:rPr>
            </w:pPr>
            <w:r w:rsidRPr="00AC7DAC">
              <w:rPr>
                <w:color w:val="000000"/>
                <w:sz w:val="16"/>
                <w:szCs w:val="16"/>
                <w:lang w:eastAsia="bg-BG"/>
              </w:rPr>
              <w:t>ОБЩИНА ДОЛНИ ЧИФЛИК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91020D" w:rsidRPr="00AC7DAC" w:rsidTr="008C5986">
        <w:trPr>
          <w:trHeight w:val="300"/>
          <w:jc w:val="center"/>
        </w:trPr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ЮДИСАГРО ЕООД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10611.74.53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2,05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2,1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6"/>
                <w:szCs w:val="16"/>
                <w:lang w:eastAsia="bg-BG"/>
              </w:rPr>
            </w:pPr>
            <w:r w:rsidRPr="00AC7DAC">
              <w:rPr>
                <w:color w:val="000000"/>
                <w:sz w:val="16"/>
                <w:szCs w:val="16"/>
                <w:lang w:eastAsia="bg-BG"/>
              </w:rPr>
              <w:t>ОБЩИНА ДОЛНИ ЧИФЛИК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91020D" w:rsidRPr="00AC7DAC" w:rsidTr="008C5986">
        <w:trPr>
          <w:trHeight w:val="300"/>
          <w:jc w:val="center"/>
        </w:trPr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ЮДИСАГРО ЕООД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10611.74.53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2,00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2,1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6"/>
                <w:szCs w:val="16"/>
                <w:lang w:eastAsia="bg-BG"/>
              </w:rPr>
            </w:pPr>
            <w:r w:rsidRPr="00AC7DAC">
              <w:rPr>
                <w:color w:val="000000"/>
                <w:sz w:val="16"/>
                <w:szCs w:val="16"/>
                <w:lang w:eastAsia="bg-BG"/>
              </w:rPr>
              <w:t>ОБЩИНА ДОЛНИ ЧИФЛИК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91020D" w:rsidRPr="00AC7DAC" w:rsidTr="008C5986">
        <w:trPr>
          <w:trHeight w:val="300"/>
          <w:jc w:val="center"/>
        </w:trPr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ЮДИСАГРО ЕООД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10611.54.63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1,92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1,9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6"/>
                <w:szCs w:val="16"/>
                <w:lang w:eastAsia="bg-BG"/>
              </w:rPr>
            </w:pPr>
            <w:r w:rsidRPr="00AC7DAC">
              <w:rPr>
                <w:color w:val="000000"/>
                <w:sz w:val="16"/>
                <w:szCs w:val="16"/>
                <w:lang w:eastAsia="bg-BG"/>
              </w:rPr>
              <w:t>ОБЩИНА ДОЛНИ ЧИФЛИК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91020D" w:rsidRPr="00AC7DAC" w:rsidTr="008C5986">
        <w:trPr>
          <w:trHeight w:val="300"/>
          <w:jc w:val="center"/>
        </w:trPr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ЮДИСАГРО ЕООД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10611.39.63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1,91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1,9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6"/>
                <w:szCs w:val="16"/>
                <w:lang w:eastAsia="bg-BG"/>
              </w:rPr>
            </w:pPr>
            <w:r w:rsidRPr="00AC7DAC">
              <w:rPr>
                <w:color w:val="000000"/>
                <w:sz w:val="16"/>
                <w:szCs w:val="16"/>
                <w:lang w:eastAsia="bg-BG"/>
              </w:rPr>
              <w:t>ОБЩИНА ДОЛНИ ЧИФЛИК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91020D" w:rsidRPr="00AC7DAC" w:rsidTr="008C5986">
        <w:trPr>
          <w:trHeight w:val="300"/>
          <w:jc w:val="center"/>
        </w:trPr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ЮДИСАГРО ЕООД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10611.58.65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1,83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2,2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6"/>
                <w:szCs w:val="16"/>
                <w:lang w:eastAsia="bg-BG"/>
              </w:rPr>
            </w:pPr>
            <w:r w:rsidRPr="00AC7DAC">
              <w:rPr>
                <w:color w:val="000000"/>
                <w:sz w:val="16"/>
                <w:szCs w:val="16"/>
                <w:lang w:eastAsia="bg-BG"/>
              </w:rPr>
              <w:t>ОБЩИНА ДОЛНИ ЧИФЛИК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91020D" w:rsidRPr="00AC7DAC" w:rsidTr="008C5986">
        <w:trPr>
          <w:trHeight w:val="300"/>
          <w:jc w:val="center"/>
        </w:trPr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ЮДИСАГРО ЕООД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10611.18.56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1,79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1,7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6"/>
                <w:szCs w:val="16"/>
                <w:lang w:eastAsia="bg-BG"/>
              </w:rPr>
            </w:pPr>
            <w:r w:rsidRPr="00AC7DAC">
              <w:rPr>
                <w:color w:val="000000"/>
                <w:sz w:val="16"/>
                <w:szCs w:val="16"/>
                <w:lang w:eastAsia="bg-BG"/>
              </w:rPr>
              <w:t>ОБЩИНА ДОЛНИ ЧИФЛИК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91020D" w:rsidRPr="00AC7DAC" w:rsidTr="008C5986">
        <w:trPr>
          <w:trHeight w:val="300"/>
          <w:jc w:val="center"/>
        </w:trPr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ЮДИСАГРО ЕООД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10611.32.7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1,78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2,3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6"/>
                <w:szCs w:val="16"/>
                <w:lang w:eastAsia="bg-BG"/>
              </w:rPr>
            </w:pPr>
            <w:r w:rsidRPr="00AC7DAC">
              <w:rPr>
                <w:color w:val="000000"/>
                <w:sz w:val="16"/>
                <w:szCs w:val="16"/>
                <w:lang w:eastAsia="bg-BG"/>
              </w:rPr>
              <w:t>ОБЩИНА ДОЛНИ ЧИФЛИК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91020D" w:rsidRPr="00AC7DAC" w:rsidTr="008C5986">
        <w:trPr>
          <w:trHeight w:val="300"/>
          <w:jc w:val="center"/>
        </w:trPr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ЮДИСАГРО ЕООД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10611.33.57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1,73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2,1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6"/>
                <w:szCs w:val="16"/>
                <w:lang w:eastAsia="bg-BG"/>
              </w:rPr>
            </w:pPr>
            <w:r w:rsidRPr="00AC7DAC">
              <w:rPr>
                <w:color w:val="000000"/>
                <w:sz w:val="16"/>
                <w:szCs w:val="16"/>
                <w:lang w:eastAsia="bg-BG"/>
              </w:rPr>
              <w:t>ОБЩИНА ДОЛНИ ЧИФЛИК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91020D" w:rsidRPr="00AC7DAC" w:rsidTr="008C5986">
        <w:trPr>
          <w:trHeight w:val="300"/>
          <w:jc w:val="center"/>
        </w:trPr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ЮДИСАГРО ЕООД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10611.33.57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1,53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2,0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6"/>
                <w:szCs w:val="16"/>
                <w:lang w:eastAsia="bg-BG"/>
              </w:rPr>
            </w:pPr>
            <w:r w:rsidRPr="00AC7DAC">
              <w:rPr>
                <w:color w:val="000000"/>
                <w:sz w:val="16"/>
                <w:szCs w:val="16"/>
                <w:lang w:eastAsia="bg-BG"/>
              </w:rPr>
              <w:t>ОБЩИНА ДОЛНИ ЧИФЛИК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91020D" w:rsidRPr="00AC7DAC" w:rsidTr="008C5986">
        <w:trPr>
          <w:trHeight w:val="300"/>
          <w:jc w:val="center"/>
        </w:trPr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ЮДИСАГРО ЕООД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10611.33.57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1,49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1,5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6"/>
                <w:szCs w:val="16"/>
                <w:lang w:eastAsia="bg-BG"/>
              </w:rPr>
            </w:pPr>
            <w:r w:rsidRPr="00AC7DAC">
              <w:rPr>
                <w:color w:val="000000"/>
                <w:sz w:val="16"/>
                <w:szCs w:val="16"/>
                <w:lang w:eastAsia="bg-BG"/>
              </w:rPr>
              <w:t>ОБЩИНА ДОЛНИ ЧИФЛИК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91020D" w:rsidRPr="00AC7DAC" w:rsidTr="008C5986">
        <w:trPr>
          <w:trHeight w:val="300"/>
          <w:jc w:val="center"/>
        </w:trPr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ЮДИСАГРО ЕООД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10611.33.57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1,46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1,8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6"/>
                <w:szCs w:val="16"/>
                <w:lang w:eastAsia="bg-BG"/>
              </w:rPr>
            </w:pPr>
            <w:r w:rsidRPr="00AC7DAC">
              <w:rPr>
                <w:color w:val="000000"/>
                <w:sz w:val="16"/>
                <w:szCs w:val="16"/>
                <w:lang w:eastAsia="bg-BG"/>
              </w:rPr>
              <w:t>ОБЩИНА ДОЛНИ ЧИФЛИК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91020D" w:rsidRPr="00AC7DAC" w:rsidTr="008C5986">
        <w:trPr>
          <w:trHeight w:val="300"/>
          <w:jc w:val="center"/>
        </w:trPr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ЮДИСАГРО ЕООД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10611.50.64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1,33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1,3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6"/>
                <w:szCs w:val="16"/>
                <w:lang w:eastAsia="bg-BG"/>
              </w:rPr>
            </w:pPr>
            <w:r w:rsidRPr="00AC7DAC">
              <w:rPr>
                <w:color w:val="000000"/>
                <w:sz w:val="16"/>
                <w:szCs w:val="16"/>
                <w:lang w:eastAsia="bg-BG"/>
              </w:rPr>
              <w:t>ОБЩИНА ДОЛНИ ЧИФЛИК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91020D" w:rsidRPr="00AC7DAC" w:rsidTr="008C5986">
        <w:trPr>
          <w:trHeight w:val="300"/>
          <w:jc w:val="center"/>
        </w:trPr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ЮДИСАГРО ЕООД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10611.28.53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1,27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2,2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6"/>
                <w:szCs w:val="16"/>
                <w:lang w:eastAsia="bg-BG"/>
              </w:rPr>
            </w:pPr>
            <w:r w:rsidRPr="00AC7DAC">
              <w:rPr>
                <w:color w:val="000000"/>
                <w:sz w:val="16"/>
                <w:szCs w:val="16"/>
                <w:lang w:eastAsia="bg-BG"/>
              </w:rPr>
              <w:t>ОБЩИНА ДОЛНИ ЧИФЛИК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91020D" w:rsidRPr="00AC7DAC" w:rsidTr="008C5986">
        <w:trPr>
          <w:trHeight w:val="300"/>
          <w:jc w:val="center"/>
        </w:trPr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ЮДИСАГРО ЕООД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10611.24.57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1,23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1,7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6"/>
                <w:szCs w:val="16"/>
                <w:lang w:eastAsia="bg-BG"/>
              </w:rPr>
            </w:pPr>
            <w:r w:rsidRPr="00AC7DAC">
              <w:rPr>
                <w:color w:val="000000"/>
                <w:sz w:val="16"/>
                <w:szCs w:val="16"/>
                <w:lang w:eastAsia="bg-BG"/>
              </w:rPr>
              <w:t>ОБЩИНА ДОЛНИ ЧИФЛИК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91020D" w:rsidRPr="00AC7DAC" w:rsidTr="008C5986">
        <w:trPr>
          <w:trHeight w:val="300"/>
          <w:jc w:val="center"/>
        </w:trPr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ЮДИСАГРО ЕООД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10611.51.62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1,22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1,6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6"/>
                <w:szCs w:val="16"/>
                <w:lang w:eastAsia="bg-BG"/>
              </w:rPr>
            </w:pPr>
            <w:r w:rsidRPr="00AC7DAC">
              <w:rPr>
                <w:color w:val="000000"/>
                <w:sz w:val="16"/>
                <w:szCs w:val="16"/>
                <w:lang w:eastAsia="bg-BG"/>
              </w:rPr>
              <w:t>ОБЩИНА ДОЛНИ ЧИФЛИК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91020D" w:rsidRPr="00AC7DAC" w:rsidTr="008C5986">
        <w:trPr>
          <w:trHeight w:val="300"/>
          <w:jc w:val="center"/>
        </w:trPr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ЮДИСАГРО ЕООД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10611.28.54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1,21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2,2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6"/>
                <w:szCs w:val="16"/>
                <w:lang w:eastAsia="bg-BG"/>
              </w:rPr>
            </w:pPr>
            <w:r w:rsidRPr="00AC7DAC">
              <w:rPr>
                <w:color w:val="000000"/>
                <w:sz w:val="16"/>
                <w:szCs w:val="16"/>
                <w:lang w:eastAsia="bg-BG"/>
              </w:rPr>
              <w:t>ОБЩИНА ДОЛНИ ЧИФЛИК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91020D" w:rsidRPr="00AC7DAC" w:rsidTr="008C5986">
        <w:trPr>
          <w:trHeight w:val="300"/>
          <w:jc w:val="center"/>
        </w:trPr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ЮДИСАГРО ЕООД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10611.16.53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1,20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3,5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6"/>
                <w:szCs w:val="16"/>
                <w:lang w:eastAsia="bg-BG"/>
              </w:rPr>
            </w:pPr>
            <w:r w:rsidRPr="00AC7DAC">
              <w:rPr>
                <w:color w:val="000000"/>
                <w:sz w:val="16"/>
                <w:szCs w:val="16"/>
                <w:lang w:eastAsia="bg-BG"/>
              </w:rPr>
              <w:t>ОБЩИНА ДОЛНИ ЧИФЛИК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91020D" w:rsidRPr="00AC7DAC" w:rsidTr="008C5986">
        <w:trPr>
          <w:trHeight w:val="300"/>
          <w:jc w:val="center"/>
        </w:trPr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ЮДИСАГРО ЕООД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10611.48.60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1,17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2,0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6"/>
                <w:szCs w:val="16"/>
                <w:lang w:eastAsia="bg-BG"/>
              </w:rPr>
            </w:pPr>
            <w:r w:rsidRPr="00AC7DAC">
              <w:rPr>
                <w:color w:val="000000"/>
                <w:sz w:val="16"/>
                <w:szCs w:val="16"/>
                <w:lang w:eastAsia="bg-BG"/>
              </w:rPr>
              <w:t>ОБЩИНА ДОЛНИ ЧИФЛИК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91020D" w:rsidRPr="00AC7DAC" w:rsidTr="008C5986">
        <w:trPr>
          <w:trHeight w:val="300"/>
          <w:jc w:val="center"/>
        </w:trPr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ЮДИСАГРО ЕООД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10611.24.57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1,15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1,7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6"/>
                <w:szCs w:val="16"/>
                <w:lang w:eastAsia="bg-BG"/>
              </w:rPr>
            </w:pPr>
            <w:r w:rsidRPr="00AC7DAC">
              <w:rPr>
                <w:color w:val="000000"/>
                <w:sz w:val="16"/>
                <w:szCs w:val="16"/>
                <w:lang w:eastAsia="bg-BG"/>
              </w:rPr>
              <w:t>ОБЩИНА ДОЛНИ ЧИФЛИК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91020D" w:rsidRPr="00AC7DAC" w:rsidTr="008C5986">
        <w:trPr>
          <w:trHeight w:val="300"/>
          <w:jc w:val="center"/>
        </w:trPr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ЮДИСАГРО ЕООД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10611.69.61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1,14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1,3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6"/>
                <w:szCs w:val="16"/>
                <w:lang w:eastAsia="bg-BG"/>
              </w:rPr>
            </w:pPr>
            <w:r w:rsidRPr="00AC7DAC">
              <w:rPr>
                <w:color w:val="000000"/>
                <w:sz w:val="16"/>
                <w:szCs w:val="16"/>
                <w:lang w:eastAsia="bg-BG"/>
              </w:rPr>
              <w:t>ОБЩИНА ДОЛНИ ЧИФЛИК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91020D" w:rsidRPr="00AC7DAC" w:rsidTr="008C5986">
        <w:trPr>
          <w:trHeight w:val="300"/>
          <w:jc w:val="center"/>
        </w:trPr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ЮДИСАГРО ЕООД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10611.28.54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1,11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2,1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6"/>
                <w:szCs w:val="16"/>
                <w:lang w:eastAsia="bg-BG"/>
              </w:rPr>
            </w:pPr>
            <w:r w:rsidRPr="00AC7DAC">
              <w:rPr>
                <w:color w:val="000000"/>
                <w:sz w:val="16"/>
                <w:szCs w:val="16"/>
                <w:lang w:eastAsia="bg-BG"/>
              </w:rPr>
              <w:t>ОБЩИНА ДОЛНИ ЧИФЛИК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91020D" w:rsidRPr="00AC7DAC" w:rsidTr="008C5986">
        <w:trPr>
          <w:trHeight w:val="300"/>
          <w:jc w:val="center"/>
        </w:trPr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ЮДИСАГРО ЕООД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10611.67.60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1,08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1,0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6"/>
                <w:szCs w:val="16"/>
                <w:lang w:eastAsia="bg-BG"/>
              </w:rPr>
            </w:pPr>
            <w:r w:rsidRPr="00AC7DAC">
              <w:rPr>
                <w:color w:val="000000"/>
                <w:sz w:val="16"/>
                <w:szCs w:val="16"/>
                <w:lang w:eastAsia="bg-BG"/>
              </w:rPr>
              <w:t>ОБЩИНА ДОЛНИ ЧИФЛИК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91020D" w:rsidRPr="00AC7DAC" w:rsidTr="008C5986">
        <w:trPr>
          <w:trHeight w:val="300"/>
          <w:jc w:val="center"/>
        </w:trPr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ЮДИСАГРО ЕООД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10611.43.51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1,05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1,0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6"/>
                <w:szCs w:val="16"/>
                <w:lang w:eastAsia="bg-BG"/>
              </w:rPr>
            </w:pPr>
            <w:r w:rsidRPr="00AC7DAC">
              <w:rPr>
                <w:color w:val="000000"/>
                <w:sz w:val="16"/>
                <w:szCs w:val="16"/>
                <w:lang w:eastAsia="bg-BG"/>
              </w:rPr>
              <w:t>ОБЩИНА ДОЛНИ ЧИФЛИК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91020D" w:rsidRPr="00AC7DAC" w:rsidTr="008C5986">
        <w:trPr>
          <w:trHeight w:val="300"/>
          <w:jc w:val="center"/>
        </w:trPr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ЮДИСАГРО ЕООД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10611.64.53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1,03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1,0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6"/>
                <w:szCs w:val="16"/>
                <w:lang w:eastAsia="bg-BG"/>
              </w:rPr>
            </w:pPr>
            <w:r w:rsidRPr="00AC7DAC">
              <w:rPr>
                <w:color w:val="000000"/>
                <w:sz w:val="16"/>
                <w:szCs w:val="16"/>
                <w:lang w:eastAsia="bg-BG"/>
              </w:rPr>
              <w:t>ОБЩИНА ДОЛНИ ЧИФЛИК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91020D" w:rsidRPr="00AC7DAC" w:rsidTr="008C5986">
        <w:trPr>
          <w:trHeight w:val="300"/>
          <w:jc w:val="center"/>
        </w:trPr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ЮДИСАГРО ЕООД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10611.31.54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0,99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2,3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6"/>
                <w:szCs w:val="16"/>
                <w:lang w:eastAsia="bg-BG"/>
              </w:rPr>
            </w:pPr>
            <w:r w:rsidRPr="00AC7DAC">
              <w:rPr>
                <w:color w:val="000000"/>
                <w:sz w:val="16"/>
                <w:szCs w:val="16"/>
                <w:lang w:eastAsia="bg-BG"/>
              </w:rPr>
              <w:t>ОБЩИНА ДОЛНИ ЧИФЛИК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91020D" w:rsidRPr="00AC7DAC" w:rsidTr="008C5986">
        <w:trPr>
          <w:trHeight w:val="300"/>
          <w:jc w:val="center"/>
        </w:trPr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ЮДИСАГРО ЕООД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10611.55.62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0,99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1,6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6"/>
                <w:szCs w:val="16"/>
                <w:lang w:eastAsia="bg-BG"/>
              </w:rPr>
            </w:pPr>
            <w:r w:rsidRPr="00AC7DAC">
              <w:rPr>
                <w:color w:val="000000"/>
                <w:sz w:val="16"/>
                <w:szCs w:val="16"/>
                <w:lang w:eastAsia="bg-BG"/>
              </w:rPr>
              <w:t>ОБЩИНА ДОЛНИ ЧИФЛИК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91020D" w:rsidRPr="00AC7DAC" w:rsidTr="008C5986">
        <w:trPr>
          <w:trHeight w:val="300"/>
          <w:jc w:val="center"/>
        </w:trPr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ЮДИСАГРО ЕООД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10611.31.54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0,98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2,3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6"/>
                <w:szCs w:val="16"/>
                <w:lang w:eastAsia="bg-BG"/>
              </w:rPr>
            </w:pPr>
            <w:r w:rsidRPr="00AC7DAC">
              <w:rPr>
                <w:color w:val="000000"/>
                <w:sz w:val="16"/>
                <w:szCs w:val="16"/>
                <w:lang w:eastAsia="bg-BG"/>
              </w:rPr>
              <w:t>ОБЩИНА ДОЛНИ ЧИФЛИК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91020D" w:rsidRPr="00AC7DAC" w:rsidTr="008C5986">
        <w:trPr>
          <w:trHeight w:val="300"/>
          <w:jc w:val="center"/>
        </w:trPr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ЮДИСАГРО ЕООД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10611.34.58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0,98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1,0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6"/>
                <w:szCs w:val="16"/>
                <w:lang w:eastAsia="bg-BG"/>
              </w:rPr>
            </w:pPr>
            <w:r w:rsidRPr="00AC7DAC">
              <w:rPr>
                <w:color w:val="000000"/>
                <w:sz w:val="16"/>
                <w:szCs w:val="16"/>
                <w:lang w:eastAsia="bg-BG"/>
              </w:rPr>
              <w:t>ОБЩИНА ДОЛНИ ЧИФЛИК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91020D" w:rsidRPr="00AC7DAC" w:rsidTr="008C5986">
        <w:trPr>
          <w:trHeight w:val="300"/>
          <w:jc w:val="center"/>
        </w:trPr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ЮДИСАГРО ЕООД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10611.31.67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0,98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5,7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6"/>
                <w:szCs w:val="16"/>
                <w:lang w:eastAsia="bg-BG"/>
              </w:rPr>
            </w:pPr>
            <w:r w:rsidRPr="00AC7DAC">
              <w:rPr>
                <w:color w:val="000000"/>
                <w:sz w:val="16"/>
                <w:szCs w:val="16"/>
                <w:lang w:eastAsia="bg-BG"/>
              </w:rPr>
              <w:t>ОБЩИНА ДОЛНИ ЧИФЛИК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91020D" w:rsidRPr="00AC7DAC" w:rsidTr="008C5986">
        <w:trPr>
          <w:trHeight w:val="300"/>
          <w:jc w:val="center"/>
        </w:trPr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ЮДИСАГРО ЕООД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10611.44.54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0,98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2,1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6"/>
                <w:szCs w:val="16"/>
                <w:lang w:eastAsia="bg-BG"/>
              </w:rPr>
            </w:pPr>
            <w:r w:rsidRPr="00AC7DAC">
              <w:rPr>
                <w:color w:val="000000"/>
                <w:sz w:val="16"/>
                <w:szCs w:val="16"/>
                <w:lang w:eastAsia="bg-BG"/>
              </w:rPr>
              <w:t>ОБЩИНА ДОЛНИ ЧИФЛИК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91020D" w:rsidRPr="00AC7DAC" w:rsidTr="008C5986">
        <w:trPr>
          <w:trHeight w:val="300"/>
          <w:jc w:val="center"/>
        </w:trPr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ЮДИСАГРО ЕООД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10611.33.57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0,97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1,1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6"/>
                <w:szCs w:val="16"/>
                <w:lang w:eastAsia="bg-BG"/>
              </w:rPr>
            </w:pPr>
            <w:r w:rsidRPr="00AC7DAC">
              <w:rPr>
                <w:color w:val="000000"/>
                <w:sz w:val="16"/>
                <w:szCs w:val="16"/>
                <w:lang w:eastAsia="bg-BG"/>
              </w:rPr>
              <w:t>ОБЩИНА ДОЛНИ ЧИФЛИК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91020D" w:rsidRPr="00AC7DAC" w:rsidTr="008C5986">
        <w:trPr>
          <w:trHeight w:val="300"/>
          <w:jc w:val="center"/>
        </w:trPr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ЮДИСАГРО ЕООД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10611.43.7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0,97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2,4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6"/>
                <w:szCs w:val="16"/>
                <w:lang w:eastAsia="bg-BG"/>
              </w:rPr>
            </w:pPr>
            <w:r w:rsidRPr="00AC7DAC">
              <w:rPr>
                <w:color w:val="000000"/>
                <w:sz w:val="16"/>
                <w:szCs w:val="16"/>
                <w:lang w:eastAsia="bg-BG"/>
              </w:rPr>
              <w:t>ОБЩИНА ДОЛНИ ЧИФЛИК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91020D" w:rsidRPr="00AC7DAC" w:rsidTr="008C5986">
        <w:trPr>
          <w:trHeight w:val="300"/>
          <w:jc w:val="center"/>
        </w:trPr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ЮДИСАГРО ЕООД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10611.28.54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0,97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2,1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6"/>
                <w:szCs w:val="16"/>
                <w:lang w:eastAsia="bg-BG"/>
              </w:rPr>
            </w:pPr>
            <w:r w:rsidRPr="00AC7DAC">
              <w:rPr>
                <w:color w:val="000000"/>
                <w:sz w:val="16"/>
                <w:szCs w:val="16"/>
                <w:lang w:eastAsia="bg-BG"/>
              </w:rPr>
              <w:t>ОБЩИНА ДОЛНИ ЧИФЛИК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 xml:space="preserve">За селскостопански, горски, </w:t>
            </w:r>
            <w:r w:rsidRPr="00AC7DAC">
              <w:rPr>
                <w:color w:val="000000"/>
                <w:sz w:val="18"/>
                <w:szCs w:val="18"/>
                <w:lang w:eastAsia="bg-BG"/>
              </w:rPr>
              <w:lastRenderedPageBreak/>
              <w:t>ведомствен път</w:t>
            </w:r>
          </w:p>
        </w:tc>
      </w:tr>
      <w:tr w:rsidR="0091020D" w:rsidRPr="00AC7DAC" w:rsidTr="008C5986">
        <w:trPr>
          <w:trHeight w:val="300"/>
          <w:jc w:val="center"/>
        </w:trPr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lastRenderedPageBreak/>
              <w:t>ЮДИСАГРО ЕООД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10611.28.53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0,96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2,2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6"/>
                <w:szCs w:val="16"/>
                <w:lang w:eastAsia="bg-BG"/>
              </w:rPr>
            </w:pPr>
            <w:r w:rsidRPr="00AC7DAC">
              <w:rPr>
                <w:color w:val="000000"/>
                <w:sz w:val="16"/>
                <w:szCs w:val="16"/>
                <w:lang w:eastAsia="bg-BG"/>
              </w:rPr>
              <w:t>ОБЩИНА ДОЛНИ ЧИФЛИК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91020D" w:rsidRPr="00AC7DAC" w:rsidTr="008C5986">
        <w:trPr>
          <w:trHeight w:val="300"/>
          <w:jc w:val="center"/>
        </w:trPr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ЮДИСАГРО ЕООД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10611.28.54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0,96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2,2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6"/>
                <w:szCs w:val="16"/>
                <w:lang w:eastAsia="bg-BG"/>
              </w:rPr>
            </w:pPr>
            <w:r w:rsidRPr="00AC7DAC">
              <w:rPr>
                <w:color w:val="000000"/>
                <w:sz w:val="16"/>
                <w:szCs w:val="16"/>
                <w:lang w:eastAsia="bg-BG"/>
              </w:rPr>
              <w:t>ОБЩИНА ДОЛНИ ЧИФЛИК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91020D" w:rsidRPr="00AC7DAC" w:rsidTr="008C5986">
        <w:trPr>
          <w:trHeight w:val="300"/>
          <w:jc w:val="center"/>
        </w:trPr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ЮДИСАГРО ЕООД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10611.26.52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0,96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1,0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6"/>
                <w:szCs w:val="16"/>
                <w:lang w:eastAsia="bg-BG"/>
              </w:rPr>
            </w:pPr>
            <w:r w:rsidRPr="00AC7DAC">
              <w:rPr>
                <w:color w:val="000000"/>
                <w:sz w:val="16"/>
                <w:szCs w:val="16"/>
                <w:lang w:eastAsia="bg-BG"/>
              </w:rPr>
              <w:t>ОБЩИНА ДОЛНИ ЧИФЛИК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91020D" w:rsidRPr="00AC7DAC" w:rsidTr="008C5986">
        <w:trPr>
          <w:trHeight w:val="300"/>
          <w:jc w:val="center"/>
        </w:trPr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ЮДИСАГРО ЕООД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10611.43.66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0,96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0,9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6"/>
                <w:szCs w:val="16"/>
                <w:lang w:eastAsia="bg-BG"/>
              </w:rPr>
            </w:pPr>
            <w:r w:rsidRPr="00AC7DAC">
              <w:rPr>
                <w:color w:val="000000"/>
                <w:sz w:val="16"/>
                <w:szCs w:val="16"/>
                <w:lang w:eastAsia="bg-BG"/>
              </w:rPr>
              <w:t>ОБЩИНА ДОЛНИ ЧИФЛИК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91020D" w:rsidRPr="00AC7DAC" w:rsidTr="008C5986">
        <w:trPr>
          <w:trHeight w:val="300"/>
          <w:jc w:val="center"/>
        </w:trPr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ЮДИСАГРО ЕООД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10611.51.62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0,91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1,3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6"/>
                <w:szCs w:val="16"/>
                <w:lang w:eastAsia="bg-BG"/>
              </w:rPr>
            </w:pPr>
            <w:r w:rsidRPr="00AC7DAC">
              <w:rPr>
                <w:color w:val="000000"/>
                <w:sz w:val="16"/>
                <w:szCs w:val="16"/>
                <w:lang w:eastAsia="bg-BG"/>
              </w:rPr>
              <w:t>ОБЩИНА ДОЛНИ ЧИФЛИК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91020D" w:rsidRPr="00AC7DAC" w:rsidTr="008C5986">
        <w:trPr>
          <w:trHeight w:val="300"/>
          <w:jc w:val="center"/>
        </w:trPr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ЮДИСАГРО ЕООД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10611.69.61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0,88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0,8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6"/>
                <w:szCs w:val="16"/>
                <w:lang w:eastAsia="bg-BG"/>
              </w:rPr>
            </w:pPr>
            <w:r w:rsidRPr="00AC7DAC">
              <w:rPr>
                <w:color w:val="000000"/>
                <w:sz w:val="16"/>
                <w:szCs w:val="16"/>
                <w:lang w:eastAsia="bg-BG"/>
              </w:rPr>
              <w:t>ОБЩИНА ДОЛНИ ЧИФЛИК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91020D" w:rsidRPr="00AC7DAC" w:rsidTr="008C5986">
        <w:trPr>
          <w:trHeight w:val="300"/>
          <w:jc w:val="center"/>
        </w:trPr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ЮДИСАГРО ЕООД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10611.27.53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0,85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5,8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6"/>
                <w:szCs w:val="16"/>
                <w:lang w:eastAsia="bg-BG"/>
              </w:rPr>
            </w:pPr>
            <w:r w:rsidRPr="00AC7DAC">
              <w:rPr>
                <w:color w:val="000000"/>
                <w:sz w:val="16"/>
                <w:szCs w:val="16"/>
                <w:lang w:eastAsia="bg-BG"/>
              </w:rPr>
              <w:t>ОБЩИНА ДОЛНИ ЧИФЛИК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91020D" w:rsidRPr="00AC7DAC" w:rsidTr="008C5986">
        <w:trPr>
          <w:trHeight w:val="300"/>
          <w:jc w:val="center"/>
        </w:trPr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ЮДИСАГРО ЕООД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10611.73.64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0,84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2,7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6"/>
                <w:szCs w:val="16"/>
                <w:lang w:eastAsia="bg-BG"/>
              </w:rPr>
            </w:pPr>
            <w:r w:rsidRPr="00AC7DAC">
              <w:rPr>
                <w:color w:val="000000"/>
                <w:sz w:val="16"/>
                <w:szCs w:val="16"/>
                <w:lang w:eastAsia="bg-BG"/>
              </w:rPr>
              <w:t>ОБЩИНА ДОЛНИ ЧИФЛИК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91020D" w:rsidRPr="00AC7DAC" w:rsidTr="008C5986">
        <w:trPr>
          <w:trHeight w:val="300"/>
          <w:jc w:val="center"/>
        </w:trPr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ЮДИСАГРО ЕООД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10611.79.62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0,82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1,0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6"/>
                <w:szCs w:val="16"/>
                <w:lang w:eastAsia="bg-BG"/>
              </w:rPr>
            </w:pPr>
            <w:r w:rsidRPr="00AC7DAC">
              <w:rPr>
                <w:color w:val="000000"/>
                <w:sz w:val="16"/>
                <w:szCs w:val="16"/>
                <w:lang w:eastAsia="bg-BG"/>
              </w:rPr>
              <w:t>ОБЩИНА ДОЛНИ ЧИФЛИК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91020D" w:rsidRPr="00AC7DAC" w:rsidTr="008C5986">
        <w:trPr>
          <w:trHeight w:val="300"/>
          <w:jc w:val="center"/>
        </w:trPr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ЮДИСАГРО ЕООД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10611.79.62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0,82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0,9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6"/>
                <w:szCs w:val="16"/>
                <w:lang w:eastAsia="bg-BG"/>
              </w:rPr>
            </w:pPr>
            <w:r w:rsidRPr="00AC7DAC">
              <w:rPr>
                <w:color w:val="000000"/>
                <w:sz w:val="16"/>
                <w:szCs w:val="16"/>
                <w:lang w:eastAsia="bg-BG"/>
              </w:rPr>
              <w:t>ОБЩИНА ДОЛНИ ЧИФЛИК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91020D" w:rsidRPr="00AC7DAC" w:rsidTr="008C5986">
        <w:trPr>
          <w:trHeight w:val="300"/>
          <w:jc w:val="center"/>
        </w:trPr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ЮДИСАГРО ЕООД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10611.13.50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0,78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5,7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6"/>
                <w:szCs w:val="16"/>
                <w:lang w:eastAsia="bg-BG"/>
              </w:rPr>
            </w:pPr>
            <w:r w:rsidRPr="00AC7DAC">
              <w:rPr>
                <w:color w:val="000000"/>
                <w:sz w:val="16"/>
                <w:szCs w:val="16"/>
                <w:lang w:eastAsia="bg-BG"/>
              </w:rPr>
              <w:t>ОБЩИНА ДОЛНИ ЧИФЛИК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91020D" w:rsidRPr="00AC7DAC" w:rsidTr="008C5986">
        <w:trPr>
          <w:trHeight w:val="300"/>
          <w:jc w:val="center"/>
        </w:trPr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ЮДИСАГРО ЕООД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10611.34.50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0,77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0,7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6"/>
                <w:szCs w:val="16"/>
                <w:lang w:eastAsia="bg-BG"/>
              </w:rPr>
            </w:pPr>
            <w:r w:rsidRPr="00AC7DAC">
              <w:rPr>
                <w:color w:val="000000"/>
                <w:sz w:val="16"/>
                <w:szCs w:val="16"/>
                <w:lang w:eastAsia="bg-BG"/>
              </w:rPr>
              <w:t>ОБЩИНА ДОЛНИ ЧИФЛИК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91020D" w:rsidRPr="00AC7DAC" w:rsidTr="008C5986">
        <w:trPr>
          <w:trHeight w:val="300"/>
          <w:jc w:val="center"/>
        </w:trPr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ЮДИСАГРО ЕООД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10611.74.17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0,75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1,3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6"/>
                <w:szCs w:val="16"/>
                <w:lang w:eastAsia="bg-BG"/>
              </w:rPr>
            </w:pPr>
            <w:r w:rsidRPr="00AC7DAC">
              <w:rPr>
                <w:color w:val="000000"/>
                <w:sz w:val="16"/>
                <w:szCs w:val="16"/>
                <w:lang w:eastAsia="bg-BG"/>
              </w:rPr>
              <w:t>ОБЩИНА ДОЛНИ ЧИФЛИК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91020D" w:rsidRPr="00AC7DAC" w:rsidTr="008C5986">
        <w:trPr>
          <w:trHeight w:val="300"/>
          <w:jc w:val="center"/>
        </w:trPr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ЮДИСАГРО ЕООД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10611.26.52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0,75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0,8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6"/>
                <w:szCs w:val="16"/>
                <w:lang w:eastAsia="bg-BG"/>
              </w:rPr>
            </w:pPr>
            <w:r w:rsidRPr="00AC7DAC">
              <w:rPr>
                <w:color w:val="000000"/>
                <w:sz w:val="16"/>
                <w:szCs w:val="16"/>
                <w:lang w:eastAsia="bg-BG"/>
              </w:rPr>
              <w:t>ОБЩИНА ДОЛНИ ЧИФЛИК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91020D" w:rsidRPr="00AC7DAC" w:rsidTr="008C5986">
        <w:trPr>
          <w:trHeight w:val="300"/>
          <w:jc w:val="center"/>
        </w:trPr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ЮДИСАГРО ЕООД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10611.34.58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0,74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2,8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6"/>
                <w:szCs w:val="16"/>
                <w:lang w:eastAsia="bg-BG"/>
              </w:rPr>
            </w:pPr>
            <w:r w:rsidRPr="00AC7DAC">
              <w:rPr>
                <w:color w:val="000000"/>
                <w:sz w:val="16"/>
                <w:szCs w:val="16"/>
                <w:lang w:eastAsia="bg-BG"/>
              </w:rPr>
              <w:t>ОБЩИНА ДОЛНИ ЧИФЛИК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91020D" w:rsidRPr="00AC7DAC" w:rsidTr="008C5986">
        <w:trPr>
          <w:trHeight w:val="300"/>
          <w:jc w:val="center"/>
        </w:trPr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ЮДИСАГРО ЕООД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10611.75.64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0,74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0,7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6"/>
                <w:szCs w:val="16"/>
                <w:lang w:eastAsia="bg-BG"/>
              </w:rPr>
            </w:pPr>
            <w:r w:rsidRPr="00AC7DAC">
              <w:rPr>
                <w:color w:val="000000"/>
                <w:sz w:val="16"/>
                <w:szCs w:val="16"/>
                <w:lang w:eastAsia="bg-BG"/>
              </w:rPr>
              <w:t>ОБЩИНА ДОЛНИ ЧИФЛИК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91020D" w:rsidRPr="00AC7DAC" w:rsidTr="008C5986">
        <w:trPr>
          <w:trHeight w:val="300"/>
          <w:jc w:val="center"/>
        </w:trPr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ЮДИСАГРО ЕООД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10611.69.61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0,72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1,3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6"/>
                <w:szCs w:val="16"/>
                <w:lang w:eastAsia="bg-BG"/>
              </w:rPr>
            </w:pPr>
            <w:r w:rsidRPr="00AC7DAC">
              <w:rPr>
                <w:color w:val="000000"/>
                <w:sz w:val="16"/>
                <w:szCs w:val="16"/>
                <w:lang w:eastAsia="bg-BG"/>
              </w:rPr>
              <w:t>ОБЩИНА ДОЛНИ ЧИФЛИК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91020D" w:rsidRPr="00AC7DAC" w:rsidTr="008C5986">
        <w:trPr>
          <w:trHeight w:val="300"/>
          <w:jc w:val="center"/>
        </w:trPr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ЮДИСАГРО ЕООД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10611.64.53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0,72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0,7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6"/>
                <w:szCs w:val="16"/>
                <w:lang w:eastAsia="bg-BG"/>
              </w:rPr>
            </w:pPr>
            <w:r w:rsidRPr="00AC7DAC">
              <w:rPr>
                <w:color w:val="000000"/>
                <w:sz w:val="16"/>
                <w:szCs w:val="16"/>
                <w:lang w:eastAsia="bg-BG"/>
              </w:rPr>
              <w:t>ОБЩИНА ДОЛНИ ЧИФЛИК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91020D" w:rsidRPr="00AC7DAC" w:rsidTr="008C5986">
        <w:trPr>
          <w:trHeight w:val="300"/>
          <w:jc w:val="center"/>
        </w:trPr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ЮДИСАГРО ЕООД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10611.34.58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0,71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0,7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6"/>
                <w:szCs w:val="16"/>
                <w:lang w:eastAsia="bg-BG"/>
              </w:rPr>
            </w:pPr>
            <w:r w:rsidRPr="00AC7DAC">
              <w:rPr>
                <w:color w:val="000000"/>
                <w:sz w:val="16"/>
                <w:szCs w:val="16"/>
                <w:lang w:eastAsia="bg-BG"/>
              </w:rPr>
              <w:t>ОБЩИНА ДОЛНИ ЧИФЛИК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91020D" w:rsidRPr="00AC7DAC" w:rsidTr="008C5986">
        <w:trPr>
          <w:trHeight w:val="300"/>
          <w:jc w:val="center"/>
        </w:trPr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ЮДИСАГРО ЕООД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10611.10.50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0,71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2,4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6"/>
                <w:szCs w:val="16"/>
                <w:lang w:eastAsia="bg-BG"/>
              </w:rPr>
            </w:pPr>
            <w:r w:rsidRPr="00AC7DAC">
              <w:rPr>
                <w:color w:val="000000"/>
                <w:sz w:val="16"/>
                <w:szCs w:val="16"/>
                <w:lang w:eastAsia="bg-BG"/>
              </w:rPr>
              <w:t>ОБЩИНА ДОЛНИ ЧИФЛИК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91020D" w:rsidRPr="00AC7DAC" w:rsidTr="008C5986">
        <w:trPr>
          <w:trHeight w:val="300"/>
          <w:jc w:val="center"/>
        </w:trPr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ЮДИСАГРО ЕООД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10611.34.57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0,69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0,7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6"/>
                <w:szCs w:val="16"/>
                <w:lang w:eastAsia="bg-BG"/>
              </w:rPr>
            </w:pPr>
            <w:r w:rsidRPr="00AC7DAC">
              <w:rPr>
                <w:color w:val="000000"/>
                <w:sz w:val="16"/>
                <w:szCs w:val="16"/>
                <w:lang w:eastAsia="bg-BG"/>
              </w:rPr>
              <w:t>ОБЩИНА ДОЛНИ ЧИФЛИК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91020D" w:rsidRPr="00AC7DAC" w:rsidTr="008C5986">
        <w:trPr>
          <w:trHeight w:val="300"/>
          <w:jc w:val="center"/>
        </w:trPr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ЮДИСАГРО ЕООД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10611.32.52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0,69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5,5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6"/>
                <w:szCs w:val="16"/>
                <w:lang w:eastAsia="bg-BG"/>
              </w:rPr>
            </w:pPr>
            <w:r w:rsidRPr="00AC7DAC">
              <w:rPr>
                <w:color w:val="000000"/>
                <w:sz w:val="16"/>
                <w:szCs w:val="16"/>
                <w:lang w:eastAsia="bg-BG"/>
              </w:rPr>
              <w:t>ОБЩИНА ДОЛНИ ЧИФЛИК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91020D" w:rsidRPr="00AC7DAC" w:rsidTr="008C5986">
        <w:trPr>
          <w:trHeight w:val="300"/>
          <w:jc w:val="center"/>
        </w:trPr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ЮДИСАГРО ЕООД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10611.41.62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0,68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2,0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6"/>
                <w:szCs w:val="16"/>
                <w:lang w:eastAsia="bg-BG"/>
              </w:rPr>
            </w:pPr>
            <w:r w:rsidRPr="00AC7DAC">
              <w:rPr>
                <w:color w:val="000000"/>
                <w:sz w:val="16"/>
                <w:szCs w:val="16"/>
                <w:lang w:eastAsia="bg-BG"/>
              </w:rPr>
              <w:t>ОБЩИНА ДОЛНИ ЧИФЛИК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91020D" w:rsidRPr="00AC7DAC" w:rsidTr="008C5986">
        <w:trPr>
          <w:trHeight w:val="300"/>
          <w:jc w:val="center"/>
        </w:trPr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ЮДИСАГРО ЕООД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10611.74.17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0,66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2,2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6"/>
                <w:szCs w:val="16"/>
                <w:lang w:eastAsia="bg-BG"/>
              </w:rPr>
            </w:pPr>
            <w:r w:rsidRPr="00AC7DAC">
              <w:rPr>
                <w:color w:val="000000"/>
                <w:sz w:val="16"/>
                <w:szCs w:val="16"/>
                <w:lang w:eastAsia="bg-BG"/>
              </w:rPr>
              <w:t>ОБЩИНА ДОЛНИ ЧИФЛИК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91020D" w:rsidRPr="00AC7DAC" w:rsidTr="008C5986">
        <w:trPr>
          <w:trHeight w:val="300"/>
          <w:jc w:val="center"/>
        </w:trPr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ЮДИСАГРО ЕООД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10611.13.50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0,64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5,7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6"/>
                <w:szCs w:val="16"/>
                <w:lang w:eastAsia="bg-BG"/>
              </w:rPr>
            </w:pPr>
            <w:r w:rsidRPr="00AC7DAC">
              <w:rPr>
                <w:color w:val="000000"/>
                <w:sz w:val="16"/>
                <w:szCs w:val="16"/>
                <w:lang w:eastAsia="bg-BG"/>
              </w:rPr>
              <w:t>ОБЩИНА ДОЛНИ ЧИФЛИК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91020D" w:rsidRPr="00AC7DAC" w:rsidTr="008C5986">
        <w:trPr>
          <w:trHeight w:val="300"/>
          <w:jc w:val="center"/>
        </w:trPr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ЮДИСАГРО ЕООД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10611.34.58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0,64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0,6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6"/>
                <w:szCs w:val="16"/>
                <w:lang w:eastAsia="bg-BG"/>
              </w:rPr>
            </w:pPr>
            <w:r w:rsidRPr="00AC7DAC">
              <w:rPr>
                <w:color w:val="000000"/>
                <w:sz w:val="16"/>
                <w:szCs w:val="16"/>
                <w:lang w:eastAsia="bg-BG"/>
              </w:rPr>
              <w:t>ОБЩИНА ДОЛНИ ЧИФЛИК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91020D" w:rsidRPr="00AC7DAC" w:rsidTr="008C5986">
        <w:trPr>
          <w:trHeight w:val="300"/>
          <w:jc w:val="center"/>
        </w:trPr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ЮДИСАГРО ЕООД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10611.82.17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0,61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12,5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6"/>
                <w:szCs w:val="16"/>
                <w:lang w:eastAsia="bg-BG"/>
              </w:rPr>
            </w:pPr>
            <w:r w:rsidRPr="00AC7DAC">
              <w:rPr>
                <w:color w:val="000000"/>
                <w:sz w:val="16"/>
                <w:szCs w:val="16"/>
                <w:lang w:eastAsia="bg-BG"/>
              </w:rPr>
              <w:t>ОБЩИНА ДОЛНИ ЧИФЛИК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91020D" w:rsidRPr="00AC7DAC" w:rsidTr="008C5986">
        <w:trPr>
          <w:trHeight w:val="300"/>
          <w:jc w:val="center"/>
        </w:trPr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ЮДИСАГРО ЕООД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10611.82.17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0,60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12,5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6"/>
                <w:szCs w:val="16"/>
                <w:lang w:eastAsia="bg-BG"/>
              </w:rPr>
            </w:pPr>
            <w:r w:rsidRPr="00AC7DAC">
              <w:rPr>
                <w:color w:val="000000"/>
                <w:sz w:val="16"/>
                <w:szCs w:val="16"/>
                <w:lang w:eastAsia="bg-BG"/>
              </w:rPr>
              <w:t>ОБЩИНА ДОЛНИ ЧИФЛИК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91020D" w:rsidRPr="00AC7DAC" w:rsidTr="008C5986">
        <w:trPr>
          <w:trHeight w:val="300"/>
          <w:jc w:val="center"/>
        </w:trPr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ЮДИСАГРО ЕООД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10611.49.6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0,58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2,3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6"/>
                <w:szCs w:val="16"/>
                <w:lang w:eastAsia="bg-BG"/>
              </w:rPr>
            </w:pPr>
            <w:r w:rsidRPr="00AC7DAC">
              <w:rPr>
                <w:color w:val="000000"/>
                <w:sz w:val="16"/>
                <w:szCs w:val="16"/>
                <w:lang w:eastAsia="bg-BG"/>
              </w:rPr>
              <w:t>ОБЩИНА ДОЛНИ ЧИФЛИК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91020D" w:rsidRPr="00AC7DAC" w:rsidTr="008C5986">
        <w:trPr>
          <w:trHeight w:val="300"/>
          <w:jc w:val="center"/>
        </w:trPr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ЮДИСАГРО ЕООД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10611.43.51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0,58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0,9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6"/>
                <w:szCs w:val="16"/>
                <w:lang w:eastAsia="bg-BG"/>
              </w:rPr>
            </w:pPr>
            <w:r w:rsidRPr="00AC7DAC">
              <w:rPr>
                <w:color w:val="000000"/>
                <w:sz w:val="16"/>
                <w:szCs w:val="16"/>
                <w:lang w:eastAsia="bg-BG"/>
              </w:rPr>
              <w:t>ОБЩИНА ДОЛНИ ЧИФЛИК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91020D" w:rsidRPr="00AC7DAC" w:rsidTr="008C5986">
        <w:trPr>
          <w:trHeight w:val="300"/>
          <w:jc w:val="center"/>
        </w:trPr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ЮДИСАГРО ЕООД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10611.81.18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0,57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0,6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6"/>
                <w:szCs w:val="16"/>
                <w:lang w:eastAsia="bg-BG"/>
              </w:rPr>
            </w:pPr>
            <w:r w:rsidRPr="00AC7DAC">
              <w:rPr>
                <w:color w:val="000000"/>
                <w:sz w:val="16"/>
                <w:szCs w:val="16"/>
                <w:lang w:eastAsia="bg-BG"/>
              </w:rPr>
              <w:t>ОБЩИНА ДОЛНИ ЧИФЛИК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91020D" w:rsidRPr="00AC7DAC" w:rsidTr="008C5986">
        <w:trPr>
          <w:trHeight w:val="300"/>
          <w:jc w:val="center"/>
        </w:trPr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ЮДИСАГРО ЕООД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10611.27.51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0,53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1,4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6"/>
                <w:szCs w:val="16"/>
                <w:lang w:eastAsia="bg-BG"/>
              </w:rPr>
            </w:pPr>
            <w:r w:rsidRPr="00AC7DAC">
              <w:rPr>
                <w:color w:val="000000"/>
                <w:sz w:val="16"/>
                <w:szCs w:val="16"/>
                <w:lang w:eastAsia="bg-BG"/>
              </w:rPr>
              <w:t>ОБЩИНА ДОЛНИ ЧИФЛИК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91020D" w:rsidRPr="00AC7DAC" w:rsidTr="008C5986">
        <w:trPr>
          <w:trHeight w:val="300"/>
          <w:jc w:val="center"/>
        </w:trPr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ЮДИСАГРО ЕООД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10611.65.41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0,51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0,5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6"/>
                <w:szCs w:val="16"/>
                <w:lang w:eastAsia="bg-BG"/>
              </w:rPr>
            </w:pPr>
            <w:r w:rsidRPr="00AC7DAC">
              <w:rPr>
                <w:color w:val="000000"/>
                <w:sz w:val="16"/>
                <w:szCs w:val="16"/>
                <w:lang w:eastAsia="bg-BG"/>
              </w:rPr>
              <w:t>ОБЩИНА ДОЛНИ ЧИФЛИК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91020D" w:rsidRPr="00AC7DAC" w:rsidTr="008C5986">
        <w:trPr>
          <w:trHeight w:val="300"/>
          <w:jc w:val="center"/>
        </w:trPr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ЮДИСАГРО ЕООД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10611.31.67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0,48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5,1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6"/>
                <w:szCs w:val="16"/>
                <w:lang w:eastAsia="bg-BG"/>
              </w:rPr>
            </w:pPr>
            <w:r w:rsidRPr="00AC7DAC">
              <w:rPr>
                <w:color w:val="000000"/>
                <w:sz w:val="16"/>
                <w:szCs w:val="16"/>
                <w:lang w:eastAsia="bg-BG"/>
              </w:rPr>
              <w:t>ОБЩИНА ДОЛНИ ЧИФЛИК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91020D" w:rsidRPr="00AC7DAC" w:rsidTr="008C5986">
        <w:trPr>
          <w:trHeight w:val="300"/>
          <w:jc w:val="center"/>
        </w:trPr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lastRenderedPageBreak/>
              <w:t>ЮДИСАГРО ЕООД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10611.34.58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0,47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3,6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6"/>
                <w:szCs w:val="16"/>
                <w:lang w:eastAsia="bg-BG"/>
              </w:rPr>
            </w:pPr>
            <w:r w:rsidRPr="00AC7DAC">
              <w:rPr>
                <w:color w:val="000000"/>
                <w:sz w:val="16"/>
                <w:szCs w:val="16"/>
                <w:lang w:eastAsia="bg-BG"/>
              </w:rPr>
              <w:t>ОБЩИНА ДОЛНИ ЧИФЛИК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91020D" w:rsidRPr="00AC7DAC" w:rsidTr="008C5986">
        <w:trPr>
          <w:trHeight w:val="300"/>
          <w:jc w:val="center"/>
        </w:trPr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ЮДИСАГРО ЕООД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10611.36.8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0,46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1,4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6"/>
                <w:szCs w:val="16"/>
                <w:lang w:eastAsia="bg-BG"/>
              </w:rPr>
            </w:pPr>
            <w:r w:rsidRPr="00AC7DAC">
              <w:rPr>
                <w:color w:val="000000"/>
                <w:sz w:val="16"/>
                <w:szCs w:val="16"/>
                <w:lang w:eastAsia="bg-BG"/>
              </w:rPr>
              <w:t>ОБЩИНА ДОЛНИ ЧИФЛИК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91020D" w:rsidRPr="00AC7DAC" w:rsidTr="008C5986">
        <w:trPr>
          <w:trHeight w:val="300"/>
          <w:jc w:val="center"/>
        </w:trPr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ЮДИСАГРО ЕООД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10611.42.50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0,45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0,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6"/>
                <w:szCs w:val="16"/>
                <w:lang w:eastAsia="bg-BG"/>
              </w:rPr>
            </w:pPr>
            <w:r w:rsidRPr="00AC7DAC">
              <w:rPr>
                <w:color w:val="000000"/>
                <w:sz w:val="16"/>
                <w:szCs w:val="16"/>
                <w:lang w:eastAsia="bg-BG"/>
              </w:rPr>
              <w:t>ОБЩИНА ДОЛНИ ЧИФЛИК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91020D" w:rsidRPr="00AC7DAC" w:rsidTr="008C5986">
        <w:trPr>
          <w:trHeight w:val="300"/>
          <w:jc w:val="center"/>
        </w:trPr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ЮДИСАГРО ЕООД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10611.74.17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0,45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2,2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6"/>
                <w:szCs w:val="16"/>
                <w:lang w:eastAsia="bg-BG"/>
              </w:rPr>
            </w:pPr>
            <w:r w:rsidRPr="00AC7DAC">
              <w:rPr>
                <w:color w:val="000000"/>
                <w:sz w:val="16"/>
                <w:szCs w:val="16"/>
                <w:lang w:eastAsia="bg-BG"/>
              </w:rPr>
              <w:t>ОБЩИНА ДОЛНИ ЧИФЛИК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91020D" w:rsidRPr="00AC7DAC" w:rsidTr="008C5986">
        <w:trPr>
          <w:trHeight w:val="300"/>
          <w:jc w:val="center"/>
        </w:trPr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ЮДИСАГРО ЕООД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10611.44.54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0,44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1,1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6"/>
                <w:szCs w:val="16"/>
                <w:lang w:eastAsia="bg-BG"/>
              </w:rPr>
            </w:pPr>
            <w:r w:rsidRPr="00AC7DAC">
              <w:rPr>
                <w:color w:val="000000"/>
                <w:sz w:val="16"/>
                <w:szCs w:val="16"/>
                <w:lang w:eastAsia="bg-BG"/>
              </w:rPr>
              <w:t>ОБЩИНА ДОЛНИ ЧИФЛИК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91020D" w:rsidRPr="00AC7DAC" w:rsidTr="008C5986">
        <w:trPr>
          <w:trHeight w:val="300"/>
          <w:jc w:val="center"/>
        </w:trPr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ЮДИСАГРО ЕООД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10611.73.21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0,39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3,0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6"/>
                <w:szCs w:val="16"/>
                <w:lang w:eastAsia="bg-BG"/>
              </w:rPr>
            </w:pPr>
            <w:r w:rsidRPr="00AC7DAC">
              <w:rPr>
                <w:color w:val="000000"/>
                <w:sz w:val="16"/>
                <w:szCs w:val="16"/>
                <w:lang w:eastAsia="bg-BG"/>
              </w:rPr>
              <w:t>ОБЩИНА ДОЛНИ ЧИФЛИК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91020D" w:rsidRPr="00AC7DAC" w:rsidTr="008C5986">
        <w:trPr>
          <w:trHeight w:val="300"/>
          <w:jc w:val="center"/>
        </w:trPr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ЮДИСАГРО ЕООД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10611.34.57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0,39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0,6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6"/>
                <w:szCs w:val="16"/>
                <w:lang w:eastAsia="bg-BG"/>
              </w:rPr>
            </w:pPr>
            <w:r w:rsidRPr="00AC7DAC">
              <w:rPr>
                <w:color w:val="000000"/>
                <w:sz w:val="16"/>
                <w:szCs w:val="16"/>
                <w:lang w:eastAsia="bg-BG"/>
              </w:rPr>
              <w:t>ОБЩИНА ДОЛНИ ЧИФЛИК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91020D" w:rsidRPr="00AC7DAC" w:rsidTr="008C5986">
        <w:trPr>
          <w:trHeight w:val="300"/>
          <w:jc w:val="center"/>
        </w:trPr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ЮДИСАГРО ЕООД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10611.58.58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0,35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0,7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6"/>
                <w:szCs w:val="16"/>
                <w:lang w:eastAsia="bg-BG"/>
              </w:rPr>
            </w:pPr>
            <w:r w:rsidRPr="00AC7DAC">
              <w:rPr>
                <w:color w:val="000000"/>
                <w:sz w:val="16"/>
                <w:szCs w:val="16"/>
                <w:lang w:eastAsia="bg-BG"/>
              </w:rPr>
              <w:t>ОБЩИНА ДОЛНИ ЧИФЛИК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91020D" w:rsidRPr="00AC7DAC" w:rsidTr="008C5986">
        <w:trPr>
          <w:trHeight w:val="300"/>
          <w:jc w:val="center"/>
        </w:trPr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ЮДИСАГРО ЕООД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10611.50.65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0,32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1,2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6"/>
                <w:szCs w:val="16"/>
                <w:lang w:eastAsia="bg-BG"/>
              </w:rPr>
            </w:pPr>
            <w:r w:rsidRPr="00AC7DAC">
              <w:rPr>
                <w:color w:val="000000"/>
                <w:sz w:val="16"/>
                <w:szCs w:val="16"/>
                <w:lang w:eastAsia="bg-BG"/>
              </w:rPr>
              <w:t>ОБЩИНА ДОЛНИ ЧИФЛИК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91020D" w:rsidRPr="00AC7DAC" w:rsidTr="008C5986">
        <w:trPr>
          <w:trHeight w:val="300"/>
          <w:jc w:val="center"/>
        </w:trPr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ЮДИСАГРО ЕООД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10611.52.54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0,32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5,4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6"/>
                <w:szCs w:val="16"/>
                <w:lang w:eastAsia="bg-BG"/>
              </w:rPr>
            </w:pPr>
            <w:r w:rsidRPr="00AC7DAC">
              <w:rPr>
                <w:color w:val="000000"/>
                <w:sz w:val="16"/>
                <w:szCs w:val="16"/>
                <w:lang w:eastAsia="bg-BG"/>
              </w:rPr>
              <w:t>ОБЩИНА ДОЛНИ ЧИФЛИК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91020D" w:rsidRPr="00AC7DAC" w:rsidTr="008C5986">
        <w:trPr>
          <w:trHeight w:val="300"/>
          <w:jc w:val="center"/>
        </w:trPr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ЮДИСАГРО ЕООД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10611.12.50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0,31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0,9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6"/>
                <w:szCs w:val="16"/>
                <w:lang w:eastAsia="bg-BG"/>
              </w:rPr>
            </w:pPr>
            <w:r w:rsidRPr="00AC7DAC">
              <w:rPr>
                <w:color w:val="000000"/>
                <w:sz w:val="16"/>
                <w:szCs w:val="16"/>
                <w:lang w:eastAsia="bg-BG"/>
              </w:rPr>
              <w:t>ОБЩИНА ДОЛНИ ЧИФЛИК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91020D" w:rsidRPr="00AC7DAC" w:rsidTr="008C5986">
        <w:trPr>
          <w:trHeight w:val="300"/>
          <w:jc w:val="center"/>
        </w:trPr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ЮДИСАГРО ЕООД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10611.80.61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0,30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6,8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6"/>
                <w:szCs w:val="16"/>
                <w:lang w:eastAsia="bg-BG"/>
              </w:rPr>
            </w:pPr>
            <w:r w:rsidRPr="00AC7DAC">
              <w:rPr>
                <w:color w:val="000000"/>
                <w:sz w:val="16"/>
                <w:szCs w:val="16"/>
                <w:lang w:eastAsia="bg-BG"/>
              </w:rPr>
              <w:t>ОБЩИНА ДОЛНИ ЧИФЛИК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91020D" w:rsidRPr="00AC7DAC" w:rsidTr="008C5986">
        <w:trPr>
          <w:trHeight w:val="300"/>
          <w:jc w:val="center"/>
        </w:trPr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ЮДИСАГРО ЕООД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10611.60.61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0,30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3,1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6"/>
                <w:szCs w:val="16"/>
                <w:lang w:eastAsia="bg-BG"/>
              </w:rPr>
            </w:pPr>
            <w:r w:rsidRPr="00AC7DAC">
              <w:rPr>
                <w:color w:val="000000"/>
                <w:sz w:val="16"/>
                <w:szCs w:val="16"/>
                <w:lang w:eastAsia="bg-BG"/>
              </w:rPr>
              <w:t>ОБЩИНА ДОЛНИ ЧИФЛИК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91020D" w:rsidRPr="00AC7DAC" w:rsidTr="008C5986">
        <w:trPr>
          <w:trHeight w:val="300"/>
          <w:jc w:val="center"/>
        </w:trPr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ЮДИСАГРО ЕООД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10611.11.50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0,30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0,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6"/>
                <w:szCs w:val="16"/>
                <w:lang w:eastAsia="bg-BG"/>
              </w:rPr>
            </w:pPr>
            <w:r w:rsidRPr="00AC7DAC">
              <w:rPr>
                <w:color w:val="000000"/>
                <w:sz w:val="16"/>
                <w:szCs w:val="16"/>
                <w:lang w:eastAsia="bg-BG"/>
              </w:rPr>
              <w:t>ОБЩИНА ДОЛНИ ЧИФЛИК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91020D" w:rsidRPr="00AC7DAC" w:rsidTr="008C5986">
        <w:trPr>
          <w:trHeight w:val="300"/>
          <w:jc w:val="center"/>
        </w:trPr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ЮДИСАГРО ЕООД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10611.38.63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0,3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0,8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6"/>
                <w:szCs w:val="16"/>
                <w:lang w:eastAsia="bg-BG"/>
              </w:rPr>
            </w:pPr>
            <w:r w:rsidRPr="00AC7DAC">
              <w:rPr>
                <w:color w:val="000000"/>
                <w:sz w:val="16"/>
                <w:szCs w:val="16"/>
                <w:lang w:eastAsia="bg-BG"/>
              </w:rPr>
              <w:t>ОБЩИНА ДОЛНИ ЧИФЛИК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91020D" w:rsidRPr="00AC7DAC" w:rsidTr="008C5986">
        <w:trPr>
          <w:trHeight w:val="300"/>
          <w:jc w:val="center"/>
        </w:trPr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ЮДИСАГРО ЕООД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10611.65.51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0,27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0,2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6"/>
                <w:szCs w:val="16"/>
                <w:lang w:eastAsia="bg-BG"/>
              </w:rPr>
            </w:pPr>
            <w:r w:rsidRPr="00AC7DAC">
              <w:rPr>
                <w:color w:val="000000"/>
                <w:sz w:val="16"/>
                <w:szCs w:val="16"/>
                <w:lang w:eastAsia="bg-BG"/>
              </w:rPr>
              <w:t>ОБЩИНА ДОЛНИ ЧИФЛИК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91020D" w:rsidRPr="00AC7DAC" w:rsidTr="008C5986">
        <w:trPr>
          <w:trHeight w:val="300"/>
          <w:jc w:val="center"/>
        </w:trPr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ЮДИСАГРО ЕООД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10611.34.57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0,27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0,6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6"/>
                <w:szCs w:val="16"/>
                <w:lang w:eastAsia="bg-BG"/>
              </w:rPr>
            </w:pPr>
            <w:r w:rsidRPr="00AC7DAC">
              <w:rPr>
                <w:color w:val="000000"/>
                <w:sz w:val="16"/>
                <w:szCs w:val="16"/>
                <w:lang w:eastAsia="bg-BG"/>
              </w:rPr>
              <w:t>ОБЩИНА ДОЛНИ ЧИФЛИК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91020D" w:rsidRPr="00AC7DAC" w:rsidTr="008C5986">
        <w:trPr>
          <w:trHeight w:val="300"/>
          <w:jc w:val="center"/>
        </w:trPr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ЮДИСАГРО ЕООД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10611.44.50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0,26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1,7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6"/>
                <w:szCs w:val="16"/>
                <w:lang w:eastAsia="bg-BG"/>
              </w:rPr>
            </w:pPr>
            <w:r w:rsidRPr="00AC7DAC">
              <w:rPr>
                <w:color w:val="000000"/>
                <w:sz w:val="16"/>
                <w:szCs w:val="16"/>
                <w:lang w:eastAsia="bg-BG"/>
              </w:rPr>
              <w:t>ОБЩИНА ДОЛНИ ЧИФЛИК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91020D" w:rsidRPr="00AC7DAC" w:rsidTr="008C5986">
        <w:trPr>
          <w:trHeight w:val="300"/>
          <w:jc w:val="center"/>
        </w:trPr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ЮДИСАГРО ЕООД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10611.42.8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0,25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4,8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6"/>
                <w:szCs w:val="16"/>
                <w:lang w:eastAsia="bg-BG"/>
              </w:rPr>
            </w:pPr>
            <w:r w:rsidRPr="00AC7DAC">
              <w:rPr>
                <w:color w:val="000000"/>
                <w:sz w:val="16"/>
                <w:szCs w:val="16"/>
                <w:lang w:eastAsia="bg-BG"/>
              </w:rPr>
              <w:t>ОБЩИНА ДОЛНИ ЧИФЛИК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91020D" w:rsidRPr="00AC7DAC" w:rsidTr="008C5986">
        <w:trPr>
          <w:trHeight w:val="300"/>
          <w:jc w:val="center"/>
        </w:trPr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ЮДИСАГРО ЕООД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10611.12.50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0,22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0,5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6"/>
                <w:szCs w:val="16"/>
                <w:lang w:eastAsia="bg-BG"/>
              </w:rPr>
            </w:pPr>
            <w:r w:rsidRPr="00AC7DAC">
              <w:rPr>
                <w:color w:val="000000"/>
                <w:sz w:val="16"/>
                <w:szCs w:val="16"/>
                <w:lang w:eastAsia="bg-BG"/>
              </w:rPr>
              <w:t>ОБЩИНА ДОЛНИ ЧИФЛИК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91020D" w:rsidRPr="00AC7DAC" w:rsidTr="008C5986">
        <w:trPr>
          <w:trHeight w:val="300"/>
          <w:jc w:val="center"/>
        </w:trPr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ЮДИСАГРО ЕООД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10611.49.60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0,21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3,2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6"/>
                <w:szCs w:val="16"/>
                <w:lang w:eastAsia="bg-BG"/>
              </w:rPr>
            </w:pPr>
            <w:r w:rsidRPr="00AC7DAC">
              <w:rPr>
                <w:color w:val="000000"/>
                <w:sz w:val="16"/>
                <w:szCs w:val="16"/>
                <w:lang w:eastAsia="bg-BG"/>
              </w:rPr>
              <w:t>ОБЩИНА ДОЛНИ ЧИФЛИК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91020D" w:rsidRPr="00AC7DAC" w:rsidTr="008C5986">
        <w:trPr>
          <w:trHeight w:val="300"/>
          <w:jc w:val="center"/>
        </w:trPr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ЮДИСАГРО ЕООД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10611.41.60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0,19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0,7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6"/>
                <w:szCs w:val="16"/>
                <w:lang w:eastAsia="bg-BG"/>
              </w:rPr>
            </w:pPr>
            <w:r w:rsidRPr="00AC7DAC">
              <w:rPr>
                <w:color w:val="000000"/>
                <w:sz w:val="16"/>
                <w:szCs w:val="16"/>
                <w:lang w:eastAsia="bg-BG"/>
              </w:rPr>
              <w:t>ОБЩИНА ДОЛНИ ЧИФЛИК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91020D" w:rsidRPr="00AC7DAC" w:rsidTr="008C5986">
        <w:trPr>
          <w:trHeight w:val="300"/>
          <w:jc w:val="center"/>
        </w:trPr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ЮДИСАГРО ЕООД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10611.82.17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0,18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12,5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6"/>
                <w:szCs w:val="16"/>
                <w:lang w:eastAsia="bg-BG"/>
              </w:rPr>
            </w:pPr>
            <w:r w:rsidRPr="00AC7DAC">
              <w:rPr>
                <w:color w:val="000000"/>
                <w:sz w:val="16"/>
                <w:szCs w:val="16"/>
                <w:lang w:eastAsia="bg-BG"/>
              </w:rPr>
              <w:t>ОБЩИНА ДОЛНИ ЧИФЛИК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91020D" w:rsidRPr="00AC7DAC" w:rsidTr="008C5986">
        <w:trPr>
          <w:trHeight w:val="300"/>
          <w:jc w:val="center"/>
        </w:trPr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ЮДИСАГРО ЕООД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10611.77.21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0,18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1,5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6"/>
                <w:szCs w:val="16"/>
                <w:lang w:eastAsia="bg-BG"/>
              </w:rPr>
            </w:pPr>
            <w:r w:rsidRPr="00AC7DAC">
              <w:rPr>
                <w:color w:val="000000"/>
                <w:sz w:val="16"/>
                <w:szCs w:val="16"/>
                <w:lang w:eastAsia="bg-BG"/>
              </w:rPr>
              <w:t>ОБЩИНА ДОЛНИ ЧИФЛИК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91020D" w:rsidRPr="00AC7DAC" w:rsidTr="008C5986">
        <w:trPr>
          <w:trHeight w:val="300"/>
          <w:jc w:val="center"/>
        </w:trPr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ЮДИСАГРО ЕООД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10611.38.54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0,17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2,9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6"/>
                <w:szCs w:val="16"/>
                <w:lang w:eastAsia="bg-BG"/>
              </w:rPr>
            </w:pPr>
            <w:r w:rsidRPr="00AC7DAC">
              <w:rPr>
                <w:color w:val="000000"/>
                <w:sz w:val="16"/>
                <w:szCs w:val="16"/>
                <w:lang w:eastAsia="bg-BG"/>
              </w:rPr>
              <w:t>ОБЩИНА ДОЛНИ ЧИФЛИК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91020D" w:rsidRPr="00AC7DAC" w:rsidTr="008C5986">
        <w:trPr>
          <w:trHeight w:val="300"/>
          <w:jc w:val="center"/>
        </w:trPr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ЮДИСАГРО ЕООД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10611.44.50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0,17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1,7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6"/>
                <w:szCs w:val="16"/>
                <w:lang w:eastAsia="bg-BG"/>
              </w:rPr>
            </w:pPr>
            <w:r w:rsidRPr="00AC7DAC">
              <w:rPr>
                <w:color w:val="000000"/>
                <w:sz w:val="16"/>
                <w:szCs w:val="16"/>
                <w:lang w:eastAsia="bg-BG"/>
              </w:rPr>
              <w:t>ОБЩИНА ДОЛНИ ЧИФЛИК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91020D" w:rsidRPr="00AC7DAC" w:rsidTr="008C5986">
        <w:trPr>
          <w:trHeight w:val="300"/>
          <w:jc w:val="center"/>
        </w:trPr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ЮДИСАГРО ЕООД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10611.11.7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0,17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0,5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6"/>
                <w:szCs w:val="16"/>
                <w:lang w:eastAsia="bg-BG"/>
              </w:rPr>
            </w:pPr>
            <w:r w:rsidRPr="00AC7DAC">
              <w:rPr>
                <w:color w:val="000000"/>
                <w:sz w:val="16"/>
                <w:szCs w:val="16"/>
                <w:lang w:eastAsia="bg-BG"/>
              </w:rPr>
              <w:t>ОБЩИНА ДОЛНИ ЧИФЛИК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91020D" w:rsidRPr="00AC7DAC" w:rsidTr="008C5986">
        <w:trPr>
          <w:trHeight w:val="300"/>
          <w:jc w:val="center"/>
        </w:trPr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ЮДИСАГРО ЕООД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10611.64.53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0,14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1,6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6"/>
                <w:szCs w:val="16"/>
                <w:lang w:eastAsia="bg-BG"/>
              </w:rPr>
            </w:pPr>
            <w:r w:rsidRPr="00AC7DAC">
              <w:rPr>
                <w:color w:val="000000"/>
                <w:sz w:val="16"/>
                <w:szCs w:val="16"/>
                <w:lang w:eastAsia="bg-BG"/>
              </w:rPr>
              <w:t>ОБЩИНА ДОЛНИ ЧИФЛИК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91020D" w:rsidRPr="00AC7DAC" w:rsidTr="008C5986">
        <w:trPr>
          <w:trHeight w:val="300"/>
          <w:jc w:val="center"/>
        </w:trPr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ЮДИСАГРО ЕООД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10611.73.11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0,12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3,7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6"/>
                <w:szCs w:val="16"/>
                <w:lang w:eastAsia="bg-BG"/>
              </w:rPr>
            </w:pPr>
            <w:r w:rsidRPr="00AC7DAC">
              <w:rPr>
                <w:color w:val="000000"/>
                <w:sz w:val="16"/>
                <w:szCs w:val="16"/>
                <w:lang w:eastAsia="bg-BG"/>
              </w:rPr>
              <w:t>ОБЩИНА ДОЛНИ ЧИФЛИК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91020D" w:rsidRPr="00AC7DAC" w:rsidTr="008C5986">
        <w:trPr>
          <w:trHeight w:val="300"/>
          <w:jc w:val="center"/>
        </w:trPr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ЮДИСАГРО ЕООД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10611.27.52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0,11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0,8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6"/>
                <w:szCs w:val="16"/>
                <w:lang w:eastAsia="bg-BG"/>
              </w:rPr>
            </w:pPr>
            <w:r w:rsidRPr="00AC7DAC">
              <w:rPr>
                <w:color w:val="000000"/>
                <w:sz w:val="16"/>
                <w:szCs w:val="16"/>
                <w:lang w:eastAsia="bg-BG"/>
              </w:rPr>
              <w:t>ОБЩИНА ДОЛНИ ЧИФЛИК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91020D" w:rsidRPr="00AC7DAC" w:rsidTr="008C5986">
        <w:trPr>
          <w:trHeight w:val="300"/>
          <w:jc w:val="center"/>
        </w:trPr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b/>
                <w:bCs/>
                <w:color w:val="000000"/>
                <w:sz w:val="18"/>
                <w:szCs w:val="18"/>
                <w:lang w:eastAsia="bg-BG"/>
              </w:rPr>
              <w:t>Общо за ползвателя: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jc w:val="right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b/>
                <w:bCs/>
                <w:color w:val="000000"/>
                <w:sz w:val="18"/>
                <w:szCs w:val="18"/>
                <w:lang w:eastAsia="bg-BG"/>
              </w:rPr>
              <w:t>128,05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jc w:val="right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C7DAC">
              <w:rPr>
                <w:b/>
                <w:bCs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</w:tr>
      <w:tr w:rsidR="0091020D" w:rsidRPr="00AC7DAC" w:rsidTr="008C5986">
        <w:trPr>
          <w:trHeight w:val="300"/>
          <w:jc w:val="center"/>
        </w:trPr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ЮЛИЯНА ПАНАЙОТОВА СТОЙКОВ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10611.72.19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1,04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7,0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6"/>
                <w:szCs w:val="16"/>
                <w:lang w:eastAsia="bg-BG"/>
              </w:rPr>
            </w:pPr>
            <w:r w:rsidRPr="00AC7DAC">
              <w:rPr>
                <w:color w:val="000000"/>
                <w:sz w:val="16"/>
                <w:szCs w:val="16"/>
                <w:lang w:eastAsia="bg-BG"/>
              </w:rPr>
              <w:t>ОБЩИНА ДОЛНИ ЧИФЛИК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91020D" w:rsidRPr="00AC7DAC" w:rsidTr="008C5986">
        <w:trPr>
          <w:trHeight w:val="300"/>
          <w:jc w:val="center"/>
        </w:trPr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ЮЛИЯНА ПАНАЙОТОВА СТОЙКОВ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10611.82.17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0,88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12,5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6"/>
                <w:szCs w:val="16"/>
                <w:lang w:eastAsia="bg-BG"/>
              </w:rPr>
            </w:pPr>
            <w:r w:rsidRPr="00AC7DAC">
              <w:rPr>
                <w:color w:val="000000"/>
                <w:sz w:val="16"/>
                <w:szCs w:val="16"/>
                <w:lang w:eastAsia="bg-BG"/>
              </w:rPr>
              <w:t>ОБЩИНА ДОЛНИ ЧИФЛИК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91020D" w:rsidRPr="00AC7DAC" w:rsidTr="008C5986">
        <w:trPr>
          <w:trHeight w:val="300"/>
          <w:jc w:val="center"/>
        </w:trPr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ЮЛИЯНА ПАНАЙОТОВА СТОЙКОВ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10611.22.62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0,60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7,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6"/>
                <w:szCs w:val="16"/>
                <w:lang w:eastAsia="bg-BG"/>
              </w:rPr>
            </w:pPr>
            <w:r w:rsidRPr="00AC7DAC">
              <w:rPr>
                <w:color w:val="000000"/>
                <w:sz w:val="16"/>
                <w:szCs w:val="16"/>
                <w:lang w:eastAsia="bg-BG"/>
              </w:rPr>
              <w:t>ОБЩИНА ДОЛНИ ЧИФЛИК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91020D" w:rsidRPr="00AC7DAC" w:rsidTr="008C5986">
        <w:trPr>
          <w:trHeight w:val="300"/>
          <w:jc w:val="center"/>
        </w:trPr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ЮЛИЯНА ПАНАЙОТОВА СТОЙКОВ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10611.55.62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0,39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2,1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6"/>
                <w:szCs w:val="16"/>
                <w:lang w:eastAsia="bg-BG"/>
              </w:rPr>
            </w:pPr>
            <w:r w:rsidRPr="00AC7DAC">
              <w:rPr>
                <w:color w:val="000000"/>
                <w:sz w:val="16"/>
                <w:szCs w:val="16"/>
                <w:lang w:eastAsia="bg-BG"/>
              </w:rPr>
              <w:t>ОБЩИНА ДОЛНИ ЧИФЛИК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91020D" w:rsidRPr="00AC7DAC" w:rsidTr="008C5986">
        <w:trPr>
          <w:trHeight w:val="300"/>
          <w:jc w:val="center"/>
        </w:trPr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lastRenderedPageBreak/>
              <w:t>ЮЛИЯНА ПАНАЙОТОВА СТОЙКОВ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10611.82.65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0,21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1,1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6"/>
                <w:szCs w:val="16"/>
                <w:lang w:eastAsia="bg-BG"/>
              </w:rPr>
            </w:pPr>
            <w:r w:rsidRPr="00AC7DAC">
              <w:rPr>
                <w:color w:val="000000"/>
                <w:sz w:val="16"/>
                <w:szCs w:val="16"/>
                <w:lang w:eastAsia="bg-BG"/>
              </w:rPr>
              <w:t>ОБЩИНА ДОЛНИ ЧИФЛИК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color w:val="000000"/>
                <w:sz w:val="18"/>
                <w:szCs w:val="18"/>
                <w:lang w:eastAsia="bg-BG"/>
              </w:rPr>
              <w:t>За селскостопански, горски, ведомствен път</w:t>
            </w:r>
          </w:p>
        </w:tc>
      </w:tr>
      <w:tr w:rsidR="0091020D" w:rsidRPr="00AC7DAC" w:rsidTr="008C5986">
        <w:trPr>
          <w:trHeight w:val="300"/>
          <w:jc w:val="center"/>
        </w:trPr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b/>
                <w:bCs/>
                <w:color w:val="000000"/>
                <w:sz w:val="18"/>
                <w:szCs w:val="18"/>
                <w:lang w:eastAsia="bg-BG"/>
              </w:rPr>
              <w:t>Общо за ползвателя: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jc w:val="right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b/>
                <w:bCs/>
                <w:color w:val="000000"/>
                <w:sz w:val="18"/>
                <w:szCs w:val="18"/>
                <w:lang w:eastAsia="bg-BG"/>
              </w:rPr>
              <w:t>3,14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0D" w:rsidRPr="00AC7DAC" w:rsidRDefault="0091020D" w:rsidP="0091020D">
            <w:pPr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AC7DAC">
              <w:rPr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</w:tr>
    </w:tbl>
    <w:p w:rsidR="003722A1" w:rsidRPr="0091020D" w:rsidRDefault="003722A1" w:rsidP="00FB3409">
      <w:pPr>
        <w:rPr>
          <w:lang w:val="en-US"/>
        </w:rPr>
      </w:pPr>
    </w:p>
    <w:p w:rsidR="003722A1" w:rsidRPr="00A540C4" w:rsidRDefault="003722A1" w:rsidP="00EB7D3B">
      <w:pPr>
        <w:ind w:left="2832"/>
        <w:jc w:val="both"/>
      </w:pPr>
    </w:p>
    <w:p w:rsidR="003722A1" w:rsidRDefault="003722A1" w:rsidP="00FB0BBD">
      <w:pPr>
        <w:ind w:left="-993"/>
        <w:jc w:val="both"/>
      </w:pPr>
      <w:r>
        <w:rPr>
          <w:b/>
        </w:rPr>
        <w:t xml:space="preserve">                     </w:t>
      </w:r>
      <w:r w:rsidRPr="00A540C4">
        <w:rPr>
          <w:b/>
        </w:rPr>
        <w:t xml:space="preserve">Настоящото приложение №1 е неразделна част от </w:t>
      </w:r>
      <w:r w:rsidR="00FB0BBD" w:rsidRPr="00FB0BBD">
        <w:rPr>
          <w:b/>
          <w:sz w:val="22"/>
          <w:szCs w:val="22"/>
        </w:rPr>
        <w:t>Заповед</w:t>
      </w:r>
      <w:r w:rsidR="00A41136">
        <w:rPr>
          <w:b/>
        </w:rPr>
        <w:t xml:space="preserve"> № РД-23</w:t>
      </w:r>
      <w:r w:rsidR="0018338B">
        <w:rPr>
          <w:b/>
        </w:rPr>
        <w:t>-04-267</w:t>
      </w:r>
      <w:r w:rsidR="00FB0BBD" w:rsidRPr="00FB0BBD">
        <w:rPr>
          <w:b/>
        </w:rPr>
        <w:t>/</w:t>
      </w:r>
      <w:bookmarkStart w:id="0" w:name="_GoBack"/>
      <w:bookmarkEnd w:id="0"/>
      <w:r w:rsidR="009D14A4">
        <w:rPr>
          <w:b/>
        </w:rPr>
        <w:t>29.09.</w:t>
      </w:r>
      <w:r w:rsidR="00A41136">
        <w:rPr>
          <w:b/>
        </w:rPr>
        <w:t>2023</w:t>
      </w:r>
      <w:r w:rsidR="00FB0BBD" w:rsidRPr="00FB0BBD">
        <w:rPr>
          <w:b/>
        </w:rPr>
        <w:t>г.</w:t>
      </w:r>
    </w:p>
    <w:sectPr w:rsidR="003722A1" w:rsidSect="00722E29">
      <w:footerReference w:type="default" r:id="rId13"/>
      <w:headerReference w:type="first" r:id="rId14"/>
      <w:footerReference w:type="first" r:id="rId15"/>
      <w:pgSz w:w="11906" w:h="16838"/>
      <w:pgMar w:top="851" w:right="566" w:bottom="567" w:left="851" w:header="709" w:footer="38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61D2" w:rsidRDefault="004761D2" w:rsidP="00043091">
      <w:r>
        <w:separator/>
      </w:r>
    </w:p>
  </w:endnote>
  <w:endnote w:type="continuationSeparator" w:id="0">
    <w:p w:rsidR="004761D2" w:rsidRDefault="004761D2" w:rsidP="00043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7DAC" w:rsidRPr="00433B27" w:rsidRDefault="00AC7DAC" w:rsidP="003F184C">
    <w:pPr>
      <w:pBdr>
        <w:top w:val="single" w:sz="4" w:space="1" w:color="auto"/>
      </w:pBdr>
      <w:jc w:val="center"/>
      <w:rPr>
        <w:rFonts w:ascii="Arial Narrow" w:eastAsia="SimSun" w:hAnsi="Arial Narrow"/>
        <w:spacing w:val="20"/>
        <w:sz w:val="18"/>
        <w:lang w:eastAsia="bg-BG"/>
      </w:rPr>
    </w:pPr>
    <w:r w:rsidRPr="00433B27">
      <w:rPr>
        <w:rFonts w:ascii="Arial Narrow" w:eastAsia="SimSun" w:hAnsi="Arial Narrow"/>
        <w:spacing w:val="20"/>
        <w:sz w:val="18"/>
        <w:lang w:eastAsia="bg-BG"/>
      </w:rPr>
      <w:t>п.</w:t>
    </w:r>
    <w:r w:rsidRPr="00433B27">
      <w:rPr>
        <w:rFonts w:ascii="Arial Narrow" w:eastAsia="SimSun" w:hAnsi="Arial Narrow"/>
        <w:spacing w:val="20"/>
        <w:sz w:val="18"/>
        <w:lang w:val="en-US" w:eastAsia="bg-BG"/>
      </w:rPr>
      <w:t>k</w:t>
    </w:r>
    <w:r w:rsidRPr="00433B27">
      <w:rPr>
        <w:rFonts w:ascii="Arial Narrow" w:eastAsia="SimSun" w:hAnsi="Arial Narrow"/>
        <w:spacing w:val="20"/>
        <w:sz w:val="18"/>
        <w:lang w:eastAsia="bg-BG"/>
      </w:rPr>
      <w:t>. 900</w:t>
    </w:r>
    <w:r>
      <w:rPr>
        <w:rFonts w:ascii="Arial Narrow" w:eastAsia="SimSun" w:hAnsi="Arial Narrow"/>
        <w:spacing w:val="20"/>
        <w:sz w:val="18"/>
        <w:lang w:eastAsia="bg-BG"/>
      </w:rPr>
      <w:t>0, гр. Варна , адрес: ул.“Д-р Пи</w:t>
    </w:r>
    <w:r w:rsidRPr="00433B27">
      <w:rPr>
        <w:rFonts w:ascii="Arial Narrow" w:eastAsia="SimSun" w:hAnsi="Arial Narrow"/>
        <w:spacing w:val="20"/>
        <w:sz w:val="18"/>
        <w:lang w:eastAsia="bg-BG"/>
      </w:rPr>
      <w:t>скюлиев” № 1, телефон: 052/621240, факс: 052/647351</w:t>
    </w:r>
  </w:p>
  <w:p w:rsidR="00AC7DAC" w:rsidRPr="00433B27" w:rsidRDefault="00AC7DAC" w:rsidP="003F184C">
    <w:pPr>
      <w:pStyle w:val="a8"/>
      <w:pBdr>
        <w:top w:val="single" w:sz="4" w:space="1" w:color="auto"/>
      </w:pBdr>
      <w:jc w:val="center"/>
      <w:rPr>
        <w:rFonts w:ascii="Arial Narrow" w:eastAsia="SimSun" w:hAnsi="Arial Narrow"/>
        <w:color w:val="0000FF"/>
        <w:spacing w:val="20"/>
        <w:sz w:val="18"/>
        <w:szCs w:val="18"/>
        <w:u w:val="single"/>
      </w:rPr>
    </w:pPr>
    <w:r w:rsidRPr="00433B27">
      <w:rPr>
        <w:rFonts w:ascii="Arial Narrow" w:eastAsia="SimSun" w:hAnsi="Arial Narrow"/>
        <w:spacing w:val="20"/>
        <w:sz w:val="18"/>
        <w:szCs w:val="18"/>
      </w:rPr>
      <w:t>е</w:t>
    </w:r>
    <w:r w:rsidRPr="00433B27">
      <w:rPr>
        <w:rFonts w:ascii="Arial Narrow" w:eastAsia="SimSun" w:hAnsi="Arial Narrow"/>
        <w:spacing w:val="20"/>
        <w:sz w:val="18"/>
        <w:szCs w:val="18"/>
        <w:lang w:val="en-US"/>
      </w:rPr>
      <w:t>-mail</w:t>
    </w:r>
    <w:r w:rsidRPr="00433B27">
      <w:rPr>
        <w:rFonts w:ascii="Arial Narrow" w:eastAsia="SimSun" w:hAnsi="Arial Narrow"/>
        <w:spacing w:val="20"/>
        <w:sz w:val="18"/>
        <w:szCs w:val="18"/>
      </w:rPr>
      <w:t xml:space="preserve">: </w:t>
    </w:r>
    <w:hyperlink r:id="rId1" w:history="1">
      <w:r w:rsidRPr="00433B27">
        <w:rPr>
          <w:rFonts w:ascii="Arial Narrow" w:eastAsia="SimSun" w:hAnsi="Arial Narrow"/>
          <w:color w:val="0000FF"/>
          <w:spacing w:val="20"/>
          <w:sz w:val="18"/>
          <w:szCs w:val="18"/>
          <w:u w:val="single"/>
          <w:lang w:val="en-US"/>
        </w:rPr>
        <w:t>odzg</w:t>
      </w:r>
      <w:r w:rsidRPr="00433B27">
        <w:rPr>
          <w:rFonts w:ascii="Arial Narrow" w:eastAsia="SimSun" w:hAnsi="Arial Narrow"/>
          <w:color w:val="0000FF"/>
          <w:spacing w:val="20"/>
          <w:sz w:val="18"/>
          <w:szCs w:val="18"/>
          <w:u w:val="single"/>
        </w:rPr>
        <w:t>_</w:t>
      </w:r>
      <w:r w:rsidRPr="00433B27">
        <w:rPr>
          <w:rFonts w:ascii="Arial Narrow" w:eastAsia="SimSun" w:hAnsi="Arial Narrow"/>
          <w:color w:val="0000FF"/>
          <w:spacing w:val="20"/>
          <w:sz w:val="18"/>
          <w:szCs w:val="18"/>
          <w:u w:val="single"/>
          <w:lang w:val="en-US"/>
        </w:rPr>
        <w:t>var@abv.bg</w:t>
      </w:r>
    </w:hyperlink>
  </w:p>
  <w:p w:rsidR="00AC7DAC" w:rsidRPr="00433B27" w:rsidRDefault="00AC7DAC" w:rsidP="0039461B">
    <w:pPr>
      <w:pStyle w:val="a8"/>
      <w:pBdr>
        <w:top w:val="single" w:sz="4" w:space="1" w:color="auto"/>
      </w:pBdr>
      <w:jc w:val="right"/>
      <w:rPr>
        <w:rFonts w:ascii="Arial Narrow" w:hAnsi="Arial Narrow"/>
        <w:b/>
        <w:sz w:val="18"/>
        <w:szCs w:val="18"/>
      </w:rPr>
    </w:pPr>
    <w:r w:rsidRPr="00433B27">
      <w:rPr>
        <w:rFonts w:ascii="Arial Narrow" w:hAnsi="Arial Narrow"/>
        <w:sz w:val="18"/>
        <w:szCs w:val="18"/>
      </w:rPr>
      <w:t xml:space="preserve">Страница </w:t>
    </w:r>
    <w:r w:rsidRPr="00433B27">
      <w:rPr>
        <w:rFonts w:ascii="Arial Narrow" w:hAnsi="Arial Narrow"/>
        <w:b/>
        <w:sz w:val="18"/>
        <w:szCs w:val="18"/>
      </w:rPr>
      <w:fldChar w:fldCharType="begin"/>
    </w:r>
    <w:r w:rsidRPr="00433B27">
      <w:rPr>
        <w:rFonts w:ascii="Arial Narrow" w:hAnsi="Arial Narrow"/>
        <w:b/>
        <w:sz w:val="18"/>
        <w:szCs w:val="18"/>
      </w:rPr>
      <w:instrText>PAGE  \* Arabic  \* MERGEFORMAT</w:instrText>
    </w:r>
    <w:r w:rsidRPr="00433B27">
      <w:rPr>
        <w:rFonts w:ascii="Arial Narrow" w:hAnsi="Arial Narrow"/>
        <w:b/>
        <w:sz w:val="18"/>
        <w:szCs w:val="18"/>
      </w:rPr>
      <w:fldChar w:fldCharType="separate"/>
    </w:r>
    <w:r w:rsidR="0018338B">
      <w:rPr>
        <w:rFonts w:ascii="Arial Narrow" w:hAnsi="Arial Narrow"/>
        <w:b/>
        <w:noProof/>
        <w:sz w:val="18"/>
        <w:szCs w:val="18"/>
      </w:rPr>
      <w:t>45</w:t>
    </w:r>
    <w:r w:rsidRPr="00433B27">
      <w:rPr>
        <w:rFonts w:ascii="Arial Narrow" w:hAnsi="Arial Narrow"/>
        <w:b/>
        <w:sz w:val="18"/>
        <w:szCs w:val="18"/>
      </w:rPr>
      <w:fldChar w:fldCharType="end"/>
    </w:r>
    <w:r w:rsidRPr="00433B27">
      <w:rPr>
        <w:rFonts w:ascii="Arial Narrow" w:hAnsi="Arial Narrow"/>
        <w:sz w:val="18"/>
        <w:szCs w:val="18"/>
      </w:rPr>
      <w:t xml:space="preserve"> от </w:t>
    </w:r>
    <w:fldSimple w:instr="NUMPAGES  \* Arabic  \* MERGEFORMAT">
      <w:r w:rsidR="0018338B" w:rsidRPr="0018338B">
        <w:rPr>
          <w:rFonts w:ascii="Arial Narrow" w:hAnsi="Arial Narrow"/>
          <w:b/>
          <w:noProof/>
          <w:sz w:val="18"/>
          <w:szCs w:val="18"/>
        </w:rPr>
        <w:t>45</w:t>
      </w:r>
    </w:fldSimple>
  </w:p>
  <w:p w:rsidR="00AC7DAC" w:rsidRPr="00433B27" w:rsidRDefault="00AC7DAC" w:rsidP="0039461B">
    <w:pPr>
      <w:pStyle w:val="a8"/>
      <w:pBdr>
        <w:top w:val="single" w:sz="4" w:space="1" w:color="auto"/>
      </w:pBdr>
      <w:jc w:val="right"/>
      <w:rPr>
        <w:rFonts w:ascii="Arial Narrow" w:hAnsi="Arial Narrow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7DAC" w:rsidRPr="00DA73CB" w:rsidRDefault="00AC7DAC" w:rsidP="00DA73CB">
    <w:pPr>
      <w:pStyle w:val="a8"/>
      <w:jc w:val="right"/>
      <w:rPr>
        <w:sz w:val="20"/>
        <w:szCs w:val="20"/>
      </w:rPr>
    </w:pPr>
  </w:p>
  <w:p w:rsidR="00AC7DAC" w:rsidRDefault="00AC7DA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61D2" w:rsidRDefault="004761D2" w:rsidP="00043091">
      <w:r>
        <w:separator/>
      </w:r>
    </w:p>
  </w:footnote>
  <w:footnote w:type="continuationSeparator" w:id="0">
    <w:p w:rsidR="004761D2" w:rsidRDefault="004761D2" w:rsidP="000430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7DAC" w:rsidRPr="00433B27" w:rsidRDefault="00AC7DAC" w:rsidP="00433B27">
    <w:pPr>
      <w:pStyle w:val="1"/>
      <w:tabs>
        <w:tab w:val="left" w:pos="1418"/>
      </w:tabs>
      <w:ind w:firstLine="1418"/>
      <w:jc w:val="left"/>
      <w:rPr>
        <w:rFonts w:ascii="Arial Narrow" w:hAnsi="Arial Narrow"/>
        <w:b/>
        <w:color w:val="333333"/>
        <w:spacing w:val="30"/>
        <w:szCs w:val="24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1B78ED29" wp14:editId="092F1125">
          <wp:simplePos x="0" y="0"/>
          <wp:positionH relativeFrom="column">
            <wp:posOffset>-3810</wp:posOffset>
          </wp:positionH>
          <wp:positionV relativeFrom="paragraph">
            <wp:posOffset>-126365</wp:posOffset>
          </wp:positionV>
          <wp:extent cx="600075" cy="704850"/>
          <wp:effectExtent l="0" t="0" r="9525" b="0"/>
          <wp:wrapSquare wrapText="bothSides"/>
          <wp:docPr id="1" name="Картина 17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17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704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299" distR="114299" simplePos="0" relativeHeight="251661312" behindDoc="0" locked="0" layoutInCell="1" allowOverlap="1" wp14:anchorId="6DB16459" wp14:editId="4963951B">
              <wp:simplePos x="0" y="0"/>
              <wp:positionH relativeFrom="column">
                <wp:posOffset>739139</wp:posOffset>
              </wp:positionH>
              <wp:positionV relativeFrom="paragraph">
                <wp:posOffset>-12065</wp:posOffset>
              </wp:positionV>
              <wp:extent cx="0" cy="542925"/>
              <wp:effectExtent l="0" t="0" r="19050" b="9525"/>
              <wp:wrapNone/>
              <wp:docPr id="3" name="Съединител &quot;права стрелка&quot;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29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6D2598" id="_x0000_t32" coordsize="21600,21600" o:spt="32" o:oned="t" path="m,l21600,21600e" filled="f">
              <v:path arrowok="t" fillok="f" o:connecttype="none"/>
              <o:lock v:ext="edit" shapetype="t"/>
            </v:shapetype>
            <v:shape id="Съединител &quot;права стрелка&quot; 3" o:spid="_x0000_s1026" type="#_x0000_t32" style="position:absolute;margin-left:58.2pt;margin-top:-.95pt;width:0;height:42.75pt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"/>
          </w:pict>
        </mc:Fallback>
      </mc:AlternateContent>
    </w:r>
    <w:r w:rsidRPr="00433B27">
      <w:rPr>
        <w:rFonts w:ascii="Arial Narrow" w:hAnsi="Arial Narrow"/>
        <w:b/>
        <w:color w:val="333333"/>
        <w:spacing w:val="30"/>
        <w:szCs w:val="24"/>
      </w:rPr>
      <w:t>РЕПУБЛИКА БЪЛГАРИЯ</w:t>
    </w:r>
  </w:p>
  <w:p w:rsidR="00AC7DAC" w:rsidRPr="00433B27" w:rsidRDefault="00AC7DAC" w:rsidP="00433B27">
    <w:pPr>
      <w:pStyle w:val="1"/>
      <w:tabs>
        <w:tab w:val="left" w:pos="1418"/>
      </w:tabs>
      <w:ind w:firstLine="1418"/>
      <w:jc w:val="left"/>
      <w:rPr>
        <w:rFonts w:ascii="Arial Narrow" w:hAnsi="Arial Narrow"/>
        <w:color w:val="333333"/>
        <w:spacing w:val="30"/>
        <w:szCs w:val="24"/>
        <w:lang w:val="ru-RU"/>
      </w:rPr>
    </w:pPr>
    <w:r w:rsidRPr="00433B27">
      <w:rPr>
        <w:rFonts w:ascii="Arial Narrow" w:hAnsi="Arial Narrow"/>
        <w:color w:val="333333"/>
        <w:spacing w:val="30"/>
        <w:szCs w:val="24"/>
      </w:rPr>
      <w:t>Министерство на земеделието, храните и горите</w:t>
    </w:r>
  </w:p>
  <w:p w:rsidR="00AC7DAC" w:rsidRPr="00433B27" w:rsidRDefault="00AC7DAC" w:rsidP="00433B27">
    <w:pPr>
      <w:pStyle w:val="1"/>
      <w:tabs>
        <w:tab w:val="left" w:pos="1418"/>
      </w:tabs>
      <w:ind w:firstLine="1418"/>
      <w:jc w:val="left"/>
      <w:rPr>
        <w:rFonts w:ascii="Arial Narrow" w:hAnsi="Arial Narrow"/>
        <w:b/>
        <w:color w:val="333333"/>
        <w:spacing w:val="30"/>
        <w:szCs w:val="24"/>
      </w:rPr>
    </w:pPr>
    <w:r w:rsidRPr="00433B27">
      <w:rPr>
        <w:rFonts w:ascii="Arial Narrow" w:hAnsi="Arial Narrow"/>
        <w:color w:val="333333"/>
        <w:spacing w:val="30"/>
        <w:szCs w:val="24"/>
      </w:rPr>
      <w:t>Областна дирекция „Земеделие”-Варна</w:t>
    </w:r>
  </w:p>
  <w:p w:rsidR="00AC7DAC" w:rsidRPr="00433B27" w:rsidRDefault="00AC7DAC">
    <w:pPr>
      <w:pStyle w:val="a6"/>
      <w:rPr>
        <w:rFonts w:ascii="Arial Narrow" w:hAnsi="Arial Narrow"/>
        <w:spacing w:val="3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37A78"/>
    <w:multiLevelType w:val="hybridMultilevel"/>
    <w:tmpl w:val="2E827D28"/>
    <w:lvl w:ilvl="0" w:tplc="0402000B">
      <w:start w:val="1"/>
      <w:numFmt w:val="bullet"/>
      <w:lvlText w:val=""/>
      <w:lvlJc w:val="left"/>
      <w:pPr>
        <w:tabs>
          <w:tab w:val="num" w:pos="945"/>
        </w:tabs>
        <w:ind w:left="94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1" w15:restartNumberingAfterBreak="0">
    <w:nsid w:val="0A12076D"/>
    <w:multiLevelType w:val="hybridMultilevel"/>
    <w:tmpl w:val="17FA231A"/>
    <w:lvl w:ilvl="0" w:tplc="04020009">
      <w:start w:val="1"/>
      <w:numFmt w:val="bullet"/>
      <w:lvlText w:val=""/>
      <w:lvlJc w:val="left"/>
      <w:pPr>
        <w:ind w:left="142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" w15:restartNumberingAfterBreak="0">
    <w:nsid w:val="0E626B37"/>
    <w:multiLevelType w:val="multilevel"/>
    <w:tmpl w:val="C7B617C0"/>
    <w:lvl w:ilvl="0">
      <w:start w:val="1"/>
      <w:numFmt w:val="bullet"/>
      <w:lvlText w:val="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D810A4"/>
    <w:multiLevelType w:val="hybridMultilevel"/>
    <w:tmpl w:val="94A6083A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5D407F0"/>
    <w:multiLevelType w:val="hybridMultilevel"/>
    <w:tmpl w:val="773A8962"/>
    <w:lvl w:ilvl="0" w:tplc="0402000B">
      <w:start w:val="1"/>
      <w:numFmt w:val="bullet"/>
      <w:lvlText w:val=""/>
      <w:lvlJc w:val="left"/>
      <w:pPr>
        <w:tabs>
          <w:tab w:val="num" w:pos="945"/>
        </w:tabs>
        <w:ind w:left="94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5" w15:restartNumberingAfterBreak="0">
    <w:nsid w:val="24A04A66"/>
    <w:multiLevelType w:val="hybridMultilevel"/>
    <w:tmpl w:val="1E02BBE8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700C9F"/>
    <w:multiLevelType w:val="hybridMultilevel"/>
    <w:tmpl w:val="B97409E4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135849"/>
    <w:multiLevelType w:val="hybridMultilevel"/>
    <w:tmpl w:val="D4C2CEA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2927BB"/>
    <w:multiLevelType w:val="hybridMultilevel"/>
    <w:tmpl w:val="CA7440EA"/>
    <w:lvl w:ilvl="0" w:tplc="0402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D0D5F06"/>
    <w:multiLevelType w:val="hybridMultilevel"/>
    <w:tmpl w:val="5C2468D2"/>
    <w:lvl w:ilvl="0" w:tplc="0402000B">
      <w:start w:val="1"/>
      <w:numFmt w:val="bullet"/>
      <w:lvlText w:val="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70682726"/>
    <w:multiLevelType w:val="hybridMultilevel"/>
    <w:tmpl w:val="06924C2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DB7753"/>
    <w:multiLevelType w:val="hybridMultilevel"/>
    <w:tmpl w:val="039851EE"/>
    <w:lvl w:ilvl="0" w:tplc="0402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7A381429"/>
    <w:multiLevelType w:val="multilevel"/>
    <w:tmpl w:val="7A381429"/>
    <w:lvl w:ilvl="0">
      <w:start w:val="65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5C5036"/>
    <w:multiLevelType w:val="multilevel"/>
    <w:tmpl w:val="7F5C50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2"/>
  </w:num>
  <w:num w:numId="5">
    <w:abstractNumId w:val="0"/>
  </w:num>
  <w:num w:numId="6">
    <w:abstractNumId w:val="11"/>
  </w:num>
  <w:num w:numId="7">
    <w:abstractNumId w:val="4"/>
  </w:num>
  <w:num w:numId="8">
    <w:abstractNumId w:val="1"/>
  </w:num>
  <w:num w:numId="9">
    <w:abstractNumId w:val="10"/>
  </w:num>
  <w:num w:numId="10">
    <w:abstractNumId w:val="5"/>
  </w:num>
  <w:num w:numId="11">
    <w:abstractNumId w:val="7"/>
  </w:num>
  <w:num w:numId="12">
    <w:abstractNumId w:val="12"/>
  </w:num>
  <w:num w:numId="13">
    <w:abstractNumId w:val="13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A4D"/>
    <w:rsid w:val="000161B7"/>
    <w:rsid w:val="00017CA1"/>
    <w:rsid w:val="00043091"/>
    <w:rsid w:val="00072546"/>
    <w:rsid w:val="0007724B"/>
    <w:rsid w:val="000975D8"/>
    <w:rsid w:val="000C0564"/>
    <w:rsid w:val="000D32A3"/>
    <w:rsid w:val="000D4086"/>
    <w:rsid w:val="00100B79"/>
    <w:rsid w:val="001033CC"/>
    <w:rsid w:val="0011026B"/>
    <w:rsid w:val="00133B3D"/>
    <w:rsid w:val="00141DC2"/>
    <w:rsid w:val="00145681"/>
    <w:rsid w:val="0018338B"/>
    <w:rsid w:val="00195DE2"/>
    <w:rsid w:val="00226B68"/>
    <w:rsid w:val="002554CC"/>
    <w:rsid w:val="002937F7"/>
    <w:rsid w:val="002A2157"/>
    <w:rsid w:val="002B1D8F"/>
    <w:rsid w:val="002F1D8F"/>
    <w:rsid w:val="00331802"/>
    <w:rsid w:val="00335BA2"/>
    <w:rsid w:val="00352B29"/>
    <w:rsid w:val="003566C8"/>
    <w:rsid w:val="003722A1"/>
    <w:rsid w:val="003838CA"/>
    <w:rsid w:val="0039461B"/>
    <w:rsid w:val="003A2F67"/>
    <w:rsid w:val="003C0AC6"/>
    <w:rsid w:val="003F184C"/>
    <w:rsid w:val="003F500D"/>
    <w:rsid w:val="00404FFF"/>
    <w:rsid w:val="00406AB0"/>
    <w:rsid w:val="004254EE"/>
    <w:rsid w:val="00433B27"/>
    <w:rsid w:val="004368C9"/>
    <w:rsid w:val="004376E9"/>
    <w:rsid w:val="004376F1"/>
    <w:rsid w:val="00441D8C"/>
    <w:rsid w:val="00445A4D"/>
    <w:rsid w:val="0046729B"/>
    <w:rsid w:val="004761D2"/>
    <w:rsid w:val="0048121F"/>
    <w:rsid w:val="00495EE0"/>
    <w:rsid w:val="004A5859"/>
    <w:rsid w:val="004D3FAF"/>
    <w:rsid w:val="00511B7D"/>
    <w:rsid w:val="0051228B"/>
    <w:rsid w:val="0052712F"/>
    <w:rsid w:val="00531204"/>
    <w:rsid w:val="00533CC3"/>
    <w:rsid w:val="00592FC2"/>
    <w:rsid w:val="00600973"/>
    <w:rsid w:val="00640F8C"/>
    <w:rsid w:val="00681AA5"/>
    <w:rsid w:val="006A2F79"/>
    <w:rsid w:val="006A3F72"/>
    <w:rsid w:val="006B68B5"/>
    <w:rsid w:val="006C20A2"/>
    <w:rsid w:val="006E242B"/>
    <w:rsid w:val="006E367D"/>
    <w:rsid w:val="00704238"/>
    <w:rsid w:val="007044D2"/>
    <w:rsid w:val="0071646F"/>
    <w:rsid w:val="00722E29"/>
    <w:rsid w:val="00732454"/>
    <w:rsid w:val="00747C6A"/>
    <w:rsid w:val="0076009D"/>
    <w:rsid w:val="00762999"/>
    <w:rsid w:val="007B62ED"/>
    <w:rsid w:val="007B6EC7"/>
    <w:rsid w:val="007C6A28"/>
    <w:rsid w:val="007F2F2D"/>
    <w:rsid w:val="007F5671"/>
    <w:rsid w:val="00823986"/>
    <w:rsid w:val="008562D5"/>
    <w:rsid w:val="008661FB"/>
    <w:rsid w:val="008A26CE"/>
    <w:rsid w:val="008C5986"/>
    <w:rsid w:val="008C626F"/>
    <w:rsid w:val="008D243D"/>
    <w:rsid w:val="008F4CF1"/>
    <w:rsid w:val="00902C87"/>
    <w:rsid w:val="0091020D"/>
    <w:rsid w:val="00911AE5"/>
    <w:rsid w:val="009550F6"/>
    <w:rsid w:val="00963E3C"/>
    <w:rsid w:val="00974C2C"/>
    <w:rsid w:val="00986014"/>
    <w:rsid w:val="00991250"/>
    <w:rsid w:val="009B39CC"/>
    <w:rsid w:val="009B57E2"/>
    <w:rsid w:val="009D0EE1"/>
    <w:rsid w:val="009D14A4"/>
    <w:rsid w:val="00A1231E"/>
    <w:rsid w:val="00A22B71"/>
    <w:rsid w:val="00A41136"/>
    <w:rsid w:val="00A540C4"/>
    <w:rsid w:val="00A55B16"/>
    <w:rsid w:val="00A660F3"/>
    <w:rsid w:val="00A669B7"/>
    <w:rsid w:val="00A94448"/>
    <w:rsid w:val="00A96E3F"/>
    <w:rsid w:val="00AA5B7E"/>
    <w:rsid w:val="00AC73CD"/>
    <w:rsid w:val="00AC7DAC"/>
    <w:rsid w:val="00AE29AC"/>
    <w:rsid w:val="00B03B65"/>
    <w:rsid w:val="00B03D60"/>
    <w:rsid w:val="00B25549"/>
    <w:rsid w:val="00B62AD1"/>
    <w:rsid w:val="00B66E36"/>
    <w:rsid w:val="00B75761"/>
    <w:rsid w:val="00BB4863"/>
    <w:rsid w:val="00BB768E"/>
    <w:rsid w:val="00BC4A0B"/>
    <w:rsid w:val="00C06CB1"/>
    <w:rsid w:val="00C56AF5"/>
    <w:rsid w:val="00C6709B"/>
    <w:rsid w:val="00C86802"/>
    <w:rsid w:val="00CA511D"/>
    <w:rsid w:val="00CC2FF9"/>
    <w:rsid w:val="00CC456B"/>
    <w:rsid w:val="00CD6F9B"/>
    <w:rsid w:val="00CF4B0D"/>
    <w:rsid w:val="00D162FB"/>
    <w:rsid w:val="00D16653"/>
    <w:rsid w:val="00D343BC"/>
    <w:rsid w:val="00DA73CB"/>
    <w:rsid w:val="00DA787D"/>
    <w:rsid w:val="00DC2B45"/>
    <w:rsid w:val="00DC3B44"/>
    <w:rsid w:val="00DC76F0"/>
    <w:rsid w:val="00DF0BDE"/>
    <w:rsid w:val="00DF1258"/>
    <w:rsid w:val="00DF5667"/>
    <w:rsid w:val="00E00ACD"/>
    <w:rsid w:val="00E03C8A"/>
    <w:rsid w:val="00E3792A"/>
    <w:rsid w:val="00E43EAB"/>
    <w:rsid w:val="00E45737"/>
    <w:rsid w:val="00EA6B6D"/>
    <w:rsid w:val="00EB7D3B"/>
    <w:rsid w:val="00EC2BFB"/>
    <w:rsid w:val="00EC7DB5"/>
    <w:rsid w:val="00EE0F49"/>
    <w:rsid w:val="00EF0E53"/>
    <w:rsid w:val="00EF1742"/>
    <w:rsid w:val="00EF7136"/>
    <w:rsid w:val="00F11BEA"/>
    <w:rsid w:val="00F12D43"/>
    <w:rsid w:val="00F2276E"/>
    <w:rsid w:val="00F50F8A"/>
    <w:rsid w:val="00F737E3"/>
    <w:rsid w:val="00FA01A7"/>
    <w:rsid w:val="00FB0BBD"/>
    <w:rsid w:val="00FB3409"/>
    <w:rsid w:val="00FC472D"/>
    <w:rsid w:val="00FE27EB"/>
    <w:rsid w:val="00FF5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B6D4BE3"/>
  <w15:docId w15:val="{08DF90DF-B623-4124-A60D-2C5F4C2E6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qFormat="1"/>
    <w:lsdException w:name="Document Map" w:semiHidden="1" w:unhideWhenUs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859"/>
    <w:rPr>
      <w:rFonts w:ascii="Times New Roman" w:eastAsia="Times New Roman" w:hAnsi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A5859"/>
    <w:pPr>
      <w:keepNext/>
      <w:jc w:val="right"/>
      <w:outlineLvl w:val="0"/>
    </w:pPr>
    <w:rPr>
      <w:rFonts w:ascii="TmsCyr" w:eastAsia="Calibri" w:hAnsi="TmsCyr"/>
      <w:sz w:val="20"/>
      <w:szCs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9"/>
    <w:locked/>
    <w:rsid w:val="004A5859"/>
    <w:rPr>
      <w:rFonts w:ascii="TmsCyr" w:hAnsi="TmsCyr" w:cs="Times New Roman"/>
      <w:sz w:val="20"/>
      <w:lang w:eastAsia="bg-BG"/>
    </w:rPr>
  </w:style>
  <w:style w:type="character" w:styleId="a3">
    <w:name w:val="Emphasis"/>
    <w:basedOn w:val="a0"/>
    <w:uiPriority w:val="99"/>
    <w:qFormat/>
    <w:rsid w:val="004A5859"/>
    <w:rPr>
      <w:rFonts w:cs="Times New Roman"/>
      <w:i/>
    </w:rPr>
  </w:style>
  <w:style w:type="paragraph" w:styleId="a4">
    <w:name w:val="Body Text"/>
    <w:basedOn w:val="a"/>
    <w:link w:val="a5"/>
    <w:uiPriority w:val="99"/>
    <w:rsid w:val="004A5859"/>
    <w:pPr>
      <w:spacing w:after="120"/>
    </w:pPr>
    <w:rPr>
      <w:rFonts w:eastAsia="Calibri"/>
      <w:lang w:eastAsia="bg-BG"/>
    </w:rPr>
  </w:style>
  <w:style w:type="character" w:customStyle="1" w:styleId="a5">
    <w:name w:val="Основен текст Знак"/>
    <w:basedOn w:val="a0"/>
    <w:link w:val="a4"/>
    <w:uiPriority w:val="99"/>
    <w:locked/>
    <w:rsid w:val="004A5859"/>
    <w:rPr>
      <w:rFonts w:ascii="Times New Roman" w:hAnsi="Times New Roman" w:cs="Times New Roman"/>
      <w:sz w:val="24"/>
    </w:rPr>
  </w:style>
  <w:style w:type="paragraph" w:styleId="a6">
    <w:name w:val="header"/>
    <w:basedOn w:val="a"/>
    <w:link w:val="a7"/>
    <w:uiPriority w:val="99"/>
    <w:rsid w:val="00043091"/>
    <w:pPr>
      <w:tabs>
        <w:tab w:val="center" w:pos="4536"/>
        <w:tab w:val="right" w:pos="9072"/>
      </w:tabs>
    </w:pPr>
    <w:rPr>
      <w:rFonts w:eastAsia="Calibri"/>
      <w:lang w:eastAsia="bg-BG"/>
    </w:rPr>
  </w:style>
  <w:style w:type="character" w:customStyle="1" w:styleId="a7">
    <w:name w:val="Горен колонтитул Знак"/>
    <w:basedOn w:val="a0"/>
    <w:link w:val="a6"/>
    <w:uiPriority w:val="99"/>
    <w:locked/>
    <w:rsid w:val="00043091"/>
    <w:rPr>
      <w:rFonts w:ascii="Times New Roman" w:hAnsi="Times New Roman" w:cs="Times New Roman"/>
      <w:sz w:val="24"/>
    </w:rPr>
  </w:style>
  <w:style w:type="paragraph" w:styleId="a8">
    <w:name w:val="footer"/>
    <w:basedOn w:val="a"/>
    <w:link w:val="a9"/>
    <w:uiPriority w:val="99"/>
    <w:rsid w:val="00043091"/>
    <w:pPr>
      <w:tabs>
        <w:tab w:val="center" w:pos="4536"/>
        <w:tab w:val="right" w:pos="9072"/>
      </w:tabs>
    </w:pPr>
    <w:rPr>
      <w:rFonts w:eastAsia="Calibri"/>
      <w:lang w:eastAsia="bg-BG"/>
    </w:rPr>
  </w:style>
  <w:style w:type="character" w:customStyle="1" w:styleId="a9">
    <w:name w:val="Долен колонтитул Знак"/>
    <w:basedOn w:val="a0"/>
    <w:link w:val="a8"/>
    <w:uiPriority w:val="99"/>
    <w:locked/>
    <w:rsid w:val="00043091"/>
    <w:rPr>
      <w:rFonts w:ascii="Times New Roman" w:hAnsi="Times New Roman" w:cs="Times New Roman"/>
      <w:sz w:val="24"/>
    </w:rPr>
  </w:style>
  <w:style w:type="paragraph" w:styleId="aa">
    <w:name w:val="Balloon Text"/>
    <w:basedOn w:val="a"/>
    <w:link w:val="ab"/>
    <w:uiPriority w:val="99"/>
    <w:semiHidden/>
    <w:rsid w:val="002554CC"/>
    <w:rPr>
      <w:rFonts w:ascii="Tahoma" w:eastAsia="Calibri" w:hAnsi="Tahoma"/>
      <w:sz w:val="16"/>
      <w:szCs w:val="16"/>
      <w:lang w:eastAsia="bg-BG"/>
    </w:rPr>
  </w:style>
  <w:style w:type="character" w:customStyle="1" w:styleId="ab">
    <w:name w:val="Изнесен текст Знак"/>
    <w:basedOn w:val="a0"/>
    <w:link w:val="aa"/>
    <w:uiPriority w:val="99"/>
    <w:semiHidden/>
    <w:locked/>
    <w:rsid w:val="002554CC"/>
    <w:rPr>
      <w:rFonts w:ascii="Tahoma" w:hAnsi="Tahoma" w:cs="Times New Roman"/>
      <w:sz w:val="16"/>
    </w:rPr>
  </w:style>
  <w:style w:type="paragraph" w:styleId="ac">
    <w:name w:val="Subtitle"/>
    <w:basedOn w:val="a"/>
    <w:next w:val="a"/>
    <w:link w:val="ad"/>
    <w:uiPriority w:val="99"/>
    <w:qFormat/>
    <w:rsid w:val="00BB4863"/>
    <w:pPr>
      <w:numPr>
        <w:ilvl w:val="1"/>
      </w:numPr>
    </w:pPr>
    <w:rPr>
      <w:rFonts w:ascii="Cambria" w:eastAsia="Calibri" w:hAnsi="Cambria"/>
      <w:i/>
      <w:iCs/>
      <w:color w:val="4F81BD"/>
      <w:spacing w:val="15"/>
      <w:lang w:eastAsia="bg-BG"/>
    </w:rPr>
  </w:style>
  <w:style w:type="character" w:customStyle="1" w:styleId="ad">
    <w:name w:val="Подзаглавие Знак"/>
    <w:basedOn w:val="a0"/>
    <w:link w:val="ac"/>
    <w:uiPriority w:val="99"/>
    <w:locked/>
    <w:rsid w:val="00BB4863"/>
    <w:rPr>
      <w:rFonts w:ascii="Cambria" w:hAnsi="Cambria" w:cs="Times New Roman"/>
      <w:i/>
      <w:color w:val="4F81BD"/>
      <w:spacing w:val="15"/>
      <w:sz w:val="24"/>
    </w:rPr>
  </w:style>
  <w:style w:type="character" w:styleId="ae">
    <w:name w:val="Hyperlink"/>
    <w:basedOn w:val="a0"/>
    <w:uiPriority w:val="99"/>
    <w:rsid w:val="00BB4863"/>
    <w:rPr>
      <w:rFonts w:cs="Times New Roman"/>
      <w:color w:val="0000FF"/>
      <w:u w:val="single"/>
    </w:rPr>
  </w:style>
  <w:style w:type="paragraph" w:customStyle="1" w:styleId="CharChar">
    <w:name w:val="Char Char Знак"/>
    <w:basedOn w:val="a"/>
    <w:uiPriority w:val="99"/>
    <w:rsid w:val="00BB4863"/>
    <w:pPr>
      <w:spacing w:after="160" w:line="240" w:lineRule="exact"/>
    </w:pPr>
    <w:rPr>
      <w:rFonts w:ascii="Tahoma" w:eastAsia="SimSun" w:hAnsi="Tahoma" w:cs="Tahoma"/>
      <w:sz w:val="20"/>
      <w:szCs w:val="20"/>
      <w:lang w:val="en-US"/>
    </w:rPr>
  </w:style>
  <w:style w:type="character" w:styleId="af">
    <w:name w:val="page number"/>
    <w:basedOn w:val="a0"/>
    <w:uiPriority w:val="99"/>
    <w:rsid w:val="00BB4863"/>
    <w:rPr>
      <w:rFonts w:cs="Times New Roman"/>
    </w:rPr>
  </w:style>
  <w:style w:type="paragraph" w:styleId="af0">
    <w:name w:val="Plain Text"/>
    <w:basedOn w:val="a"/>
    <w:link w:val="af1"/>
    <w:uiPriority w:val="99"/>
    <w:rsid w:val="00BB4863"/>
    <w:rPr>
      <w:rFonts w:ascii="Consolas" w:eastAsia="SimSun" w:hAnsi="Consolas"/>
      <w:sz w:val="21"/>
      <w:szCs w:val="21"/>
      <w:lang w:eastAsia="bg-BG"/>
    </w:rPr>
  </w:style>
  <w:style w:type="character" w:customStyle="1" w:styleId="af1">
    <w:name w:val="Обикновен текст Знак"/>
    <w:basedOn w:val="a0"/>
    <w:link w:val="af0"/>
    <w:uiPriority w:val="99"/>
    <w:locked/>
    <w:rsid w:val="00BB4863"/>
    <w:rPr>
      <w:rFonts w:ascii="Consolas" w:eastAsia="SimSun" w:hAnsi="Consolas" w:cs="Times New Roman"/>
      <w:sz w:val="21"/>
      <w:lang w:eastAsia="bg-BG"/>
    </w:rPr>
  </w:style>
  <w:style w:type="paragraph" w:customStyle="1" w:styleId="CharCharCharChar">
    <w:name w:val="Знак Char Char Знак Char Char"/>
    <w:basedOn w:val="a"/>
    <w:uiPriority w:val="99"/>
    <w:rsid w:val="00BB4863"/>
    <w:rPr>
      <w:rFonts w:eastAsia="SimSun"/>
      <w:lang w:val="pl-PL" w:eastAsia="pl-PL"/>
    </w:rPr>
  </w:style>
  <w:style w:type="paragraph" w:customStyle="1" w:styleId="CharCharCharCharCharCharChar">
    <w:name w:val="Char Char Char Char Знак Char Char Char"/>
    <w:basedOn w:val="a"/>
    <w:uiPriority w:val="99"/>
    <w:rsid w:val="00BB4863"/>
    <w:rPr>
      <w:rFonts w:eastAsia="SimSun"/>
      <w:lang w:val="pl-PL" w:eastAsia="pl-PL"/>
    </w:rPr>
  </w:style>
  <w:style w:type="paragraph" w:customStyle="1" w:styleId="CharCharChar">
    <w:name w:val="Char Char Char"/>
    <w:basedOn w:val="a"/>
    <w:uiPriority w:val="99"/>
    <w:rsid w:val="00BB4863"/>
    <w:pPr>
      <w:spacing w:after="160" w:line="240" w:lineRule="exact"/>
    </w:pPr>
    <w:rPr>
      <w:rFonts w:ascii="Tahoma" w:eastAsia="SimSun" w:hAnsi="Tahoma" w:cs="Tahoma"/>
      <w:sz w:val="20"/>
      <w:szCs w:val="20"/>
      <w:lang w:val="en-US"/>
    </w:rPr>
  </w:style>
  <w:style w:type="paragraph" w:customStyle="1" w:styleId="WW-TableContents123">
    <w:name w:val="WW-Table Contents123"/>
    <w:basedOn w:val="a"/>
    <w:uiPriority w:val="99"/>
    <w:rsid w:val="00BB4863"/>
    <w:pPr>
      <w:widowControl w:val="0"/>
      <w:autoSpaceDE w:val="0"/>
      <w:autoSpaceDN w:val="0"/>
      <w:adjustRightInd w:val="0"/>
    </w:pPr>
    <w:rPr>
      <w:rFonts w:eastAsia="SimSun"/>
      <w:sz w:val="20"/>
      <w:szCs w:val="20"/>
      <w:lang w:eastAsia="bg-BG"/>
    </w:rPr>
  </w:style>
  <w:style w:type="paragraph" w:customStyle="1" w:styleId="CharCharCharCharChar">
    <w:name w:val="Char Char Char Char Char"/>
    <w:basedOn w:val="a"/>
    <w:uiPriority w:val="99"/>
    <w:rsid w:val="00BB4863"/>
    <w:pPr>
      <w:spacing w:after="160" w:line="240" w:lineRule="exact"/>
    </w:pPr>
    <w:rPr>
      <w:rFonts w:ascii="Tahoma" w:eastAsia="SimSun" w:hAnsi="Tahoma" w:cs="Tahoma"/>
      <w:sz w:val="20"/>
      <w:szCs w:val="20"/>
      <w:lang w:val="en-US"/>
    </w:rPr>
  </w:style>
  <w:style w:type="paragraph" w:customStyle="1" w:styleId="CharChar0">
    <w:name w:val="Char Char"/>
    <w:basedOn w:val="a"/>
    <w:uiPriority w:val="99"/>
    <w:rsid w:val="00BB4863"/>
    <w:pPr>
      <w:spacing w:after="160" w:line="240" w:lineRule="exact"/>
    </w:pPr>
    <w:rPr>
      <w:rFonts w:ascii="Tahoma" w:eastAsia="SimSun" w:hAnsi="Tahoma" w:cs="Tahoma"/>
      <w:sz w:val="20"/>
      <w:szCs w:val="20"/>
      <w:lang w:val="en-US"/>
    </w:rPr>
  </w:style>
  <w:style w:type="table" w:styleId="af2">
    <w:name w:val="Table Grid"/>
    <w:basedOn w:val="a1"/>
    <w:uiPriority w:val="99"/>
    <w:rsid w:val="00BB4863"/>
    <w:rPr>
      <w:rFonts w:ascii="Times New Roman" w:eastAsia="SimSu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Нормална таблица1"/>
    <w:uiPriority w:val="99"/>
    <w:semiHidden/>
    <w:rsid w:val="00BB4863"/>
    <w:rPr>
      <w:rFonts w:ascii="Times New Roman" w:eastAsia="SimSun" w:hAnsi="Times New Roman"/>
      <w:sz w:val="20"/>
      <w:szCs w:val="20"/>
    </w:rPr>
    <w:tblPr>
      <w:tblCellMar>
        <w:top w:w="0" w:type="dxa"/>
        <w:left w:w="100" w:type="dxa"/>
        <w:bottom w:w="0" w:type="dxa"/>
        <w:right w:w="100" w:type="dxa"/>
      </w:tblCellMar>
    </w:tblPr>
  </w:style>
  <w:style w:type="character" w:styleId="af3">
    <w:name w:val="FollowedHyperlink"/>
    <w:basedOn w:val="a0"/>
    <w:uiPriority w:val="99"/>
    <w:rsid w:val="00BB4863"/>
    <w:rPr>
      <w:rFonts w:cs="Times New Roman"/>
      <w:color w:val="800080"/>
      <w:u w:val="single"/>
    </w:rPr>
  </w:style>
  <w:style w:type="paragraph" w:customStyle="1" w:styleId="af4">
    <w:name w:val="Знак"/>
    <w:basedOn w:val="a"/>
    <w:link w:val="Char"/>
    <w:uiPriority w:val="99"/>
    <w:rsid w:val="00BB4863"/>
    <w:rPr>
      <w:rFonts w:eastAsia="Calibri"/>
      <w:szCs w:val="20"/>
      <w:lang w:val="pl-PL" w:eastAsia="pl-PL"/>
    </w:rPr>
  </w:style>
  <w:style w:type="character" w:customStyle="1" w:styleId="Char">
    <w:name w:val="Знак Char"/>
    <w:link w:val="af4"/>
    <w:uiPriority w:val="99"/>
    <w:locked/>
    <w:rsid w:val="00BB4863"/>
    <w:rPr>
      <w:rFonts w:ascii="Times New Roman" w:hAnsi="Times New Roman"/>
      <w:sz w:val="24"/>
      <w:lang w:val="pl-PL" w:eastAsia="pl-PL"/>
    </w:rPr>
  </w:style>
  <w:style w:type="paragraph" w:customStyle="1" w:styleId="Char0">
    <w:name w:val="Char"/>
    <w:basedOn w:val="a"/>
    <w:uiPriority w:val="99"/>
    <w:rsid w:val="00BB4863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xl65">
    <w:name w:val="xl65"/>
    <w:basedOn w:val="a"/>
    <w:rsid w:val="00BB4863"/>
    <w:pPr>
      <w:spacing w:before="100" w:beforeAutospacing="1" w:after="100" w:afterAutospacing="1"/>
      <w:jc w:val="center"/>
    </w:pPr>
    <w:rPr>
      <w:rFonts w:ascii="Courier New" w:hAnsi="Courier New" w:cs="Courier New"/>
      <w:b/>
      <w:bCs/>
      <w:lang w:eastAsia="bg-BG"/>
    </w:rPr>
  </w:style>
  <w:style w:type="paragraph" w:customStyle="1" w:styleId="xl66">
    <w:name w:val="xl66"/>
    <w:basedOn w:val="a"/>
    <w:rsid w:val="00BB4863"/>
    <w:pPr>
      <w:spacing w:before="100" w:beforeAutospacing="1" w:after="100" w:afterAutospacing="1"/>
      <w:jc w:val="right"/>
    </w:pPr>
    <w:rPr>
      <w:rFonts w:ascii="Courier New" w:hAnsi="Courier New" w:cs="Courier New"/>
      <w:lang w:eastAsia="bg-BG"/>
    </w:rPr>
  </w:style>
  <w:style w:type="paragraph" w:customStyle="1" w:styleId="xl67">
    <w:name w:val="xl67"/>
    <w:basedOn w:val="a"/>
    <w:rsid w:val="00BB4863"/>
    <w:pPr>
      <w:spacing w:before="100" w:beforeAutospacing="1" w:after="100" w:afterAutospacing="1"/>
      <w:jc w:val="right"/>
    </w:pPr>
    <w:rPr>
      <w:rFonts w:ascii="Courier New" w:hAnsi="Courier New" w:cs="Courier New"/>
      <w:b/>
      <w:bCs/>
      <w:lang w:eastAsia="bg-BG"/>
    </w:rPr>
  </w:style>
  <w:style w:type="paragraph" w:customStyle="1" w:styleId="xl68">
    <w:name w:val="xl68"/>
    <w:basedOn w:val="a"/>
    <w:rsid w:val="00BB4863"/>
    <w:pPr>
      <w:spacing w:before="100" w:beforeAutospacing="1" w:after="100" w:afterAutospacing="1"/>
      <w:jc w:val="right"/>
    </w:pPr>
    <w:rPr>
      <w:lang w:eastAsia="bg-BG"/>
    </w:rPr>
  </w:style>
  <w:style w:type="paragraph" w:customStyle="1" w:styleId="xl69">
    <w:name w:val="xl69"/>
    <w:basedOn w:val="a"/>
    <w:rsid w:val="00BB4863"/>
    <w:pPr>
      <w:spacing w:before="100" w:beforeAutospacing="1" w:after="100" w:afterAutospacing="1"/>
      <w:jc w:val="right"/>
    </w:pPr>
    <w:rPr>
      <w:rFonts w:ascii="Courier New" w:hAnsi="Courier New" w:cs="Courier New"/>
      <w:lang w:eastAsia="bg-BG"/>
    </w:rPr>
  </w:style>
  <w:style w:type="paragraph" w:customStyle="1" w:styleId="xl70">
    <w:name w:val="xl70"/>
    <w:basedOn w:val="a"/>
    <w:rsid w:val="00BB4863"/>
    <w:pPr>
      <w:spacing w:before="100" w:beforeAutospacing="1" w:after="100" w:afterAutospacing="1"/>
      <w:jc w:val="right"/>
    </w:pPr>
    <w:rPr>
      <w:rFonts w:ascii="Courier New" w:hAnsi="Courier New" w:cs="Courier New"/>
      <w:b/>
      <w:bCs/>
      <w:lang w:eastAsia="bg-BG"/>
    </w:rPr>
  </w:style>
  <w:style w:type="paragraph" w:customStyle="1" w:styleId="xl61">
    <w:name w:val="xl61"/>
    <w:basedOn w:val="a"/>
    <w:rsid w:val="00BB4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onsolas" w:hAnsi="Consolas" w:cs="Consolas"/>
      <w:b/>
      <w:bCs/>
      <w:sz w:val="22"/>
      <w:szCs w:val="22"/>
      <w:lang w:eastAsia="bg-BG"/>
    </w:rPr>
  </w:style>
  <w:style w:type="paragraph" w:customStyle="1" w:styleId="xl62">
    <w:name w:val="xl62"/>
    <w:basedOn w:val="a"/>
    <w:rsid w:val="00BB4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nsolas" w:hAnsi="Consolas" w:cs="Consolas"/>
      <w:sz w:val="22"/>
      <w:szCs w:val="22"/>
      <w:lang w:eastAsia="bg-BG"/>
    </w:rPr>
  </w:style>
  <w:style w:type="paragraph" w:customStyle="1" w:styleId="xl63">
    <w:name w:val="xl63"/>
    <w:basedOn w:val="a"/>
    <w:rsid w:val="00BB4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onsolas" w:hAnsi="Consolas" w:cs="Consolas"/>
      <w:sz w:val="22"/>
      <w:szCs w:val="22"/>
      <w:lang w:eastAsia="bg-BG"/>
    </w:rPr>
  </w:style>
  <w:style w:type="paragraph" w:customStyle="1" w:styleId="xl64">
    <w:name w:val="xl64"/>
    <w:basedOn w:val="a"/>
    <w:rsid w:val="00BB4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onsolas" w:hAnsi="Consolas" w:cs="Consolas"/>
      <w:sz w:val="22"/>
      <w:szCs w:val="22"/>
      <w:lang w:eastAsia="bg-BG"/>
    </w:rPr>
  </w:style>
  <w:style w:type="paragraph" w:styleId="af5">
    <w:name w:val="Normal (Web)"/>
    <w:basedOn w:val="a"/>
    <w:uiPriority w:val="99"/>
    <w:rsid w:val="00BB4863"/>
    <w:pPr>
      <w:ind w:firstLine="990"/>
      <w:jc w:val="both"/>
    </w:pPr>
    <w:rPr>
      <w:rFonts w:eastAsia="SimSun"/>
      <w:color w:val="000000"/>
      <w:lang w:eastAsia="zh-CN"/>
    </w:rPr>
  </w:style>
  <w:style w:type="paragraph" w:styleId="af6">
    <w:name w:val="List Paragraph"/>
    <w:basedOn w:val="a"/>
    <w:uiPriority w:val="99"/>
    <w:qFormat/>
    <w:rsid w:val="006C20A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bg-BG"/>
    </w:rPr>
  </w:style>
  <w:style w:type="paragraph" w:customStyle="1" w:styleId="xl71">
    <w:name w:val="xl71"/>
    <w:basedOn w:val="a"/>
    <w:rsid w:val="006C2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bg-BG"/>
    </w:rPr>
  </w:style>
  <w:style w:type="paragraph" w:customStyle="1" w:styleId="xl72">
    <w:name w:val="xl72"/>
    <w:basedOn w:val="a"/>
    <w:rsid w:val="006C20A2"/>
    <w:pPr>
      <w:spacing w:before="100" w:beforeAutospacing="1" w:after="100" w:afterAutospacing="1"/>
    </w:pPr>
    <w:rPr>
      <w:b/>
      <w:bCs/>
      <w:lang w:eastAsia="bg-BG"/>
    </w:rPr>
  </w:style>
  <w:style w:type="paragraph" w:customStyle="1" w:styleId="xl73">
    <w:name w:val="xl73"/>
    <w:basedOn w:val="a"/>
    <w:rsid w:val="00B25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onsolas" w:hAnsi="Consolas"/>
      <w:b/>
      <w:bCs/>
      <w:lang w:eastAsia="bg-BG"/>
    </w:rPr>
  </w:style>
  <w:style w:type="paragraph" w:customStyle="1" w:styleId="xl74">
    <w:name w:val="xl74"/>
    <w:basedOn w:val="a"/>
    <w:rsid w:val="00B25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bg-BG"/>
    </w:rPr>
  </w:style>
  <w:style w:type="paragraph" w:customStyle="1" w:styleId="xl75">
    <w:name w:val="xl75"/>
    <w:basedOn w:val="a"/>
    <w:rsid w:val="00B25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bg-BG"/>
    </w:rPr>
  </w:style>
  <w:style w:type="paragraph" w:customStyle="1" w:styleId="xl76">
    <w:name w:val="xl76"/>
    <w:basedOn w:val="a"/>
    <w:rsid w:val="00B25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bg-BG"/>
    </w:rPr>
  </w:style>
  <w:style w:type="paragraph" w:customStyle="1" w:styleId="xl77">
    <w:name w:val="xl77"/>
    <w:basedOn w:val="a"/>
    <w:rsid w:val="00B255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nsolas" w:hAnsi="Consolas"/>
      <w:lang w:eastAsia="bg-BG"/>
    </w:rPr>
  </w:style>
  <w:style w:type="paragraph" w:customStyle="1" w:styleId="xl78">
    <w:name w:val="xl78"/>
    <w:basedOn w:val="a"/>
    <w:rsid w:val="00B255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onsolas" w:hAnsi="Consolas"/>
      <w:lang w:eastAsia="bg-BG"/>
    </w:rPr>
  </w:style>
  <w:style w:type="paragraph" w:customStyle="1" w:styleId="xl79">
    <w:name w:val="xl79"/>
    <w:basedOn w:val="a"/>
    <w:rsid w:val="00B255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onsolas" w:hAnsi="Consolas"/>
      <w:lang w:eastAsia="bg-BG"/>
    </w:rPr>
  </w:style>
  <w:style w:type="paragraph" w:customStyle="1" w:styleId="xl80">
    <w:name w:val="xl80"/>
    <w:basedOn w:val="a"/>
    <w:rsid w:val="00B255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nsolas" w:hAnsi="Consolas"/>
      <w:lang w:eastAsia="bg-BG"/>
    </w:rPr>
  </w:style>
  <w:style w:type="paragraph" w:customStyle="1" w:styleId="xl81">
    <w:name w:val="xl81"/>
    <w:basedOn w:val="a"/>
    <w:rsid w:val="00B255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nsolas" w:hAnsi="Consolas"/>
      <w:lang w:eastAsia="bg-BG"/>
    </w:rPr>
  </w:style>
  <w:style w:type="paragraph" w:customStyle="1" w:styleId="xl82">
    <w:name w:val="xl82"/>
    <w:basedOn w:val="a"/>
    <w:rsid w:val="00B255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nsolas" w:hAnsi="Consolas"/>
      <w:lang w:eastAsia="bg-BG"/>
    </w:rPr>
  </w:style>
  <w:style w:type="paragraph" w:customStyle="1" w:styleId="xl83">
    <w:name w:val="xl83"/>
    <w:basedOn w:val="a"/>
    <w:rsid w:val="00B255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onsolas" w:hAnsi="Consolas"/>
      <w:lang w:eastAsia="bg-BG"/>
    </w:rPr>
  </w:style>
  <w:style w:type="paragraph" w:customStyle="1" w:styleId="xl84">
    <w:name w:val="xl84"/>
    <w:basedOn w:val="a"/>
    <w:rsid w:val="00B255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onsolas" w:hAnsi="Consolas"/>
      <w:lang w:eastAsia="bg-BG"/>
    </w:rPr>
  </w:style>
  <w:style w:type="paragraph" w:customStyle="1" w:styleId="xl85">
    <w:name w:val="xl85"/>
    <w:basedOn w:val="a"/>
    <w:rsid w:val="00B255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nsolas" w:hAnsi="Consolas"/>
      <w:lang w:eastAsia="bg-BG"/>
    </w:rPr>
  </w:style>
  <w:style w:type="paragraph" w:customStyle="1" w:styleId="xl86">
    <w:name w:val="xl86"/>
    <w:basedOn w:val="a"/>
    <w:rsid w:val="00B2554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nsolas" w:hAnsi="Consolas"/>
      <w:lang w:eastAsia="bg-BG"/>
    </w:rPr>
  </w:style>
  <w:style w:type="paragraph" w:customStyle="1" w:styleId="xl87">
    <w:name w:val="xl87"/>
    <w:basedOn w:val="a"/>
    <w:rsid w:val="00B2554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onsolas" w:hAnsi="Consolas"/>
      <w:lang w:eastAsia="bg-BG"/>
    </w:rPr>
  </w:style>
  <w:style w:type="paragraph" w:customStyle="1" w:styleId="xl88">
    <w:name w:val="xl88"/>
    <w:basedOn w:val="a"/>
    <w:rsid w:val="00B2554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onsolas" w:hAnsi="Consolas"/>
      <w:lang w:eastAsia="bg-BG"/>
    </w:rPr>
  </w:style>
  <w:style w:type="paragraph" w:customStyle="1" w:styleId="xl89">
    <w:name w:val="xl89"/>
    <w:basedOn w:val="a"/>
    <w:rsid w:val="00B2554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nsolas" w:hAnsi="Consolas"/>
      <w:lang w:eastAsia="bg-BG"/>
    </w:rPr>
  </w:style>
  <w:style w:type="paragraph" w:customStyle="1" w:styleId="xl90">
    <w:name w:val="xl90"/>
    <w:basedOn w:val="a"/>
    <w:rsid w:val="00B25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nsolas" w:hAnsi="Consolas"/>
      <w:b/>
      <w:bCs/>
      <w:lang w:eastAsia="bg-BG"/>
    </w:rPr>
  </w:style>
  <w:style w:type="paragraph" w:customStyle="1" w:styleId="msonormal0">
    <w:name w:val="msonormal"/>
    <w:basedOn w:val="a"/>
    <w:rsid w:val="00A41136"/>
    <w:pPr>
      <w:spacing w:before="100" w:beforeAutospacing="1" w:after="100" w:afterAutospacing="1"/>
    </w:pPr>
    <w:rPr>
      <w:lang w:eastAsia="bg-BG"/>
    </w:rPr>
  </w:style>
  <w:style w:type="paragraph" w:customStyle="1" w:styleId="xl59">
    <w:name w:val="xl59"/>
    <w:basedOn w:val="a"/>
    <w:rsid w:val="00A41136"/>
    <w:pPr>
      <w:spacing w:before="100" w:beforeAutospacing="1" w:after="100" w:afterAutospacing="1"/>
    </w:pPr>
    <w:rPr>
      <w:rFonts w:ascii="Consolas" w:hAnsi="Consolas"/>
      <w:sz w:val="22"/>
      <w:szCs w:val="22"/>
      <w:lang w:eastAsia="bg-BG"/>
    </w:rPr>
  </w:style>
  <w:style w:type="paragraph" w:customStyle="1" w:styleId="xl60">
    <w:name w:val="xl60"/>
    <w:basedOn w:val="a"/>
    <w:rsid w:val="00A41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onsolas" w:hAnsi="Consolas"/>
      <w:b/>
      <w:bCs/>
      <w:sz w:val="22"/>
      <w:szCs w:val="22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845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apis://Base=NARH&amp;DocCode=4661&amp;Type=201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pis://Base=NARH&amp;DocCode=4098&amp;ToPar=Art37&#1074;_Al16&amp;Type=201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apis://Base=NARH&amp;DocCode=4098&amp;ToPar=Art37&#1074;_Al1&amp;Type=201/" TargetMode="External"/><Relationship Id="rId4" Type="http://schemas.openxmlformats.org/officeDocument/2006/relationships/settings" Target="settings.xml"/><Relationship Id="rId9" Type="http://schemas.openxmlformats.org/officeDocument/2006/relationships/hyperlink" Target="apis://Base=NARH&amp;DocCode=4098&amp;ToPar=Art37&#1074;_Al4&amp;Type=201/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var@abv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D6D1C-EC52-448E-A6A2-E468B9F06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45</Pages>
  <Words>16060</Words>
  <Characters>91542</Characters>
  <Application>Microsoft Office Word</Application>
  <DocSecurity>0</DocSecurity>
  <Lines>762</Lines>
  <Paragraphs>2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EKRETAR_PY</dc:creator>
  <cp:lastModifiedBy>expert23</cp:lastModifiedBy>
  <cp:revision>36</cp:revision>
  <cp:lastPrinted>2019-08-22T11:07:00Z</cp:lastPrinted>
  <dcterms:created xsi:type="dcterms:W3CDTF">2022-09-07T06:28:00Z</dcterms:created>
  <dcterms:modified xsi:type="dcterms:W3CDTF">2023-10-03T12:34:00Z</dcterms:modified>
</cp:coreProperties>
</file>